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554547"/>
    <w:p w14:paraId="75B2F36E" w14:textId="04D5B9D0" w:rsidR="00065242" w:rsidRPr="00CA4E4C" w:rsidRDefault="00B2756D" w:rsidP="00443A19">
      <w:pPr>
        <w:pStyle w:val="Heading5"/>
        <w:rPr>
          <w:color w:val="auto"/>
        </w:rPr>
      </w:pPr>
      <w:r>
        <w:rPr>
          <w:noProof/>
        </w:rPr>
        <mc:AlternateContent>
          <mc:Choice Requires="wps">
            <w:drawing>
              <wp:anchor distT="0" distB="0" distL="114300" distR="114300" simplePos="0" relativeHeight="251658240" behindDoc="0" locked="0" layoutInCell="0" allowOverlap="1" wp14:anchorId="43A9DE8A" wp14:editId="11F45FFF">
                <wp:simplePos x="0" y="0"/>
                <wp:positionH relativeFrom="column">
                  <wp:posOffset>4166235</wp:posOffset>
                </wp:positionH>
                <wp:positionV relativeFrom="paragraph">
                  <wp:posOffset>62230</wp:posOffset>
                </wp:positionV>
                <wp:extent cx="1897380" cy="11899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AC75" w14:textId="77777777" w:rsidR="00D04AAA" w:rsidRDefault="00D04AAA" w:rsidP="00114572">
                            <w:pPr>
                              <w:jc w:val="right"/>
                              <w:rPr>
                                <w:color w:val="FF0000"/>
                                <w:sz w:val="16"/>
                              </w:rPr>
                            </w:pPr>
                            <w:r>
                              <w:rPr>
                                <w:color w:val="FF0000"/>
                                <w:sz w:val="16"/>
                              </w:rPr>
                              <w:t>Clay Faber - Director</w:t>
                            </w:r>
                          </w:p>
                          <w:p w14:paraId="0A75B609" w14:textId="77777777" w:rsidR="00D04AAA" w:rsidRDefault="00D04AAA" w:rsidP="00114572">
                            <w:pPr>
                              <w:jc w:val="right"/>
                              <w:rPr>
                                <w:color w:val="000080"/>
                                <w:sz w:val="16"/>
                              </w:rPr>
                            </w:pPr>
                            <w:r>
                              <w:rPr>
                                <w:color w:val="000080"/>
                                <w:sz w:val="16"/>
                              </w:rPr>
                              <w:t xml:space="preserve">Regulatory Affairs </w:t>
                            </w:r>
                          </w:p>
                          <w:p w14:paraId="60D52D37" w14:textId="77777777" w:rsidR="00D04AAA" w:rsidRDefault="00D04AAA" w:rsidP="00114572">
                            <w:pPr>
                              <w:jc w:val="right"/>
                              <w:rPr>
                                <w:color w:val="000080"/>
                                <w:sz w:val="16"/>
                              </w:rPr>
                            </w:pPr>
                            <w:r>
                              <w:rPr>
                                <w:color w:val="000080"/>
                                <w:sz w:val="16"/>
                              </w:rPr>
                              <w:t>8330 Century Park Court, CP32F</w:t>
                            </w:r>
                          </w:p>
                          <w:p w14:paraId="6D348ECA" w14:textId="77777777" w:rsidR="00D04AAA" w:rsidRDefault="00D04AAA" w:rsidP="00114572">
                            <w:pPr>
                              <w:jc w:val="right"/>
                              <w:rPr>
                                <w:color w:val="000080"/>
                                <w:sz w:val="16"/>
                              </w:rPr>
                            </w:pPr>
                            <w:r>
                              <w:rPr>
                                <w:color w:val="000080"/>
                                <w:sz w:val="16"/>
                              </w:rPr>
                              <w:t>San Diego, CA 92123</w:t>
                            </w:r>
                          </w:p>
                          <w:p w14:paraId="1456C63C" w14:textId="77777777" w:rsidR="00D04AAA" w:rsidRDefault="00D04AAA" w:rsidP="00114572">
                            <w:pPr>
                              <w:jc w:val="right"/>
                              <w:rPr>
                                <w:color w:val="000080"/>
                                <w:sz w:val="16"/>
                              </w:rPr>
                            </w:pPr>
                          </w:p>
                          <w:p w14:paraId="5FFFA02C" w14:textId="77777777" w:rsidR="00D04AAA" w:rsidRDefault="00463CC6" w:rsidP="00114572">
                            <w:pPr>
                              <w:jc w:val="right"/>
                              <w:rPr>
                                <w:color w:val="000080"/>
                                <w:sz w:val="16"/>
                              </w:rPr>
                            </w:pPr>
                            <w:hyperlink r:id="rId12" w:history="1">
                              <w:r w:rsidR="00D04AAA" w:rsidRPr="000D6BB3">
                                <w:rPr>
                                  <w:rStyle w:val="Hyperlink"/>
                                  <w:sz w:val="16"/>
                                </w:rPr>
                                <w:t>cfaber@sdge.com</w:t>
                              </w:r>
                            </w:hyperlink>
                            <w:r w:rsidR="00D04AAA">
                              <w:rPr>
                                <w:color w:val="000080"/>
                                <w:sz w:val="16"/>
                              </w:rPr>
                              <w:t xml:space="preserve"> </w:t>
                            </w:r>
                          </w:p>
                          <w:p w14:paraId="6CB0908C" w14:textId="77777777" w:rsidR="00D04AAA" w:rsidRDefault="00D04AAA" w:rsidP="0044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9DE8A" id="_x0000_t202" coordsize="21600,21600" o:spt="202" path="m,l,21600r21600,l21600,xe">
                <v:stroke joinstyle="miter"/>
                <v:path gradientshapeok="t" o:connecttype="rect"/>
              </v:shapetype>
              <v:shape id="Text Box 3" o:spid="_x0000_s1026" type="#_x0000_t202" style="position:absolute;left:0;text-align:left;margin-left:328.05pt;margin-top:4.9pt;width:149.4pt;height: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" o:allowincell="f" filled="f" stroked="f">
                <v:textbox>
                  <w:txbxContent>
                    <w:p w14:paraId="10C5AC75" w14:textId="77777777" w:rsidR="00D04AAA" w:rsidRDefault="00D04AAA" w:rsidP="00114572">
                      <w:pPr>
                        <w:jc w:val="right"/>
                        <w:rPr>
                          <w:color w:val="FF0000"/>
                          <w:sz w:val="16"/>
                        </w:rPr>
                      </w:pPr>
                      <w:r>
                        <w:rPr>
                          <w:color w:val="FF0000"/>
                          <w:sz w:val="16"/>
                        </w:rPr>
                        <w:t>Clay Faber - Director</w:t>
                      </w:r>
                    </w:p>
                    <w:p w14:paraId="0A75B609" w14:textId="77777777" w:rsidR="00D04AAA" w:rsidRDefault="00D04AAA" w:rsidP="00114572">
                      <w:pPr>
                        <w:jc w:val="right"/>
                        <w:rPr>
                          <w:color w:val="000080"/>
                          <w:sz w:val="16"/>
                        </w:rPr>
                      </w:pPr>
                      <w:r>
                        <w:rPr>
                          <w:color w:val="000080"/>
                          <w:sz w:val="16"/>
                        </w:rPr>
                        <w:t xml:space="preserve">Regulatory Affairs </w:t>
                      </w:r>
                    </w:p>
                    <w:p w14:paraId="60D52D37" w14:textId="77777777" w:rsidR="00D04AAA" w:rsidRDefault="00D04AAA" w:rsidP="00114572">
                      <w:pPr>
                        <w:jc w:val="right"/>
                        <w:rPr>
                          <w:color w:val="000080"/>
                          <w:sz w:val="16"/>
                        </w:rPr>
                      </w:pPr>
                      <w:r>
                        <w:rPr>
                          <w:color w:val="000080"/>
                          <w:sz w:val="16"/>
                        </w:rPr>
                        <w:t>8330 Century Park Court, CP32F</w:t>
                      </w:r>
                    </w:p>
                    <w:p w14:paraId="6D348ECA" w14:textId="77777777" w:rsidR="00D04AAA" w:rsidRDefault="00D04AAA" w:rsidP="00114572">
                      <w:pPr>
                        <w:jc w:val="right"/>
                        <w:rPr>
                          <w:color w:val="000080"/>
                          <w:sz w:val="16"/>
                        </w:rPr>
                      </w:pPr>
                      <w:r>
                        <w:rPr>
                          <w:color w:val="000080"/>
                          <w:sz w:val="16"/>
                        </w:rPr>
                        <w:t>San Diego, CA 92123</w:t>
                      </w:r>
                    </w:p>
                    <w:p w14:paraId="1456C63C" w14:textId="77777777" w:rsidR="00D04AAA" w:rsidRDefault="00D04AAA" w:rsidP="00114572">
                      <w:pPr>
                        <w:jc w:val="right"/>
                        <w:rPr>
                          <w:color w:val="000080"/>
                          <w:sz w:val="16"/>
                        </w:rPr>
                      </w:pPr>
                    </w:p>
                    <w:p w14:paraId="5FFFA02C" w14:textId="77777777" w:rsidR="00D04AAA" w:rsidRDefault="00926A89" w:rsidP="00114572">
                      <w:pPr>
                        <w:jc w:val="right"/>
                        <w:rPr>
                          <w:color w:val="000080"/>
                          <w:sz w:val="16"/>
                        </w:rPr>
                      </w:pPr>
                      <w:hyperlink r:id="rId13" w:history="1">
                        <w:r w:rsidR="00D04AAA" w:rsidRPr="000D6BB3">
                          <w:rPr>
                            <w:rStyle w:val="Hyperlink"/>
                            <w:sz w:val="16"/>
                          </w:rPr>
                          <w:t>cfaber@sdge.com</w:t>
                        </w:r>
                      </w:hyperlink>
                      <w:r w:rsidR="00D04AAA">
                        <w:rPr>
                          <w:color w:val="000080"/>
                          <w:sz w:val="16"/>
                        </w:rPr>
                        <w:t xml:space="preserve"> </w:t>
                      </w:r>
                    </w:p>
                    <w:p w14:paraId="6CB0908C" w14:textId="77777777" w:rsidR="00D04AAA" w:rsidRDefault="00D04AAA" w:rsidP="00443A19"/>
                  </w:txbxContent>
                </v:textbox>
              </v:shape>
            </w:pict>
          </mc:Fallback>
        </mc:AlternateContent>
      </w:r>
      <w:r w:rsidR="0094782F">
        <w:rPr>
          <w:color w:val="auto"/>
        </w:rPr>
        <w:t xml:space="preserve"> </w:t>
      </w:r>
      <w:r w:rsidRPr="00157200">
        <w:rPr>
          <w:noProof/>
        </w:rPr>
        <w:drawing>
          <wp:inline distT="0" distB="0" distL="0" distR="0" wp14:anchorId="0369D98E" wp14:editId="273C0E45">
            <wp:extent cx="2171700" cy="1028065"/>
            <wp:effectExtent l="0" t="0" r="0" b="0"/>
            <wp:docPr id="14"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028065"/>
                    </a:xfrm>
                    <a:prstGeom prst="rect">
                      <a:avLst/>
                    </a:prstGeom>
                    <a:noFill/>
                    <a:ln>
                      <a:noFill/>
                    </a:ln>
                  </pic:spPr>
                </pic:pic>
              </a:graphicData>
            </a:graphic>
          </wp:inline>
        </w:drawing>
      </w:r>
      <w:r w:rsidR="02A05184" w:rsidRPr="00CA4E4C">
        <w:rPr>
          <w:color w:val="auto"/>
        </w:rPr>
        <w:t xml:space="preserve"> </w:t>
      </w:r>
    </w:p>
    <w:p w14:paraId="6D31A950" w14:textId="77777777" w:rsidR="00065242" w:rsidRPr="00CA4E4C" w:rsidRDefault="00065242" w:rsidP="00443A19">
      <w:pPr>
        <w:pStyle w:val="Heading5"/>
      </w:pPr>
    </w:p>
    <w:p w14:paraId="25394C17" w14:textId="77777777" w:rsidR="009C67CB" w:rsidRPr="00CA4E4C" w:rsidRDefault="00065242" w:rsidP="00443A19">
      <w:pPr>
        <w:pStyle w:val="Heading5"/>
      </w:pPr>
      <w:r w:rsidRPr="00CA4E4C">
        <w:tab/>
      </w:r>
      <w:r w:rsidRPr="00CA4E4C">
        <w:tab/>
      </w:r>
    </w:p>
    <w:p w14:paraId="2228C2BC" w14:textId="77777777" w:rsidR="002824CB" w:rsidRPr="00CA4E4C" w:rsidRDefault="002824CB" w:rsidP="00443A19"/>
    <w:p w14:paraId="10C35881" w14:textId="27DB787C" w:rsidR="00D661DC" w:rsidRPr="00CA4E4C" w:rsidRDefault="00595428" w:rsidP="004379E7">
      <w:pPr>
        <w:jc w:val="center"/>
      </w:pPr>
      <w:r w:rsidRPr="007D5FEB">
        <w:t>September 1</w:t>
      </w:r>
      <w:r w:rsidR="00114572" w:rsidRPr="007D5FEB">
        <w:t>, 2020</w:t>
      </w:r>
    </w:p>
    <w:p w14:paraId="3126F4CD" w14:textId="77777777" w:rsidR="007535B3" w:rsidRPr="00CA4E4C" w:rsidRDefault="007535B3" w:rsidP="00443A19"/>
    <w:p w14:paraId="3E8A2F32" w14:textId="77777777" w:rsidR="004A4EB8" w:rsidRPr="00114572" w:rsidRDefault="00D661DC" w:rsidP="004A4EB8">
      <w:pPr>
        <w:rPr>
          <w:rFonts w:ascii="Calibri" w:hAnsi="Calibri" w:cs="Calibri"/>
          <w:b/>
          <w:highlight w:val="yellow"/>
        </w:rPr>
      </w:pPr>
      <w:r w:rsidRPr="00114572">
        <w:rPr>
          <w:b/>
          <w:highlight w:val="yellow"/>
        </w:rPr>
        <w:t>ADVICE LETTER</w:t>
      </w:r>
      <w:r w:rsidR="00476A13" w:rsidRPr="00114572">
        <w:rPr>
          <w:b/>
          <w:highlight w:val="yellow"/>
        </w:rPr>
        <w:t xml:space="preserve"> </w:t>
      </w:r>
      <w:proofErr w:type="spellStart"/>
      <w:r w:rsidR="00114572" w:rsidRPr="00114572">
        <w:rPr>
          <w:b/>
          <w:highlight w:val="yellow"/>
        </w:rPr>
        <w:t>xxxx</w:t>
      </w:r>
      <w:proofErr w:type="spellEnd"/>
      <w:r w:rsidR="00114572" w:rsidRPr="00114572">
        <w:rPr>
          <w:b/>
          <w:highlight w:val="yellow"/>
        </w:rPr>
        <w:t>-</w:t>
      </w:r>
      <w:r w:rsidR="004A4EB8" w:rsidRPr="00114572">
        <w:rPr>
          <w:b/>
          <w:highlight w:val="yellow"/>
        </w:rPr>
        <w:t>E/</w:t>
      </w:r>
      <w:proofErr w:type="spellStart"/>
      <w:r w:rsidR="00114572" w:rsidRPr="00114572">
        <w:rPr>
          <w:b/>
          <w:highlight w:val="yellow"/>
        </w:rPr>
        <w:t>xxxx</w:t>
      </w:r>
      <w:proofErr w:type="spellEnd"/>
      <w:r w:rsidR="004A4EB8" w:rsidRPr="00114572">
        <w:rPr>
          <w:b/>
          <w:highlight w:val="yellow"/>
        </w:rPr>
        <w:t>-G</w:t>
      </w:r>
    </w:p>
    <w:p w14:paraId="56415905" w14:textId="77777777" w:rsidR="007535B3" w:rsidRPr="00CA4E4C" w:rsidRDefault="00AD2164" w:rsidP="00443A19">
      <w:r w:rsidRPr="00114572">
        <w:rPr>
          <w:highlight w:val="yellow"/>
        </w:rPr>
        <w:t>(</w:t>
      </w:r>
      <w:r w:rsidR="000152AC" w:rsidRPr="00114572">
        <w:rPr>
          <w:highlight w:val="yellow"/>
        </w:rPr>
        <w:t xml:space="preserve">U902 </w:t>
      </w:r>
      <w:r w:rsidR="005B674C" w:rsidRPr="00114572">
        <w:rPr>
          <w:highlight w:val="yellow"/>
        </w:rPr>
        <w:t>M</w:t>
      </w:r>
      <w:r w:rsidR="007535B3" w:rsidRPr="00114572">
        <w:rPr>
          <w:highlight w:val="yellow"/>
        </w:rPr>
        <w:t>)</w:t>
      </w:r>
    </w:p>
    <w:p w14:paraId="2400F613" w14:textId="77777777" w:rsidR="007535B3" w:rsidRPr="00CA4E4C" w:rsidRDefault="007535B3" w:rsidP="00443A19"/>
    <w:p w14:paraId="53ED07E6" w14:textId="77777777" w:rsidR="007535B3" w:rsidRPr="00CA4E4C" w:rsidRDefault="007535B3" w:rsidP="00443A19">
      <w:r w:rsidRPr="00CA4E4C">
        <w:t>Public</w:t>
      </w:r>
      <w:r w:rsidRPr="00CA4E4C">
        <w:rPr>
          <w:spacing w:val="-6"/>
        </w:rPr>
        <w:t xml:space="preserve"> </w:t>
      </w:r>
      <w:r w:rsidRPr="00CA4E4C">
        <w:t>Utilities</w:t>
      </w:r>
      <w:r w:rsidRPr="00CA4E4C">
        <w:rPr>
          <w:spacing w:val="-7"/>
        </w:rPr>
        <w:t xml:space="preserve"> </w:t>
      </w:r>
      <w:r w:rsidRPr="00CA4E4C">
        <w:t>Commission</w:t>
      </w:r>
      <w:r w:rsidRPr="00CA4E4C">
        <w:rPr>
          <w:spacing w:val="-12"/>
        </w:rPr>
        <w:t xml:space="preserve"> </w:t>
      </w:r>
      <w:r w:rsidRPr="00CA4E4C">
        <w:t>of</w:t>
      </w:r>
      <w:r w:rsidRPr="00CA4E4C">
        <w:rPr>
          <w:spacing w:val="-2"/>
        </w:rPr>
        <w:t xml:space="preserve"> </w:t>
      </w:r>
      <w:r w:rsidRPr="00CA4E4C">
        <w:t>the</w:t>
      </w:r>
      <w:r w:rsidRPr="00CA4E4C">
        <w:rPr>
          <w:spacing w:val="-3"/>
        </w:rPr>
        <w:t xml:space="preserve"> </w:t>
      </w:r>
      <w:r w:rsidRPr="00CA4E4C">
        <w:t>State</w:t>
      </w:r>
      <w:r w:rsidRPr="00CA4E4C">
        <w:rPr>
          <w:spacing w:val="-5"/>
        </w:rPr>
        <w:t xml:space="preserve"> </w:t>
      </w:r>
      <w:r w:rsidRPr="00CA4E4C">
        <w:t>of</w:t>
      </w:r>
      <w:r w:rsidRPr="00CA4E4C">
        <w:rPr>
          <w:spacing w:val="-2"/>
        </w:rPr>
        <w:t xml:space="preserve"> </w:t>
      </w:r>
      <w:r w:rsidRPr="00CA4E4C">
        <w:t>California</w:t>
      </w:r>
    </w:p>
    <w:p w14:paraId="4754E9F5" w14:textId="77777777" w:rsidR="007535B3" w:rsidRPr="00CA4E4C" w:rsidRDefault="007535B3" w:rsidP="00443A19"/>
    <w:p w14:paraId="1FA028F5" w14:textId="77777777" w:rsidR="00D661DC" w:rsidRPr="00443A19" w:rsidRDefault="007535B3" w:rsidP="004379E7">
      <w:pPr>
        <w:ind w:left="1170" w:hanging="1170"/>
        <w:rPr>
          <w:b/>
        </w:rPr>
      </w:pPr>
      <w:r w:rsidRPr="00443A19">
        <w:rPr>
          <w:b/>
        </w:rPr>
        <w:t>SUBJECT:</w:t>
      </w:r>
      <w:r w:rsidR="1C0AE8CC" w:rsidRPr="00443A19">
        <w:rPr>
          <w:b/>
        </w:rPr>
        <w:t xml:space="preserve"> </w:t>
      </w:r>
      <w:r w:rsidRPr="00443A19">
        <w:rPr>
          <w:b/>
          <w:szCs w:val="22"/>
        </w:rPr>
        <w:tab/>
      </w:r>
      <w:r w:rsidR="00576DDF" w:rsidRPr="00443A19">
        <w:rPr>
          <w:b/>
        </w:rPr>
        <w:t>S</w:t>
      </w:r>
      <w:r w:rsidR="00A65618" w:rsidRPr="00443A19">
        <w:rPr>
          <w:b/>
        </w:rPr>
        <w:t>AN DIEGO GAS AND ELECTRIC</w:t>
      </w:r>
      <w:r w:rsidR="00A370B9" w:rsidRPr="00443A19">
        <w:rPr>
          <w:b/>
        </w:rPr>
        <w:t xml:space="preserve"> COMPANY</w:t>
      </w:r>
      <w:r w:rsidR="00A65618" w:rsidRPr="00443A19">
        <w:rPr>
          <w:b/>
        </w:rPr>
        <w:t xml:space="preserve">’S </w:t>
      </w:r>
      <w:r w:rsidR="00A370B9" w:rsidRPr="00443A19">
        <w:rPr>
          <w:b/>
        </w:rPr>
        <w:t>2</w:t>
      </w:r>
      <w:r w:rsidR="00114572">
        <w:rPr>
          <w:b/>
        </w:rPr>
        <w:t>021</w:t>
      </w:r>
      <w:r w:rsidR="00A370B9" w:rsidRPr="00443A19">
        <w:rPr>
          <w:b/>
        </w:rPr>
        <w:t xml:space="preserve"> ANNUAL ENERGY EFFICIENCY PROGRAM AND PORTFOLIO BUDGET REQUEST</w:t>
      </w:r>
    </w:p>
    <w:p w14:paraId="5E500762" w14:textId="77777777" w:rsidR="00C427A8" w:rsidRPr="00CA4E4C" w:rsidRDefault="00C427A8" w:rsidP="00443A19"/>
    <w:p w14:paraId="3F382646" w14:textId="61550807" w:rsidR="00C07B20" w:rsidRPr="00CA4E4C" w:rsidRDefault="00C07B20" w:rsidP="00443A19">
      <w:r w:rsidRPr="00CA4E4C">
        <w:t xml:space="preserve">San Diego Gas &amp; Electric (SDG&amp;E) hereby submits </w:t>
      </w:r>
      <w:r w:rsidR="003A6F33" w:rsidRPr="00CA4E4C">
        <w:t xml:space="preserve">its </w:t>
      </w:r>
      <w:r w:rsidR="00D761CA" w:rsidRPr="00CA4E4C">
        <w:t>202</w:t>
      </w:r>
      <w:r w:rsidR="00114572">
        <w:t>1</w:t>
      </w:r>
      <w:r w:rsidR="00EF6BA2" w:rsidRPr="00CA4E4C">
        <w:t xml:space="preserve"> annual energy efficiency </w:t>
      </w:r>
      <w:r w:rsidR="002050C7" w:rsidRPr="00CA4E4C">
        <w:t xml:space="preserve">(EE) </w:t>
      </w:r>
      <w:r w:rsidR="00EF6BA2" w:rsidRPr="00CA4E4C">
        <w:t xml:space="preserve">program and portfolio budget advice letter </w:t>
      </w:r>
      <w:r w:rsidR="006F020D" w:rsidRPr="00CA4E4C">
        <w:t xml:space="preserve">(ABAL) </w:t>
      </w:r>
      <w:r w:rsidR="00EF6BA2" w:rsidRPr="00CA4E4C">
        <w:t xml:space="preserve">as directed by the </w:t>
      </w:r>
      <w:r w:rsidR="003A6F33" w:rsidRPr="00CA4E4C">
        <w:t xml:space="preserve">California Public Utilities Commission </w:t>
      </w:r>
      <w:r w:rsidR="006154D4" w:rsidRPr="00CA4E4C">
        <w:t xml:space="preserve">(Commission) </w:t>
      </w:r>
      <w:r w:rsidR="001D0053" w:rsidRPr="00CA4E4C">
        <w:t>Decision</w:t>
      </w:r>
      <w:r w:rsidR="00D86367" w:rsidRPr="00CA4E4C">
        <w:t>s</w:t>
      </w:r>
      <w:r w:rsidR="001D0053" w:rsidRPr="00CA4E4C">
        <w:t xml:space="preserve"> (D.)</w:t>
      </w:r>
      <w:r w:rsidR="000755C6">
        <w:t xml:space="preserve"> </w:t>
      </w:r>
      <w:r w:rsidR="00D86367" w:rsidRPr="00CA4E4C">
        <w:t>15-</w:t>
      </w:r>
      <w:r w:rsidR="001F7B27" w:rsidRPr="00CA4E4C">
        <w:t>10-028</w:t>
      </w:r>
      <w:r w:rsidR="004C0FBF">
        <w:t xml:space="preserve"> </w:t>
      </w:r>
      <w:r w:rsidR="006F020D" w:rsidRPr="00CA4E4C">
        <w:t>and D.18-05-041</w:t>
      </w:r>
      <w:r w:rsidR="001F7B27" w:rsidRPr="00CA4E4C">
        <w:rPr>
          <w:rStyle w:val="FootnoteReference"/>
          <w:szCs w:val="22"/>
        </w:rPr>
        <w:footnoteReference w:id="2"/>
      </w:r>
      <w:r w:rsidR="008C1898">
        <w:t xml:space="preserve"> and Rulemaking </w:t>
      </w:r>
      <w:r w:rsidR="00904165">
        <w:t xml:space="preserve">(R.) </w:t>
      </w:r>
      <w:r w:rsidR="008C1898">
        <w:t>13-11-005</w:t>
      </w:r>
      <w:r w:rsidR="00CA07C5">
        <w:rPr>
          <w:rStyle w:val="FootnoteReference"/>
        </w:rPr>
        <w:footnoteReference w:id="3"/>
      </w:r>
      <w:r w:rsidR="001D0053" w:rsidRPr="00CA4E4C">
        <w:t xml:space="preserve">. </w:t>
      </w:r>
      <w:r w:rsidR="003A6F33" w:rsidRPr="00CA4E4C">
        <w:t xml:space="preserve"> </w:t>
      </w:r>
      <w:r w:rsidR="00CA7047" w:rsidRPr="00CA4E4C">
        <w:t xml:space="preserve">All </w:t>
      </w:r>
      <w:r w:rsidRPr="00CA4E4C">
        <w:t xml:space="preserve">necessary supporting documentation </w:t>
      </w:r>
      <w:r w:rsidR="005C41A0" w:rsidRPr="00CA4E4C">
        <w:t>to support the funding request, revenue requirements</w:t>
      </w:r>
      <w:r w:rsidR="00EF46EC">
        <w:t>,</w:t>
      </w:r>
      <w:r w:rsidR="005C41A0" w:rsidRPr="00CA4E4C">
        <w:t xml:space="preserve"> and rate impacts, as </w:t>
      </w:r>
      <w:r w:rsidR="007D3844" w:rsidRPr="00CA4E4C">
        <w:t xml:space="preserve">prescribed by the Energy Division, </w:t>
      </w:r>
      <w:r w:rsidRPr="00CA4E4C">
        <w:t>is incorporated as Appendi</w:t>
      </w:r>
      <w:r w:rsidR="00CA7047" w:rsidRPr="00CA4E4C">
        <w:t>x</w:t>
      </w:r>
      <w:r w:rsidRPr="00CA4E4C">
        <w:t xml:space="preserve"> A</w:t>
      </w:r>
      <w:r w:rsidR="00930BC8" w:rsidRPr="00CA4E4C">
        <w:t xml:space="preserve"> and has been uploaded to CEDARS</w:t>
      </w:r>
      <w:r w:rsidR="002C1B43" w:rsidRPr="00CA4E4C">
        <w:t>.</w:t>
      </w:r>
      <w:r w:rsidR="00930BC8" w:rsidRPr="00CA4E4C">
        <w:rPr>
          <w:rStyle w:val="FootnoteReference"/>
          <w:szCs w:val="22"/>
        </w:rPr>
        <w:footnoteReference w:id="4"/>
      </w:r>
      <w:r w:rsidR="006E1A2C" w:rsidRPr="00CA4E4C">
        <w:t xml:space="preserve">  </w:t>
      </w:r>
    </w:p>
    <w:p w14:paraId="682125F1" w14:textId="77777777" w:rsidR="00C07B20" w:rsidRPr="00CA4E4C" w:rsidRDefault="00C07B20" w:rsidP="00443A19">
      <w:pPr>
        <w:pStyle w:val="BodyText"/>
      </w:pPr>
    </w:p>
    <w:p w14:paraId="5AB97893" w14:textId="272A1F42" w:rsidR="0047143E" w:rsidRDefault="002E7FE0" w:rsidP="00443A19">
      <w:pPr>
        <w:pStyle w:val="BodyText"/>
      </w:pPr>
      <w:r w:rsidRPr="00CA4E4C">
        <w:t xml:space="preserve">SDG&amp;E makes available </w:t>
      </w:r>
      <w:r w:rsidR="00D33F5C">
        <w:t>Attachment</w:t>
      </w:r>
      <w:r w:rsidR="005A5BB5">
        <w:t>s</w:t>
      </w:r>
      <w:r w:rsidR="00D33F5C">
        <w:t xml:space="preserve"> A</w:t>
      </w:r>
      <w:r w:rsidRPr="00CA4E4C">
        <w:t xml:space="preserve"> </w:t>
      </w:r>
      <w:r w:rsidR="005A5BB5">
        <w:t>and B</w:t>
      </w:r>
      <w:r w:rsidRPr="00CA4E4C">
        <w:t xml:space="preserve"> to this </w:t>
      </w:r>
      <w:r w:rsidR="00897E92" w:rsidRPr="00CA4E4C">
        <w:t>ABAL</w:t>
      </w:r>
      <w:r w:rsidRPr="00CA4E4C">
        <w:t xml:space="preserve"> </w:t>
      </w:r>
      <w:r w:rsidR="0047143E" w:rsidRPr="00CA4E4C">
        <w:t xml:space="preserve">at </w:t>
      </w:r>
      <w:hyperlink r:id="rId15" w:history="1">
        <w:r w:rsidR="0047143E" w:rsidRPr="00CA4E4C">
          <w:rPr>
            <w:rStyle w:val="Hyperlink"/>
            <w:szCs w:val="22"/>
          </w:rPr>
          <w:t>https://www.sdge.com/rates-and-regulations/regulatory-filing/914/energy-efficiency-filings</w:t>
        </w:r>
      </w:hyperlink>
      <w:r w:rsidR="0047143E" w:rsidRPr="00CA4E4C">
        <w:t>.</w:t>
      </w:r>
    </w:p>
    <w:p w14:paraId="18537A11" w14:textId="77777777" w:rsidR="002E7FE0" w:rsidRPr="00CA4E4C" w:rsidRDefault="002E7FE0" w:rsidP="00443A19">
      <w:pPr>
        <w:pStyle w:val="BodyText"/>
      </w:pPr>
    </w:p>
    <w:p w14:paraId="557EAFC6" w14:textId="77777777" w:rsidR="00C07B20" w:rsidRPr="00CA4E4C" w:rsidRDefault="00C07B20" w:rsidP="00443A19">
      <w:pPr>
        <w:pStyle w:val="Heading1"/>
      </w:pPr>
      <w:r w:rsidRPr="00CA4E4C">
        <w:t>BACKGROUND</w:t>
      </w:r>
    </w:p>
    <w:p w14:paraId="782A1159" w14:textId="77777777" w:rsidR="001F7B27" w:rsidRPr="00CA4E4C" w:rsidRDefault="001F7B27" w:rsidP="00443A19"/>
    <w:p w14:paraId="00E87C0C" w14:textId="72622D74" w:rsidR="008C6AF0" w:rsidRPr="00CA4E4C" w:rsidRDefault="008C6AF0" w:rsidP="00443A19">
      <w:r w:rsidRPr="00CA4E4C">
        <w:t>D</w:t>
      </w:r>
      <w:r w:rsidR="001F7B27" w:rsidRPr="00CA4E4C">
        <w:t>.</w:t>
      </w:r>
      <w:r w:rsidRPr="00CA4E4C">
        <w:t>15-</w:t>
      </w:r>
      <w:r w:rsidR="00B010A5" w:rsidRPr="00CA4E4C">
        <w:t>10-028</w:t>
      </w:r>
      <w:r w:rsidR="00413FA6" w:rsidRPr="00CA4E4C">
        <w:t xml:space="preserve"> established </w:t>
      </w:r>
      <w:r w:rsidR="00703367" w:rsidRPr="00CA4E4C">
        <w:t xml:space="preserve">the </w:t>
      </w:r>
      <w:r w:rsidR="00413FA6" w:rsidRPr="00CA4E4C">
        <w:t xml:space="preserve">Rolling </w:t>
      </w:r>
      <w:r w:rsidR="00703367" w:rsidRPr="00CA4E4C">
        <w:t xml:space="preserve">Portfolio process for regularly reviewing and updating EE portfolios following the approval of the Business Plan application. </w:t>
      </w:r>
      <w:r w:rsidR="006F020D" w:rsidRPr="00CA4E4C">
        <w:t>Specifically</w:t>
      </w:r>
      <w:r w:rsidR="00703367" w:rsidRPr="00CA4E4C">
        <w:t>, D.15.10-028</w:t>
      </w:r>
      <w:r w:rsidR="00413FA6" w:rsidRPr="00CA4E4C">
        <w:t xml:space="preserve"> Ordering Paragraph </w:t>
      </w:r>
      <w:r w:rsidR="00703367" w:rsidRPr="00CA4E4C">
        <w:t xml:space="preserve">(OP) </w:t>
      </w:r>
      <w:r w:rsidR="001F7B27" w:rsidRPr="00CA4E4C">
        <w:t xml:space="preserve">4 </w:t>
      </w:r>
      <w:r w:rsidR="00413FA6" w:rsidRPr="00CA4E4C">
        <w:t>states:</w:t>
      </w:r>
    </w:p>
    <w:p w14:paraId="71EB7D72" w14:textId="77777777" w:rsidR="00703367" w:rsidRPr="00CA4E4C" w:rsidRDefault="00703367" w:rsidP="00443A19"/>
    <w:p w14:paraId="72387B3E" w14:textId="53F515C4" w:rsidR="00413FA6" w:rsidRPr="00CA4E4C" w:rsidRDefault="00413FA6" w:rsidP="00751823">
      <w:pPr>
        <w:ind w:left="288"/>
      </w:pPr>
      <w:r w:rsidRPr="00CA4E4C">
        <w:t xml:space="preserve">Each </w:t>
      </w:r>
      <w:r w:rsidR="00751823">
        <w:t>energy efficiency</w:t>
      </w:r>
      <w:r w:rsidR="00751823" w:rsidRPr="00CA4E4C">
        <w:t xml:space="preserve"> </w:t>
      </w:r>
      <w:r w:rsidRPr="00CA4E4C">
        <w:t>program administrator must file a Tier 2 advice letter containing a budget for the next calendar year’s energy efficiency portfolio by the first business day in September. The Tier 2 advice letter shall contain a portfolio cost effectiveness statement and application summary tables with forecast budgets and savings by sector and program/intervention filed in paper, with an electronic query output available in an online tool. Additionally, the Tier 2 advice letter shall provide a report on portfolio changes, annual spending, and fund shifting.</w:t>
      </w:r>
    </w:p>
    <w:p w14:paraId="7BDCF66D" w14:textId="77777777" w:rsidR="00413FA6" w:rsidRPr="00CA4E4C" w:rsidRDefault="00413FA6" w:rsidP="00443A19"/>
    <w:p w14:paraId="66E6AC01" w14:textId="415BFBD9" w:rsidR="008C6AF0" w:rsidRPr="00CA4E4C" w:rsidRDefault="00703367" w:rsidP="00443A19">
      <w:r w:rsidRPr="00CA4E4C">
        <w:lastRenderedPageBreak/>
        <w:t xml:space="preserve">SDG&amp;E filed its Business Plan on January 17, </w:t>
      </w:r>
      <w:r w:rsidR="00E104E3" w:rsidRPr="00CA4E4C">
        <w:t>2017</w:t>
      </w:r>
      <w:r w:rsidRPr="00CA4E4C">
        <w:t xml:space="preserve"> (A.17-01-014)</w:t>
      </w:r>
      <w:r w:rsidR="001A2024">
        <w:t>,</w:t>
      </w:r>
      <w:r w:rsidRPr="00CA4E4C">
        <w:t xml:space="preserve"> which was approved by the Commission on May 31, 2018.  </w:t>
      </w:r>
      <w:r w:rsidR="008C6AF0" w:rsidRPr="00CA4E4C">
        <w:t>D.18-05-041</w:t>
      </w:r>
      <w:r w:rsidRPr="00CA4E4C">
        <w:t xml:space="preserve"> provided further detailed guidance on the requirements for the </w:t>
      </w:r>
      <w:r w:rsidR="001F7B27" w:rsidRPr="00CA4E4C">
        <w:t>ABAL</w:t>
      </w:r>
      <w:r w:rsidRPr="00CA4E4C">
        <w:t xml:space="preserve">. </w:t>
      </w:r>
      <w:r w:rsidR="003B1B3F" w:rsidRPr="00CA4E4C">
        <w:t xml:space="preserve"> D</w:t>
      </w:r>
      <w:r w:rsidR="006F020D" w:rsidRPr="00CA4E4C">
        <w:t>.18-05-041 requires the following:</w:t>
      </w:r>
    </w:p>
    <w:p w14:paraId="3A619EAC" w14:textId="77777777" w:rsidR="006F020D" w:rsidRPr="00CA4E4C" w:rsidRDefault="006F020D" w:rsidP="00443A19"/>
    <w:p w14:paraId="4E10ED12" w14:textId="26898EAC" w:rsidR="006F020D" w:rsidRPr="00CA4E4C" w:rsidRDefault="006F020D" w:rsidP="004379E7">
      <w:pPr>
        <w:pStyle w:val="ListParagraph"/>
        <w:numPr>
          <w:ilvl w:val="0"/>
          <w:numId w:val="9"/>
        </w:numPr>
        <w:spacing w:after="120" w:line="240" w:lineRule="auto"/>
        <w:contextualSpacing w:val="0"/>
      </w:pPr>
      <w:r w:rsidRPr="00CA4E4C">
        <w:t xml:space="preserve">Cost Effectiveness: The </w:t>
      </w:r>
      <w:r w:rsidR="00704E20" w:rsidRPr="00CA4E4C">
        <w:t>forecasted</w:t>
      </w:r>
      <w:r w:rsidR="000C2AF3">
        <w:t xml:space="preserve"> </w:t>
      </w:r>
      <w:r w:rsidR="000C2AF3" w:rsidRPr="000C2AF3">
        <w:t>Total</w:t>
      </w:r>
      <w:r w:rsidR="000C2AF3" w:rsidRPr="000C2AF3">
        <w:tab/>
        <w:t>Resource</w:t>
      </w:r>
      <w:r w:rsidR="000C2AF3" w:rsidRPr="000C2AF3">
        <w:tab/>
        <w:t>Cost</w:t>
      </w:r>
      <w:r w:rsidR="00704E20" w:rsidRPr="00CA4E4C">
        <w:t xml:space="preserve"> </w:t>
      </w:r>
      <w:r w:rsidR="000C2AF3">
        <w:t>(</w:t>
      </w:r>
      <w:r w:rsidR="00704E20" w:rsidRPr="00CA4E4C">
        <w:t>TRC</w:t>
      </w:r>
      <w:r w:rsidR="000C2AF3">
        <w:t>)</w:t>
      </w:r>
      <w:r w:rsidR="00704E20" w:rsidRPr="00CA4E4C">
        <w:t xml:space="preserve"> </w:t>
      </w:r>
      <w:r w:rsidR="00A50865" w:rsidRPr="00CA4E4C">
        <w:t>during the “ramp” or transition years (i.e., 2018 – 2022) should meet or exceed a TRC of 1.00.</w:t>
      </w:r>
      <w:r w:rsidR="00A50865" w:rsidRPr="00CA4E4C">
        <w:rPr>
          <w:rStyle w:val="FootnoteReference"/>
        </w:rPr>
        <w:footnoteReference w:id="5"/>
      </w:r>
      <w:r w:rsidR="00A50865" w:rsidRPr="00CA4E4C">
        <w:t xml:space="preserve"> </w:t>
      </w:r>
      <w:r w:rsidR="00F64972" w:rsidRPr="00CA4E4C">
        <w:t>If the forecasted TRC does not meet or exceed 1.25, the Program Administrator (PA) must submit to an additional process.</w:t>
      </w:r>
      <w:r w:rsidR="00F64972" w:rsidRPr="00CA4E4C">
        <w:rPr>
          <w:rStyle w:val="FootnoteReference"/>
        </w:rPr>
        <w:footnoteReference w:id="6"/>
      </w:r>
    </w:p>
    <w:p w14:paraId="7A63BB67" w14:textId="36E3CA3F" w:rsidR="00F46B46" w:rsidRPr="00CA4E4C" w:rsidRDefault="00F46B46" w:rsidP="004379E7">
      <w:pPr>
        <w:pStyle w:val="ListParagraph"/>
        <w:numPr>
          <w:ilvl w:val="0"/>
          <w:numId w:val="9"/>
        </w:numPr>
        <w:spacing w:after="120" w:line="240" w:lineRule="auto"/>
        <w:contextualSpacing w:val="0"/>
      </w:pPr>
      <w:r w:rsidRPr="00CA4E4C">
        <w:t xml:space="preserve">Savings Goals: </w:t>
      </w:r>
      <w:r w:rsidR="005B4AD0" w:rsidRPr="00CA4E4C">
        <w:t>The portfolio must meet or exceed Commission adopted net goals as adopted in D.17-09-025.</w:t>
      </w:r>
      <w:r w:rsidR="00735A21">
        <w:rPr>
          <w:rStyle w:val="FootnoteReference"/>
        </w:rPr>
        <w:footnoteReference w:id="7"/>
      </w:r>
    </w:p>
    <w:p w14:paraId="5F1965E3" w14:textId="77777777" w:rsidR="00C5450F" w:rsidRPr="00CA4E4C" w:rsidRDefault="00C5450F" w:rsidP="004379E7">
      <w:pPr>
        <w:pStyle w:val="ListParagraph"/>
        <w:numPr>
          <w:ilvl w:val="0"/>
          <w:numId w:val="9"/>
        </w:numPr>
        <w:spacing w:after="0" w:line="240" w:lineRule="auto"/>
      </w:pPr>
      <w:r w:rsidRPr="00CA4E4C">
        <w:t xml:space="preserve">Proposed Budget: </w:t>
      </w:r>
      <w:r w:rsidR="008F6EE3" w:rsidRPr="00CA4E4C">
        <w:t xml:space="preserve">The forecasted </w:t>
      </w:r>
      <w:r w:rsidR="005B75DC" w:rsidRPr="00CA4E4C">
        <w:t>annual funding levels must not exceed the overall funding amount in the PA’s 2018-2025 business plan.</w:t>
      </w:r>
      <w:r w:rsidR="008F6EE3" w:rsidRPr="00CA4E4C">
        <w:rPr>
          <w:rStyle w:val="FootnoteReference"/>
        </w:rPr>
        <w:footnoteReference w:id="8"/>
      </w:r>
    </w:p>
    <w:p w14:paraId="6C669EE3" w14:textId="77777777" w:rsidR="004379E7" w:rsidRDefault="004379E7" w:rsidP="00443A19"/>
    <w:p w14:paraId="37EA5A1C" w14:textId="77777777" w:rsidR="00C96BBB" w:rsidRPr="00CA4E4C" w:rsidRDefault="00C96BBB" w:rsidP="00443A19">
      <w:r w:rsidRPr="00CA4E4C">
        <w:t xml:space="preserve">In addition to these requirements, D.18-05-041 requires the PA </w:t>
      </w:r>
      <w:r w:rsidR="00FA79AF" w:rsidRPr="00CA4E4C">
        <w:t xml:space="preserve">to </w:t>
      </w:r>
      <w:r w:rsidRPr="00CA4E4C">
        <w:t>provide information on the abov</w:t>
      </w:r>
      <w:r w:rsidR="00FA79AF" w:rsidRPr="00CA4E4C">
        <w:t>e criteria based on Commission s</w:t>
      </w:r>
      <w:r w:rsidRPr="00CA4E4C">
        <w:t>taff developed templates.</w:t>
      </w:r>
      <w:r w:rsidR="00B73504" w:rsidRPr="00CA4E4C">
        <w:t xml:space="preserve">  These templates are provided in Appendix B</w:t>
      </w:r>
      <w:r w:rsidR="007D3844" w:rsidRPr="00CA4E4C">
        <w:t>, as prescribed by Energy Division</w:t>
      </w:r>
      <w:r w:rsidR="00B73504" w:rsidRPr="00CA4E4C">
        <w:t>.</w:t>
      </w:r>
      <w:r w:rsidRPr="00CA4E4C">
        <w:t xml:space="preserve">  </w:t>
      </w:r>
      <w:r w:rsidR="005B75DC" w:rsidRPr="00CA4E4C">
        <w:t>Further</w:t>
      </w:r>
      <w:r w:rsidR="00FA79AF" w:rsidRPr="00CA4E4C">
        <w:t>,</w:t>
      </w:r>
      <w:r w:rsidRPr="00CA4E4C">
        <w:t xml:space="preserve"> the ABAL should include certain program and portfolio descriptive information:</w:t>
      </w:r>
      <w:r w:rsidRPr="00CA4E4C">
        <w:rPr>
          <w:rStyle w:val="FootnoteReference"/>
        </w:rPr>
        <w:footnoteReference w:id="9"/>
      </w:r>
    </w:p>
    <w:p w14:paraId="348FB086" w14:textId="77777777" w:rsidR="00C96BBB" w:rsidRPr="00CA4E4C" w:rsidRDefault="00C96BBB" w:rsidP="00443A19"/>
    <w:p w14:paraId="0773E20B" w14:textId="77777777" w:rsidR="00C96BBB" w:rsidRPr="00CA4E4C" w:rsidRDefault="00C96BBB" w:rsidP="004379E7">
      <w:pPr>
        <w:pStyle w:val="ListParagraph"/>
        <w:numPr>
          <w:ilvl w:val="0"/>
          <w:numId w:val="7"/>
        </w:numPr>
        <w:spacing w:after="120" w:line="240" w:lineRule="auto"/>
        <w:contextualSpacing w:val="0"/>
      </w:pPr>
      <w:r w:rsidRPr="00CA4E4C">
        <w:t>Discussion of proposed program changes</w:t>
      </w:r>
      <w:r w:rsidR="00FA79AF" w:rsidRPr="00CA4E4C">
        <w:t>.</w:t>
      </w:r>
      <w:r w:rsidRPr="00CA4E4C">
        <w:t xml:space="preserve"> </w:t>
      </w:r>
    </w:p>
    <w:p w14:paraId="03B37FEA" w14:textId="77777777" w:rsidR="00C96BBB" w:rsidRPr="00CA4E4C" w:rsidRDefault="00C96BBB" w:rsidP="004379E7">
      <w:pPr>
        <w:pStyle w:val="ListParagraph"/>
        <w:numPr>
          <w:ilvl w:val="0"/>
          <w:numId w:val="7"/>
        </w:numPr>
        <w:spacing w:after="120" w:line="240" w:lineRule="auto"/>
        <w:contextualSpacing w:val="0"/>
      </w:pPr>
      <w:r w:rsidRPr="00CA4E4C">
        <w:t>Discussion of proposed portfolio changes</w:t>
      </w:r>
      <w:r w:rsidR="00FA79AF" w:rsidRPr="00CA4E4C">
        <w:t>.</w:t>
      </w:r>
    </w:p>
    <w:p w14:paraId="183EE52A" w14:textId="77777777" w:rsidR="00C96BBB" w:rsidRPr="00CA4E4C" w:rsidRDefault="00C96BBB" w:rsidP="004379E7">
      <w:pPr>
        <w:pStyle w:val="ListParagraph"/>
        <w:numPr>
          <w:ilvl w:val="0"/>
          <w:numId w:val="7"/>
        </w:numPr>
        <w:spacing w:after="120" w:line="240" w:lineRule="auto"/>
        <w:contextualSpacing w:val="0"/>
      </w:pPr>
      <w:r w:rsidRPr="00CA4E4C">
        <w:t>Any ABAL that includes a forecast</w:t>
      </w:r>
      <w:r w:rsidR="009C75B4" w:rsidRPr="00CA4E4C">
        <w:t>ed</w:t>
      </w:r>
      <w:r w:rsidRPr="00CA4E4C">
        <w:t xml:space="preserve"> portfolio TRC between 1.0 and 1.25 during the 2019-2022 ramp years should include:</w:t>
      </w:r>
    </w:p>
    <w:p w14:paraId="3FEA35BA" w14:textId="77777777" w:rsidR="00C96BBB" w:rsidRPr="00CA4E4C" w:rsidRDefault="00C96BBB" w:rsidP="004379E7">
      <w:pPr>
        <w:pStyle w:val="ListParagraph"/>
        <w:numPr>
          <w:ilvl w:val="1"/>
          <w:numId w:val="7"/>
        </w:numPr>
        <w:spacing w:after="120" w:line="240" w:lineRule="auto"/>
        <w:contextualSpacing w:val="0"/>
      </w:pPr>
      <w:r w:rsidRPr="00CA4E4C">
        <w:t>An explanation of why the PA is not proposing a portfolio that meets a 1.25 TRC;</w:t>
      </w:r>
    </w:p>
    <w:p w14:paraId="171C06A0" w14:textId="77777777" w:rsidR="00C96BBB" w:rsidRPr="00CA4E4C" w:rsidRDefault="00C96BBB" w:rsidP="004379E7">
      <w:pPr>
        <w:pStyle w:val="ListParagraph"/>
        <w:numPr>
          <w:ilvl w:val="1"/>
          <w:numId w:val="7"/>
        </w:numPr>
        <w:spacing w:after="120" w:line="240" w:lineRule="auto"/>
        <w:contextualSpacing w:val="0"/>
      </w:pPr>
      <w:r w:rsidRPr="00CA4E4C">
        <w:t>Why the PA is confident that it will meet the evaluated 1.0 TRC for that year; and</w:t>
      </w:r>
    </w:p>
    <w:p w14:paraId="2936EABD" w14:textId="77777777" w:rsidR="00C96BBB" w:rsidRPr="00CA4E4C" w:rsidRDefault="00C96BBB" w:rsidP="004379E7">
      <w:pPr>
        <w:pStyle w:val="ListParagraph"/>
        <w:numPr>
          <w:ilvl w:val="1"/>
          <w:numId w:val="7"/>
        </w:numPr>
        <w:spacing w:after="120" w:line="240" w:lineRule="auto"/>
        <w:contextualSpacing w:val="0"/>
      </w:pPr>
      <w:r w:rsidRPr="00CA4E4C">
        <w:t>How the PA intends to lower costs or increase savings going forward.</w:t>
      </w:r>
    </w:p>
    <w:p w14:paraId="3AD81A7E" w14:textId="77777777" w:rsidR="00C96BBB" w:rsidRPr="00CA4E4C" w:rsidRDefault="00C96BBB" w:rsidP="004379E7">
      <w:pPr>
        <w:pStyle w:val="ListParagraph"/>
        <w:numPr>
          <w:ilvl w:val="0"/>
          <w:numId w:val="7"/>
        </w:numPr>
        <w:spacing w:after="120" w:line="240" w:lineRule="auto"/>
        <w:contextualSpacing w:val="0"/>
      </w:pPr>
      <w:r w:rsidRPr="00CA4E4C">
        <w:t>Any ABAL that includes forecasted energy savings that are lower than Commission established annual savings goals</w:t>
      </w:r>
      <w:r w:rsidR="00983E28" w:rsidRPr="00CA4E4C">
        <w:t xml:space="preserve"> </w:t>
      </w:r>
      <w:r w:rsidRPr="00CA4E4C">
        <w:t>should include:</w:t>
      </w:r>
    </w:p>
    <w:p w14:paraId="0F7D38B5" w14:textId="77777777" w:rsidR="00C96BBB" w:rsidRDefault="00C96BBB" w:rsidP="004379E7">
      <w:pPr>
        <w:pStyle w:val="ListParagraph"/>
        <w:numPr>
          <w:ilvl w:val="1"/>
          <w:numId w:val="7"/>
        </w:numPr>
        <w:spacing w:after="0" w:line="240" w:lineRule="auto"/>
      </w:pPr>
      <w:r w:rsidRPr="00CA4E4C">
        <w:t xml:space="preserve">Discussion or explanation </w:t>
      </w:r>
      <w:r w:rsidR="00983E28" w:rsidRPr="00CA4E4C">
        <w:t xml:space="preserve">of </w:t>
      </w:r>
      <w:r w:rsidRPr="00CA4E4C">
        <w:t>how the PA will ensure achievement of the overall savings goals, within the overall budget, during the business plan period (i.e., through 2025).</w:t>
      </w:r>
    </w:p>
    <w:p w14:paraId="09BA43ED" w14:textId="77777777" w:rsidR="00B15C7E" w:rsidRDefault="00B15C7E" w:rsidP="00B15C7E"/>
    <w:p w14:paraId="7F2EA478" w14:textId="1B0056AF" w:rsidR="00470B27" w:rsidRDefault="00DE27F1">
      <w:r>
        <w:t xml:space="preserve">Finally, </w:t>
      </w:r>
      <w:r w:rsidR="00555254">
        <w:t>the July</w:t>
      </w:r>
      <w:r>
        <w:t xml:space="preserve"> </w:t>
      </w:r>
      <w:r w:rsidR="00336DC8">
        <w:t>3</w:t>
      </w:r>
      <w:r w:rsidR="00BA585D">
        <w:t>, 2020</w:t>
      </w:r>
      <w:r w:rsidR="00326149">
        <w:t xml:space="preserve">, </w:t>
      </w:r>
      <w:r w:rsidR="006E5B96">
        <w:t>Assigned Commissioner and Administrative Law Judges’</w:t>
      </w:r>
      <w:r w:rsidR="00BA585D">
        <w:t xml:space="preserve"> </w:t>
      </w:r>
      <w:r w:rsidR="008E7FE4">
        <w:t xml:space="preserve">Amended Scoping </w:t>
      </w:r>
      <w:r w:rsidR="00355D6B">
        <w:t xml:space="preserve">Ruling </w:t>
      </w:r>
      <w:r w:rsidR="005F5E2A">
        <w:t xml:space="preserve">Addressing </w:t>
      </w:r>
      <w:r w:rsidR="00606465">
        <w:t>I</w:t>
      </w:r>
      <w:r w:rsidR="00503026">
        <w:t xml:space="preserve">mpacts of </w:t>
      </w:r>
      <w:r w:rsidR="006E5B96">
        <w:t>Covid</w:t>
      </w:r>
      <w:r w:rsidR="00F9528C">
        <w:t>-</w:t>
      </w:r>
      <w:r w:rsidR="00503026">
        <w:t>19</w:t>
      </w:r>
      <w:r w:rsidR="00326149">
        <w:t xml:space="preserve"> </w:t>
      </w:r>
      <w:r w:rsidR="00F9528C">
        <w:t>(</w:t>
      </w:r>
      <w:r w:rsidR="00AD3B57">
        <w:t xml:space="preserve">Amended Scoping Ruling) </w:t>
      </w:r>
      <w:proofErr w:type="gramStart"/>
      <w:r w:rsidR="001E207D">
        <w:t xml:space="preserve">required </w:t>
      </w:r>
      <w:r w:rsidR="00C71932">
        <w:t xml:space="preserve"> several</w:t>
      </w:r>
      <w:proofErr w:type="gramEnd"/>
      <w:r w:rsidR="00C71932">
        <w:t xml:space="preserve"> additional factors </w:t>
      </w:r>
      <w:r w:rsidR="00591DB9">
        <w:t xml:space="preserve"> </w:t>
      </w:r>
      <w:r w:rsidR="00C71932">
        <w:t xml:space="preserve">to be taken into consideration for the filing of the 2021 ABAL. </w:t>
      </w:r>
      <w:r w:rsidR="00044C2D">
        <w:t>Specific direction was given regarding the following:</w:t>
      </w:r>
    </w:p>
    <w:p w14:paraId="42983695" w14:textId="77777777" w:rsidR="00044C2D" w:rsidRDefault="00044C2D"/>
    <w:p w14:paraId="6EC1820A" w14:textId="206A3C8D" w:rsidR="004B0553" w:rsidRPr="008B4E23" w:rsidRDefault="004B0553" w:rsidP="008B4E23">
      <w:pPr>
        <w:ind w:left="288"/>
      </w:pPr>
      <w:r>
        <w:t>“</w:t>
      </w:r>
      <w:r w:rsidRPr="008B4E23">
        <w:t>This ruling also requires the filing of Annual Budget Advice Letters</w:t>
      </w:r>
      <w:r>
        <w:t xml:space="preserve"> </w:t>
      </w:r>
      <w:r w:rsidRPr="008B4E23">
        <w:t>(ABALs) for program year 2021 on September 1, 2020, utilizing best-available</w:t>
      </w:r>
      <w:r>
        <w:t xml:space="preserve"> </w:t>
      </w:r>
      <w:r w:rsidRPr="008B4E23">
        <w:t>estimates of energy savings, cost-</w:t>
      </w:r>
      <w:r w:rsidRPr="008B4E23">
        <w:lastRenderedPageBreak/>
        <w:t>effectiveness, and program budgets, while</w:t>
      </w:r>
      <w:r>
        <w:t xml:space="preserve"> </w:t>
      </w:r>
      <w:r w:rsidRPr="008B4E23">
        <w:t>acknowledging that program administrators face a significantly changed</w:t>
      </w:r>
      <w:r>
        <w:t xml:space="preserve"> </w:t>
      </w:r>
      <w:r w:rsidRPr="008B4E23">
        <w:t>landscape compared to several months ago.”</w:t>
      </w:r>
      <w:r w:rsidR="001E6A21">
        <w:rPr>
          <w:rStyle w:val="FootnoteReference"/>
        </w:rPr>
        <w:footnoteReference w:id="10"/>
      </w:r>
    </w:p>
    <w:p w14:paraId="01DBFC5A" w14:textId="77777777" w:rsidR="004B0553" w:rsidRDefault="004B0553" w:rsidP="004B0553"/>
    <w:p w14:paraId="6EBA4F66" w14:textId="770A2D25" w:rsidR="00180107" w:rsidRDefault="00F208B9" w:rsidP="004B0553">
      <w:r>
        <w:t xml:space="preserve">SDG&amp;E </w:t>
      </w:r>
      <w:r w:rsidR="00F95BE1">
        <w:t>support</w:t>
      </w:r>
      <w:r w:rsidR="00E0671E">
        <w:t>s</w:t>
      </w:r>
      <w:r w:rsidR="00F95BE1">
        <w:t xml:space="preserve"> the Commission’s stated </w:t>
      </w:r>
      <w:r w:rsidR="002B5F14">
        <w:t>intent</w:t>
      </w:r>
      <w:r w:rsidR="00F95BE1">
        <w:t xml:space="preserve"> that “</w:t>
      </w:r>
      <w:r w:rsidR="00F95BE1" w:rsidRPr="004106EB">
        <w:t>the 2021 and 2022 ABALs will serve a narrower purpose</w:t>
      </w:r>
      <w:r w:rsidR="00F95BE1">
        <w:t>.”</w:t>
      </w:r>
      <w:r w:rsidR="00F95BE1">
        <w:rPr>
          <w:rStyle w:val="FootnoteReference"/>
        </w:rPr>
        <w:footnoteReference w:id="11"/>
      </w:r>
    </w:p>
    <w:p w14:paraId="7F7C6D0D" w14:textId="77777777" w:rsidR="00180107" w:rsidRDefault="00180107" w:rsidP="004B0553"/>
    <w:p w14:paraId="3BE1243A" w14:textId="1D38116D" w:rsidR="00463E05" w:rsidRDefault="00463787" w:rsidP="004B0553">
      <w:r>
        <w:t>As noted</w:t>
      </w:r>
      <w:r w:rsidR="00D306FC">
        <w:t xml:space="preserve"> in</w:t>
      </w:r>
      <w:r>
        <w:t xml:space="preserve"> </w:t>
      </w:r>
      <w:r w:rsidR="006E5B96">
        <w:t>the Amended Scoping Ruling</w:t>
      </w:r>
      <w:r w:rsidR="008035B5">
        <w:t xml:space="preserve"> </w:t>
      </w:r>
      <w:r>
        <w:t xml:space="preserve">and in </w:t>
      </w:r>
      <w:r w:rsidR="00E70F65">
        <w:t xml:space="preserve">SDG&amp;E’s </w:t>
      </w:r>
      <w:r>
        <w:t>ongoing communications</w:t>
      </w:r>
      <w:r w:rsidR="00B562F3">
        <w:t xml:space="preserve"> with the </w:t>
      </w:r>
      <w:r>
        <w:t xml:space="preserve">Commission, the </w:t>
      </w:r>
      <w:r w:rsidR="00A45508">
        <w:t xml:space="preserve">situation remains highly dynamic. </w:t>
      </w:r>
      <w:proofErr w:type="gramStart"/>
      <w:r w:rsidR="006A1C39">
        <w:t>All of</w:t>
      </w:r>
      <w:proofErr w:type="gramEnd"/>
      <w:r w:rsidR="006A1C39">
        <w:t xml:space="preserve"> the research, analysis, </w:t>
      </w:r>
      <w:r w:rsidR="000E008B">
        <w:t xml:space="preserve">tools and </w:t>
      </w:r>
      <w:r w:rsidR="006A1C39">
        <w:t>experience</w:t>
      </w:r>
      <w:r w:rsidR="000E008B">
        <w:t xml:space="preserve"> </w:t>
      </w:r>
      <w:r w:rsidR="00C63179">
        <w:t xml:space="preserve">available </w:t>
      </w:r>
      <w:r w:rsidR="00AE58A2">
        <w:t>for</w:t>
      </w:r>
      <w:r w:rsidR="00C63179">
        <w:t xml:space="preserve"> </w:t>
      </w:r>
      <w:r w:rsidR="00C24EBC">
        <w:t xml:space="preserve">our </w:t>
      </w:r>
      <w:r w:rsidR="00607935">
        <w:t xml:space="preserve">administration of this portfolio have </w:t>
      </w:r>
      <w:r w:rsidR="00351666">
        <w:t>informed</w:t>
      </w:r>
      <w:r w:rsidR="00607935">
        <w:t xml:space="preserve"> the </w:t>
      </w:r>
      <w:r w:rsidR="00351666">
        <w:t>data</w:t>
      </w:r>
      <w:r w:rsidR="00031385">
        <w:t xml:space="preserve"> and forecasts</w:t>
      </w:r>
      <w:r w:rsidR="007913DE">
        <w:t>.</w:t>
      </w:r>
      <w:r w:rsidR="00CE70DB">
        <w:t xml:space="preserve"> </w:t>
      </w:r>
      <w:r w:rsidR="007D2869">
        <w:t xml:space="preserve">We appreciate the </w:t>
      </w:r>
      <w:r w:rsidR="006E5B96">
        <w:t>Amended Scoping Ruling</w:t>
      </w:r>
      <w:r w:rsidR="006D5186">
        <w:t>’s</w:t>
      </w:r>
      <w:r w:rsidR="007D2869">
        <w:t xml:space="preserve"> acknowledgement</w:t>
      </w:r>
      <w:r w:rsidR="006209D8">
        <w:t xml:space="preserve">, </w:t>
      </w:r>
      <w:r w:rsidR="007B0F86">
        <w:t xml:space="preserve">stating </w:t>
      </w:r>
      <w:r w:rsidR="006209D8">
        <w:t>“</w:t>
      </w:r>
      <w:r w:rsidR="0093379F">
        <w:t>…</w:t>
      </w:r>
      <w:r w:rsidR="00B562F3" w:rsidRPr="004106EB">
        <w:t>the pandemic has led to an</w:t>
      </w:r>
      <w:r w:rsidR="00B562F3">
        <w:t xml:space="preserve"> </w:t>
      </w:r>
      <w:r w:rsidR="00B562F3" w:rsidRPr="004106EB">
        <w:t>unprecedented reduction in the ability of energy efficiency implementers and</w:t>
      </w:r>
      <w:r w:rsidR="00B562F3">
        <w:t xml:space="preserve"> </w:t>
      </w:r>
      <w:r w:rsidR="00B562F3" w:rsidRPr="004106EB">
        <w:t>contractors to deliver certain types of energy savings projects in the homes and</w:t>
      </w:r>
      <w:r w:rsidR="00B562F3">
        <w:t xml:space="preserve"> </w:t>
      </w:r>
      <w:r w:rsidR="00B562F3" w:rsidRPr="004106EB">
        <w:t>businesses of California electricity and natural gas consumers. In addition, the</w:t>
      </w:r>
      <w:r w:rsidR="00B562F3">
        <w:t xml:space="preserve"> </w:t>
      </w:r>
      <w:r w:rsidR="00B562F3" w:rsidRPr="004106EB">
        <w:t>pandemic and resulting economic impact has resulted in a decline in customer</w:t>
      </w:r>
      <w:r w:rsidR="00B562F3">
        <w:t xml:space="preserve"> </w:t>
      </w:r>
      <w:r w:rsidR="00B562F3" w:rsidRPr="004106EB">
        <w:t>demand</w:t>
      </w:r>
      <w:r w:rsidR="00B52580">
        <w:t>.</w:t>
      </w:r>
      <w:r w:rsidR="006209D8">
        <w:t>”</w:t>
      </w:r>
      <w:r w:rsidR="00B52580">
        <w:rPr>
          <w:rStyle w:val="FootnoteReference"/>
        </w:rPr>
        <w:footnoteReference w:id="12"/>
      </w:r>
      <w:r w:rsidR="006209D8">
        <w:t xml:space="preserve"> </w:t>
      </w:r>
    </w:p>
    <w:p w14:paraId="5EDA45EA" w14:textId="77777777" w:rsidR="007913DE" w:rsidRDefault="007913DE" w:rsidP="004B0553"/>
    <w:p w14:paraId="528D6B95" w14:textId="2894189E" w:rsidR="00C17267" w:rsidRDefault="00C17267" w:rsidP="004B0553">
      <w:r>
        <w:t xml:space="preserve">This </w:t>
      </w:r>
      <w:r w:rsidR="00941D65">
        <w:t>ABAL</w:t>
      </w:r>
      <w:r>
        <w:t xml:space="preserve"> </w:t>
      </w:r>
      <w:r w:rsidR="005E1DCC">
        <w:t xml:space="preserve">reflects SDG&amp;E’s </w:t>
      </w:r>
      <w:r w:rsidR="00BA75BA">
        <w:t xml:space="preserve">efforts to use </w:t>
      </w:r>
      <w:r w:rsidR="00702FFE" w:rsidRPr="00F41B65">
        <w:rPr>
          <w:i/>
          <w:iCs/>
        </w:rPr>
        <w:t>best-available estimates</w:t>
      </w:r>
      <w:r w:rsidR="00702FFE">
        <w:t xml:space="preserve"> </w:t>
      </w:r>
      <w:r w:rsidR="002414DF">
        <w:t xml:space="preserve">at this </w:t>
      </w:r>
      <w:r w:rsidR="009815F7">
        <w:t xml:space="preserve">specific </w:t>
      </w:r>
      <w:r w:rsidR="002414DF">
        <w:t xml:space="preserve">point in time. </w:t>
      </w:r>
    </w:p>
    <w:p w14:paraId="4B759D84" w14:textId="77777777" w:rsidR="000824A2" w:rsidRPr="00CA4E4C" w:rsidRDefault="000824A2" w:rsidP="00F41B65"/>
    <w:p w14:paraId="51F51E91" w14:textId="77777777" w:rsidR="00897E92" w:rsidRPr="00CA4E4C" w:rsidRDefault="00897E92" w:rsidP="004379E7"/>
    <w:p w14:paraId="43A27DF6" w14:textId="6D780936" w:rsidR="00C07B20" w:rsidRPr="00CA4E4C" w:rsidRDefault="00C07B20" w:rsidP="00443A19">
      <w:pPr>
        <w:pStyle w:val="Heading2"/>
      </w:pPr>
      <w:r w:rsidRPr="00CA4E4C">
        <w:t>Portfolio Program Budgets</w:t>
      </w:r>
    </w:p>
    <w:p w14:paraId="4BC725AD" w14:textId="77777777" w:rsidR="00C07B20" w:rsidRPr="00CA4E4C" w:rsidRDefault="00C07B20" w:rsidP="00443A19"/>
    <w:p w14:paraId="31FD397C" w14:textId="3F3CE6BF" w:rsidR="00C07B20" w:rsidRPr="00CA4E4C" w:rsidRDefault="008204AD" w:rsidP="00443A19">
      <w:r w:rsidRPr="00CA4E4C">
        <w:t>SDG&amp;E</w:t>
      </w:r>
      <w:r w:rsidR="00FA79AF" w:rsidRPr="00CA4E4C">
        <w:t>’</w:t>
      </w:r>
      <w:r w:rsidR="00337DC5" w:rsidRPr="00CA4E4C">
        <w:t>s</w:t>
      </w:r>
      <w:r w:rsidRPr="00CA4E4C">
        <w:t xml:space="preserve"> approved </w:t>
      </w:r>
      <w:r w:rsidR="00FA79AF" w:rsidRPr="00CA4E4C">
        <w:t xml:space="preserve">annual portfolio budget in </w:t>
      </w:r>
      <w:r w:rsidR="00B010A5" w:rsidRPr="00CA4E4C">
        <w:t>D.18-05-041</w:t>
      </w:r>
      <w:r w:rsidR="00920BEE">
        <w:t>,</w:t>
      </w:r>
      <w:r w:rsidR="004815BC" w:rsidRPr="00CA4E4C">
        <w:t xml:space="preserve"> </w:t>
      </w:r>
      <w:r w:rsidR="00D060C1" w:rsidRPr="00CA4E4C">
        <w:t xml:space="preserve">reflected </w:t>
      </w:r>
      <w:r w:rsidR="004815BC" w:rsidRPr="00CA4E4C">
        <w:t xml:space="preserve">in </w:t>
      </w:r>
      <w:r w:rsidR="006A2CE8" w:rsidRPr="00CA4E4C">
        <w:t>Table 1</w:t>
      </w:r>
      <w:r w:rsidR="00920BEE">
        <w:t>,</w:t>
      </w:r>
      <w:r w:rsidR="006A2CE8" w:rsidRPr="00CA4E4C">
        <w:t xml:space="preserve"> provides the </w:t>
      </w:r>
      <w:r w:rsidR="00E44902" w:rsidRPr="00CA4E4C">
        <w:t>authorized</w:t>
      </w:r>
      <w:r w:rsidR="006A2CE8" w:rsidRPr="00CA4E4C">
        <w:t xml:space="preserve"> </w:t>
      </w:r>
      <w:r w:rsidR="00762257" w:rsidRPr="00CA4E4C">
        <w:t>201</w:t>
      </w:r>
      <w:r w:rsidR="00E44902" w:rsidRPr="00CA4E4C">
        <w:t>9</w:t>
      </w:r>
      <w:r w:rsidR="00762257" w:rsidRPr="00CA4E4C">
        <w:t xml:space="preserve"> </w:t>
      </w:r>
      <w:r w:rsidR="00FA79AF" w:rsidRPr="00CA4E4C">
        <w:t>Rolling P</w:t>
      </w:r>
      <w:r w:rsidR="00676BE1" w:rsidRPr="00CA4E4C">
        <w:t>ortfolio budget</w:t>
      </w:r>
      <w:r w:rsidR="00762257" w:rsidRPr="00CA4E4C">
        <w:t xml:space="preserve"> as approved in D.15-01-023</w:t>
      </w:r>
      <w:r w:rsidR="00B010A5" w:rsidRPr="00CA4E4C">
        <w:t xml:space="preserve"> and confirmed by D.18-05-041.</w:t>
      </w:r>
      <w:r w:rsidR="004815BC" w:rsidRPr="00CA4E4C">
        <w:t xml:space="preserve">  Table 1 also includes the authorized </w:t>
      </w:r>
      <w:r w:rsidR="00337DC5" w:rsidRPr="00CA4E4C">
        <w:t>Integrated</w:t>
      </w:r>
      <w:r w:rsidR="004815BC" w:rsidRPr="00CA4E4C">
        <w:t xml:space="preserve"> Demand Side Management (IDSM) Demand Response (DR) budget.</w:t>
      </w:r>
    </w:p>
    <w:p w14:paraId="5A932981" w14:textId="77777777" w:rsidR="00C07B20" w:rsidRPr="00CA4E4C" w:rsidRDefault="00C07B20" w:rsidP="00443A19"/>
    <w:p w14:paraId="5AAC2370" w14:textId="0D5F2226" w:rsidR="00C07B20" w:rsidRPr="001F02C9" w:rsidRDefault="333F5EE2" w:rsidP="20943DFC">
      <w:pPr>
        <w:pStyle w:val="Heading3"/>
      </w:pPr>
      <w:r w:rsidRPr="001F02C9">
        <w:t xml:space="preserve">Table 1: Approved </w:t>
      </w:r>
      <w:r w:rsidR="77AB49F5" w:rsidRPr="001F02C9">
        <w:t xml:space="preserve">Rolling Portfolio Annual </w:t>
      </w:r>
      <w:r w:rsidRPr="001F02C9">
        <w:t>EE and DR Program Budgets</w:t>
      </w:r>
      <w:r w:rsidR="2B0473EE" w:rsidRPr="001F02C9">
        <w:t xml:space="preserve"> ($000)</w:t>
      </w:r>
    </w:p>
    <w:p w14:paraId="18D856E8" w14:textId="77777777" w:rsidR="0025114D" w:rsidRPr="001F02C9" w:rsidRDefault="0025114D" w:rsidP="00443A19">
      <w:pPr>
        <w:pStyle w:val="Heading3"/>
      </w:pPr>
    </w:p>
    <w:p w14:paraId="3E8AC63E" w14:textId="164D9E80" w:rsidR="00551097" w:rsidRPr="001F02C9" w:rsidRDefault="00B2756D" w:rsidP="00443A19">
      <w:pPr>
        <w:rPr>
          <w:szCs w:val="22"/>
        </w:rPr>
      </w:pPr>
      <w:r w:rsidRPr="001F02C9">
        <w:rPr>
          <w:noProof/>
        </w:rPr>
        <w:drawing>
          <wp:inline distT="0" distB="0" distL="0" distR="0" wp14:anchorId="0ECBD682" wp14:editId="22D66782">
            <wp:extent cx="5941060" cy="896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96620"/>
                    </a:xfrm>
                    <a:prstGeom prst="rect">
                      <a:avLst/>
                    </a:prstGeom>
                    <a:noFill/>
                    <a:ln>
                      <a:noFill/>
                    </a:ln>
                  </pic:spPr>
                </pic:pic>
              </a:graphicData>
            </a:graphic>
          </wp:inline>
        </w:drawing>
      </w:r>
    </w:p>
    <w:p w14:paraId="6CE408B2" w14:textId="77777777" w:rsidR="00471D6E" w:rsidRPr="001F02C9" w:rsidRDefault="00471D6E" w:rsidP="00443A19"/>
    <w:p w14:paraId="032E7C25" w14:textId="77777777" w:rsidR="00356FE9" w:rsidRPr="001F02C9" w:rsidRDefault="00356FE9" w:rsidP="00443A19"/>
    <w:p w14:paraId="295D4513" w14:textId="77777777" w:rsidR="00C07B20" w:rsidRPr="001F02C9" w:rsidRDefault="006634EB" w:rsidP="00CA47C9">
      <w:pPr>
        <w:pStyle w:val="Heading2"/>
      </w:pPr>
      <w:r w:rsidRPr="001F02C9">
        <w:t>A</w:t>
      </w:r>
      <w:r w:rsidR="00C07B20" w:rsidRPr="001F02C9">
        <w:t xml:space="preserve">. </w:t>
      </w:r>
      <w:r w:rsidR="000152AC" w:rsidRPr="001F02C9">
        <w:rPr>
          <w:szCs w:val="22"/>
        </w:rPr>
        <w:tab/>
      </w:r>
      <w:r w:rsidR="00EB6782" w:rsidRPr="001F02C9">
        <w:t>20</w:t>
      </w:r>
      <w:r w:rsidR="00EF1F05" w:rsidRPr="001F02C9">
        <w:t>2</w:t>
      </w:r>
      <w:r w:rsidR="00114572" w:rsidRPr="001F02C9">
        <w:t>1</w:t>
      </w:r>
      <w:r w:rsidR="00EB6782" w:rsidRPr="001F02C9">
        <w:t xml:space="preserve"> </w:t>
      </w:r>
      <w:r w:rsidR="00C07B20" w:rsidRPr="001F02C9">
        <w:t>Energy Efficiency Program Budgets</w:t>
      </w:r>
    </w:p>
    <w:p w14:paraId="7A2FB521" w14:textId="77777777" w:rsidR="00C07B20" w:rsidRPr="00B75675" w:rsidRDefault="00C07B20" w:rsidP="00443A19">
      <w:pPr>
        <w:rPr>
          <w:highlight w:val="cyan"/>
        </w:rPr>
      </w:pPr>
    </w:p>
    <w:p w14:paraId="1344B1EB" w14:textId="69E8779F" w:rsidR="00C07B20" w:rsidRPr="00CA4E4C" w:rsidRDefault="00A53AAD" w:rsidP="00443A19">
      <w:r w:rsidRPr="00CA4E4C">
        <w:t xml:space="preserve">Table </w:t>
      </w:r>
      <w:r w:rsidR="0038038D" w:rsidRPr="00CA4E4C">
        <w:t>2</w:t>
      </w:r>
      <w:r w:rsidRPr="00CA4E4C">
        <w:t xml:space="preserve"> shows the </w:t>
      </w:r>
      <w:r w:rsidR="008E00CF" w:rsidRPr="00CA4E4C">
        <w:t>202</w:t>
      </w:r>
      <w:r w:rsidR="008E00CF">
        <w:t>1</w:t>
      </w:r>
      <w:r w:rsidR="008E00CF" w:rsidRPr="00CA4E4C">
        <w:t xml:space="preserve"> </w:t>
      </w:r>
      <w:r w:rsidR="00C07B20" w:rsidRPr="00CA4E4C">
        <w:t xml:space="preserve">SDG&amp;E </w:t>
      </w:r>
      <w:r w:rsidRPr="00CA4E4C">
        <w:t>business sector budgets.</w:t>
      </w:r>
    </w:p>
    <w:p w14:paraId="4D6A52D2" w14:textId="77777777" w:rsidR="00C07B20" w:rsidRPr="00CA4E4C" w:rsidRDefault="00C07B20" w:rsidP="00443A19"/>
    <w:p w14:paraId="02F822F3" w14:textId="3F6FDDE4" w:rsidR="00C07B20" w:rsidRPr="00A63957" w:rsidRDefault="00C07B20" w:rsidP="005C7D8A">
      <w:pPr>
        <w:pStyle w:val="Heading3"/>
        <w:jc w:val="center"/>
        <w:rPr>
          <w:color w:val="000000" w:themeColor="text1"/>
        </w:rPr>
      </w:pPr>
      <w:r w:rsidRPr="64A4F627">
        <w:rPr>
          <w:color w:val="000000" w:themeColor="text1"/>
        </w:rPr>
        <w:t xml:space="preserve">Table </w:t>
      </w:r>
      <w:r w:rsidR="006634EB" w:rsidRPr="64A4F627">
        <w:rPr>
          <w:color w:val="000000" w:themeColor="text1"/>
        </w:rPr>
        <w:t>2</w:t>
      </w:r>
      <w:r w:rsidRPr="64A4F627">
        <w:rPr>
          <w:color w:val="000000" w:themeColor="text1"/>
        </w:rPr>
        <w:t xml:space="preserve">: SDG&amp;E </w:t>
      </w:r>
      <w:r w:rsidR="00EB6782" w:rsidRPr="64A4F627">
        <w:rPr>
          <w:color w:val="000000" w:themeColor="text1"/>
        </w:rPr>
        <w:t>20</w:t>
      </w:r>
      <w:r w:rsidR="003D4145" w:rsidRPr="64A4F627">
        <w:rPr>
          <w:color w:val="000000" w:themeColor="text1"/>
        </w:rPr>
        <w:t>2</w:t>
      </w:r>
      <w:r w:rsidR="006E0192" w:rsidRPr="64A4F627">
        <w:rPr>
          <w:color w:val="000000" w:themeColor="text1"/>
        </w:rPr>
        <w:t>1</w:t>
      </w:r>
      <w:r w:rsidR="00EB6782" w:rsidRPr="64A4F627">
        <w:rPr>
          <w:color w:val="000000" w:themeColor="text1"/>
        </w:rPr>
        <w:t xml:space="preserve"> </w:t>
      </w:r>
      <w:r w:rsidRPr="64A4F627">
        <w:rPr>
          <w:color w:val="000000" w:themeColor="text1"/>
        </w:rPr>
        <w:t xml:space="preserve">EE Program Budgets by </w:t>
      </w:r>
      <w:r w:rsidR="00E44902" w:rsidRPr="64A4F627">
        <w:rPr>
          <w:color w:val="000000" w:themeColor="text1"/>
        </w:rPr>
        <w:t>Business Sector</w:t>
      </w:r>
    </w:p>
    <w:p w14:paraId="046183E5" w14:textId="77777777" w:rsidR="004541D4" w:rsidRDefault="004541D4" w:rsidP="00443A19"/>
    <w:p w14:paraId="2C0DA3D7" w14:textId="401FBE3D" w:rsidR="003B26C3" w:rsidRDefault="00475A5E" w:rsidP="005C7D8A">
      <w:pPr>
        <w:jc w:val="center"/>
      </w:pPr>
      <w:r>
        <w:rPr>
          <w:noProof/>
        </w:rPr>
        <w:lastRenderedPageBreak/>
        <w:drawing>
          <wp:inline distT="0" distB="0" distL="0" distR="0" wp14:anchorId="542795EA" wp14:editId="5A436BBF">
            <wp:extent cx="3514725" cy="2962275"/>
            <wp:effectExtent l="0" t="0" r="9525" b="9525"/>
            <wp:docPr id="7063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14725" cy="2962275"/>
                    </a:xfrm>
                    <a:prstGeom prst="rect">
                      <a:avLst/>
                    </a:prstGeom>
                  </pic:spPr>
                </pic:pic>
              </a:graphicData>
            </a:graphic>
          </wp:inline>
        </w:drawing>
      </w:r>
    </w:p>
    <w:p w14:paraId="225329B1" w14:textId="77777777" w:rsidR="00F52009" w:rsidRDefault="00F52009" w:rsidP="00443A19"/>
    <w:p w14:paraId="180760CE" w14:textId="77777777" w:rsidR="00251992" w:rsidRDefault="00251992" w:rsidP="006E7FC5"/>
    <w:p w14:paraId="60ABF7BC" w14:textId="6102E1D8" w:rsidR="00251992" w:rsidRDefault="00251992" w:rsidP="006E7FC5">
      <w:r>
        <w:t xml:space="preserve">Below are notes </w:t>
      </w:r>
      <w:r w:rsidR="00895885">
        <w:t>regarding</w:t>
      </w:r>
      <w:r>
        <w:t xml:space="preserve"> Table 2. </w:t>
      </w:r>
    </w:p>
    <w:p w14:paraId="3E268F39" w14:textId="3030F176" w:rsidR="00A53AAD" w:rsidRPr="00C419D4" w:rsidRDefault="00A53AAD" w:rsidP="00251992">
      <w:pPr>
        <w:pStyle w:val="ListParagraph"/>
        <w:numPr>
          <w:ilvl w:val="0"/>
          <w:numId w:val="24"/>
        </w:numPr>
        <w:spacing w:after="120" w:line="240" w:lineRule="auto"/>
        <w:contextualSpacing w:val="0"/>
      </w:pPr>
      <w:r w:rsidRPr="00C419D4">
        <w:t xml:space="preserve">SDG&amp;E notes that program funding related to the Financial Pilots originally approved in D.13-09-044 that has not been </w:t>
      </w:r>
      <w:r w:rsidRPr="00AA6102">
        <w:t xml:space="preserve">fully expensed due to implementation delays is considered “committed” funding and will be carried over into </w:t>
      </w:r>
      <w:r w:rsidR="008E00CF" w:rsidRPr="00AA6102">
        <w:t>2021</w:t>
      </w:r>
      <w:r w:rsidRPr="00AA6102">
        <w:t>.</w:t>
      </w:r>
      <w:r w:rsidRPr="00C419D4">
        <w:t xml:space="preserve">  In addition, these funds are not included in the </w:t>
      </w:r>
      <w:r w:rsidR="008E00CF" w:rsidRPr="00C419D4">
        <w:t>202</w:t>
      </w:r>
      <w:r w:rsidR="008E00CF">
        <w:t>1</w:t>
      </w:r>
      <w:r w:rsidR="008E00CF" w:rsidRPr="00C419D4">
        <w:t xml:space="preserve"> </w:t>
      </w:r>
      <w:r w:rsidRPr="00C419D4">
        <w:t xml:space="preserve">EE </w:t>
      </w:r>
      <w:r w:rsidR="00FA79AF" w:rsidRPr="00C419D4">
        <w:t>P</w:t>
      </w:r>
      <w:r w:rsidRPr="00C419D4">
        <w:t>ortfolio as directed by D.17-03-026</w:t>
      </w:r>
      <w:r w:rsidR="00FA79AF" w:rsidRPr="00CA4E4C">
        <w:rPr>
          <w:rStyle w:val="FootnoteReference"/>
        </w:rPr>
        <w:footnoteReference w:id="13"/>
      </w:r>
      <w:r w:rsidRPr="00C419D4">
        <w:t>.</w:t>
      </w:r>
    </w:p>
    <w:p w14:paraId="68515718" w14:textId="18B32D6D" w:rsidR="00173711" w:rsidRPr="00C419D4" w:rsidRDefault="00A53AAD" w:rsidP="00251992">
      <w:pPr>
        <w:pStyle w:val="ListParagraph"/>
        <w:numPr>
          <w:ilvl w:val="0"/>
          <w:numId w:val="24"/>
        </w:numPr>
        <w:spacing w:after="0" w:line="240" w:lineRule="auto"/>
      </w:pPr>
      <w:r w:rsidRPr="00C419D4">
        <w:t xml:space="preserve">SDG&amp;E's </w:t>
      </w:r>
      <w:r w:rsidR="00897E92" w:rsidRPr="00C419D4">
        <w:t>On-Bill Financing (</w:t>
      </w:r>
      <w:r w:rsidRPr="00C419D4">
        <w:t>OBF</w:t>
      </w:r>
      <w:r w:rsidR="00897E92" w:rsidRPr="00C419D4">
        <w:t>)</w:t>
      </w:r>
      <w:r w:rsidRPr="00C419D4">
        <w:t xml:space="preserve"> Loan Pool</w:t>
      </w:r>
      <w:r w:rsidR="00C9047A" w:rsidRPr="00C419D4">
        <w:t xml:space="preserve"> </w:t>
      </w:r>
      <w:r w:rsidRPr="00C419D4">
        <w:t xml:space="preserve">is not included in the EE Portfolio budget.  It is collected </w:t>
      </w:r>
      <w:r w:rsidR="00C9047A" w:rsidRPr="00C419D4">
        <w:t xml:space="preserve">and tracked separately </w:t>
      </w:r>
      <w:r w:rsidRPr="00C419D4">
        <w:t xml:space="preserve">through its </w:t>
      </w:r>
      <w:r w:rsidR="00897E92" w:rsidRPr="00C419D4">
        <w:t>ele</w:t>
      </w:r>
      <w:r w:rsidR="00897E92" w:rsidRPr="00AA6102">
        <w:t xml:space="preserve">ctric and gas OBF </w:t>
      </w:r>
      <w:r w:rsidRPr="00AA6102">
        <w:t>Balancing Accounts</w:t>
      </w:r>
      <w:r w:rsidR="00897E92" w:rsidRPr="00AA6102">
        <w:t xml:space="preserve">.  </w:t>
      </w:r>
      <w:r w:rsidR="002D2AE4" w:rsidRPr="00AA6102">
        <w:t xml:space="preserve">SDG&amp;E’s authorized budget for its OBF loan pool is </w:t>
      </w:r>
      <w:r w:rsidR="00C9047A" w:rsidRPr="00AA6102">
        <w:t>of $26,003,565</w:t>
      </w:r>
      <w:r w:rsidR="00897E92" w:rsidRPr="00AA6102">
        <w:t>.</w:t>
      </w:r>
    </w:p>
    <w:p w14:paraId="1387284F" w14:textId="77777777" w:rsidR="004A538A" w:rsidRPr="00CA4E4C" w:rsidRDefault="004A538A" w:rsidP="004379E7">
      <w:pPr>
        <w:contextualSpacing/>
      </w:pPr>
    </w:p>
    <w:p w14:paraId="43222A74" w14:textId="4AD5E2A5" w:rsidR="005179C2" w:rsidRPr="00CA4E4C" w:rsidRDefault="006634EB" w:rsidP="00CA47C9">
      <w:pPr>
        <w:pStyle w:val="Heading2"/>
      </w:pPr>
      <w:r w:rsidRPr="00CA4E4C">
        <w:t>B</w:t>
      </w:r>
      <w:r w:rsidR="005179C2" w:rsidRPr="00CA4E4C">
        <w:t xml:space="preserve">. </w:t>
      </w:r>
      <w:r w:rsidR="005179C2" w:rsidRPr="00CA4E4C">
        <w:tab/>
      </w:r>
      <w:r w:rsidR="00664566" w:rsidRPr="00CA4E4C">
        <w:t>202</w:t>
      </w:r>
      <w:r w:rsidR="00664566">
        <w:t>1</w:t>
      </w:r>
      <w:r w:rsidR="005179C2" w:rsidRPr="00CA4E4C">
        <w:t xml:space="preserve"> Integrated Demand Side Management (IDSM) Programs </w:t>
      </w:r>
      <w:r w:rsidR="005179C2" w:rsidRPr="002117A8">
        <w:t>and Budgets</w:t>
      </w:r>
    </w:p>
    <w:p w14:paraId="10C3701F" w14:textId="77777777" w:rsidR="005179C2" w:rsidRPr="00CA4E4C" w:rsidRDefault="005179C2" w:rsidP="00443A19"/>
    <w:p w14:paraId="34B10FC8" w14:textId="53BC1FB5" w:rsidR="005179C2" w:rsidRPr="00CA4E4C" w:rsidRDefault="0038038D" w:rsidP="00443A19">
      <w:r w:rsidRPr="00CA4E4C">
        <w:t xml:space="preserve">Table 3 shows </w:t>
      </w:r>
      <w:r w:rsidR="005179C2" w:rsidRPr="00CA4E4C">
        <w:t xml:space="preserve">the specific programs and budgets associated </w:t>
      </w:r>
      <w:r w:rsidR="005179C2" w:rsidRPr="00AA6102">
        <w:t xml:space="preserve">with the </w:t>
      </w:r>
      <w:r w:rsidR="00847DE0" w:rsidRPr="00481A33">
        <w:t>2021</w:t>
      </w:r>
      <w:r w:rsidR="00847DE0" w:rsidRPr="00AA6102">
        <w:t xml:space="preserve"> </w:t>
      </w:r>
      <w:r w:rsidR="005179C2" w:rsidRPr="00481A33">
        <w:t>Demand Response Program approved budget.  These strategies are in response to directions</w:t>
      </w:r>
      <w:r w:rsidR="005179C2" w:rsidRPr="00CA4E4C">
        <w:t xml:space="preserve"> provided by D.18</w:t>
      </w:r>
      <w:r w:rsidR="00DF3682">
        <w:noBreakHyphen/>
      </w:r>
      <w:r w:rsidR="005179C2" w:rsidRPr="00CA4E4C">
        <w:t>05</w:t>
      </w:r>
      <w:r w:rsidR="00DF3682">
        <w:noBreakHyphen/>
      </w:r>
      <w:r w:rsidR="005179C2" w:rsidRPr="00CA4E4C">
        <w:t>041.</w:t>
      </w:r>
    </w:p>
    <w:p w14:paraId="07B7402E" w14:textId="77777777" w:rsidR="005179C2" w:rsidRPr="00CA4E4C" w:rsidRDefault="005179C2" w:rsidP="000019A8">
      <w:pPr>
        <w:keepNext/>
        <w:keepLines/>
      </w:pPr>
    </w:p>
    <w:p w14:paraId="1C25D3FE" w14:textId="73193BD7" w:rsidR="005179C2" w:rsidRPr="005E17AF" w:rsidRDefault="78E055A6" w:rsidP="166BE81F">
      <w:pPr>
        <w:pStyle w:val="Heading3"/>
        <w:keepLines/>
        <w:jc w:val="center"/>
        <w:rPr>
          <w:color w:val="000000" w:themeColor="text1"/>
        </w:rPr>
      </w:pPr>
      <w:r w:rsidRPr="005E17AF">
        <w:rPr>
          <w:color w:val="000000" w:themeColor="text1"/>
        </w:rPr>
        <w:t xml:space="preserve">Table </w:t>
      </w:r>
      <w:r w:rsidR="644F3B9C" w:rsidRPr="005E17AF">
        <w:rPr>
          <w:color w:val="000000" w:themeColor="text1"/>
        </w:rPr>
        <w:t>3</w:t>
      </w:r>
      <w:r w:rsidRPr="005E17AF">
        <w:rPr>
          <w:color w:val="000000" w:themeColor="text1"/>
        </w:rPr>
        <w:t>: SDG&amp;E 20</w:t>
      </w:r>
      <w:r w:rsidR="2E5C776D" w:rsidRPr="005E17AF">
        <w:rPr>
          <w:color w:val="000000" w:themeColor="text1"/>
        </w:rPr>
        <w:t>2</w:t>
      </w:r>
      <w:r w:rsidR="0ED02BDE" w:rsidRPr="005E17AF">
        <w:rPr>
          <w:color w:val="000000" w:themeColor="text1"/>
        </w:rPr>
        <w:t>1</w:t>
      </w:r>
      <w:r w:rsidRPr="005E17AF">
        <w:rPr>
          <w:color w:val="000000" w:themeColor="text1"/>
        </w:rPr>
        <w:t xml:space="preserve"> IDSM Program Budgets</w:t>
      </w:r>
    </w:p>
    <w:p w14:paraId="72428259" w14:textId="77777777" w:rsidR="009763A3" w:rsidRPr="009763A3" w:rsidRDefault="009763A3" w:rsidP="000019A8">
      <w:pPr>
        <w:keepNext/>
        <w:keepLines/>
        <w:jc w:val="center"/>
      </w:pPr>
    </w:p>
    <w:p w14:paraId="7C8F90AE" w14:textId="0F739EB0" w:rsidR="3DB95A14" w:rsidRDefault="2FAE01A6" w:rsidP="166BE81F">
      <w:pPr>
        <w:keepNext/>
        <w:keepLines/>
        <w:jc w:val="center"/>
      </w:pPr>
      <w:r>
        <w:rPr>
          <w:noProof/>
        </w:rPr>
        <w:drawing>
          <wp:inline distT="0" distB="0" distL="0" distR="0" wp14:anchorId="34BDA7F8" wp14:editId="3E5C4D1C">
            <wp:extent cx="5991629" cy="3105150"/>
            <wp:effectExtent l="0" t="0" r="0" b="0"/>
            <wp:docPr id="2119665496" name="Picture 8586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67254"/>
                    <pic:cNvPicPr/>
                  </pic:nvPicPr>
                  <pic:blipFill>
                    <a:blip r:embed="rId18">
                      <a:extLst>
                        <a:ext uri="{28A0092B-C50C-407E-A947-70E740481C1C}">
                          <a14:useLocalDpi xmlns:a14="http://schemas.microsoft.com/office/drawing/2010/main" val="0"/>
                        </a:ext>
                      </a:extLst>
                    </a:blip>
                    <a:stretch>
                      <a:fillRect/>
                    </a:stretch>
                  </pic:blipFill>
                  <pic:spPr>
                    <a:xfrm>
                      <a:off x="0" y="0"/>
                      <a:ext cx="5991629" cy="3105150"/>
                    </a:xfrm>
                    <a:prstGeom prst="rect">
                      <a:avLst/>
                    </a:prstGeom>
                  </pic:spPr>
                </pic:pic>
              </a:graphicData>
            </a:graphic>
          </wp:inline>
        </w:drawing>
      </w:r>
    </w:p>
    <w:p w14:paraId="2AAE6942" w14:textId="77777777" w:rsidR="00897E92" w:rsidRPr="00CA4E4C" w:rsidRDefault="00897E92" w:rsidP="000019A8">
      <w:pPr>
        <w:keepNext/>
        <w:keepLines/>
      </w:pPr>
    </w:p>
    <w:p w14:paraId="0008E12C" w14:textId="77777777" w:rsidR="00BF6054" w:rsidRPr="00225865" w:rsidRDefault="00293697" w:rsidP="00CA47C9">
      <w:pPr>
        <w:pStyle w:val="Heading2"/>
      </w:pPr>
      <w:r w:rsidRPr="00225865">
        <w:t xml:space="preserve">C. </w:t>
      </w:r>
      <w:r w:rsidR="000152AC" w:rsidRPr="00225865">
        <w:tab/>
      </w:r>
      <w:r w:rsidR="00BF6054" w:rsidRPr="00225865">
        <w:t>Revenue Requirements</w:t>
      </w:r>
    </w:p>
    <w:p w14:paraId="6FB30071" w14:textId="77777777" w:rsidR="00BF6054" w:rsidRPr="00CA4E4C" w:rsidRDefault="00BF6054" w:rsidP="00443A19"/>
    <w:p w14:paraId="4124D661" w14:textId="119441E5" w:rsidR="003E5984" w:rsidRPr="00CA4E4C" w:rsidRDefault="00FA79AF" w:rsidP="00443A19">
      <w:r w:rsidRPr="00CA4E4C">
        <w:t>SDG&amp;E provides</w:t>
      </w:r>
      <w:r w:rsidR="00293697" w:rsidRPr="00CA4E4C">
        <w:t xml:space="preserve"> its estimated </w:t>
      </w:r>
      <w:r w:rsidR="00847DE0" w:rsidRPr="00197611">
        <w:t>2021</w:t>
      </w:r>
      <w:r w:rsidR="00847DE0" w:rsidRPr="00CA4E4C">
        <w:t xml:space="preserve"> </w:t>
      </w:r>
      <w:r w:rsidR="00965227" w:rsidRPr="00CA4E4C">
        <w:t xml:space="preserve">electric and gas </w:t>
      </w:r>
      <w:r w:rsidR="00EB6A0E" w:rsidRPr="00CA4E4C">
        <w:t xml:space="preserve">proposed average rate changes and </w:t>
      </w:r>
      <w:r w:rsidR="00965227" w:rsidRPr="00CA4E4C">
        <w:t xml:space="preserve">revenue requirement </w:t>
      </w:r>
      <w:r w:rsidR="00895019" w:rsidRPr="00CA4E4C">
        <w:t xml:space="preserve">changes </w:t>
      </w:r>
      <w:r w:rsidR="00B70493">
        <w:t xml:space="preserve">in </w:t>
      </w:r>
      <w:r w:rsidR="00225865">
        <w:t>T</w:t>
      </w:r>
      <w:r w:rsidR="00090589" w:rsidRPr="00CA4E4C">
        <w:t>able</w:t>
      </w:r>
      <w:r w:rsidR="00B70493">
        <w:t>s</w:t>
      </w:r>
      <w:r w:rsidR="00090589" w:rsidRPr="00CA4E4C">
        <w:t xml:space="preserve"> </w:t>
      </w:r>
      <w:r w:rsidR="00B113FC">
        <w:t>4</w:t>
      </w:r>
      <w:r w:rsidR="00D07EFA" w:rsidRPr="00CA4E4C">
        <w:t xml:space="preserve"> and </w:t>
      </w:r>
      <w:r w:rsidR="00B113FC">
        <w:t>5</w:t>
      </w:r>
      <w:r w:rsidR="00225865">
        <w:t>,</w:t>
      </w:r>
      <w:r w:rsidR="00D07EFA" w:rsidRPr="00CA4E4C">
        <w:t xml:space="preserve"> respectively</w:t>
      </w:r>
      <w:r w:rsidR="00293697" w:rsidRPr="00CA4E4C">
        <w:t xml:space="preserve">.  </w:t>
      </w:r>
    </w:p>
    <w:p w14:paraId="3D411AEF" w14:textId="77777777" w:rsidR="003E5984" w:rsidRPr="00CA4E4C" w:rsidRDefault="003E5984" w:rsidP="00443A19"/>
    <w:p w14:paraId="2702E75F" w14:textId="77777777" w:rsidR="006F335B" w:rsidRPr="00CA4E4C" w:rsidRDefault="006F335B" w:rsidP="006F335B">
      <w:pPr>
        <w:pStyle w:val="Heading3"/>
        <w:jc w:val="center"/>
      </w:pPr>
      <w:bookmarkStart w:id="1" w:name="_Hlk523288892"/>
      <w:r w:rsidRPr="00FF16D3">
        <w:rPr>
          <w:szCs w:val="22"/>
          <w:highlight w:val="yellow"/>
        </w:rPr>
        <w:t>Table 4: SDG&amp;E Estimated Electric Rate impacts</w:t>
      </w:r>
    </w:p>
    <w:p w14:paraId="3572E03C" w14:textId="77777777" w:rsidR="006F335B" w:rsidRPr="00CA4E4C" w:rsidRDefault="006F335B" w:rsidP="006F335B">
      <w:pPr>
        <w:rPr>
          <w:szCs w:val="22"/>
        </w:rPr>
      </w:pPr>
    </w:p>
    <w:p w14:paraId="13112488" w14:textId="77777777" w:rsidR="006F335B" w:rsidRPr="00CA4E4C" w:rsidRDefault="006F335B" w:rsidP="006F335B">
      <w:pPr>
        <w:rPr>
          <w:szCs w:val="22"/>
        </w:rPr>
      </w:pPr>
      <w:r w:rsidRPr="00CA4E4C">
        <w:rPr>
          <w:szCs w:val="22"/>
          <w:highlight w:val="yellow"/>
        </w:rPr>
        <w:t>TBD</w:t>
      </w:r>
    </w:p>
    <w:p w14:paraId="13B33ADE" w14:textId="77777777" w:rsidR="006F335B" w:rsidRPr="00CA4E4C" w:rsidRDefault="006F335B" w:rsidP="006F335B">
      <w:pPr>
        <w:rPr>
          <w:szCs w:val="22"/>
        </w:rPr>
      </w:pPr>
    </w:p>
    <w:p w14:paraId="5DE618BC" w14:textId="77777777" w:rsidR="006F335B" w:rsidRPr="00CA4E4C" w:rsidRDefault="006F335B" w:rsidP="006F335B">
      <w:pPr>
        <w:pStyle w:val="Heading3"/>
        <w:keepLines/>
        <w:jc w:val="center"/>
      </w:pPr>
      <w:r w:rsidRPr="00FF16D3">
        <w:rPr>
          <w:szCs w:val="22"/>
          <w:highlight w:val="yellow"/>
        </w:rPr>
        <w:t>Table 5: SDG&amp;E Estimated Natural Gas Rate impacts</w:t>
      </w:r>
    </w:p>
    <w:p w14:paraId="5F4FC614" w14:textId="77777777" w:rsidR="006F335B" w:rsidRPr="00CA4E4C" w:rsidRDefault="006F335B" w:rsidP="006F335B">
      <w:pPr>
        <w:keepNext/>
        <w:keepLines/>
        <w:rPr>
          <w:szCs w:val="22"/>
        </w:rPr>
      </w:pPr>
    </w:p>
    <w:p w14:paraId="126EC8AE" w14:textId="77777777" w:rsidR="006F335B" w:rsidRDefault="006F335B" w:rsidP="006F335B">
      <w:pPr>
        <w:keepNext/>
        <w:keepLines/>
        <w:rPr>
          <w:szCs w:val="22"/>
        </w:rPr>
      </w:pPr>
      <w:r w:rsidRPr="00CA4E4C">
        <w:rPr>
          <w:szCs w:val="22"/>
          <w:highlight w:val="yellow"/>
        </w:rPr>
        <w:t>TBD</w:t>
      </w:r>
    </w:p>
    <w:p w14:paraId="019081D8" w14:textId="77777777" w:rsidR="006F335B" w:rsidRPr="00CA4E4C" w:rsidRDefault="006F335B" w:rsidP="006F335B">
      <w:pPr>
        <w:keepNext/>
        <w:keepLines/>
        <w:rPr>
          <w:szCs w:val="22"/>
        </w:rPr>
      </w:pPr>
    </w:p>
    <w:bookmarkEnd w:id="1"/>
    <w:p w14:paraId="22509D58" w14:textId="77777777" w:rsidR="00C07B20" w:rsidRPr="00CA4E4C" w:rsidRDefault="00C07B20" w:rsidP="00AC43B7">
      <w:pPr>
        <w:pStyle w:val="Heading1"/>
      </w:pPr>
      <w:r w:rsidRPr="00CA4E4C">
        <w:t xml:space="preserve">SDG&amp;E </w:t>
      </w:r>
      <w:r w:rsidR="00AC43B7">
        <w:t>Proposed</w:t>
      </w:r>
      <w:r w:rsidR="007A17FB" w:rsidRPr="00CA4E4C">
        <w:t xml:space="preserve"> </w:t>
      </w:r>
      <w:r w:rsidRPr="00CA4E4C">
        <w:t>Portfolio Energy Savings Goals and Cost Effectiveness</w:t>
      </w:r>
    </w:p>
    <w:p w14:paraId="09B100AE" w14:textId="77777777" w:rsidR="00C07B20" w:rsidRPr="00CA4E4C" w:rsidRDefault="00C07B20" w:rsidP="00443A19">
      <w:pPr>
        <w:rPr>
          <w:highlight w:val="yellow"/>
        </w:rPr>
      </w:pPr>
    </w:p>
    <w:p w14:paraId="6673C02A" w14:textId="77777777" w:rsidR="00897E92" w:rsidRPr="00CA4E4C" w:rsidRDefault="00C07B20" w:rsidP="00443A19">
      <w:r w:rsidRPr="00CA4E4C">
        <w:t>SDG&amp;E provides in the following tables</w:t>
      </w:r>
      <w:r w:rsidR="00F25754" w:rsidRPr="00CA4E4C">
        <w:t xml:space="preserve"> </w:t>
      </w:r>
      <w:r w:rsidRPr="00CA4E4C">
        <w:t xml:space="preserve">its </w:t>
      </w:r>
      <w:r w:rsidR="00E67410" w:rsidRPr="00CA4E4C">
        <w:t xml:space="preserve">forecasted </w:t>
      </w:r>
      <w:r w:rsidRPr="00CA4E4C">
        <w:t>energy savings goals/targets</w:t>
      </w:r>
      <w:r w:rsidR="004A538A" w:rsidRPr="00CA4E4C">
        <w:t xml:space="preserve"> and</w:t>
      </w:r>
      <w:r w:rsidR="00CF0959" w:rsidRPr="00CA4E4C">
        <w:t xml:space="preserve"> portfolio cost </w:t>
      </w:r>
      <w:r w:rsidRPr="00CA4E4C">
        <w:t>effectiveness.</w:t>
      </w:r>
    </w:p>
    <w:p w14:paraId="01A00ADD" w14:textId="77777777" w:rsidR="02EF8369" w:rsidRPr="0016399D" w:rsidRDefault="02EF8369" w:rsidP="00443A19">
      <w:pPr>
        <w:rPr>
          <w:color w:val="000000" w:themeColor="text1"/>
          <w:highlight w:val="yellow"/>
        </w:rPr>
      </w:pPr>
    </w:p>
    <w:p w14:paraId="70B98164" w14:textId="77777777" w:rsidR="00471E95" w:rsidRDefault="00471E95" w:rsidP="007E07FD">
      <w:pPr>
        <w:jc w:val="center"/>
        <w:rPr>
          <w:b/>
          <w:color w:val="000000" w:themeColor="text1"/>
        </w:rPr>
      </w:pPr>
    </w:p>
    <w:p w14:paraId="4ED0DC96" w14:textId="77777777" w:rsidR="00471E95" w:rsidRDefault="00471E95" w:rsidP="007E07FD">
      <w:pPr>
        <w:jc w:val="center"/>
        <w:rPr>
          <w:b/>
          <w:color w:val="000000" w:themeColor="text1"/>
        </w:rPr>
      </w:pPr>
    </w:p>
    <w:p w14:paraId="6EA1A51C" w14:textId="77777777" w:rsidR="00471E95" w:rsidRDefault="00471E95" w:rsidP="007E07FD">
      <w:pPr>
        <w:jc w:val="center"/>
        <w:rPr>
          <w:b/>
          <w:color w:val="000000" w:themeColor="text1"/>
        </w:rPr>
      </w:pPr>
    </w:p>
    <w:p w14:paraId="4799C436" w14:textId="77777777" w:rsidR="00471E95" w:rsidRDefault="00471E95" w:rsidP="007E07FD">
      <w:pPr>
        <w:jc w:val="center"/>
        <w:rPr>
          <w:b/>
          <w:color w:val="000000" w:themeColor="text1"/>
        </w:rPr>
      </w:pPr>
    </w:p>
    <w:p w14:paraId="08A0D7A7" w14:textId="77777777" w:rsidR="00471E95" w:rsidRDefault="00471E95" w:rsidP="007E07FD">
      <w:pPr>
        <w:jc w:val="center"/>
        <w:rPr>
          <w:b/>
          <w:color w:val="000000" w:themeColor="text1"/>
        </w:rPr>
      </w:pPr>
    </w:p>
    <w:p w14:paraId="7E138D5F" w14:textId="77777777" w:rsidR="00471E95" w:rsidRDefault="00471E95" w:rsidP="007E07FD">
      <w:pPr>
        <w:jc w:val="center"/>
        <w:rPr>
          <w:b/>
          <w:color w:val="000000" w:themeColor="text1"/>
        </w:rPr>
      </w:pPr>
    </w:p>
    <w:p w14:paraId="1C795579" w14:textId="77777777" w:rsidR="00471E95" w:rsidRDefault="00471E95" w:rsidP="007E07FD">
      <w:pPr>
        <w:jc w:val="center"/>
        <w:rPr>
          <w:b/>
          <w:color w:val="000000" w:themeColor="text1"/>
        </w:rPr>
      </w:pPr>
    </w:p>
    <w:p w14:paraId="66AB0730" w14:textId="77777777" w:rsidR="00471E95" w:rsidRDefault="00471E95" w:rsidP="007E07FD">
      <w:pPr>
        <w:jc w:val="center"/>
        <w:rPr>
          <w:b/>
          <w:color w:val="000000" w:themeColor="text1"/>
        </w:rPr>
      </w:pPr>
    </w:p>
    <w:p w14:paraId="73CD8092" w14:textId="75D0CF3B" w:rsidR="000C30F5" w:rsidRPr="0016399D" w:rsidRDefault="000C30F5" w:rsidP="007E07FD">
      <w:pPr>
        <w:jc w:val="center"/>
        <w:rPr>
          <w:b/>
          <w:color w:val="000000" w:themeColor="text1"/>
        </w:rPr>
      </w:pPr>
      <w:r w:rsidRPr="0016399D">
        <w:rPr>
          <w:b/>
          <w:color w:val="000000" w:themeColor="text1"/>
        </w:rPr>
        <w:lastRenderedPageBreak/>
        <w:t>Tabl</w:t>
      </w:r>
      <w:r w:rsidRPr="00E064DE">
        <w:rPr>
          <w:b/>
          <w:color w:val="000000" w:themeColor="text1"/>
        </w:rPr>
        <w:t xml:space="preserve">e </w:t>
      </w:r>
      <w:r w:rsidR="00FF16D3" w:rsidRPr="00E064DE">
        <w:rPr>
          <w:b/>
          <w:color w:val="000000" w:themeColor="text1"/>
        </w:rPr>
        <w:t>6</w:t>
      </w:r>
      <w:r w:rsidRPr="00E064DE">
        <w:rPr>
          <w:b/>
          <w:color w:val="000000" w:themeColor="text1"/>
        </w:rPr>
        <w:t xml:space="preserve">: </w:t>
      </w:r>
      <w:r w:rsidR="00EB6782" w:rsidRPr="00E064DE">
        <w:rPr>
          <w:b/>
          <w:color w:val="000000" w:themeColor="text1"/>
        </w:rPr>
        <w:t>20</w:t>
      </w:r>
      <w:r w:rsidR="00D97011" w:rsidRPr="00E064DE">
        <w:rPr>
          <w:b/>
          <w:color w:val="000000" w:themeColor="text1"/>
        </w:rPr>
        <w:t>2</w:t>
      </w:r>
      <w:r w:rsidR="006E0192" w:rsidRPr="00E064DE">
        <w:rPr>
          <w:b/>
          <w:color w:val="000000" w:themeColor="text1"/>
        </w:rPr>
        <w:t>1</w:t>
      </w:r>
      <w:r w:rsidR="00EB6782" w:rsidRPr="00E064DE">
        <w:rPr>
          <w:b/>
          <w:color w:val="000000" w:themeColor="text1"/>
        </w:rPr>
        <w:t xml:space="preserve"> </w:t>
      </w:r>
      <w:r w:rsidRPr="00E064DE">
        <w:rPr>
          <w:b/>
          <w:color w:val="000000" w:themeColor="text1"/>
        </w:rPr>
        <w:t xml:space="preserve">EE Portfolio </w:t>
      </w:r>
      <w:r w:rsidRPr="0016399D">
        <w:rPr>
          <w:b/>
          <w:color w:val="000000" w:themeColor="text1"/>
        </w:rPr>
        <w:t>Energy Savings Goals &amp; Targets</w:t>
      </w:r>
    </w:p>
    <w:p w14:paraId="2DCA5B66" w14:textId="77777777" w:rsidR="00EC41D7" w:rsidRDefault="00EC41D7" w:rsidP="00443A19"/>
    <w:p w14:paraId="47212EE5" w14:textId="6E9D82E5" w:rsidR="003058CD" w:rsidRDefault="006A0CCC" w:rsidP="007E07FD">
      <w:pPr>
        <w:jc w:val="center"/>
        <w:rPr>
          <w:szCs w:val="22"/>
        </w:rPr>
      </w:pPr>
      <w:r>
        <w:rPr>
          <w:noProof/>
        </w:rPr>
        <w:drawing>
          <wp:inline distT="0" distB="0" distL="0" distR="0" wp14:anchorId="1C261CB5" wp14:editId="560408CB">
            <wp:extent cx="5648326" cy="2952750"/>
            <wp:effectExtent l="0" t="0" r="9525" b="0"/>
            <wp:docPr id="2114768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648326" cy="2952750"/>
                    </a:xfrm>
                    <a:prstGeom prst="rect">
                      <a:avLst/>
                    </a:prstGeom>
                  </pic:spPr>
                </pic:pic>
              </a:graphicData>
            </a:graphic>
          </wp:inline>
        </w:drawing>
      </w:r>
    </w:p>
    <w:p w14:paraId="5F10F509" w14:textId="77777777" w:rsidR="003058CD" w:rsidRDefault="003058CD" w:rsidP="00443A19"/>
    <w:p w14:paraId="28953F0D" w14:textId="77777777" w:rsidR="00630D3D" w:rsidRDefault="00600ED6" w:rsidP="00443A19">
      <w:r w:rsidRPr="00CA4E4C">
        <w:t>Note</w:t>
      </w:r>
      <w:r w:rsidR="00EE06A7">
        <w:t xml:space="preserve">: </w:t>
      </w:r>
      <w:r w:rsidRPr="00CA4E4C">
        <w:t>D.19-08-</w:t>
      </w:r>
      <w:r w:rsidR="00605C77">
        <w:t>034</w:t>
      </w:r>
      <w:r w:rsidRPr="00CA4E4C">
        <w:t xml:space="preserve"> </w:t>
      </w:r>
      <w:r w:rsidR="00DE7B7E" w:rsidRPr="00CA4E4C">
        <w:t xml:space="preserve">updated </w:t>
      </w:r>
      <w:r w:rsidR="00EE06A7">
        <w:t>the “</w:t>
      </w:r>
      <w:r w:rsidR="00DE7B7E" w:rsidRPr="00CA4E4C">
        <w:t xml:space="preserve">2020 </w:t>
      </w:r>
      <w:r w:rsidR="00790B97">
        <w:t>and</w:t>
      </w:r>
      <w:r w:rsidR="00DE7B7E" w:rsidRPr="00CA4E4C">
        <w:t xml:space="preserve"> beyond</w:t>
      </w:r>
      <w:r w:rsidR="00EE06A7">
        <w:t>”</w:t>
      </w:r>
      <w:r w:rsidR="00DE7B7E" w:rsidRPr="00CA4E4C">
        <w:t xml:space="preserve"> </w:t>
      </w:r>
      <w:r w:rsidRPr="00CA4E4C">
        <w:t xml:space="preserve">CPUC </w:t>
      </w:r>
      <w:r w:rsidR="00DE7B7E" w:rsidRPr="00CA4E4C">
        <w:t>s</w:t>
      </w:r>
      <w:r w:rsidRPr="00CA4E4C">
        <w:t xml:space="preserve">avings </w:t>
      </w:r>
      <w:r w:rsidR="00DE7B7E" w:rsidRPr="00CA4E4C">
        <w:t>g</w:t>
      </w:r>
      <w:r w:rsidRPr="00CA4E4C">
        <w:t>oal</w:t>
      </w:r>
      <w:r w:rsidR="00DE7B7E" w:rsidRPr="00CA4E4C">
        <w:t>s.</w:t>
      </w:r>
      <w:r w:rsidRPr="00CA4E4C">
        <w:t xml:space="preserve"> </w:t>
      </w:r>
    </w:p>
    <w:p w14:paraId="00A094F7" w14:textId="77777777" w:rsidR="008172BB" w:rsidRDefault="008172BB" w:rsidP="00443A19"/>
    <w:p w14:paraId="54D52774" w14:textId="142F9EAA" w:rsidR="00E7675A" w:rsidRPr="00CA4E4C" w:rsidRDefault="00E7675A" w:rsidP="00443A19"/>
    <w:p w14:paraId="0398028D" w14:textId="4A3FA6E9" w:rsidR="00034093" w:rsidRDefault="3CF6602D" w:rsidP="00896EC4">
      <w:pPr>
        <w:jc w:val="center"/>
        <w:rPr>
          <w:b/>
          <w:bCs/>
          <w:color w:val="000000" w:themeColor="text1"/>
        </w:rPr>
      </w:pPr>
      <w:bookmarkStart w:id="2" w:name="_Hlk522798234"/>
      <w:r w:rsidRPr="005E17AF">
        <w:rPr>
          <w:b/>
          <w:bCs/>
          <w:color w:val="000000" w:themeColor="text1"/>
        </w:rPr>
        <w:t xml:space="preserve">Table </w:t>
      </w:r>
      <w:r w:rsidR="66F0393C" w:rsidRPr="005E17AF">
        <w:rPr>
          <w:b/>
          <w:bCs/>
          <w:color w:val="000000" w:themeColor="text1"/>
        </w:rPr>
        <w:t>7</w:t>
      </w:r>
      <w:r w:rsidRPr="005E17AF">
        <w:rPr>
          <w:b/>
          <w:bCs/>
          <w:color w:val="000000" w:themeColor="text1"/>
        </w:rPr>
        <w:t xml:space="preserve">: </w:t>
      </w:r>
      <w:r w:rsidR="2A2472CD" w:rsidRPr="005E17AF">
        <w:rPr>
          <w:b/>
          <w:bCs/>
          <w:color w:val="000000" w:themeColor="text1"/>
        </w:rPr>
        <w:t>20</w:t>
      </w:r>
      <w:r w:rsidR="0B3FE4A4" w:rsidRPr="005E17AF">
        <w:rPr>
          <w:b/>
          <w:bCs/>
          <w:color w:val="000000" w:themeColor="text1"/>
        </w:rPr>
        <w:t>2</w:t>
      </w:r>
      <w:r w:rsidR="4121AE25" w:rsidRPr="005E17AF">
        <w:rPr>
          <w:b/>
          <w:bCs/>
          <w:color w:val="000000" w:themeColor="text1"/>
        </w:rPr>
        <w:t>1</w:t>
      </w:r>
      <w:r w:rsidR="2A2472CD" w:rsidRPr="005E17AF">
        <w:rPr>
          <w:b/>
          <w:bCs/>
          <w:color w:val="000000" w:themeColor="text1"/>
        </w:rPr>
        <w:t xml:space="preserve"> </w:t>
      </w:r>
      <w:r w:rsidRPr="005E17AF">
        <w:rPr>
          <w:b/>
          <w:bCs/>
          <w:color w:val="000000" w:themeColor="text1"/>
        </w:rPr>
        <w:t>EE Portfolio Cost Effectiveness</w:t>
      </w:r>
    </w:p>
    <w:p w14:paraId="06F316C2" w14:textId="77777777" w:rsidR="00471E95" w:rsidRPr="00CA4E4C" w:rsidRDefault="00471E95" w:rsidP="00896EC4">
      <w:pPr>
        <w:jc w:val="cente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73"/>
        <w:gridCol w:w="1366"/>
        <w:gridCol w:w="1366"/>
        <w:gridCol w:w="1366"/>
      </w:tblGrid>
      <w:tr w:rsidR="00524937" w:rsidRPr="00414200" w14:paraId="24DDFFF7" w14:textId="77777777" w:rsidTr="4E0B213F">
        <w:trPr>
          <w:jc w:val="center"/>
        </w:trPr>
        <w:tc>
          <w:tcPr>
            <w:tcW w:w="3673" w:type="dxa"/>
            <w:shd w:val="clear" w:color="auto" w:fill="auto"/>
          </w:tcPr>
          <w:p w14:paraId="79A683C1" w14:textId="77777777" w:rsidR="00524937" w:rsidRPr="001E6F15" w:rsidRDefault="00524937" w:rsidP="00443A19">
            <w:pPr>
              <w:rPr>
                <w:rFonts w:eastAsia="Calibri"/>
                <w:szCs w:val="22"/>
              </w:rPr>
            </w:pPr>
          </w:p>
        </w:tc>
        <w:tc>
          <w:tcPr>
            <w:tcW w:w="1366" w:type="dxa"/>
            <w:shd w:val="clear" w:color="auto" w:fill="auto"/>
          </w:tcPr>
          <w:p w14:paraId="04198D96" w14:textId="77777777" w:rsidR="00524937" w:rsidRPr="001E6F15" w:rsidRDefault="00524937" w:rsidP="00443A19">
            <w:pPr>
              <w:rPr>
                <w:rFonts w:eastAsia="Calibri"/>
                <w:szCs w:val="22"/>
              </w:rPr>
            </w:pPr>
            <w:r w:rsidRPr="001E6F15">
              <w:rPr>
                <w:rFonts w:eastAsia="Calibri"/>
                <w:szCs w:val="22"/>
              </w:rPr>
              <w:t>TRC Ratio</w:t>
            </w:r>
          </w:p>
        </w:tc>
        <w:tc>
          <w:tcPr>
            <w:tcW w:w="1366" w:type="dxa"/>
            <w:shd w:val="clear" w:color="auto" w:fill="auto"/>
          </w:tcPr>
          <w:p w14:paraId="63595A61" w14:textId="77777777" w:rsidR="00524937" w:rsidRPr="001E6F15" w:rsidRDefault="00524937" w:rsidP="00443A19">
            <w:pPr>
              <w:rPr>
                <w:rFonts w:eastAsia="Calibri"/>
                <w:szCs w:val="22"/>
              </w:rPr>
            </w:pPr>
            <w:r w:rsidRPr="001E6F15">
              <w:rPr>
                <w:rFonts w:eastAsia="Calibri"/>
                <w:szCs w:val="22"/>
              </w:rPr>
              <w:t>PAC Ratio</w:t>
            </w:r>
          </w:p>
        </w:tc>
        <w:tc>
          <w:tcPr>
            <w:tcW w:w="1366" w:type="dxa"/>
            <w:shd w:val="clear" w:color="auto" w:fill="auto"/>
          </w:tcPr>
          <w:p w14:paraId="75ED1F7D" w14:textId="77777777" w:rsidR="00524937" w:rsidRPr="001E6F15" w:rsidRDefault="00524937" w:rsidP="00443A19">
            <w:pPr>
              <w:rPr>
                <w:rFonts w:eastAsia="Calibri"/>
                <w:szCs w:val="22"/>
              </w:rPr>
            </w:pPr>
            <w:r w:rsidRPr="001E6F15">
              <w:rPr>
                <w:rFonts w:eastAsia="Calibri"/>
                <w:szCs w:val="22"/>
              </w:rPr>
              <w:t>RIM Ratio</w:t>
            </w:r>
          </w:p>
        </w:tc>
      </w:tr>
      <w:tr w:rsidR="00C449F9" w:rsidRPr="00414200" w14:paraId="0F6663E9" w14:textId="77777777" w:rsidTr="4E0B213F">
        <w:trPr>
          <w:jc w:val="center"/>
        </w:trPr>
        <w:tc>
          <w:tcPr>
            <w:tcW w:w="3673" w:type="dxa"/>
            <w:shd w:val="clear" w:color="auto" w:fill="auto"/>
          </w:tcPr>
          <w:p w14:paraId="73B15C74" w14:textId="77777777" w:rsidR="00C449F9" w:rsidRPr="001E6F15" w:rsidRDefault="00C449F9" w:rsidP="001E6F15">
            <w:pPr>
              <w:jc w:val="center"/>
              <w:rPr>
                <w:rFonts w:eastAsia="Calibri"/>
                <w:szCs w:val="22"/>
              </w:rPr>
            </w:pPr>
          </w:p>
        </w:tc>
        <w:tc>
          <w:tcPr>
            <w:tcW w:w="1366" w:type="dxa"/>
            <w:shd w:val="clear" w:color="auto" w:fill="auto"/>
          </w:tcPr>
          <w:p w14:paraId="7634B10B" w14:textId="77777777" w:rsidR="00C449F9" w:rsidRPr="001E6F15" w:rsidRDefault="00C449F9" w:rsidP="00443A19">
            <w:pPr>
              <w:rPr>
                <w:rFonts w:eastAsia="Calibri"/>
                <w:szCs w:val="22"/>
              </w:rPr>
            </w:pPr>
          </w:p>
        </w:tc>
        <w:tc>
          <w:tcPr>
            <w:tcW w:w="1366" w:type="dxa"/>
            <w:shd w:val="clear" w:color="auto" w:fill="auto"/>
          </w:tcPr>
          <w:p w14:paraId="5E78EA35" w14:textId="77777777" w:rsidR="00C449F9" w:rsidRPr="001E6F15" w:rsidRDefault="00C449F9" w:rsidP="00443A19">
            <w:pPr>
              <w:rPr>
                <w:rFonts w:eastAsia="Calibri"/>
                <w:szCs w:val="22"/>
              </w:rPr>
            </w:pPr>
          </w:p>
        </w:tc>
        <w:tc>
          <w:tcPr>
            <w:tcW w:w="1366" w:type="dxa"/>
            <w:shd w:val="clear" w:color="auto" w:fill="auto"/>
          </w:tcPr>
          <w:p w14:paraId="5FBDCCCB" w14:textId="77777777" w:rsidR="00C449F9" w:rsidRPr="001E6F15" w:rsidRDefault="00C449F9" w:rsidP="00443A19">
            <w:pPr>
              <w:rPr>
                <w:rFonts w:eastAsia="Calibri"/>
                <w:szCs w:val="22"/>
              </w:rPr>
            </w:pPr>
          </w:p>
        </w:tc>
      </w:tr>
      <w:tr w:rsidR="00524937" w:rsidRPr="00414200" w14:paraId="7D248F1E" w14:textId="77777777" w:rsidTr="4E0B213F">
        <w:trPr>
          <w:jc w:val="center"/>
        </w:trPr>
        <w:tc>
          <w:tcPr>
            <w:tcW w:w="3673" w:type="dxa"/>
            <w:shd w:val="clear" w:color="auto" w:fill="auto"/>
          </w:tcPr>
          <w:p w14:paraId="6613A527" w14:textId="77777777" w:rsidR="00524937" w:rsidRPr="001E6F15" w:rsidRDefault="00524937" w:rsidP="00443A19">
            <w:pPr>
              <w:rPr>
                <w:rFonts w:eastAsia="Calibri"/>
                <w:szCs w:val="22"/>
              </w:rPr>
            </w:pPr>
            <w:r w:rsidRPr="001E6F15">
              <w:rPr>
                <w:rFonts w:eastAsia="Calibri"/>
                <w:szCs w:val="22"/>
              </w:rPr>
              <w:t>Without Codes &amp; Standards (C&amp;S)</w:t>
            </w:r>
          </w:p>
        </w:tc>
        <w:tc>
          <w:tcPr>
            <w:tcW w:w="1366" w:type="dxa"/>
            <w:shd w:val="clear" w:color="auto" w:fill="auto"/>
          </w:tcPr>
          <w:p w14:paraId="1AB3BC43" w14:textId="035BB03F" w:rsidR="00524937" w:rsidRPr="001E6F15" w:rsidRDefault="4598A0B3" w:rsidP="166BE81F">
            <w:pPr>
              <w:jc w:val="center"/>
              <w:rPr>
                <w:rFonts w:eastAsia="Calibri"/>
              </w:rPr>
            </w:pPr>
            <w:r w:rsidRPr="447AEBC1">
              <w:rPr>
                <w:rFonts w:eastAsia="Calibri"/>
              </w:rPr>
              <w:t>1.</w:t>
            </w:r>
            <w:r w:rsidR="002E5FAC">
              <w:rPr>
                <w:rFonts w:eastAsia="Calibri"/>
              </w:rPr>
              <w:t>26</w:t>
            </w:r>
          </w:p>
        </w:tc>
        <w:tc>
          <w:tcPr>
            <w:tcW w:w="1366" w:type="dxa"/>
            <w:shd w:val="clear" w:color="auto" w:fill="auto"/>
          </w:tcPr>
          <w:p w14:paraId="7C4A09D0" w14:textId="4C763795" w:rsidR="00524937" w:rsidRPr="001E6F15" w:rsidRDefault="352BF8C4">
            <w:pPr>
              <w:spacing w:line="259" w:lineRule="auto"/>
              <w:jc w:val="center"/>
              <w:rPr>
                <w:rFonts w:eastAsia="Arial"/>
                <w:szCs w:val="22"/>
              </w:rPr>
            </w:pPr>
            <w:r w:rsidRPr="4E0B213F">
              <w:rPr>
                <w:rFonts w:eastAsia="Calibri"/>
              </w:rPr>
              <w:t>1.</w:t>
            </w:r>
            <w:r w:rsidR="136055CB" w:rsidRPr="4E0B213F">
              <w:rPr>
                <w:rFonts w:eastAsia="Calibri"/>
              </w:rPr>
              <w:t>4</w:t>
            </w:r>
            <w:r w:rsidR="63BF6724" w:rsidRPr="4E0B213F">
              <w:rPr>
                <w:rFonts w:eastAsia="Calibri"/>
              </w:rPr>
              <w:t>7</w:t>
            </w:r>
          </w:p>
        </w:tc>
        <w:tc>
          <w:tcPr>
            <w:tcW w:w="1366" w:type="dxa"/>
            <w:shd w:val="clear" w:color="auto" w:fill="auto"/>
          </w:tcPr>
          <w:p w14:paraId="3F676899" w14:textId="732F686C" w:rsidR="002E7E3D" w:rsidRPr="001E6F15" w:rsidRDefault="51151A20" w:rsidP="447AEBC1">
            <w:pPr>
              <w:spacing w:line="259" w:lineRule="auto"/>
              <w:jc w:val="center"/>
              <w:rPr>
                <w:rFonts w:eastAsia="Arial"/>
              </w:rPr>
            </w:pPr>
            <w:r w:rsidRPr="447AEBC1">
              <w:rPr>
                <w:rFonts w:eastAsia="Calibri"/>
              </w:rPr>
              <w:t>0.</w:t>
            </w:r>
            <w:r w:rsidR="002E5FAC">
              <w:rPr>
                <w:rFonts w:eastAsia="Calibri"/>
              </w:rPr>
              <w:t>51</w:t>
            </w:r>
          </w:p>
        </w:tc>
      </w:tr>
      <w:tr w:rsidR="002D255A" w:rsidRPr="00CA4E4C" w14:paraId="4C38EA88" w14:textId="77777777" w:rsidTr="4E0B213F">
        <w:trPr>
          <w:jc w:val="center"/>
        </w:trPr>
        <w:tc>
          <w:tcPr>
            <w:tcW w:w="3673" w:type="dxa"/>
            <w:shd w:val="clear" w:color="auto" w:fill="auto"/>
          </w:tcPr>
          <w:p w14:paraId="7E93746C" w14:textId="77777777" w:rsidR="00524937" w:rsidRPr="001E6F15" w:rsidRDefault="00524937" w:rsidP="00443A19">
            <w:pPr>
              <w:rPr>
                <w:rFonts w:eastAsia="Calibri"/>
                <w:szCs w:val="22"/>
              </w:rPr>
            </w:pPr>
            <w:r w:rsidRPr="001E6F15">
              <w:rPr>
                <w:rFonts w:eastAsia="Calibri"/>
                <w:szCs w:val="22"/>
              </w:rPr>
              <w:t>With Codes &amp; Standards (C&amp;S)</w:t>
            </w:r>
          </w:p>
        </w:tc>
        <w:tc>
          <w:tcPr>
            <w:tcW w:w="1366" w:type="dxa"/>
            <w:shd w:val="clear" w:color="auto" w:fill="auto"/>
            <w:vAlign w:val="bottom"/>
          </w:tcPr>
          <w:p w14:paraId="79E63D41" w14:textId="7CC5E304" w:rsidR="00524937" w:rsidRPr="001E6F15" w:rsidRDefault="00FA22CE" w:rsidP="166BE81F">
            <w:pPr>
              <w:jc w:val="center"/>
              <w:rPr>
                <w:rFonts w:eastAsia="Calibri"/>
              </w:rPr>
            </w:pPr>
            <w:r>
              <w:rPr>
                <w:rFonts w:eastAsia="Calibri"/>
              </w:rPr>
              <w:t>2.</w:t>
            </w:r>
            <w:r w:rsidR="002E5FAC">
              <w:rPr>
                <w:rFonts w:eastAsia="Calibri"/>
              </w:rPr>
              <w:t>16</w:t>
            </w:r>
          </w:p>
        </w:tc>
        <w:tc>
          <w:tcPr>
            <w:tcW w:w="1366" w:type="dxa"/>
            <w:shd w:val="clear" w:color="auto" w:fill="auto"/>
            <w:vAlign w:val="bottom"/>
          </w:tcPr>
          <w:p w14:paraId="10C8E7B8" w14:textId="735148DF" w:rsidR="00524937" w:rsidRPr="001E6F15" w:rsidRDefault="00D006D5" w:rsidP="447AEBC1">
            <w:pPr>
              <w:spacing w:line="259" w:lineRule="auto"/>
              <w:jc w:val="center"/>
              <w:rPr>
                <w:rFonts w:eastAsia="Arial"/>
              </w:rPr>
            </w:pPr>
            <w:r>
              <w:rPr>
                <w:rFonts w:eastAsia="Calibri"/>
              </w:rPr>
              <w:t>6.41</w:t>
            </w:r>
          </w:p>
        </w:tc>
        <w:tc>
          <w:tcPr>
            <w:tcW w:w="1366" w:type="dxa"/>
            <w:shd w:val="clear" w:color="auto" w:fill="auto"/>
          </w:tcPr>
          <w:p w14:paraId="066E3020" w14:textId="5F921C7C" w:rsidR="00414200" w:rsidRPr="001E6F15" w:rsidRDefault="003D7BF6" w:rsidP="166BE81F">
            <w:pPr>
              <w:jc w:val="center"/>
              <w:rPr>
                <w:rFonts w:eastAsia="Calibri"/>
              </w:rPr>
            </w:pPr>
            <w:r>
              <w:rPr>
                <w:rFonts w:eastAsia="Calibri"/>
              </w:rPr>
              <w:t>0</w:t>
            </w:r>
            <w:r w:rsidR="51247964" w:rsidRPr="447AEBC1">
              <w:rPr>
                <w:rFonts w:eastAsia="Calibri"/>
              </w:rPr>
              <w:t>.</w:t>
            </w:r>
            <w:r>
              <w:rPr>
                <w:rFonts w:eastAsia="Calibri"/>
              </w:rPr>
              <w:t>62</w:t>
            </w:r>
          </w:p>
        </w:tc>
      </w:tr>
    </w:tbl>
    <w:p w14:paraId="3E8A3202" w14:textId="77777777" w:rsidR="00E67410" w:rsidRPr="00CA4E4C" w:rsidRDefault="00E67410" w:rsidP="00443A19"/>
    <w:bookmarkEnd w:id="2"/>
    <w:p w14:paraId="56AD3EF5" w14:textId="22A02C0E" w:rsidR="00C07B20" w:rsidRPr="00CA4E4C" w:rsidRDefault="00C07B20" w:rsidP="00443A19">
      <w:r w:rsidRPr="00CA4E4C">
        <w:t xml:space="preserve">SDG&amp;E’s </w:t>
      </w:r>
      <w:r w:rsidR="00D4759C" w:rsidRPr="00CA4E4C">
        <w:t>20</w:t>
      </w:r>
      <w:r w:rsidR="00D97011" w:rsidRPr="00CA4E4C">
        <w:t>2</w:t>
      </w:r>
      <w:r w:rsidR="00007C3D">
        <w:t>1</w:t>
      </w:r>
      <w:r w:rsidR="00D4759C" w:rsidRPr="00CA4E4C">
        <w:t xml:space="preserve"> </w:t>
      </w:r>
      <w:r w:rsidRPr="00CA4E4C">
        <w:t>TRC and P</w:t>
      </w:r>
      <w:r w:rsidR="00446EC3">
        <w:t xml:space="preserve">rogram </w:t>
      </w:r>
      <w:r w:rsidRPr="00CA4E4C">
        <w:t>A</w:t>
      </w:r>
      <w:r w:rsidR="00446EC3">
        <w:t xml:space="preserve">dministrator </w:t>
      </w:r>
      <w:r w:rsidRPr="00CA4E4C">
        <w:t>C</w:t>
      </w:r>
      <w:r w:rsidR="00446EC3">
        <w:t>ost (PAC)</w:t>
      </w:r>
      <w:r w:rsidRPr="00CA4E4C">
        <w:t xml:space="preserve"> results reflect the following inputs:</w:t>
      </w:r>
    </w:p>
    <w:p w14:paraId="4F551ABD" w14:textId="77777777" w:rsidR="00C07B20" w:rsidRPr="00CA4E4C" w:rsidRDefault="00C07B20" w:rsidP="00443A19"/>
    <w:p w14:paraId="0EEFA76B" w14:textId="1A185725" w:rsidR="00E67410" w:rsidRPr="00CA4E4C" w:rsidRDefault="00E67410" w:rsidP="004379E7">
      <w:pPr>
        <w:pStyle w:val="ListParagraph"/>
        <w:numPr>
          <w:ilvl w:val="0"/>
          <w:numId w:val="6"/>
        </w:numPr>
        <w:spacing w:after="120" w:line="240" w:lineRule="auto"/>
        <w:contextualSpacing w:val="0"/>
      </w:pPr>
      <w:r w:rsidRPr="0050084B">
        <w:t>20</w:t>
      </w:r>
      <w:r w:rsidR="00D97011" w:rsidRPr="0050084B">
        <w:t>2</w:t>
      </w:r>
      <w:r w:rsidR="00B40F4E">
        <w:t>1</w:t>
      </w:r>
      <w:r w:rsidRPr="0050084B">
        <w:t xml:space="preserve"> avoided costs and </w:t>
      </w:r>
      <w:r w:rsidR="00416A03">
        <w:t>g</w:t>
      </w:r>
      <w:r w:rsidR="00001742" w:rsidRPr="0050084B">
        <w:t xml:space="preserve">reenhouse </w:t>
      </w:r>
      <w:r w:rsidR="00416A03">
        <w:t>g</w:t>
      </w:r>
      <w:r w:rsidR="00001742" w:rsidRPr="0050084B">
        <w:t>as adder co</w:t>
      </w:r>
      <w:r w:rsidR="00CF0959" w:rsidRPr="0050084B">
        <w:t>nsistent with Resolution E-</w:t>
      </w:r>
      <w:r w:rsidR="0098496F" w:rsidRPr="0050084B">
        <w:t>50</w:t>
      </w:r>
      <w:r w:rsidR="0098496F">
        <w:t>77</w:t>
      </w:r>
      <w:r w:rsidR="00CF0959" w:rsidRPr="00CA4E4C">
        <w:t>;</w:t>
      </w:r>
    </w:p>
    <w:p w14:paraId="1AF676C9" w14:textId="77777777" w:rsidR="00C07B20" w:rsidRPr="00CA4E4C" w:rsidRDefault="00A57336" w:rsidP="004379E7">
      <w:pPr>
        <w:pStyle w:val="ListParagraph"/>
        <w:numPr>
          <w:ilvl w:val="0"/>
          <w:numId w:val="6"/>
        </w:numPr>
        <w:spacing w:after="120" w:line="240" w:lineRule="auto"/>
        <w:contextualSpacing w:val="0"/>
      </w:pPr>
      <w:r w:rsidRPr="00CA4E4C">
        <w:t>Excludes</w:t>
      </w:r>
      <w:r w:rsidR="00C07B20" w:rsidRPr="00CA4E4C">
        <w:t xml:space="preserve"> Emerging Technology, </w:t>
      </w:r>
      <w:r w:rsidR="001F7A0E" w:rsidRPr="00CA4E4C">
        <w:t>On-Bill Financing</w:t>
      </w:r>
      <w:r w:rsidR="006B0382" w:rsidRPr="00CA4E4C">
        <w:t xml:space="preserve"> (OBF)</w:t>
      </w:r>
      <w:r w:rsidR="00C07B20" w:rsidRPr="00CA4E4C">
        <w:t xml:space="preserve"> revolving loan pool, </w:t>
      </w:r>
      <w:r w:rsidR="006B4449" w:rsidRPr="00CA4E4C">
        <w:t xml:space="preserve">and </w:t>
      </w:r>
      <w:r w:rsidR="00C07B20" w:rsidRPr="00CA4E4C">
        <w:t>credit enhancements</w:t>
      </w:r>
      <w:r w:rsidR="00AD6DCD" w:rsidRPr="00CA4E4C">
        <w:t>;</w:t>
      </w:r>
    </w:p>
    <w:p w14:paraId="7C37B85C" w14:textId="32FC55B9" w:rsidR="00C07B20" w:rsidRPr="00CB150E" w:rsidRDefault="00F36B48" w:rsidP="004379E7">
      <w:pPr>
        <w:pStyle w:val="ListParagraph"/>
        <w:numPr>
          <w:ilvl w:val="0"/>
          <w:numId w:val="6"/>
        </w:numPr>
        <w:spacing w:after="120" w:line="240" w:lineRule="auto"/>
        <w:contextualSpacing w:val="0"/>
      </w:pPr>
      <w:r w:rsidRPr="00CB150E">
        <w:t>Excludes</w:t>
      </w:r>
      <w:r w:rsidR="00496BF5" w:rsidRPr="00CB150E">
        <w:t xml:space="preserve"> </w:t>
      </w:r>
      <w:r w:rsidR="00C07B20" w:rsidRPr="00CB150E">
        <w:t xml:space="preserve">Market Effects (ME) </w:t>
      </w:r>
      <w:r w:rsidR="003645CA" w:rsidRPr="00CB150E">
        <w:t xml:space="preserve">based on </w:t>
      </w:r>
      <w:r w:rsidR="00C07B20" w:rsidRPr="00CB150E">
        <w:t>D.</w:t>
      </w:r>
      <w:r w:rsidR="00601E2A" w:rsidRPr="00CB150E">
        <w:t>19-0</w:t>
      </w:r>
      <w:r w:rsidR="00CB150E" w:rsidRPr="00CB150E">
        <w:t>8-034</w:t>
      </w:r>
      <w:r w:rsidR="003645CA" w:rsidRPr="00CB150E">
        <w:t>, which</w:t>
      </w:r>
      <w:r w:rsidR="00C07B20" w:rsidRPr="00CB150E">
        <w:t xml:space="preserve"> </w:t>
      </w:r>
      <w:r w:rsidRPr="00CB150E">
        <w:t>eliminated the</w:t>
      </w:r>
      <w:r w:rsidR="00C07B20" w:rsidRPr="00CB150E">
        <w:t xml:space="preserve"> 5% spillover for resource programs</w:t>
      </w:r>
      <w:r w:rsidR="0055429B">
        <w:t xml:space="preserve"> from the forecast</w:t>
      </w:r>
      <w:r w:rsidR="00AD6DCD" w:rsidRPr="00CB150E">
        <w:t>;</w:t>
      </w:r>
    </w:p>
    <w:p w14:paraId="00A89C3C" w14:textId="1F8ECC3D" w:rsidR="00BF3633" w:rsidRPr="00CA4E4C" w:rsidRDefault="00F31295" w:rsidP="004379E7">
      <w:pPr>
        <w:pStyle w:val="ListParagraph"/>
        <w:numPr>
          <w:ilvl w:val="0"/>
          <w:numId w:val="6"/>
        </w:numPr>
        <w:spacing w:after="120" w:line="240" w:lineRule="auto"/>
        <w:contextualSpacing w:val="0"/>
      </w:pPr>
      <w:r w:rsidRPr="00CA4E4C">
        <w:t xml:space="preserve">Uses workpapers that are approved by staff as of </w:t>
      </w:r>
      <w:r w:rsidR="00B52A45">
        <w:t>July 17, 2020</w:t>
      </w:r>
      <w:r w:rsidR="008E261D">
        <w:t>.</w:t>
      </w:r>
      <w:r w:rsidR="00BF3633" w:rsidRPr="00CA4E4C">
        <w:t xml:space="preserve"> </w:t>
      </w:r>
    </w:p>
    <w:p w14:paraId="5F7E522E" w14:textId="77777777" w:rsidR="00F06965" w:rsidRDefault="004E2F34" w:rsidP="004379E7">
      <w:pPr>
        <w:pStyle w:val="ListParagraph"/>
        <w:numPr>
          <w:ilvl w:val="0"/>
          <w:numId w:val="6"/>
        </w:numPr>
        <w:spacing w:after="120" w:line="240" w:lineRule="auto"/>
        <w:contextualSpacing w:val="0"/>
      </w:pPr>
      <w:r>
        <w:t>D.1</w:t>
      </w:r>
      <w:r w:rsidR="00FF6739">
        <w:t>9</w:t>
      </w:r>
      <w:r>
        <w:t>-0</w:t>
      </w:r>
      <w:r w:rsidR="00FF6739">
        <w:t>8</w:t>
      </w:r>
      <w:r>
        <w:t>-</w:t>
      </w:r>
      <w:r w:rsidR="00206697">
        <w:t>034 provides direction for forecasting for solicitations</w:t>
      </w:r>
      <w:r w:rsidR="00F06965">
        <w:t>:</w:t>
      </w:r>
    </w:p>
    <w:p w14:paraId="0C23AB3F" w14:textId="40B68693" w:rsidR="00F06965" w:rsidRDefault="00F06965" w:rsidP="004379E7">
      <w:pPr>
        <w:ind w:left="1152"/>
      </w:pPr>
      <w:r>
        <w:t xml:space="preserve">The IOUs shall align these </w:t>
      </w:r>
      <w:r w:rsidR="00606ECA">
        <w:t>T</w:t>
      </w:r>
      <w:r>
        <w:t>hird</w:t>
      </w:r>
      <w:r w:rsidR="00606ECA">
        <w:t xml:space="preserve"> </w:t>
      </w:r>
      <w:r w:rsidR="00292B33">
        <w:t>P</w:t>
      </w:r>
      <w:r>
        <w:t>arty program forecasts pending from solicitations as much as possible with the forecasting methods used for custom projects (in terms of measures and measure mix being “unknown” prior to a program year), as they develop PY 202</w:t>
      </w:r>
      <w:r w:rsidR="00007C3D">
        <w:t>1</w:t>
      </w:r>
      <w:r>
        <w:t xml:space="preserve"> </w:t>
      </w:r>
      <w:r w:rsidR="00584A43">
        <w:t>T</w:t>
      </w:r>
      <w:r>
        <w:t>hird</w:t>
      </w:r>
      <w:r w:rsidR="00584A43">
        <w:t xml:space="preserve"> </w:t>
      </w:r>
      <w:r>
        <w:t>party program savings forecasts.</w:t>
      </w:r>
      <w:r w:rsidR="006B0321">
        <w:rPr>
          <w:rStyle w:val="FootnoteReference"/>
        </w:rPr>
        <w:footnoteReference w:id="14"/>
      </w:r>
    </w:p>
    <w:p w14:paraId="4F6D4A7B" w14:textId="77777777" w:rsidR="005E3EFA" w:rsidRDefault="005E3EFA" w:rsidP="004379E7">
      <w:pPr>
        <w:ind w:left="1152"/>
      </w:pPr>
    </w:p>
    <w:p w14:paraId="2ECF2C2C" w14:textId="0CD9EECF" w:rsidR="00F203DE" w:rsidRDefault="00F203DE" w:rsidP="004379E7">
      <w:pPr>
        <w:pStyle w:val="ListParagraph"/>
        <w:numPr>
          <w:ilvl w:val="1"/>
          <w:numId w:val="6"/>
        </w:numPr>
        <w:spacing w:after="120" w:line="240" w:lineRule="auto"/>
        <w:ind w:left="1714"/>
        <w:contextualSpacing w:val="0"/>
      </w:pPr>
      <w:r w:rsidRPr="00CA4E4C">
        <w:lastRenderedPageBreak/>
        <w:t xml:space="preserve">For </w:t>
      </w:r>
      <w:r>
        <w:t xml:space="preserve">local </w:t>
      </w:r>
      <w:r w:rsidR="00292B33">
        <w:t>Third Party</w:t>
      </w:r>
      <w:r w:rsidRPr="00CA4E4C">
        <w:t xml:space="preserve"> program forecasts pending from solicitations, SDG&amp;E used the same forecasting methods used for custom projects (in terms of measures and measure mix being “unknown” prior to a program year)</w:t>
      </w:r>
      <w:r>
        <w:t xml:space="preserve">.  SDG&amp;E provided its expected net benefits for proposed programs in the Request for Proposal (RFPs).  To achieve the same RFP net benefits in its forecast, SDG&amp;E selected “representative” custom end use measures whose savings would provide the same net benefits.  In most cases, </w:t>
      </w:r>
      <w:r w:rsidR="1492AAC9">
        <w:t>a</w:t>
      </w:r>
      <w:r>
        <w:t xml:space="preserve"> “Whole Building”</w:t>
      </w:r>
      <w:r w:rsidRPr="00485236">
        <w:t xml:space="preserve"> </w:t>
      </w:r>
      <w:r>
        <w:t xml:space="preserve">measure savings provide the expected result.  It is important to note that these selections are not necessarily what bidders are expected to propose.  Rather, SDG&amp;E expects that after </w:t>
      </w:r>
      <w:r w:rsidR="00292B33">
        <w:t xml:space="preserve">Third Party </w:t>
      </w:r>
      <w:r>
        <w:t xml:space="preserve">programs are selected with their own proposed measures, the resulting portfolio of programs for the market sector will result in the expected net benefits.  SDG&amp;E also expects that the selected programs will perform at least if not better that SDG&amp;E’s current program implementations.  This is consistent with the Commission’s expectation that </w:t>
      </w:r>
      <w:r w:rsidR="00292B33">
        <w:t xml:space="preserve">Third Party </w:t>
      </w:r>
      <w:r>
        <w:t>programs can bring on more innovative and cost effective programs.</w:t>
      </w:r>
    </w:p>
    <w:p w14:paraId="5CDE6581" w14:textId="48127A58" w:rsidR="00F203DE" w:rsidRDefault="00F203DE" w:rsidP="004379E7">
      <w:pPr>
        <w:pStyle w:val="ListParagraph"/>
        <w:numPr>
          <w:ilvl w:val="1"/>
          <w:numId w:val="6"/>
        </w:numPr>
        <w:spacing w:after="120" w:line="240" w:lineRule="auto"/>
        <w:contextualSpacing w:val="0"/>
      </w:pPr>
      <w:r>
        <w:t xml:space="preserve">For </w:t>
      </w:r>
      <w:r w:rsidRPr="00351711">
        <w:t xml:space="preserve">statewide </w:t>
      </w:r>
      <w:r w:rsidR="00057B61">
        <w:t>Third party</w:t>
      </w:r>
      <w:r w:rsidRPr="00351711">
        <w:t xml:space="preserve"> programs</w:t>
      </w:r>
      <w:r>
        <w:t xml:space="preserve">, forecasted savings are based on </w:t>
      </w:r>
      <w:r w:rsidRPr="00351711">
        <w:t>the funding share method approved in the Joint IOUs Supplemental Advice Letter of the Shared Funding Mechanism Proposal submitted on November 15, 2018</w:t>
      </w:r>
      <w:r w:rsidR="003D175A">
        <w:t xml:space="preserve"> and approve</w:t>
      </w:r>
      <w:r w:rsidR="005A7CEA">
        <w:t>d</w:t>
      </w:r>
      <w:r w:rsidR="003D175A">
        <w:t xml:space="preserve"> via </w:t>
      </w:r>
      <w:r w:rsidR="009869CA">
        <w:t>CPUC staff disposition on April 9, 2019</w:t>
      </w:r>
      <w:r>
        <w:t>.</w:t>
      </w:r>
      <w:r w:rsidRPr="00E872F6">
        <w:rPr>
          <w:vertAlign w:val="superscript"/>
        </w:rPr>
        <w:footnoteReference w:id="15"/>
      </w:r>
      <w:r>
        <w:t xml:space="preserve">  SDG&amp;E’s portfolio, consistent with the other IOUs, include</w:t>
      </w:r>
      <w:r w:rsidR="00007C3D">
        <w:t>s,</w:t>
      </w:r>
      <w:r>
        <w:t xml:space="preserve"> at this time Statewide Codes &amp; Standards programs</w:t>
      </w:r>
      <w:r w:rsidR="00007C3D">
        <w:t xml:space="preserve">, Statewide New Construction Non-Residential, Statewide New Construction, Residential, Statewide Lighting, Statewide Upstream HVAC, Statewide PLA, Statewide Institutional Partners: DGS and </w:t>
      </w:r>
      <w:proofErr w:type="spellStart"/>
      <w:r w:rsidR="00007C3D">
        <w:t>DoC</w:t>
      </w:r>
      <w:proofErr w:type="spellEnd"/>
      <w:r w:rsidR="00007C3D">
        <w:t xml:space="preserve">, Statewide WE&amp;T K12 Connections,  Midstream Commercial Water Heating, Statewide WE&amp;T Career and Workforce Readiness, Statewide </w:t>
      </w:r>
      <w:r w:rsidR="00D313BD">
        <w:t>Emerging Technology, Gas, and Statewide Food Service, POS.</w:t>
      </w:r>
      <w:r>
        <w:t>.  The lead IOU</w:t>
      </w:r>
      <w:r w:rsidR="00D313BD">
        <w:t>s</w:t>
      </w:r>
      <w:r>
        <w:t xml:space="preserve"> provided SDG&amp;E with its expected share of savings for the programs based on the agreed upon budget contribution.</w:t>
      </w:r>
    </w:p>
    <w:p w14:paraId="5AE8F7AE" w14:textId="62F983DE" w:rsidR="00C07B20" w:rsidRPr="00CA4E4C" w:rsidRDefault="00496BF5" w:rsidP="004379E7">
      <w:pPr>
        <w:pStyle w:val="ListParagraph"/>
        <w:numPr>
          <w:ilvl w:val="0"/>
          <w:numId w:val="6"/>
        </w:numPr>
        <w:spacing w:after="120" w:line="240" w:lineRule="auto"/>
        <w:contextualSpacing w:val="0"/>
      </w:pPr>
      <w:r w:rsidRPr="00CA4E4C">
        <w:t>Includes e</w:t>
      </w:r>
      <w:r w:rsidR="00C07B20" w:rsidRPr="00CA4E4C">
        <w:t>stimated Energy Savings Performance Incentive payments</w:t>
      </w:r>
      <w:r w:rsidRPr="00CA4E4C">
        <w:t xml:space="preserve"> of </w:t>
      </w:r>
      <w:r w:rsidRPr="00BC0032">
        <w:rPr>
          <w:highlight w:val="yellow"/>
        </w:rPr>
        <w:t>$</w:t>
      </w:r>
      <w:r w:rsidR="00BC0032" w:rsidRPr="00BC0032">
        <w:rPr>
          <w:highlight w:val="yellow"/>
        </w:rPr>
        <w:t>XX</w:t>
      </w:r>
      <w:r w:rsidR="00A31A52" w:rsidRPr="00CA4E4C">
        <w:t xml:space="preserve"> </w:t>
      </w:r>
      <w:r w:rsidRPr="00CA4E4C">
        <w:t>million</w:t>
      </w:r>
      <w:r w:rsidR="00AD6DCD" w:rsidRPr="00CA4E4C">
        <w:t xml:space="preserve">; </w:t>
      </w:r>
      <w:r w:rsidR="00471D14">
        <w:t>and</w:t>
      </w:r>
    </w:p>
    <w:p w14:paraId="3672A4AE" w14:textId="4088E2FC" w:rsidR="00496BF5" w:rsidRPr="00CA4E4C" w:rsidRDefault="00496BF5" w:rsidP="004379E7">
      <w:pPr>
        <w:pStyle w:val="ListParagraph"/>
        <w:numPr>
          <w:ilvl w:val="0"/>
          <w:numId w:val="6"/>
        </w:numPr>
        <w:spacing w:after="0" w:line="240" w:lineRule="auto"/>
        <w:contextualSpacing w:val="0"/>
      </w:pPr>
      <w:r w:rsidRPr="00CA4E4C">
        <w:t xml:space="preserve">Includes </w:t>
      </w:r>
      <w:r w:rsidR="005F547E" w:rsidRPr="00CA4E4C">
        <w:t>i</w:t>
      </w:r>
      <w:r w:rsidRPr="00CA4E4C">
        <w:t xml:space="preserve">ndirect labor loaders adopted </w:t>
      </w:r>
      <w:r w:rsidR="005D4475" w:rsidRPr="00CA4E4C">
        <w:t>in</w:t>
      </w:r>
      <w:r w:rsidRPr="00CA4E4C">
        <w:t xml:space="preserve"> SDG&amp;E’s </w:t>
      </w:r>
      <w:r w:rsidR="68357039">
        <w:t>2019 GRC D.19-09-051</w:t>
      </w:r>
      <w:r w:rsidR="00471D14">
        <w:t>.</w:t>
      </w:r>
    </w:p>
    <w:p w14:paraId="67247236" w14:textId="77777777" w:rsidR="00C07B20" w:rsidRPr="00CA4E4C" w:rsidRDefault="00C07B20" w:rsidP="004379E7"/>
    <w:p w14:paraId="00A6DC86" w14:textId="6FB0FB87" w:rsidR="00671D05" w:rsidRPr="00CA4E4C" w:rsidRDefault="00671D05" w:rsidP="004379E7"/>
    <w:p w14:paraId="27C2DF12" w14:textId="77777777" w:rsidR="002D1E49" w:rsidRPr="00CA4E4C" w:rsidRDefault="002D1E49" w:rsidP="004379E7">
      <w:pPr>
        <w:pStyle w:val="Heading2"/>
      </w:pPr>
      <w:r w:rsidRPr="00CA4E4C">
        <w:t>SDG&amp;E Historical Cost Effectiveness Information</w:t>
      </w:r>
    </w:p>
    <w:p w14:paraId="79F46C89" w14:textId="77777777" w:rsidR="002D1E49" w:rsidRPr="00CA4E4C" w:rsidRDefault="002D1E49" w:rsidP="004379E7"/>
    <w:p w14:paraId="30F4AA0C" w14:textId="0B70C182" w:rsidR="002D1E49" w:rsidRPr="00CA4E4C" w:rsidRDefault="002D1E49" w:rsidP="004379E7">
      <w:r w:rsidRPr="00CA4E4C">
        <w:t xml:space="preserve">D.18-05-041 requires </w:t>
      </w:r>
      <w:r w:rsidR="0080086C">
        <w:t>the</w:t>
      </w:r>
      <w:r w:rsidRPr="00CA4E4C">
        <w:t xml:space="preserve"> claimed and evaluated TRC and PAC of each program and of each sector for the two most recent years for which data is available.  </w:t>
      </w:r>
      <w:r w:rsidR="002C74C4">
        <w:t xml:space="preserve">There is no </w:t>
      </w:r>
      <w:r w:rsidR="004A63DF">
        <w:t xml:space="preserve">available data </w:t>
      </w:r>
      <w:r w:rsidR="00193D92">
        <w:t>for</w:t>
      </w:r>
      <w:r w:rsidR="00FA1034">
        <w:t xml:space="preserve"> prior years and </w:t>
      </w:r>
      <w:r w:rsidRPr="00CA4E4C">
        <w:t>evaluation activity commence</w:t>
      </w:r>
      <w:r w:rsidR="006501C9">
        <w:t>d</w:t>
      </w:r>
      <w:r w:rsidRPr="00CA4E4C">
        <w:t xml:space="preserve"> in late 2018</w:t>
      </w:r>
      <w:r w:rsidR="004A63DF">
        <w:t xml:space="preserve">; </w:t>
      </w:r>
      <w:proofErr w:type="gramStart"/>
      <w:r w:rsidR="004A63DF">
        <w:t>therefore</w:t>
      </w:r>
      <w:proofErr w:type="gramEnd"/>
      <w:r w:rsidRPr="00CA4E4C">
        <w:t xml:space="preserve"> this information is not available to be include</w:t>
      </w:r>
      <w:r w:rsidR="00B2162A">
        <w:t>d</w:t>
      </w:r>
      <w:r w:rsidRPr="00CA4E4C">
        <w:t xml:space="preserve"> in this </w:t>
      </w:r>
      <w:r w:rsidR="00D01AE2">
        <w:t>ABAL</w:t>
      </w:r>
      <w:r w:rsidRPr="00CA4E4C">
        <w:t>.  Claimed TRC and PAC for 2016 and 2017 are available on CEDARS.  D.18-05-041 also requires a showing of forecasted, claimed and evaluated TRC and PAC at the portfolio going back to the beginning of t</w:t>
      </w:r>
      <w:r w:rsidR="000A524D" w:rsidRPr="00CA4E4C">
        <w:t xml:space="preserve">he Rolling Portfolio (2016).  SDG&amp;E </w:t>
      </w:r>
      <w:r w:rsidRPr="00CA4E4C">
        <w:t xml:space="preserve">provides this information in Table </w:t>
      </w:r>
      <w:r w:rsidR="002B7D6B">
        <w:t>8</w:t>
      </w:r>
      <w:r w:rsidRPr="00CA4E4C">
        <w:t xml:space="preserve"> below.</w:t>
      </w:r>
    </w:p>
    <w:p w14:paraId="352C65F4" w14:textId="77777777" w:rsidR="00C90C03" w:rsidRPr="00CA4E4C" w:rsidRDefault="00C90C03" w:rsidP="004379E7">
      <w:pPr>
        <w:keepNext/>
        <w:keepLines/>
      </w:pPr>
    </w:p>
    <w:p w14:paraId="758C4F96" w14:textId="77777777" w:rsidR="001F02C9" w:rsidRDefault="001F02C9" w:rsidP="004379E7">
      <w:pPr>
        <w:keepNext/>
        <w:keepLines/>
        <w:jc w:val="center"/>
        <w:rPr>
          <w:b/>
        </w:rPr>
      </w:pPr>
    </w:p>
    <w:p w14:paraId="03500215" w14:textId="40C23587" w:rsidR="00C90C03" w:rsidRPr="003C4AF4" w:rsidRDefault="00C90C03" w:rsidP="004379E7">
      <w:pPr>
        <w:keepNext/>
        <w:keepLines/>
        <w:jc w:val="center"/>
        <w:rPr>
          <w:b/>
        </w:rPr>
      </w:pPr>
      <w:r w:rsidRPr="003C4AF4">
        <w:rPr>
          <w:b/>
        </w:rPr>
        <w:t xml:space="preserve">Table </w:t>
      </w:r>
      <w:r w:rsidR="00A75A1B" w:rsidRPr="003C4AF4">
        <w:rPr>
          <w:b/>
        </w:rPr>
        <w:t>8</w:t>
      </w:r>
      <w:r w:rsidRPr="003C4AF4">
        <w:rPr>
          <w:b/>
        </w:rPr>
        <w:t>: SDG&amp;E Historical Cost Effectiveness Data</w:t>
      </w:r>
    </w:p>
    <w:p w14:paraId="2F6C9B33" w14:textId="77777777" w:rsidR="006F19C2" w:rsidRDefault="006F19C2" w:rsidP="004379E7">
      <w:pPr>
        <w:keepNext/>
        <w:keepLines/>
      </w:pPr>
    </w:p>
    <w:p w14:paraId="748AB683" w14:textId="6438BC3A" w:rsidR="009D54D1" w:rsidRPr="00CA4E4C" w:rsidRDefault="009D54D1" w:rsidP="004379E7">
      <w:pPr>
        <w:keepNext/>
        <w:keepLines/>
        <w:rPr>
          <w:szCs w:val="22"/>
        </w:rPr>
      </w:pPr>
    </w:p>
    <w:p w14:paraId="0888BF45" w14:textId="77777777" w:rsidR="00C0745B" w:rsidRDefault="00C0745B" w:rsidP="004379E7">
      <w:pPr>
        <w:keepNext/>
        <w:keepLines/>
      </w:pPr>
    </w:p>
    <w:tbl>
      <w:tblPr>
        <w:tblW w:w="9220" w:type="dxa"/>
        <w:tblLook w:val="04A0" w:firstRow="1" w:lastRow="0" w:firstColumn="1" w:lastColumn="0" w:noHBand="0" w:noVBand="1"/>
      </w:tblPr>
      <w:tblGrid>
        <w:gridCol w:w="1020"/>
        <w:gridCol w:w="1260"/>
        <w:gridCol w:w="1300"/>
        <w:gridCol w:w="1400"/>
        <w:gridCol w:w="1380"/>
        <w:gridCol w:w="1440"/>
        <w:gridCol w:w="1420"/>
      </w:tblGrid>
      <w:tr w:rsidR="00E15E5A" w:rsidRPr="00E15E5A" w14:paraId="72CEDDBA" w14:textId="77777777" w:rsidTr="00E15E5A">
        <w:trPr>
          <w:trHeight w:val="292"/>
        </w:trPr>
        <w:tc>
          <w:tcPr>
            <w:tcW w:w="92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F43F5" w14:textId="77777777" w:rsidR="00E15E5A" w:rsidRPr="00E15E5A" w:rsidRDefault="00E15E5A" w:rsidP="00E15E5A">
            <w:pPr>
              <w:jc w:val="center"/>
              <w:rPr>
                <w:rFonts w:ascii="Calibri" w:hAnsi="Calibri" w:cs="Calibri"/>
                <w:b/>
                <w:bCs/>
                <w:color w:val="000000"/>
                <w:szCs w:val="22"/>
              </w:rPr>
            </w:pPr>
            <w:r w:rsidRPr="00E15E5A">
              <w:rPr>
                <w:rFonts w:ascii="Calibri" w:hAnsi="Calibri" w:cs="Calibri"/>
                <w:b/>
                <w:bCs/>
                <w:color w:val="000000"/>
                <w:szCs w:val="22"/>
              </w:rPr>
              <w:t xml:space="preserve">SDG&amp;E Energy Efficiency Portfolio </w:t>
            </w:r>
          </w:p>
        </w:tc>
      </w:tr>
      <w:tr w:rsidR="00E15E5A" w:rsidRPr="00E15E5A" w14:paraId="4679364E" w14:textId="77777777" w:rsidTr="4CDE7C50">
        <w:trPr>
          <w:trHeight w:val="292"/>
        </w:trPr>
        <w:tc>
          <w:tcPr>
            <w:tcW w:w="9220" w:type="dxa"/>
            <w:gridSpan w:val="7"/>
            <w:vMerge/>
            <w:vAlign w:val="center"/>
            <w:hideMark/>
          </w:tcPr>
          <w:p w14:paraId="051D0C9A" w14:textId="77777777" w:rsidR="00E15E5A" w:rsidRPr="00E15E5A" w:rsidRDefault="00E15E5A" w:rsidP="00E15E5A">
            <w:pPr>
              <w:jc w:val="left"/>
              <w:rPr>
                <w:rFonts w:ascii="Calibri" w:hAnsi="Calibri" w:cs="Calibri"/>
                <w:b/>
                <w:bCs/>
                <w:color w:val="000000"/>
                <w:szCs w:val="22"/>
              </w:rPr>
            </w:pPr>
          </w:p>
        </w:tc>
      </w:tr>
      <w:tr w:rsidR="00E15E5A" w:rsidRPr="00E15E5A" w14:paraId="5B5A3FCE" w14:textId="77777777" w:rsidTr="00E15E5A">
        <w:trPr>
          <w:trHeight w:val="29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3251751" w14:textId="77777777" w:rsidR="00E15E5A" w:rsidRPr="00E15E5A" w:rsidRDefault="00E15E5A" w:rsidP="00E15E5A">
            <w:pPr>
              <w:jc w:val="center"/>
              <w:rPr>
                <w:rFonts w:ascii="Calibri" w:hAnsi="Calibri" w:cs="Calibri"/>
                <w:b/>
                <w:bCs/>
                <w:color w:val="000000"/>
                <w:szCs w:val="22"/>
              </w:rPr>
            </w:pPr>
            <w:r w:rsidRPr="00E15E5A">
              <w:rPr>
                <w:rFonts w:ascii="Calibri" w:hAnsi="Calibri" w:cs="Calibri"/>
                <w:b/>
                <w:bCs/>
                <w:color w:val="000000"/>
                <w:szCs w:val="22"/>
              </w:rPr>
              <w:t>Program Year</w:t>
            </w:r>
          </w:p>
        </w:tc>
        <w:tc>
          <w:tcPr>
            <w:tcW w:w="82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551E" w14:textId="77777777" w:rsidR="00E15E5A" w:rsidRPr="00E15E5A" w:rsidRDefault="00E15E5A" w:rsidP="00E15E5A">
            <w:pPr>
              <w:jc w:val="center"/>
              <w:rPr>
                <w:rFonts w:ascii="Calibri" w:hAnsi="Calibri" w:cs="Calibri"/>
                <w:b/>
                <w:bCs/>
                <w:color w:val="000000"/>
                <w:szCs w:val="22"/>
              </w:rPr>
            </w:pPr>
            <w:r w:rsidRPr="00E15E5A">
              <w:rPr>
                <w:rFonts w:ascii="Calibri" w:hAnsi="Calibri" w:cs="Calibri"/>
                <w:b/>
                <w:bCs/>
                <w:color w:val="000000"/>
                <w:szCs w:val="22"/>
              </w:rPr>
              <w:t>Portfolio-level Cost-Effectiveness (3)</w:t>
            </w:r>
          </w:p>
        </w:tc>
      </w:tr>
      <w:tr w:rsidR="00E15E5A" w:rsidRPr="00E15E5A" w14:paraId="19F864B8" w14:textId="77777777" w:rsidTr="4CDE7C50">
        <w:trPr>
          <w:trHeight w:val="292"/>
        </w:trPr>
        <w:tc>
          <w:tcPr>
            <w:tcW w:w="1020" w:type="dxa"/>
            <w:vMerge/>
            <w:vAlign w:val="center"/>
            <w:hideMark/>
          </w:tcPr>
          <w:p w14:paraId="304EAEDC" w14:textId="77777777" w:rsidR="00E15E5A" w:rsidRPr="00E15E5A" w:rsidRDefault="00E15E5A" w:rsidP="00E15E5A">
            <w:pPr>
              <w:jc w:val="left"/>
              <w:rPr>
                <w:rFonts w:ascii="Calibri" w:hAnsi="Calibri" w:cs="Calibri"/>
                <w:b/>
                <w:bCs/>
                <w:color w:val="000000"/>
                <w:szCs w:val="22"/>
              </w:rPr>
            </w:pPr>
          </w:p>
        </w:tc>
        <w:tc>
          <w:tcPr>
            <w:tcW w:w="8200" w:type="dxa"/>
            <w:gridSpan w:val="6"/>
            <w:vMerge/>
            <w:vAlign w:val="center"/>
            <w:hideMark/>
          </w:tcPr>
          <w:p w14:paraId="5596EC69" w14:textId="77777777" w:rsidR="00E15E5A" w:rsidRPr="00E15E5A" w:rsidRDefault="00E15E5A" w:rsidP="00E15E5A">
            <w:pPr>
              <w:jc w:val="left"/>
              <w:rPr>
                <w:rFonts w:ascii="Calibri" w:hAnsi="Calibri" w:cs="Calibri"/>
                <w:b/>
                <w:bCs/>
                <w:color w:val="000000"/>
                <w:szCs w:val="22"/>
              </w:rPr>
            </w:pPr>
          </w:p>
        </w:tc>
      </w:tr>
      <w:tr w:rsidR="00E15E5A" w:rsidRPr="00E15E5A" w14:paraId="1B03AD92" w14:textId="77777777" w:rsidTr="4CDE7C50">
        <w:trPr>
          <w:trHeight w:val="292"/>
        </w:trPr>
        <w:tc>
          <w:tcPr>
            <w:tcW w:w="1020" w:type="dxa"/>
            <w:vMerge/>
            <w:vAlign w:val="center"/>
            <w:hideMark/>
          </w:tcPr>
          <w:p w14:paraId="693CA1E3" w14:textId="77777777" w:rsidR="00E15E5A" w:rsidRPr="00E15E5A" w:rsidRDefault="00E15E5A" w:rsidP="00E15E5A">
            <w:pPr>
              <w:jc w:val="left"/>
              <w:rPr>
                <w:rFonts w:ascii="Calibri" w:hAnsi="Calibri" w:cs="Calibri"/>
                <w:b/>
                <w:bCs/>
                <w:color w:val="000000"/>
                <w:szCs w:val="22"/>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61B6066"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Forecast PAC ratio</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34E0836"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Reported PAC ratio</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39DF3AF"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Evaluated PAC ratio (2)</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D9A41FD"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Forecast TRC rati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1E25058"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Reported TRC ratio</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230F3BF"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Evaluated TRC ratio (1)</w:t>
            </w:r>
          </w:p>
        </w:tc>
      </w:tr>
      <w:tr w:rsidR="00E15E5A" w:rsidRPr="00E15E5A" w14:paraId="3D66153E" w14:textId="77777777" w:rsidTr="4CDE7C50">
        <w:trPr>
          <w:trHeight w:val="292"/>
        </w:trPr>
        <w:tc>
          <w:tcPr>
            <w:tcW w:w="1020" w:type="dxa"/>
            <w:vMerge/>
            <w:vAlign w:val="center"/>
            <w:hideMark/>
          </w:tcPr>
          <w:p w14:paraId="772682F1" w14:textId="77777777" w:rsidR="00E15E5A" w:rsidRPr="00E15E5A" w:rsidRDefault="00E15E5A" w:rsidP="00E15E5A">
            <w:pPr>
              <w:jc w:val="left"/>
              <w:rPr>
                <w:rFonts w:ascii="Calibri" w:hAnsi="Calibri" w:cs="Calibri"/>
                <w:b/>
                <w:bCs/>
                <w:color w:val="000000"/>
                <w:szCs w:val="22"/>
              </w:rPr>
            </w:pPr>
          </w:p>
        </w:tc>
        <w:tc>
          <w:tcPr>
            <w:tcW w:w="1260" w:type="dxa"/>
            <w:vMerge/>
            <w:vAlign w:val="center"/>
            <w:hideMark/>
          </w:tcPr>
          <w:p w14:paraId="1B7A4DA4" w14:textId="77777777" w:rsidR="00E15E5A" w:rsidRPr="00E15E5A" w:rsidRDefault="00E15E5A" w:rsidP="00E15E5A">
            <w:pPr>
              <w:jc w:val="left"/>
              <w:rPr>
                <w:rFonts w:ascii="Calibri" w:hAnsi="Calibri" w:cs="Calibri"/>
                <w:color w:val="000000"/>
                <w:szCs w:val="22"/>
              </w:rPr>
            </w:pPr>
          </w:p>
        </w:tc>
        <w:tc>
          <w:tcPr>
            <w:tcW w:w="1300" w:type="dxa"/>
            <w:vMerge/>
            <w:vAlign w:val="center"/>
            <w:hideMark/>
          </w:tcPr>
          <w:p w14:paraId="3E014A3F" w14:textId="77777777" w:rsidR="00E15E5A" w:rsidRPr="00E15E5A" w:rsidRDefault="00E15E5A" w:rsidP="00E15E5A">
            <w:pPr>
              <w:jc w:val="left"/>
              <w:rPr>
                <w:rFonts w:ascii="Calibri" w:hAnsi="Calibri" w:cs="Calibri"/>
                <w:color w:val="000000"/>
                <w:szCs w:val="22"/>
              </w:rPr>
            </w:pPr>
          </w:p>
        </w:tc>
        <w:tc>
          <w:tcPr>
            <w:tcW w:w="1400" w:type="dxa"/>
            <w:vMerge/>
            <w:vAlign w:val="center"/>
            <w:hideMark/>
          </w:tcPr>
          <w:p w14:paraId="528A192B" w14:textId="77777777" w:rsidR="00E15E5A" w:rsidRPr="00E15E5A" w:rsidRDefault="00E15E5A" w:rsidP="00E15E5A">
            <w:pPr>
              <w:jc w:val="left"/>
              <w:rPr>
                <w:rFonts w:ascii="Calibri" w:hAnsi="Calibri" w:cs="Calibri"/>
                <w:color w:val="000000"/>
                <w:szCs w:val="22"/>
              </w:rPr>
            </w:pPr>
          </w:p>
        </w:tc>
        <w:tc>
          <w:tcPr>
            <w:tcW w:w="1380" w:type="dxa"/>
            <w:vMerge/>
            <w:vAlign w:val="center"/>
            <w:hideMark/>
          </w:tcPr>
          <w:p w14:paraId="16F46F00" w14:textId="77777777" w:rsidR="00E15E5A" w:rsidRPr="00E15E5A" w:rsidRDefault="00E15E5A" w:rsidP="00E15E5A">
            <w:pPr>
              <w:jc w:val="left"/>
              <w:rPr>
                <w:rFonts w:ascii="Calibri" w:hAnsi="Calibri" w:cs="Calibri"/>
                <w:color w:val="000000"/>
                <w:szCs w:val="22"/>
              </w:rPr>
            </w:pPr>
          </w:p>
        </w:tc>
        <w:tc>
          <w:tcPr>
            <w:tcW w:w="1440" w:type="dxa"/>
            <w:vMerge/>
            <w:vAlign w:val="center"/>
            <w:hideMark/>
          </w:tcPr>
          <w:p w14:paraId="3A530773" w14:textId="77777777" w:rsidR="00E15E5A" w:rsidRPr="00E15E5A" w:rsidRDefault="00E15E5A" w:rsidP="00E15E5A">
            <w:pPr>
              <w:jc w:val="left"/>
              <w:rPr>
                <w:rFonts w:ascii="Calibri" w:hAnsi="Calibri" w:cs="Calibri"/>
                <w:color w:val="000000"/>
                <w:szCs w:val="22"/>
              </w:rPr>
            </w:pPr>
          </w:p>
        </w:tc>
        <w:tc>
          <w:tcPr>
            <w:tcW w:w="1420" w:type="dxa"/>
            <w:vMerge/>
            <w:vAlign w:val="center"/>
            <w:hideMark/>
          </w:tcPr>
          <w:p w14:paraId="1E51A650" w14:textId="77777777" w:rsidR="00E15E5A" w:rsidRPr="00E15E5A" w:rsidRDefault="00E15E5A" w:rsidP="00E15E5A">
            <w:pPr>
              <w:jc w:val="left"/>
              <w:rPr>
                <w:rFonts w:ascii="Calibri" w:hAnsi="Calibri" w:cs="Calibri"/>
                <w:color w:val="000000"/>
                <w:szCs w:val="22"/>
              </w:rPr>
            </w:pPr>
          </w:p>
        </w:tc>
      </w:tr>
      <w:tr w:rsidR="00F7054C" w:rsidRPr="00E15E5A" w14:paraId="2A831D53" w14:textId="77777777" w:rsidTr="00DB61AD">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49BE9F"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16</w:t>
            </w:r>
          </w:p>
        </w:tc>
        <w:tc>
          <w:tcPr>
            <w:tcW w:w="1260" w:type="dxa"/>
            <w:tcBorders>
              <w:top w:val="nil"/>
              <w:left w:val="nil"/>
              <w:bottom w:val="single" w:sz="4" w:space="0" w:color="auto"/>
              <w:right w:val="single" w:sz="4" w:space="0" w:color="auto"/>
            </w:tcBorders>
            <w:shd w:val="clear" w:color="auto" w:fill="auto"/>
            <w:noWrap/>
            <w:vAlign w:val="bottom"/>
            <w:hideMark/>
          </w:tcPr>
          <w:p w14:paraId="78229E18"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317F1BB" w14:textId="5BA7B56A" w:rsidR="00E15E5A" w:rsidRPr="00E15E5A" w:rsidRDefault="00E15E5A" w:rsidP="00E15E5A">
            <w:pPr>
              <w:jc w:val="right"/>
              <w:rPr>
                <w:rFonts w:ascii="Calibri" w:hAnsi="Calibri" w:cs="Calibri"/>
                <w:color w:val="000000"/>
              </w:rPr>
            </w:pPr>
            <w:r w:rsidRPr="1430DA47">
              <w:rPr>
                <w:rFonts w:ascii="Calibri" w:hAnsi="Calibri" w:cs="Calibri"/>
                <w:color w:val="000000" w:themeColor="text1"/>
              </w:rPr>
              <w:t>1.</w:t>
            </w:r>
            <w:r w:rsidR="6B2EA443" w:rsidRPr="3029A6DD">
              <w:rPr>
                <w:rFonts w:ascii="Calibri" w:hAnsi="Calibri" w:cs="Calibri"/>
                <w:color w:val="000000" w:themeColor="text1"/>
              </w:rPr>
              <w:t>25</w:t>
            </w:r>
            <w:r w:rsidRPr="3029A6DD">
              <w:rPr>
                <w:rFonts w:ascii="Calibri" w:hAnsi="Calibri" w:cs="Calibri"/>
                <w:color w:val="000000" w:themeColor="text1"/>
              </w:rPr>
              <w:t>16</w:t>
            </w:r>
          </w:p>
        </w:tc>
        <w:tc>
          <w:tcPr>
            <w:tcW w:w="1400" w:type="dxa"/>
            <w:vMerge w:val="restart"/>
            <w:tcBorders>
              <w:top w:val="nil"/>
              <w:left w:val="nil"/>
              <w:bottom w:val="nil"/>
              <w:right w:val="nil"/>
            </w:tcBorders>
            <w:shd w:val="clear" w:color="auto" w:fill="auto"/>
            <w:vAlign w:val="center"/>
            <w:hideMark/>
          </w:tcPr>
          <w:p w14:paraId="28A18C3F" w14:textId="77777777" w:rsidR="00E15E5A" w:rsidRPr="00E15E5A" w:rsidRDefault="00E15E5A" w:rsidP="00E15E5A">
            <w:pPr>
              <w:jc w:val="center"/>
              <w:rPr>
                <w:rFonts w:ascii="Calibri" w:hAnsi="Calibri" w:cs="Calibri"/>
                <w:color w:val="000000"/>
                <w:szCs w:val="22"/>
              </w:rPr>
            </w:pPr>
            <w:r w:rsidRPr="00E15E5A">
              <w:rPr>
                <w:rFonts w:ascii="Calibri" w:hAnsi="Calibri" w:cs="Calibri"/>
                <w:color w:val="000000"/>
                <w:szCs w:val="22"/>
              </w:rPr>
              <w:t>evaluation not available ye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88E0349"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0.73</w:t>
            </w:r>
          </w:p>
        </w:tc>
        <w:tc>
          <w:tcPr>
            <w:tcW w:w="1440" w:type="dxa"/>
            <w:tcBorders>
              <w:top w:val="nil"/>
              <w:left w:val="nil"/>
              <w:bottom w:val="single" w:sz="4" w:space="0" w:color="auto"/>
              <w:right w:val="single" w:sz="4" w:space="0" w:color="auto"/>
            </w:tcBorders>
            <w:shd w:val="clear" w:color="auto" w:fill="auto"/>
            <w:noWrap/>
            <w:vAlign w:val="bottom"/>
            <w:hideMark/>
          </w:tcPr>
          <w:p w14:paraId="5B20DC69" w14:textId="3A3F9645" w:rsidR="00E15E5A" w:rsidRPr="00E15E5A" w:rsidRDefault="00E15E5A" w:rsidP="00E15E5A">
            <w:pPr>
              <w:jc w:val="right"/>
              <w:rPr>
                <w:rFonts w:ascii="Calibri" w:hAnsi="Calibri" w:cs="Calibri"/>
                <w:color w:val="000000"/>
              </w:rPr>
            </w:pPr>
            <w:r w:rsidRPr="1430DA47">
              <w:rPr>
                <w:rFonts w:ascii="Calibri" w:hAnsi="Calibri" w:cs="Calibri"/>
                <w:color w:val="000000" w:themeColor="text1"/>
              </w:rPr>
              <w:t>0.9</w:t>
            </w:r>
            <w:r w:rsidR="2130055F" w:rsidRPr="1430DA47">
              <w:rPr>
                <w:rFonts w:ascii="Calibri" w:hAnsi="Calibri" w:cs="Calibri"/>
                <w:color w:val="000000" w:themeColor="text1"/>
              </w:rPr>
              <w:t>6</w:t>
            </w:r>
          </w:p>
        </w:tc>
        <w:tc>
          <w:tcPr>
            <w:tcW w:w="1420" w:type="dxa"/>
            <w:vMerge w:val="restart"/>
            <w:tcBorders>
              <w:top w:val="single" w:sz="4" w:space="0" w:color="auto"/>
              <w:left w:val="nil"/>
              <w:bottom w:val="single" w:sz="4" w:space="0" w:color="auto"/>
              <w:right w:val="single" w:sz="4" w:space="0" w:color="auto"/>
            </w:tcBorders>
            <w:shd w:val="clear" w:color="auto" w:fill="auto"/>
            <w:vAlign w:val="center"/>
            <w:hideMark/>
          </w:tcPr>
          <w:p w14:paraId="16B4A0A2" w14:textId="65902352" w:rsidR="00E15E5A" w:rsidRPr="00E15E5A" w:rsidRDefault="00E15E5A" w:rsidP="00E15E5A">
            <w:pPr>
              <w:jc w:val="center"/>
              <w:rPr>
                <w:rFonts w:ascii="Calibri" w:hAnsi="Calibri" w:cs="Calibri"/>
                <w:color w:val="000000"/>
              </w:rPr>
            </w:pPr>
            <w:r w:rsidRPr="4CDE7C50">
              <w:rPr>
                <w:rFonts w:ascii="Calibri" w:hAnsi="Calibri" w:cs="Calibri"/>
                <w:color w:val="000000" w:themeColor="text1"/>
              </w:rPr>
              <w:t>evaluation not available yet</w:t>
            </w:r>
          </w:p>
        </w:tc>
      </w:tr>
      <w:tr w:rsidR="00F7054C" w:rsidRPr="00E15E5A" w14:paraId="79851256" w14:textId="77777777" w:rsidTr="4CDE7C50">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08D505"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17</w:t>
            </w:r>
          </w:p>
        </w:tc>
        <w:tc>
          <w:tcPr>
            <w:tcW w:w="1260" w:type="dxa"/>
            <w:tcBorders>
              <w:top w:val="nil"/>
              <w:left w:val="nil"/>
              <w:bottom w:val="single" w:sz="4" w:space="0" w:color="auto"/>
              <w:right w:val="single" w:sz="4" w:space="0" w:color="auto"/>
            </w:tcBorders>
            <w:shd w:val="clear" w:color="auto" w:fill="auto"/>
            <w:noWrap/>
            <w:vAlign w:val="bottom"/>
            <w:hideMark/>
          </w:tcPr>
          <w:p w14:paraId="04E0C875" w14:textId="34749B20" w:rsidR="00E15E5A" w:rsidRPr="00E15E5A" w:rsidRDefault="00E15E5A" w:rsidP="00E15E5A">
            <w:pPr>
              <w:jc w:val="right"/>
              <w:rPr>
                <w:rFonts w:ascii="Calibri" w:hAnsi="Calibri" w:cs="Calibri"/>
                <w:color w:val="000000"/>
                <w:szCs w:val="22"/>
              </w:rPr>
            </w:pPr>
            <w:r w:rsidRPr="3868FCA2">
              <w:rPr>
                <w:rFonts w:ascii="Calibri" w:hAnsi="Calibri" w:cs="Calibri"/>
                <w:color w:val="000000" w:themeColor="text1"/>
              </w:rPr>
              <w:t>1.</w:t>
            </w:r>
            <w:r w:rsidR="3DC4EB93" w:rsidRPr="3868FCA2">
              <w:rPr>
                <w:rFonts w:ascii="Calibri" w:hAnsi="Calibri" w:cs="Calibri"/>
                <w:color w:val="000000" w:themeColor="text1"/>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E76E75B" w14:textId="786FEE18" w:rsidR="00E15E5A" w:rsidRPr="00E15E5A" w:rsidRDefault="00E15E5A" w:rsidP="00E15E5A">
            <w:pPr>
              <w:jc w:val="right"/>
              <w:rPr>
                <w:rFonts w:ascii="Calibri" w:hAnsi="Calibri" w:cs="Calibri"/>
                <w:color w:val="000000"/>
              </w:rPr>
            </w:pPr>
            <w:r w:rsidRPr="23F18ECA">
              <w:rPr>
                <w:rFonts w:ascii="Calibri" w:hAnsi="Calibri" w:cs="Calibri"/>
                <w:color w:val="000000" w:themeColor="text1"/>
              </w:rPr>
              <w:t>2.</w:t>
            </w:r>
            <w:r w:rsidR="1F7BEB4C" w:rsidRPr="6F53C337">
              <w:rPr>
                <w:rFonts w:ascii="Calibri" w:hAnsi="Calibri" w:cs="Calibri"/>
                <w:color w:val="000000" w:themeColor="text1"/>
              </w:rPr>
              <w:t>47</w:t>
            </w:r>
          </w:p>
        </w:tc>
        <w:tc>
          <w:tcPr>
            <w:tcW w:w="1400" w:type="dxa"/>
            <w:vMerge/>
            <w:vAlign w:val="center"/>
            <w:hideMark/>
          </w:tcPr>
          <w:p w14:paraId="72965707" w14:textId="77777777" w:rsidR="00E15E5A" w:rsidRPr="00E15E5A" w:rsidRDefault="00E15E5A" w:rsidP="00E15E5A">
            <w:pPr>
              <w:jc w:val="left"/>
              <w:rPr>
                <w:rFonts w:ascii="Calibri" w:hAnsi="Calibri" w:cs="Calibri"/>
                <w:color w:val="000000"/>
                <w:szCs w:val="2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C959551"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618DFBF2" w14:textId="790DF5E4" w:rsidR="00E15E5A" w:rsidRPr="00E15E5A" w:rsidRDefault="00E15E5A" w:rsidP="00E15E5A">
            <w:pPr>
              <w:jc w:val="right"/>
              <w:rPr>
                <w:rFonts w:ascii="Calibri" w:hAnsi="Calibri" w:cs="Calibri"/>
                <w:color w:val="000000"/>
              </w:rPr>
            </w:pPr>
            <w:r w:rsidRPr="4C102F7E">
              <w:rPr>
                <w:rFonts w:ascii="Calibri" w:hAnsi="Calibri" w:cs="Calibri"/>
                <w:color w:val="000000" w:themeColor="text1"/>
              </w:rPr>
              <w:t>1.4</w:t>
            </w:r>
            <w:r w:rsidR="650F06FD" w:rsidRPr="4C102F7E">
              <w:rPr>
                <w:rFonts w:ascii="Calibri" w:hAnsi="Calibri" w:cs="Calibri"/>
                <w:color w:val="000000" w:themeColor="text1"/>
              </w:rPr>
              <w:t>6</w:t>
            </w:r>
          </w:p>
        </w:tc>
        <w:tc>
          <w:tcPr>
            <w:tcW w:w="1420" w:type="dxa"/>
            <w:vMerge/>
            <w:vAlign w:val="center"/>
            <w:hideMark/>
          </w:tcPr>
          <w:p w14:paraId="1F07639C" w14:textId="77777777" w:rsidR="00E15E5A" w:rsidRPr="00E15E5A" w:rsidRDefault="00E15E5A" w:rsidP="00E15E5A">
            <w:pPr>
              <w:jc w:val="left"/>
              <w:rPr>
                <w:rFonts w:ascii="Calibri" w:hAnsi="Calibri" w:cs="Calibri"/>
                <w:color w:val="000000"/>
                <w:szCs w:val="22"/>
              </w:rPr>
            </w:pPr>
          </w:p>
        </w:tc>
      </w:tr>
      <w:tr w:rsidR="00F7054C" w:rsidRPr="00E15E5A" w14:paraId="25753BAE" w14:textId="77777777" w:rsidTr="4CDE7C50">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1D7611"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18</w:t>
            </w:r>
          </w:p>
        </w:tc>
        <w:tc>
          <w:tcPr>
            <w:tcW w:w="1260" w:type="dxa"/>
            <w:tcBorders>
              <w:top w:val="nil"/>
              <w:left w:val="nil"/>
              <w:bottom w:val="single" w:sz="4" w:space="0" w:color="auto"/>
              <w:right w:val="single" w:sz="4" w:space="0" w:color="auto"/>
            </w:tcBorders>
            <w:shd w:val="clear" w:color="auto" w:fill="auto"/>
            <w:noWrap/>
            <w:vAlign w:val="bottom"/>
            <w:hideMark/>
          </w:tcPr>
          <w:p w14:paraId="6247115D" w14:textId="279F30AE" w:rsidR="00E15E5A" w:rsidRPr="00E15E5A" w:rsidRDefault="00E15E5A" w:rsidP="00E15E5A">
            <w:pPr>
              <w:jc w:val="right"/>
              <w:rPr>
                <w:rFonts w:ascii="Calibri" w:hAnsi="Calibri" w:cs="Calibri"/>
                <w:color w:val="000000"/>
              </w:rPr>
            </w:pPr>
            <w:r w:rsidRPr="5355609C">
              <w:rPr>
                <w:rFonts w:ascii="Calibri" w:hAnsi="Calibri" w:cs="Calibri"/>
                <w:color w:val="000000" w:themeColor="text1"/>
              </w:rPr>
              <w:t>1.</w:t>
            </w:r>
            <w:r w:rsidR="7F5FA26D" w:rsidRPr="5355609C">
              <w:rPr>
                <w:rFonts w:ascii="Calibri" w:hAnsi="Calibri" w:cs="Calibri"/>
                <w:color w:val="000000" w:themeColor="text1"/>
              </w:rPr>
              <w:t>43</w:t>
            </w:r>
          </w:p>
        </w:tc>
        <w:tc>
          <w:tcPr>
            <w:tcW w:w="1300" w:type="dxa"/>
            <w:tcBorders>
              <w:top w:val="nil"/>
              <w:left w:val="nil"/>
              <w:bottom w:val="single" w:sz="4" w:space="0" w:color="auto"/>
              <w:right w:val="single" w:sz="4" w:space="0" w:color="auto"/>
            </w:tcBorders>
            <w:shd w:val="clear" w:color="auto" w:fill="auto"/>
            <w:noWrap/>
            <w:vAlign w:val="bottom"/>
            <w:hideMark/>
          </w:tcPr>
          <w:p w14:paraId="5B71F68D"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28</w:t>
            </w:r>
          </w:p>
        </w:tc>
        <w:tc>
          <w:tcPr>
            <w:tcW w:w="1400" w:type="dxa"/>
            <w:vMerge/>
            <w:vAlign w:val="center"/>
            <w:hideMark/>
          </w:tcPr>
          <w:p w14:paraId="3E0C5564" w14:textId="77777777" w:rsidR="00E15E5A" w:rsidRPr="00E15E5A" w:rsidRDefault="00E15E5A" w:rsidP="00E15E5A">
            <w:pPr>
              <w:jc w:val="left"/>
              <w:rPr>
                <w:rFonts w:ascii="Calibri" w:hAnsi="Calibri" w:cs="Calibri"/>
                <w:color w:val="000000"/>
                <w:szCs w:val="2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34B2D1" w14:textId="211B38A3" w:rsidR="00E15E5A" w:rsidRPr="00E15E5A" w:rsidRDefault="00E15E5A" w:rsidP="00E15E5A">
            <w:pPr>
              <w:jc w:val="right"/>
              <w:rPr>
                <w:rFonts w:ascii="Calibri" w:hAnsi="Calibri" w:cs="Calibri"/>
                <w:color w:val="000000"/>
              </w:rPr>
            </w:pPr>
            <w:r w:rsidRPr="231D1921">
              <w:rPr>
                <w:rFonts w:ascii="Calibri" w:hAnsi="Calibri" w:cs="Calibri"/>
                <w:color w:val="000000" w:themeColor="text1"/>
              </w:rPr>
              <w:t>1.0</w:t>
            </w:r>
            <w:r w:rsidR="1D9095EB" w:rsidRPr="231D1921">
              <w:rPr>
                <w:rFonts w:ascii="Calibri" w:hAnsi="Calibri" w:cs="Calibri"/>
                <w:color w:val="000000" w:themeColor="text1"/>
              </w:rPr>
              <w:t>9</w:t>
            </w:r>
          </w:p>
        </w:tc>
        <w:tc>
          <w:tcPr>
            <w:tcW w:w="1440" w:type="dxa"/>
            <w:tcBorders>
              <w:top w:val="nil"/>
              <w:left w:val="nil"/>
              <w:bottom w:val="single" w:sz="4" w:space="0" w:color="auto"/>
              <w:right w:val="single" w:sz="4" w:space="0" w:color="auto"/>
            </w:tcBorders>
            <w:shd w:val="clear" w:color="auto" w:fill="auto"/>
            <w:noWrap/>
            <w:vAlign w:val="bottom"/>
            <w:hideMark/>
          </w:tcPr>
          <w:p w14:paraId="52BD05CB"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4</w:t>
            </w:r>
          </w:p>
        </w:tc>
        <w:tc>
          <w:tcPr>
            <w:tcW w:w="1420" w:type="dxa"/>
            <w:vMerge/>
            <w:vAlign w:val="center"/>
            <w:hideMark/>
          </w:tcPr>
          <w:p w14:paraId="38941EFA" w14:textId="77777777" w:rsidR="00E15E5A" w:rsidRPr="00E15E5A" w:rsidRDefault="00E15E5A" w:rsidP="00E15E5A">
            <w:pPr>
              <w:jc w:val="left"/>
              <w:rPr>
                <w:rFonts w:ascii="Calibri" w:hAnsi="Calibri" w:cs="Calibri"/>
                <w:color w:val="000000"/>
                <w:szCs w:val="22"/>
              </w:rPr>
            </w:pPr>
          </w:p>
        </w:tc>
      </w:tr>
      <w:tr w:rsidR="00E15E5A" w:rsidRPr="00E15E5A" w14:paraId="418A8192" w14:textId="77777777" w:rsidTr="00DB61AD">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7F5A67"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19</w:t>
            </w:r>
          </w:p>
        </w:tc>
        <w:tc>
          <w:tcPr>
            <w:tcW w:w="1260" w:type="dxa"/>
            <w:tcBorders>
              <w:top w:val="nil"/>
              <w:left w:val="nil"/>
              <w:bottom w:val="single" w:sz="4" w:space="0" w:color="auto"/>
              <w:right w:val="single" w:sz="4" w:space="0" w:color="auto"/>
            </w:tcBorders>
            <w:shd w:val="clear" w:color="auto" w:fill="auto"/>
            <w:noWrap/>
            <w:vAlign w:val="bottom"/>
            <w:hideMark/>
          </w:tcPr>
          <w:p w14:paraId="39BBF33E"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7A6F527C"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BBC4B65"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380" w:type="dxa"/>
            <w:tcBorders>
              <w:top w:val="nil"/>
              <w:left w:val="nil"/>
              <w:bottom w:val="single" w:sz="4" w:space="0" w:color="auto"/>
              <w:right w:val="single" w:sz="4" w:space="0" w:color="auto"/>
            </w:tcBorders>
            <w:shd w:val="clear" w:color="auto" w:fill="auto"/>
            <w:noWrap/>
            <w:vAlign w:val="bottom"/>
            <w:hideMark/>
          </w:tcPr>
          <w:p w14:paraId="21A52E58"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8EFB8D7"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92E5E5"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r>
      <w:tr w:rsidR="00E15E5A" w:rsidRPr="00E15E5A" w14:paraId="1917A3FC" w14:textId="77777777" w:rsidTr="00E15E5A">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998FC8"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20</w:t>
            </w:r>
          </w:p>
        </w:tc>
        <w:tc>
          <w:tcPr>
            <w:tcW w:w="1260" w:type="dxa"/>
            <w:tcBorders>
              <w:top w:val="nil"/>
              <w:left w:val="nil"/>
              <w:bottom w:val="single" w:sz="4" w:space="0" w:color="auto"/>
              <w:right w:val="single" w:sz="4" w:space="0" w:color="auto"/>
            </w:tcBorders>
            <w:shd w:val="clear" w:color="auto" w:fill="auto"/>
            <w:noWrap/>
            <w:vAlign w:val="bottom"/>
            <w:hideMark/>
          </w:tcPr>
          <w:p w14:paraId="132DF261" w14:textId="2C588C40" w:rsidR="00E15E5A" w:rsidRPr="00E15E5A" w:rsidRDefault="00E15E5A" w:rsidP="00E15E5A">
            <w:pPr>
              <w:jc w:val="right"/>
              <w:rPr>
                <w:rFonts w:ascii="Calibri" w:hAnsi="Calibri" w:cs="Calibri"/>
                <w:color w:val="000000"/>
              </w:rPr>
            </w:pPr>
            <w:r w:rsidRPr="4BA9F2A0">
              <w:rPr>
                <w:rFonts w:ascii="Calibri" w:hAnsi="Calibri" w:cs="Calibri"/>
                <w:color w:val="000000" w:themeColor="text1"/>
              </w:rPr>
              <w:t>1.</w:t>
            </w:r>
            <w:r w:rsidR="50B50272" w:rsidRPr="4BA9F2A0">
              <w:rPr>
                <w:rFonts w:ascii="Calibri" w:hAnsi="Calibri" w:cs="Calibri"/>
                <w:color w:val="000000" w:themeColor="text1"/>
              </w:rPr>
              <w:t>49</w:t>
            </w:r>
          </w:p>
        </w:tc>
        <w:tc>
          <w:tcPr>
            <w:tcW w:w="1300" w:type="dxa"/>
            <w:tcBorders>
              <w:top w:val="nil"/>
              <w:left w:val="nil"/>
              <w:bottom w:val="single" w:sz="4" w:space="0" w:color="auto"/>
              <w:right w:val="single" w:sz="4" w:space="0" w:color="auto"/>
            </w:tcBorders>
            <w:shd w:val="clear" w:color="auto" w:fill="auto"/>
            <w:noWrap/>
            <w:vAlign w:val="bottom"/>
            <w:hideMark/>
          </w:tcPr>
          <w:p w14:paraId="64B83D7E"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400" w:type="dxa"/>
            <w:tcBorders>
              <w:top w:val="nil"/>
              <w:left w:val="nil"/>
              <w:bottom w:val="single" w:sz="4" w:space="0" w:color="auto"/>
              <w:right w:val="single" w:sz="4" w:space="0" w:color="auto"/>
            </w:tcBorders>
            <w:shd w:val="clear" w:color="auto" w:fill="auto"/>
            <w:noWrap/>
            <w:vAlign w:val="bottom"/>
            <w:hideMark/>
          </w:tcPr>
          <w:p w14:paraId="0B1BE4D7"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380" w:type="dxa"/>
            <w:tcBorders>
              <w:top w:val="nil"/>
              <w:left w:val="nil"/>
              <w:bottom w:val="single" w:sz="4" w:space="0" w:color="auto"/>
              <w:right w:val="single" w:sz="4" w:space="0" w:color="auto"/>
            </w:tcBorders>
            <w:shd w:val="clear" w:color="auto" w:fill="auto"/>
            <w:noWrap/>
            <w:vAlign w:val="bottom"/>
            <w:hideMark/>
          </w:tcPr>
          <w:p w14:paraId="4826CC52"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1.26</w:t>
            </w:r>
          </w:p>
        </w:tc>
        <w:tc>
          <w:tcPr>
            <w:tcW w:w="1440" w:type="dxa"/>
            <w:tcBorders>
              <w:top w:val="nil"/>
              <w:left w:val="nil"/>
              <w:bottom w:val="single" w:sz="4" w:space="0" w:color="auto"/>
              <w:right w:val="single" w:sz="4" w:space="0" w:color="auto"/>
            </w:tcBorders>
            <w:shd w:val="clear" w:color="auto" w:fill="auto"/>
            <w:noWrap/>
            <w:vAlign w:val="bottom"/>
            <w:hideMark/>
          </w:tcPr>
          <w:p w14:paraId="137932D2"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B9F4B47" w14:textId="77777777"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NA</w:t>
            </w:r>
          </w:p>
        </w:tc>
      </w:tr>
      <w:tr w:rsidR="00E15E5A" w:rsidRPr="00E15E5A" w14:paraId="200FC2D3" w14:textId="77777777" w:rsidTr="002A409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FAAF12" w14:textId="4CFF0D7D"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2021</w:t>
            </w:r>
            <w:r w:rsidR="00ED23DB">
              <w:rPr>
                <w:rFonts w:ascii="Calibri" w:hAnsi="Calibri" w:cs="Calibri"/>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3E1B2C0B" w14:textId="7C80A080" w:rsidR="00E15E5A" w:rsidRPr="00E15E5A" w:rsidRDefault="00E15E5A" w:rsidP="009468C1">
            <w:pPr>
              <w:jc w:val="right"/>
              <w:rPr>
                <w:rFonts w:ascii="Calibri" w:hAnsi="Calibri" w:cs="Calibri"/>
                <w:color w:val="000000"/>
                <w:szCs w:val="22"/>
              </w:rPr>
            </w:pPr>
            <w:r w:rsidRPr="00E15E5A">
              <w:rPr>
                <w:rFonts w:ascii="Calibri" w:hAnsi="Calibri" w:cs="Calibri"/>
                <w:color w:val="000000"/>
                <w:szCs w:val="22"/>
              </w:rPr>
              <w:t> </w:t>
            </w:r>
            <w:r w:rsidR="008D203F" w:rsidRPr="008D203F">
              <w:rPr>
                <w:rFonts w:ascii="Calibri" w:hAnsi="Calibri" w:cs="Calibri"/>
                <w:color w:val="000000"/>
                <w:szCs w:val="22"/>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3375680E" w14:textId="09C20F12" w:rsidR="00E15E5A" w:rsidRPr="00E15E5A" w:rsidRDefault="00E15E5A" w:rsidP="00E15E5A">
            <w:pPr>
              <w:jc w:val="right"/>
              <w:rPr>
                <w:rFonts w:ascii="Calibri" w:hAnsi="Calibri" w:cs="Calibri"/>
                <w:color w:val="000000"/>
                <w:szCs w:val="22"/>
              </w:rPr>
            </w:pPr>
            <w:r w:rsidRPr="00E15E5A">
              <w:rPr>
                <w:rFonts w:ascii="Calibri" w:hAnsi="Calibri" w:cs="Calibri"/>
                <w:color w:val="000000"/>
                <w:szCs w:val="22"/>
              </w:rPr>
              <w:t> </w:t>
            </w:r>
            <w:r w:rsidR="00ED6A23">
              <w:rPr>
                <w:rFonts w:ascii="Calibri" w:hAnsi="Calibri" w:cs="Calibri"/>
                <w:color w:val="000000"/>
                <w:szCs w:val="22"/>
              </w:rPr>
              <w:t>NA</w:t>
            </w:r>
          </w:p>
        </w:tc>
        <w:tc>
          <w:tcPr>
            <w:tcW w:w="1400" w:type="dxa"/>
            <w:tcBorders>
              <w:top w:val="nil"/>
              <w:left w:val="nil"/>
              <w:bottom w:val="single" w:sz="4" w:space="0" w:color="auto"/>
              <w:right w:val="single" w:sz="4" w:space="0" w:color="auto"/>
            </w:tcBorders>
            <w:shd w:val="clear" w:color="auto" w:fill="auto"/>
            <w:noWrap/>
            <w:vAlign w:val="bottom"/>
            <w:hideMark/>
          </w:tcPr>
          <w:p w14:paraId="3A25B48F" w14:textId="7992F02B" w:rsidR="00E15E5A" w:rsidRPr="00E15E5A" w:rsidRDefault="00ED6A23" w:rsidP="00E15E5A">
            <w:pPr>
              <w:jc w:val="right"/>
              <w:rPr>
                <w:rFonts w:ascii="Calibri" w:hAnsi="Calibri" w:cs="Calibri"/>
                <w:color w:val="000000"/>
                <w:szCs w:val="22"/>
              </w:rPr>
            </w:pPr>
            <w:r>
              <w:rPr>
                <w:rFonts w:ascii="Calibri" w:hAnsi="Calibri" w:cs="Calibri"/>
                <w:color w:val="000000"/>
                <w:szCs w:val="22"/>
              </w:rPr>
              <w:t>NA</w:t>
            </w:r>
          </w:p>
        </w:tc>
        <w:tc>
          <w:tcPr>
            <w:tcW w:w="1380" w:type="dxa"/>
            <w:tcBorders>
              <w:top w:val="nil"/>
              <w:left w:val="nil"/>
              <w:bottom w:val="single" w:sz="4" w:space="0" w:color="auto"/>
              <w:right w:val="single" w:sz="4" w:space="0" w:color="auto"/>
            </w:tcBorders>
            <w:shd w:val="clear" w:color="auto" w:fill="auto"/>
            <w:noWrap/>
            <w:vAlign w:val="bottom"/>
            <w:hideMark/>
          </w:tcPr>
          <w:p w14:paraId="538C92C3" w14:textId="151496A9" w:rsidR="00E15E5A" w:rsidRPr="00E15E5A" w:rsidRDefault="00E15E5A" w:rsidP="009468C1">
            <w:pPr>
              <w:jc w:val="right"/>
              <w:rPr>
                <w:rFonts w:ascii="Calibri" w:hAnsi="Calibri" w:cs="Calibri"/>
                <w:color w:val="000000"/>
                <w:szCs w:val="22"/>
              </w:rPr>
            </w:pPr>
            <w:r w:rsidRPr="00E15E5A">
              <w:rPr>
                <w:rFonts w:ascii="Calibri" w:hAnsi="Calibri" w:cs="Calibri"/>
                <w:color w:val="000000"/>
                <w:szCs w:val="22"/>
              </w:rPr>
              <w:t> </w:t>
            </w:r>
            <w:r w:rsidR="008D203F">
              <w:rPr>
                <w:rFonts w:ascii="Calibri" w:hAnsi="Calibri" w:cs="Calibri"/>
                <w:color w:val="000000"/>
                <w:szCs w:val="22"/>
              </w:rPr>
              <w:t>1.2</w:t>
            </w:r>
            <w:r w:rsidR="00FD429E">
              <w:rPr>
                <w:rFonts w:ascii="Calibri" w:hAnsi="Calibri" w:cs="Calibri"/>
                <w:color w:val="000000"/>
                <w:szCs w:val="22"/>
              </w:rPr>
              <w:t>6</w:t>
            </w:r>
          </w:p>
        </w:tc>
        <w:tc>
          <w:tcPr>
            <w:tcW w:w="1440" w:type="dxa"/>
            <w:tcBorders>
              <w:top w:val="nil"/>
              <w:left w:val="nil"/>
              <w:bottom w:val="single" w:sz="4" w:space="0" w:color="auto"/>
              <w:right w:val="single" w:sz="4" w:space="0" w:color="auto"/>
            </w:tcBorders>
            <w:shd w:val="clear" w:color="auto" w:fill="auto"/>
            <w:noWrap/>
            <w:vAlign w:val="bottom"/>
            <w:hideMark/>
          </w:tcPr>
          <w:p w14:paraId="52E72140" w14:textId="140C624B" w:rsidR="00E15E5A" w:rsidRPr="00E15E5A" w:rsidRDefault="00ED6A23" w:rsidP="00E15E5A">
            <w:pPr>
              <w:jc w:val="right"/>
              <w:rPr>
                <w:rFonts w:ascii="Calibri" w:hAnsi="Calibri" w:cs="Calibri"/>
                <w:color w:val="000000"/>
                <w:szCs w:val="22"/>
              </w:rPr>
            </w:pPr>
            <w:r>
              <w:rPr>
                <w:rFonts w:ascii="Calibri" w:hAnsi="Calibri" w:cs="Calibri"/>
                <w:color w:val="000000"/>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7F368FF" w14:textId="6D1B6B7B" w:rsidR="00E15E5A" w:rsidRPr="00E15E5A" w:rsidRDefault="00ED6A23" w:rsidP="00E15E5A">
            <w:pPr>
              <w:jc w:val="right"/>
              <w:rPr>
                <w:rFonts w:ascii="Calibri" w:hAnsi="Calibri" w:cs="Calibri"/>
                <w:color w:val="000000"/>
                <w:szCs w:val="22"/>
              </w:rPr>
            </w:pPr>
            <w:r>
              <w:rPr>
                <w:rFonts w:ascii="Calibri" w:hAnsi="Calibri" w:cs="Calibri"/>
                <w:color w:val="000000"/>
                <w:szCs w:val="22"/>
              </w:rPr>
              <w:t>NA</w:t>
            </w:r>
          </w:p>
        </w:tc>
      </w:tr>
      <w:tr w:rsidR="00E15E5A" w:rsidRPr="00E15E5A" w14:paraId="1CA00C44" w14:textId="77777777" w:rsidTr="00E15E5A">
        <w:trPr>
          <w:trHeight w:val="493"/>
        </w:trPr>
        <w:tc>
          <w:tcPr>
            <w:tcW w:w="92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4B0A9F" w14:textId="1C539BDC" w:rsidR="00E15E5A" w:rsidRDefault="00E15E5A" w:rsidP="00E15E5A">
            <w:pPr>
              <w:jc w:val="left"/>
              <w:rPr>
                <w:rFonts w:ascii="Calibri" w:hAnsi="Calibri" w:cs="Calibri"/>
                <w:color w:val="000000"/>
                <w:sz w:val="20"/>
              </w:rPr>
            </w:pPr>
            <w:r w:rsidRPr="00E15E5A">
              <w:rPr>
                <w:rFonts w:ascii="Calibri" w:hAnsi="Calibri" w:cs="Calibri"/>
                <w:color w:val="000000"/>
                <w:sz w:val="20"/>
              </w:rPr>
              <w:t xml:space="preserve">All cost-effectiveness ratios should be for the energy efficiency portfolio.  For the purpose of the 2019 ABAL, the </w:t>
            </w:r>
            <w:r w:rsidR="004201C2">
              <w:rPr>
                <w:rFonts w:ascii="Calibri" w:hAnsi="Calibri" w:cs="Calibri"/>
                <w:color w:val="000000"/>
                <w:sz w:val="20"/>
              </w:rPr>
              <w:t>TRC</w:t>
            </w:r>
            <w:r w:rsidRPr="00E15E5A">
              <w:rPr>
                <w:rFonts w:ascii="Calibri" w:hAnsi="Calibri" w:cs="Calibri"/>
                <w:color w:val="000000"/>
                <w:sz w:val="20"/>
              </w:rPr>
              <w:t xml:space="preserve"> and P</w:t>
            </w:r>
            <w:r w:rsidR="004201C2">
              <w:rPr>
                <w:rFonts w:ascii="Calibri" w:hAnsi="Calibri" w:cs="Calibri"/>
                <w:color w:val="000000"/>
                <w:sz w:val="20"/>
              </w:rPr>
              <w:t>AC</w:t>
            </w:r>
            <w:r w:rsidRPr="00E15E5A">
              <w:rPr>
                <w:rFonts w:ascii="Calibri" w:hAnsi="Calibri" w:cs="Calibri"/>
                <w:color w:val="000000"/>
                <w:sz w:val="20"/>
              </w:rPr>
              <w:t xml:space="preserve"> ratios of the energy efficiency (EE) portfolio are defined pursuant to Decision 12-11-015 (p.99), D.16-08-019 (pp. 30-31), and D.18-05-041 (Finding of Fact 19).</w:t>
            </w:r>
          </w:p>
          <w:p w14:paraId="17B1D75F" w14:textId="7CA3EF44" w:rsidR="00E15E5A" w:rsidRPr="00D34A00" w:rsidRDefault="00D109A4" w:rsidP="002E2C7E">
            <w:pPr>
              <w:jc w:val="left"/>
              <w:rPr>
                <w:rFonts w:ascii="Calibri" w:hAnsi="Calibri" w:cs="Calibri"/>
                <w:color w:val="000000"/>
                <w:sz w:val="20"/>
              </w:rPr>
            </w:pPr>
            <w:r>
              <w:rPr>
                <w:rFonts w:ascii="Calibri" w:hAnsi="Calibri" w:cs="Calibri"/>
                <w:color w:val="000000"/>
                <w:sz w:val="20"/>
              </w:rPr>
              <w:t>*</w:t>
            </w:r>
            <w:r w:rsidR="00ED23DB" w:rsidRPr="00D34A00">
              <w:rPr>
                <w:rFonts w:ascii="Calibri" w:hAnsi="Calibri" w:cs="Calibri"/>
                <w:color w:val="000000"/>
                <w:sz w:val="20"/>
              </w:rPr>
              <w:t xml:space="preserve">The 2021 Forecasted TRC and PAC do not include Codes &amp; Standards </w:t>
            </w:r>
            <w:r w:rsidR="00E15618" w:rsidRPr="00D34A00">
              <w:rPr>
                <w:rFonts w:ascii="Calibri" w:hAnsi="Calibri" w:cs="Calibri"/>
                <w:color w:val="000000"/>
                <w:sz w:val="20"/>
              </w:rPr>
              <w:t>benefits.</w:t>
            </w:r>
          </w:p>
        </w:tc>
      </w:tr>
      <w:tr w:rsidR="00E15E5A" w:rsidRPr="00E15E5A" w14:paraId="6E09FEA8" w14:textId="77777777" w:rsidTr="4CDE7C50">
        <w:trPr>
          <w:trHeight w:val="292"/>
        </w:trPr>
        <w:tc>
          <w:tcPr>
            <w:tcW w:w="9220" w:type="dxa"/>
            <w:gridSpan w:val="7"/>
            <w:vMerge/>
            <w:vAlign w:val="center"/>
            <w:hideMark/>
          </w:tcPr>
          <w:p w14:paraId="43033B62" w14:textId="77777777" w:rsidR="00E15E5A" w:rsidRPr="00E15E5A" w:rsidRDefault="00E15E5A" w:rsidP="00E15E5A">
            <w:pPr>
              <w:jc w:val="left"/>
              <w:rPr>
                <w:rFonts w:ascii="Calibri" w:hAnsi="Calibri" w:cs="Calibri"/>
                <w:color w:val="000000"/>
                <w:sz w:val="20"/>
              </w:rPr>
            </w:pPr>
          </w:p>
        </w:tc>
      </w:tr>
      <w:tr w:rsidR="00E15E5A" w:rsidRPr="00E15E5A" w14:paraId="6A375F98" w14:textId="77777777" w:rsidTr="4CDE7C50">
        <w:trPr>
          <w:trHeight w:val="292"/>
        </w:trPr>
        <w:tc>
          <w:tcPr>
            <w:tcW w:w="9220" w:type="dxa"/>
            <w:gridSpan w:val="7"/>
            <w:vMerge/>
            <w:vAlign w:val="center"/>
            <w:hideMark/>
          </w:tcPr>
          <w:p w14:paraId="107B6DFE" w14:textId="77777777" w:rsidR="00E15E5A" w:rsidRPr="00E15E5A" w:rsidRDefault="00E15E5A" w:rsidP="00E15E5A">
            <w:pPr>
              <w:jc w:val="left"/>
              <w:rPr>
                <w:rFonts w:ascii="Calibri" w:hAnsi="Calibri" w:cs="Calibri"/>
                <w:color w:val="000000"/>
                <w:sz w:val="20"/>
              </w:rPr>
            </w:pPr>
          </w:p>
        </w:tc>
      </w:tr>
    </w:tbl>
    <w:p w14:paraId="604A92F6" w14:textId="77777777" w:rsidR="00E15E5A" w:rsidRDefault="00E15E5A" w:rsidP="004379E7">
      <w:pPr>
        <w:keepNext/>
        <w:keepLines/>
      </w:pPr>
    </w:p>
    <w:p w14:paraId="0D898967" w14:textId="77777777" w:rsidR="00E15E5A" w:rsidRPr="00CA4E4C" w:rsidRDefault="00E15E5A" w:rsidP="004379E7">
      <w:pPr>
        <w:keepNext/>
        <w:keepLines/>
      </w:pPr>
    </w:p>
    <w:p w14:paraId="011E8154" w14:textId="1EF3C15C" w:rsidR="00C90C03" w:rsidRPr="00782C5D" w:rsidRDefault="00C90C03" w:rsidP="004379E7">
      <w:pPr>
        <w:rPr>
          <w:szCs w:val="22"/>
        </w:rPr>
      </w:pPr>
      <w:r w:rsidRPr="005E25B5">
        <w:rPr>
          <w:szCs w:val="22"/>
        </w:rPr>
        <w:t>Notes</w:t>
      </w:r>
      <w:r w:rsidR="00E122F5">
        <w:rPr>
          <w:szCs w:val="22"/>
        </w:rPr>
        <w:t xml:space="preserve"> regarding </w:t>
      </w:r>
      <w:r w:rsidR="003C5BC7">
        <w:rPr>
          <w:szCs w:val="22"/>
        </w:rPr>
        <w:t xml:space="preserve">Table </w:t>
      </w:r>
      <w:r w:rsidR="003A33E2">
        <w:rPr>
          <w:szCs w:val="22"/>
        </w:rPr>
        <w:t>8</w:t>
      </w:r>
      <w:r w:rsidRPr="005E25B5">
        <w:rPr>
          <w:szCs w:val="22"/>
        </w:rPr>
        <w:t>:</w:t>
      </w:r>
    </w:p>
    <w:p w14:paraId="0A541D08" w14:textId="77777777" w:rsidR="00C90C03" w:rsidRPr="00782C5D" w:rsidRDefault="00C90C03" w:rsidP="004379E7">
      <w:pPr>
        <w:rPr>
          <w:szCs w:val="22"/>
        </w:rPr>
      </w:pPr>
    </w:p>
    <w:p w14:paraId="57EA6125" w14:textId="77777777" w:rsidR="00C90C03" w:rsidRPr="00CA4E4C" w:rsidRDefault="00C90C03" w:rsidP="004379E7">
      <w:pPr>
        <w:pStyle w:val="ListParagraph"/>
        <w:numPr>
          <w:ilvl w:val="0"/>
          <w:numId w:val="35"/>
        </w:numPr>
        <w:spacing w:after="120" w:line="240" w:lineRule="auto"/>
        <w:contextualSpacing w:val="0"/>
      </w:pPr>
      <w:r w:rsidRPr="00782C5D">
        <w:t xml:space="preserve">Source: </w:t>
      </w:r>
      <w:r w:rsidRPr="00782C5D">
        <w:rPr>
          <w:i/>
        </w:rPr>
        <w:t xml:space="preserve">Energy </w:t>
      </w:r>
      <w:r w:rsidRPr="003D296B">
        <w:rPr>
          <w:i/>
        </w:rPr>
        <w:t>Efficiency Portfolio Report</w:t>
      </w:r>
      <w:r w:rsidRPr="009910A1">
        <w:t>, California Public Uti</w:t>
      </w:r>
      <w:r w:rsidR="000B6997" w:rsidRPr="009910A1">
        <w:t xml:space="preserve">lity Commission, May 2018, </w:t>
      </w:r>
      <w:r w:rsidRPr="009910A1">
        <w:t>figures ex</w:t>
      </w:r>
      <w:r w:rsidR="002E1446" w:rsidRPr="009910A1">
        <w:t>c</w:t>
      </w:r>
      <w:r w:rsidRPr="009910A1">
        <w:t xml:space="preserve">lude Codes and </w:t>
      </w:r>
      <w:r w:rsidRPr="00CA4E4C">
        <w:t>Standards, p.20.</w:t>
      </w:r>
    </w:p>
    <w:p w14:paraId="559DB859" w14:textId="77777777" w:rsidR="000B6997" w:rsidRPr="00CA4E4C" w:rsidRDefault="000B6997" w:rsidP="004379E7">
      <w:pPr>
        <w:pStyle w:val="ListParagraph"/>
        <w:numPr>
          <w:ilvl w:val="0"/>
          <w:numId w:val="35"/>
        </w:numPr>
        <w:spacing w:after="120" w:line="240" w:lineRule="auto"/>
        <w:contextualSpacing w:val="0"/>
      </w:pPr>
      <w:r w:rsidRPr="00CA4E4C">
        <w:t xml:space="preserve">Source: </w:t>
      </w:r>
      <w:r w:rsidR="002E1446" w:rsidRPr="00292B33">
        <w:rPr>
          <w:i/>
        </w:rPr>
        <w:t>Portfolio Report</w:t>
      </w:r>
      <w:r w:rsidR="002E1446" w:rsidRPr="00CA4E4C">
        <w:t>, California Public Utility Commission, May 2018, figures exclude Codes and Standards.</w:t>
      </w:r>
    </w:p>
    <w:p w14:paraId="1EB5FFB5" w14:textId="77777777" w:rsidR="002E1446" w:rsidRPr="00CA4E4C" w:rsidRDefault="002E1446" w:rsidP="004379E7">
      <w:pPr>
        <w:pStyle w:val="ListParagraph"/>
        <w:numPr>
          <w:ilvl w:val="0"/>
          <w:numId w:val="35"/>
        </w:numPr>
        <w:spacing w:after="0" w:line="240" w:lineRule="auto"/>
        <w:contextualSpacing w:val="0"/>
      </w:pPr>
      <w:r w:rsidRPr="00CA4E4C">
        <w:t>SDG&amp;E includes its GRC overheads that are required by D.</w:t>
      </w:r>
      <w:r w:rsidR="006017C1" w:rsidRPr="00CA4E4C">
        <w:t xml:space="preserve">12-11-015 </w:t>
      </w:r>
      <w:r w:rsidRPr="00CA4E4C">
        <w:t>OP</w:t>
      </w:r>
      <w:r w:rsidR="006017C1" w:rsidRPr="00CA4E4C">
        <w:t xml:space="preserve"> 39</w:t>
      </w:r>
      <w:r w:rsidRPr="00CA4E4C">
        <w:t xml:space="preserve"> in its Forecast and Reported cost effectiveness results. The cost effectiveness results do not include market effects.</w:t>
      </w:r>
    </w:p>
    <w:p w14:paraId="471F8045" w14:textId="77777777" w:rsidR="002E1446" w:rsidRPr="00CA4E4C" w:rsidRDefault="002E1446" w:rsidP="004379E7"/>
    <w:p w14:paraId="7DB25D8B" w14:textId="77777777" w:rsidR="004379E7" w:rsidRDefault="004379E7" w:rsidP="004E1FC1">
      <w:pPr>
        <w:pStyle w:val="Heading2"/>
      </w:pPr>
    </w:p>
    <w:p w14:paraId="3EBB9DEC" w14:textId="3D6E3A10" w:rsidR="00671D05" w:rsidRPr="00CA4E4C" w:rsidRDefault="007B03B9" w:rsidP="004E1FC1">
      <w:pPr>
        <w:pStyle w:val="Heading2"/>
      </w:pPr>
      <w:r w:rsidRPr="00CA4E4C">
        <w:t>20</w:t>
      </w:r>
      <w:r>
        <w:t>21</w:t>
      </w:r>
      <w:r w:rsidRPr="00CA4E4C">
        <w:t xml:space="preserve"> </w:t>
      </w:r>
      <w:r w:rsidR="00671D05" w:rsidRPr="00CA4E4C">
        <w:t>Portfolio Bu</w:t>
      </w:r>
      <w:r w:rsidR="004379E7">
        <w:t>d</w:t>
      </w:r>
      <w:r w:rsidR="00671D05" w:rsidRPr="00CA4E4C">
        <w:t>get Caps and Targets</w:t>
      </w:r>
    </w:p>
    <w:p w14:paraId="3EA64D76" w14:textId="77777777" w:rsidR="00671D05" w:rsidRPr="00CA4E4C" w:rsidRDefault="00671D05" w:rsidP="00443A19"/>
    <w:p w14:paraId="0CF682D5" w14:textId="77777777" w:rsidR="00AA08F2" w:rsidRPr="00CA4E4C" w:rsidRDefault="00AA08F2" w:rsidP="00443A19">
      <w:pPr>
        <w:rPr>
          <w:rFonts w:eastAsia="Calibri"/>
          <w:spacing w:val="-1"/>
        </w:rPr>
      </w:pPr>
      <w:r w:rsidRPr="00CA4E4C">
        <w:rPr>
          <w:rFonts w:eastAsia="Calibri"/>
        </w:rPr>
        <w:t xml:space="preserve">Table </w:t>
      </w:r>
      <w:r w:rsidR="00613E28">
        <w:rPr>
          <w:rFonts w:eastAsia="Calibri"/>
        </w:rPr>
        <w:t>9</w:t>
      </w:r>
      <w:r w:rsidRPr="00CA4E4C">
        <w:rPr>
          <w:rFonts w:eastAsia="Calibri"/>
        </w:rPr>
        <w:t xml:space="preserve"> provides a summary of SDG&amp;E’s compliance with the caps and targets required by D.09-09-047.</w:t>
      </w:r>
    </w:p>
    <w:p w14:paraId="6805EC7C" w14:textId="77777777" w:rsidR="00AA08F2" w:rsidRPr="00CA4E4C" w:rsidRDefault="00AA08F2" w:rsidP="00443A19">
      <w:pPr>
        <w:rPr>
          <w:rFonts w:eastAsia="Calibri"/>
        </w:rPr>
      </w:pPr>
    </w:p>
    <w:p w14:paraId="464E3959" w14:textId="18770060" w:rsidR="00AA08F2" w:rsidRPr="00BC1600" w:rsidRDefault="00AA08F2" w:rsidP="00596B95">
      <w:pPr>
        <w:jc w:val="center"/>
        <w:rPr>
          <w:rFonts w:eastAsia="Calibri"/>
          <w:b/>
          <w:spacing w:val="-1"/>
          <w:sz w:val="24"/>
          <w:szCs w:val="24"/>
          <w:highlight w:val="yellow"/>
        </w:rPr>
      </w:pPr>
      <w:r w:rsidRPr="00BC1600">
        <w:rPr>
          <w:rFonts w:eastAsia="Calibri"/>
          <w:b/>
          <w:spacing w:val="-1"/>
          <w:sz w:val="24"/>
          <w:szCs w:val="24"/>
          <w:highlight w:val="yellow"/>
        </w:rPr>
        <w:t xml:space="preserve">Table </w:t>
      </w:r>
      <w:r w:rsidR="00A75A1B" w:rsidRPr="00BC1600">
        <w:rPr>
          <w:rFonts w:eastAsia="Calibri"/>
          <w:b/>
          <w:spacing w:val="-1"/>
          <w:sz w:val="24"/>
          <w:szCs w:val="24"/>
          <w:highlight w:val="yellow"/>
        </w:rPr>
        <w:t>9</w:t>
      </w:r>
      <w:r w:rsidRPr="00BC1600">
        <w:rPr>
          <w:rFonts w:eastAsia="Calibri"/>
          <w:b/>
          <w:spacing w:val="-1"/>
          <w:sz w:val="24"/>
          <w:szCs w:val="24"/>
          <w:highlight w:val="yellow"/>
        </w:rPr>
        <w:t xml:space="preserve">: </w:t>
      </w:r>
      <w:r w:rsidRPr="00BC1600">
        <w:rPr>
          <w:b/>
          <w:highlight w:val="yellow"/>
        </w:rPr>
        <w:t>20</w:t>
      </w:r>
      <w:r w:rsidR="00324AFC" w:rsidRPr="00BC1600">
        <w:rPr>
          <w:b/>
          <w:highlight w:val="yellow"/>
        </w:rPr>
        <w:t>2</w:t>
      </w:r>
      <w:r w:rsidR="0060681E" w:rsidRPr="00BC1600">
        <w:rPr>
          <w:b/>
          <w:highlight w:val="yellow"/>
        </w:rPr>
        <w:t>1</w:t>
      </w:r>
      <w:r w:rsidRPr="00BC1600">
        <w:rPr>
          <w:b/>
          <w:highlight w:val="yellow"/>
        </w:rPr>
        <w:t xml:space="preserve"> EE Portfolio Budget and Budget Caps/Targets</w:t>
      </w:r>
    </w:p>
    <w:p w14:paraId="41FADF2D" w14:textId="77777777" w:rsidR="00671D05" w:rsidRPr="00BC1600" w:rsidRDefault="00671D05" w:rsidP="00443A19">
      <w:pPr>
        <w:rPr>
          <w:highlight w:val="yellow"/>
        </w:rPr>
      </w:pPr>
    </w:p>
    <w:p w14:paraId="5050A500" w14:textId="43E88164" w:rsidR="0098037F" w:rsidRPr="00BC1600" w:rsidRDefault="007B3D2B" w:rsidP="00443A19">
      <w:r w:rsidRPr="00BC1600">
        <w:rPr>
          <w:highlight w:val="yellow"/>
        </w:rPr>
        <w:t>TBD</w:t>
      </w:r>
    </w:p>
    <w:p w14:paraId="40D6E12B" w14:textId="77777777" w:rsidR="0098037F" w:rsidRPr="00CA4E4C" w:rsidRDefault="0098037F" w:rsidP="00443A19"/>
    <w:p w14:paraId="0E89053E" w14:textId="10AB51FA" w:rsidR="00A648F3" w:rsidRPr="00CA4E4C" w:rsidRDefault="005623D4" w:rsidP="00443A19">
      <w:r>
        <w:t>Below are notes regarding Table 9</w:t>
      </w:r>
      <w:r w:rsidR="00A648F3" w:rsidRPr="00CA4E4C">
        <w:t>:</w:t>
      </w:r>
    </w:p>
    <w:p w14:paraId="399ACE1A" w14:textId="77777777" w:rsidR="00A648F3" w:rsidRPr="001145BB" w:rsidRDefault="00A648F3" w:rsidP="004379E7">
      <w:pPr>
        <w:pStyle w:val="ListParagraph"/>
        <w:numPr>
          <w:ilvl w:val="1"/>
          <w:numId w:val="30"/>
        </w:numPr>
        <w:spacing w:after="120" w:line="240" w:lineRule="auto"/>
        <w:ind w:left="1526"/>
        <w:contextualSpacing w:val="0"/>
      </w:pPr>
      <w:r w:rsidRPr="001145BB">
        <w:t xml:space="preserve">Total </w:t>
      </w:r>
      <w:r w:rsidR="00292B33">
        <w:t>EE B</w:t>
      </w:r>
      <w:r w:rsidRPr="001145BB">
        <w:t>udget for percentage basis calculation includes authorized EE budget, OBF Loan Pool and GRC loaders associated with EE FTEs.</w:t>
      </w:r>
    </w:p>
    <w:p w14:paraId="02E1863A" w14:textId="2C223B4F" w:rsidR="00A648F3" w:rsidRPr="001145BB" w:rsidRDefault="00A648F3" w:rsidP="004379E7">
      <w:pPr>
        <w:pStyle w:val="ListParagraph"/>
        <w:numPr>
          <w:ilvl w:val="1"/>
          <w:numId w:val="30"/>
        </w:numPr>
        <w:spacing w:after="120" w:line="240" w:lineRule="auto"/>
        <w:ind w:left="1526"/>
        <w:contextualSpacing w:val="0"/>
      </w:pPr>
      <w:r w:rsidRPr="001145BB">
        <w:lastRenderedPageBreak/>
        <w:t>FTE loaders were adopted in SDG&amp;E</w:t>
      </w:r>
      <w:r w:rsidR="00BD35E7">
        <w:t>’s</w:t>
      </w:r>
      <w:r w:rsidRPr="001145BB">
        <w:t xml:space="preserve"> </w:t>
      </w:r>
      <w:r w:rsidR="00E0713C">
        <w:t xml:space="preserve">2019 </w:t>
      </w:r>
      <w:r w:rsidRPr="001145BB">
        <w:t>GRC D.</w:t>
      </w:r>
      <w:r w:rsidR="0079642D">
        <w:t>19</w:t>
      </w:r>
      <w:r w:rsidR="004F525D">
        <w:t>-09-051</w:t>
      </w:r>
      <w:r w:rsidR="007660B5" w:rsidRPr="001145BB">
        <w:t>.</w:t>
      </w:r>
    </w:p>
    <w:p w14:paraId="20E71D30" w14:textId="77777777" w:rsidR="00A648F3" w:rsidRPr="001145BB" w:rsidRDefault="00A648F3" w:rsidP="004379E7">
      <w:pPr>
        <w:pStyle w:val="ListParagraph"/>
        <w:numPr>
          <w:ilvl w:val="1"/>
          <w:numId w:val="30"/>
        </w:numPr>
        <w:spacing w:after="120" w:line="240" w:lineRule="auto"/>
        <w:ind w:left="1526"/>
        <w:contextualSpacing w:val="0"/>
      </w:pPr>
      <w:r w:rsidRPr="001145BB">
        <w:t>ICP, Workman's Comp and PLPD Loaders follows labor, therefore are associated with the Admin, ME&amp;O and DI Labor</w:t>
      </w:r>
      <w:r w:rsidR="007660B5" w:rsidRPr="001145BB">
        <w:t>.</w:t>
      </w:r>
    </w:p>
    <w:p w14:paraId="5D57842B" w14:textId="77777777" w:rsidR="00A648F3" w:rsidRPr="001145BB" w:rsidRDefault="00A648F3" w:rsidP="004379E7">
      <w:pPr>
        <w:pStyle w:val="ListParagraph"/>
        <w:numPr>
          <w:ilvl w:val="1"/>
          <w:numId w:val="30"/>
        </w:numPr>
        <w:spacing w:after="120" w:line="240" w:lineRule="auto"/>
        <w:ind w:left="1526"/>
        <w:contextualSpacing w:val="0"/>
      </w:pPr>
      <w:r w:rsidRPr="001145BB">
        <w:t>Administrative budget does not include EM&amp;V.</w:t>
      </w:r>
    </w:p>
    <w:p w14:paraId="01764C47" w14:textId="77777777" w:rsidR="00A648F3" w:rsidRPr="001145BB" w:rsidRDefault="00A648F3" w:rsidP="004379E7">
      <w:pPr>
        <w:pStyle w:val="ListParagraph"/>
        <w:numPr>
          <w:ilvl w:val="1"/>
          <w:numId w:val="30"/>
        </w:numPr>
        <w:spacing w:after="120" w:line="240" w:lineRule="auto"/>
        <w:ind w:left="1526"/>
        <w:contextualSpacing w:val="0"/>
      </w:pPr>
      <w:r w:rsidRPr="001145BB">
        <w:t xml:space="preserve">EM&amp;V is 4% of </w:t>
      </w:r>
      <w:r w:rsidR="00220CEB" w:rsidRPr="001145BB">
        <w:t>proposed</w:t>
      </w:r>
      <w:r w:rsidRPr="001145BB">
        <w:t xml:space="preserve"> EE Budget.</w:t>
      </w:r>
    </w:p>
    <w:p w14:paraId="3258ED6D" w14:textId="77777777" w:rsidR="00A648F3" w:rsidRPr="001145BB" w:rsidRDefault="00A648F3" w:rsidP="004379E7">
      <w:pPr>
        <w:pStyle w:val="ListParagraph"/>
        <w:numPr>
          <w:ilvl w:val="1"/>
          <w:numId w:val="30"/>
        </w:numPr>
        <w:spacing w:after="120" w:line="240" w:lineRule="auto"/>
        <w:ind w:left="1526"/>
        <w:contextualSpacing w:val="0"/>
      </w:pPr>
      <w:r w:rsidRPr="001145BB">
        <w:t>Total EE budget does not include Statewide ME&amp;O.</w:t>
      </w:r>
    </w:p>
    <w:p w14:paraId="189939D4" w14:textId="77777777" w:rsidR="00A648F3" w:rsidRPr="001145BB" w:rsidRDefault="00F0316D" w:rsidP="004379E7">
      <w:pPr>
        <w:pStyle w:val="ListParagraph"/>
        <w:numPr>
          <w:ilvl w:val="1"/>
          <w:numId w:val="30"/>
        </w:numPr>
        <w:spacing w:after="0" w:line="240" w:lineRule="auto"/>
        <w:ind w:left="1526"/>
        <w:contextualSpacing w:val="0"/>
      </w:pPr>
      <w:r w:rsidRPr="001145BB">
        <w:t>The loan pool is</w:t>
      </w:r>
      <w:r w:rsidR="00A648F3" w:rsidRPr="001145BB">
        <w:t xml:space="preserve"> part of the Incentives.</w:t>
      </w:r>
    </w:p>
    <w:p w14:paraId="494C4714" w14:textId="77777777" w:rsidR="00A648F3" w:rsidRPr="00CA4E4C" w:rsidRDefault="00A648F3" w:rsidP="00443A19"/>
    <w:p w14:paraId="0E4FB049" w14:textId="77777777" w:rsidR="00AA08F2" w:rsidRPr="00CA4E4C" w:rsidRDefault="00AA08F2" w:rsidP="00443A19">
      <w:pPr>
        <w:rPr>
          <w:rFonts w:eastAsia="Arial"/>
        </w:rPr>
      </w:pPr>
      <w:r w:rsidRPr="00CA4E4C">
        <w:rPr>
          <w:rFonts w:eastAsia="Arial"/>
        </w:rPr>
        <w:t>SDG&amp;E will report the status of its budget caps and targets based on actual</w:t>
      </w:r>
      <w:r w:rsidRPr="00CA4E4C">
        <w:rPr>
          <w:rFonts w:eastAsia="Arial"/>
          <w:spacing w:val="30"/>
        </w:rPr>
        <w:t xml:space="preserve"> </w:t>
      </w:r>
      <w:r w:rsidRPr="00CA4E4C">
        <w:rPr>
          <w:rFonts w:eastAsia="Arial"/>
        </w:rPr>
        <w:t>expenditures in its quarterly reports submitted through the Commission’s EESTATS</w:t>
      </w:r>
      <w:r w:rsidRPr="00CA4E4C">
        <w:rPr>
          <w:rFonts w:eastAsia="Arial"/>
          <w:spacing w:val="29"/>
        </w:rPr>
        <w:t xml:space="preserve"> </w:t>
      </w:r>
      <w:r w:rsidRPr="00CA4E4C">
        <w:rPr>
          <w:rFonts w:eastAsia="Arial"/>
        </w:rPr>
        <w:t>website.</w:t>
      </w:r>
      <w:r w:rsidR="00630D3D" w:rsidRPr="00CA4E4C">
        <w:rPr>
          <w:rStyle w:val="FootnoteReference"/>
          <w:rFonts w:eastAsia="Arial"/>
          <w:sz w:val="24"/>
          <w:szCs w:val="24"/>
        </w:rPr>
        <w:footnoteReference w:id="16"/>
      </w:r>
    </w:p>
    <w:p w14:paraId="222A8C6E" w14:textId="77777777" w:rsidR="00AA08F2" w:rsidRPr="00CA4E4C" w:rsidRDefault="00AA08F2" w:rsidP="00443A19"/>
    <w:p w14:paraId="555A1C5F" w14:textId="28560F4F" w:rsidR="00F82E2E" w:rsidRPr="00CA4E4C" w:rsidRDefault="00EB6782" w:rsidP="00292B33">
      <w:pPr>
        <w:pStyle w:val="Heading1"/>
      </w:pPr>
      <w:r w:rsidRPr="00CA4E4C">
        <w:t>20</w:t>
      </w:r>
      <w:r w:rsidR="00C4564A" w:rsidRPr="00CA4E4C">
        <w:t>2</w:t>
      </w:r>
      <w:r w:rsidR="00D313BD">
        <w:t>1</w:t>
      </w:r>
      <w:r w:rsidRPr="00CA4E4C">
        <w:t xml:space="preserve"> </w:t>
      </w:r>
      <w:r w:rsidR="002068FB" w:rsidRPr="00CA4E4C">
        <w:t>P</w:t>
      </w:r>
      <w:r w:rsidR="00BF5F73">
        <w:t>ortfolio</w:t>
      </w:r>
      <w:r w:rsidR="002068FB" w:rsidRPr="00CA4E4C">
        <w:t xml:space="preserve"> </w:t>
      </w:r>
      <w:r w:rsidR="00BF5F73">
        <w:t>and</w:t>
      </w:r>
      <w:r w:rsidR="00D313BD">
        <w:t xml:space="preserve"> </w:t>
      </w:r>
      <w:r w:rsidR="004944D1" w:rsidRPr="00CA4E4C">
        <w:t>Business Sector</w:t>
      </w:r>
      <w:r w:rsidR="00194235" w:rsidRPr="00CA4E4C">
        <w:t xml:space="preserve"> </w:t>
      </w:r>
      <w:r w:rsidR="00BF5F73">
        <w:t>Changes</w:t>
      </w:r>
    </w:p>
    <w:p w14:paraId="7CFF3C21" w14:textId="77777777" w:rsidR="00194235" w:rsidRPr="00CA4E4C" w:rsidRDefault="00194235" w:rsidP="00443A19"/>
    <w:p w14:paraId="66B2B319" w14:textId="77777777" w:rsidR="004B73F2" w:rsidRPr="00CA4E4C" w:rsidRDefault="00194235" w:rsidP="00443A19">
      <w:r w:rsidRPr="00CA4E4C">
        <w:t>SDG&amp;E optimized</w:t>
      </w:r>
      <w:r w:rsidR="00163AB5" w:rsidRPr="00CA4E4C">
        <w:t xml:space="preserve"> </w:t>
      </w:r>
      <w:r w:rsidRPr="00CA4E4C">
        <w:t>its EE portfolio</w:t>
      </w:r>
      <w:r w:rsidR="00163AB5" w:rsidRPr="00CA4E4C">
        <w:t xml:space="preserve"> to the extent possible </w:t>
      </w:r>
      <w:r w:rsidR="009272D4" w:rsidRPr="00CA4E4C">
        <w:t>to meet the minimum cost effectiveness criteria and authorized budget level.</w:t>
      </w:r>
      <w:r w:rsidRPr="00CA4E4C">
        <w:t xml:space="preserve">  The </w:t>
      </w:r>
      <w:r w:rsidR="00080499" w:rsidRPr="00CA4E4C">
        <w:t xml:space="preserve">following are the general </w:t>
      </w:r>
      <w:r w:rsidR="00130232">
        <w:t xml:space="preserve">planning principles and </w:t>
      </w:r>
      <w:r w:rsidR="00BF5F73">
        <w:t>p</w:t>
      </w:r>
      <w:r w:rsidR="00080499" w:rsidRPr="00CA4E4C">
        <w:t xml:space="preserve">ortfolio </w:t>
      </w:r>
      <w:r w:rsidRPr="00CA4E4C">
        <w:t>changes</w:t>
      </w:r>
      <w:r w:rsidR="004B73F2" w:rsidRPr="00CA4E4C">
        <w:t>:</w:t>
      </w:r>
    </w:p>
    <w:p w14:paraId="708DC2AF" w14:textId="77777777" w:rsidR="000152AC" w:rsidRPr="00CA4E4C" w:rsidRDefault="000152AC" w:rsidP="00443A19"/>
    <w:p w14:paraId="0972B667" w14:textId="3FC3CBA8" w:rsidR="00293697" w:rsidRPr="00CA4E4C" w:rsidRDefault="5CB39544" w:rsidP="004379E7">
      <w:pPr>
        <w:pStyle w:val="ListParagraph"/>
        <w:numPr>
          <w:ilvl w:val="0"/>
          <w:numId w:val="5"/>
        </w:numPr>
        <w:spacing w:after="120" w:line="240" w:lineRule="auto"/>
        <w:contextualSpacing w:val="0"/>
      </w:pPr>
      <w:r>
        <w:t xml:space="preserve">SDG&amp;E’s </w:t>
      </w:r>
      <w:r w:rsidR="00DF69AE">
        <w:t>b</w:t>
      </w:r>
      <w:r w:rsidR="6287AAF1">
        <w:t>udget request for 20</w:t>
      </w:r>
      <w:r w:rsidR="17F709A7">
        <w:t>2</w:t>
      </w:r>
      <w:r w:rsidR="4ED20BB0">
        <w:t>1</w:t>
      </w:r>
      <w:r w:rsidR="6287AAF1">
        <w:t xml:space="preserve"> is less th</w:t>
      </w:r>
      <w:r w:rsidR="1ED2632C">
        <w:t>an the authorized annual budget</w:t>
      </w:r>
      <w:r w:rsidR="3BB41201">
        <w:t xml:space="preserve"> and </w:t>
      </w:r>
      <w:r w:rsidR="00733E4A">
        <w:t>its</w:t>
      </w:r>
      <w:r w:rsidR="3BB41201">
        <w:t xml:space="preserve"> 20</w:t>
      </w:r>
      <w:r w:rsidR="4ED20BB0">
        <w:t>20</w:t>
      </w:r>
      <w:r w:rsidR="3BB41201">
        <w:t xml:space="preserve"> budget</w:t>
      </w:r>
      <w:r w:rsidR="2B98B68F">
        <w:t xml:space="preserve"> request</w:t>
      </w:r>
      <w:r w:rsidR="1ED2632C">
        <w:t>.</w:t>
      </w:r>
      <w:r>
        <w:t xml:space="preserve">  This is primarily a result of program </w:t>
      </w:r>
      <w:r w:rsidR="45F7FEE0">
        <w:t>funding changes</w:t>
      </w:r>
      <w:r w:rsidR="5A32CA9B">
        <w:t xml:space="preserve"> </w:t>
      </w:r>
      <w:r w:rsidR="6287AAF1">
        <w:t xml:space="preserve">made </w:t>
      </w:r>
      <w:r w:rsidR="5A32CA9B">
        <w:t>to optimize the portfolio</w:t>
      </w:r>
      <w:r w:rsidR="1ED2632C">
        <w:t>.</w:t>
      </w:r>
      <w:r w:rsidR="00652EE8">
        <w:t xml:space="preserve"> See Portfolio Planning Process </w:t>
      </w:r>
      <w:r w:rsidR="00FF5F14">
        <w:t xml:space="preserve">section below. </w:t>
      </w:r>
    </w:p>
    <w:p w14:paraId="1A759DE1" w14:textId="4412993C" w:rsidR="007E0BBF" w:rsidRDefault="004B783D" w:rsidP="002D37F4">
      <w:pPr>
        <w:pStyle w:val="ListParagraph"/>
      </w:pPr>
      <w:r w:rsidRPr="0094398D">
        <w:t xml:space="preserve">SDG&amp;E </w:t>
      </w:r>
      <w:r w:rsidR="00C65296">
        <w:t>has transitioned</w:t>
      </w:r>
      <w:r w:rsidRPr="0094398D">
        <w:t xml:space="preserve"> </w:t>
      </w:r>
      <w:r w:rsidR="00C34441" w:rsidRPr="0094398D">
        <w:t xml:space="preserve">portions of its portfolio from SDG&amp;E implementation to </w:t>
      </w:r>
      <w:r w:rsidR="00057B61">
        <w:t xml:space="preserve">Third </w:t>
      </w:r>
      <w:r w:rsidR="00292B33">
        <w:t>P</w:t>
      </w:r>
      <w:r w:rsidR="00057B61">
        <w:t>arty</w:t>
      </w:r>
      <w:r w:rsidR="00C34441" w:rsidRPr="0094398D">
        <w:t xml:space="preserve"> implementation</w:t>
      </w:r>
      <w:r w:rsidR="00BA3D02" w:rsidRPr="00EE75DF">
        <w:t xml:space="preserve">. </w:t>
      </w:r>
      <w:r w:rsidR="00C65296">
        <w:t xml:space="preserve">SDG&amp;E is accomplishing </w:t>
      </w:r>
      <w:r w:rsidR="007C4C3A">
        <w:t xml:space="preserve">this by </w:t>
      </w:r>
      <w:r w:rsidR="00DF65E0">
        <w:t xml:space="preserve">continuing some </w:t>
      </w:r>
      <w:r w:rsidR="00107A2E">
        <w:t xml:space="preserve">SDG&amp;E-implemented programs, </w:t>
      </w:r>
      <w:r w:rsidR="00E67950">
        <w:t>c</w:t>
      </w:r>
      <w:r w:rsidR="00C34441" w:rsidRPr="00EE75DF">
        <w:t>onsolidating some programs</w:t>
      </w:r>
      <w:r w:rsidR="00601886">
        <w:t xml:space="preserve"> and</w:t>
      </w:r>
      <w:r w:rsidR="00F85703">
        <w:t>/or</w:t>
      </w:r>
      <w:r w:rsidR="00292B33">
        <w:t xml:space="preserve"> </w:t>
      </w:r>
      <w:r w:rsidR="00C34441" w:rsidRPr="00147232">
        <w:t xml:space="preserve">reducing SDG&amp;E-implemented program budgets with the anticipation of new </w:t>
      </w:r>
      <w:r w:rsidR="00292B33">
        <w:t>T</w:t>
      </w:r>
      <w:r w:rsidR="00FF6739">
        <w:t>hird</w:t>
      </w:r>
      <w:r w:rsidR="00292B33">
        <w:t xml:space="preserve"> P</w:t>
      </w:r>
      <w:r w:rsidR="00FF6739">
        <w:t>arty</w:t>
      </w:r>
      <w:r w:rsidR="00292B33">
        <w:t xml:space="preserve"> </w:t>
      </w:r>
      <w:r w:rsidR="00C34441" w:rsidRPr="0086437E">
        <w:t xml:space="preserve">programs </w:t>
      </w:r>
      <w:r w:rsidR="00D313BD">
        <w:t>that will be online</w:t>
      </w:r>
      <w:r w:rsidR="00C34441" w:rsidRPr="0086437E">
        <w:t xml:space="preserve"> </w:t>
      </w:r>
      <w:r w:rsidR="00D313BD">
        <w:t>in 2021</w:t>
      </w:r>
      <w:r w:rsidR="00C34441" w:rsidRPr="0086437E">
        <w:t xml:space="preserve">.  </w:t>
      </w:r>
    </w:p>
    <w:p w14:paraId="4BFCE790" w14:textId="2367FEE1" w:rsidR="009C6A52" w:rsidRPr="0086437E" w:rsidRDefault="00583D88" w:rsidP="004379E7">
      <w:pPr>
        <w:pStyle w:val="ListParagraph"/>
        <w:numPr>
          <w:ilvl w:val="0"/>
          <w:numId w:val="5"/>
        </w:numPr>
        <w:spacing w:after="120" w:line="240" w:lineRule="auto"/>
        <w:contextualSpacing w:val="0"/>
      </w:pPr>
      <w:r>
        <w:t xml:space="preserve">SDG&amp;E filed its </w:t>
      </w:r>
      <w:r w:rsidR="0037708C">
        <w:t>Third Party Solicitation contracts for its Small Commercial</w:t>
      </w:r>
      <w:r w:rsidR="00F0003F">
        <w:t>, Large Commercial and Multifamily</w:t>
      </w:r>
      <w:r w:rsidR="0037708C">
        <w:t xml:space="preserve"> </w:t>
      </w:r>
      <w:r w:rsidR="006F3CF7">
        <w:t>program advice letters</w:t>
      </w:r>
      <w:r w:rsidR="00A51149">
        <w:t xml:space="preserve"> on </w:t>
      </w:r>
      <w:proofErr w:type="gramStart"/>
      <w:r w:rsidR="000B4384">
        <w:t xml:space="preserve">August </w:t>
      </w:r>
      <w:r w:rsidR="00A51149">
        <w:t>xx,</w:t>
      </w:r>
      <w:proofErr w:type="gramEnd"/>
      <w:r w:rsidR="00A51149">
        <w:t xml:space="preserve"> 2020. </w:t>
      </w:r>
      <w:r w:rsidR="006F065C" w:rsidRPr="001E2482">
        <w:rPr>
          <w:highlight w:val="yellow"/>
        </w:rPr>
        <w:t>Add AL numbers</w:t>
      </w:r>
      <w:r w:rsidR="006F065C">
        <w:t>.</w:t>
      </w:r>
    </w:p>
    <w:p w14:paraId="0476FAC4" w14:textId="113E281A" w:rsidR="00805501" w:rsidRPr="00CA4E4C" w:rsidRDefault="004B783D" w:rsidP="004379E7">
      <w:pPr>
        <w:pStyle w:val="ListParagraph"/>
        <w:numPr>
          <w:ilvl w:val="0"/>
          <w:numId w:val="5"/>
        </w:numPr>
        <w:spacing w:after="120" w:line="240" w:lineRule="auto"/>
        <w:contextualSpacing w:val="0"/>
      </w:pPr>
      <w:r w:rsidRPr="00CA4E4C">
        <w:t>SDG&amp;E u</w:t>
      </w:r>
      <w:r w:rsidR="00194235" w:rsidRPr="00CA4E4C">
        <w:t>pdat</w:t>
      </w:r>
      <w:r w:rsidR="00293697" w:rsidRPr="00CA4E4C">
        <w:t xml:space="preserve">ed </w:t>
      </w:r>
      <w:r w:rsidR="002100B7" w:rsidRPr="00CA4E4C">
        <w:t xml:space="preserve">the </w:t>
      </w:r>
      <w:r w:rsidR="00194235" w:rsidRPr="00CA4E4C">
        <w:t>measure saving</w:t>
      </w:r>
      <w:r w:rsidR="00805501" w:rsidRPr="00CA4E4C">
        <w:t xml:space="preserve">s assumptions based on </w:t>
      </w:r>
      <w:r w:rsidR="006B1EC6">
        <w:t>Database for Energy Efficiency Resources</w:t>
      </w:r>
      <w:r w:rsidR="006B1EC6" w:rsidRPr="00CA4E4C">
        <w:t xml:space="preserve"> </w:t>
      </w:r>
      <w:r w:rsidR="006B1EC6">
        <w:t>(</w:t>
      </w:r>
      <w:r w:rsidR="00805501" w:rsidRPr="00CA4E4C">
        <w:t>DEER</w:t>
      </w:r>
      <w:r w:rsidR="006B1EC6">
        <w:t>)</w:t>
      </w:r>
      <w:r w:rsidR="00CF0959" w:rsidRPr="00CA4E4C">
        <w:t xml:space="preserve"> </w:t>
      </w:r>
      <w:r w:rsidR="00805501" w:rsidRPr="00CA4E4C">
        <w:t>20</w:t>
      </w:r>
      <w:r w:rsidR="00C34441" w:rsidRPr="00CA4E4C">
        <w:t>2</w:t>
      </w:r>
      <w:r w:rsidR="00070042">
        <w:t>1</w:t>
      </w:r>
      <w:r w:rsidR="00EA630B" w:rsidRPr="00CA4E4C">
        <w:t xml:space="preserve"> </w:t>
      </w:r>
      <w:r w:rsidR="00C402A6" w:rsidRPr="00CA4E4C">
        <w:t>and all applicable deemed measure workpaper dispositions</w:t>
      </w:r>
      <w:r w:rsidR="00972285" w:rsidRPr="00CA4E4C">
        <w:t>.</w:t>
      </w:r>
    </w:p>
    <w:p w14:paraId="7044377B" w14:textId="2A45DA1D" w:rsidR="00ED0D50" w:rsidRPr="00CA4E4C" w:rsidRDefault="004B783D" w:rsidP="004379E7">
      <w:pPr>
        <w:pStyle w:val="ListParagraph"/>
        <w:numPr>
          <w:ilvl w:val="0"/>
          <w:numId w:val="5"/>
        </w:numPr>
        <w:spacing w:after="120" w:line="240" w:lineRule="auto"/>
        <w:contextualSpacing w:val="0"/>
      </w:pPr>
      <w:r w:rsidRPr="00CA4E4C">
        <w:t>SDG&amp;E r</w:t>
      </w:r>
      <w:r w:rsidR="00ED0D50" w:rsidRPr="00CA4E4C">
        <w:t>emov</w:t>
      </w:r>
      <w:r w:rsidR="002100B7" w:rsidRPr="00CA4E4C">
        <w:t>ed</w:t>
      </w:r>
      <w:r w:rsidR="00ED0D50" w:rsidRPr="00CA4E4C">
        <w:t xml:space="preserve"> </w:t>
      </w:r>
      <w:r w:rsidR="00CC1127">
        <w:t xml:space="preserve">certain </w:t>
      </w:r>
      <w:r w:rsidR="00ED0D50" w:rsidRPr="00CA4E4C">
        <w:t>measures due to low cost effectiveness</w:t>
      </w:r>
      <w:r w:rsidR="009A1C96">
        <w:t xml:space="preserve"> or</w:t>
      </w:r>
      <w:r w:rsidR="00ED0D50" w:rsidRPr="00CA4E4C">
        <w:t xml:space="preserve"> changes in Codes &amp; Standards</w:t>
      </w:r>
      <w:r w:rsidR="00D606F0">
        <w:t>.</w:t>
      </w:r>
      <w:r w:rsidR="0008063D" w:rsidRPr="00CA4E4C">
        <w:t xml:space="preserve">  </w:t>
      </w:r>
    </w:p>
    <w:p w14:paraId="04115CB4" w14:textId="742EFC13" w:rsidR="00CF4F2E" w:rsidRPr="00CA4E4C" w:rsidRDefault="004B783D" w:rsidP="004379E7">
      <w:pPr>
        <w:pStyle w:val="ListParagraph"/>
        <w:numPr>
          <w:ilvl w:val="0"/>
          <w:numId w:val="5"/>
        </w:numPr>
        <w:spacing w:after="120" w:line="240" w:lineRule="auto"/>
        <w:contextualSpacing w:val="0"/>
      </w:pPr>
      <w:r w:rsidRPr="00CA4E4C">
        <w:t>SDG&amp;E u</w:t>
      </w:r>
      <w:r w:rsidR="00805501" w:rsidRPr="00CA4E4C">
        <w:t>pdated</w:t>
      </w:r>
      <w:r w:rsidR="00194235" w:rsidRPr="00CA4E4C">
        <w:t xml:space="preserve"> incentive levels</w:t>
      </w:r>
      <w:r w:rsidR="00805501" w:rsidRPr="00CA4E4C">
        <w:t xml:space="preserve"> to address changes, </w:t>
      </w:r>
      <w:r w:rsidR="00CF4F2E" w:rsidRPr="00CA4E4C">
        <w:t xml:space="preserve">e.g., </w:t>
      </w:r>
      <w:r w:rsidR="002100B7" w:rsidRPr="00CA4E4C">
        <w:t xml:space="preserve">changes in </w:t>
      </w:r>
      <w:r w:rsidR="00805501" w:rsidRPr="00CA4E4C">
        <w:t>measure savings</w:t>
      </w:r>
      <w:r w:rsidR="00194235" w:rsidRPr="00CA4E4C">
        <w:t>,</w:t>
      </w:r>
      <w:r w:rsidR="009272D4" w:rsidRPr="00CA4E4C">
        <w:t xml:space="preserve"> measure costs, etc.  </w:t>
      </w:r>
      <w:r w:rsidR="00CF4F2E" w:rsidRPr="00CA4E4C">
        <w:t>SDG&amp;E incorporate</w:t>
      </w:r>
      <w:r w:rsidR="004763BA">
        <w:t>d</w:t>
      </w:r>
      <w:r w:rsidR="00CF4F2E" w:rsidRPr="00CA4E4C">
        <w:t xml:space="preserve"> Commission </w:t>
      </w:r>
      <w:r w:rsidR="00AC0E99" w:rsidRPr="00CA4E4C">
        <w:t>guidance</w:t>
      </w:r>
      <w:r w:rsidR="00CF4F2E" w:rsidRPr="00CA4E4C">
        <w:t xml:space="preserve"> regarding determination of incentive levels and Pay for Performance options into </w:t>
      </w:r>
      <w:r w:rsidR="004763BA">
        <w:t>the new Third Party contracts and will continue to incorporate in the solicitation process</w:t>
      </w:r>
      <w:r w:rsidR="00CF4F2E" w:rsidRPr="00CA4E4C">
        <w:t>.</w:t>
      </w:r>
      <w:r w:rsidR="00AC0E99" w:rsidRPr="00CA4E4C">
        <w:rPr>
          <w:rStyle w:val="FootnoteReference"/>
        </w:rPr>
        <w:footnoteReference w:id="17"/>
      </w:r>
    </w:p>
    <w:p w14:paraId="291E11FA" w14:textId="77777777" w:rsidR="004B783D" w:rsidRPr="00CA4E4C" w:rsidRDefault="009272D4" w:rsidP="004379E7">
      <w:pPr>
        <w:pStyle w:val="ListParagraph"/>
        <w:numPr>
          <w:ilvl w:val="0"/>
          <w:numId w:val="5"/>
        </w:numPr>
        <w:spacing w:after="120" w:line="240" w:lineRule="auto"/>
        <w:contextualSpacing w:val="0"/>
      </w:pPr>
      <w:r w:rsidRPr="00CA4E4C">
        <w:t xml:space="preserve">SDG&amp;E will </w:t>
      </w:r>
      <w:r w:rsidR="003F62FE">
        <w:t xml:space="preserve">continue to </w:t>
      </w:r>
      <w:r w:rsidRPr="00CA4E4C">
        <w:t>focus on improving reporting measure cost</w:t>
      </w:r>
      <w:r w:rsidR="00972285" w:rsidRPr="00CA4E4C">
        <w:t>s</w:t>
      </w:r>
      <w:r w:rsidRPr="00CA4E4C">
        <w:t xml:space="preserve"> to improve the accuracy of</w:t>
      </w:r>
      <w:r w:rsidR="00972285" w:rsidRPr="00CA4E4C">
        <w:t xml:space="preserve"> </w:t>
      </w:r>
      <w:r w:rsidRPr="00CA4E4C">
        <w:t xml:space="preserve">the TRC.  </w:t>
      </w:r>
    </w:p>
    <w:p w14:paraId="01A45A39" w14:textId="2CF4AAD8" w:rsidR="00805501" w:rsidRPr="00CA4E4C" w:rsidRDefault="009272D4" w:rsidP="004379E7">
      <w:pPr>
        <w:pStyle w:val="ListParagraph"/>
        <w:numPr>
          <w:ilvl w:val="0"/>
          <w:numId w:val="5"/>
        </w:numPr>
        <w:spacing w:after="120" w:line="240" w:lineRule="auto"/>
        <w:contextualSpacing w:val="0"/>
      </w:pPr>
      <w:r w:rsidRPr="00CA4E4C">
        <w:t xml:space="preserve">SDG&amp;E will continue to investigate transitioning “custom/calculated” measures to “deemed” measures.  </w:t>
      </w:r>
    </w:p>
    <w:p w14:paraId="1925EB3D" w14:textId="168BBAFF" w:rsidR="0052524F" w:rsidRPr="00CA4E4C" w:rsidRDefault="00D313BD" w:rsidP="004379E7">
      <w:pPr>
        <w:pStyle w:val="ListParagraph"/>
        <w:numPr>
          <w:ilvl w:val="0"/>
          <w:numId w:val="5"/>
        </w:numPr>
        <w:spacing w:after="120" w:line="240" w:lineRule="auto"/>
        <w:contextualSpacing w:val="0"/>
      </w:pPr>
      <w:r>
        <w:lastRenderedPageBreak/>
        <w:t xml:space="preserve">Two of </w:t>
      </w:r>
      <w:r w:rsidR="006E11E3" w:rsidRPr="00CA4E4C">
        <w:t>SDG&amp;E</w:t>
      </w:r>
      <w:r>
        <w:t>’s new Third Party programs</w:t>
      </w:r>
      <w:r w:rsidR="006E11E3" w:rsidRPr="00CA4E4C">
        <w:t xml:space="preserve"> </w:t>
      </w:r>
      <w:r w:rsidR="00B66CD7">
        <w:t xml:space="preserve">will </w:t>
      </w:r>
      <w:r>
        <w:t xml:space="preserve">have a </w:t>
      </w:r>
      <w:r w:rsidR="00B66CD7">
        <w:t xml:space="preserve">component </w:t>
      </w:r>
      <w:r w:rsidR="006C55B5">
        <w:t>using</w:t>
      </w:r>
      <w:r>
        <w:t xml:space="preserve"> Normalized Metered Energy Consumption (NMEC) verification methodology.</w:t>
      </w:r>
    </w:p>
    <w:p w14:paraId="5EBE5548" w14:textId="3CC14462" w:rsidR="00F26665" w:rsidRDefault="00F26665" w:rsidP="002F555D">
      <w:pPr>
        <w:pStyle w:val="ListParagraph"/>
        <w:numPr>
          <w:ilvl w:val="0"/>
          <w:numId w:val="5"/>
        </w:numPr>
        <w:spacing w:after="120" w:line="240" w:lineRule="auto"/>
        <w:contextualSpacing w:val="0"/>
      </w:pPr>
      <w:r w:rsidRPr="00CA4E4C">
        <w:t xml:space="preserve">SDG&amp;E will continue its solicitations that </w:t>
      </w:r>
      <w:r w:rsidR="00C34441" w:rsidRPr="00CA4E4C">
        <w:t>began</w:t>
      </w:r>
      <w:r w:rsidRPr="00CA4E4C">
        <w:t xml:space="preserve"> in the last quarter of 2018</w:t>
      </w:r>
      <w:r w:rsidR="00601EC2" w:rsidRPr="00CA4E4C">
        <w:rPr>
          <w:rStyle w:val="FootnoteReference"/>
        </w:rPr>
        <w:footnoteReference w:id="18"/>
      </w:r>
      <w:r w:rsidR="00601EC2" w:rsidRPr="00CA4E4C">
        <w:t xml:space="preserve"> </w:t>
      </w:r>
      <w:r w:rsidRPr="00CA4E4C">
        <w:t xml:space="preserve">to meet the Commission’s requirement that </w:t>
      </w:r>
      <w:r w:rsidR="00C34441" w:rsidRPr="00CA4E4C">
        <w:t>40</w:t>
      </w:r>
      <w:r w:rsidRPr="00CA4E4C">
        <w:t xml:space="preserve"> percent of each IOU PA’s </w:t>
      </w:r>
      <w:r w:rsidR="00600ED6" w:rsidRPr="00CA4E4C">
        <w:t>portfolio</w:t>
      </w:r>
      <w:r w:rsidRPr="00CA4E4C">
        <w:t xml:space="preserve"> must be under contract to a </w:t>
      </w:r>
      <w:r w:rsidR="00292B33">
        <w:t>Third Party</w:t>
      </w:r>
      <w:r w:rsidR="00D355F7">
        <w:t>,</w:t>
      </w:r>
      <w:r w:rsidR="00292B33">
        <w:t xml:space="preserve"> </w:t>
      </w:r>
      <w:r w:rsidR="00D355F7">
        <w:t>as defined</w:t>
      </w:r>
      <w:r w:rsidRPr="00CA4E4C">
        <w:t xml:space="preserve"> in D.16-08-019</w:t>
      </w:r>
      <w:r w:rsidR="00A66C55">
        <w:rPr>
          <w:rStyle w:val="FootnoteReference"/>
        </w:rPr>
        <w:footnoteReference w:id="19"/>
      </w:r>
      <w:r w:rsidR="00D355F7">
        <w:t>,</w:t>
      </w:r>
      <w:r w:rsidRPr="00CA4E4C">
        <w:t xml:space="preserve"> by December 31, 20</w:t>
      </w:r>
      <w:r w:rsidR="00600ED6" w:rsidRPr="00CA4E4C">
        <w:t>20</w:t>
      </w:r>
      <w:r w:rsidRPr="00CA4E4C">
        <w:t>.</w:t>
      </w:r>
      <w:r w:rsidRPr="00CA4E4C">
        <w:rPr>
          <w:rStyle w:val="FootnoteReference"/>
        </w:rPr>
        <w:footnoteReference w:id="20"/>
      </w:r>
      <w:r w:rsidR="00DA217F">
        <w:t xml:space="preserve">  </w:t>
      </w:r>
      <w:r w:rsidR="008A3D16">
        <w:t xml:space="preserve">In its forecast of upcoming Third Party programs, </w:t>
      </w:r>
      <w:r w:rsidR="00021034">
        <w:t xml:space="preserve">it is important to note that </w:t>
      </w:r>
      <w:r w:rsidR="008A3D16">
        <w:t xml:space="preserve">SDG&amp;E assumes that the programs will be cost effective and will </w:t>
      </w:r>
      <w:r w:rsidR="000A2701">
        <w:t>more than likely meet the net benefits thresholds that are identified in the solicitations</w:t>
      </w:r>
      <w:r w:rsidR="00021034">
        <w:t>, thus contributing to the cost effectiveness of SDG&amp;E’s portfolio.</w:t>
      </w:r>
      <w:r w:rsidR="00A52533">
        <w:t xml:space="preserve">  </w:t>
      </w:r>
      <w:r w:rsidR="00A700BA">
        <w:t>SDG&amp;E’s third party contracts for the multifamily, small and large commercial sectors include key performance indicators and metrics to drive vendor performance to support all portfolio savings goals.</w:t>
      </w:r>
      <w:r w:rsidR="002F555D">
        <w:t xml:space="preserve"> </w:t>
      </w:r>
      <w:r w:rsidR="00A52533">
        <w:t>This is consistent with the Commission’s expectations</w:t>
      </w:r>
      <w:r w:rsidR="00835B5E">
        <w:t xml:space="preserve"> as stated in D.19-08-034:</w:t>
      </w:r>
    </w:p>
    <w:p w14:paraId="46DA937E" w14:textId="77777777" w:rsidR="00292B33" w:rsidRDefault="00835B5E" w:rsidP="004379E7">
      <w:pPr>
        <w:spacing w:after="120"/>
        <w:ind w:left="1440"/>
      </w:pPr>
      <w:r w:rsidRPr="00835B5E">
        <w:t xml:space="preserve">At the same time, and as noted in D.18-05-041, the IOUs are in a state of transitioning an increasing proportion of programs to </w:t>
      </w:r>
      <w:r w:rsidR="00292B33">
        <w:t xml:space="preserve">Third Party </w:t>
      </w:r>
      <w:r w:rsidRPr="00835B5E">
        <w:t>implementers, among other changes to their portfolios. While it is yet to be seen whether new implementers or new programs will generate evaluated savings results that are comparable to their corresponding forecasts, we are more inclined at this time to assume that they will.</w:t>
      </w:r>
      <w:r w:rsidR="006961AE">
        <w:rPr>
          <w:rStyle w:val="FootnoteReference"/>
        </w:rPr>
        <w:footnoteReference w:id="21"/>
      </w:r>
    </w:p>
    <w:p w14:paraId="4A593352" w14:textId="717E5519" w:rsidR="00080499" w:rsidRPr="00A4158E" w:rsidRDefault="006E11E3" w:rsidP="13D14C49">
      <w:pPr>
        <w:pStyle w:val="ListParagraph"/>
        <w:numPr>
          <w:ilvl w:val="0"/>
          <w:numId w:val="5"/>
        </w:numPr>
        <w:spacing w:after="120" w:line="240" w:lineRule="auto"/>
        <w:contextualSpacing w:val="0"/>
      </w:pPr>
      <w:r>
        <w:t xml:space="preserve">SDG&amp;E </w:t>
      </w:r>
      <w:r w:rsidR="00322AE0">
        <w:t>classifies</w:t>
      </w:r>
      <w:r w:rsidR="00AD3D83">
        <w:t xml:space="preserve"> Independent Evaluator costs </w:t>
      </w:r>
      <w:r w:rsidR="00322AE0">
        <w:t xml:space="preserve">as part of the </w:t>
      </w:r>
      <w:r w:rsidR="00AD3D83">
        <w:t>implementation costs</w:t>
      </w:r>
      <w:r w:rsidR="00322AE0">
        <w:t xml:space="preserve">. </w:t>
      </w:r>
      <w:r w:rsidR="00AD3D83">
        <w:t xml:space="preserve"> </w:t>
      </w:r>
      <w:r w:rsidR="00322AE0">
        <w:t>T</w:t>
      </w:r>
      <w:r w:rsidR="00495B84">
        <w:t xml:space="preserve">hese costs are part of the program design wherein </w:t>
      </w:r>
      <w:r w:rsidR="00292B33">
        <w:t xml:space="preserve">Third Party </w:t>
      </w:r>
      <w:r w:rsidR="00495B84">
        <w:t xml:space="preserve">proposals for new program design </w:t>
      </w:r>
      <w:r w:rsidR="00495B84" w:rsidRPr="00A4158E">
        <w:t>are evaluated.  Under the Commission’s definition</w:t>
      </w:r>
      <w:r w:rsidR="002D7C48" w:rsidRPr="00A4158E">
        <w:t>,</w:t>
      </w:r>
      <w:r w:rsidR="00495B84" w:rsidRPr="00A4158E">
        <w:t xml:space="preserve"> program design cost</w:t>
      </w:r>
      <w:r w:rsidR="00080499" w:rsidRPr="00A4158E">
        <w:t xml:space="preserve">s </w:t>
      </w:r>
      <w:r w:rsidR="00495B84" w:rsidRPr="00A4158E">
        <w:t xml:space="preserve">are considered </w:t>
      </w:r>
      <w:r w:rsidR="00397942" w:rsidRPr="00A4158E">
        <w:t xml:space="preserve">direct </w:t>
      </w:r>
      <w:r w:rsidR="00495B84" w:rsidRPr="00A4158E">
        <w:t>implementation costs.</w:t>
      </w:r>
      <w:r w:rsidR="00080499" w:rsidRPr="00A4158E">
        <w:t xml:space="preserve">  The EE Policy Manual categorizes the following under</w:t>
      </w:r>
      <w:r w:rsidR="004B3E3A" w:rsidRPr="00A4158E">
        <w:t xml:space="preserve"> direct</w:t>
      </w:r>
      <w:r w:rsidR="00A4158E">
        <w:t xml:space="preserve"> </w:t>
      </w:r>
      <w:r w:rsidR="00080499" w:rsidRPr="00A4158E">
        <w:t>implementation costs:</w:t>
      </w:r>
    </w:p>
    <w:p w14:paraId="5B12B5DE" w14:textId="77777777" w:rsidR="00080499" w:rsidRPr="00A4158E" w:rsidRDefault="00080499" w:rsidP="13D14C49">
      <w:pPr>
        <w:spacing w:after="120"/>
        <w:rPr>
          <w:rStyle w:val="FootnoteReference"/>
          <w:vertAlign w:val="baseline"/>
        </w:rPr>
      </w:pPr>
    </w:p>
    <w:p w14:paraId="77D7E0C2" w14:textId="77777777" w:rsidR="00080499" w:rsidRPr="00A4158E" w:rsidRDefault="00080499" w:rsidP="004379E7">
      <w:pPr>
        <w:pStyle w:val="ListParagraph"/>
        <w:numPr>
          <w:ilvl w:val="0"/>
          <w:numId w:val="10"/>
        </w:numPr>
        <w:spacing w:after="120" w:line="240" w:lineRule="auto"/>
        <w:contextualSpacing w:val="0"/>
      </w:pPr>
      <w:r w:rsidRPr="00A4158E">
        <w:t xml:space="preserve">Project management activities (i.e. Planning Scope of Work, working with contractors and customers, setting goals, reviewing goals, reacting to market conditions, and responding to customer inquiries (i.e. calls, emails, letters). </w:t>
      </w:r>
    </w:p>
    <w:p w14:paraId="17FF6E05" w14:textId="50A10280" w:rsidR="00E15A57" w:rsidRPr="00A4158E" w:rsidRDefault="00080499" w:rsidP="004379E7">
      <w:pPr>
        <w:pStyle w:val="ListParagraph"/>
        <w:numPr>
          <w:ilvl w:val="0"/>
          <w:numId w:val="10"/>
        </w:numPr>
        <w:spacing w:after="0" w:line="240" w:lineRule="auto"/>
      </w:pPr>
      <w:r w:rsidRPr="00A4158E">
        <w:t>Program planning, development and design</w:t>
      </w:r>
      <w:r w:rsidR="00720B46" w:rsidRPr="00A4158E">
        <w:t>.</w:t>
      </w:r>
      <w:r w:rsidR="00495B84" w:rsidRPr="00A4158E">
        <w:rPr>
          <w:rStyle w:val="FootnoteReference"/>
        </w:rPr>
        <w:footnoteReference w:id="22"/>
      </w:r>
    </w:p>
    <w:p w14:paraId="1E471961" w14:textId="1C3F20D8" w:rsidR="00E15A57" w:rsidRPr="006719C5" w:rsidRDefault="00E15A57" w:rsidP="006719C5"/>
    <w:p w14:paraId="5042573C" w14:textId="77777777" w:rsidR="0028462C" w:rsidRPr="00CA4E4C" w:rsidRDefault="0028462C" w:rsidP="004379E7"/>
    <w:p w14:paraId="1C19745D" w14:textId="77777777" w:rsidR="00080499" w:rsidRPr="00CA4E4C" w:rsidRDefault="00080499" w:rsidP="004379E7">
      <w:r w:rsidRPr="00CA4E4C">
        <w:t xml:space="preserve">The following discussion provides the </w:t>
      </w:r>
      <w:r w:rsidR="006C1793" w:rsidRPr="00CA4E4C">
        <w:t xml:space="preserve">major </w:t>
      </w:r>
      <w:r w:rsidRPr="00CA4E4C">
        <w:t>program changes under each of the program sectors.</w:t>
      </w:r>
      <w:r w:rsidR="006C1793" w:rsidRPr="00CA4E4C">
        <w:t xml:space="preserve">  </w:t>
      </w:r>
    </w:p>
    <w:p w14:paraId="1791C5EA" w14:textId="77777777" w:rsidR="00080499" w:rsidRPr="00CA4E4C" w:rsidRDefault="00080499" w:rsidP="00443A19"/>
    <w:p w14:paraId="4E626957" w14:textId="77777777" w:rsidR="00C93AA2" w:rsidRPr="00CA4E4C" w:rsidRDefault="00F453E5" w:rsidP="00443A19">
      <w:pPr>
        <w:pStyle w:val="Heading2"/>
      </w:pPr>
      <w:r w:rsidRPr="00CA4E4C">
        <w:rPr>
          <w:u w:val="none"/>
        </w:rPr>
        <w:t>A.</w:t>
      </w:r>
      <w:r w:rsidRPr="00CA4E4C">
        <w:rPr>
          <w:u w:val="none"/>
        </w:rPr>
        <w:tab/>
      </w:r>
      <w:r w:rsidRPr="00CA4E4C">
        <w:t>Residential Sector</w:t>
      </w:r>
    </w:p>
    <w:p w14:paraId="30700573" w14:textId="77777777" w:rsidR="00F453E5" w:rsidRPr="00CA4E4C" w:rsidRDefault="00F453E5" w:rsidP="00443A19"/>
    <w:p w14:paraId="548DD442" w14:textId="77777777" w:rsidR="00F453E5" w:rsidRPr="00CA4E4C" w:rsidDel="00D27767" w:rsidRDefault="00F453E5" w:rsidP="00443A19">
      <w:pPr>
        <w:pStyle w:val="Heading3"/>
      </w:pPr>
      <w:r w:rsidRPr="00CA4E4C" w:rsidDel="00D27767">
        <w:t>1.</w:t>
      </w:r>
      <w:r w:rsidRPr="00CA4E4C" w:rsidDel="00D27767">
        <w:tab/>
        <w:t>Single Family Subsector</w:t>
      </w:r>
    </w:p>
    <w:p w14:paraId="6014CCC1" w14:textId="79D59106" w:rsidR="00F453E5" w:rsidRPr="00CA4E4C" w:rsidRDefault="00F453E5" w:rsidP="00443A19"/>
    <w:p w14:paraId="75EE3FB5" w14:textId="6E60021B" w:rsidR="005276E8" w:rsidRDefault="005276E8" w:rsidP="00443A19">
      <w:r>
        <w:t>The new Third-party program for Single Family i</w:t>
      </w:r>
      <w:r w:rsidR="00A75E53">
        <w:t xml:space="preserve">s targeted to have a contract signed by </w:t>
      </w:r>
      <w:r w:rsidR="005119EE">
        <w:t xml:space="preserve">the </w:t>
      </w:r>
      <w:r w:rsidR="002C2408">
        <w:t>2nd quarter (</w:t>
      </w:r>
      <w:r w:rsidR="00A75E53">
        <w:t>Q2</w:t>
      </w:r>
      <w:r w:rsidR="002C2408">
        <w:t>) of</w:t>
      </w:r>
      <w:r w:rsidR="00A75E53">
        <w:t xml:space="preserve"> 2021.</w:t>
      </w:r>
    </w:p>
    <w:p w14:paraId="19C300A7" w14:textId="77777777" w:rsidR="3B32CD35" w:rsidRDefault="3B32CD35" w:rsidP="3B32CD35"/>
    <w:p w14:paraId="471806D1" w14:textId="4892FB52" w:rsidR="002403E7" w:rsidRDefault="000559C4" w:rsidP="00443A19">
      <w:r w:rsidRPr="00F668C7">
        <w:t xml:space="preserve">Regarding </w:t>
      </w:r>
      <w:r w:rsidR="740411E2" w:rsidRPr="00F668C7">
        <w:t>SDG&amp;</w:t>
      </w:r>
      <w:r w:rsidR="3445F3B8" w:rsidRPr="00F668C7">
        <w:t>E’s SW-</w:t>
      </w:r>
      <w:r w:rsidR="3445F3B8" w:rsidRPr="000559C4">
        <w:t>CALS-Energy Advisor-HEES, UAT</w:t>
      </w:r>
      <w:r w:rsidRPr="000559C4">
        <w:t xml:space="preserve">, </w:t>
      </w:r>
      <w:r>
        <w:t>w</w:t>
      </w:r>
      <w:r w:rsidR="1A47E371" w:rsidRPr="000559C4">
        <w:t>ith</w:t>
      </w:r>
      <w:r w:rsidR="1A47E371">
        <w:t xml:space="preserve"> the</w:t>
      </w:r>
      <w:r w:rsidR="472DCC4E">
        <w:t xml:space="preserve"> recent</w:t>
      </w:r>
      <w:r w:rsidR="1A47E371">
        <w:t xml:space="preserve"> approved workpaper</w:t>
      </w:r>
      <w:r w:rsidR="6FB90C9B">
        <w:t xml:space="preserve"> for </w:t>
      </w:r>
      <w:r w:rsidR="00F668C7">
        <w:t>Home Energy Efficiency Survey (</w:t>
      </w:r>
      <w:r w:rsidR="6FB90C9B">
        <w:t>HEES</w:t>
      </w:r>
      <w:r w:rsidR="00F668C7">
        <w:t>)</w:t>
      </w:r>
      <w:r w:rsidR="1A47E371">
        <w:t>,</w:t>
      </w:r>
      <w:r w:rsidR="16AA770D">
        <w:t xml:space="preserve"> </w:t>
      </w:r>
      <w:r w:rsidR="00F668C7">
        <w:t>Universal Audit Tool (</w:t>
      </w:r>
      <w:r w:rsidR="16AA770D">
        <w:t>UAT</w:t>
      </w:r>
      <w:r w:rsidR="00F668C7">
        <w:t>)</w:t>
      </w:r>
      <w:r w:rsidR="097AC36B">
        <w:t xml:space="preserve"> </w:t>
      </w:r>
      <w:r w:rsidR="1A47E371">
        <w:t>there are now savings that can</w:t>
      </w:r>
      <w:r w:rsidR="3445F3B8">
        <w:t xml:space="preserve"> be </w:t>
      </w:r>
      <w:r w:rsidR="1A47E371">
        <w:t xml:space="preserve">attributed to this program. </w:t>
      </w:r>
      <w:r w:rsidR="3445F3B8">
        <w:t xml:space="preserve"> </w:t>
      </w:r>
      <w:r w:rsidR="18F70928">
        <w:t xml:space="preserve">SDG&amp;E will use the current </w:t>
      </w:r>
      <w:r w:rsidR="00AA4021">
        <w:t xml:space="preserve">DEER </w:t>
      </w:r>
      <w:r w:rsidR="18F70928">
        <w:t>approved workpaper (SWWB002-01</w:t>
      </w:r>
      <w:r w:rsidR="0ADC64A6">
        <w:t>)</w:t>
      </w:r>
      <w:r w:rsidRPr="7033C170">
        <w:rPr>
          <w:rStyle w:val="FootnoteReference"/>
        </w:rPr>
        <w:footnoteReference w:id="23"/>
      </w:r>
      <w:r w:rsidR="00DB61AD" w:rsidDel="00DB61AD">
        <w:rPr>
          <w:rStyle w:val="FootnoteReference"/>
        </w:rPr>
        <w:t xml:space="preserve"> </w:t>
      </w:r>
      <w:r w:rsidR="18F70928">
        <w:t xml:space="preserve"> </w:t>
      </w:r>
      <w:r w:rsidR="7610E7BF">
        <w:t xml:space="preserve">As a result of </w:t>
      </w:r>
      <w:r w:rsidR="00B448DB">
        <w:t xml:space="preserve">the </w:t>
      </w:r>
      <w:r w:rsidR="373A78EA">
        <w:t>approved workpaper</w:t>
      </w:r>
      <w:r w:rsidR="7610E7BF">
        <w:t>, SDG&amp;E has made the decision</w:t>
      </w:r>
      <w:r w:rsidR="03B75128">
        <w:t xml:space="preserve"> to move this from a Non-Resource Program to a Resource Program.</w:t>
      </w:r>
      <w:r w:rsidR="4C1E4F49">
        <w:t xml:space="preserve"> </w:t>
      </w:r>
      <w:r w:rsidR="55F1274B">
        <w:t xml:space="preserve">Moving HEES, UAT to a Resource program will also </w:t>
      </w:r>
      <w:r w:rsidR="24B0DEE3">
        <w:t>add</w:t>
      </w:r>
      <w:r w:rsidR="55F1274B">
        <w:t xml:space="preserve"> additional savings to the overall portfolio. additional savings to the overall portfolio.</w:t>
      </w:r>
    </w:p>
    <w:p w14:paraId="20F7E3E2" w14:textId="77777777" w:rsidR="009E5BD6" w:rsidRPr="00CA4E4C" w:rsidRDefault="009E5BD6" w:rsidP="00443A19"/>
    <w:p w14:paraId="206F29E2" w14:textId="01A48CE1" w:rsidR="00E31CDA" w:rsidRPr="00190552" w:rsidRDefault="0052524F" w:rsidP="00443A19">
      <w:r w:rsidRPr="00CA4E4C">
        <w:t xml:space="preserve">SDG&amp;E will continue </w:t>
      </w:r>
      <w:r w:rsidR="0033598F" w:rsidRPr="00CA4E4C">
        <w:t>its Plug Load and Appliances</w:t>
      </w:r>
      <w:r w:rsidR="00B94B34" w:rsidRPr="00CA4E4C">
        <w:t xml:space="preserve"> (PLA)</w:t>
      </w:r>
      <w:r w:rsidR="0033598F" w:rsidRPr="00CA4E4C">
        <w:t xml:space="preserve"> program</w:t>
      </w:r>
      <w:r w:rsidR="6FFD0F72" w:rsidRPr="00CA4E4C">
        <w:t xml:space="preserve"> </w:t>
      </w:r>
      <w:r w:rsidR="00E41FF2">
        <w:t>through</w:t>
      </w:r>
      <w:r w:rsidR="6FFD0F72" w:rsidRPr="00CA4E4C">
        <w:t xml:space="preserve"> </w:t>
      </w:r>
      <w:r w:rsidR="420FE2D5" w:rsidRPr="2DD05F83">
        <w:t>Point-of-Sale</w:t>
      </w:r>
      <w:r w:rsidR="545137DE" w:rsidRPr="2DD05F83">
        <w:t xml:space="preserve"> </w:t>
      </w:r>
      <w:r w:rsidR="785CDCCB" w:rsidRPr="2DD05F83">
        <w:t>only</w:t>
      </w:r>
      <w:r w:rsidR="00A6364C">
        <w:t>.</w:t>
      </w:r>
      <w:r w:rsidR="785CDCCB" w:rsidRPr="2DD05F83">
        <w:t xml:space="preserve"> </w:t>
      </w:r>
      <w:r w:rsidR="00D92AE8" w:rsidRPr="00CA4E4C">
        <w:t>S</w:t>
      </w:r>
      <w:r w:rsidR="0033598F" w:rsidRPr="00CA4E4C">
        <w:t>DG&amp;E will be focusing on the more cost</w:t>
      </w:r>
      <w:r w:rsidR="005B769C" w:rsidRPr="00CA4E4C">
        <w:t>-</w:t>
      </w:r>
      <w:r w:rsidR="0033598F" w:rsidRPr="00CA4E4C">
        <w:t>effective measures in the program</w:t>
      </w:r>
      <w:r w:rsidR="00BC7AFF">
        <w:t>.</w:t>
      </w:r>
      <w:r w:rsidR="0033598F" w:rsidRPr="00CA4E4C">
        <w:t xml:space="preserve"> </w:t>
      </w:r>
      <w:r w:rsidR="0043637D">
        <w:t xml:space="preserve">Water </w:t>
      </w:r>
      <w:r w:rsidR="70CA5C2C" w:rsidRPr="00CA4E4C">
        <w:t>heaters and</w:t>
      </w:r>
      <w:r w:rsidR="17D5C730" w:rsidRPr="00CA4E4C">
        <w:t xml:space="preserve"> pool</w:t>
      </w:r>
      <w:r w:rsidR="00D3469A">
        <w:t xml:space="preserve"> </w:t>
      </w:r>
      <w:r w:rsidR="17D5C730" w:rsidRPr="00CA4E4C">
        <w:t xml:space="preserve">pumps </w:t>
      </w:r>
      <w:r w:rsidR="70CA5C2C" w:rsidRPr="00CA4E4C">
        <w:t xml:space="preserve">will continue </w:t>
      </w:r>
      <w:r w:rsidR="30B4BA46" w:rsidRPr="00CA4E4C">
        <w:t>to be offered for</w:t>
      </w:r>
      <w:r w:rsidR="0033598F" w:rsidRPr="00CA4E4C">
        <w:t xml:space="preserve"> </w:t>
      </w:r>
      <w:r w:rsidR="30B4BA46" w:rsidRPr="00CA4E4C">
        <w:t xml:space="preserve">SDG&amp;E’s customers. </w:t>
      </w:r>
      <w:r w:rsidR="0033598F" w:rsidRPr="00CA4E4C">
        <w:t>SDG&amp;E</w:t>
      </w:r>
      <w:r w:rsidR="00D92AE8" w:rsidRPr="00CA4E4C">
        <w:t xml:space="preserve"> </w:t>
      </w:r>
      <w:r w:rsidR="00C00046" w:rsidRPr="00CA4E4C">
        <w:t>has begun</w:t>
      </w:r>
      <w:r w:rsidR="00B94B34" w:rsidRPr="00CA4E4C">
        <w:t xml:space="preserve"> its solicitation for the Statewide PLA </w:t>
      </w:r>
      <w:r w:rsidR="00B94B34" w:rsidRPr="00190552">
        <w:t xml:space="preserve">program that will replace SDG&amp;E’s </w:t>
      </w:r>
      <w:r w:rsidR="00C00046" w:rsidRPr="00190552">
        <w:t xml:space="preserve">local </w:t>
      </w:r>
      <w:r w:rsidR="00B94B34" w:rsidRPr="00190552">
        <w:t>PLA programs.</w:t>
      </w:r>
      <w:r w:rsidR="2EC304DC" w:rsidRPr="00190552">
        <w:t xml:space="preserve"> </w:t>
      </w:r>
      <w:r w:rsidR="00DE1D83">
        <w:t xml:space="preserve">SDG&amp;E expects to contract for the new </w:t>
      </w:r>
      <w:r w:rsidR="007D4C24">
        <w:t>Statewide PLA program by the end of 2020</w:t>
      </w:r>
      <w:r w:rsidR="548DFE02" w:rsidRPr="00190552">
        <w:t xml:space="preserve">. </w:t>
      </w:r>
    </w:p>
    <w:p w14:paraId="63A6766D" w14:textId="3C532E92" w:rsidR="00423437" w:rsidRPr="00190552" w:rsidRDefault="00423437" w:rsidP="00443A19"/>
    <w:p w14:paraId="12829B5A" w14:textId="77777777" w:rsidR="369B4774" w:rsidRPr="00190552" w:rsidRDefault="369B4774" w:rsidP="00443A19"/>
    <w:p w14:paraId="795DA605" w14:textId="4E88F24E" w:rsidR="00F453E5" w:rsidRPr="00190552" w:rsidRDefault="00F453E5" w:rsidP="000E503D">
      <w:pPr>
        <w:pStyle w:val="Heading3"/>
        <w:keepLines/>
      </w:pPr>
      <w:r w:rsidRPr="00190552">
        <w:t>2.</w:t>
      </w:r>
      <w:r w:rsidRPr="00190552">
        <w:tab/>
        <w:t>Multi</w:t>
      </w:r>
      <w:r w:rsidR="00EA5131">
        <w:t>f</w:t>
      </w:r>
      <w:r w:rsidRPr="00190552">
        <w:t xml:space="preserve">amily </w:t>
      </w:r>
      <w:r w:rsidR="005B769C" w:rsidRPr="00190552">
        <w:t>Programs</w:t>
      </w:r>
    </w:p>
    <w:p w14:paraId="18B7100B" w14:textId="77777777" w:rsidR="00F453E5" w:rsidRPr="00190552" w:rsidRDefault="00F453E5" w:rsidP="000E503D">
      <w:pPr>
        <w:keepNext/>
        <w:keepLines/>
      </w:pPr>
    </w:p>
    <w:p w14:paraId="6F69E9CB" w14:textId="76C47BE4" w:rsidR="7EB7FBCB" w:rsidRDefault="00CE07BD" w:rsidP="7EB7FBCB">
      <w:r w:rsidRPr="00190552">
        <w:t>The n</w:t>
      </w:r>
      <w:r w:rsidR="31C0A465" w:rsidRPr="00190552">
        <w:t xml:space="preserve">ew Third Party Multifamily program will be </w:t>
      </w:r>
      <w:r w:rsidR="004E4A4E">
        <w:t xml:space="preserve">operational in </w:t>
      </w:r>
      <w:r w:rsidR="31C0A465" w:rsidRPr="00190552">
        <w:t>2021.</w:t>
      </w:r>
    </w:p>
    <w:p w14:paraId="63056C0E" w14:textId="77777777" w:rsidR="00070042" w:rsidRDefault="00070042" w:rsidP="7EB7FBCB"/>
    <w:p w14:paraId="5C143A2D" w14:textId="77777777" w:rsidR="006103C0" w:rsidRDefault="006103C0" w:rsidP="00443A19">
      <w:pPr>
        <w:pStyle w:val="Heading2"/>
        <w:rPr>
          <w:u w:val="none"/>
        </w:rPr>
      </w:pPr>
    </w:p>
    <w:p w14:paraId="299058D9" w14:textId="1B0CFB5F" w:rsidR="00F453E5" w:rsidRPr="00CA4E4C" w:rsidRDefault="00F453E5" w:rsidP="00443A19">
      <w:pPr>
        <w:pStyle w:val="Heading2"/>
      </w:pPr>
      <w:r w:rsidRPr="00CA4E4C">
        <w:rPr>
          <w:u w:val="none"/>
        </w:rPr>
        <w:t>B.</w:t>
      </w:r>
      <w:r w:rsidRPr="00CA4E4C">
        <w:rPr>
          <w:u w:val="none"/>
        </w:rPr>
        <w:tab/>
      </w:r>
      <w:r w:rsidRPr="00CA4E4C">
        <w:t>Commercial Sector</w:t>
      </w:r>
    </w:p>
    <w:p w14:paraId="74A3CC34" w14:textId="77777777" w:rsidR="7EB7FBCB" w:rsidRDefault="7EB7FBCB" w:rsidP="00F54E8A"/>
    <w:p w14:paraId="4ADDD410" w14:textId="45FCEE3F" w:rsidR="0D7ED25C" w:rsidRDefault="00496BEA" w:rsidP="7EB7FBCB">
      <w:r>
        <w:t xml:space="preserve">The New </w:t>
      </w:r>
      <w:r w:rsidR="0D7ED25C">
        <w:t xml:space="preserve">Third Party Programs for the Small and Large Commercial Subsectors </w:t>
      </w:r>
      <w:r w:rsidR="519022BE">
        <w:t xml:space="preserve">will be </w:t>
      </w:r>
      <w:r>
        <w:t>operational</w:t>
      </w:r>
      <w:r w:rsidR="0D7ED25C">
        <w:t xml:space="preserve"> in 2021.</w:t>
      </w:r>
      <w:r w:rsidR="314027C6">
        <w:t xml:space="preserve"> SDG&amp;E</w:t>
      </w:r>
      <w:r w:rsidR="003923CA">
        <w:t xml:space="preserve"> will discontinue it</w:t>
      </w:r>
      <w:r w:rsidR="314027C6">
        <w:t>s e</w:t>
      </w:r>
      <w:r w:rsidR="0D7ED25C">
        <w:t>xisting programs, Energy Efficiency Business Incentives, Energy Efficiency Business Rebates, Commercial Audit Programs and Business Energy Services program</w:t>
      </w:r>
      <w:r w:rsidR="00D86D9B">
        <w:t>.</w:t>
      </w:r>
      <w:r w:rsidR="006103C0">
        <w:t xml:space="preserve"> </w:t>
      </w:r>
    </w:p>
    <w:p w14:paraId="119D60E4" w14:textId="77777777" w:rsidR="00040CD7" w:rsidRDefault="00040CD7" w:rsidP="7EB7FBCB"/>
    <w:p w14:paraId="6AB9865C" w14:textId="134CB56A" w:rsidR="00606D37" w:rsidRPr="00CA4E4C" w:rsidRDefault="001D2AC8" w:rsidP="00443A19">
      <w:bookmarkStart w:id="3" w:name="_Hlk521957076"/>
      <w:r w:rsidRPr="00CA4E4C">
        <w:t xml:space="preserve">SDG&amp;E will </w:t>
      </w:r>
      <w:r w:rsidR="00BF1987" w:rsidRPr="00CA4E4C">
        <w:t xml:space="preserve">address Commission direction </w:t>
      </w:r>
      <w:r w:rsidR="00335C77" w:rsidRPr="00CA4E4C">
        <w:t xml:space="preserve">to incorporate IDSM strategies </w:t>
      </w:r>
      <w:r w:rsidR="009F3975" w:rsidRPr="00CA4E4C">
        <w:t xml:space="preserve">by </w:t>
      </w:r>
      <w:r w:rsidR="00083F0A">
        <w:t>making</w:t>
      </w:r>
      <w:r w:rsidR="009F3975" w:rsidRPr="00CA4E4C">
        <w:t xml:space="preserve"> $4 million</w:t>
      </w:r>
      <w:r w:rsidR="009F5B74">
        <w:t xml:space="preserve"> </w:t>
      </w:r>
      <w:r w:rsidR="00083F0A">
        <w:t>available</w:t>
      </w:r>
      <w:r w:rsidR="009F5B74">
        <w:t xml:space="preserve"> to </w:t>
      </w:r>
      <w:r w:rsidR="00292B33">
        <w:t xml:space="preserve">Third Party </w:t>
      </w:r>
      <w:r w:rsidR="0076419F">
        <w:t xml:space="preserve">Implementers who </w:t>
      </w:r>
      <w:r w:rsidR="00961985">
        <w:t>implement</w:t>
      </w:r>
      <w:r w:rsidR="00DB4BDB">
        <w:t xml:space="preserve"> IDSM</w:t>
      </w:r>
      <w:r w:rsidR="00961985">
        <w:t xml:space="preserve"> </w:t>
      </w:r>
      <w:r w:rsidR="0076419F">
        <w:t xml:space="preserve">these </w:t>
      </w:r>
      <w:r w:rsidR="007D2288">
        <w:t>strategies.</w:t>
      </w:r>
      <w:r w:rsidR="009F3975" w:rsidRPr="00CA4E4C">
        <w:t xml:space="preserve"> </w:t>
      </w:r>
    </w:p>
    <w:p w14:paraId="425C3CA9" w14:textId="77777777" w:rsidR="00BF1987" w:rsidRPr="00CA4E4C" w:rsidRDefault="00BF1987" w:rsidP="00443A19"/>
    <w:bookmarkEnd w:id="3"/>
    <w:p w14:paraId="2089B544" w14:textId="77777777" w:rsidR="00775F7D" w:rsidRPr="00CA4E4C" w:rsidRDefault="00775F7D" w:rsidP="00443A19">
      <w:pPr>
        <w:pStyle w:val="Heading2"/>
      </w:pPr>
      <w:r w:rsidRPr="00CA4E4C">
        <w:rPr>
          <w:u w:val="none"/>
        </w:rPr>
        <w:t>C.</w:t>
      </w:r>
      <w:r w:rsidRPr="00CA4E4C">
        <w:rPr>
          <w:u w:val="none"/>
        </w:rPr>
        <w:tab/>
      </w:r>
      <w:r w:rsidRPr="00CA4E4C">
        <w:t>Industrial Sector</w:t>
      </w:r>
    </w:p>
    <w:p w14:paraId="1D8E04ED" w14:textId="77777777" w:rsidR="0067720C" w:rsidRPr="00CA4E4C" w:rsidRDefault="0067720C" w:rsidP="00443A19"/>
    <w:p w14:paraId="6C5FC426" w14:textId="522081E9" w:rsidR="00606D37" w:rsidRPr="00CA4E4C" w:rsidRDefault="0038753D" w:rsidP="00443A19">
      <w:r>
        <w:t>Program</w:t>
      </w:r>
      <w:r w:rsidR="00AF55CA">
        <w:t xml:space="preserve"> </w:t>
      </w:r>
      <w:r w:rsidR="009E46B1">
        <w:t>o</w:t>
      </w:r>
      <w:r w:rsidR="00335C77">
        <w:t xml:space="preserve">fferings for Industrial customers will continue as </w:t>
      </w:r>
      <w:r w:rsidR="00784D5D">
        <w:t>s</w:t>
      </w:r>
      <w:r w:rsidR="00335C77">
        <w:t>tatus quo for 20</w:t>
      </w:r>
      <w:r w:rsidR="003E5AE5">
        <w:t>2</w:t>
      </w:r>
      <w:r w:rsidR="786D6B19">
        <w:t>1</w:t>
      </w:r>
      <w:r w:rsidR="00335C77">
        <w:t xml:space="preserve">. </w:t>
      </w:r>
      <w:r w:rsidR="003E5AE5">
        <w:t xml:space="preserve"> </w:t>
      </w:r>
      <w:r w:rsidR="00335C77">
        <w:t>Per the solicitation schedule</w:t>
      </w:r>
      <w:r w:rsidR="0041749B">
        <w:t>,</w:t>
      </w:r>
      <w:r w:rsidR="00335C77">
        <w:t xml:space="preserve"> </w:t>
      </w:r>
      <w:r w:rsidR="003A26F3">
        <w:t>SDG&amp;E</w:t>
      </w:r>
      <w:r w:rsidR="00335C77">
        <w:t xml:space="preserve"> anticipate</w:t>
      </w:r>
      <w:r w:rsidR="003A26F3">
        <w:t>s</w:t>
      </w:r>
      <w:r w:rsidR="00335C77">
        <w:t xml:space="preserve"> signing a contract </w:t>
      </w:r>
      <w:r w:rsidR="00C4475D">
        <w:t>for this market</w:t>
      </w:r>
      <w:r w:rsidR="006042A9">
        <w:t xml:space="preserve"> </w:t>
      </w:r>
      <w:r w:rsidR="00587727">
        <w:t xml:space="preserve">Q2 </w:t>
      </w:r>
      <w:r w:rsidR="00B221DE">
        <w:t>202</w:t>
      </w:r>
      <w:r w:rsidR="00F0097B">
        <w:t>2</w:t>
      </w:r>
      <w:r w:rsidR="00185B46">
        <w:t>.</w:t>
      </w:r>
      <w:r w:rsidR="00335C77">
        <w:t xml:space="preserve"> </w:t>
      </w:r>
    </w:p>
    <w:p w14:paraId="30F4CDA8" w14:textId="77777777" w:rsidR="00775F7D" w:rsidRPr="00CA4E4C" w:rsidRDefault="00775F7D" w:rsidP="00443A19"/>
    <w:p w14:paraId="3A827694" w14:textId="77777777" w:rsidR="00775F7D" w:rsidRPr="00CA4E4C" w:rsidRDefault="00775F7D" w:rsidP="00443A19">
      <w:pPr>
        <w:pStyle w:val="Heading2"/>
      </w:pPr>
      <w:r w:rsidRPr="00CA4E4C">
        <w:rPr>
          <w:u w:val="none"/>
        </w:rPr>
        <w:t>D.</w:t>
      </w:r>
      <w:r w:rsidRPr="00CA4E4C">
        <w:rPr>
          <w:u w:val="none"/>
        </w:rPr>
        <w:tab/>
      </w:r>
      <w:r w:rsidR="00C06AA2" w:rsidRPr="00CA4E4C">
        <w:t>Agricultural Sector</w:t>
      </w:r>
    </w:p>
    <w:p w14:paraId="3A0BEFB8" w14:textId="77777777" w:rsidR="00C06AA2" w:rsidRPr="00CA4E4C" w:rsidRDefault="00C06AA2" w:rsidP="00443A19"/>
    <w:p w14:paraId="665F8415" w14:textId="67A2C429" w:rsidR="00B221DE" w:rsidRPr="00CA4E4C" w:rsidRDefault="000C3810" w:rsidP="00B221DE">
      <w:r>
        <w:t>P</w:t>
      </w:r>
      <w:r w:rsidR="00335C77">
        <w:t xml:space="preserve">rogram offerings for </w:t>
      </w:r>
      <w:r w:rsidR="00980AB5">
        <w:t xml:space="preserve">the </w:t>
      </w:r>
      <w:r w:rsidR="00335C77">
        <w:t xml:space="preserve">customers will continue </w:t>
      </w:r>
      <w:r w:rsidR="00980AB5">
        <w:t xml:space="preserve">as </w:t>
      </w:r>
      <w:r w:rsidR="00AE72D0">
        <w:t>status quo for 20</w:t>
      </w:r>
      <w:r w:rsidR="003E5AE5">
        <w:t>2</w:t>
      </w:r>
      <w:r w:rsidR="1D28B75B">
        <w:t>1</w:t>
      </w:r>
      <w:r w:rsidR="009745F1">
        <w:t xml:space="preserve"> </w:t>
      </w:r>
      <w:r w:rsidR="00335C77">
        <w:t xml:space="preserve">to </w:t>
      </w:r>
      <w:r w:rsidR="00980AB5">
        <w:t xml:space="preserve">ensure </w:t>
      </w:r>
      <w:r w:rsidR="00335C77">
        <w:t xml:space="preserve">customers in this sector </w:t>
      </w:r>
      <w:r w:rsidR="00980AB5">
        <w:t>continue to be</w:t>
      </w:r>
      <w:r w:rsidR="00335C77">
        <w:t xml:space="preserve"> served. </w:t>
      </w:r>
      <w:r w:rsidR="007D7EBF">
        <w:t xml:space="preserve">  </w:t>
      </w:r>
      <w:r w:rsidR="00335C77">
        <w:t>Per the solicitation schedule</w:t>
      </w:r>
      <w:r w:rsidR="00CF0959">
        <w:t>,</w:t>
      </w:r>
      <w:r w:rsidR="00335C77">
        <w:t xml:space="preserve"> </w:t>
      </w:r>
      <w:r w:rsidR="001A049E">
        <w:t>SDG&amp;E</w:t>
      </w:r>
      <w:r w:rsidR="00335C77">
        <w:t xml:space="preserve"> anticipate</w:t>
      </w:r>
      <w:r w:rsidR="001A049E">
        <w:t>s</w:t>
      </w:r>
      <w:r w:rsidR="00335C77">
        <w:t xml:space="preserve"> signing a contract </w:t>
      </w:r>
      <w:r w:rsidR="00B221DE">
        <w:t>for this market Q2 202</w:t>
      </w:r>
      <w:r>
        <w:t>2</w:t>
      </w:r>
      <w:r w:rsidR="00B221DE">
        <w:t xml:space="preserve">. </w:t>
      </w:r>
    </w:p>
    <w:p w14:paraId="5DFBB80F" w14:textId="77777777" w:rsidR="00194235" w:rsidRPr="00CA4E4C" w:rsidRDefault="00194235" w:rsidP="00443A19"/>
    <w:p w14:paraId="03C91B01" w14:textId="77777777" w:rsidR="003B62B5" w:rsidRPr="00CA4E4C" w:rsidRDefault="003B62B5" w:rsidP="00443A19">
      <w:pPr>
        <w:pStyle w:val="Heading2"/>
      </w:pPr>
      <w:r w:rsidRPr="00CA4E4C">
        <w:rPr>
          <w:u w:val="none"/>
        </w:rPr>
        <w:t>E.</w:t>
      </w:r>
      <w:r w:rsidRPr="00CA4E4C">
        <w:rPr>
          <w:u w:val="none"/>
        </w:rPr>
        <w:tab/>
      </w:r>
      <w:r w:rsidRPr="00CA4E4C">
        <w:t>Public Sector</w:t>
      </w:r>
    </w:p>
    <w:p w14:paraId="551DB20E" w14:textId="77777777" w:rsidR="003B62B5" w:rsidRPr="00CA4E4C" w:rsidRDefault="003B62B5" w:rsidP="00443A19"/>
    <w:p w14:paraId="19FE7071" w14:textId="5F05D889" w:rsidR="002F29A8" w:rsidRDefault="002F29A8" w:rsidP="7EB7FBCB">
      <w:r>
        <w:t xml:space="preserve">All Non-resource </w:t>
      </w:r>
      <w:r w:rsidR="00066833">
        <w:t>L</w:t>
      </w:r>
      <w:r w:rsidR="006C6AD9">
        <w:t>ocal Government Partnership (</w:t>
      </w:r>
      <w:r w:rsidR="00066833">
        <w:t>LGP</w:t>
      </w:r>
      <w:r w:rsidR="006C6AD9">
        <w:t xml:space="preserve">) and </w:t>
      </w:r>
      <w:r w:rsidR="00826087">
        <w:t>Institutional Partnership (</w:t>
      </w:r>
      <w:r w:rsidR="00066833">
        <w:t>IP</w:t>
      </w:r>
      <w:r w:rsidR="00826087">
        <w:t>)</w:t>
      </w:r>
      <w:r w:rsidR="00066833">
        <w:t xml:space="preserve"> programs will close during 2021</w:t>
      </w:r>
      <w:r w:rsidR="008C2DBB">
        <w:t>.</w:t>
      </w:r>
    </w:p>
    <w:p w14:paraId="4B8AFB89" w14:textId="77777777" w:rsidR="002F29A8" w:rsidRDefault="002F29A8" w:rsidP="7EB7FBCB"/>
    <w:p w14:paraId="2D4FAC3E" w14:textId="7E50E55E" w:rsidR="00070042" w:rsidRDefault="5261CC61" w:rsidP="00443A19">
      <w:r>
        <w:lastRenderedPageBreak/>
        <w:t>SDG&amp;E’s Third Party Solicitation</w:t>
      </w:r>
      <w:r w:rsidR="26C5972F">
        <w:t xml:space="preserve">’s for the Public Sector will </w:t>
      </w:r>
      <w:r w:rsidR="00781AB6">
        <w:t xml:space="preserve">be </w:t>
      </w:r>
      <w:r w:rsidR="26C5972F">
        <w:t>finalize</w:t>
      </w:r>
      <w:r w:rsidR="00781AB6">
        <w:t>d</w:t>
      </w:r>
      <w:r w:rsidR="26C5972F">
        <w:t xml:space="preserve"> in 2021</w:t>
      </w:r>
      <w:r w:rsidR="4A70D771">
        <w:t xml:space="preserve"> for the Federal and K</w:t>
      </w:r>
      <w:r w:rsidR="00254370">
        <w:t>-</w:t>
      </w:r>
      <w:r w:rsidR="4A70D771">
        <w:t xml:space="preserve">12 </w:t>
      </w:r>
      <w:r w:rsidR="00254370">
        <w:t>sectors</w:t>
      </w:r>
      <w:r w:rsidR="4A70D771">
        <w:t xml:space="preserve">.   </w:t>
      </w:r>
      <w:r w:rsidR="31E21BEC">
        <w:t xml:space="preserve">Per the solicitation schedule, SDG&amp;E anticipates signing a contract for the Local Government Partnerships solicitation </w:t>
      </w:r>
      <w:r w:rsidR="623F9531">
        <w:t>by Q4</w:t>
      </w:r>
      <w:r w:rsidR="00070042">
        <w:t xml:space="preserve"> </w:t>
      </w:r>
      <w:r w:rsidR="623F9531">
        <w:t>2021.</w:t>
      </w:r>
      <w:r w:rsidR="00DB457F">
        <w:t xml:space="preserve"> </w:t>
      </w:r>
    </w:p>
    <w:p w14:paraId="2217F042" w14:textId="77777777" w:rsidR="00070042" w:rsidRPr="00CA4E4C" w:rsidRDefault="00070042" w:rsidP="00443A19"/>
    <w:p w14:paraId="7E8908BC" w14:textId="77777777" w:rsidR="00663F78" w:rsidRPr="00CA4E4C" w:rsidRDefault="00663F78" w:rsidP="00443A19">
      <w:r w:rsidRPr="00CA4E4C">
        <w:t>SDG&amp;E will participate in the statewide procurement and deployment of the Energy Atlas as directed by D.18-05-041</w:t>
      </w:r>
      <w:r w:rsidR="00AE72D0" w:rsidRPr="00CA4E4C">
        <w:t>,</w:t>
      </w:r>
      <w:r w:rsidRPr="00CA4E4C">
        <w:t xml:space="preserve"> OP 32</w:t>
      </w:r>
      <w:r w:rsidR="00CC1FF1" w:rsidRPr="00CA4E4C">
        <w:t>.  This solicitation is administered by Southern California Edison Company.</w:t>
      </w:r>
    </w:p>
    <w:p w14:paraId="6A21219C" w14:textId="77777777" w:rsidR="00080499" w:rsidRPr="00CA4E4C" w:rsidRDefault="00080499" w:rsidP="00443A19"/>
    <w:p w14:paraId="14134DB1" w14:textId="77777777" w:rsidR="003B62B5" w:rsidRPr="00CA4E4C" w:rsidRDefault="001E2D64" w:rsidP="00443A19">
      <w:pPr>
        <w:pStyle w:val="Heading2"/>
      </w:pPr>
      <w:r w:rsidRPr="00CA4E4C">
        <w:rPr>
          <w:u w:val="none"/>
        </w:rPr>
        <w:t>F.</w:t>
      </w:r>
      <w:r w:rsidRPr="00CA4E4C">
        <w:rPr>
          <w:u w:val="none"/>
        </w:rPr>
        <w:tab/>
      </w:r>
      <w:r w:rsidR="00F560C5" w:rsidRPr="00CA4E4C">
        <w:t>Workforce Education &amp; Training (WE&amp;T)</w:t>
      </w:r>
    </w:p>
    <w:p w14:paraId="439847FB" w14:textId="77777777" w:rsidR="00DE1776" w:rsidRPr="00CA4E4C" w:rsidRDefault="00DE1776" w:rsidP="00443A19"/>
    <w:p w14:paraId="440E495E" w14:textId="51755994" w:rsidR="00696368" w:rsidRDefault="00696368" w:rsidP="00443A19">
      <w:r w:rsidRPr="00CA4E4C">
        <w:t xml:space="preserve">SDG&amp;E will continue to manage </w:t>
      </w:r>
      <w:r w:rsidR="00AD5E04" w:rsidRPr="00CA4E4C">
        <w:t>the Integrated Energy Education &amp; Training</w:t>
      </w:r>
      <w:r w:rsidR="003D4B01" w:rsidRPr="00CA4E4C">
        <w:t xml:space="preserve"> program components</w:t>
      </w:r>
      <w:r w:rsidR="008B7D28" w:rsidRPr="00CA4E4C">
        <w:t xml:space="preserve"> </w:t>
      </w:r>
      <w:r w:rsidR="00D57B0E" w:rsidRPr="00CA4E4C">
        <w:t xml:space="preserve">of WE&amp;T, including </w:t>
      </w:r>
      <w:r w:rsidRPr="00CA4E4C">
        <w:t>Technical Upskill and the newly developed Core Energy Educatio</w:t>
      </w:r>
      <w:r w:rsidR="008B7D28" w:rsidRPr="00CA4E4C">
        <w:t>n</w:t>
      </w:r>
      <w:r w:rsidR="009647B0" w:rsidRPr="00CA4E4C">
        <w:t xml:space="preserve"> program</w:t>
      </w:r>
      <w:r w:rsidR="00583516" w:rsidRPr="00CA4E4C">
        <w:t xml:space="preserve">, </w:t>
      </w:r>
      <w:r w:rsidR="004F411B" w:rsidRPr="00CA4E4C">
        <w:t>through collaboration with local organizations that support different aspects of the program</w:t>
      </w:r>
      <w:r w:rsidRPr="00CA4E4C">
        <w:t xml:space="preserve">. In addition, </w:t>
      </w:r>
      <w:r w:rsidR="00E236EA">
        <w:t xml:space="preserve">minimal </w:t>
      </w:r>
      <w:r w:rsidRPr="00CA4E4C">
        <w:t xml:space="preserve">staff will </w:t>
      </w:r>
      <w:r w:rsidR="008B591F" w:rsidRPr="00CA4E4C">
        <w:t xml:space="preserve">continue to </w:t>
      </w:r>
      <w:r w:rsidRPr="00CA4E4C">
        <w:t>support the statewide efforts of Career Connections and Career &amp; Workforce Readiness programs</w:t>
      </w:r>
      <w:r w:rsidR="00BA24BB" w:rsidRPr="00CA4E4C">
        <w:t>.</w:t>
      </w:r>
    </w:p>
    <w:p w14:paraId="7321652D" w14:textId="77777777" w:rsidR="00E236EA" w:rsidRDefault="00E236EA" w:rsidP="00443A19"/>
    <w:p w14:paraId="63335ADE" w14:textId="34BE926B" w:rsidR="00E236EA" w:rsidRPr="00F54E8A" w:rsidRDefault="00CB1ED9" w:rsidP="00E236EA">
      <w:pPr>
        <w:pStyle w:val="NormalWeb"/>
        <w:spacing w:before="0" w:beforeAutospacing="0" w:after="0" w:afterAutospacing="0"/>
        <w:rPr>
          <w:rFonts w:ascii="Arial" w:hAnsi="Arial"/>
          <w:szCs w:val="20"/>
        </w:rPr>
      </w:pPr>
      <w:r>
        <w:rPr>
          <w:rFonts w:ascii="Arial" w:hAnsi="Arial"/>
          <w:szCs w:val="20"/>
        </w:rPr>
        <w:t>T</w:t>
      </w:r>
      <w:r w:rsidR="00E236EA" w:rsidRPr="00F54E8A">
        <w:rPr>
          <w:rFonts w:ascii="Arial" w:hAnsi="Arial"/>
          <w:szCs w:val="20"/>
        </w:rPr>
        <w:t xml:space="preserve">he SW Connections program is not anticipated to launch until </w:t>
      </w:r>
      <w:r w:rsidR="00BD58DB">
        <w:rPr>
          <w:rFonts w:ascii="Arial" w:hAnsi="Arial"/>
          <w:szCs w:val="20"/>
        </w:rPr>
        <w:t>May</w:t>
      </w:r>
      <w:r w:rsidR="00E236EA" w:rsidRPr="00F54E8A">
        <w:rPr>
          <w:rFonts w:ascii="Arial" w:hAnsi="Arial"/>
          <w:szCs w:val="20"/>
        </w:rPr>
        <w:t xml:space="preserve"> 2021.  </w:t>
      </w:r>
      <w:r w:rsidR="00A41197">
        <w:rPr>
          <w:rFonts w:ascii="Arial" w:hAnsi="Arial"/>
          <w:szCs w:val="20"/>
        </w:rPr>
        <w:t>SDG&amp;E will</w:t>
      </w:r>
      <w:r w:rsidR="00E236EA" w:rsidRPr="00F54E8A">
        <w:rPr>
          <w:rFonts w:ascii="Arial" w:hAnsi="Arial"/>
          <w:szCs w:val="20"/>
        </w:rPr>
        <w:t xml:space="preserve"> contin</w:t>
      </w:r>
      <w:r w:rsidR="00A41197">
        <w:rPr>
          <w:rFonts w:ascii="Arial" w:hAnsi="Arial"/>
          <w:szCs w:val="20"/>
        </w:rPr>
        <w:t>ue</w:t>
      </w:r>
      <w:r w:rsidR="00E236EA" w:rsidRPr="00F54E8A">
        <w:rPr>
          <w:rFonts w:ascii="Arial" w:hAnsi="Arial"/>
          <w:szCs w:val="20"/>
        </w:rPr>
        <w:t xml:space="preserve"> the current Career Connections program for 2020 and for the first part of 2021</w:t>
      </w:r>
      <w:r w:rsidR="00A41197">
        <w:rPr>
          <w:rFonts w:ascii="Arial" w:hAnsi="Arial"/>
          <w:szCs w:val="20"/>
        </w:rPr>
        <w:t>.</w:t>
      </w:r>
      <w:r w:rsidR="002E0131">
        <w:rPr>
          <w:rFonts w:ascii="Arial" w:hAnsi="Arial"/>
          <w:szCs w:val="20"/>
        </w:rPr>
        <w:t xml:space="preserve">  </w:t>
      </w:r>
      <w:r w:rsidR="00E236EA" w:rsidRPr="00F54E8A">
        <w:rPr>
          <w:rFonts w:ascii="Arial" w:hAnsi="Arial"/>
          <w:szCs w:val="20"/>
        </w:rPr>
        <w:t xml:space="preserve">SDG&amp;E will require a minimal amount of funding to continue Career Connections for the first </w:t>
      </w:r>
      <w:r w:rsidR="00951439">
        <w:rPr>
          <w:rFonts w:ascii="Arial" w:hAnsi="Arial"/>
          <w:szCs w:val="20"/>
        </w:rPr>
        <w:t xml:space="preserve">half </w:t>
      </w:r>
      <w:r w:rsidR="00E236EA" w:rsidRPr="00F54E8A">
        <w:rPr>
          <w:rFonts w:ascii="Arial" w:hAnsi="Arial"/>
          <w:szCs w:val="20"/>
        </w:rPr>
        <w:t xml:space="preserve">of the year in 2021.  Once the statewide program for Connections is ready to launch later in 2021, the local program of Career Connections will close.  </w:t>
      </w:r>
    </w:p>
    <w:p w14:paraId="4431E9AA" w14:textId="77777777" w:rsidR="00E236EA" w:rsidRPr="00CA4E4C" w:rsidRDefault="00E236EA" w:rsidP="00443A19"/>
    <w:p w14:paraId="49DDF1A1" w14:textId="77777777" w:rsidR="001E2D64" w:rsidRPr="00CA4E4C" w:rsidRDefault="001E2D64" w:rsidP="00443A19">
      <w:pPr>
        <w:pStyle w:val="Heading2"/>
      </w:pPr>
    </w:p>
    <w:p w14:paraId="628B8348" w14:textId="77777777" w:rsidR="001E2D64" w:rsidRPr="00CA4E4C" w:rsidRDefault="001E2D64" w:rsidP="00443A19">
      <w:pPr>
        <w:pStyle w:val="Heading2"/>
      </w:pPr>
      <w:r w:rsidRPr="00CA4E4C">
        <w:rPr>
          <w:u w:val="none"/>
        </w:rPr>
        <w:t>G.</w:t>
      </w:r>
      <w:r w:rsidRPr="00CA4E4C">
        <w:rPr>
          <w:u w:val="none"/>
        </w:rPr>
        <w:tab/>
      </w:r>
      <w:r w:rsidRPr="00CA4E4C">
        <w:t>Financing Programs</w:t>
      </w:r>
    </w:p>
    <w:p w14:paraId="1D383A2C" w14:textId="77777777" w:rsidR="001E2D64" w:rsidRPr="00CA4E4C" w:rsidRDefault="001E2D64" w:rsidP="00443A19"/>
    <w:p w14:paraId="111C7BBC" w14:textId="212802AA" w:rsidR="00AE72D0" w:rsidRPr="00CA4E4C" w:rsidRDefault="001E2D64" w:rsidP="00443A19">
      <w:pPr>
        <w:pStyle w:val="Heading3"/>
      </w:pPr>
      <w:r w:rsidRPr="00CA4E4C">
        <w:t>1.</w:t>
      </w:r>
      <w:r w:rsidRPr="00CA4E4C">
        <w:tab/>
      </w:r>
      <w:r w:rsidR="00335C77" w:rsidRPr="00CA4E4C">
        <w:t>On-Bill Financing</w:t>
      </w:r>
      <w:r w:rsidR="00CE6467" w:rsidRPr="00CA4E4C">
        <w:t xml:space="preserve"> </w:t>
      </w:r>
      <w:r w:rsidR="00726A9D" w:rsidRPr="00CA4E4C">
        <w:t>Program</w:t>
      </w:r>
      <w:r w:rsidR="000E0B93">
        <w:t xml:space="preserve"> (OBF)</w:t>
      </w:r>
    </w:p>
    <w:p w14:paraId="0CC3954B" w14:textId="77777777" w:rsidR="00606D37" w:rsidRPr="00CA4E4C" w:rsidRDefault="00335C77" w:rsidP="00443A19">
      <w:pPr>
        <w:pStyle w:val="Heading3"/>
      </w:pPr>
      <w:r w:rsidRPr="00CA4E4C">
        <w:t xml:space="preserve"> </w:t>
      </w:r>
    </w:p>
    <w:p w14:paraId="4643285A" w14:textId="474A3434" w:rsidR="00606D37" w:rsidRPr="00CA4E4C" w:rsidRDefault="007F6833" w:rsidP="00443A19">
      <w:r>
        <w:t xml:space="preserve">OBF is a local program run by SDG&amp;E.  </w:t>
      </w:r>
      <w:r w:rsidR="003E75B9">
        <w:t>In 202</w:t>
      </w:r>
      <w:r w:rsidR="026E7ADC">
        <w:t>1</w:t>
      </w:r>
      <w:r w:rsidR="003E75B9">
        <w:t xml:space="preserve">, </w:t>
      </w:r>
      <w:r>
        <w:t xml:space="preserve">SDG&amp;E will </w:t>
      </w:r>
      <w:r w:rsidR="00A91089">
        <w:t>continue to increase program awareness with</w:t>
      </w:r>
      <w:r>
        <w:t xml:space="preserve"> </w:t>
      </w:r>
      <w:r w:rsidR="00292B33">
        <w:t xml:space="preserve">Third Party </w:t>
      </w:r>
      <w:r w:rsidR="00C478A4">
        <w:t>implementers and</w:t>
      </w:r>
      <w:r>
        <w:t xml:space="preserve"> make OBF available to qualified program participants.</w:t>
      </w:r>
    </w:p>
    <w:p w14:paraId="196FD0D3" w14:textId="77777777" w:rsidR="00CE6467" w:rsidRPr="00CA4E4C" w:rsidRDefault="00CE6467" w:rsidP="00443A19"/>
    <w:p w14:paraId="71AAF71B" w14:textId="77777777" w:rsidR="00606D37" w:rsidRPr="00CA4E4C" w:rsidRDefault="001E2D64" w:rsidP="00443A19">
      <w:pPr>
        <w:pStyle w:val="Heading3"/>
      </w:pPr>
      <w:r w:rsidRPr="00CA4E4C">
        <w:t>2.</w:t>
      </w:r>
      <w:r w:rsidRPr="00CA4E4C">
        <w:tab/>
      </w:r>
      <w:r w:rsidR="00335C77" w:rsidRPr="00CA4E4C">
        <w:t>Statewide Financing Pilots</w:t>
      </w:r>
    </w:p>
    <w:p w14:paraId="46D6B973" w14:textId="77777777" w:rsidR="00AE72D0" w:rsidRPr="00CA4E4C" w:rsidRDefault="00AE72D0" w:rsidP="00443A19"/>
    <w:p w14:paraId="36954752" w14:textId="26598DBE" w:rsidR="00606D37" w:rsidRPr="00CA4E4C" w:rsidRDefault="00CE6467" w:rsidP="00443A19">
      <w:r>
        <w:t xml:space="preserve">These Financing </w:t>
      </w:r>
      <w:r w:rsidR="00335C77">
        <w:t xml:space="preserve">Pilots </w:t>
      </w:r>
      <w:r w:rsidR="0026737C">
        <w:t xml:space="preserve">remain within </w:t>
      </w:r>
      <w:r w:rsidR="00335C77">
        <w:t>the 2013-2014 EE program cycle</w:t>
      </w:r>
      <w:r w:rsidR="00A61BFA">
        <w:t xml:space="preserve">.  These pilots are budgeted and tracked </w:t>
      </w:r>
      <w:r>
        <w:t>accordingly and therefore no 20</w:t>
      </w:r>
      <w:r w:rsidR="09B482DB">
        <w:t>21</w:t>
      </w:r>
      <w:r>
        <w:t xml:space="preserve"> budget allocation for these pilots </w:t>
      </w:r>
      <w:r w:rsidR="003B2C5A">
        <w:t xml:space="preserve">is </w:t>
      </w:r>
      <w:r>
        <w:t>required at this time</w:t>
      </w:r>
      <w:r w:rsidR="00A61BFA">
        <w:t>.</w:t>
      </w:r>
      <w:r>
        <w:t xml:space="preserve">  </w:t>
      </w:r>
      <w:r w:rsidR="00335C77">
        <w:t xml:space="preserve">These pilots will be promoted within SDG&amp;E’s portfolio </w:t>
      </w:r>
      <w:r>
        <w:t xml:space="preserve">and with new </w:t>
      </w:r>
      <w:r w:rsidR="00292B33">
        <w:t xml:space="preserve">Third Party </w:t>
      </w:r>
      <w:r>
        <w:t xml:space="preserve">implementers </w:t>
      </w:r>
      <w:r w:rsidR="00335C77">
        <w:t>as applicable.</w:t>
      </w:r>
    </w:p>
    <w:p w14:paraId="17DDE6C3" w14:textId="77777777" w:rsidR="001E2D64" w:rsidRPr="00CA4E4C" w:rsidRDefault="001E2D64" w:rsidP="00443A19"/>
    <w:p w14:paraId="36EA95BD" w14:textId="77777777" w:rsidR="001E2D64" w:rsidRPr="00CA4E4C" w:rsidRDefault="00F9246A" w:rsidP="00443A19">
      <w:pPr>
        <w:pStyle w:val="Heading2"/>
      </w:pPr>
      <w:r w:rsidRPr="00CA4E4C">
        <w:rPr>
          <w:u w:val="none"/>
        </w:rPr>
        <w:t>H.</w:t>
      </w:r>
      <w:r w:rsidRPr="00CA4E4C">
        <w:rPr>
          <w:u w:val="none"/>
        </w:rPr>
        <w:tab/>
      </w:r>
      <w:r w:rsidR="001E2D64" w:rsidRPr="00CA4E4C">
        <w:t>Integrated Demand Side Management</w:t>
      </w:r>
      <w:r w:rsidR="00AE72D0" w:rsidRPr="00CA4E4C">
        <w:t xml:space="preserve"> (IDSM)</w:t>
      </w:r>
      <w:r w:rsidR="001E2D64" w:rsidRPr="00CA4E4C">
        <w:t xml:space="preserve"> Programs</w:t>
      </w:r>
    </w:p>
    <w:p w14:paraId="607F57C3" w14:textId="77777777" w:rsidR="001E2D64" w:rsidRPr="00CA4E4C" w:rsidRDefault="001E2D64" w:rsidP="00443A19"/>
    <w:p w14:paraId="1056C775" w14:textId="549F8545" w:rsidR="00606D37" w:rsidRPr="00CA4E4C" w:rsidRDefault="00335C77" w:rsidP="00443A19">
      <w:r w:rsidRPr="00CA4E4C">
        <w:t xml:space="preserve">SDG&amp;E’s IDSM program </w:t>
      </w:r>
      <w:r w:rsidR="00A05793" w:rsidRPr="00CA4E4C">
        <w:t xml:space="preserve">is </w:t>
      </w:r>
      <w:r w:rsidRPr="00CA4E4C">
        <w:t xml:space="preserve">funded through </w:t>
      </w:r>
      <w:r w:rsidR="00A05793" w:rsidRPr="00CA4E4C">
        <w:t xml:space="preserve">the </w:t>
      </w:r>
      <w:r w:rsidRPr="00CA4E4C">
        <w:t>IDSM Demand Response and EE portfolio.</w:t>
      </w:r>
      <w:r w:rsidR="00F86200" w:rsidRPr="00CA4E4C">
        <w:t xml:space="preserve">  </w:t>
      </w:r>
      <w:r w:rsidRPr="00CA4E4C">
        <w:t>SDG&amp;E’s approved IDSM DR budget is $</w:t>
      </w:r>
      <w:r w:rsidR="00070042">
        <w:t>6.294</w:t>
      </w:r>
      <w:r w:rsidRPr="00CA4E4C">
        <w:t xml:space="preserve"> million</w:t>
      </w:r>
      <w:r w:rsidR="00F86200" w:rsidRPr="00CA4E4C">
        <w:t xml:space="preserve">.  D.18-05-041 requires the following for IDSM </w:t>
      </w:r>
      <w:r w:rsidR="00902229">
        <w:t xml:space="preserve">EE+DR </w:t>
      </w:r>
      <w:r w:rsidR="000E62F2" w:rsidRPr="00CA4E4C">
        <w:t>efforts</w:t>
      </w:r>
      <w:r w:rsidR="00F86200" w:rsidRPr="00CA4E4C">
        <w:t>:</w:t>
      </w:r>
      <w:r w:rsidR="00F96031">
        <w:rPr>
          <w:rStyle w:val="FootnoteReference"/>
          <w:szCs w:val="22"/>
        </w:rPr>
        <w:footnoteReference w:id="24"/>
      </w:r>
      <w:r w:rsidR="00F86200" w:rsidRPr="00CA4E4C">
        <w:t xml:space="preserve"> </w:t>
      </w:r>
    </w:p>
    <w:p w14:paraId="6C2E9164" w14:textId="77777777" w:rsidR="00F86200" w:rsidRPr="00CA4E4C" w:rsidRDefault="00F86200" w:rsidP="00443A19"/>
    <w:p w14:paraId="518CAAE1" w14:textId="77777777" w:rsidR="00B31EBC" w:rsidRDefault="0016532F" w:rsidP="004379E7">
      <w:pPr>
        <w:pStyle w:val="ListParagraph"/>
        <w:numPr>
          <w:ilvl w:val="0"/>
          <w:numId w:val="4"/>
        </w:numPr>
        <w:spacing w:after="0" w:line="240" w:lineRule="auto"/>
        <w:contextualSpacing w:val="0"/>
      </w:pPr>
      <w:r w:rsidRPr="0016532F">
        <w:t xml:space="preserve">For the residential sector, the energy efficiency and demand response integration efforts should be focused, initially, on HVAC technologies and facilitating automatic response to new time-varying rates, possibly involving customer education on the rates and thermostats. Each IOU shall budget a minimum of $1,000,000 annually from its IDSM budget, to test and deploy such strategies in the residential sector. </w:t>
      </w:r>
    </w:p>
    <w:p w14:paraId="1C8455D4" w14:textId="77777777" w:rsidR="00606D37" w:rsidRPr="00B31EBC" w:rsidRDefault="00B31EBC" w:rsidP="004379E7">
      <w:pPr>
        <w:pStyle w:val="ListParagraph"/>
        <w:numPr>
          <w:ilvl w:val="0"/>
          <w:numId w:val="4"/>
        </w:numPr>
        <w:spacing w:after="120" w:line="240" w:lineRule="auto"/>
        <w:contextualSpacing w:val="0"/>
      </w:pPr>
      <w:r w:rsidRPr="00B31EBC">
        <w:lastRenderedPageBreak/>
        <w:t xml:space="preserve">For the non-residential sector, including small commercial customers, the energy efficiency and demand response integration efforts should be focused initially on HVAC and lighting controls. For non-residential customers, the programs must validate that, if IDSM funds are used to facilitate integration of demand response capabilities into energy efficiency efforts already occurring, the customer is enrolled in a demand response program (e.g., dispatchable capacity program or, for bundled customers, an event-based rate or real-time pricing), for at least one year after the installation of the technology at the customer site, and up to 36 months if a large, deemed, or calculated incentive is involved. At least $20 million annually in IDSM funds shall be divided among the IOU PAs </w:t>
      </w:r>
      <w:proofErr w:type="gramStart"/>
      <w:r w:rsidRPr="00B31EBC">
        <w:t>on the basis of</w:t>
      </w:r>
      <w:proofErr w:type="gramEnd"/>
      <w:r w:rsidRPr="00B31EBC">
        <w:t xml:space="preserve"> load share to test and deploy solutions in non-residential HVAC and lighting controls.</w:t>
      </w:r>
    </w:p>
    <w:p w14:paraId="1BDD628F" w14:textId="77777777" w:rsidR="00606D37" w:rsidRPr="00CA4E4C" w:rsidRDefault="00335C77" w:rsidP="004379E7">
      <w:pPr>
        <w:pStyle w:val="ListParagraph"/>
        <w:numPr>
          <w:ilvl w:val="0"/>
          <w:numId w:val="4"/>
        </w:numPr>
        <w:spacing w:after="0" w:line="240" w:lineRule="auto"/>
        <w:contextualSpacing w:val="0"/>
      </w:pPr>
      <w:r w:rsidRPr="00CA4E4C">
        <w:t>Ensure participating customers are enrolled in a DR program.</w:t>
      </w:r>
    </w:p>
    <w:p w14:paraId="171AD8CD" w14:textId="77777777" w:rsidR="00F31BD4" w:rsidRPr="00CA4E4C" w:rsidRDefault="00F31BD4" w:rsidP="004379E7"/>
    <w:p w14:paraId="7BFBE392" w14:textId="3F12B39E" w:rsidR="001A049E" w:rsidRPr="00CA4E4C" w:rsidRDefault="000E62F2" w:rsidP="00443A19">
      <w:r w:rsidRPr="00CA4E4C">
        <w:t xml:space="preserve">These </w:t>
      </w:r>
      <w:r w:rsidR="00335C77" w:rsidRPr="00CA4E4C">
        <w:t xml:space="preserve">IDSM </w:t>
      </w:r>
      <w:r w:rsidRPr="00CA4E4C">
        <w:t xml:space="preserve">requirements </w:t>
      </w:r>
      <w:r w:rsidR="00335C77" w:rsidRPr="00CA4E4C">
        <w:t>will be incorporated with</w:t>
      </w:r>
      <w:r w:rsidRPr="00CA4E4C">
        <w:t xml:space="preserve">in the </w:t>
      </w:r>
      <w:r w:rsidR="00335C77" w:rsidRPr="00CA4E4C">
        <w:t>Residential and Commercial</w:t>
      </w:r>
      <w:r w:rsidR="00A05793" w:rsidRPr="00CA4E4C">
        <w:t xml:space="preserve"> sectors</w:t>
      </w:r>
      <w:r w:rsidR="00834768" w:rsidRPr="00CA4E4C">
        <w:t xml:space="preserve"> </w:t>
      </w:r>
      <w:r w:rsidR="00335C77" w:rsidRPr="00CA4E4C">
        <w:t xml:space="preserve">and </w:t>
      </w:r>
      <w:r w:rsidR="00070042">
        <w:t>are included in the third-party contracts for 2021.</w:t>
      </w:r>
      <w:r w:rsidRPr="00CA4E4C">
        <w:t xml:space="preserve">  </w:t>
      </w:r>
    </w:p>
    <w:p w14:paraId="09565399" w14:textId="77777777" w:rsidR="006B2183" w:rsidRPr="00CA4E4C" w:rsidRDefault="006B2183" w:rsidP="00443A19"/>
    <w:p w14:paraId="4FD1DC4A" w14:textId="4B817DFA" w:rsidR="001A049E" w:rsidRPr="0022433F" w:rsidRDefault="001A049E" w:rsidP="00443A19">
      <w:r w:rsidRPr="00CA4E4C">
        <w:t xml:space="preserve">Integrated energy efficiency and demand response outreach and education activities funded by IDSM and supported by SDG&amp;E’s local Outreach </w:t>
      </w:r>
      <w:r w:rsidR="004A1CBE">
        <w:t>T</w:t>
      </w:r>
      <w:r w:rsidRPr="00CA4E4C">
        <w:t xml:space="preserve">eams will </w:t>
      </w:r>
      <w:r w:rsidRPr="0022433F">
        <w:t xml:space="preserve">continue in </w:t>
      </w:r>
      <w:r w:rsidRPr="002C65B0">
        <w:t>20</w:t>
      </w:r>
      <w:r w:rsidR="006B2183" w:rsidRPr="002C65B0">
        <w:t>2</w:t>
      </w:r>
      <w:r w:rsidR="00052FF5" w:rsidRPr="002C65B0">
        <w:t>1</w:t>
      </w:r>
      <w:r w:rsidRPr="0022433F">
        <w:t xml:space="preserve"> </w:t>
      </w:r>
      <w:r w:rsidR="00526D91" w:rsidRPr="009D03BD">
        <w:t>through</w:t>
      </w:r>
      <w:r w:rsidRPr="00C9679A">
        <w:t xml:space="preserve"> community events, </w:t>
      </w:r>
      <w:r w:rsidR="00286362" w:rsidRPr="00150373">
        <w:t>presentations</w:t>
      </w:r>
      <w:r w:rsidR="00286362" w:rsidRPr="004D2DEE">
        <w:t>, workshops</w:t>
      </w:r>
      <w:r w:rsidRPr="009C0663">
        <w:t>, and energy solutions partnerships with local community organizations. In addition to these activities, outreach and educat</w:t>
      </w:r>
      <w:r w:rsidRPr="0022433F">
        <w:t>ion will also be provided in support of the Commission requirements for IDSM.</w:t>
      </w:r>
    </w:p>
    <w:p w14:paraId="40FCD634" w14:textId="77777777" w:rsidR="00080499" w:rsidRPr="0022433F" w:rsidRDefault="00080499" w:rsidP="00443A19"/>
    <w:p w14:paraId="3EB26221" w14:textId="77777777" w:rsidR="00346912" w:rsidRPr="00CA4E4C" w:rsidRDefault="00346912" w:rsidP="00443A19">
      <w:r w:rsidRPr="0022433F">
        <w:t>SDG&amp;E will also continue its IDSM re</w:t>
      </w:r>
      <w:r w:rsidR="00AE72D0" w:rsidRPr="0022433F">
        <w:t>sidential behavior program and Nonresidential</w:t>
      </w:r>
      <w:r w:rsidR="00AE72D0" w:rsidRPr="00CA4E4C">
        <w:t xml:space="preserve"> A</w:t>
      </w:r>
      <w:r w:rsidRPr="00CA4E4C">
        <w:t>udit programs that identify both EE and DR opportunities.</w:t>
      </w:r>
    </w:p>
    <w:p w14:paraId="5C6B72A3" w14:textId="77777777" w:rsidR="00110C54" w:rsidRDefault="00110C54" w:rsidP="00443A19"/>
    <w:p w14:paraId="2119D193" w14:textId="77777777" w:rsidR="00F9246A" w:rsidRPr="00CA4E4C" w:rsidRDefault="00562E13" w:rsidP="00443A19">
      <w:pPr>
        <w:pStyle w:val="Heading2"/>
      </w:pPr>
      <w:r>
        <w:rPr>
          <w:u w:val="none"/>
        </w:rPr>
        <w:t>I</w:t>
      </w:r>
      <w:r w:rsidR="00F9246A" w:rsidRPr="00CA4E4C">
        <w:rPr>
          <w:u w:val="none"/>
        </w:rPr>
        <w:t>.</w:t>
      </w:r>
      <w:r w:rsidR="00F9246A" w:rsidRPr="00CA4E4C">
        <w:rPr>
          <w:u w:val="none"/>
        </w:rPr>
        <w:tab/>
      </w:r>
      <w:r w:rsidR="00F9246A" w:rsidRPr="00CA4E4C">
        <w:t>SDG&amp;E Status of Statewide Programs</w:t>
      </w:r>
    </w:p>
    <w:p w14:paraId="7689BFA1" w14:textId="77777777" w:rsidR="00F9246A" w:rsidRPr="00CA4E4C" w:rsidRDefault="00F9246A" w:rsidP="00443A19"/>
    <w:p w14:paraId="1D896B6B" w14:textId="0672C86C" w:rsidR="00606D37" w:rsidRPr="00CA4E4C" w:rsidRDefault="00934012" w:rsidP="00443A19">
      <w:pPr>
        <w:rPr>
          <w:szCs w:val="22"/>
        </w:rPr>
      </w:pPr>
      <w:r>
        <w:t>SDG&amp;E will bring online two new Statewide Program</w:t>
      </w:r>
      <w:r w:rsidR="00965B8C">
        <w:t>s</w:t>
      </w:r>
      <w:r>
        <w:t xml:space="preserve"> in 2021</w:t>
      </w:r>
      <w:r w:rsidR="00421818">
        <w:t>,</w:t>
      </w:r>
      <w:r>
        <w:t xml:space="preserve"> for which SDG&amp;E is the lead utility. Statewide Upstream HVAC for Commercial and Residential and Statewide Plug Load and Appliance will both launch in 2021. In addition, SDG&amp;E will continue to implement the current Statewide programs until replacements are launched and existing programs can be closed. </w:t>
      </w:r>
    </w:p>
    <w:p w14:paraId="3BEA98F3" w14:textId="77777777" w:rsidR="00BE63E9" w:rsidRPr="00CA4E4C" w:rsidRDefault="00BE63E9" w:rsidP="00443A19">
      <w:pPr>
        <w:pStyle w:val="Heading2"/>
      </w:pPr>
    </w:p>
    <w:p w14:paraId="31FA7B25" w14:textId="77777777" w:rsidR="00581CD7" w:rsidRPr="00292B33" w:rsidRDefault="00562E13" w:rsidP="00292B33">
      <w:pPr>
        <w:pStyle w:val="Heading2"/>
      </w:pPr>
      <w:r w:rsidRPr="00715BE3">
        <w:rPr>
          <w:u w:val="none"/>
        </w:rPr>
        <w:t>J</w:t>
      </w:r>
      <w:r w:rsidR="00581CD7" w:rsidRPr="00715BE3">
        <w:rPr>
          <w:u w:val="none"/>
        </w:rPr>
        <w:t>.</w:t>
      </w:r>
      <w:r w:rsidR="00581CD7" w:rsidRPr="00715BE3">
        <w:rPr>
          <w:u w:val="none"/>
        </w:rPr>
        <w:tab/>
      </w:r>
      <w:r w:rsidR="00581CD7" w:rsidRPr="00292B33">
        <w:t>2020 Program Closures</w:t>
      </w:r>
    </w:p>
    <w:p w14:paraId="7152FE40" w14:textId="77777777" w:rsidR="00581CD7" w:rsidRDefault="00581CD7" w:rsidP="00443A19"/>
    <w:p w14:paraId="17F0C5DA" w14:textId="3B8FD1A8" w:rsidR="00581CD7" w:rsidRDefault="00905634" w:rsidP="00443A19">
      <w:r>
        <w:t>Table 10</w:t>
      </w:r>
      <w:r w:rsidR="006B16F0">
        <w:t xml:space="preserve"> summarizes the p</w:t>
      </w:r>
      <w:r w:rsidR="00581CD7" w:rsidRPr="00CA4E4C">
        <w:t>rogram</w:t>
      </w:r>
      <w:r w:rsidR="006B16F0">
        <w:t xml:space="preserve">s that will close at the end </w:t>
      </w:r>
      <w:r w:rsidR="006B16F0" w:rsidRPr="00C9679A">
        <w:t xml:space="preserve">of </w:t>
      </w:r>
      <w:r w:rsidR="006B16F0" w:rsidRPr="002C65B0">
        <w:t>20</w:t>
      </w:r>
      <w:r w:rsidR="00A30495" w:rsidRPr="002C65B0">
        <w:t>20</w:t>
      </w:r>
      <w:r w:rsidRPr="00C9679A">
        <w:t>.</w:t>
      </w:r>
    </w:p>
    <w:p w14:paraId="0AE3058E" w14:textId="77777777" w:rsidR="00581CD7" w:rsidRPr="00715BE3" w:rsidRDefault="00581CD7" w:rsidP="00443A19">
      <w:pPr>
        <w:rPr>
          <w:color w:val="000000" w:themeColor="text1"/>
        </w:rPr>
      </w:pPr>
    </w:p>
    <w:p w14:paraId="4258C565" w14:textId="3C2FD5CC" w:rsidR="00581CD7" w:rsidRPr="00546283" w:rsidRDefault="00581CD7" w:rsidP="00596B95">
      <w:pPr>
        <w:jc w:val="center"/>
        <w:rPr>
          <w:b/>
          <w:color w:val="000000" w:themeColor="text1"/>
        </w:rPr>
      </w:pPr>
      <w:r w:rsidRPr="00546283">
        <w:rPr>
          <w:b/>
          <w:color w:val="000000" w:themeColor="text1"/>
        </w:rPr>
        <w:t xml:space="preserve">Table 10: </w:t>
      </w:r>
      <w:r w:rsidR="009E1F2F" w:rsidRPr="00546283">
        <w:rPr>
          <w:b/>
          <w:color w:val="000000" w:themeColor="text1"/>
        </w:rPr>
        <w:t>202</w:t>
      </w:r>
      <w:r w:rsidR="00C9679A">
        <w:rPr>
          <w:b/>
          <w:color w:val="000000" w:themeColor="text1"/>
        </w:rPr>
        <w:t>0</w:t>
      </w:r>
      <w:r w:rsidRPr="00546283">
        <w:rPr>
          <w:b/>
          <w:color w:val="000000" w:themeColor="text1"/>
        </w:rPr>
        <w:t xml:space="preserve"> Program Closures</w:t>
      </w:r>
      <w:r w:rsidR="00A70D2C" w:rsidRPr="00546283">
        <w:rPr>
          <w:b/>
          <w:color w:val="000000" w:themeColor="text1"/>
        </w:rPr>
        <w:t xml:space="preserve"> </w:t>
      </w:r>
    </w:p>
    <w:p w14:paraId="62997EFE" w14:textId="77777777" w:rsidR="00581CD7" w:rsidRPr="00CA4E4C" w:rsidRDefault="00581CD7" w:rsidP="00443A19"/>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9"/>
        <w:gridCol w:w="1788"/>
        <w:gridCol w:w="3390"/>
      </w:tblGrid>
      <w:tr w:rsidR="00581CD7" w:rsidRPr="00596B95" w14:paraId="46652810" w14:textId="77777777" w:rsidTr="0BC3A3F0">
        <w:trPr>
          <w:tblHeader/>
          <w:jc w:val="center"/>
        </w:trPr>
        <w:tc>
          <w:tcPr>
            <w:tcW w:w="1435" w:type="dxa"/>
            <w:shd w:val="clear" w:color="auto" w:fill="auto"/>
          </w:tcPr>
          <w:p w14:paraId="35A9C52B" w14:textId="77777777" w:rsidR="00581CD7" w:rsidRPr="001E6F15" w:rsidRDefault="00581CD7" w:rsidP="001E6F15">
            <w:pPr>
              <w:jc w:val="center"/>
              <w:rPr>
                <w:rFonts w:eastAsia="Calibri"/>
                <w:b/>
                <w:szCs w:val="22"/>
              </w:rPr>
            </w:pPr>
            <w:r w:rsidRPr="001E6F15">
              <w:rPr>
                <w:rFonts w:eastAsia="Calibri"/>
                <w:b/>
                <w:szCs w:val="22"/>
              </w:rPr>
              <w:t>Program Code</w:t>
            </w:r>
          </w:p>
        </w:tc>
        <w:tc>
          <w:tcPr>
            <w:tcW w:w="2520" w:type="dxa"/>
            <w:shd w:val="clear" w:color="auto" w:fill="auto"/>
          </w:tcPr>
          <w:p w14:paraId="4CFDD5DE" w14:textId="77777777" w:rsidR="00581CD7" w:rsidRPr="001E6F15" w:rsidRDefault="00581CD7" w:rsidP="001E6F15">
            <w:pPr>
              <w:jc w:val="center"/>
              <w:rPr>
                <w:rFonts w:eastAsia="Calibri"/>
                <w:b/>
                <w:szCs w:val="22"/>
              </w:rPr>
            </w:pPr>
            <w:r w:rsidRPr="001E6F15">
              <w:rPr>
                <w:rFonts w:eastAsia="Calibri"/>
                <w:b/>
                <w:szCs w:val="22"/>
              </w:rPr>
              <w:t>Program</w:t>
            </w:r>
          </w:p>
        </w:tc>
        <w:tc>
          <w:tcPr>
            <w:tcW w:w="1980" w:type="dxa"/>
            <w:shd w:val="clear" w:color="auto" w:fill="auto"/>
          </w:tcPr>
          <w:p w14:paraId="410277EC" w14:textId="77777777" w:rsidR="00581CD7" w:rsidRPr="001E6F15" w:rsidRDefault="00581CD7" w:rsidP="001E6F15">
            <w:pPr>
              <w:jc w:val="center"/>
              <w:rPr>
                <w:rFonts w:eastAsia="Calibri"/>
                <w:b/>
                <w:szCs w:val="22"/>
              </w:rPr>
            </w:pPr>
            <w:r w:rsidRPr="001E6F15">
              <w:rPr>
                <w:rFonts w:eastAsia="Calibri"/>
                <w:b/>
                <w:szCs w:val="22"/>
              </w:rPr>
              <w:t>Sector</w:t>
            </w:r>
          </w:p>
        </w:tc>
        <w:tc>
          <w:tcPr>
            <w:tcW w:w="3780" w:type="dxa"/>
            <w:shd w:val="clear" w:color="auto" w:fill="auto"/>
          </w:tcPr>
          <w:p w14:paraId="16BF5D26" w14:textId="77777777" w:rsidR="00581CD7" w:rsidRPr="001E6F15" w:rsidRDefault="00581CD7" w:rsidP="001E6F15">
            <w:pPr>
              <w:jc w:val="center"/>
              <w:rPr>
                <w:rFonts w:eastAsia="Calibri"/>
                <w:b/>
                <w:szCs w:val="22"/>
              </w:rPr>
            </w:pPr>
            <w:r w:rsidRPr="001E6F15">
              <w:rPr>
                <w:rFonts w:eastAsia="Calibri"/>
                <w:b/>
                <w:szCs w:val="22"/>
              </w:rPr>
              <w:t>Brief Description</w:t>
            </w:r>
            <w:r w:rsidR="004A3083" w:rsidRPr="001E6F15">
              <w:rPr>
                <w:rFonts w:eastAsia="Calibri"/>
                <w:b/>
                <w:szCs w:val="22"/>
              </w:rPr>
              <w:t xml:space="preserve"> of Rationale</w:t>
            </w:r>
          </w:p>
        </w:tc>
      </w:tr>
      <w:tr w:rsidR="00D313BD" w:rsidRPr="000D114E" w14:paraId="1ACFDC4D" w14:textId="77777777" w:rsidTr="0BC3A3F0">
        <w:trPr>
          <w:jc w:val="center"/>
        </w:trPr>
        <w:tc>
          <w:tcPr>
            <w:tcW w:w="1435" w:type="dxa"/>
            <w:shd w:val="clear" w:color="auto" w:fill="auto"/>
          </w:tcPr>
          <w:p w14:paraId="31BEBC90" w14:textId="77777777" w:rsidR="00D313BD" w:rsidRPr="001E6F15" w:rsidRDefault="00D313BD" w:rsidP="00443A19">
            <w:pPr>
              <w:rPr>
                <w:rFonts w:eastAsia="Calibri"/>
                <w:szCs w:val="22"/>
              </w:rPr>
            </w:pPr>
          </w:p>
        </w:tc>
        <w:tc>
          <w:tcPr>
            <w:tcW w:w="2520" w:type="dxa"/>
            <w:shd w:val="clear" w:color="auto" w:fill="auto"/>
          </w:tcPr>
          <w:p w14:paraId="7D54B67A" w14:textId="77777777" w:rsidR="00D313BD" w:rsidRPr="001E6F15" w:rsidRDefault="00D313BD" w:rsidP="00443A19">
            <w:pPr>
              <w:rPr>
                <w:rFonts w:eastAsia="Calibri"/>
                <w:szCs w:val="22"/>
              </w:rPr>
            </w:pPr>
          </w:p>
        </w:tc>
        <w:tc>
          <w:tcPr>
            <w:tcW w:w="1980" w:type="dxa"/>
            <w:shd w:val="clear" w:color="auto" w:fill="auto"/>
          </w:tcPr>
          <w:p w14:paraId="35E9622D" w14:textId="77777777" w:rsidR="00D313BD" w:rsidRPr="001E6F15" w:rsidRDefault="00D313BD" w:rsidP="00443A19">
            <w:pPr>
              <w:rPr>
                <w:rFonts w:eastAsia="Calibri"/>
                <w:szCs w:val="22"/>
              </w:rPr>
            </w:pPr>
          </w:p>
        </w:tc>
        <w:tc>
          <w:tcPr>
            <w:tcW w:w="3780" w:type="dxa"/>
            <w:shd w:val="clear" w:color="auto" w:fill="auto"/>
          </w:tcPr>
          <w:p w14:paraId="55683BED" w14:textId="77777777" w:rsidR="00D313BD" w:rsidRPr="001E6F15" w:rsidRDefault="00D313BD" w:rsidP="00443A19">
            <w:pPr>
              <w:rPr>
                <w:rFonts w:eastAsia="Calibri"/>
                <w:szCs w:val="22"/>
              </w:rPr>
            </w:pPr>
          </w:p>
        </w:tc>
      </w:tr>
      <w:tr w:rsidR="00BF4FCB" w:rsidRPr="00CA4E4C" w:rsidDel="00D313BD" w14:paraId="0F40F286" w14:textId="77777777" w:rsidTr="0BC3A3F0">
        <w:trPr>
          <w:jc w:val="center"/>
        </w:trPr>
        <w:tc>
          <w:tcPr>
            <w:tcW w:w="2520" w:type="dxa"/>
            <w:shd w:val="clear" w:color="auto" w:fill="auto"/>
          </w:tcPr>
          <w:p w14:paraId="524D88C4" w14:textId="77777777" w:rsidR="00BF4FCB" w:rsidRDefault="00BF4FCB" w:rsidP="00443A19">
            <w:pPr>
              <w:rPr>
                <w:rFonts w:eastAsia="Calibri"/>
                <w:szCs w:val="22"/>
              </w:rPr>
            </w:pPr>
            <w:r>
              <w:rPr>
                <w:rFonts w:eastAsia="Calibri"/>
                <w:szCs w:val="22"/>
              </w:rPr>
              <w:t>SDGE3203</w:t>
            </w:r>
          </w:p>
        </w:tc>
        <w:tc>
          <w:tcPr>
            <w:tcW w:w="2520" w:type="dxa"/>
            <w:shd w:val="clear" w:color="auto" w:fill="auto"/>
          </w:tcPr>
          <w:p w14:paraId="22B327B3" w14:textId="06A46009" w:rsidR="00BF4FCB" w:rsidRPr="001E6F15" w:rsidDel="00D313BD" w:rsidRDefault="00F22736" w:rsidP="001E6F15">
            <w:pPr>
              <w:jc w:val="left"/>
              <w:rPr>
                <w:rFonts w:eastAsia="Calibri"/>
                <w:szCs w:val="22"/>
              </w:rPr>
            </w:pPr>
            <w:r w:rsidRPr="00F22736">
              <w:rPr>
                <w:rFonts w:eastAsia="Calibri"/>
                <w:szCs w:val="22"/>
              </w:rPr>
              <w:t>SW-CALS-Plug Load and Appliances-HEER</w:t>
            </w:r>
          </w:p>
        </w:tc>
        <w:tc>
          <w:tcPr>
            <w:tcW w:w="1980" w:type="dxa"/>
            <w:shd w:val="clear" w:color="auto" w:fill="auto"/>
          </w:tcPr>
          <w:p w14:paraId="4E06D385" w14:textId="575B534D" w:rsidR="00BF4FCB" w:rsidRPr="001E6F15" w:rsidDel="00D313BD" w:rsidRDefault="00F22736" w:rsidP="00443A19">
            <w:pPr>
              <w:rPr>
                <w:rFonts w:eastAsia="Calibri"/>
                <w:szCs w:val="22"/>
              </w:rPr>
            </w:pPr>
            <w:r>
              <w:rPr>
                <w:rFonts w:eastAsia="Calibri"/>
                <w:szCs w:val="22"/>
              </w:rPr>
              <w:t>Residential</w:t>
            </w:r>
          </w:p>
        </w:tc>
        <w:tc>
          <w:tcPr>
            <w:tcW w:w="3780" w:type="dxa"/>
            <w:shd w:val="clear" w:color="auto" w:fill="auto"/>
          </w:tcPr>
          <w:p w14:paraId="76ED78D1" w14:textId="1229B4E6" w:rsidR="00BF4FCB" w:rsidRPr="7EB7FBCB" w:rsidDel="00581CD7" w:rsidRDefault="00F22736" w:rsidP="7EB7FBCB">
            <w:pPr>
              <w:rPr>
                <w:rFonts w:eastAsia="Calibri"/>
              </w:rPr>
            </w:pPr>
            <w:r>
              <w:rPr>
                <w:rFonts w:eastAsia="Calibri"/>
              </w:rPr>
              <w:t>This program is currently non-cost effectiv</w:t>
            </w:r>
            <w:r w:rsidR="00065004">
              <w:rPr>
                <w:rFonts w:eastAsia="Calibri"/>
              </w:rPr>
              <w:t xml:space="preserve">e.  It currently </w:t>
            </w:r>
            <w:r w:rsidR="005C7472">
              <w:rPr>
                <w:rFonts w:eastAsia="Calibri"/>
              </w:rPr>
              <w:t>runs the Marketplace for SDG&amp;E and this will be shut</w:t>
            </w:r>
            <w:r w:rsidR="00C9679A">
              <w:rPr>
                <w:rFonts w:eastAsia="Calibri"/>
              </w:rPr>
              <w:t xml:space="preserve"> </w:t>
            </w:r>
            <w:r w:rsidR="005C7472">
              <w:rPr>
                <w:rFonts w:eastAsia="Calibri"/>
              </w:rPr>
              <w:t>down at the end of the contract 12/31/2020.</w:t>
            </w:r>
          </w:p>
        </w:tc>
      </w:tr>
      <w:tr w:rsidR="7EB7FBCB" w14:paraId="6C28A3DC" w14:textId="77777777" w:rsidTr="0BC3A3F0">
        <w:trPr>
          <w:jc w:val="center"/>
        </w:trPr>
        <w:tc>
          <w:tcPr>
            <w:tcW w:w="1435" w:type="dxa"/>
            <w:shd w:val="clear" w:color="auto" w:fill="auto"/>
          </w:tcPr>
          <w:p w14:paraId="7C23DA75" w14:textId="44FAACC1" w:rsidR="445760DC" w:rsidRDefault="445760DC" w:rsidP="7EB7FBCB">
            <w:pPr>
              <w:rPr>
                <w:rFonts w:eastAsia="Calibri"/>
              </w:rPr>
            </w:pPr>
            <w:r w:rsidRPr="398A2918">
              <w:rPr>
                <w:rFonts w:eastAsia="Calibri"/>
              </w:rPr>
              <w:t>SDGE3207</w:t>
            </w:r>
          </w:p>
        </w:tc>
        <w:tc>
          <w:tcPr>
            <w:tcW w:w="2520" w:type="dxa"/>
            <w:shd w:val="clear" w:color="auto" w:fill="auto"/>
          </w:tcPr>
          <w:p w14:paraId="5CB3353D" w14:textId="5DC34602" w:rsidR="7EB7FBCB" w:rsidRDefault="00F17CA6" w:rsidP="7EB7FBCB">
            <w:pPr>
              <w:jc w:val="left"/>
              <w:rPr>
                <w:rFonts w:eastAsia="Calibri"/>
              </w:rPr>
            </w:pPr>
            <w:r w:rsidRPr="00F17CA6">
              <w:rPr>
                <w:rFonts w:eastAsia="Calibri"/>
              </w:rPr>
              <w:t>SW-CALS-MFEER</w:t>
            </w:r>
          </w:p>
        </w:tc>
        <w:tc>
          <w:tcPr>
            <w:tcW w:w="1980" w:type="dxa"/>
            <w:shd w:val="clear" w:color="auto" w:fill="auto"/>
          </w:tcPr>
          <w:p w14:paraId="5FCFC256" w14:textId="30865478" w:rsidR="445760DC" w:rsidRDefault="445760DC" w:rsidP="7EB7FBCB">
            <w:pPr>
              <w:rPr>
                <w:rFonts w:eastAsia="Calibri"/>
              </w:rPr>
            </w:pPr>
            <w:r w:rsidRPr="398A2918">
              <w:rPr>
                <w:rFonts w:eastAsia="Calibri"/>
              </w:rPr>
              <w:t>Residential</w:t>
            </w:r>
          </w:p>
        </w:tc>
        <w:tc>
          <w:tcPr>
            <w:tcW w:w="3780" w:type="dxa"/>
            <w:shd w:val="clear" w:color="auto" w:fill="auto"/>
          </w:tcPr>
          <w:p w14:paraId="254A36EC" w14:textId="58417FA0" w:rsidR="445760DC" w:rsidRDefault="445760DC" w:rsidP="7EB7FBCB">
            <w:pPr>
              <w:rPr>
                <w:rFonts w:eastAsia="Calibri"/>
              </w:rPr>
            </w:pPr>
            <w:r w:rsidRPr="398A2918">
              <w:rPr>
                <w:rFonts w:eastAsia="Calibri"/>
              </w:rPr>
              <w:t>With the</w:t>
            </w:r>
            <w:r w:rsidR="00BF497F">
              <w:rPr>
                <w:rFonts w:eastAsia="Calibri"/>
              </w:rPr>
              <w:t xml:space="preserve"> launch of</w:t>
            </w:r>
            <w:r w:rsidRPr="398A2918">
              <w:rPr>
                <w:rFonts w:eastAsia="Calibri"/>
              </w:rPr>
              <w:t xml:space="preserve"> the new Third Party program </w:t>
            </w:r>
            <w:r w:rsidR="007F7797">
              <w:rPr>
                <w:rFonts w:eastAsia="Calibri"/>
              </w:rPr>
              <w:t>to serve</w:t>
            </w:r>
            <w:r w:rsidRPr="398A2918">
              <w:rPr>
                <w:rFonts w:eastAsia="Calibri"/>
              </w:rPr>
              <w:t xml:space="preserve"> the Multifamily Sector, this program will be closed</w:t>
            </w:r>
            <w:r w:rsidR="008B1413">
              <w:rPr>
                <w:rFonts w:eastAsia="Calibri"/>
              </w:rPr>
              <w:t xml:space="preserve"> by the end of 2020</w:t>
            </w:r>
            <w:r w:rsidRPr="398A2918">
              <w:rPr>
                <w:rFonts w:eastAsia="Calibri"/>
              </w:rPr>
              <w:t>.</w:t>
            </w:r>
          </w:p>
        </w:tc>
      </w:tr>
      <w:tr w:rsidR="005C5480" w14:paraId="5F51E6F9" w14:textId="77777777" w:rsidTr="0BC3A3F0">
        <w:trPr>
          <w:jc w:val="center"/>
        </w:trPr>
        <w:tc>
          <w:tcPr>
            <w:tcW w:w="1435" w:type="dxa"/>
            <w:shd w:val="clear" w:color="auto" w:fill="auto"/>
          </w:tcPr>
          <w:p w14:paraId="26A772D5" w14:textId="2F5C211B" w:rsidR="005C5480" w:rsidRPr="398A2918" w:rsidRDefault="005C5480" w:rsidP="7EB7FBCB">
            <w:pPr>
              <w:rPr>
                <w:rFonts w:eastAsia="Calibri"/>
              </w:rPr>
            </w:pPr>
            <w:r>
              <w:rPr>
                <w:rFonts w:eastAsia="Calibri"/>
              </w:rPr>
              <w:lastRenderedPageBreak/>
              <w:t>SDGE3209</w:t>
            </w:r>
          </w:p>
        </w:tc>
        <w:tc>
          <w:tcPr>
            <w:tcW w:w="2520" w:type="dxa"/>
            <w:shd w:val="clear" w:color="auto" w:fill="auto"/>
          </w:tcPr>
          <w:p w14:paraId="00ED18F8" w14:textId="3D572CFA" w:rsidR="005C5480" w:rsidRDefault="00F17CA6" w:rsidP="7EB7FBCB">
            <w:pPr>
              <w:jc w:val="left"/>
              <w:rPr>
                <w:rFonts w:eastAsia="Calibri"/>
              </w:rPr>
            </w:pPr>
            <w:r w:rsidRPr="00F17CA6">
              <w:rPr>
                <w:rFonts w:eastAsia="Calibri"/>
              </w:rPr>
              <w:t>SW-CALS - EUC WHRP - Advanced</w:t>
            </w:r>
          </w:p>
        </w:tc>
        <w:tc>
          <w:tcPr>
            <w:tcW w:w="1980" w:type="dxa"/>
            <w:shd w:val="clear" w:color="auto" w:fill="auto"/>
          </w:tcPr>
          <w:p w14:paraId="22E38F6D" w14:textId="11531A4D" w:rsidR="005C5480" w:rsidRPr="398A2918" w:rsidRDefault="005C5480" w:rsidP="7EB7FBCB">
            <w:pPr>
              <w:rPr>
                <w:rFonts w:eastAsia="Calibri"/>
              </w:rPr>
            </w:pPr>
            <w:r>
              <w:rPr>
                <w:rFonts w:eastAsia="Calibri"/>
              </w:rPr>
              <w:t>Residential</w:t>
            </w:r>
          </w:p>
        </w:tc>
        <w:tc>
          <w:tcPr>
            <w:tcW w:w="3780" w:type="dxa"/>
            <w:shd w:val="clear" w:color="auto" w:fill="auto"/>
          </w:tcPr>
          <w:p w14:paraId="0F021E52" w14:textId="2A03FA86" w:rsidR="005C5480" w:rsidRPr="398A2918" w:rsidRDefault="484B05EF" w:rsidP="7EB7FBCB">
            <w:pPr>
              <w:rPr>
                <w:rFonts w:eastAsia="Calibri"/>
              </w:rPr>
            </w:pPr>
            <w:r w:rsidRPr="0BC3A3F0">
              <w:rPr>
                <w:rFonts w:eastAsia="Calibri"/>
              </w:rPr>
              <w:t>This non-resource program will sunset at the end of 202</w:t>
            </w:r>
            <w:r w:rsidR="00F402EC">
              <w:rPr>
                <w:rFonts w:eastAsia="Calibri"/>
              </w:rPr>
              <w:t>0</w:t>
            </w:r>
            <w:r w:rsidRPr="0BC3A3F0">
              <w:rPr>
                <w:rFonts w:eastAsia="Calibri"/>
              </w:rPr>
              <w:t xml:space="preserve"> with the </w:t>
            </w:r>
            <w:r w:rsidR="003F538A">
              <w:rPr>
                <w:rFonts w:eastAsia="Calibri"/>
              </w:rPr>
              <w:t xml:space="preserve">launch of the </w:t>
            </w:r>
            <w:r w:rsidRPr="0BC3A3F0">
              <w:rPr>
                <w:rFonts w:eastAsia="Calibri"/>
              </w:rPr>
              <w:t>new Third Party program that will be serving the Single Family sector.</w:t>
            </w:r>
          </w:p>
        </w:tc>
      </w:tr>
      <w:tr w:rsidR="00EF288D" w14:paraId="0493DF09" w14:textId="77777777" w:rsidTr="0BC3A3F0">
        <w:trPr>
          <w:jc w:val="center"/>
        </w:trPr>
        <w:tc>
          <w:tcPr>
            <w:tcW w:w="1435" w:type="dxa"/>
            <w:shd w:val="clear" w:color="auto" w:fill="auto"/>
          </w:tcPr>
          <w:p w14:paraId="43797E58" w14:textId="2757ECD2" w:rsidR="00EF288D" w:rsidRDefault="00557EF4" w:rsidP="7EB7FBCB">
            <w:pPr>
              <w:rPr>
                <w:rFonts w:eastAsia="Calibri"/>
              </w:rPr>
            </w:pPr>
            <w:r>
              <w:rPr>
                <w:rFonts w:eastAsia="Calibri"/>
              </w:rPr>
              <w:t>SDGE3249</w:t>
            </w:r>
          </w:p>
        </w:tc>
        <w:tc>
          <w:tcPr>
            <w:tcW w:w="2520" w:type="dxa"/>
            <w:shd w:val="clear" w:color="auto" w:fill="auto"/>
          </w:tcPr>
          <w:p w14:paraId="26F0DA4D" w14:textId="37406BC0" w:rsidR="00EF288D" w:rsidRPr="00F17CA6" w:rsidRDefault="00557EF4" w:rsidP="7EB7FBCB">
            <w:pPr>
              <w:jc w:val="left"/>
              <w:rPr>
                <w:rFonts w:eastAsia="Calibri"/>
              </w:rPr>
            </w:pPr>
            <w:r w:rsidRPr="00557EF4">
              <w:rPr>
                <w:rFonts w:eastAsia="Calibri"/>
              </w:rPr>
              <w:t>SW C&amp;S - Building Codes &amp; Compliance Advocacy</w:t>
            </w:r>
          </w:p>
        </w:tc>
        <w:tc>
          <w:tcPr>
            <w:tcW w:w="1980" w:type="dxa"/>
            <w:shd w:val="clear" w:color="auto" w:fill="auto"/>
          </w:tcPr>
          <w:p w14:paraId="00F377C5" w14:textId="007373F5" w:rsidR="00EF288D" w:rsidRDefault="00557EF4" w:rsidP="7EB7FBCB">
            <w:pPr>
              <w:rPr>
                <w:rFonts w:eastAsia="Calibri"/>
              </w:rPr>
            </w:pPr>
            <w:r>
              <w:rPr>
                <w:rFonts w:eastAsia="Calibri"/>
              </w:rPr>
              <w:t>Codes &amp; Standards</w:t>
            </w:r>
          </w:p>
        </w:tc>
        <w:tc>
          <w:tcPr>
            <w:tcW w:w="3780" w:type="dxa"/>
            <w:shd w:val="clear" w:color="auto" w:fill="auto"/>
          </w:tcPr>
          <w:p w14:paraId="17467219" w14:textId="6D29ECC2" w:rsidR="00EF288D" w:rsidRDefault="00557EF4" w:rsidP="7EB7FBCB">
            <w:pPr>
              <w:rPr>
                <w:rFonts w:eastAsia="Calibri"/>
              </w:rPr>
            </w:pPr>
            <w:r>
              <w:rPr>
                <w:rFonts w:eastAsia="Calibri"/>
              </w:rPr>
              <w:t>This program will be closed due to the new SW program</w:t>
            </w:r>
            <w:r w:rsidR="00B618C6">
              <w:rPr>
                <w:rFonts w:eastAsia="Calibri"/>
              </w:rPr>
              <w:t xml:space="preserve"> coming online.</w:t>
            </w:r>
          </w:p>
        </w:tc>
      </w:tr>
      <w:tr w:rsidR="00EF288D" w14:paraId="35975016" w14:textId="77777777" w:rsidTr="0BC3A3F0">
        <w:trPr>
          <w:jc w:val="center"/>
        </w:trPr>
        <w:tc>
          <w:tcPr>
            <w:tcW w:w="1435" w:type="dxa"/>
            <w:shd w:val="clear" w:color="auto" w:fill="auto"/>
          </w:tcPr>
          <w:p w14:paraId="66025E44" w14:textId="53F6C916" w:rsidR="00EF288D" w:rsidRDefault="00B618C6" w:rsidP="7EB7FBCB">
            <w:pPr>
              <w:rPr>
                <w:rFonts w:eastAsia="Calibri"/>
              </w:rPr>
            </w:pPr>
            <w:r>
              <w:rPr>
                <w:rFonts w:eastAsia="Calibri"/>
              </w:rPr>
              <w:t>SDGE3250</w:t>
            </w:r>
          </w:p>
        </w:tc>
        <w:tc>
          <w:tcPr>
            <w:tcW w:w="2520" w:type="dxa"/>
            <w:shd w:val="clear" w:color="auto" w:fill="auto"/>
          </w:tcPr>
          <w:p w14:paraId="03E73FFB" w14:textId="67C8DAE1" w:rsidR="00EF288D" w:rsidRPr="00F17CA6" w:rsidRDefault="00B618C6" w:rsidP="7EB7FBCB">
            <w:pPr>
              <w:jc w:val="left"/>
              <w:rPr>
                <w:rFonts w:eastAsia="Calibri"/>
              </w:rPr>
            </w:pPr>
            <w:r w:rsidRPr="00B618C6">
              <w:rPr>
                <w:rFonts w:eastAsia="Calibri"/>
              </w:rPr>
              <w:t>SW C&amp;S - Appliance Standards Advocacy</w:t>
            </w:r>
          </w:p>
        </w:tc>
        <w:tc>
          <w:tcPr>
            <w:tcW w:w="1980" w:type="dxa"/>
            <w:shd w:val="clear" w:color="auto" w:fill="auto"/>
          </w:tcPr>
          <w:p w14:paraId="598E3B87" w14:textId="07AADA33" w:rsidR="00EF288D" w:rsidRDefault="00B618C6" w:rsidP="7EB7FBCB">
            <w:pPr>
              <w:rPr>
                <w:rFonts w:eastAsia="Calibri"/>
              </w:rPr>
            </w:pPr>
            <w:r>
              <w:rPr>
                <w:rFonts w:eastAsia="Calibri"/>
              </w:rPr>
              <w:t>Codes &amp; Standards</w:t>
            </w:r>
          </w:p>
        </w:tc>
        <w:tc>
          <w:tcPr>
            <w:tcW w:w="3780" w:type="dxa"/>
            <w:shd w:val="clear" w:color="auto" w:fill="auto"/>
          </w:tcPr>
          <w:p w14:paraId="408E7E7D" w14:textId="74935A29" w:rsidR="00EF288D" w:rsidRDefault="00B618C6" w:rsidP="7EB7FBCB">
            <w:pPr>
              <w:rPr>
                <w:rFonts w:eastAsia="Calibri"/>
              </w:rPr>
            </w:pPr>
            <w:r>
              <w:rPr>
                <w:rFonts w:eastAsia="Calibri"/>
              </w:rPr>
              <w:t>This program will be closed due to the new SW program coming online</w:t>
            </w:r>
          </w:p>
        </w:tc>
      </w:tr>
      <w:tr w:rsidR="00E27D25" w14:paraId="3BDF845B" w14:textId="77777777" w:rsidTr="0BC3A3F0">
        <w:trPr>
          <w:jc w:val="center"/>
        </w:trPr>
        <w:tc>
          <w:tcPr>
            <w:tcW w:w="1435" w:type="dxa"/>
            <w:shd w:val="clear" w:color="auto" w:fill="auto"/>
          </w:tcPr>
          <w:p w14:paraId="2C7909A4" w14:textId="32289FD7" w:rsidR="00E27D25" w:rsidRDefault="00E27D25" w:rsidP="7EB7FBCB">
            <w:pPr>
              <w:rPr>
                <w:rFonts w:eastAsia="Calibri"/>
              </w:rPr>
            </w:pPr>
            <w:r>
              <w:rPr>
                <w:rFonts w:eastAsia="Calibri"/>
              </w:rPr>
              <w:t>SDGE3271</w:t>
            </w:r>
          </w:p>
        </w:tc>
        <w:tc>
          <w:tcPr>
            <w:tcW w:w="2520" w:type="dxa"/>
            <w:shd w:val="clear" w:color="auto" w:fill="auto"/>
          </w:tcPr>
          <w:p w14:paraId="3A73B424" w14:textId="2B0ABD57" w:rsidR="00E27D25" w:rsidRPr="00B618C6" w:rsidRDefault="00E27D25" w:rsidP="7EB7FBCB">
            <w:pPr>
              <w:jc w:val="left"/>
              <w:rPr>
                <w:rFonts w:eastAsia="Calibri"/>
              </w:rPr>
            </w:pPr>
            <w:proofErr w:type="spellStart"/>
            <w:r w:rsidRPr="00E27D25">
              <w:rPr>
                <w:rFonts w:eastAsia="Calibri"/>
              </w:rPr>
              <w:t>LInstP</w:t>
            </w:r>
            <w:proofErr w:type="spellEnd"/>
            <w:r w:rsidRPr="00E27D25">
              <w:rPr>
                <w:rFonts w:eastAsia="Calibri"/>
              </w:rPr>
              <w:t>-San Diego County Water Authority Partnership</w:t>
            </w:r>
          </w:p>
        </w:tc>
        <w:tc>
          <w:tcPr>
            <w:tcW w:w="1980" w:type="dxa"/>
            <w:shd w:val="clear" w:color="auto" w:fill="auto"/>
          </w:tcPr>
          <w:p w14:paraId="03D2A193" w14:textId="32292145" w:rsidR="00E27D25" w:rsidRDefault="00EC3375" w:rsidP="7EB7FBCB">
            <w:pPr>
              <w:rPr>
                <w:rFonts w:eastAsia="Calibri"/>
              </w:rPr>
            </w:pPr>
            <w:r>
              <w:rPr>
                <w:rFonts w:eastAsia="Calibri"/>
              </w:rPr>
              <w:t>Partnerships</w:t>
            </w:r>
          </w:p>
        </w:tc>
        <w:tc>
          <w:tcPr>
            <w:tcW w:w="3780" w:type="dxa"/>
            <w:shd w:val="clear" w:color="auto" w:fill="auto"/>
          </w:tcPr>
          <w:p w14:paraId="428D255F" w14:textId="25F46064" w:rsidR="00E27D25" w:rsidRDefault="003A5B84" w:rsidP="7EB7FBCB">
            <w:pPr>
              <w:rPr>
                <w:rFonts w:eastAsia="Calibri"/>
              </w:rPr>
            </w:pPr>
            <w:r>
              <w:rPr>
                <w:rFonts w:eastAsia="Calibri"/>
              </w:rPr>
              <w:t>The contract for this program ends 12/31/2020.  The program will close in anticipation of the new Third Party solicitation for the public sector.</w:t>
            </w:r>
          </w:p>
        </w:tc>
      </w:tr>
      <w:tr w:rsidR="009B5555" w14:paraId="64123FD8" w14:textId="77777777" w:rsidTr="0BC3A3F0">
        <w:trPr>
          <w:jc w:val="center"/>
        </w:trPr>
        <w:tc>
          <w:tcPr>
            <w:tcW w:w="1435" w:type="dxa"/>
            <w:shd w:val="clear" w:color="auto" w:fill="auto"/>
          </w:tcPr>
          <w:p w14:paraId="4169D7BC" w14:textId="3D188EA8" w:rsidR="009B5555" w:rsidRDefault="009B5555" w:rsidP="7EB7FBCB">
            <w:pPr>
              <w:rPr>
                <w:rFonts w:eastAsia="Calibri"/>
              </w:rPr>
            </w:pPr>
            <w:r>
              <w:rPr>
                <w:rFonts w:eastAsia="Calibri"/>
              </w:rPr>
              <w:t>SDGE3277</w:t>
            </w:r>
          </w:p>
        </w:tc>
        <w:tc>
          <w:tcPr>
            <w:tcW w:w="2520" w:type="dxa"/>
            <w:shd w:val="clear" w:color="auto" w:fill="auto"/>
          </w:tcPr>
          <w:p w14:paraId="14862389" w14:textId="05DBDD6F" w:rsidR="009B5555" w:rsidRPr="00E27D25" w:rsidRDefault="009B5555" w:rsidP="7EB7FBCB">
            <w:pPr>
              <w:jc w:val="left"/>
              <w:rPr>
                <w:rFonts w:eastAsia="Calibri"/>
              </w:rPr>
            </w:pPr>
            <w:r w:rsidRPr="009B5555">
              <w:rPr>
                <w:rFonts w:eastAsia="Calibri"/>
              </w:rPr>
              <w:t>LGP- SEEC Partnership</w:t>
            </w:r>
          </w:p>
        </w:tc>
        <w:tc>
          <w:tcPr>
            <w:tcW w:w="1980" w:type="dxa"/>
            <w:shd w:val="clear" w:color="auto" w:fill="auto"/>
          </w:tcPr>
          <w:p w14:paraId="790E093F" w14:textId="7FE3C653" w:rsidR="009B5555" w:rsidRDefault="009B5555" w:rsidP="7EB7FBCB">
            <w:pPr>
              <w:rPr>
                <w:rFonts w:eastAsia="Calibri"/>
              </w:rPr>
            </w:pPr>
            <w:r>
              <w:rPr>
                <w:rFonts w:eastAsia="Calibri"/>
              </w:rPr>
              <w:t>Partnerships</w:t>
            </w:r>
          </w:p>
        </w:tc>
        <w:tc>
          <w:tcPr>
            <w:tcW w:w="3780" w:type="dxa"/>
            <w:shd w:val="clear" w:color="auto" w:fill="auto"/>
          </w:tcPr>
          <w:p w14:paraId="2A85A4DB" w14:textId="1918F90E" w:rsidR="009B5555" w:rsidRDefault="009B5555" w:rsidP="7EB7FBCB">
            <w:pPr>
              <w:rPr>
                <w:rFonts w:eastAsia="Calibri"/>
              </w:rPr>
            </w:pPr>
            <w:r>
              <w:rPr>
                <w:rFonts w:eastAsia="Calibri"/>
              </w:rPr>
              <w:t xml:space="preserve">The contract for this program ends 12/31/2020.  The program will close </w:t>
            </w:r>
            <w:r w:rsidR="003A5B84">
              <w:rPr>
                <w:rFonts w:eastAsia="Calibri"/>
              </w:rPr>
              <w:t>in anticipation of the new Third Party solicitation for the public sector.</w:t>
            </w:r>
          </w:p>
        </w:tc>
      </w:tr>
      <w:tr w:rsidR="7EB7FBCB" w14:paraId="36C14F3D" w14:textId="77777777" w:rsidTr="0BC3A3F0">
        <w:trPr>
          <w:jc w:val="center"/>
        </w:trPr>
        <w:tc>
          <w:tcPr>
            <w:tcW w:w="1435" w:type="dxa"/>
            <w:shd w:val="clear" w:color="auto" w:fill="auto"/>
          </w:tcPr>
          <w:p w14:paraId="31A222CE" w14:textId="365131E7" w:rsidR="445760DC" w:rsidRDefault="445760DC" w:rsidP="7EB7FBCB">
            <w:pPr>
              <w:rPr>
                <w:rFonts w:eastAsia="Calibri"/>
              </w:rPr>
            </w:pPr>
            <w:r w:rsidRPr="398A2918">
              <w:rPr>
                <w:rFonts w:eastAsia="Calibri"/>
              </w:rPr>
              <w:t>SDGE3279</w:t>
            </w:r>
          </w:p>
        </w:tc>
        <w:tc>
          <w:tcPr>
            <w:tcW w:w="2520" w:type="dxa"/>
            <w:shd w:val="clear" w:color="auto" w:fill="auto"/>
          </w:tcPr>
          <w:p w14:paraId="2F83F8DF" w14:textId="2F5AD153" w:rsidR="7EB7FBCB" w:rsidRDefault="003A5B84" w:rsidP="7EB7FBCB">
            <w:pPr>
              <w:jc w:val="left"/>
              <w:rPr>
                <w:rFonts w:eastAsia="Calibri"/>
              </w:rPr>
            </w:pPr>
            <w:r w:rsidRPr="003A5B84">
              <w:rPr>
                <w:rFonts w:eastAsia="Calibri"/>
              </w:rPr>
              <w:t>3P-Res-Comprehensive Manufactured-Mobile Home</w:t>
            </w:r>
          </w:p>
        </w:tc>
        <w:tc>
          <w:tcPr>
            <w:tcW w:w="1980" w:type="dxa"/>
            <w:shd w:val="clear" w:color="auto" w:fill="auto"/>
          </w:tcPr>
          <w:p w14:paraId="5FC4894A" w14:textId="796949B8" w:rsidR="445760DC" w:rsidRDefault="445760DC" w:rsidP="7EB7FBCB">
            <w:pPr>
              <w:rPr>
                <w:rFonts w:eastAsia="Calibri"/>
              </w:rPr>
            </w:pPr>
            <w:r w:rsidRPr="398A2918">
              <w:rPr>
                <w:rFonts w:eastAsia="Calibri"/>
              </w:rPr>
              <w:t>Residential</w:t>
            </w:r>
          </w:p>
        </w:tc>
        <w:tc>
          <w:tcPr>
            <w:tcW w:w="3780" w:type="dxa"/>
            <w:shd w:val="clear" w:color="auto" w:fill="auto"/>
          </w:tcPr>
          <w:p w14:paraId="4DA7D00F" w14:textId="6AD1C6B2" w:rsidR="445760DC" w:rsidRDefault="445760DC" w:rsidP="7EB7FBCB">
            <w:pPr>
              <w:rPr>
                <w:rFonts w:eastAsia="Calibri"/>
              </w:rPr>
            </w:pPr>
            <w:r w:rsidRPr="398A2918">
              <w:rPr>
                <w:rFonts w:eastAsia="Calibri"/>
              </w:rPr>
              <w:t xml:space="preserve">With the new Third Party program </w:t>
            </w:r>
            <w:r w:rsidR="006878B9">
              <w:rPr>
                <w:rFonts w:eastAsia="Calibri"/>
              </w:rPr>
              <w:t>coming online to serve</w:t>
            </w:r>
            <w:r w:rsidRPr="398A2918">
              <w:rPr>
                <w:rFonts w:eastAsia="Calibri"/>
              </w:rPr>
              <w:t xml:space="preserve"> the Multifamily Sector, this program will be closed</w:t>
            </w:r>
            <w:r w:rsidR="00542F60">
              <w:rPr>
                <w:rFonts w:eastAsia="Calibri"/>
              </w:rPr>
              <w:t>.</w:t>
            </w:r>
          </w:p>
        </w:tc>
      </w:tr>
      <w:tr w:rsidR="0051726B" w14:paraId="550F895B" w14:textId="77777777" w:rsidTr="0BC3A3F0">
        <w:trPr>
          <w:jc w:val="center"/>
        </w:trPr>
        <w:tc>
          <w:tcPr>
            <w:tcW w:w="1435" w:type="dxa"/>
            <w:shd w:val="clear" w:color="auto" w:fill="auto"/>
          </w:tcPr>
          <w:p w14:paraId="7C89C4BE" w14:textId="213E11D0" w:rsidR="0051726B" w:rsidRPr="398A2918" w:rsidRDefault="0051726B" w:rsidP="7EB7FBCB">
            <w:pPr>
              <w:rPr>
                <w:rFonts w:eastAsia="Calibri"/>
              </w:rPr>
            </w:pPr>
            <w:r>
              <w:rPr>
                <w:rFonts w:eastAsia="Calibri"/>
              </w:rPr>
              <w:t>SDGE3282</w:t>
            </w:r>
          </w:p>
        </w:tc>
        <w:tc>
          <w:tcPr>
            <w:tcW w:w="2520" w:type="dxa"/>
            <w:shd w:val="clear" w:color="auto" w:fill="auto"/>
          </w:tcPr>
          <w:p w14:paraId="4C4D9E9E" w14:textId="00C7E881" w:rsidR="0051726B" w:rsidRPr="003A5B84" w:rsidRDefault="0051726B" w:rsidP="7EB7FBCB">
            <w:pPr>
              <w:jc w:val="left"/>
              <w:rPr>
                <w:rFonts w:eastAsia="Calibri"/>
              </w:rPr>
            </w:pPr>
            <w:r w:rsidRPr="0051726B">
              <w:rPr>
                <w:rFonts w:eastAsia="Calibri"/>
              </w:rPr>
              <w:t>SW-IDSM-IDSM</w:t>
            </w:r>
          </w:p>
        </w:tc>
        <w:tc>
          <w:tcPr>
            <w:tcW w:w="1980" w:type="dxa"/>
            <w:shd w:val="clear" w:color="auto" w:fill="auto"/>
          </w:tcPr>
          <w:p w14:paraId="58CAE080" w14:textId="414B122A" w:rsidR="0051726B" w:rsidRPr="398A2918" w:rsidRDefault="0051726B" w:rsidP="7EB7FBCB">
            <w:pPr>
              <w:rPr>
                <w:rFonts w:eastAsia="Calibri"/>
              </w:rPr>
            </w:pPr>
            <w:r>
              <w:rPr>
                <w:rFonts w:eastAsia="Calibri"/>
              </w:rPr>
              <w:t>Non-Resource</w:t>
            </w:r>
          </w:p>
        </w:tc>
        <w:tc>
          <w:tcPr>
            <w:tcW w:w="3780" w:type="dxa"/>
            <w:shd w:val="clear" w:color="auto" w:fill="auto"/>
          </w:tcPr>
          <w:p w14:paraId="7A1364D0" w14:textId="20788537" w:rsidR="0051726B" w:rsidRPr="398A2918" w:rsidRDefault="00FE37A4" w:rsidP="7EB7FBCB">
            <w:pPr>
              <w:rPr>
                <w:rFonts w:eastAsia="Calibri"/>
              </w:rPr>
            </w:pPr>
            <w:r>
              <w:rPr>
                <w:rFonts w:eastAsia="Calibri"/>
              </w:rPr>
              <w:t>With the new Third Party programs coming online, this program will sunset and funding will be transferred to the new Third-Party programs.</w:t>
            </w:r>
          </w:p>
        </w:tc>
      </w:tr>
      <w:tr w:rsidR="0B68D7E5" w14:paraId="09761BB2" w14:textId="77777777" w:rsidTr="0BC3A3F0">
        <w:trPr>
          <w:jc w:val="center"/>
        </w:trPr>
        <w:tc>
          <w:tcPr>
            <w:tcW w:w="1435" w:type="dxa"/>
            <w:shd w:val="clear" w:color="auto" w:fill="auto"/>
          </w:tcPr>
          <w:p w14:paraId="10ECF52B" w14:textId="2DD33753" w:rsidR="1BCA94F8" w:rsidRDefault="1BCA94F8" w:rsidP="0B68D7E5">
            <w:pPr>
              <w:rPr>
                <w:rFonts w:eastAsia="Calibri"/>
              </w:rPr>
            </w:pPr>
            <w:r w:rsidRPr="398A2918">
              <w:rPr>
                <w:rFonts w:eastAsia="Calibri"/>
              </w:rPr>
              <w:t>SDGE4061</w:t>
            </w:r>
          </w:p>
        </w:tc>
        <w:tc>
          <w:tcPr>
            <w:tcW w:w="2520" w:type="dxa"/>
            <w:shd w:val="clear" w:color="auto" w:fill="auto"/>
          </w:tcPr>
          <w:p w14:paraId="76B26D82" w14:textId="1907F2A3" w:rsidR="0B68D7E5" w:rsidRDefault="3695F4BC" w:rsidP="0B68D7E5">
            <w:pPr>
              <w:jc w:val="left"/>
              <w:rPr>
                <w:rFonts w:eastAsia="Calibri"/>
              </w:rPr>
            </w:pPr>
            <w:r w:rsidRPr="00546283">
              <w:rPr>
                <w:rFonts w:eastAsia="Calibri"/>
              </w:rPr>
              <w:t>Facility Assessment Services</w:t>
            </w:r>
          </w:p>
        </w:tc>
        <w:tc>
          <w:tcPr>
            <w:tcW w:w="1980" w:type="dxa"/>
            <w:shd w:val="clear" w:color="auto" w:fill="auto"/>
          </w:tcPr>
          <w:p w14:paraId="54D7B477" w14:textId="13C46258" w:rsidR="0B68D7E5" w:rsidRDefault="1BCA94F8" w:rsidP="0B68D7E5">
            <w:pPr>
              <w:rPr>
                <w:rFonts w:eastAsia="Calibri"/>
              </w:rPr>
            </w:pPr>
            <w:r w:rsidRPr="398A2918">
              <w:rPr>
                <w:rFonts w:eastAsia="Calibri"/>
              </w:rPr>
              <w:t>Commercial</w:t>
            </w:r>
          </w:p>
        </w:tc>
        <w:tc>
          <w:tcPr>
            <w:tcW w:w="3780" w:type="dxa"/>
            <w:shd w:val="clear" w:color="auto" w:fill="auto"/>
          </w:tcPr>
          <w:p w14:paraId="41DE2F31" w14:textId="26CF1748" w:rsidR="0B68D7E5" w:rsidRDefault="1572FBF9" w:rsidP="0B68D7E5">
            <w:pPr>
              <w:rPr>
                <w:rFonts w:eastAsia="Calibri"/>
              </w:rPr>
            </w:pPr>
            <w:r w:rsidRPr="2D7E3D80">
              <w:rPr>
                <w:rFonts w:eastAsia="Calibri"/>
              </w:rPr>
              <w:t xml:space="preserve">Program will close as a result </w:t>
            </w:r>
            <w:proofErr w:type="gramStart"/>
            <w:r w:rsidRPr="2D7E3D80">
              <w:rPr>
                <w:rFonts w:eastAsia="Calibri"/>
              </w:rPr>
              <w:t xml:space="preserve">of </w:t>
            </w:r>
            <w:r w:rsidR="1BCA94F8" w:rsidRPr="2D7E3D80">
              <w:rPr>
                <w:rFonts w:eastAsia="Calibri"/>
              </w:rPr>
              <w:t xml:space="preserve"> two</w:t>
            </w:r>
            <w:proofErr w:type="gramEnd"/>
            <w:r w:rsidR="1BCA94F8" w:rsidRPr="2D7E3D80">
              <w:rPr>
                <w:rFonts w:eastAsia="Calibri"/>
              </w:rPr>
              <w:t xml:space="preserve"> new Third Party program</w:t>
            </w:r>
            <w:r w:rsidR="50A64699" w:rsidRPr="2D7E3D80">
              <w:rPr>
                <w:rFonts w:eastAsia="Calibri"/>
              </w:rPr>
              <w:t>s</w:t>
            </w:r>
            <w:r w:rsidR="1BCA94F8" w:rsidRPr="2D7E3D80">
              <w:rPr>
                <w:rFonts w:eastAsia="Calibri"/>
              </w:rPr>
              <w:t xml:space="preserve"> that will be</w:t>
            </w:r>
            <w:r w:rsidR="259E8B33" w:rsidRPr="2D7E3D80">
              <w:rPr>
                <w:rFonts w:eastAsia="Calibri"/>
              </w:rPr>
              <w:t>gin</w:t>
            </w:r>
            <w:r w:rsidR="1BCA94F8" w:rsidRPr="2D7E3D80" w:rsidDel="1BCA94F8">
              <w:rPr>
                <w:rFonts w:eastAsia="Calibri"/>
              </w:rPr>
              <w:t xml:space="preserve"> </w:t>
            </w:r>
            <w:r w:rsidR="1BCA94F8" w:rsidRPr="2D7E3D80">
              <w:rPr>
                <w:rFonts w:eastAsia="Calibri"/>
              </w:rPr>
              <w:t>servicing the Commercial sector</w:t>
            </w:r>
          </w:p>
        </w:tc>
      </w:tr>
    </w:tbl>
    <w:p w14:paraId="26A9963E" w14:textId="77777777" w:rsidR="00581CD7" w:rsidRDefault="00581CD7" w:rsidP="00443A19"/>
    <w:p w14:paraId="52F5A057" w14:textId="77777777" w:rsidR="009429DD" w:rsidRPr="00CA4E4C" w:rsidRDefault="009429DD" w:rsidP="00443A19"/>
    <w:p w14:paraId="3414FEF3" w14:textId="3B9AB122" w:rsidR="000049DB" w:rsidRDefault="000049DB" w:rsidP="00292B33">
      <w:pPr>
        <w:pStyle w:val="Heading1"/>
      </w:pPr>
      <w:r>
        <w:t>Solicitations Outlook for 2020</w:t>
      </w:r>
      <w:r w:rsidR="00D313BD">
        <w:t>-</w:t>
      </w:r>
      <w:r w:rsidR="0097414A">
        <w:t>202</w:t>
      </w:r>
      <w:r w:rsidR="00D313BD">
        <w:t>1</w:t>
      </w:r>
      <w:r>
        <w:t xml:space="preserve"> </w:t>
      </w:r>
    </w:p>
    <w:p w14:paraId="248585D9" w14:textId="77777777" w:rsidR="000049DB" w:rsidRDefault="000049DB" w:rsidP="00443A19"/>
    <w:p w14:paraId="2E86CE57" w14:textId="77777777" w:rsidR="00C95341" w:rsidRDefault="00C95341" w:rsidP="00230F69">
      <w:pPr>
        <w:ind w:left="288"/>
        <w:textAlignment w:val="baseline"/>
      </w:pPr>
    </w:p>
    <w:p w14:paraId="61EF601C" w14:textId="611A5AF5" w:rsidR="00B134A0" w:rsidRDefault="00B3665A" w:rsidP="00B134A0">
      <w:pPr>
        <w:textAlignment w:val="baseline"/>
      </w:pPr>
      <w:r>
        <w:t>On October 11, 2019, SDG&amp;E requested an extension of time to comply with</w:t>
      </w:r>
      <w:r w:rsidR="0087636A">
        <w:t xml:space="preserve"> </w:t>
      </w:r>
      <w:r w:rsidR="00635E7C">
        <w:t>D</w:t>
      </w:r>
      <w:r w:rsidR="0006181F">
        <w:t>.18-05-041’s</w:t>
      </w:r>
      <w:r>
        <w:t xml:space="preserve"> </w:t>
      </w:r>
      <w:r w:rsidR="00DF6983">
        <w:t xml:space="preserve">requirement </w:t>
      </w:r>
      <w:r w:rsidR="00EC4567">
        <w:t>that “[a]</w:t>
      </w:r>
      <w:proofErr w:type="spellStart"/>
      <w:r w:rsidR="00EC4567">
        <w:t>ll</w:t>
      </w:r>
      <w:proofErr w:type="spellEnd"/>
      <w:r w:rsidR="00EC4567">
        <w:t xml:space="preserve"> utility program administrators shall have at least 25 percent of their 2020 program year forecast budges under contract for programs designed and implemented by third parties by no later than December 19, 2019.”</w:t>
      </w:r>
      <w:r w:rsidR="00EC4567">
        <w:rPr>
          <w:rStyle w:val="FootnoteReference"/>
        </w:rPr>
        <w:footnoteReference w:id="25"/>
      </w:r>
      <w:r w:rsidR="00EC4567">
        <w:t xml:space="preserve"> </w:t>
      </w:r>
      <w:r>
        <w:t>On November 25, 2019, Alice Stebbins, Executive Director of the CPUC, sent a letter to SDG&amp;E, SoCalGas, and PG&amp;E, approving SDG&amp;E’s request for an extension of the December 19, 2019 to June 30, 2020, to have contracts signed for its Small Commercial Programs, Large Commercial Programs</w:t>
      </w:r>
      <w:r w:rsidR="004D2DEE">
        <w:t>, and Multifamily Programs.</w:t>
      </w:r>
      <w:r w:rsidR="00B134A0" w:rsidRPr="00B134A0">
        <w:t xml:space="preserve"> </w:t>
      </w:r>
      <w:r w:rsidR="00B134A0">
        <w:lastRenderedPageBreak/>
        <w:t>SDG&amp;E has met D.18-05-041’s requirement</w:t>
      </w:r>
      <w:r w:rsidR="00701789">
        <w:t>.</w:t>
      </w:r>
      <w:r w:rsidR="00794075">
        <w:t xml:space="preserve"> </w:t>
      </w:r>
      <w:r w:rsidR="00B134A0">
        <w:t>The respective th</w:t>
      </w:r>
      <w:r w:rsidR="00E20918">
        <w:t xml:space="preserve">ird party implementers will begin </w:t>
      </w:r>
      <w:r w:rsidR="009012C4">
        <w:t xml:space="preserve">ramping up implementation once the </w:t>
      </w:r>
      <w:r w:rsidR="0050131C">
        <w:t>contracts are approved.</w:t>
      </w:r>
    </w:p>
    <w:p w14:paraId="2A66D584" w14:textId="55D11AF3" w:rsidR="00B3665A" w:rsidRDefault="00B3665A" w:rsidP="00B3665A">
      <w:pPr>
        <w:textAlignment w:val="baseline"/>
      </w:pPr>
    </w:p>
    <w:p w14:paraId="0BBA955D" w14:textId="4522BF86" w:rsidR="00C95341" w:rsidRDefault="00EC197A" w:rsidP="00A446A2">
      <w:pPr>
        <w:textAlignment w:val="baseline"/>
      </w:pPr>
      <w:r>
        <w:t>Additionally, SDG&amp;E</w:t>
      </w:r>
      <w:r w:rsidR="00E01261">
        <w:t xml:space="preserve"> is on track </w:t>
      </w:r>
      <w:r w:rsidR="000F6E18">
        <w:t>to meet</w:t>
      </w:r>
      <w:r>
        <w:t xml:space="preserve"> </w:t>
      </w:r>
      <w:r w:rsidR="00C95341">
        <w:t>D.18-05-041</w:t>
      </w:r>
      <w:r w:rsidR="001E782A">
        <w:t>’s</w:t>
      </w:r>
      <w:r>
        <w:t xml:space="preserve"> requirement that </w:t>
      </w:r>
      <w:r w:rsidR="004D678F">
        <w:t>the</w:t>
      </w:r>
      <w:r w:rsidR="00C95341">
        <w:t xml:space="preserve"> IOUs must </w:t>
      </w:r>
      <w:r w:rsidR="000F6E18">
        <w:t xml:space="preserve">have </w:t>
      </w:r>
      <w:r w:rsidR="00C95341">
        <w:t xml:space="preserve">at least 40 percent of their </w:t>
      </w:r>
      <w:r w:rsidR="00435F25">
        <w:t>EE</w:t>
      </w:r>
      <w:r w:rsidR="00C95341">
        <w:t xml:space="preserve"> portfolio</w:t>
      </w:r>
      <w:r w:rsidR="006D2966">
        <w:t>s under contract for programs designed and implement</w:t>
      </w:r>
      <w:r w:rsidR="00435F25">
        <w:t>ed</w:t>
      </w:r>
      <w:r w:rsidR="006D2966">
        <w:t xml:space="preserve"> by third parties by December 31, 2020.</w:t>
      </w:r>
    </w:p>
    <w:p w14:paraId="3A7530F2" w14:textId="39257EFE" w:rsidR="0097414A" w:rsidRDefault="0097414A" w:rsidP="00B3665A">
      <w:pPr>
        <w:ind w:left="1215"/>
        <w:textAlignment w:val="baseline"/>
      </w:pPr>
    </w:p>
    <w:p w14:paraId="4985109D" w14:textId="43FC142D" w:rsidR="00464A17" w:rsidRPr="006410BB" w:rsidRDefault="00464A17" w:rsidP="006410BB"/>
    <w:p w14:paraId="1E09F51D" w14:textId="77777777" w:rsidR="000049DB" w:rsidRDefault="000049DB" w:rsidP="00292B33">
      <w:pPr>
        <w:pStyle w:val="Heading2"/>
      </w:pPr>
      <w:r w:rsidRPr="003C4AF4">
        <w:rPr>
          <w:u w:val="none"/>
        </w:rPr>
        <w:t>A.</w:t>
      </w:r>
      <w:r w:rsidRPr="003C4AF4">
        <w:rPr>
          <w:u w:val="none"/>
        </w:rPr>
        <w:tab/>
      </w:r>
      <w:r w:rsidRPr="003C4AF4">
        <w:t>SDG&amp;E Local Solicitations</w:t>
      </w:r>
    </w:p>
    <w:p w14:paraId="7F0D1C5E" w14:textId="77777777" w:rsidR="000049DB" w:rsidRDefault="000049DB" w:rsidP="00443A19"/>
    <w:p w14:paraId="35064340" w14:textId="22FE8563" w:rsidR="00C3362D" w:rsidRDefault="00C3362D" w:rsidP="00031ABA">
      <w:pPr>
        <w:spacing w:after="120"/>
      </w:pPr>
      <w:r>
        <w:t xml:space="preserve">SDG&amp;E </w:t>
      </w:r>
      <w:r w:rsidR="40A74F0C">
        <w:t>has successfully completed the solicitations for</w:t>
      </w:r>
      <w:r>
        <w:t xml:space="preserve"> the following sectors in 2020: </w:t>
      </w:r>
    </w:p>
    <w:p w14:paraId="4C4EC6E4" w14:textId="77777777" w:rsidR="00C3362D" w:rsidRDefault="00C3362D" w:rsidP="00031ABA">
      <w:pPr>
        <w:pStyle w:val="ListParagraph"/>
        <w:numPr>
          <w:ilvl w:val="0"/>
          <w:numId w:val="23"/>
        </w:numPr>
        <w:spacing w:after="120" w:line="240" w:lineRule="auto"/>
      </w:pPr>
      <w:r>
        <w:t>Small Commercial Sector</w:t>
      </w:r>
    </w:p>
    <w:p w14:paraId="0530EE1A" w14:textId="77777777" w:rsidR="00C3362D" w:rsidRDefault="00C3362D" w:rsidP="00031ABA">
      <w:pPr>
        <w:pStyle w:val="ListParagraph"/>
        <w:numPr>
          <w:ilvl w:val="0"/>
          <w:numId w:val="23"/>
        </w:numPr>
        <w:spacing w:after="120" w:line="240" w:lineRule="auto"/>
      </w:pPr>
      <w:r>
        <w:t>Large Commercial Sector</w:t>
      </w:r>
    </w:p>
    <w:p w14:paraId="412B03AF" w14:textId="0CC09806" w:rsidR="00C3362D" w:rsidRDefault="00C3362D" w:rsidP="00031ABA">
      <w:pPr>
        <w:pStyle w:val="ListParagraph"/>
        <w:numPr>
          <w:ilvl w:val="0"/>
          <w:numId w:val="23"/>
        </w:numPr>
        <w:spacing w:after="0" w:line="240" w:lineRule="auto"/>
      </w:pPr>
      <w:r>
        <w:t>Multi</w:t>
      </w:r>
      <w:r w:rsidR="00BA0901">
        <w:t>f</w:t>
      </w:r>
      <w:r>
        <w:t>amily Sector</w:t>
      </w:r>
    </w:p>
    <w:p w14:paraId="2A3918CF" w14:textId="77777777" w:rsidR="00031ABA" w:rsidRDefault="00031ABA" w:rsidP="00031ABA">
      <w:pPr>
        <w:pStyle w:val="ListParagraph"/>
        <w:spacing w:after="0" w:line="240" w:lineRule="auto"/>
      </w:pPr>
    </w:p>
    <w:p w14:paraId="6B797492" w14:textId="3DD17661" w:rsidR="00E85D1D" w:rsidRPr="00E85D1D" w:rsidRDefault="00C3362D" w:rsidP="00E85D1D">
      <w:pPr>
        <w:spacing w:line="259" w:lineRule="auto"/>
      </w:pPr>
      <w:r>
        <w:t xml:space="preserve">SDG&amp;E </w:t>
      </w:r>
      <w:r w:rsidR="4B78C80E">
        <w:t>and three new implementers have</w:t>
      </w:r>
      <w:r w:rsidR="173A94CD">
        <w:t xml:space="preserve"> executed the </w:t>
      </w:r>
      <w:r w:rsidR="004F5914">
        <w:t xml:space="preserve">associated contracts </w:t>
      </w:r>
      <w:r w:rsidR="6CA3B161">
        <w:t>for new Third Party programs in time to meet the June 30,</w:t>
      </w:r>
      <w:r w:rsidR="00606977">
        <w:t xml:space="preserve"> </w:t>
      </w:r>
      <w:r w:rsidR="6CA3B161">
        <w:t xml:space="preserve">2020 compliance </w:t>
      </w:r>
      <w:r w:rsidR="546C8AC4">
        <w:t>requirements</w:t>
      </w:r>
      <w:r w:rsidR="6CA3B161">
        <w:t xml:space="preserve">. </w:t>
      </w:r>
      <w:r w:rsidR="6C05BC38">
        <w:t xml:space="preserve">An advice letter for each contract and associated program was filed </w:t>
      </w:r>
      <w:r w:rsidR="00535EEA" w:rsidRPr="00B3795C">
        <w:t xml:space="preserve">by </w:t>
      </w:r>
      <w:r w:rsidR="00D46331">
        <w:rPr>
          <w:highlight w:val="yellow"/>
        </w:rPr>
        <w:t>August</w:t>
      </w:r>
      <w:r w:rsidR="0989139D" w:rsidRPr="008D7942">
        <w:rPr>
          <w:highlight w:val="yellow"/>
        </w:rPr>
        <w:t xml:space="preserve"> 2020</w:t>
      </w:r>
      <w:r w:rsidR="0989139D">
        <w:t>,</w:t>
      </w:r>
      <w:r>
        <w:t xml:space="preserve"> with approval anticipated </w:t>
      </w:r>
      <w:r w:rsidR="009A06E5">
        <w:t xml:space="preserve">within </w:t>
      </w:r>
      <w:r>
        <w:t>60-90 days</w:t>
      </w:r>
      <w:r w:rsidR="009A06E5">
        <w:t xml:space="preserve"> of submittal.  </w:t>
      </w:r>
      <w:r w:rsidR="4EC39008">
        <w:t>Upon approval of the advice l</w:t>
      </w:r>
      <w:r w:rsidR="40A73F8F">
        <w:t>e</w:t>
      </w:r>
      <w:r w:rsidR="4EC39008">
        <w:t xml:space="preserve">tters, </w:t>
      </w:r>
      <w:r w:rsidR="5C8BFF22">
        <w:t>t</w:t>
      </w:r>
      <w:r w:rsidR="009A06E5">
        <w:t>he d</w:t>
      </w:r>
      <w:r>
        <w:t xml:space="preserve">evelopment </w:t>
      </w:r>
      <w:r w:rsidR="00113E68">
        <w:t xml:space="preserve">and uploading </w:t>
      </w:r>
      <w:r w:rsidR="3C0DAF84">
        <w:t xml:space="preserve">of the Implementation Plans </w:t>
      </w:r>
      <w:r w:rsidR="429AD36E">
        <w:t xml:space="preserve">will take place within 60 </w:t>
      </w:r>
      <w:r w:rsidR="00FA1AAF">
        <w:t>days</w:t>
      </w:r>
      <w:r w:rsidR="00106348">
        <w:t xml:space="preserve"> thereafter</w:t>
      </w:r>
      <w:r w:rsidR="00FA1AAF">
        <w:t>.</w:t>
      </w:r>
      <w:r w:rsidR="429AD36E">
        <w:t xml:space="preserve"> </w:t>
      </w:r>
      <w:r w:rsidR="009A06E5">
        <w:t xml:space="preserve"> </w:t>
      </w:r>
      <w:r>
        <w:t xml:space="preserve">SDG&amp;E will ramp down its corresponding programs as </w:t>
      </w:r>
      <w:r w:rsidR="00292B33">
        <w:t xml:space="preserve">Third Party </w:t>
      </w:r>
      <w:r>
        <w:t>programs begin ramp up</w:t>
      </w:r>
      <w:r w:rsidR="2EE90BCD">
        <w:t xml:space="preserve">.  See Portfolio </w:t>
      </w:r>
      <w:r w:rsidR="004D2EDA">
        <w:t xml:space="preserve">Planning </w:t>
      </w:r>
      <w:r w:rsidR="2EE90BCD">
        <w:t>Process for details on implementation</w:t>
      </w:r>
      <w:r w:rsidR="00866D1D">
        <w:t>.</w:t>
      </w:r>
    </w:p>
    <w:p w14:paraId="0498099F" w14:textId="069246E0" w:rsidR="0F369035" w:rsidRDefault="0F369035" w:rsidP="0F369035">
      <w:pPr>
        <w:spacing w:line="259" w:lineRule="auto"/>
      </w:pPr>
    </w:p>
    <w:p w14:paraId="38BE402C" w14:textId="09C2F3EB" w:rsidR="00866D1D" w:rsidRDefault="4BF014D1" w:rsidP="00443A19">
      <w:r>
        <w:t>Solicitations for th</w:t>
      </w:r>
      <w:r w:rsidR="044BE8ED">
        <w:t xml:space="preserve">e statewide programs and the other sectors remain on track.  </w:t>
      </w:r>
      <w:r w:rsidR="00866D1D">
        <w:t xml:space="preserve">The most recent SDG&amp;E solicitation schedule is available </w:t>
      </w:r>
      <w:r w:rsidR="00BD236E">
        <w:t>on</w:t>
      </w:r>
      <w:r w:rsidR="00866D1D">
        <w:t xml:space="preserve"> </w:t>
      </w:r>
      <w:r w:rsidR="006220D9">
        <w:t xml:space="preserve">SDG&amp;E’s </w:t>
      </w:r>
      <w:r w:rsidR="00E063E5">
        <w:t>EE</w:t>
      </w:r>
      <w:r w:rsidR="006220D9">
        <w:t xml:space="preserve"> </w:t>
      </w:r>
      <w:r w:rsidR="00292B33">
        <w:t xml:space="preserve">Third Party </w:t>
      </w:r>
      <w:r w:rsidR="0064469C">
        <w:t>Solicitation</w:t>
      </w:r>
      <w:r w:rsidR="00BD236E">
        <w:t xml:space="preserve"> webpage</w:t>
      </w:r>
      <w:r w:rsidR="0064469C">
        <w:t>.</w:t>
      </w:r>
      <w:r w:rsidR="0064469C">
        <w:rPr>
          <w:rStyle w:val="FootnoteReference"/>
        </w:rPr>
        <w:footnoteReference w:id="26"/>
      </w:r>
    </w:p>
    <w:p w14:paraId="75B0A143" w14:textId="77777777" w:rsidR="000049DB" w:rsidRPr="000049DB" w:rsidRDefault="000049DB" w:rsidP="00443A19"/>
    <w:p w14:paraId="142779E9" w14:textId="4678EB1C" w:rsidR="000049DB" w:rsidRPr="00292B33" w:rsidRDefault="000049DB" w:rsidP="00292B33">
      <w:pPr>
        <w:pStyle w:val="Heading2"/>
      </w:pPr>
      <w:r w:rsidRPr="002B5F47">
        <w:rPr>
          <w:u w:val="none"/>
        </w:rPr>
        <w:t>B.</w:t>
      </w:r>
      <w:r w:rsidR="38929889" w:rsidRPr="002122F3">
        <w:rPr>
          <w:u w:val="none"/>
        </w:rPr>
        <w:t xml:space="preserve"> </w:t>
      </w:r>
      <w:r w:rsidRPr="002B5F47">
        <w:rPr>
          <w:u w:val="none"/>
        </w:rPr>
        <w:tab/>
      </w:r>
      <w:r w:rsidRPr="00292B33">
        <w:t>Statewide Solicitations</w:t>
      </w:r>
    </w:p>
    <w:p w14:paraId="497C88C8" w14:textId="77777777" w:rsidR="000049DB" w:rsidRDefault="000049DB" w:rsidP="00443A19"/>
    <w:p w14:paraId="49982FC8" w14:textId="6BC79247" w:rsidR="00581253" w:rsidRDefault="00A16A60" w:rsidP="00443A19">
      <w:r w:rsidRPr="00D5015A">
        <w:t xml:space="preserve">The statewide funding methodology was approved through </w:t>
      </w:r>
      <w:r w:rsidR="000C086B" w:rsidRPr="00D5015A">
        <w:t>AL 3268-E-A/2701-G-A</w:t>
      </w:r>
      <w:r w:rsidR="008929FB" w:rsidRPr="00D5015A">
        <w:t xml:space="preserve">.  It allows for the utilities to update the statewide budgets for </w:t>
      </w:r>
      <w:r w:rsidR="008C5C89" w:rsidRPr="00D5015A">
        <w:t xml:space="preserve">the statewide programs approved in D.18-05-041.  The final statewide budgets and funding allocations by utilities are presented in Attachment </w:t>
      </w:r>
      <w:r w:rsidR="007B0A0D" w:rsidRPr="00D5015A">
        <w:t>A</w:t>
      </w:r>
      <w:r w:rsidR="008C5C89" w:rsidRPr="00D5015A">
        <w:t>.</w:t>
      </w:r>
      <w:r w:rsidRPr="00D5015A">
        <w:t xml:space="preserve"> </w:t>
      </w:r>
      <w:r w:rsidR="008C5C89" w:rsidRPr="00D5015A">
        <w:t xml:space="preserve">  The following statewide programs are expected to be in place for </w:t>
      </w:r>
      <w:r w:rsidR="00F57563" w:rsidRPr="00D5015A">
        <w:t>202</w:t>
      </w:r>
      <w:r w:rsidR="00F57563">
        <w:t>1</w:t>
      </w:r>
      <w:r w:rsidR="00F57563" w:rsidRPr="00D5015A">
        <w:t xml:space="preserve"> </w:t>
      </w:r>
      <w:r w:rsidR="008C5C89" w:rsidRPr="00D5015A">
        <w:t xml:space="preserve">and SDG&amp;E has included its share of the </w:t>
      </w:r>
      <w:r w:rsidR="00F57563" w:rsidRPr="00D5015A">
        <w:t>202</w:t>
      </w:r>
      <w:r w:rsidR="00F57563">
        <w:t>1</w:t>
      </w:r>
      <w:r w:rsidR="00F57563" w:rsidRPr="00D5015A">
        <w:t xml:space="preserve"> </w:t>
      </w:r>
      <w:r w:rsidR="000E6507" w:rsidRPr="00D5015A">
        <w:t xml:space="preserve">forecasted budget in its </w:t>
      </w:r>
      <w:r w:rsidR="00F57563" w:rsidRPr="00D5015A">
        <w:t>202</w:t>
      </w:r>
      <w:r w:rsidR="00F57563">
        <w:t>1</w:t>
      </w:r>
      <w:r w:rsidR="00F57563" w:rsidRPr="00D5015A">
        <w:t xml:space="preserve"> </w:t>
      </w:r>
      <w:r w:rsidR="000E6507" w:rsidRPr="00D5015A">
        <w:t>budget.</w:t>
      </w:r>
    </w:p>
    <w:p w14:paraId="6E6DDE4D" w14:textId="77777777" w:rsidR="00541022" w:rsidRDefault="00541022" w:rsidP="00443A19"/>
    <w:p w14:paraId="07F6173A" w14:textId="1A6D2EB6" w:rsidR="00541022" w:rsidRPr="00596B95" w:rsidRDefault="00541022" w:rsidP="00596B95">
      <w:pPr>
        <w:jc w:val="center"/>
        <w:rPr>
          <w:b/>
        </w:rPr>
      </w:pPr>
      <w:r w:rsidRPr="00596B95">
        <w:rPr>
          <w:b/>
        </w:rPr>
        <w:t xml:space="preserve">Table </w:t>
      </w:r>
      <w:r w:rsidR="006E5E10" w:rsidRPr="00596B95">
        <w:rPr>
          <w:b/>
        </w:rPr>
        <w:t>11</w:t>
      </w:r>
      <w:r w:rsidRPr="00596B95">
        <w:rPr>
          <w:b/>
        </w:rPr>
        <w:t xml:space="preserve">: Statewide Programs Launching in </w:t>
      </w:r>
      <w:r w:rsidR="00F57563" w:rsidRPr="00596B95">
        <w:rPr>
          <w:b/>
        </w:rPr>
        <w:t>202</w:t>
      </w:r>
      <w:r w:rsidR="00F57563">
        <w:rPr>
          <w:b/>
        </w:rPr>
        <w:t>1</w:t>
      </w:r>
    </w:p>
    <w:p w14:paraId="06E5CB3D" w14:textId="77777777" w:rsidR="00541022" w:rsidRDefault="00541022" w:rsidP="00443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265D1" w:rsidRPr="006E5E10" w14:paraId="693438F7" w14:textId="77777777" w:rsidTr="001E6F15">
        <w:tc>
          <w:tcPr>
            <w:tcW w:w="4675" w:type="dxa"/>
            <w:shd w:val="clear" w:color="auto" w:fill="auto"/>
          </w:tcPr>
          <w:p w14:paraId="38B29B5B" w14:textId="77777777" w:rsidR="005265D1" w:rsidRPr="001E6F15" w:rsidRDefault="005265D1" w:rsidP="001E6F15">
            <w:pPr>
              <w:jc w:val="center"/>
              <w:rPr>
                <w:rFonts w:eastAsia="Calibri"/>
                <w:b/>
                <w:szCs w:val="22"/>
              </w:rPr>
            </w:pPr>
            <w:r w:rsidRPr="001E6F15">
              <w:rPr>
                <w:rFonts w:eastAsia="Calibri"/>
                <w:b/>
                <w:szCs w:val="22"/>
              </w:rPr>
              <w:t>Statewide Program</w:t>
            </w:r>
          </w:p>
        </w:tc>
        <w:tc>
          <w:tcPr>
            <w:tcW w:w="4675" w:type="dxa"/>
            <w:shd w:val="clear" w:color="auto" w:fill="auto"/>
          </w:tcPr>
          <w:p w14:paraId="36FED4BD" w14:textId="77777777" w:rsidR="005265D1" w:rsidRPr="001E6F15" w:rsidRDefault="005265D1" w:rsidP="001E6F15">
            <w:pPr>
              <w:jc w:val="center"/>
              <w:rPr>
                <w:rFonts w:eastAsia="Calibri"/>
                <w:b/>
                <w:szCs w:val="22"/>
              </w:rPr>
            </w:pPr>
            <w:r w:rsidRPr="001E6F15">
              <w:rPr>
                <w:rFonts w:eastAsia="Calibri"/>
                <w:b/>
                <w:szCs w:val="22"/>
              </w:rPr>
              <w:t>Expected or Actual Launch Date</w:t>
            </w:r>
          </w:p>
        </w:tc>
      </w:tr>
      <w:tr w:rsidR="00934012" w14:paraId="18459504" w14:textId="77777777" w:rsidTr="001E6F15">
        <w:tc>
          <w:tcPr>
            <w:tcW w:w="4675" w:type="dxa"/>
            <w:shd w:val="clear" w:color="auto" w:fill="auto"/>
          </w:tcPr>
          <w:p w14:paraId="137A4190" w14:textId="77777777" w:rsidR="00934012" w:rsidRPr="001E6F15" w:rsidRDefault="00934012" w:rsidP="00934012">
            <w:pPr>
              <w:rPr>
                <w:rFonts w:eastAsia="Calibri"/>
                <w:szCs w:val="22"/>
              </w:rPr>
            </w:pPr>
            <w:r>
              <w:rPr>
                <w:rFonts w:eastAsia="Calibri"/>
                <w:szCs w:val="22"/>
              </w:rPr>
              <w:t>Upstream HVAC (Comm &amp; Res)</w:t>
            </w:r>
          </w:p>
        </w:tc>
        <w:tc>
          <w:tcPr>
            <w:tcW w:w="4675" w:type="dxa"/>
            <w:shd w:val="clear" w:color="auto" w:fill="auto"/>
          </w:tcPr>
          <w:p w14:paraId="5431DF05" w14:textId="77777777" w:rsidR="00934012" w:rsidRPr="001E6F15" w:rsidDel="00F57563" w:rsidRDefault="00934012" w:rsidP="00934012">
            <w:pPr>
              <w:rPr>
                <w:rFonts w:eastAsia="Calibri"/>
                <w:szCs w:val="22"/>
              </w:rPr>
            </w:pPr>
            <w:r>
              <w:rPr>
                <w:rFonts w:eastAsia="Calibri"/>
                <w:szCs w:val="22"/>
              </w:rPr>
              <w:t>January 2021</w:t>
            </w:r>
          </w:p>
        </w:tc>
      </w:tr>
      <w:tr w:rsidR="00934012" w14:paraId="5FFC9633" w14:textId="77777777" w:rsidTr="001E6F15">
        <w:tc>
          <w:tcPr>
            <w:tcW w:w="4675" w:type="dxa"/>
            <w:shd w:val="clear" w:color="auto" w:fill="auto"/>
          </w:tcPr>
          <w:p w14:paraId="407277E5" w14:textId="77777777" w:rsidR="00934012" w:rsidRPr="001E6F15" w:rsidRDefault="00934012" w:rsidP="00934012">
            <w:pPr>
              <w:rPr>
                <w:rFonts w:eastAsia="Calibri"/>
                <w:szCs w:val="22"/>
              </w:rPr>
            </w:pPr>
            <w:r w:rsidRPr="001E6F15">
              <w:rPr>
                <w:rFonts w:eastAsia="Calibri"/>
                <w:szCs w:val="22"/>
              </w:rPr>
              <w:t>Residential New Construction</w:t>
            </w:r>
          </w:p>
        </w:tc>
        <w:tc>
          <w:tcPr>
            <w:tcW w:w="4675" w:type="dxa"/>
            <w:shd w:val="clear" w:color="auto" w:fill="auto"/>
          </w:tcPr>
          <w:p w14:paraId="026E63F0" w14:textId="69A5B6EF" w:rsidR="00934012" w:rsidRPr="001E6F15" w:rsidRDefault="00934012" w:rsidP="00934012">
            <w:pPr>
              <w:rPr>
                <w:rFonts w:eastAsia="Calibri"/>
                <w:szCs w:val="22"/>
              </w:rPr>
            </w:pPr>
            <w:r>
              <w:rPr>
                <w:rFonts w:eastAsia="Calibri"/>
                <w:szCs w:val="22"/>
              </w:rPr>
              <w:t>February 2021</w:t>
            </w:r>
          </w:p>
        </w:tc>
      </w:tr>
      <w:tr w:rsidR="00934012" w14:paraId="565DBD45" w14:textId="77777777" w:rsidTr="001E6F15">
        <w:tc>
          <w:tcPr>
            <w:tcW w:w="4675" w:type="dxa"/>
            <w:shd w:val="clear" w:color="auto" w:fill="auto"/>
          </w:tcPr>
          <w:p w14:paraId="781AFC37" w14:textId="77777777" w:rsidR="00934012" w:rsidRPr="001E6F15" w:rsidRDefault="00934012" w:rsidP="00934012">
            <w:pPr>
              <w:rPr>
                <w:rFonts w:eastAsia="Calibri"/>
                <w:szCs w:val="22"/>
              </w:rPr>
            </w:pPr>
            <w:r w:rsidRPr="001E6F15">
              <w:rPr>
                <w:rFonts w:eastAsia="Calibri"/>
                <w:szCs w:val="22"/>
              </w:rPr>
              <w:t>Nonresidential New Construction</w:t>
            </w:r>
          </w:p>
        </w:tc>
        <w:tc>
          <w:tcPr>
            <w:tcW w:w="4675" w:type="dxa"/>
            <w:shd w:val="clear" w:color="auto" w:fill="auto"/>
          </w:tcPr>
          <w:p w14:paraId="3E4ACB15" w14:textId="1567DF38" w:rsidR="00934012" w:rsidRPr="001E6F15" w:rsidRDefault="00934012" w:rsidP="00934012">
            <w:pPr>
              <w:rPr>
                <w:rFonts w:eastAsia="Calibri"/>
                <w:szCs w:val="22"/>
              </w:rPr>
            </w:pPr>
            <w:r>
              <w:rPr>
                <w:rFonts w:eastAsia="Calibri"/>
                <w:szCs w:val="22"/>
              </w:rPr>
              <w:t>February 2021</w:t>
            </w:r>
          </w:p>
        </w:tc>
      </w:tr>
      <w:tr w:rsidR="00934012" w14:paraId="2AF2B0B4" w14:textId="77777777" w:rsidTr="001E6F15">
        <w:tc>
          <w:tcPr>
            <w:tcW w:w="4675" w:type="dxa"/>
            <w:shd w:val="clear" w:color="auto" w:fill="auto"/>
          </w:tcPr>
          <w:p w14:paraId="6532D555" w14:textId="77777777" w:rsidR="00934012" w:rsidRDefault="00934012" w:rsidP="00934012">
            <w:pPr>
              <w:rPr>
                <w:rFonts w:eastAsia="Calibri"/>
                <w:szCs w:val="22"/>
              </w:rPr>
            </w:pPr>
            <w:r>
              <w:rPr>
                <w:rFonts w:eastAsia="Calibri"/>
                <w:szCs w:val="22"/>
              </w:rPr>
              <w:t>Food Service Point-of-Sale</w:t>
            </w:r>
          </w:p>
        </w:tc>
        <w:tc>
          <w:tcPr>
            <w:tcW w:w="4675" w:type="dxa"/>
            <w:shd w:val="clear" w:color="auto" w:fill="auto"/>
          </w:tcPr>
          <w:p w14:paraId="6A2F12D7" w14:textId="77777777" w:rsidR="00934012" w:rsidRDefault="00934012" w:rsidP="00934012">
            <w:pPr>
              <w:rPr>
                <w:rFonts w:eastAsia="Calibri"/>
                <w:szCs w:val="22"/>
              </w:rPr>
            </w:pPr>
            <w:r>
              <w:rPr>
                <w:rFonts w:eastAsia="Calibri"/>
                <w:szCs w:val="22"/>
              </w:rPr>
              <w:t>April 2021</w:t>
            </w:r>
          </w:p>
        </w:tc>
      </w:tr>
      <w:tr w:rsidR="00934012" w14:paraId="28C81F7F" w14:textId="77777777" w:rsidTr="001E6F15">
        <w:tc>
          <w:tcPr>
            <w:tcW w:w="4675" w:type="dxa"/>
            <w:shd w:val="clear" w:color="auto" w:fill="auto"/>
          </w:tcPr>
          <w:p w14:paraId="3B71A0C3" w14:textId="77777777" w:rsidR="00934012" w:rsidRDefault="00934012" w:rsidP="00934012">
            <w:pPr>
              <w:rPr>
                <w:rFonts w:eastAsia="Calibri"/>
                <w:szCs w:val="22"/>
              </w:rPr>
            </w:pPr>
            <w:r>
              <w:rPr>
                <w:rFonts w:eastAsia="Calibri"/>
                <w:szCs w:val="22"/>
              </w:rPr>
              <w:t>Midstream Commercial Water Heating</w:t>
            </w:r>
          </w:p>
        </w:tc>
        <w:tc>
          <w:tcPr>
            <w:tcW w:w="4675" w:type="dxa"/>
            <w:shd w:val="clear" w:color="auto" w:fill="auto"/>
          </w:tcPr>
          <w:p w14:paraId="11313B99" w14:textId="77777777" w:rsidR="00934012" w:rsidRDefault="00934012" w:rsidP="00934012">
            <w:pPr>
              <w:rPr>
                <w:rFonts w:eastAsia="Calibri"/>
                <w:szCs w:val="22"/>
              </w:rPr>
            </w:pPr>
            <w:r>
              <w:rPr>
                <w:rFonts w:eastAsia="Calibri"/>
                <w:szCs w:val="22"/>
              </w:rPr>
              <w:t>April 2021</w:t>
            </w:r>
          </w:p>
        </w:tc>
      </w:tr>
      <w:tr w:rsidR="00934012" w14:paraId="0666CDAB" w14:textId="77777777" w:rsidTr="001E6F15">
        <w:tc>
          <w:tcPr>
            <w:tcW w:w="4675" w:type="dxa"/>
            <w:shd w:val="clear" w:color="auto" w:fill="auto"/>
          </w:tcPr>
          <w:p w14:paraId="206D067B" w14:textId="77777777" w:rsidR="00934012" w:rsidRDefault="00934012" w:rsidP="00934012">
            <w:pPr>
              <w:rPr>
                <w:rFonts w:eastAsia="Calibri"/>
                <w:szCs w:val="22"/>
              </w:rPr>
            </w:pPr>
            <w:r>
              <w:rPr>
                <w:rFonts w:eastAsia="Calibri"/>
                <w:szCs w:val="22"/>
              </w:rPr>
              <w:t>Plug Load &amp; Appliance</w:t>
            </w:r>
          </w:p>
        </w:tc>
        <w:tc>
          <w:tcPr>
            <w:tcW w:w="4675" w:type="dxa"/>
            <w:shd w:val="clear" w:color="auto" w:fill="auto"/>
          </w:tcPr>
          <w:p w14:paraId="119E7122" w14:textId="77777777" w:rsidR="00934012" w:rsidRDefault="00934012" w:rsidP="00934012">
            <w:pPr>
              <w:rPr>
                <w:rFonts w:eastAsia="Calibri"/>
                <w:szCs w:val="22"/>
              </w:rPr>
            </w:pPr>
            <w:r>
              <w:rPr>
                <w:rFonts w:eastAsia="Calibri"/>
                <w:szCs w:val="22"/>
              </w:rPr>
              <w:t>April 2021</w:t>
            </w:r>
          </w:p>
        </w:tc>
      </w:tr>
      <w:tr w:rsidR="00934012" w14:paraId="0AE66988" w14:textId="77777777" w:rsidTr="001E6F15">
        <w:tc>
          <w:tcPr>
            <w:tcW w:w="4675" w:type="dxa"/>
            <w:shd w:val="clear" w:color="auto" w:fill="auto"/>
          </w:tcPr>
          <w:p w14:paraId="30ECC1F5" w14:textId="77777777" w:rsidR="00934012" w:rsidRPr="001E6F15" w:rsidRDefault="00934012" w:rsidP="00934012">
            <w:pPr>
              <w:rPr>
                <w:rFonts w:eastAsia="Calibri"/>
                <w:szCs w:val="22"/>
              </w:rPr>
            </w:pPr>
            <w:r>
              <w:rPr>
                <w:rFonts w:eastAsia="Calibri"/>
                <w:szCs w:val="22"/>
              </w:rPr>
              <w:t>WE&amp;T Career and Workforce Readiness</w:t>
            </w:r>
          </w:p>
        </w:tc>
        <w:tc>
          <w:tcPr>
            <w:tcW w:w="4675" w:type="dxa"/>
            <w:shd w:val="clear" w:color="auto" w:fill="auto"/>
          </w:tcPr>
          <w:p w14:paraId="05D9AD9F" w14:textId="77777777" w:rsidR="00934012" w:rsidRPr="001E6F15" w:rsidDel="00F57563" w:rsidRDefault="00934012" w:rsidP="00934012">
            <w:pPr>
              <w:rPr>
                <w:rFonts w:eastAsia="Calibri"/>
                <w:szCs w:val="22"/>
              </w:rPr>
            </w:pPr>
            <w:r>
              <w:rPr>
                <w:rFonts w:eastAsia="Calibri"/>
                <w:szCs w:val="22"/>
              </w:rPr>
              <w:t>May 2021</w:t>
            </w:r>
          </w:p>
        </w:tc>
      </w:tr>
      <w:tr w:rsidR="00934012" w14:paraId="4F1A9DEF" w14:textId="77777777" w:rsidTr="001E6F15">
        <w:tc>
          <w:tcPr>
            <w:tcW w:w="4675" w:type="dxa"/>
            <w:shd w:val="clear" w:color="auto" w:fill="auto"/>
          </w:tcPr>
          <w:p w14:paraId="446B45CC" w14:textId="77777777" w:rsidR="00934012" w:rsidRDefault="00934012" w:rsidP="00934012">
            <w:pPr>
              <w:rPr>
                <w:rFonts w:eastAsia="Calibri"/>
                <w:szCs w:val="22"/>
              </w:rPr>
            </w:pPr>
            <w:r>
              <w:rPr>
                <w:rFonts w:eastAsia="Calibri"/>
                <w:szCs w:val="22"/>
              </w:rPr>
              <w:t>WE&amp;T K-12 Connections</w:t>
            </w:r>
          </w:p>
        </w:tc>
        <w:tc>
          <w:tcPr>
            <w:tcW w:w="4675" w:type="dxa"/>
            <w:shd w:val="clear" w:color="auto" w:fill="auto"/>
          </w:tcPr>
          <w:p w14:paraId="62617035" w14:textId="77777777" w:rsidR="00934012" w:rsidRDefault="00934012" w:rsidP="00934012">
            <w:pPr>
              <w:rPr>
                <w:rFonts w:eastAsia="Calibri"/>
                <w:szCs w:val="22"/>
              </w:rPr>
            </w:pPr>
            <w:r>
              <w:rPr>
                <w:rFonts w:eastAsia="Calibri"/>
                <w:szCs w:val="22"/>
              </w:rPr>
              <w:t>May 2021</w:t>
            </w:r>
          </w:p>
        </w:tc>
      </w:tr>
      <w:tr w:rsidR="00934012" w14:paraId="2442115B" w14:textId="77777777" w:rsidTr="001E6F15">
        <w:tc>
          <w:tcPr>
            <w:tcW w:w="4675" w:type="dxa"/>
            <w:shd w:val="clear" w:color="auto" w:fill="auto"/>
          </w:tcPr>
          <w:p w14:paraId="4B29BD41" w14:textId="77777777" w:rsidR="00934012" w:rsidRDefault="00934012" w:rsidP="00934012">
            <w:pPr>
              <w:rPr>
                <w:rFonts w:eastAsia="Calibri"/>
                <w:szCs w:val="22"/>
              </w:rPr>
            </w:pPr>
            <w:r>
              <w:rPr>
                <w:rFonts w:eastAsia="Calibri"/>
                <w:szCs w:val="22"/>
              </w:rPr>
              <w:lastRenderedPageBreak/>
              <w:t>Upstream Lighting</w:t>
            </w:r>
          </w:p>
        </w:tc>
        <w:tc>
          <w:tcPr>
            <w:tcW w:w="4675" w:type="dxa"/>
            <w:shd w:val="clear" w:color="auto" w:fill="auto"/>
          </w:tcPr>
          <w:p w14:paraId="1B4E41E1" w14:textId="77777777" w:rsidR="00934012" w:rsidRDefault="00934012" w:rsidP="00934012">
            <w:pPr>
              <w:rPr>
                <w:rFonts w:eastAsia="Calibri"/>
                <w:szCs w:val="22"/>
              </w:rPr>
            </w:pPr>
            <w:r>
              <w:rPr>
                <w:rFonts w:eastAsia="Calibri"/>
                <w:szCs w:val="22"/>
              </w:rPr>
              <w:t>May 2021</w:t>
            </w:r>
          </w:p>
        </w:tc>
      </w:tr>
      <w:tr w:rsidR="00934012" w14:paraId="0D95956A" w14:textId="77777777" w:rsidTr="001E6F15">
        <w:tc>
          <w:tcPr>
            <w:tcW w:w="4675" w:type="dxa"/>
            <w:shd w:val="clear" w:color="auto" w:fill="auto"/>
          </w:tcPr>
          <w:p w14:paraId="15A0A7E1" w14:textId="77777777" w:rsidR="00934012" w:rsidRDefault="00934012" w:rsidP="00934012">
            <w:pPr>
              <w:rPr>
                <w:rFonts w:eastAsia="Calibri"/>
                <w:szCs w:val="22"/>
              </w:rPr>
            </w:pPr>
            <w:r>
              <w:rPr>
                <w:rFonts w:eastAsia="Calibri"/>
                <w:szCs w:val="22"/>
              </w:rPr>
              <w:t>Emerging Technologies – Gas</w:t>
            </w:r>
          </w:p>
        </w:tc>
        <w:tc>
          <w:tcPr>
            <w:tcW w:w="4675" w:type="dxa"/>
            <w:shd w:val="clear" w:color="auto" w:fill="auto"/>
          </w:tcPr>
          <w:p w14:paraId="4F5511B8" w14:textId="77777777" w:rsidR="00934012" w:rsidRDefault="00934012" w:rsidP="00934012">
            <w:pPr>
              <w:rPr>
                <w:rFonts w:eastAsia="Calibri"/>
                <w:szCs w:val="22"/>
              </w:rPr>
            </w:pPr>
            <w:r>
              <w:rPr>
                <w:rFonts w:eastAsia="Calibri"/>
                <w:szCs w:val="22"/>
              </w:rPr>
              <w:t>July 2021</w:t>
            </w:r>
          </w:p>
        </w:tc>
      </w:tr>
      <w:tr w:rsidR="00934012" w14:paraId="1D691876" w14:textId="77777777" w:rsidTr="00934012">
        <w:tc>
          <w:tcPr>
            <w:tcW w:w="4675" w:type="dxa"/>
            <w:tcBorders>
              <w:top w:val="single" w:sz="4" w:space="0" w:color="auto"/>
              <w:left w:val="single" w:sz="4" w:space="0" w:color="auto"/>
              <w:bottom w:val="single" w:sz="4" w:space="0" w:color="auto"/>
              <w:right w:val="single" w:sz="4" w:space="0" w:color="auto"/>
            </w:tcBorders>
            <w:shd w:val="clear" w:color="auto" w:fill="auto"/>
          </w:tcPr>
          <w:p w14:paraId="3E91C79E" w14:textId="77777777" w:rsidR="00934012" w:rsidRDefault="00934012" w:rsidP="008E4EC6">
            <w:pPr>
              <w:rPr>
                <w:rFonts w:eastAsia="Calibri"/>
                <w:szCs w:val="22"/>
              </w:rPr>
            </w:pPr>
            <w:r>
              <w:rPr>
                <w:rFonts w:eastAsia="Calibri"/>
                <w:szCs w:val="22"/>
              </w:rPr>
              <w:t xml:space="preserve">Institutional Partnerships: DGS &amp; </w:t>
            </w:r>
            <w:proofErr w:type="spellStart"/>
            <w:r>
              <w:rPr>
                <w:rFonts w:eastAsia="Calibri"/>
                <w:szCs w:val="22"/>
              </w:rPr>
              <w:t>DoC</w:t>
            </w:r>
            <w:proofErr w:type="spellEnd"/>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9A3D681" w14:textId="77777777" w:rsidR="00934012" w:rsidRDefault="00934012" w:rsidP="008E4EC6">
            <w:pPr>
              <w:rPr>
                <w:rFonts w:eastAsia="Calibri"/>
                <w:szCs w:val="22"/>
              </w:rPr>
            </w:pPr>
            <w:r>
              <w:rPr>
                <w:rFonts w:eastAsia="Calibri"/>
                <w:szCs w:val="22"/>
              </w:rPr>
              <w:t>August 2021</w:t>
            </w:r>
          </w:p>
        </w:tc>
      </w:tr>
    </w:tbl>
    <w:p w14:paraId="1F82B01B" w14:textId="4D99AF14" w:rsidR="00AB417E" w:rsidRDefault="00AB417E" w:rsidP="00AB417E">
      <w:pPr>
        <w:pStyle w:val="Heading2"/>
        <w:rPr>
          <w:rFonts w:eastAsia="Arial"/>
        </w:rPr>
      </w:pPr>
      <w:r w:rsidRPr="00EF6B18">
        <w:rPr>
          <w:rFonts w:eastAsia="Arial"/>
          <w:u w:val="none"/>
        </w:rPr>
        <w:t xml:space="preserve">C. </w:t>
      </w:r>
      <w:r w:rsidR="00EF6B18">
        <w:rPr>
          <w:rFonts w:eastAsia="Arial"/>
          <w:u w:val="none"/>
        </w:rPr>
        <w:t xml:space="preserve"> </w:t>
      </w:r>
      <w:r w:rsidRPr="5AF0DEA8">
        <w:rPr>
          <w:rFonts w:eastAsia="Arial"/>
        </w:rPr>
        <w:t>Solicitation Transition Plan</w:t>
      </w:r>
    </w:p>
    <w:p w14:paraId="73AACE87" w14:textId="7B0BEB65" w:rsidR="00AB417E" w:rsidRPr="008A0254" w:rsidRDefault="00AB417E" w:rsidP="00AB417E">
      <w:pPr>
        <w:pStyle w:val="Heading1"/>
        <w:rPr>
          <w:rFonts w:eastAsia="Arial"/>
        </w:rPr>
      </w:pPr>
      <w:r w:rsidRPr="008A0254">
        <w:rPr>
          <w:rFonts w:eastAsia="Arial"/>
        </w:rPr>
        <w:t xml:space="preserve"> </w:t>
      </w:r>
    </w:p>
    <w:p w14:paraId="7AC1FF42" w14:textId="7B0BEB65" w:rsidR="00AB417E" w:rsidRDefault="00AB417E" w:rsidP="00AB417E">
      <w:r w:rsidRPr="5AF0DEA8">
        <w:rPr>
          <w:rFonts w:eastAsia="Arial"/>
        </w:rPr>
        <w:t>For each solicitation, SDG&amp;E will ramp down programs that are currently serving the individual sector that the new third party solicitation will be serving.  SDG&amp;E will conduct ramp down activities for these programs while simultaneously conduct ramp up activities to bring the new third party programs online.</w:t>
      </w:r>
    </w:p>
    <w:p w14:paraId="7F6A8EAB" w14:textId="7B0BEB65" w:rsidR="00AB417E" w:rsidRDefault="00AB417E" w:rsidP="00AB417E">
      <w:r w:rsidRPr="5AF0DEA8">
        <w:rPr>
          <w:rFonts w:eastAsia="Arial"/>
        </w:rPr>
        <w:t xml:space="preserve"> </w:t>
      </w:r>
    </w:p>
    <w:p w14:paraId="35F03487" w14:textId="33516F11" w:rsidR="00AB417E" w:rsidRDefault="00AB417E" w:rsidP="00AB417E">
      <w:r w:rsidRPr="5AF0DEA8">
        <w:rPr>
          <w:rFonts w:eastAsia="Arial"/>
        </w:rPr>
        <w:t xml:space="preserve">In addition to its administration and oversight roles, SDG&amp;E plans to continue using utility staff personnel to ensure a successful delivery for these third party solicitations.  </w:t>
      </w:r>
      <w:r w:rsidRPr="008A0254">
        <w:rPr>
          <w:rFonts w:eastAsia="Arial"/>
          <w:szCs w:val="22"/>
        </w:rPr>
        <w:t xml:space="preserve">SDG&amp;E </w:t>
      </w:r>
      <w:r w:rsidRPr="008A0254">
        <w:rPr>
          <w:szCs w:val="22"/>
        </w:rPr>
        <w:t>delivery functions and Direct Implementation Costs for these solicitations include, but are not limited to the following: </w:t>
      </w:r>
      <w:r w:rsidRPr="5AF0DEA8">
        <w:rPr>
          <w:rFonts w:eastAsia="Arial"/>
        </w:rPr>
        <w:t xml:space="preserve"> </w:t>
      </w:r>
    </w:p>
    <w:p w14:paraId="5B1BE300" w14:textId="7B0BEB65" w:rsidR="00AB417E" w:rsidRDefault="00AB417E" w:rsidP="00AB417E">
      <w:r w:rsidRPr="008A0254">
        <w:rPr>
          <w:szCs w:val="22"/>
        </w:rPr>
        <w:t xml:space="preserve"> </w:t>
      </w:r>
    </w:p>
    <w:p w14:paraId="57E06D89" w14:textId="7B0BEB65" w:rsidR="00AB417E" w:rsidRDefault="00AB417E" w:rsidP="00AB417E">
      <w:pPr>
        <w:pStyle w:val="ListParagraph"/>
        <w:numPr>
          <w:ilvl w:val="0"/>
          <w:numId w:val="49"/>
        </w:numPr>
        <w:rPr>
          <w:rFonts w:eastAsia="Arial"/>
        </w:rPr>
      </w:pPr>
      <w:r w:rsidRPr="008A0254">
        <w:rPr>
          <w:rFonts w:eastAsia="Arial"/>
        </w:rPr>
        <w:t xml:space="preserve">Engineering  </w:t>
      </w:r>
    </w:p>
    <w:p w14:paraId="5E339ACB" w14:textId="77777777" w:rsidR="00AB417E" w:rsidRPr="008A0254" w:rsidRDefault="00AB417E" w:rsidP="00AB417E">
      <w:pPr>
        <w:pStyle w:val="ListParagraph"/>
        <w:numPr>
          <w:ilvl w:val="0"/>
          <w:numId w:val="49"/>
        </w:numPr>
        <w:rPr>
          <w:rFonts w:eastAsia="Arial"/>
        </w:rPr>
      </w:pPr>
      <w:r w:rsidRPr="008A0254">
        <w:rPr>
          <w:rFonts w:eastAsia="Arial"/>
        </w:rPr>
        <w:t xml:space="preserve">Workpaper development and submittals  </w:t>
      </w:r>
    </w:p>
    <w:p w14:paraId="7CC634F6" w14:textId="77777777" w:rsidR="00AB417E" w:rsidRPr="008A0254" w:rsidRDefault="00AB417E" w:rsidP="00AB417E">
      <w:pPr>
        <w:pStyle w:val="ListParagraph"/>
        <w:numPr>
          <w:ilvl w:val="0"/>
          <w:numId w:val="49"/>
        </w:numPr>
        <w:rPr>
          <w:rFonts w:eastAsia="Arial"/>
        </w:rPr>
      </w:pPr>
      <w:r w:rsidRPr="008A0254">
        <w:rPr>
          <w:rFonts w:eastAsia="Arial"/>
        </w:rPr>
        <w:t xml:space="preserve">Workpaper review and updates  </w:t>
      </w:r>
    </w:p>
    <w:p w14:paraId="5AEAABB0" w14:textId="77777777" w:rsidR="00AB417E" w:rsidRPr="008A0254" w:rsidRDefault="00AB417E" w:rsidP="00AB417E">
      <w:pPr>
        <w:pStyle w:val="ListParagraph"/>
        <w:numPr>
          <w:ilvl w:val="0"/>
          <w:numId w:val="49"/>
        </w:numPr>
        <w:rPr>
          <w:rFonts w:eastAsia="Arial"/>
        </w:rPr>
      </w:pPr>
      <w:r w:rsidRPr="008A0254">
        <w:rPr>
          <w:rFonts w:eastAsia="Arial"/>
        </w:rPr>
        <w:t xml:space="preserve">Measure changes  </w:t>
      </w:r>
    </w:p>
    <w:p w14:paraId="77C9758C" w14:textId="77777777" w:rsidR="00AB417E" w:rsidRPr="008A0254" w:rsidRDefault="00AB417E" w:rsidP="00AB417E">
      <w:pPr>
        <w:pStyle w:val="ListParagraph"/>
        <w:numPr>
          <w:ilvl w:val="0"/>
          <w:numId w:val="49"/>
        </w:numPr>
        <w:rPr>
          <w:rFonts w:eastAsia="Arial"/>
        </w:rPr>
      </w:pPr>
      <w:r w:rsidRPr="008A0254">
        <w:rPr>
          <w:rFonts w:eastAsia="Arial"/>
        </w:rPr>
        <w:t xml:space="preserve">Custom project reviews and submittals  </w:t>
      </w:r>
    </w:p>
    <w:p w14:paraId="06AF6A4F" w14:textId="77777777" w:rsidR="00AB417E" w:rsidRPr="008A0254" w:rsidRDefault="00AB417E" w:rsidP="00AB417E">
      <w:pPr>
        <w:pStyle w:val="ListParagraph"/>
        <w:numPr>
          <w:ilvl w:val="0"/>
          <w:numId w:val="49"/>
        </w:numPr>
        <w:rPr>
          <w:rFonts w:eastAsia="Arial"/>
        </w:rPr>
      </w:pPr>
      <w:r w:rsidRPr="008A0254">
        <w:rPr>
          <w:rFonts w:eastAsia="Arial"/>
        </w:rPr>
        <w:t xml:space="preserve">Data request responses  </w:t>
      </w:r>
    </w:p>
    <w:p w14:paraId="128E024A" w14:textId="77777777" w:rsidR="00AB417E" w:rsidRPr="008A0254" w:rsidRDefault="00AB417E" w:rsidP="00AB417E">
      <w:pPr>
        <w:pStyle w:val="ListParagraph"/>
        <w:numPr>
          <w:ilvl w:val="0"/>
          <w:numId w:val="49"/>
        </w:numPr>
        <w:rPr>
          <w:rFonts w:eastAsia="Arial"/>
        </w:rPr>
      </w:pPr>
      <w:r w:rsidRPr="008A0254">
        <w:rPr>
          <w:rFonts w:eastAsia="Arial"/>
        </w:rPr>
        <w:t xml:space="preserve">Response to Recommendation activities   </w:t>
      </w:r>
    </w:p>
    <w:p w14:paraId="6CFA7D17" w14:textId="77777777" w:rsidR="00AB417E" w:rsidRPr="008A0254" w:rsidRDefault="00AB417E" w:rsidP="00AB417E">
      <w:pPr>
        <w:pStyle w:val="ListParagraph"/>
        <w:numPr>
          <w:ilvl w:val="0"/>
          <w:numId w:val="49"/>
        </w:numPr>
        <w:rPr>
          <w:rFonts w:eastAsia="Arial"/>
        </w:rPr>
      </w:pPr>
      <w:r w:rsidRPr="008A0254">
        <w:rPr>
          <w:rFonts w:eastAsia="Arial"/>
        </w:rPr>
        <w:t>Cal TF and DEER support </w:t>
      </w:r>
    </w:p>
    <w:p w14:paraId="16FAF7C8" w14:textId="7B0BEB65" w:rsidR="00AB417E" w:rsidRPr="008A0254" w:rsidRDefault="00AB417E" w:rsidP="00AB417E">
      <w:pPr>
        <w:pStyle w:val="ListParagraph"/>
        <w:numPr>
          <w:ilvl w:val="0"/>
          <w:numId w:val="49"/>
        </w:numPr>
        <w:rPr>
          <w:rFonts w:eastAsia="Arial"/>
        </w:rPr>
      </w:pPr>
      <w:r w:rsidRPr="008A0254">
        <w:rPr>
          <w:rFonts w:eastAsia="Arial"/>
        </w:rPr>
        <w:t xml:space="preserve">Evaluation, Measurement and Verification (EM&amp;V)  </w:t>
      </w:r>
    </w:p>
    <w:p w14:paraId="1E3445CB" w14:textId="77777777" w:rsidR="00AB417E" w:rsidRPr="008A0254" w:rsidRDefault="00AB417E" w:rsidP="00AB417E">
      <w:pPr>
        <w:pStyle w:val="ListParagraph"/>
        <w:numPr>
          <w:ilvl w:val="0"/>
          <w:numId w:val="49"/>
        </w:numPr>
        <w:rPr>
          <w:rFonts w:eastAsia="Arial"/>
        </w:rPr>
      </w:pPr>
      <w:r w:rsidRPr="008A0254">
        <w:rPr>
          <w:rFonts w:eastAsia="Arial"/>
        </w:rPr>
        <w:t xml:space="preserve">Program and project evaluation activities   </w:t>
      </w:r>
    </w:p>
    <w:p w14:paraId="56662D99" w14:textId="77777777" w:rsidR="00AB417E" w:rsidRPr="008A0254" w:rsidRDefault="00AB417E" w:rsidP="00AB417E">
      <w:pPr>
        <w:pStyle w:val="ListParagraph"/>
        <w:numPr>
          <w:ilvl w:val="0"/>
          <w:numId w:val="49"/>
        </w:numPr>
        <w:rPr>
          <w:rFonts w:eastAsia="Arial"/>
        </w:rPr>
      </w:pPr>
      <w:r w:rsidRPr="008A0254">
        <w:rPr>
          <w:rFonts w:eastAsia="Arial"/>
        </w:rPr>
        <w:t xml:space="preserve">Ex-post reviews  </w:t>
      </w:r>
    </w:p>
    <w:p w14:paraId="68F7DD04" w14:textId="561EAFDF" w:rsidR="00AB417E" w:rsidRPr="008A0254" w:rsidRDefault="00AB417E" w:rsidP="00AB417E">
      <w:pPr>
        <w:pStyle w:val="ListParagraph"/>
        <w:numPr>
          <w:ilvl w:val="0"/>
          <w:numId w:val="49"/>
        </w:numPr>
        <w:rPr>
          <w:rFonts w:eastAsia="Arial"/>
        </w:rPr>
      </w:pPr>
      <w:r w:rsidRPr="008A0254">
        <w:rPr>
          <w:rFonts w:eastAsia="Arial"/>
        </w:rPr>
        <w:t xml:space="preserve">Impact evaluations  </w:t>
      </w:r>
    </w:p>
    <w:p w14:paraId="07E6C271" w14:textId="7B0BEB65" w:rsidR="00AB417E" w:rsidRPr="008A0254" w:rsidRDefault="00AB417E" w:rsidP="00AB417E">
      <w:pPr>
        <w:pStyle w:val="ListParagraph"/>
        <w:numPr>
          <w:ilvl w:val="0"/>
          <w:numId w:val="49"/>
        </w:numPr>
        <w:rPr>
          <w:rFonts w:eastAsia="Arial"/>
        </w:rPr>
      </w:pPr>
      <w:r w:rsidRPr="008A0254">
        <w:rPr>
          <w:rFonts w:eastAsia="Arial"/>
        </w:rPr>
        <w:t xml:space="preserve">System Support  </w:t>
      </w:r>
    </w:p>
    <w:p w14:paraId="3ABE1050" w14:textId="724DEFE6" w:rsidR="00AB417E" w:rsidRPr="008A0254" w:rsidRDefault="00AB417E" w:rsidP="00AB417E">
      <w:pPr>
        <w:pStyle w:val="ListParagraph"/>
        <w:numPr>
          <w:ilvl w:val="0"/>
          <w:numId w:val="49"/>
        </w:numPr>
        <w:rPr>
          <w:rFonts w:eastAsia="Arial"/>
        </w:rPr>
      </w:pPr>
      <w:r w:rsidRPr="008A0254">
        <w:rPr>
          <w:rFonts w:eastAsia="Arial"/>
        </w:rPr>
        <w:t xml:space="preserve">System configuration, testing, and maintenance   </w:t>
      </w:r>
    </w:p>
    <w:p w14:paraId="2884ADCC" w14:textId="7B0BEB65" w:rsidR="00AB417E" w:rsidRPr="008A0254" w:rsidRDefault="00AB417E" w:rsidP="00AB417E">
      <w:pPr>
        <w:pStyle w:val="ListParagraph"/>
        <w:numPr>
          <w:ilvl w:val="0"/>
          <w:numId w:val="49"/>
        </w:numPr>
        <w:rPr>
          <w:rFonts w:eastAsia="Arial"/>
        </w:rPr>
      </w:pPr>
      <w:r w:rsidRPr="008A0254">
        <w:rPr>
          <w:rFonts w:eastAsia="Arial"/>
        </w:rPr>
        <w:t xml:space="preserve">Marketing   </w:t>
      </w:r>
    </w:p>
    <w:p w14:paraId="3F23500D" w14:textId="77777777" w:rsidR="00AB417E" w:rsidRPr="008A0254" w:rsidRDefault="00AB417E" w:rsidP="00AB417E">
      <w:pPr>
        <w:pStyle w:val="ListParagraph"/>
        <w:numPr>
          <w:ilvl w:val="0"/>
          <w:numId w:val="49"/>
        </w:numPr>
        <w:rPr>
          <w:rFonts w:eastAsia="Arial"/>
        </w:rPr>
      </w:pPr>
      <w:r w:rsidRPr="008A0254">
        <w:rPr>
          <w:rFonts w:eastAsia="Arial"/>
        </w:rPr>
        <w:t xml:space="preserve">Co-branding activities  </w:t>
      </w:r>
    </w:p>
    <w:p w14:paraId="48C2C868" w14:textId="77777777" w:rsidR="00AB417E" w:rsidRPr="008A0254" w:rsidRDefault="00AB417E" w:rsidP="00AB417E">
      <w:pPr>
        <w:pStyle w:val="ListParagraph"/>
        <w:numPr>
          <w:ilvl w:val="0"/>
          <w:numId w:val="49"/>
        </w:numPr>
        <w:rPr>
          <w:rFonts w:eastAsia="Arial"/>
        </w:rPr>
      </w:pPr>
      <w:r w:rsidRPr="008A0254">
        <w:rPr>
          <w:rFonts w:eastAsia="Arial"/>
        </w:rPr>
        <w:t>Marketing and communications support </w:t>
      </w:r>
    </w:p>
    <w:p w14:paraId="5EDFDB6C" w14:textId="77777777" w:rsidR="00745FA3" w:rsidRDefault="005E2047" w:rsidP="00292B33">
      <w:pPr>
        <w:pStyle w:val="Heading1"/>
      </w:pPr>
      <w:r>
        <w:t>Portfolio Planning process</w:t>
      </w:r>
    </w:p>
    <w:p w14:paraId="4CF19959" w14:textId="0E90DB7F" w:rsidR="00EB16BC" w:rsidRDefault="00EB16BC" w:rsidP="00443A19"/>
    <w:p w14:paraId="3140623F" w14:textId="6FF73D1F" w:rsidR="00A17A5A" w:rsidRDefault="59B94F3E" w:rsidP="000F6E18">
      <w:pPr>
        <w:spacing w:line="259" w:lineRule="auto"/>
      </w:pPr>
      <w:r w:rsidRPr="7571E0CB">
        <w:rPr>
          <w:rFonts w:eastAsia="Arial"/>
        </w:rPr>
        <w:t xml:space="preserve">As noted above, </w:t>
      </w:r>
      <w:r w:rsidR="00E02EAE">
        <w:rPr>
          <w:rFonts w:eastAsia="Arial"/>
        </w:rPr>
        <w:t xml:space="preserve">SDG&amp;E </w:t>
      </w:r>
      <w:r w:rsidR="00D157F1">
        <w:rPr>
          <w:rFonts w:eastAsia="Arial"/>
        </w:rPr>
        <w:t xml:space="preserve">signed contracts </w:t>
      </w:r>
      <w:r w:rsidR="00613488">
        <w:rPr>
          <w:rFonts w:eastAsia="Arial"/>
        </w:rPr>
        <w:t xml:space="preserve">with third party implementers </w:t>
      </w:r>
      <w:r w:rsidR="00D157F1">
        <w:rPr>
          <w:rFonts w:eastAsia="Arial"/>
        </w:rPr>
        <w:t>for three of its programs</w:t>
      </w:r>
      <w:r w:rsidR="00613488">
        <w:rPr>
          <w:rFonts w:eastAsia="Arial"/>
        </w:rPr>
        <w:t xml:space="preserve"> (Small Commercial, Large Commercial, and Multifamily) and filed </w:t>
      </w:r>
      <w:r w:rsidR="0A56AC97" w:rsidRPr="379978D5">
        <w:rPr>
          <w:rFonts w:eastAsia="Arial"/>
        </w:rPr>
        <w:t xml:space="preserve">corresponding </w:t>
      </w:r>
      <w:r w:rsidR="00670C58">
        <w:rPr>
          <w:rFonts w:eastAsia="Arial"/>
        </w:rPr>
        <w:t xml:space="preserve">advice letters on </w:t>
      </w:r>
      <w:r w:rsidR="008D7942" w:rsidRPr="0089567A">
        <w:rPr>
          <w:rFonts w:eastAsia="Arial"/>
        </w:rPr>
        <w:t>August</w:t>
      </w:r>
      <w:r w:rsidR="00670C58" w:rsidRPr="0089567A">
        <w:rPr>
          <w:rFonts w:eastAsia="Arial"/>
        </w:rPr>
        <w:t xml:space="preserve"> XXX</w:t>
      </w:r>
      <w:r w:rsidR="00670C58">
        <w:rPr>
          <w:rFonts w:eastAsia="Arial"/>
        </w:rPr>
        <w:t xml:space="preserve"> </w:t>
      </w:r>
      <w:r w:rsidR="00670C58" w:rsidRPr="002537C5">
        <w:rPr>
          <w:rFonts w:eastAsia="Arial"/>
          <w:highlight w:val="yellow"/>
        </w:rPr>
        <w:t>add AL</w:t>
      </w:r>
      <w:r w:rsidR="00670C58">
        <w:rPr>
          <w:rFonts w:eastAsia="Arial"/>
        </w:rPr>
        <w:t xml:space="preserve"> numbers.  </w:t>
      </w:r>
      <w:r w:rsidR="00436FCA">
        <w:rPr>
          <w:rFonts w:eastAsia="Arial"/>
        </w:rPr>
        <w:t>By end of</w:t>
      </w:r>
      <w:r w:rsidR="00873B1C">
        <w:rPr>
          <w:rFonts w:eastAsia="Arial"/>
        </w:rPr>
        <w:t xml:space="preserve"> Q4 2020, SDG&amp;E intends to </w:t>
      </w:r>
      <w:r w:rsidR="00436FCA">
        <w:rPr>
          <w:rFonts w:eastAsia="Arial"/>
        </w:rPr>
        <w:t xml:space="preserve">sign </w:t>
      </w:r>
      <w:r w:rsidR="50373D45" w:rsidRPr="001F5AEE">
        <w:rPr>
          <w:rFonts w:eastAsia="Arial"/>
        </w:rPr>
        <w:t xml:space="preserve">at </w:t>
      </w:r>
      <w:r w:rsidR="50373D45" w:rsidRPr="481B7017">
        <w:rPr>
          <w:rFonts w:eastAsia="Arial"/>
        </w:rPr>
        <w:t>least two</w:t>
      </w:r>
      <w:r w:rsidR="00436FCA">
        <w:rPr>
          <w:rFonts w:eastAsia="Arial"/>
        </w:rPr>
        <w:t xml:space="preserve"> additional contracts with thi</w:t>
      </w:r>
      <w:r w:rsidR="00C844B6">
        <w:rPr>
          <w:rFonts w:eastAsia="Arial"/>
        </w:rPr>
        <w:t xml:space="preserve">rd party implementers to </w:t>
      </w:r>
      <w:r w:rsidR="00A17A5A">
        <w:t xml:space="preserve">fulfill D.18-05-041’s requirement that the IOUs must </w:t>
      </w:r>
      <w:r w:rsidR="000F6E18">
        <w:t xml:space="preserve">have </w:t>
      </w:r>
      <w:r w:rsidR="00A17A5A">
        <w:t>at least 40 percent of their EE portfolios under contract for programs designed and implemented by third parties by December 31, 2020.</w:t>
      </w:r>
    </w:p>
    <w:p w14:paraId="76FF3149" w14:textId="77777777" w:rsidR="00831512" w:rsidRDefault="00831512" w:rsidP="00A17A5A">
      <w:pPr>
        <w:textAlignment w:val="baseline"/>
      </w:pPr>
    </w:p>
    <w:p w14:paraId="1224B0C1" w14:textId="77777777" w:rsidR="00D74971" w:rsidRPr="00D74971" w:rsidRDefault="007F0453" w:rsidP="00D74971">
      <w:r>
        <w:t xml:space="preserve">SDG&amp;E </w:t>
      </w:r>
      <w:r w:rsidR="007B3EE0">
        <w:t>provided</w:t>
      </w:r>
      <w:r>
        <w:t xml:space="preserve"> the various assumptions it used for its 202</w:t>
      </w:r>
      <w:r w:rsidR="00332DDE">
        <w:t>1</w:t>
      </w:r>
      <w:r>
        <w:t xml:space="preserve"> forecast in the section “</w:t>
      </w:r>
      <w:r w:rsidRPr="007F0453">
        <w:t>202</w:t>
      </w:r>
      <w:r w:rsidR="00332DDE">
        <w:t>1</w:t>
      </w:r>
      <w:r w:rsidRPr="007F0453">
        <w:t xml:space="preserve"> PORTFOLIO AND BUSINESS SECTOR CHANGES</w:t>
      </w:r>
      <w:r>
        <w:t xml:space="preserve">” above.  </w:t>
      </w:r>
      <w:r w:rsidR="00567FD0">
        <w:t xml:space="preserve">The following </w:t>
      </w:r>
      <w:r w:rsidR="00AE50CA">
        <w:t xml:space="preserve">illustration </w:t>
      </w:r>
      <w:r w:rsidR="005A306B">
        <w:t>summarizes</w:t>
      </w:r>
      <w:r w:rsidR="00AE50CA">
        <w:t xml:space="preserve"> the various </w:t>
      </w:r>
      <w:r w:rsidR="005A306B">
        <w:t xml:space="preserve">planning </w:t>
      </w:r>
      <w:r w:rsidR="00AE50CA">
        <w:t>steps SDG&amp;</w:t>
      </w:r>
      <w:r w:rsidR="005A306B">
        <w:t>E</w:t>
      </w:r>
      <w:r w:rsidR="00AE50CA">
        <w:t xml:space="preserve"> undertook to develop its proposed 2020 </w:t>
      </w:r>
      <w:r w:rsidR="005A306B">
        <w:t>portfolio.</w:t>
      </w:r>
    </w:p>
    <w:p w14:paraId="47CC9AF1" w14:textId="76ECE3B5" w:rsidR="00053752" w:rsidRPr="004E357E" w:rsidRDefault="00053752" w:rsidP="004E357E"/>
    <w:p w14:paraId="52FCCE7E" w14:textId="18B45963" w:rsidR="000241BA" w:rsidRDefault="0031002A" w:rsidP="00443A19">
      <w:r>
        <w:rPr>
          <w:noProof/>
        </w:rPr>
        <w:lastRenderedPageBreak/>
        <w:drawing>
          <wp:inline distT="0" distB="0" distL="0" distR="0" wp14:anchorId="0649B29D" wp14:editId="503E9BF7">
            <wp:extent cx="6663068" cy="3862320"/>
            <wp:effectExtent l="0" t="0" r="4445" b="5080"/>
            <wp:docPr id="131461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663068" cy="3862320"/>
                    </a:xfrm>
                    <a:prstGeom prst="rect">
                      <a:avLst/>
                    </a:prstGeom>
                  </pic:spPr>
                </pic:pic>
              </a:graphicData>
            </a:graphic>
          </wp:inline>
        </w:drawing>
      </w:r>
    </w:p>
    <w:p w14:paraId="557BAE65" w14:textId="49119148" w:rsidR="00E94863" w:rsidRDefault="00FB76A1" w:rsidP="00443A19">
      <w:r w:rsidRPr="00FB76A1">
        <w:rPr>
          <w:noProof/>
        </w:rPr>
        <w:t xml:space="preserve"> </w:t>
      </w:r>
    </w:p>
    <w:p w14:paraId="04DE38C1" w14:textId="1CF6EBFF" w:rsidR="00DB7F84" w:rsidRPr="00292B33" w:rsidRDefault="00E274BB" w:rsidP="00292B33">
      <w:pPr>
        <w:pStyle w:val="Heading2"/>
      </w:pPr>
      <w:r w:rsidRPr="00DB18F8">
        <w:rPr>
          <w:u w:val="none"/>
        </w:rPr>
        <w:t>A.</w:t>
      </w:r>
      <w:r w:rsidRPr="00DB18F8">
        <w:rPr>
          <w:u w:val="none"/>
        </w:rPr>
        <w:tab/>
      </w:r>
      <w:r w:rsidRPr="00292B33">
        <w:t xml:space="preserve">Major Changes </w:t>
      </w:r>
      <w:r w:rsidR="00C255AD" w:rsidRPr="00292B33">
        <w:t>for</w:t>
      </w:r>
      <w:r w:rsidRPr="00292B33">
        <w:t xml:space="preserve"> </w:t>
      </w:r>
      <w:r w:rsidR="00BB5164" w:rsidRPr="00292B33">
        <w:t>the</w:t>
      </w:r>
      <w:r w:rsidR="00C255AD" w:rsidRPr="00292B33">
        <w:t xml:space="preserve"> 202</w:t>
      </w:r>
      <w:r w:rsidR="00D313BD">
        <w:t>1</w:t>
      </w:r>
      <w:r w:rsidR="00BB5164" w:rsidRPr="00292B33">
        <w:t xml:space="preserve"> Portfolio</w:t>
      </w:r>
    </w:p>
    <w:p w14:paraId="5C33F258" w14:textId="77777777" w:rsidR="00E274BB" w:rsidRDefault="00E274BB" w:rsidP="00443A19"/>
    <w:p w14:paraId="4FE4F694" w14:textId="743290F9" w:rsidR="00BB5164" w:rsidRDefault="00BB5164" w:rsidP="00443A19">
      <w:r>
        <w:t>Table 1</w:t>
      </w:r>
      <w:r w:rsidR="00596B95">
        <w:t>2</w:t>
      </w:r>
      <w:r>
        <w:t xml:space="preserve"> below summarizes the major changes to SDG&amp;E’s EE portfolio compared t</w:t>
      </w:r>
      <w:r w:rsidRPr="00CC1449">
        <w:t xml:space="preserve">o its </w:t>
      </w:r>
      <w:r w:rsidRPr="003F4A0D">
        <w:t>20</w:t>
      </w:r>
      <w:r w:rsidR="7AC559EE" w:rsidRPr="003F4A0D">
        <w:t>20</w:t>
      </w:r>
      <w:r>
        <w:t xml:space="preserve"> EE portfolio</w:t>
      </w:r>
      <w:r w:rsidR="0063521F">
        <w:t xml:space="preserve"> and identifies the impacts of these changes to the portfolio</w:t>
      </w:r>
      <w:r>
        <w:t>.</w:t>
      </w:r>
    </w:p>
    <w:p w14:paraId="1DD47917" w14:textId="77777777" w:rsidR="00BB5164" w:rsidRDefault="00BB5164" w:rsidP="00443A19"/>
    <w:p w14:paraId="7B361B5A" w14:textId="77777777" w:rsidR="00BB5164" w:rsidRPr="00DB18F8" w:rsidRDefault="00BB5164" w:rsidP="69BBFF5C">
      <w:pPr>
        <w:keepNext/>
        <w:keepLines/>
        <w:jc w:val="center"/>
        <w:rPr>
          <w:b/>
          <w:bCs/>
          <w:color w:val="000000" w:themeColor="text1"/>
        </w:rPr>
      </w:pPr>
      <w:r w:rsidRPr="00DB18F8">
        <w:rPr>
          <w:b/>
          <w:bCs/>
          <w:color w:val="000000" w:themeColor="text1"/>
        </w:rPr>
        <w:t>Table 1</w:t>
      </w:r>
      <w:r w:rsidR="00596B95" w:rsidRPr="00DB18F8">
        <w:rPr>
          <w:b/>
          <w:bCs/>
          <w:color w:val="000000" w:themeColor="text1"/>
        </w:rPr>
        <w:t>2</w:t>
      </w:r>
      <w:r w:rsidRPr="00DB18F8">
        <w:rPr>
          <w:b/>
          <w:bCs/>
          <w:color w:val="000000" w:themeColor="text1"/>
        </w:rPr>
        <w:t>: Major Portfolio Changes</w:t>
      </w:r>
    </w:p>
    <w:p w14:paraId="65C44E25" w14:textId="77777777" w:rsidR="00910BDB" w:rsidRPr="009E1F2F" w:rsidRDefault="00910BDB" w:rsidP="00292B33">
      <w:pPr>
        <w:keepNext/>
        <w:keepLines/>
      </w:pPr>
    </w:p>
    <w:tbl>
      <w:tblPr>
        <w:tblW w:w="8900" w:type="dxa"/>
        <w:jc w:val="center"/>
        <w:tblLook w:val="04A0" w:firstRow="1" w:lastRow="0" w:firstColumn="1" w:lastColumn="0" w:noHBand="0" w:noVBand="1"/>
      </w:tblPr>
      <w:tblGrid>
        <w:gridCol w:w="1430"/>
        <w:gridCol w:w="1620"/>
        <w:gridCol w:w="5850"/>
      </w:tblGrid>
      <w:tr w:rsidR="007D5D55" w:rsidRPr="00752FED" w14:paraId="7A055CBE" w14:textId="77777777" w:rsidTr="00475141">
        <w:trPr>
          <w:trHeight w:val="300"/>
          <w:tblHeader/>
          <w:jc w:val="center"/>
        </w:trPr>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6C46C" w14:textId="1FFCB3FF" w:rsidR="007D5D55" w:rsidRPr="00752FED" w:rsidRDefault="007D5D55" w:rsidP="00292B33">
            <w:pPr>
              <w:keepNext/>
              <w:keepLines/>
              <w:jc w:val="center"/>
              <w:rPr>
                <w:b/>
              </w:rPr>
            </w:pPr>
            <w:r w:rsidRPr="00752FED">
              <w:rPr>
                <w:b/>
              </w:rPr>
              <w:t>202</w:t>
            </w:r>
            <w:r w:rsidR="008173E2">
              <w:rPr>
                <w:b/>
              </w:rPr>
              <w:t>1</w:t>
            </w:r>
            <w:r w:rsidRPr="00752FED">
              <w:rPr>
                <w:b/>
              </w:rPr>
              <w:t xml:space="preserve"> Chang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3DA3B0D" w14:textId="77777777" w:rsidR="007D5D55" w:rsidRPr="00752FED" w:rsidRDefault="007D5D55" w:rsidP="00292B33">
            <w:pPr>
              <w:keepNext/>
              <w:keepLines/>
              <w:jc w:val="center"/>
              <w:rPr>
                <w:b/>
              </w:rPr>
            </w:pPr>
            <w:r w:rsidRPr="00752FED">
              <w:rPr>
                <w:b/>
              </w:rPr>
              <w:t>Portfolio Impact</w:t>
            </w:r>
            <w:r w:rsidR="00752FED">
              <w:rPr>
                <w:b/>
              </w:rPr>
              <w:br/>
            </w:r>
            <w:r w:rsidRPr="00752FED">
              <w:rPr>
                <w:b/>
              </w:rPr>
              <w:t>(+ or -)</w:t>
            </w:r>
          </w:p>
        </w:tc>
        <w:tc>
          <w:tcPr>
            <w:tcW w:w="5850" w:type="dxa"/>
            <w:tcBorders>
              <w:top w:val="single" w:sz="8" w:space="0" w:color="auto"/>
              <w:left w:val="nil"/>
              <w:bottom w:val="single" w:sz="8" w:space="0" w:color="auto"/>
              <w:right w:val="single" w:sz="8" w:space="0" w:color="auto"/>
            </w:tcBorders>
            <w:shd w:val="clear" w:color="auto" w:fill="auto"/>
            <w:vAlign w:val="center"/>
            <w:hideMark/>
          </w:tcPr>
          <w:p w14:paraId="56183711" w14:textId="77777777" w:rsidR="007D5D55" w:rsidRPr="00752FED" w:rsidRDefault="007D5D55" w:rsidP="00292B33">
            <w:pPr>
              <w:keepNext/>
              <w:keepLines/>
              <w:jc w:val="center"/>
              <w:rPr>
                <w:b/>
              </w:rPr>
            </w:pPr>
            <w:r w:rsidRPr="00752FED">
              <w:rPr>
                <w:b/>
              </w:rPr>
              <w:t>Rationale</w:t>
            </w:r>
          </w:p>
        </w:tc>
      </w:tr>
      <w:tr w:rsidR="005F6265" w:rsidRPr="00830E6B" w14:paraId="21206DB5" w14:textId="77777777" w:rsidTr="00475141">
        <w:trPr>
          <w:trHeight w:val="59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E85D128" w14:textId="7D9FA6C4" w:rsidR="005F6265" w:rsidRDefault="00CA108C" w:rsidP="00443A19">
            <w:r>
              <w:t>New Third-Party Programs</w:t>
            </w:r>
          </w:p>
        </w:tc>
        <w:tc>
          <w:tcPr>
            <w:tcW w:w="1620" w:type="dxa"/>
            <w:tcBorders>
              <w:top w:val="nil"/>
              <w:left w:val="nil"/>
              <w:bottom w:val="single" w:sz="8" w:space="0" w:color="auto"/>
              <w:right w:val="single" w:sz="8" w:space="0" w:color="auto"/>
            </w:tcBorders>
            <w:shd w:val="clear" w:color="auto" w:fill="auto"/>
            <w:noWrap/>
            <w:vAlign w:val="center"/>
          </w:tcPr>
          <w:p w14:paraId="6EB5E4B0" w14:textId="6BFAF10A" w:rsidR="005F6265" w:rsidRDefault="00CA108C" w:rsidP="00443A19">
            <w:r>
              <w:t>Positive ++</w:t>
            </w:r>
          </w:p>
        </w:tc>
        <w:tc>
          <w:tcPr>
            <w:tcW w:w="5850" w:type="dxa"/>
            <w:tcBorders>
              <w:top w:val="nil"/>
              <w:left w:val="nil"/>
              <w:bottom w:val="single" w:sz="8" w:space="0" w:color="auto"/>
              <w:right w:val="single" w:sz="8" w:space="0" w:color="auto"/>
            </w:tcBorders>
            <w:shd w:val="clear" w:color="auto" w:fill="auto"/>
            <w:vAlign w:val="center"/>
          </w:tcPr>
          <w:p w14:paraId="53132933" w14:textId="249EE5CF" w:rsidR="005F6265" w:rsidRPr="00830E6B" w:rsidRDefault="00D048B7" w:rsidP="00443A19">
            <w:r>
              <w:t>Ne</w:t>
            </w:r>
            <w:r w:rsidR="00C3273C">
              <w:t>w</w:t>
            </w:r>
            <w:r w:rsidR="00B76760">
              <w:t>ly contracted</w:t>
            </w:r>
            <w:r w:rsidR="00C3273C">
              <w:t xml:space="preserve"> third-party </w:t>
            </w:r>
            <w:r w:rsidR="00927B6C">
              <w:t xml:space="preserve">local </w:t>
            </w:r>
            <w:r w:rsidR="00C3273C">
              <w:t xml:space="preserve">programs set to ramp up in </w:t>
            </w:r>
            <w:r w:rsidR="00E02EAE">
              <w:t xml:space="preserve">Q4 </w:t>
            </w:r>
            <w:r w:rsidR="00927B6C">
              <w:t xml:space="preserve">2020 </w:t>
            </w:r>
            <w:r w:rsidR="00B76760">
              <w:t xml:space="preserve">and </w:t>
            </w:r>
            <w:r w:rsidR="00AE704A">
              <w:t xml:space="preserve">third-party local and statewide programs </w:t>
            </w:r>
            <w:r w:rsidR="00621D44">
              <w:t xml:space="preserve">in active solicitations </w:t>
            </w:r>
            <w:r w:rsidR="00AB1AA9">
              <w:t xml:space="preserve">phase </w:t>
            </w:r>
            <w:r w:rsidR="009922BB">
              <w:t>are</w:t>
            </w:r>
            <w:r w:rsidR="00621D44">
              <w:t xml:space="preserve"> expected and budgeted</w:t>
            </w:r>
            <w:r w:rsidR="009922BB">
              <w:t xml:space="preserve"> </w:t>
            </w:r>
            <w:r w:rsidR="00214FFE">
              <w:t>to deliver</w:t>
            </w:r>
            <w:r w:rsidR="00FB6FF2">
              <w:t xml:space="preserve"> </w:t>
            </w:r>
            <w:r w:rsidR="00AE5179">
              <w:t>a large portion of the portfolio net benefits</w:t>
            </w:r>
            <w:r w:rsidR="00380180">
              <w:t xml:space="preserve">, resulting from innovative program design and consolidation of </w:t>
            </w:r>
            <w:r w:rsidR="00542C78">
              <w:t>customer sectors.</w:t>
            </w:r>
          </w:p>
        </w:tc>
      </w:tr>
      <w:tr w:rsidR="007D5D55" w:rsidRPr="00830E6B" w14:paraId="55A98CFD" w14:textId="77777777" w:rsidTr="00475141">
        <w:trPr>
          <w:trHeight w:val="88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D94D24E" w14:textId="231413A0" w:rsidR="007D5D55" w:rsidRPr="00830E6B" w:rsidRDefault="007D5D55" w:rsidP="00443A19">
            <w:r w:rsidRPr="00830E6B">
              <w:t xml:space="preserve">Ramp Down of low TRC programs </w:t>
            </w:r>
          </w:p>
        </w:tc>
        <w:tc>
          <w:tcPr>
            <w:tcW w:w="1620" w:type="dxa"/>
            <w:tcBorders>
              <w:top w:val="nil"/>
              <w:left w:val="nil"/>
              <w:bottom w:val="single" w:sz="8" w:space="0" w:color="auto"/>
              <w:right w:val="single" w:sz="8" w:space="0" w:color="auto"/>
            </w:tcBorders>
            <w:shd w:val="clear" w:color="auto" w:fill="auto"/>
            <w:noWrap/>
            <w:vAlign w:val="center"/>
            <w:hideMark/>
          </w:tcPr>
          <w:p w14:paraId="4154BD06" w14:textId="77777777" w:rsidR="007D5D55" w:rsidRPr="00830E6B" w:rsidRDefault="007D5D55" w:rsidP="00443A19">
            <w:r w:rsidRPr="00830E6B">
              <w:t>Positive +</w:t>
            </w:r>
          </w:p>
        </w:tc>
        <w:tc>
          <w:tcPr>
            <w:tcW w:w="5850" w:type="dxa"/>
            <w:tcBorders>
              <w:top w:val="nil"/>
              <w:left w:val="nil"/>
              <w:bottom w:val="single" w:sz="8" w:space="0" w:color="auto"/>
              <w:right w:val="single" w:sz="8" w:space="0" w:color="auto"/>
            </w:tcBorders>
            <w:shd w:val="clear" w:color="auto" w:fill="auto"/>
            <w:vAlign w:val="center"/>
            <w:hideMark/>
          </w:tcPr>
          <w:p w14:paraId="6AE45BFB" w14:textId="10FC29C4" w:rsidR="007D5D55" w:rsidRPr="00830E6B" w:rsidRDefault="007D5D55" w:rsidP="00443A19">
            <w:r w:rsidRPr="00830E6B">
              <w:t>These programs historically had very low TRC's. Although their overall net impact was minimal, their removal is a positive net benefit</w:t>
            </w:r>
          </w:p>
        </w:tc>
      </w:tr>
      <w:tr w:rsidR="007D5D55" w:rsidRPr="00830E6B" w14:paraId="0AECACE1" w14:textId="77777777" w:rsidTr="003F4A0D">
        <w:trPr>
          <w:trHeight w:val="146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14F69EBB" w14:textId="0809E880" w:rsidR="007D5D55" w:rsidRPr="00830E6B" w:rsidRDefault="00925A9F" w:rsidP="00292B33">
            <w:pPr>
              <w:jc w:val="left"/>
            </w:pPr>
            <w:r>
              <w:t xml:space="preserve">Reduction of </w:t>
            </w:r>
            <w:proofErr w:type="spellStart"/>
            <w:r>
              <w:t>non cost</w:t>
            </w:r>
            <w:proofErr w:type="spellEnd"/>
            <w:r>
              <w:t xml:space="preserve"> effective measures</w:t>
            </w:r>
          </w:p>
        </w:tc>
        <w:tc>
          <w:tcPr>
            <w:tcW w:w="1620" w:type="dxa"/>
            <w:tcBorders>
              <w:top w:val="nil"/>
              <w:left w:val="nil"/>
              <w:bottom w:val="single" w:sz="8" w:space="0" w:color="auto"/>
              <w:right w:val="single" w:sz="8" w:space="0" w:color="auto"/>
            </w:tcBorders>
            <w:shd w:val="clear" w:color="auto" w:fill="auto"/>
            <w:noWrap/>
            <w:vAlign w:val="center"/>
          </w:tcPr>
          <w:p w14:paraId="54343716" w14:textId="3AC4CC2A" w:rsidR="007D5D55" w:rsidRPr="00830E6B" w:rsidRDefault="00925A9F" w:rsidP="00443A19">
            <w:r>
              <w:t>Positive +</w:t>
            </w:r>
          </w:p>
        </w:tc>
        <w:tc>
          <w:tcPr>
            <w:tcW w:w="5850" w:type="dxa"/>
            <w:tcBorders>
              <w:top w:val="nil"/>
              <w:left w:val="nil"/>
              <w:bottom w:val="single" w:sz="8" w:space="0" w:color="auto"/>
              <w:right w:val="single" w:sz="8" w:space="0" w:color="auto"/>
            </w:tcBorders>
            <w:shd w:val="clear" w:color="auto" w:fill="auto"/>
            <w:vAlign w:val="center"/>
          </w:tcPr>
          <w:p w14:paraId="72323373" w14:textId="2AD940E0" w:rsidR="007D5D55" w:rsidRPr="00830E6B" w:rsidRDefault="00925A9F" w:rsidP="00443A19">
            <w:proofErr w:type="gramStart"/>
            <w:r>
              <w:t>A majority of</w:t>
            </w:r>
            <w:proofErr w:type="gramEnd"/>
            <w:r>
              <w:t xml:space="preserve"> non-cost effective measures were removed from existing programs.</w:t>
            </w:r>
          </w:p>
        </w:tc>
      </w:tr>
    </w:tbl>
    <w:p w14:paraId="34B0EF02" w14:textId="77777777" w:rsidR="00BB5164" w:rsidRPr="00E274BB" w:rsidRDefault="00BB5164" w:rsidP="00443A19"/>
    <w:p w14:paraId="0F9A4CC5" w14:textId="18C8B91E" w:rsidR="00EB16BC" w:rsidRDefault="001E1BDF" w:rsidP="001454F4">
      <w:pPr>
        <w:ind w:left="288"/>
      </w:pPr>
      <w:r>
        <w:t xml:space="preserve"> </w:t>
      </w:r>
      <w:r w:rsidR="004B0380">
        <w:t xml:space="preserve"> </w:t>
      </w:r>
    </w:p>
    <w:p w14:paraId="412948AD" w14:textId="14C5E796" w:rsidR="00660185" w:rsidRDefault="00D82801" w:rsidP="00443A19">
      <w:r>
        <w:t xml:space="preserve">However, as </w:t>
      </w:r>
      <w:r w:rsidR="0061240E">
        <w:t>noted</w:t>
      </w:r>
      <w:r>
        <w:t xml:space="preserve"> </w:t>
      </w:r>
      <w:r w:rsidR="00AD7464">
        <w:t>earlier</w:t>
      </w:r>
      <w:r w:rsidR="007E1045">
        <w:t xml:space="preserve">, SDG&amp;E acknowledges that there may be continuing impacts from the </w:t>
      </w:r>
      <w:r w:rsidR="002E26D0">
        <w:t>Covid</w:t>
      </w:r>
      <w:r w:rsidR="007E1045">
        <w:t>-19 pandemic i</w:t>
      </w:r>
      <w:r w:rsidR="002546C1">
        <w:t>nto 2021 as stated</w:t>
      </w:r>
      <w:r w:rsidR="0061240E">
        <w:t xml:space="preserve"> </w:t>
      </w:r>
      <w:r w:rsidR="002546C1">
        <w:t>in the Amended Scoping Ruling</w:t>
      </w:r>
      <w:r w:rsidR="0061240E">
        <w:t>.</w:t>
      </w:r>
      <w:r w:rsidR="007E1045">
        <w:t xml:space="preserve"> </w:t>
      </w:r>
      <w:r w:rsidR="0061240E">
        <w:t xml:space="preserve"> SDG&amp;E will continue to work with the Commission, its contractors and the new Third Party Program Implementers </w:t>
      </w:r>
      <w:r w:rsidR="00B9525C">
        <w:t xml:space="preserve">to </w:t>
      </w:r>
      <w:r w:rsidR="0018667C">
        <w:t xml:space="preserve">monitor </w:t>
      </w:r>
      <w:r w:rsidR="00013EDB">
        <w:t>market</w:t>
      </w:r>
      <w:r w:rsidR="00312A34">
        <w:t xml:space="preserve"> conditions </w:t>
      </w:r>
      <w:r w:rsidR="00BD0D3F">
        <w:t xml:space="preserve">and address </w:t>
      </w:r>
      <w:r w:rsidR="00FA1F71">
        <w:t xml:space="preserve">impacts on </w:t>
      </w:r>
      <w:r w:rsidR="004407BB">
        <w:t>program participation.</w:t>
      </w:r>
    </w:p>
    <w:p w14:paraId="2438BECD" w14:textId="77777777" w:rsidR="00684A02" w:rsidRDefault="00684A02" w:rsidP="00443A19"/>
    <w:p w14:paraId="1451EC34" w14:textId="37251A19" w:rsidR="00745FA3" w:rsidRPr="00CA4E4C" w:rsidRDefault="007D5D55" w:rsidP="00443A19">
      <w:pPr>
        <w:pStyle w:val="Heading1"/>
      </w:pPr>
      <w:r>
        <w:t>201</w:t>
      </w:r>
      <w:r w:rsidR="002F4992">
        <w:t>9</w:t>
      </w:r>
      <w:r>
        <w:t xml:space="preserve"> </w:t>
      </w:r>
      <w:r w:rsidR="00745FA3" w:rsidRPr="00CA4E4C">
        <w:t xml:space="preserve">Metrics </w:t>
      </w:r>
      <w:r w:rsidR="001A049E" w:rsidRPr="00CA4E4C">
        <w:t>Results</w:t>
      </w:r>
    </w:p>
    <w:p w14:paraId="25DF42AF" w14:textId="77777777" w:rsidR="00745FA3" w:rsidRPr="00CA4E4C" w:rsidRDefault="00745FA3" w:rsidP="00443A19"/>
    <w:p w14:paraId="010E0B78" w14:textId="2872AE69" w:rsidR="008D3140" w:rsidRDefault="001A049E" w:rsidP="00C000FC">
      <w:pPr>
        <w:spacing w:line="259" w:lineRule="auto"/>
      </w:pPr>
      <w:r w:rsidRPr="00CA4E4C">
        <w:t xml:space="preserve">SDG&amp;E submitted its </w:t>
      </w:r>
      <w:r w:rsidR="00600C22" w:rsidRPr="00CA4E4C">
        <w:t>20</w:t>
      </w:r>
      <w:r w:rsidR="00065815" w:rsidRPr="00CA4E4C">
        <w:t>1</w:t>
      </w:r>
      <w:r w:rsidR="003D5B24">
        <w:t>9</w:t>
      </w:r>
      <w:r w:rsidR="00600C22" w:rsidRPr="00CA4E4C">
        <w:t xml:space="preserve"> </w:t>
      </w:r>
      <w:r w:rsidRPr="00CA4E4C">
        <w:t xml:space="preserve">metric </w:t>
      </w:r>
      <w:r w:rsidR="00600C22" w:rsidRPr="00CA4E4C">
        <w:t xml:space="preserve">results </w:t>
      </w:r>
      <w:r w:rsidR="00211A54">
        <w:t>with its</w:t>
      </w:r>
      <w:r w:rsidR="00600C22" w:rsidRPr="00CA4E4C">
        <w:t xml:space="preserve"> 201</w:t>
      </w:r>
      <w:r w:rsidR="002F4992">
        <w:t>9</w:t>
      </w:r>
      <w:r w:rsidR="00600C22" w:rsidRPr="00CA4E4C">
        <w:t xml:space="preserve"> Energy Efficiency Annual Report</w:t>
      </w:r>
      <w:r w:rsidR="4BA3D3FC" w:rsidRPr="00CA4E4C">
        <w:t xml:space="preserve"> </w:t>
      </w:r>
      <w:r w:rsidR="4BA3D3FC">
        <w:t>in Attachment D</w:t>
      </w:r>
      <w:r w:rsidR="2109E386">
        <w:t xml:space="preserve"> available on EEStats</w:t>
      </w:r>
      <w:r w:rsidRPr="00CA4E4C">
        <w:t>.</w:t>
      </w:r>
      <w:r w:rsidR="2109E386">
        <w:t>gov</w:t>
      </w:r>
      <w:r w:rsidR="008B6422">
        <w:t xml:space="preserve"> </w:t>
      </w:r>
      <w:r w:rsidR="00967E47">
        <w:t xml:space="preserve">and </w:t>
      </w:r>
      <w:r w:rsidR="006053A2">
        <w:t xml:space="preserve">can also be found in </w:t>
      </w:r>
      <w:r w:rsidR="009E4D66">
        <w:t>T</w:t>
      </w:r>
      <w:r w:rsidR="006674EA">
        <w:t xml:space="preserve">able 17 of </w:t>
      </w:r>
      <w:r w:rsidR="000252E0">
        <w:t xml:space="preserve">Attachment </w:t>
      </w:r>
      <w:proofErr w:type="spellStart"/>
      <w:r w:rsidR="000252E0">
        <w:t>A</w:t>
      </w:r>
      <w:proofErr w:type="spellEnd"/>
      <w:r w:rsidR="000252E0">
        <w:t xml:space="preserve"> </w:t>
      </w:r>
      <w:r w:rsidR="006674EA">
        <w:t>accompanying this</w:t>
      </w:r>
      <w:r w:rsidR="000252E0">
        <w:t xml:space="preserve"> AL</w:t>
      </w:r>
      <w:r w:rsidR="59956DDD" w:rsidRPr="00CA4E4C">
        <w:t>.</w:t>
      </w:r>
      <w:r w:rsidR="00C000FC" w:rsidRPr="75D1C72C" w:rsidDel="00C000FC">
        <w:rPr>
          <w:rStyle w:val="FootnoteReference"/>
        </w:rPr>
        <w:t xml:space="preserve"> </w:t>
      </w:r>
      <w:r w:rsidR="005C23DD">
        <w:t xml:space="preserve"> </w:t>
      </w:r>
      <w:r w:rsidR="006674EA">
        <w:t xml:space="preserve">For more details, </w:t>
      </w:r>
      <w:r w:rsidR="00B90078">
        <w:t xml:space="preserve">see SDG&amp;E’s </w:t>
      </w:r>
      <w:r w:rsidR="4FE97A92">
        <w:t xml:space="preserve">updated report on its </w:t>
      </w:r>
      <w:r w:rsidR="780C07CB">
        <w:t>2016-</w:t>
      </w:r>
      <w:r w:rsidR="59956DDD" w:rsidRPr="00CA4E4C">
        <w:t>201</w:t>
      </w:r>
      <w:r w:rsidR="5D80794C">
        <w:t>9</w:t>
      </w:r>
      <w:r w:rsidR="59956DDD" w:rsidRPr="00CA4E4C">
        <w:t xml:space="preserve"> metric results </w:t>
      </w:r>
      <w:r w:rsidR="7BCB95AB" w:rsidRPr="00CA4E4C">
        <w:t xml:space="preserve">at </w:t>
      </w:r>
      <w:hyperlink r:id="rId21" w:history="1">
        <w:r w:rsidR="00C04F71" w:rsidRPr="00B00F30">
          <w:rPr>
            <w:rStyle w:val="Hyperlink"/>
          </w:rPr>
          <w:t>https://www.sdge.com/rates-and-regulations/regulatory-filing/914/energy-efficiency-filings</w:t>
        </w:r>
      </w:hyperlink>
      <w:r w:rsidR="007E254D">
        <w:t>.</w:t>
      </w:r>
    </w:p>
    <w:p w14:paraId="12DAB08C" w14:textId="77777777" w:rsidR="00571FB3" w:rsidRDefault="00571FB3" w:rsidP="00443A19"/>
    <w:p w14:paraId="6203C1A6" w14:textId="65FC39C7" w:rsidR="00571FB3" w:rsidRPr="00CF2649" w:rsidRDefault="00571FB3" w:rsidP="0F8BEA39">
      <w:pPr>
        <w:rPr>
          <w:szCs w:val="22"/>
        </w:rPr>
      </w:pPr>
      <w:r>
        <w:t>As directed in D.18-</w:t>
      </w:r>
      <w:r w:rsidR="00AF011B">
        <w:t>10-008</w:t>
      </w:r>
      <w:r>
        <w:t xml:space="preserve">, </w:t>
      </w:r>
      <w:r w:rsidR="00AB6E56">
        <w:t>SDG&amp;E</w:t>
      </w:r>
      <w:r>
        <w:t xml:space="preserve"> </w:t>
      </w:r>
      <w:r w:rsidR="76A90015">
        <w:t xml:space="preserve">has </w:t>
      </w:r>
      <w:r>
        <w:t>propose</w:t>
      </w:r>
      <w:r w:rsidR="017CFAC8">
        <w:t>d</w:t>
      </w:r>
      <w:r>
        <w:t xml:space="preserve"> a portfolio-level indicator for </w:t>
      </w:r>
      <w:r w:rsidR="00292B33">
        <w:t xml:space="preserve">Third Party </w:t>
      </w:r>
      <w:r>
        <w:t>programs for disadvantaged worker training and participation</w:t>
      </w:r>
      <w:r w:rsidR="7B1E6B3E">
        <w:t>.</w:t>
      </w:r>
      <w:r w:rsidR="00A0702B">
        <w:rPr>
          <w:rStyle w:val="FootnoteReference"/>
        </w:rPr>
        <w:footnoteReference w:id="27"/>
      </w:r>
      <w:r w:rsidR="00AB6E56">
        <w:t xml:space="preserve"> </w:t>
      </w:r>
      <w:r>
        <w:t xml:space="preserve"> </w:t>
      </w:r>
      <w:r w:rsidR="00AB6E56">
        <w:t>SDG&amp;E</w:t>
      </w:r>
      <w:r w:rsidR="1CC21F75">
        <w:t xml:space="preserve"> </w:t>
      </w:r>
      <w:r>
        <w:t xml:space="preserve">has included the applicable modifiable and non-modifiable terms and conditions included in D.18-10-008 for its future </w:t>
      </w:r>
      <w:r w:rsidR="00292B33">
        <w:t xml:space="preserve">Third Party </w:t>
      </w:r>
      <w:r>
        <w:t>contracts.</w:t>
      </w:r>
      <w:r w:rsidR="00F764B1">
        <w:t xml:space="preserve"> </w:t>
      </w:r>
      <w:r>
        <w:t xml:space="preserve"> Under these terms and conditions, </w:t>
      </w:r>
      <w:r w:rsidR="00292B33">
        <w:t xml:space="preserve">Third Party </w:t>
      </w:r>
      <w:r>
        <w:t xml:space="preserve">implementers are required to report data on participation of disadvantaged workers in their EE programs and participation of disadvantaged workers in training or apprenticeship programs the </w:t>
      </w:r>
      <w:r w:rsidR="00292B33">
        <w:t xml:space="preserve">Third Party </w:t>
      </w:r>
      <w:r>
        <w:t>may be partnering</w:t>
      </w:r>
      <w:r w:rsidR="000063CA">
        <w:t xml:space="preserve"> with</w:t>
      </w:r>
      <w:r>
        <w:t xml:space="preserve">. </w:t>
      </w:r>
      <w:r w:rsidR="1C8FD5B8">
        <w:t>Additionally, each new program will require an Implementation Plan, as in</w:t>
      </w:r>
      <w:r w:rsidR="52877543" w:rsidRPr="7E3C4014">
        <w:t xml:space="preserve">itially adopted initially adopted in D.15-10-028 </w:t>
      </w:r>
      <w:r w:rsidR="244E1588" w:rsidRPr="7E3C4014">
        <w:t xml:space="preserve">which will describe in </w:t>
      </w:r>
      <w:r w:rsidR="244E1588" w:rsidRPr="4035AFB9">
        <w:t xml:space="preserve">detail </w:t>
      </w:r>
      <w:r w:rsidR="244E1588" w:rsidRPr="4035AFB9">
        <w:rPr>
          <w:rFonts w:eastAsia="Calibri"/>
        </w:rPr>
        <w:t xml:space="preserve">how the program will provide </w:t>
      </w:r>
      <w:r w:rsidR="79E18B1A" w:rsidRPr="4035AFB9">
        <w:rPr>
          <w:rFonts w:eastAsia="Calibri"/>
        </w:rPr>
        <w:t>d</w:t>
      </w:r>
      <w:r w:rsidR="244E1588" w:rsidRPr="4035AFB9">
        <w:rPr>
          <w:rFonts w:eastAsia="Calibri"/>
        </w:rPr>
        <w:t xml:space="preserve">isadvantaged </w:t>
      </w:r>
      <w:r w:rsidR="17BDE357" w:rsidRPr="4035AFB9">
        <w:rPr>
          <w:rFonts w:eastAsia="Calibri"/>
        </w:rPr>
        <w:t>w</w:t>
      </w:r>
      <w:r w:rsidR="244E1588" w:rsidRPr="4035AFB9">
        <w:rPr>
          <w:rFonts w:eastAsia="Calibri"/>
        </w:rPr>
        <w:t>orkers with improved access to career opportunities in the energy efficiency indust</w:t>
      </w:r>
      <w:r w:rsidR="78929DA7" w:rsidRPr="4035AFB9">
        <w:rPr>
          <w:rFonts w:eastAsia="Calibri"/>
        </w:rPr>
        <w:t xml:space="preserve">ry.  The plan will also </w:t>
      </w:r>
      <w:r w:rsidR="244E1588" w:rsidRPr="4035AFB9">
        <w:rPr>
          <w:rFonts w:eastAsia="Calibri"/>
        </w:rPr>
        <w:t xml:space="preserve">describe the method that will be used for tracking this population in order to satisfy </w:t>
      </w:r>
      <w:r w:rsidR="64E7044F" w:rsidRPr="4035AFB9">
        <w:rPr>
          <w:rFonts w:eastAsia="Calibri"/>
        </w:rPr>
        <w:t xml:space="preserve">SDG&amp;E’s </w:t>
      </w:r>
      <w:r w:rsidR="244E1588" w:rsidRPr="4035AFB9">
        <w:rPr>
          <w:rFonts w:eastAsia="Calibri"/>
        </w:rPr>
        <w:t>metric reporting requirements.</w:t>
      </w:r>
    </w:p>
    <w:p w14:paraId="068C34E7" w14:textId="77777777" w:rsidR="00AB6E56" w:rsidRDefault="00AB6E56" w:rsidP="00443A19"/>
    <w:p w14:paraId="05B4756F" w14:textId="7B05FFED" w:rsidR="0070776A" w:rsidRDefault="0070776A" w:rsidP="00443A19"/>
    <w:p w14:paraId="354BE1AB" w14:textId="3ECB42EC" w:rsidR="001A049E" w:rsidRDefault="00F132A4" w:rsidP="00443A19">
      <w:r>
        <w:t xml:space="preserve">Some </w:t>
      </w:r>
      <w:r w:rsidR="00A2532F">
        <w:t>SDG&amp;E</w:t>
      </w:r>
      <w:r w:rsidR="00571FB3">
        <w:t xml:space="preserve"> </w:t>
      </w:r>
      <w:r w:rsidR="00292B33">
        <w:t xml:space="preserve">Third Party </w:t>
      </w:r>
      <w:r w:rsidR="00571FB3">
        <w:t xml:space="preserve">programs will start in </w:t>
      </w:r>
      <w:r w:rsidR="00A2532F">
        <w:t>2021</w:t>
      </w:r>
      <w:r w:rsidR="00571FB3">
        <w:t xml:space="preserve">, thus, reporting of these indicators will likely begin with the PY 2021 EE Annual Report (to be filed May 1, 2022), following the first full year of </w:t>
      </w:r>
      <w:r w:rsidR="00292B33">
        <w:t xml:space="preserve">Third Party </w:t>
      </w:r>
      <w:r w:rsidR="00571FB3">
        <w:t>programs.</w:t>
      </w:r>
    </w:p>
    <w:p w14:paraId="3B1D1B63" w14:textId="044D65BB" w:rsidR="00571FB3" w:rsidRDefault="00571FB3" w:rsidP="006A0A72">
      <w:pPr>
        <w:rPr>
          <w:rFonts w:eastAsia="Calibri"/>
        </w:rPr>
      </w:pPr>
    </w:p>
    <w:p w14:paraId="0C1429A9" w14:textId="7E99B551" w:rsidR="00831704" w:rsidRPr="002537C5" w:rsidRDefault="003057AA" w:rsidP="006A0A72">
      <w:pPr>
        <w:rPr>
          <w:rFonts w:eastAsia="Calibri"/>
          <w:b/>
          <w:bCs/>
          <w:highlight w:val="yellow"/>
          <w:u w:val="single"/>
        </w:rPr>
      </w:pPr>
      <w:r w:rsidRPr="002537C5">
        <w:rPr>
          <w:rFonts w:eastAsia="Calibri"/>
          <w:b/>
          <w:bCs/>
          <w:highlight w:val="yellow"/>
          <w:u w:val="single"/>
        </w:rPr>
        <w:t xml:space="preserve">2021 </w:t>
      </w:r>
      <w:r w:rsidR="00831704" w:rsidRPr="002537C5">
        <w:rPr>
          <w:rFonts w:eastAsia="Calibri"/>
          <w:b/>
          <w:bCs/>
          <w:highlight w:val="yellow"/>
          <w:u w:val="single"/>
        </w:rPr>
        <w:t>Metrics Changes</w:t>
      </w:r>
    </w:p>
    <w:p w14:paraId="7D6BC6D8" w14:textId="77777777" w:rsidR="00831704" w:rsidRPr="002537C5" w:rsidRDefault="00831704" w:rsidP="006A0A72">
      <w:pPr>
        <w:rPr>
          <w:rFonts w:eastAsia="Calibri"/>
          <w:b/>
          <w:bCs/>
          <w:highlight w:val="yellow"/>
          <w:u w:val="single"/>
        </w:rPr>
      </w:pPr>
    </w:p>
    <w:p w14:paraId="40E30D32" w14:textId="20DC85F4" w:rsidR="00301EE5" w:rsidRPr="002537C5" w:rsidRDefault="0092390A" w:rsidP="006A0A72">
      <w:pPr>
        <w:rPr>
          <w:rFonts w:eastAsia="Calibri"/>
          <w:highlight w:val="yellow"/>
        </w:rPr>
      </w:pPr>
      <w:r w:rsidRPr="002537C5">
        <w:rPr>
          <w:rFonts w:eastAsia="Calibri"/>
          <w:highlight w:val="yellow"/>
        </w:rPr>
        <w:t>TBD</w:t>
      </w:r>
    </w:p>
    <w:p w14:paraId="793D2CDB" w14:textId="77777777" w:rsidR="00831704" w:rsidRPr="002537C5" w:rsidRDefault="00831704" w:rsidP="006A0A72">
      <w:pPr>
        <w:rPr>
          <w:rFonts w:eastAsia="Calibri"/>
          <w:b/>
          <w:bCs/>
          <w:highlight w:val="yellow"/>
          <w:u w:val="single"/>
        </w:rPr>
      </w:pPr>
    </w:p>
    <w:p w14:paraId="73814461" w14:textId="1E887AE3" w:rsidR="00831704" w:rsidRPr="002537C5" w:rsidRDefault="009C2917" w:rsidP="006A0A72">
      <w:pPr>
        <w:rPr>
          <w:rFonts w:eastAsia="Calibri"/>
          <w:b/>
          <w:bCs/>
          <w:highlight w:val="yellow"/>
          <w:u w:val="single"/>
        </w:rPr>
      </w:pPr>
      <w:r w:rsidRPr="002537C5">
        <w:rPr>
          <w:rFonts w:eastAsia="Calibri"/>
          <w:b/>
          <w:bCs/>
          <w:highlight w:val="yellow"/>
          <w:u w:val="single"/>
        </w:rPr>
        <w:t>EM&amp;V Budget Changes</w:t>
      </w:r>
    </w:p>
    <w:p w14:paraId="2F5028E6" w14:textId="77777777" w:rsidR="009C2917" w:rsidRPr="002537C5" w:rsidRDefault="009C2917" w:rsidP="006A0A72">
      <w:pPr>
        <w:rPr>
          <w:rFonts w:eastAsia="Calibri"/>
          <w:b/>
          <w:bCs/>
          <w:highlight w:val="yellow"/>
          <w:u w:val="single"/>
        </w:rPr>
      </w:pPr>
    </w:p>
    <w:p w14:paraId="24DCD51F" w14:textId="7EC1335E" w:rsidR="0092390A" w:rsidRPr="004277FA" w:rsidRDefault="0092390A" w:rsidP="006A0A72">
      <w:pPr>
        <w:rPr>
          <w:rFonts w:eastAsia="Calibri"/>
        </w:rPr>
      </w:pPr>
      <w:r w:rsidRPr="002537C5">
        <w:rPr>
          <w:rFonts w:eastAsia="Calibri"/>
          <w:highlight w:val="yellow"/>
        </w:rPr>
        <w:t>TBD</w:t>
      </w:r>
    </w:p>
    <w:p w14:paraId="688F109A" w14:textId="77777777" w:rsidR="004277FA" w:rsidRDefault="004277FA" w:rsidP="00ED7469">
      <w:pPr>
        <w:pStyle w:val="Heading2"/>
      </w:pPr>
    </w:p>
    <w:p w14:paraId="66B07CA1" w14:textId="458709C8" w:rsidR="007535B3" w:rsidRPr="00CA4E4C" w:rsidRDefault="007535B3" w:rsidP="00ED7469">
      <w:pPr>
        <w:pStyle w:val="Heading2"/>
      </w:pPr>
      <w:r w:rsidRPr="00CA4E4C">
        <w:t>EFFECTIVE DATE</w:t>
      </w:r>
    </w:p>
    <w:p w14:paraId="1BAA1A43" w14:textId="77777777" w:rsidR="008F5F98" w:rsidRPr="00CA4E4C" w:rsidRDefault="008F5F98" w:rsidP="00443A19"/>
    <w:p w14:paraId="67BE33C9" w14:textId="333781E9" w:rsidR="00A65618" w:rsidRPr="00CA4E4C" w:rsidRDefault="00265B2B" w:rsidP="00443A19">
      <w:r w:rsidRPr="00CA4E4C">
        <w:t xml:space="preserve">This </w:t>
      </w:r>
      <w:r w:rsidR="00A65618" w:rsidRPr="00CA4E4C">
        <w:t>filing is subject to Energy Division disposition and should be classified as Tier 2 (effective after staff approval) pursuant to GO 96-B</w:t>
      </w:r>
      <w:r w:rsidR="00F51D0E" w:rsidRPr="00CA4E4C">
        <w:t xml:space="preserve"> and D.15-10-028 OP4</w:t>
      </w:r>
      <w:r w:rsidR="00A65618" w:rsidRPr="00CA4E4C">
        <w:t xml:space="preserve">.  SDG&amp;E respectfully requests that this filing become effective on </w:t>
      </w:r>
      <w:r w:rsidR="00A65618" w:rsidRPr="000427DA">
        <w:t xml:space="preserve">January </w:t>
      </w:r>
      <w:r w:rsidR="00F51D0E" w:rsidRPr="000427DA">
        <w:t>1</w:t>
      </w:r>
      <w:r w:rsidR="00A65618" w:rsidRPr="000427DA">
        <w:t>, 20</w:t>
      </w:r>
      <w:r w:rsidR="005909C6" w:rsidRPr="000427DA">
        <w:t>2</w:t>
      </w:r>
      <w:r w:rsidR="000427DA" w:rsidRPr="000427DA">
        <w:t>2</w:t>
      </w:r>
      <w:r w:rsidR="00A65618" w:rsidRPr="000427DA">
        <w:t>,</w:t>
      </w:r>
      <w:r w:rsidR="00A65618" w:rsidRPr="00CA4E4C">
        <w:t xml:space="preserve"> which is </w:t>
      </w:r>
      <w:r w:rsidR="00F51D0E" w:rsidRPr="00CA4E4C">
        <w:t xml:space="preserve">more than </w:t>
      </w:r>
      <w:r w:rsidR="00A65618" w:rsidRPr="00CA4E4C">
        <w:t>30 days f</w:t>
      </w:r>
      <w:r w:rsidR="00F51D0E" w:rsidRPr="00CA4E4C">
        <w:t>rom the date filed.</w:t>
      </w:r>
    </w:p>
    <w:p w14:paraId="06D58FBF" w14:textId="77777777" w:rsidR="00F51D0E" w:rsidRPr="00CA4E4C" w:rsidRDefault="00F51D0E" w:rsidP="00443A19"/>
    <w:p w14:paraId="49F8512D" w14:textId="06BBCE08" w:rsidR="00F51D0E" w:rsidRPr="00CA4E4C" w:rsidRDefault="00F51D0E" w:rsidP="00443A19">
      <w:proofErr w:type="gramStart"/>
      <w:r w:rsidRPr="00B506D3">
        <w:lastRenderedPageBreak/>
        <w:t>In the event that</w:t>
      </w:r>
      <w:proofErr w:type="gramEnd"/>
      <w:r w:rsidRPr="00B506D3">
        <w:t xml:space="preserve"> this advice letter is not approved in time for January 1, </w:t>
      </w:r>
      <w:r w:rsidR="00B42D55" w:rsidRPr="00B506D3">
        <w:t>20</w:t>
      </w:r>
      <w:r w:rsidR="005909C6" w:rsidRPr="00B506D3">
        <w:t>2</w:t>
      </w:r>
      <w:r w:rsidR="00B506D3" w:rsidRPr="00B506D3">
        <w:t>2</w:t>
      </w:r>
      <w:r w:rsidR="008039AE" w:rsidRPr="00B506D3">
        <w:t xml:space="preserve"> </w:t>
      </w:r>
      <w:r w:rsidRPr="00B506D3">
        <w:t>implementation, D.15-10-028 OP</w:t>
      </w:r>
      <w:r w:rsidR="000152AC" w:rsidRPr="00B506D3">
        <w:t xml:space="preserve"> </w:t>
      </w:r>
      <w:r w:rsidRPr="00B506D3">
        <w:t xml:space="preserve">5 provides for </w:t>
      </w:r>
      <w:r w:rsidR="00BD7D6E" w:rsidRPr="00B506D3">
        <w:t>20</w:t>
      </w:r>
      <w:r w:rsidR="00CB513D" w:rsidRPr="00B506D3">
        <w:t>20</w:t>
      </w:r>
      <w:r w:rsidR="00BD7D6E" w:rsidRPr="00B506D3">
        <w:t xml:space="preserve"> </w:t>
      </w:r>
      <w:r w:rsidRPr="00B506D3">
        <w:t>program continuation until such time as the advice letter is approved.</w:t>
      </w:r>
    </w:p>
    <w:p w14:paraId="564F0D6E" w14:textId="77777777" w:rsidR="00E43A6E" w:rsidRPr="00CA4E4C" w:rsidRDefault="00E43A6E" w:rsidP="00443A19"/>
    <w:p w14:paraId="31C305E2" w14:textId="77777777" w:rsidR="007535B3" w:rsidRPr="00CA4E4C" w:rsidRDefault="007535B3" w:rsidP="00ED7469">
      <w:pPr>
        <w:pStyle w:val="Heading2"/>
      </w:pPr>
      <w:r w:rsidRPr="00CA4E4C">
        <w:t>PROTEST</w:t>
      </w:r>
    </w:p>
    <w:p w14:paraId="21C58F89" w14:textId="77777777" w:rsidR="007535B3" w:rsidRPr="00CA4E4C" w:rsidRDefault="007535B3" w:rsidP="00443A19"/>
    <w:p w14:paraId="33204BD8" w14:textId="713DE484" w:rsidR="009D590D" w:rsidRPr="00CA4E4C" w:rsidRDefault="009D590D" w:rsidP="00443A19">
      <w:r w:rsidRPr="00CA4E4C">
        <w:t xml:space="preserve">Anyone may protest this Advice Letter to the California Public Utilities Commission. The protest must state the grounds upon which it is based, including such items as financial and service impact, and should be submitted expeditiously. The protest must be made in writing and must be received no later than </w:t>
      </w:r>
      <w:r w:rsidR="00D04AAA">
        <w:t>September 21, 2020</w:t>
      </w:r>
      <w:r w:rsidRPr="00CA4E4C">
        <w:t xml:space="preserve"> which is 20 days of the date this Advice Letter was filed with the Commission. There is no restriction on who may file a protest. The address for mailing or delivering a protest to the Commission is:</w:t>
      </w:r>
    </w:p>
    <w:p w14:paraId="790A6579" w14:textId="77777777" w:rsidR="009D590D" w:rsidRPr="00CA4E4C" w:rsidRDefault="009D590D" w:rsidP="00443A19"/>
    <w:p w14:paraId="1EE3C227" w14:textId="77777777" w:rsidR="009D590D" w:rsidRPr="00CA4E4C" w:rsidRDefault="009D590D" w:rsidP="006A0A72">
      <w:pPr>
        <w:ind w:left="576"/>
      </w:pPr>
      <w:r w:rsidRPr="00CA4E4C">
        <w:t>CPUC Energy Division</w:t>
      </w:r>
    </w:p>
    <w:p w14:paraId="229C1AED" w14:textId="77777777" w:rsidR="009D590D" w:rsidRPr="00CA4E4C" w:rsidRDefault="009D590D" w:rsidP="006A0A72">
      <w:pPr>
        <w:ind w:left="576"/>
      </w:pPr>
      <w:r w:rsidRPr="00CA4E4C">
        <w:t>Attention: Tariff Unit</w:t>
      </w:r>
    </w:p>
    <w:p w14:paraId="59C1B7E2" w14:textId="77777777" w:rsidR="009D590D" w:rsidRPr="00CA4E4C" w:rsidRDefault="009D590D" w:rsidP="006A0A72">
      <w:pPr>
        <w:ind w:left="576"/>
      </w:pPr>
      <w:r w:rsidRPr="00CA4E4C">
        <w:t>505 Van Ness Avenue</w:t>
      </w:r>
    </w:p>
    <w:p w14:paraId="77B8455F" w14:textId="77777777" w:rsidR="009D590D" w:rsidRPr="00CA4E4C" w:rsidRDefault="009D590D" w:rsidP="006A0A72">
      <w:pPr>
        <w:ind w:left="576"/>
      </w:pPr>
      <w:r w:rsidRPr="00CA4E4C">
        <w:t>San Francisco, CA 94102</w:t>
      </w:r>
    </w:p>
    <w:p w14:paraId="734A3968" w14:textId="77777777" w:rsidR="009D590D" w:rsidRPr="00CA4E4C" w:rsidRDefault="009D590D" w:rsidP="00443A19"/>
    <w:p w14:paraId="01893A34" w14:textId="77777777" w:rsidR="009D590D" w:rsidRPr="00CA4E4C" w:rsidRDefault="009D590D" w:rsidP="00443A19">
      <w:r w:rsidRPr="00CA4E4C">
        <w:t>Copies of the protest should also be sent via e-mail to the attention of the Energy Division at EDTariffUnit@cpuc.ca.gov. A copy of the protest should also be sent via both e-mail and facsimile to the address shown below on the same date it is mailed or delivered to the Commission.</w:t>
      </w:r>
    </w:p>
    <w:p w14:paraId="088A9444" w14:textId="77777777" w:rsidR="00C427A8" w:rsidRPr="00CA4E4C" w:rsidRDefault="00C427A8" w:rsidP="00443A19"/>
    <w:p w14:paraId="4766B119" w14:textId="77777777" w:rsidR="009D590D" w:rsidRPr="00CA4E4C" w:rsidRDefault="009D590D" w:rsidP="006A0A72">
      <w:pPr>
        <w:ind w:left="576"/>
      </w:pPr>
      <w:r w:rsidRPr="00CA4E4C">
        <w:t xml:space="preserve">Attn: </w:t>
      </w:r>
      <w:r w:rsidR="005B5980">
        <w:t xml:space="preserve">Gregory Anderson </w:t>
      </w:r>
    </w:p>
    <w:p w14:paraId="49A4DA7F" w14:textId="77777777" w:rsidR="009D590D" w:rsidRPr="00CA4E4C" w:rsidRDefault="009D590D" w:rsidP="006A0A72">
      <w:pPr>
        <w:ind w:left="576"/>
      </w:pPr>
      <w:r w:rsidRPr="00CA4E4C">
        <w:t>Regulatory Tariff Manager</w:t>
      </w:r>
    </w:p>
    <w:p w14:paraId="545F042A" w14:textId="77777777" w:rsidR="009D590D" w:rsidRPr="00CA4E4C" w:rsidRDefault="009D590D" w:rsidP="006A0A72">
      <w:pPr>
        <w:ind w:left="576"/>
        <w:rPr>
          <w:szCs w:val="22"/>
        </w:rPr>
      </w:pPr>
      <w:r w:rsidRPr="00CA4E4C">
        <w:rPr>
          <w:szCs w:val="22"/>
        </w:rPr>
        <w:t xml:space="preserve">E-mail: </w:t>
      </w:r>
      <w:hyperlink r:id="rId22" w:history="1">
        <w:r w:rsidR="005B5980" w:rsidRPr="000A093C">
          <w:rPr>
            <w:rStyle w:val="Hyperlink"/>
            <w:szCs w:val="22"/>
          </w:rPr>
          <w:t>GAnderson@sdge.com</w:t>
        </w:r>
      </w:hyperlink>
      <w:r w:rsidR="005B5980">
        <w:rPr>
          <w:szCs w:val="22"/>
        </w:rPr>
        <w:t xml:space="preserve"> </w:t>
      </w:r>
    </w:p>
    <w:p w14:paraId="5C2FAAC7" w14:textId="77777777" w:rsidR="009D590D" w:rsidRPr="00CA4E4C" w:rsidRDefault="009D590D" w:rsidP="00443A19"/>
    <w:p w14:paraId="2BB7873C" w14:textId="77777777" w:rsidR="007535B3" w:rsidRPr="006A0A72" w:rsidRDefault="007535B3" w:rsidP="00443A19">
      <w:pPr>
        <w:rPr>
          <w:b/>
          <w:u w:val="single"/>
        </w:rPr>
      </w:pPr>
      <w:r w:rsidRPr="006A0A72">
        <w:rPr>
          <w:b/>
          <w:u w:val="single"/>
        </w:rPr>
        <w:t>NOTICE</w:t>
      </w:r>
    </w:p>
    <w:p w14:paraId="3ACBD4B3" w14:textId="77777777" w:rsidR="007535B3" w:rsidRPr="00CA4E4C" w:rsidRDefault="007535B3" w:rsidP="00443A19"/>
    <w:p w14:paraId="38ABB0F1" w14:textId="77777777" w:rsidR="007535B3" w:rsidRPr="00CA4E4C" w:rsidRDefault="007535B3" w:rsidP="00443A19">
      <w:r w:rsidRPr="00CA4E4C">
        <w:t>A</w:t>
      </w:r>
      <w:r w:rsidRPr="00CA4E4C">
        <w:rPr>
          <w:spacing w:val="54"/>
        </w:rPr>
        <w:t xml:space="preserve"> </w:t>
      </w:r>
      <w:r w:rsidRPr="00CA4E4C">
        <w:t>copy</w:t>
      </w:r>
      <w:r w:rsidRPr="00CA4E4C">
        <w:rPr>
          <w:spacing w:val="51"/>
        </w:rPr>
        <w:t xml:space="preserve"> </w:t>
      </w:r>
      <w:r w:rsidRPr="00CA4E4C">
        <w:t>of</w:t>
      </w:r>
      <w:r w:rsidRPr="00CA4E4C">
        <w:rPr>
          <w:spacing w:val="53"/>
        </w:rPr>
        <w:t xml:space="preserve"> </w:t>
      </w:r>
      <w:r w:rsidRPr="00CA4E4C">
        <w:t>this</w:t>
      </w:r>
      <w:r w:rsidRPr="00CA4E4C">
        <w:rPr>
          <w:spacing w:val="52"/>
        </w:rPr>
        <w:t xml:space="preserve"> </w:t>
      </w:r>
      <w:r w:rsidRPr="00CA4E4C">
        <w:t>filing</w:t>
      </w:r>
      <w:r w:rsidRPr="00CA4E4C">
        <w:rPr>
          <w:spacing w:val="51"/>
        </w:rPr>
        <w:t xml:space="preserve"> </w:t>
      </w:r>
      <w:r w:rsidRPr="00CA4E4C">
        <w:t>has</w:t>
      </w:r>
      <w:r w:rsidRPr="00CA4E4C">
        <w:rPr>
          <w:spacing w:val="52"/>
        </w:rPr>
        <w:t xml:space="preserve"> </w:t>
      </w:r>
      <w:r w:rsidRPr="00CA4E4C">
        <w:t>been</w:t>
      </w:r>
      <w:r w:rsidRPr="00CA4E4C">
        <w:rPr>
          <w:spacing w:val="50"/>
        </w:rPr>
        <w:t xml:space="preserve"> </w:t>
      </w:r>
      <w:r w:rsidRPr="00CA4E4C">
        <w:t>served</w:t>
      </w:r>
      <w:r w:rsidRPr="00CA4E4C">
        <w:rPr>
          <w:spacing w:val="49"/>
        </w:rPr>
        <w:t xml:space="preserve"> </w:t>
      </w:r>
      <w:r w:rsidRPr="00CA4E4C">
        <w:t>on</w:t>
      </w:r>
      <w:r w:rsidRPr="00CA4E4C">
        <w:rPr>
          <w:spacing w:val="53"/>
        </w:rPr>
        <w:t xml:space="preserve"> </w:t>
      </w:r>
      <w:r w:rsidRPr="00CA4E4C">
        <w:t>the</w:t>
      </w:r>
      <w:r w:rsidRPr="00CA4E4C">
        <w:rPr>
          <w:spacing w:val="52"/>
        </w:rPr>
        <w:t xml:space="preserve"> </w:t>
      </w:r>
      <w:r w:rsidRPr="00CA4E4C">
        <w:t>utilities</w:t>
      </w:r>
      <w:r w:rsidRPr="00CA4E4C">
        <w:rPr>
          <w:spacing w:val="48"/>
        </w:rPr>
        <w:t xml:space="preserve"> </w:t>
      </w:r>
      <w:r w:rsidRPr="00CA4E4C">
        <w:t>and</w:t>
      </w:r>
      <w:r w:rsidRPr="00CA4E4C">
        <w:rPr>
          <w:spacing w:val="50"/>
        </w:rPr>
        <w:t xml:space="preserve"> </w:t>
      </w:r>
      <w:r w:rsidRPr="00CA4E4C">
        <w:t>interested</w:t>
      </w:r>
      <w:r w:rsidRPr="00CA4E4C">
        <w:rPr>
          <w:spacing w:val="44"/>
        </w:rPr>
        <w:t xml:space="preserve"> </w:t>
      </w:r>
      <w:r w:rsidRPr="00CA4E4C">
        <w:t>parties</w:t>
      </w:r>
      <w:r w:rsidRPr="00CA4E4C">
        <w:rPr>
          <w:spacing w:val="48"/>
        </w:rPr>
        <w:t xml:space="preserve"> </w:t>
      </w:r>
      <w:r w:rsidRPr="00CA4E4C">
        <w:t>shown</w:t>
      </w:r>
      <w:r w:rsidRPr="00CA4E4C">
        <w:rPr>
          <w:spacing w:val="48"/>
        </w:rPr>
        <w:t xml:space="preserve"> </w:t>
      </w:r>
      <w:r w:rsidRPr="00CA4E4C">
        <w:t>on</w:t>
      </w:r>
      <w:r w:rsidRPr="00CA4E4C">
        <w:rPr>
          <w:spacing w:val="52"/>
        </w:rPr>
        <w:t xml:space="preserve"> </w:t>
      </w:r>
      <w:r w:rsidRPr="00CA4E4C">
        <w:t>the attached</w:t>
      </w:r>
      <w:r w:rsidRPr="00CA4E4C">
        <w:rPr>
          <w:spacing w:val="8"/>
        </w:rPr>
        <w:t xml:space="preserve"> </w:t>
      </w:r>
      <w:r w:rsidRPr="00CA4E4C">
        <w:t>list,</w:t>
      </w:r>
      <w:r w:rsidRPr="00CA4E4C">
        <w:rPr>
          <w:spacing w:val="13"/>
        </w:rPr>
        <w:t xml:space="preserve"> </w:t>
      </w:r>
      <w:r w:rsidRPr="00CA4E4C">
        <w:t>including</w:t>
      </w:r>
      <w:r w:rsidRPr="00CA4E4C">
        <w:rPr>
          <w:spacing w:val="7"/>
        </w:rPr>
        <w:t xml:space="preserve"> </w:t>
      </w:r>
      <w:r w:rsidRPr="00CA4E4C">
        <w:t>interested</w:t>
      </w:r>
      <w:r w:rsidRPr="00CA4E4C">
        <w:rPr>
          <w:spacing w:val="6"/>
        </w:rPr>
        <w:t xml:space="preserve"> </w:t>
      </w:r>
      <w:r w:rsidRPr="00A143A4">
        <w:t>parties</w:t>
      </w:r>
      <w:r w:rsidRPr="00A143A4">
        <w:rPr>
          <w:spacing w:val="9"/>
        </w:rPr>
        <w:t xml:space="preserve"> </w:t>
      </w:r>
      <w:r w:rsidRPr="00A143A4">
        <w:t>in</w:t>
      </w:r>
      <w:r w:rsidRPr="00A143A4">
        <w:rPr>
          <w:spacing w:val="14"/>
        </w:rPr>
        <w:t xml:space="preserve"> </w:t>
      </w:r>
      <w:r w:rsidR="005B674C" w:rsidRPr="00A143A4">
        <w:t>A.</w:t>
      </w:r>
      <w:r w:rsidR="007D6A1F" w:rsidRPr="00A143A4">
        <w:t>17-01-014</w:t>
      </w:r>
      <w:r w:rsidR="00A65618" w:rsidRPr="00A143A4">
        <w:t xml:space="preserve"> and R.13-11-005</w:t>
      </w:r>
      <w:r w:rsidR="005B674C" w:rsidRPr="00A143A4">
        <w:t>,</w:t>
      </w:r>
      <w:r w:rsidR="009D590D" w:rsidRPr="00CA4E4C">
        <w:t xml:space="preserve"> </w:t>
      </w:r>
      <w:r w:rsidRPr="00CA4E4C">
        <w:t>by</w:t>
      </w:r>
      <w:r w:rsidRPr="00CA4E4C">
        <w:rPr>
          <w:spacing w:val="13"/>
        </w:rPr>
        <w:t xml:space="preserve"> </w:t>
      </w:r>
      <w:r w:rsidRPr="00CA4E4C">
        <w:t>providing</w:t>
      </w:r>
      <w:r w:rsidRPr="00CA4E4C">
        <w:rPr>
          <w:spacing w:val="6"/>
        </w:rPr>
        <w:t xml:space="preserve"> </w:t>
      </w:r>
      <w:r w:rsidRPr="00CA4E4C">
        <w:t>them</w:t>
      </w:r>
      <w:r w:rsidRPr="00CA4E4C">
        <w:rPr>
          <w:spacing w:val="10"/>
        </w:rPr>
        <w:t xml:space="preserve"> </w:t>
      </w:r>
      <w:r w:rsidRPr="00CA4E4C">
        <w:t>a copy</w:t>
      </w:r>
      <w:r w:rsidRPr="00CA4E4C">
        <w:rPr>
          <w:spacing w:val="-5"/>
        </w:rPr>
        <w:t xml:space="preserve"> </w:t>
      </w:r>
      <w:r w:rsidRPr="00CA4E4C">
        <w:t>hereof</w:t>
      </w:r>
      <w:r w:rsidRPr="00CA4E4C">
        <w:rPr>
          <w:spacing w:val="-6"/>
        </w:rPr>
        <w:t xml:space="preserve"> </w:t>
      </w:r>
      <w:r w:rsidRPr="00CA4E4C">
        <w:t>either</w:t>
      </w:r>
      <w:r w:rsidRPr="00CA4E4C">
        <w:rPr>
          <w:spacing w:val="-5"/>
        </w:rPr>
        <w:t xml:space="preserve"> </w:t>
      </w:r>
      <w:r w:rsidRPr="00CA4E4C">
        <w:t>electronically</w:t>
      </w:r>
      <w:r w:rsidRPr="00CA4E4C">
        <w:rPr>
          <w:spacing w:val="-13"/>
        </w:rPr>
        <w:t xml:space="preserve"> </w:t>
      </w:r>
      <w:r w:rsidRPr="00CA4E4C">
        <w:t>or</w:t>
      </w:r>
      <w:r w:rsidRPr="00CA4E4C">
        <w:rPr>
          <w:spacing w:val="-2"/>
        </w:rPr>
        <w:t xml:space="preserve"> </w:t>
      </w:r>
      <w:r w:rsidRPr="00CA4E4C">
        <w:t>via</w:t>
      </w:r>
      <w:r w:rsidRPr="00CA4E4C">
        <w:rPr>
          <w:spacing w:val="-3"/>
        </w:rPr>
        <w:t xml:space="preserve"> </w:t>
      </w:r>
      <w:r w:rsidRPr="00CA4E4C">
        <w:t>the</w:t>
      </w:r>
      <w:r w:rsidRPr="00CA4E4C">
        <w:rPr>
          <w:spacing w:val="-3"/>
        </w:rPr>
        <w:t xml:space="preserve"> </w:t>
      </w:r>
      <w:r w:rsidRPr="00CA4E4C">
        <w:t>U.S.</w:t>
      </w:r>
      <w:r w:rsidRPr="00CA4E4C">
        <w:rPr>
          <w:spacing w:val="-4"/>
        </w:rPr>
        <w:t xml:space="preserve"> </w:t>
      </w:r>
      <w:r w:rsidRPr="00CA4E4C">
        <w:t>mail,</w:t>
      </w:r>
      <w:r w:rsidRPr="00CA4E4C">
        <w:rPr>
          <w:spacing w:val="-5"/>
        </w:rPr>
        <w:t xml:space="preserve"> </w:t>
      </w:r>
      <w:r w:rsidRPr="00CA4E4C">
        <w:t>properly</w:t>
      </w:r>
      <w:r w:rsidRPr="00CA4E4C">
        <w:rPr>
          <w:spacing w:val="-8"/>
        </w:rPr>
        <w:t xml:space="preserve"> </w:t>
      </w:r>
      <w:r w:rsidRPr="00CA4E4C">
        <w:t>stamped</w:t>
      </w:r>
      <w:r w:rsidRPr="00CA4E4C">
        <w:rPr>
          <w:spacing w:val="-8"/>
        </w:rPr>
        <w:t xml:space="preserve"> </w:t>
      </w:r>
      <w:r w:rsidRPr="00CA4E4C">
        <w:t>and</w:t>
      </w:r>
      <w:r w:rsidRPr="00CA4E4C">
        <w:rPr>
          <w:spacing w:val="-4"/>
        </w:rPr>
        <w:t xml:space="preserve"> </w:t>
      </w:r>
      <w:r w:rsidRPr="00CA4E4C">
        <w:t>addressed.</w:t>
      </w:r>
      <w:r w:rsidR="005B674C" w:rsidRPr="00CA4E4C">
        <w:t xml:space="preserve">  </w:t>
      </w:r>
      <w:r w:rsidRPr="00CA4E4C">
        <w:t>Address</w:t>
      </w:r>
      <w:r w:rsidRPr="00CA4E4C">
        <w:rPr>
          <w:spacing w:val="-8"/>
        </w:rPr>
        <w:t xml:space="preserve"> </w:t>
      </w:r>
      <w:r w:rsidRPr="00CA4E4C">
        <w:t>changes</w:t>
      </w:r>
      <w:r w:rsidRPr="00CA4E4C">
        <w:rPr>
          <w:spacing w:val="-8"/>
        </w:rPr>
        <w:t xml:space="preserve"> </w:t>
      </w:r>
      <w:r w:rsidRPr="00CA4E4C">
        <w:t>should</w:t>
      </w:r>
      <w:r w:rsidRPr="00CA4E4C">
        <w:rPr>
          <w:spacing w:val="-6"/>
        </w:rPr>
        <w:t xml:space="preserve"> </w:t>
      </w:r>
      <w:r w:rsidRPr="00CA4E4C">
        <w:t>be</w:t>
      </w:r>
      <w:r w:rsidRPr="00CA4E4C">
        <w:rPr>
          <w:spacing w:val="-2"/>
        </w:rPr>
        <w:t xml:space="preserve"> </w:t>
      </w:r>
      <w:r w:rsidRPr="00CA4E4C">
        <w:t>directed</w:t>
      </w:r>
      <w:r w:rsidRPr="00CA4E4C">
        <w:rPr>
          <w:spacing w:val="-8"/>
        </w:rPr>
        <w:t xml:space="preserve"> </w:t>
      </w:r>
      <w:r w:rsidRPr="00CA4E4C">
        <w:t>to</w:t>
      </w:r>
      <w:r w:rsidRPr="00CA4E4C">
        <w:rPr>
          <w:spacing w:val="-2"/>
        </w:rPr>
        <w:t xml:space="preserve"> </w:t>
      </w:r>
      <w:r w:rsidRPr="00CA4E4C">
        <w:t>the</w:t>
      </w:r>
      <w:r w:rsidRPr="00CA4E4C">
        <w:rPr>
          <w:spacing w:val="-3"/>
        </w:rPr>
        <w:t xml:space="preserve"> </w:t>
      </w:r>
      <w:r w:rsidRPr="00CA4E4C">
        <w:t>emails</w:t>
      </w:r>
      <w:r w:rsidRPr="00CA4E4C">
        <w:rPr>
          <w:spacing w:val="-6"/>
        </w:rPr>
        <w:t xml:space="preserve"> </w:t>
      </w:r>
      <w:r w:rsidRPr="00CA4E4C">
        <w:t>or</w:t>
      </w:r>
      <w:r w:rsidRPr="00CA4E4C">
        <w:rPr>
          <w:spacing w:val="-2"/>
        </w:rPr>
        <w:t xml:space="preserve"> </w:t>
      </w:r>
      <w:r w:rsidRPr="00CA4E4C">
        <w:t>facsimile</w:t>
      </w:r>
      <w:r w:rsidRPr="00CA4E4C">
        <w:rPr>
          <w:spacing w:val="-9"/>
        </w:rPr>
        <w:t xml:space="preserve"> </w:t>
      </w:r>
      <w:r w:rsidRPr="00CA4E4C">
        <w:t>numbers</w:t>
      </w:r>
      <w:r w:rsidRPr="00CA4E4C">
        <w:rPr>
          <w:spacing w:val="-9"/>
        </w:rPr>
        <w:t xml:space="preserve"> </w:t>
      </w:r>
      <w:r w:rsidRPr="00CA4E4C">
        <w:t>above.</w:t>
      </w:r>
    </w:p>
    <w:p w14:paraId="2DAFE631" w14:textId="77777777" w:rsidR="007535B3" w:rsidRPr="00CA4E4C" w:rsidRDefault="007535B3" w:rsidP="00443A19">
      <w:bookmarkStart w:id="4" w:name="_GoBack"/>
      <w:bookmarkEnd w:id="4"/>
    </w:p>
    <w:p w14:paraId="501EBB12" w14:textId="77777777" w:rsidR="007535B3" w:rsidRPr="00CA4E4C" w:rsidRDefault="007535B3" w:rsidP="00443A19"/>
    <w:p w14:paraId="45FB7024" w14:textId="77777777" w:rsidR="007535B3" w:rsidRPr="00CA4E4C" w:rsidRDefault="007535B3" w:rsidP="006A0A72">
      <w:pPr>
        <w:jc w:val="right"/>
        <w:rPr>
          <w:color w:val="000000"/>
        </w:rPr>
      </w:pPr>
      <w:r w:rsidRPr="00CA4E4C">
        <w:rPr>
          <w:color w:val="000000"/>
        </w:rPr>
        <w:tab/>
      </w:r>
      <w:r w:rsidRPr="00CA4E4C">
        <w:rPr>
          <w:color w:val="000000"/>
        </w:rPr>
        <w:tab/>
      </w:r>
      <w:r w:rsidRPr="00CA4E4C">
        <w:rPr>
          <w:color w:val="000000"/>
        </w:rPr>
        <w:tab/>
      </w:r>
      <w:r w:rsidRPr="00CA4E4C">
        <w:rPr>
          <w:color w:val="000000"/>
        </w:rPr>
        <w:tab/>
      </w:r>
      <w:r w:rsidRPr="00CA4E4C">
        <w:rPr>
          <w:color w:val="000000"/>
        </w:rPr>
        <w:tab/>
      </w:r>
      <w:r w:rsidRPr="00CA4E4C">
        <w:rPr>
          <w:color w:val="000000"/>
        </w:rPr>
        <w:tab/>
      </w:r>
      <w:r w:rsidRPr="00CA4E4C">
        <w:t>_______________________________</w:t>
      </w:r>
    </w:p>
    <w:p w14:paraId="5A09DD4F" w14:textId="77777777" w:rsidR="007535B3" w:rsidRPr="00CA4E4C" w:rsidRDefault="007535B3" w:rsidP="00473EB5">
      <w:pPr>
        <w:jc w:val="right"/>
      </w:pPr>
      <w:r w:rsidRPr="00CA4E4C">
        <w:t>CLAY FABER</w:t>
      </w:r>
    </w:p>
    <w:p w14:paraId="477BFD6F" w14:textId="77777777" w:rsidR="007535B3" w:rsidRPr="00CA4E4C" w:rsidRDefault="007535B3" w:rsidP="00473EB5">
      <w:pPr>
        <w:jc w:val="right"/>
      </w:pPr>
      <w:r w:rsidRPr="00CA4E4C">
        <w:t>Director –</w:t>
      </w:r>
      <w:r w:rsidR="005B5980">
        <w:t xml:space="preserve"> </w:t>
      </w:r>
      <w:r w:rsidR="000152AC" w:rsidRPr="00CA4E4C">
        <w:t>Regulatory</w:t>
      </w:r>
      <w:r w:rsidR="005B5980">
        <w:t xml:space="preserve"> Affairs </w:t>
      </w:r>
    </w:p>
    <w:bookmarkEnd w:id="0"/>
    <w:p w14:paraId="7AB66E14" w14:textId="77777777" w:rsidR="007535B3" w:rsidRPr="00CA4E4C" w:rsidRDefault="007535B3" w:rsidP="00443A19"/>
    <w:sectPr w:rsidR="007535B3" w:rsidRPr="00CA4E4C" w:rsidSect="009429D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806" w:right="1440" w:bottom="1296" w:left="1440" w:header="115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A927" w14:textId="77777777" w:rsidR="00507B94" w:rsidRDefault="00507B94" w:rsidP="00443A19"/>
  </w:endnote>
  <w:endnote w:type="continuationSeparator" w:id="0">
    <w:p w14:paraId="5D617EDE" w14:textId="77777777" w:rsidR="00507B94" w:rsidRDefault="00507B94" w:rsidP="00443A19">
      <w:r>
        <w:t xml:space="preserve"> </w:t>
      </w:r>
    </w:p>
  </w:endnote>
  <w:endnote w:type="continuationNotice" w:id="1">
    <w:p w14:paraId="246738BC" w14:textId="77777777" w:rsidR="00507B94" w:rsidRDefault="00507B94" w:rsidP="00443A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A263" w14:textId="77777777" w:rsidR="002967CA" w:rsidRDefault="0029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34E2" w14:textId="58DBDC83" w:rsidR="00D04AAA" w:rsidRDefault="00D04AAA" w:rsidP="00443A19">
    <w:pPr>
      <w:pStyle w:val="Footer"/>
    </w:pPr>
  </w:p>
  <w:p w14:paraId="3E58950C" w14:textId="77777777" w:rsidR="00D04AAA" w:rsidRDefault="00D04AAA" w:rsidP="00443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04AAA" w14:paraId="68B6F262" w14:textId="77777777" w:rsidTr="00387956">
      <w:tc>
        <w:tcPr>
          <w:tcW w:w="3120" w:type="dxa"/>
        </w:tcPr>
        <w:p w14:paraId="57EDAD66" w14:textId="0B86D30E" w:rsidR="00D04AAA" w:rsidRDefault="00D04AAA" w:rsidP="00387956">
          <w:pPr>
            <w:pStyle w:val="Header"/>
            <w:ind w:left="-115"/>
            <w:jc w:val="left"/>
          </w:pPr>
        </w:p>
      </w:tc>
      <w:tc>
        <w:tcPr>
          <w:tcW w:w="3120" w:type="dxa"/>
        </w:tcPr>
        <w:p w14:paraId="537F0311" w14:textId="6BFDB5D2" w:rsidR="00D04AAA" w:rsidRDefault="00D04AAA" w:rsidP="00387956">
          <w:pPr>
            <w:pStyle w:val="Header"/>
            <w:jc w:val="center"/>
          </w:pPr>
        </w:p>
      </w:tc>
      <w:tc>
        <w:tcPr>
          <w:tcW w:w="3120" w:type="dxa"/>
        </w:tcPr>
        <w:p w14:paraId="2DA6A2AB" w14:textId="4C434AE4" w:rsidR="00D04AAA" w:rsidRDefault="00D04AAA" w:rsidP="00387956">
          <w:pPr>
            <w:pStyle w:val="Header"/>
            <w:ind w:right="-115"/>
            <w:jc w:val="right"/>
          </w:pPr>
        </w:p>
      </w:tc>
    </w:tr>
  </w:tbl>
  <w:p w14:paraId="6CE0DBC7" w14:textId="752484B5" w:rsidR="00D04AAA" w:rsidRDefault="00D0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AC8E" w14:textId="77777777" w:rsidR="00507B94" w:rsidRDefault="00507B94" w:rsidP="00443A19">
      <w:r>
        <w:separator/>
      </w:r>
    </w:p>
  </w:footnote>
  <w:footnote w:type="continuationSeparator" w:id="0">
    <w:p w14:paraId="748CC156" w14:textId="77777777" w:rsidR="00507B94" w:rsidRDefault="00507B94" w:rsidP="00443A19">
      <w:r>
        <w:continuationSeparator/>
      </w:r>
    </w:p>
  </w:footnote>
  <w:footnote w:type="continuationNotice" w:id="1">
    <w:p w14:paraId="382F1C0A" w14:textId="77777777" w:rsidR="00507B94" w:rsidRDefault="00507B94" w:rsidP="00443A19"/>
  </w:footnote>
  <w:footnote w:id="2">
    <w:p w14:paraId="51F743CD" w14:textId="77777777" w:rsidR="00D04AAA" w:rsidRPr="004379E7" w:rsidRDefault="00D04AAA" w:rsidP="00443A19">
      <w:pPr>
        <w:pStyle w:val="FootnoteText"/>
      </w:pPr>
      <w:r w:rsidRPr="004379E7">
        <w:rPr>
          <w:rStyle w:val="FootnoteReference"/>
        </w:rPr>
        <w:footnoteRef/>
      </w:r>
      <w:r w:rsidRPr="004379E7">
        <w:t xml:space="preserve"> Application 17-01-014.</w:t>
      </w:r>
    </w:p>
  </w:footnote>
  <w:footnote w:id="3">
    <w:p w14:paraId="2E330B66" w14:textId="6EC9A2D9" w:rsidR="00D04AAA" w:rsidRDefault="00D04AAA">
      <w:pPr>
        <w:pStyle w:val="FootnoteText"/>
      </w:pPr>
      <w:r>
        <w:rPr>
          <w:rStyle w:val="FootnoteReference"/>
        </w:rPr>
        <w:footnoteRef/>
      </w:r>
      <w:r>
        <w:t xml:space="preserve"> R.13-11-005.</w:t>
      </w:r>
    </w:p>
  </w:footnote>
  <w:footnote w:id="4">
    <w:p w14:paraId="15F0E472" w14:textId="731E0C64" w:rsidR="00D04AAA" w:rsidRPr="004379E7" w:rsidRDefault="00D04AAA" w:rsidP="00443A19">
      <w:pPr>
        <w:pStyle w:val="FootnoteText"/>
      </w:pPr>
      <w:r w:rsidRPr="004379E7">
        <w:rPr>
          <w:rStyle w:val="FootnoteReference"/>
        </w:rPr>
        <w:footnoteRef/>
      </w:r>
      <w:r w:rsidRPr="004379E7">
        <w:t xml:space="preserve"> CEDARS is available at </w:t>
      </w:r>
      <w:hyperlink r:id="rId1" w:history="1">
        <w:r w:rsidRPr="004379E7">
          <w:rPr>
            <w:rStyle w:val="Hyperlink"/>
          </w:rPr>
          <w:t>https://cedars.sound-data.com/</w:t>
        </w:r>
      </w:hyperlink>
      <w:r>
        <w:rPr>
          <w:rStyle w:val="Hyperlink"/>
        </w:rPr>
        <w:t>.</w:t>
      </w:r>
    </w:p>
  </w:footnote>
  <w:footnote w:id="5">
    <w:p w14:paraId="55789C24" w14:textId="77777777" w:rsidR="00D04AAA" w:rsidRPr="004379E7" w:rsidRDefault="00D04AAA" w:rsidP="00443A19">
      <w:pPr>
        <w:pStyle w:val="FootnoteText"/>
      </w:pPr>
      <w:r w:rsidRPr="004379E7">
        <w:rPr>
          <w:rStyle w:val="FootnoteReference"/>
        </w:rPr>
        <w:footnoteRef/>
      </w:r>
      <w:r w:rsidRPr="004379E7">
        <w:t xml:space="preserve"> D.18-05-041, p. 71.</w:t>
      </w:r>
    </w:p>
  </w:footnote>
  <w:footnote w:id="6">
    <w:p w14:paraId="0F0AE9CC" w14:textId="77777777" w:rsidR="00D04AAA" w:rsidRPr="004379E7" w:rsidRDefault="00D04AAA" w:rsidP="00443A19">
      <w:pPr>
        <w:pStyle w:val="FootnoteText"/>
      </w:pPr>
      <w:r w:rsidRPr="004379E7">
        <w:rPr>
          <w:rStyle w:val="FootnoteReference"/>
        </w:rPr>
        <w:footnoteRef/>
      </w:r>
      <w:r w:rsidRPr="004379E7">
        <w:t xml:space="preserve"> </w:t>
      </w:r>
      <w:r w:rsidRPr="004379E7">
        <w:rPr>
          <w:i/>
        </w:rPr>
        <w:t>Id</w:t>
      </w:r>
      <w:r w:rsidRPr="004379E7">
        <w:t>., pp. 135-137.</w:t>
      </w:r>
    </w:p>
  </w:footnote>
  <w:footnote w:id="7">
    <w:p w14:paraId="5BD2A5E8" w14:textId="3C9D599A" w:rsidR="00D04AAA" w:rsidRDefault="00D04AAA">
      <w:pPr>
        <w:pStyle w:val="FootnoteText"/>
      </w:pPr>
      <w:r>
        <w:rPr>
          <w:rStyle w:val="FootnoteReference"/>
        </w:rPr>
        <w:footnoteRef/>
      </w:r>
      <w:r>
        <w:t xml:space="preserve"> Id., pp. 133.</w:t>
      </w:r>
    </w:p>
  </w:footnote>
  <w:footnote w:id="8">
    <w:p w14:paraId="30B7ECFC" w14:textId="77777777" w:rsidR="00D04AAA" w:rsidRPr="004379E7" w:rsidRDefault="00D04AAA" w:rsidP="00443A19">
      <w:pPr>
        <w:pStyle w:val="FootnoteText"/>
      </w:pPr>
      <w:r w:rsidRPr="004379E7">
        <w:rPr>
          <w:rStyle w:val="FootnoteReference"/>
        </w:rPr>
        <w:footnoteRef/>
      </w:r>
      <w:r w:rsidRPr="004379E7">
        <w:t xml:space="preserve"> </w:t>
      </w:r>
      <w:r w:rsidRPr="004379E7">
        <w:rPr>
          <w:i/>
        </w:rPr>
        <w:t>Id</w:t>
      </w:r>
      <w:r w:rsidRPr="004379E7">
        <w:t>., OP 45, p. 192.</w:t>
      </w:r>
    </w:p>
  </w:footnote>
  <w:footnote w:id="9">
    <w:p w14:paraId="1B0B4A07" w14:textId="77777777" w:rsidR="00D04AAA" w:rsidRPr="00A242D2" w:rsidRDefault="00D04AAA" w:rsidP="00443A19">
      <w:pPr>
        <w:pStyle w:val="FootnoteText"/>
      </w:pPr>
      <w:r w:rsidRPr="004379E7">
        <w:rPr>
          <w:rStyle w:val="FootnoteReference"/>
        </w:rPr>
        <w:footnoteRef/>
      </w:r>
      <w:r w:rsidRPr="004379E7">
        <w:t xml:space="preserve"> </w:t>
      </w:r>
      <w:r w:rsidRPr="004379E7">
        <w:rPr>
          <w:i/>
        </w:rPr>
        <w:t>Id</w:t>
      </w:r>
      <w:r w:rsidRPr="004379E7">
        <w:t>., pp. 128-129.</w:t>
      </w:r>
    </w:p>
  </w:footnote>
  <w:footnote w:id="10">
    <w:p w14:paraId="7E2327C4" w14:textId="77777777" w:rsidR="00D04AAA" w:rsidRDefault="00D04AAA" w:rsidP="001E6A21">
      <w:pPr>
        <w:pStyle w:val="FootnoteText"/>
      </w:pPr>
      <w:r>
        <w:rPr>
          <w:rStyle w:val="FootnoteReference"/>
        </w:rPr>
        <w:footnoteRef/>
      </w:r>
      <w:r>
        <w:t xml:space="preserve"> July 3, 2020, Assigned Commissioner and Administrative Law Judges’ Amended Scoping Ruling Addressing Impacts of Covid-19 (Amended Scoping Ruling)</w:t>
      </w:r>
      <w:r w:rsidRPr="008B4E23">
        <w:t>, p. 1</w:t>
      </w:r>
      <w:r>
        <w:t>.</w:t>
      </w:r>
    </w:p>
  </w:footnote>
  <w:footnote w:id="11">
    <w:p w14:paraId="3C884FE3" w14:textId="760301A6" w:rsidR="00D04AAA" w:rsidRDefault="00D04AAA" w:rsidP="00F95BE1">
      <w:pPr>
        <w:pStyle w:val="FootnoteText"/>
      </w:pPr>
      <w:r>
        <w:rPr>
          <w:rStyle w:val="FootnoteReference"/>
        </w:rPr>
        <w:footnoteRef/>
      </w:r>
      <w:r>
        <w:t xml:space="preserve"> </w:t>
      </w:r>
      <w:r>
        <w:rPr>
          <w:i/>
          <w:iCs/>
        </w:rPr>
        <w:t>I</w:t>
      </w:r>
      <w:r w:rsidRPr="00FA3F74">
        <w:rPr>
          <w:i/>
          <w:iCs/>
        </w:rPr>
        <w:t>d</w:t>
      </w:r>
      <w:r>
        <w:t>. at</w:t>
      </w:r>
      <w:r w:rsidRPr="004106EB">
        <w:rPr>
          <w:sz w:val="22"/>
        </w:rPr>
        <w:t xml:space="preserve"> </w:t>
      </w:r>
      <w:r>
        <w:t>9.</w:t>
      </w:r>
    </w:p>
  </w:footnote>
  <w:footnote w:id="12">
    <w:p w14:paraId="287CD244" w14:textId="0BD4D204" w:rsidR="00D04AAA" w:rsidRDefault="00D04AAA" w:rsidP="00B52580">
      <w:pPr>
        <w:pStyle w:val="FootnoteText"/>
      </w:pPr>
      <w:r>
        <w:rPr>
          <w:rStyle w:val="FootnoteReference"/>
        </w:rPr>
        <w:footnoteRef/>
      </w:r>
      <w:r>
        <w:t xml:space="preserve"> </w:t>
      </w:r>
      <w:r>
        <w:rPr>
          <w:i/>
          <w:iCs/>
        </w:rPr>
        <w:t>I</w:t>
      </w:r>
      <w:r w:rsidRPr="00FA3F74">
        <w:rPr>
          <w:i/>
          <w:iCs/>
        </w:rPr>
        <w:t>d</w:t>
      </w:r>
      <w:r>
        <w:t>. at</w:t>
      </w:r>
      <w:r w:rsidRPr="004106EB">
        <w:t xml:space="preserve"> </w:t>
      </w:r>
      <w:r>
        <w:t>3.</w:t>
      </w:r>
    </w:p>
  </w:footnote>
  <w:footnote w:id="13">
    <w:p w14:paraId="1B23B727" w14:textId="192E1C19" w:rsidR="00D04AAA" w:rsidRDefault="00D04AAA" w:rsidP="00443A19">
      <w:pPr>
        <w:pStyle w:val="FootnoteText"/>
      </w:pPr>
      <w:r>
        <w:rPr>
          <w:rStyle w:val="FootnoteReference"/>
        </w:rPr>
        <w:footnoteRef/>
      </w:r>
      <w:r w:rsidR="00B61594">
        <w:t xml:space="preserve"> </w:t>
      </w:r>
      <w:r>
        <w:t>R.</w:t>
      </w:r>
      <w:r w:rsidRPr="00A242D2">
        <w:t>13-11-005.</w:t>
      </w:r>
    </w:p>
  </w:footnote>
  <w:footnote w:id="14">
    <w:p w14:paraId="67B818F7" w14:textId="77777777" w:rsidR="00D04AAA" w:rsidRDefault="00D04AAA">
      <w:pPr>
        <w:pStyle w:val="FootnoteText"/>
      </w:pPr>
      <w:r>
        <w:rPr>
          <w:rStyle w:val="FootnoteReference"/>
        </w:rPr>
        <w:footnoteRef/>
      </w:r>
      <w:r>
        <w:t xml:space="preserve"> D.19-08-034, p. 30.</w:t>
      </w:r>
    </w:p>
  </w:footnote>
  <w:footnote w:id="15">
    <w:p w14:paraId="1CA2A6E1" w14:textId="7641B566" w:rsidR="00D04AAA" w:rsidRDefault="00D04AAA" w:rsidP="00F203DE">
      <w:pPr>
        <w:pStyle w:val="FootnoteText"/>
      </w:pPr>
      <w:r>
        <w:rPr>
          <w:rStyle w:val="FootnoteReference"/>
        </w:rPr>
        <w:footnoteRef/>
      </w:r>
      <w:r>
        <w:t xml:space="preserve"> San Diego Gas and Electric Company (SDG&amp;E) Advice 3268-E-A/2701-G-A; Southern California Gas Company (SoCal Gas) Advice 5346-G-A; Southern California Edison Company (SCE) Advice 3861-E-A; and Pacific Gas and Electric Company (PG&amp;E) Advice 5373-E-A/4009-G-A). </w:t>
      </w:r>
    </w:p>
    <w:p w14:paraId="26E8D5D7" w14:textId="77777777" w:rsidR="00D04AAA" w:rsidRDefault="00D04AAA" w:rsidP="00F203DE">
      <w:pPr>
        <w:pStyle w:val="FootnoteText"/>
      </w:pPr>
    </w:p>
  </w:footnote>
  <w:footnote w:id="16">
    <w:p w14:paraId="4D605340" w14:textId="77777777" w:rsidR="00D04AAA" w:rsidRPr="00A242D2" w:rsidRDefault="00D04AAA" w:rsidP="00443A19">
      <w:pPr>
        <w:pStyle w:val="FootnoteText"/>
      </w:pPr>
      <w:r>
        <w:rPr>
          <w:rStyle w:val="FootnoteReference"/>
        </w:rPr>
        <w:footnoteRef/>
      </w:r>
      <w:r>
        <w:t xml:space="preserve"> </w:t>
      </w:r>
      <w:r w:rsidRPr="00A242D2">
        <w:t>See http://eestats.cpuc.ca.gov/Views/Documents.aspx.</w:t>
      </w:r>
    </w:p>
  </w:footnote>
  <w:footnote w:id="17">
    <w:p w14:paraId="0366964B" w14:textId="77777777" w:rsidR="00D04AAA" w:rsidRPr="004379E7" w:rsidRDefault="00D04AAA" w:rsidP="00443A19">
      <w:pPr>
        <w:pStyle w:val="FootnoteText"/>
      </w:pPr>
      <w:r w:rsidRPr="004379E7">
        <w:rPr>
          <w:rStyle w:val="FootnoteReference"/>
        </w:rPr>
        <w:footnoteRef/>
      </w:r>
      <w:r w:rsidRPr="004379E7">
        <w:t xml:space="preserve"> D.18-05-041, p. 18.</w:t>
      </w:r>
    </w:p>
  </w:footnote>
  <w:footnote w:id="18">
    <w:p w14:paraId="11A07F22" w14:textId="77777777" w:rsidR="00D04AAA" w:rsidRPr="004379E7" w:rsidRDefault="00D04AAA" w:rsidP="00443A19">
      <w:pPr>
        <w:pStyle w:val="FootnoteText"/>
      </w:pPr>
      <w:r w:rsidRPr="004379E7">
        <w:rPr>
          <w:rStyle w:val="FootnoteReference"/>
        </w:rPr>
        <w:footnoteRef/>
      </w:r>
      <w:r w:rsidRPr="004379E7">
        <w:t xml:space="preserve"> Refer to most current solicitation schedule available at </w:t>
      </w:r>
      <w:hyperlink r:id="rId2" w:history="1">
        <w:r w:rsidRPr="004379E7">
          <w:rPr>
            <w:rStyle w:val="Hyperlink"/>
          </w:rPr>
          <w:t>https://www.sdge.com/documents/consolidated-iou-solicitation-timeline</w:t>
        </w:r>
      </w:hyperlink>
      <w:r w:rsidRPr="004379E7">
        <w:t xml:space="preserve">. </w:t>
      </w:r>
    </w:p>
  </w:footnote>
  <w:footnote w:id="19">
    <w:p w14:paraId="57BB7A66" w14:textId="6AA21EC6" w:rsidR="00D04AAA" w:rsidRDefault="00D04AAA">
      <w:pPr>
        <w:pStyle w:val="FootnoteText"/>
      </w:pPr>
      <w:r>
        <w:rPr>
          <w:rStyle w:val="FootnoteReference"/>
        </w:rPr>
        <w:footnoteRef/>
      </w:r>
      <w:r>
        <w:t xml:space="preserve"> D.</w:t>
      </w:r>
      <w:r w:rsidRPr="00A66C55">
        <w:t xml:space="preserve"> </w:t>
      </w:r>
      <w:r w:rsidRPr="00CA4E4C">
        <w:t>16-08-019</w:t>
      </w:r>
      <w:r>
        <w:t xml:space="preserve"> at OP 10.</w:t>
      </w:r>
    </w:p>
  </w:footnote>
  <w:footnote w:id="20">
    <w:p w14:paraId="553A048E" w14:textId="77777777" w:rsidR="00D04AAA" w:rsidRPr="004379E7" w:rsidRDefault="00D04AAA" w:rsidP="00443A19">
      <w:pPr>
        <w:pStyle w:val="FootnoteText"/>
      </w:pPr>
      <w:r w:rsidRPr="004379E7">
        <w:rPr>
          <w:rStyle w:val="FootnoteReference"/>
        </w:rPr>
        <w:footnoteRef/>
      </w:r>
      <w:r w:rsidRPr="004379E7">
        <w:t xml:space="preserve"> D.18-05-041, pp. 92-93.</w:t>
      </w:r>
    </w:p>
  </w:footnote>
  <w:footnote w:id="21">
    <w:p w14:paraId="2DCDA72F" w14:textId="77777777" w:rsidR="00D04AAA" w:rsidRDefault="00D04AAA" w:rsidP="00443A19">
      <w:pPr>
        <w:pStyle w:val="FootnoteText"/>
      </w:pPr>
      <w:r w:rsidRPr="004379E7">
        <w:rPr>
          <w:rStyle w:val="FootnoteReference"/>
        </w:rPr>
        <w:footnoteRef/>
      </w:r>
      <w:r w:rsidRPr="004379E7">
        <w:t xml:space="preserve"> D.19-08-034, p. 14.</w:t>
      </w:r>
    </w:p>
  </w:footnote>
  <w:footnote w:id="22">
    <w:p w14:paraId="4593899F" w14:textId="6D2E5AAD" w:rsidR="00D04AAA" w:rsidRPr="00A242D2" w:rsidRDefault="00D04AAA" w:rsidP="00F54E8A">
      <w:r>
        <w:rPr>
          <w:rStyle w:val="FootnoteReference"/>
        </w:rPr>
        <w:footnoteRef/>
      </w:r>
      <w:r>
        <w:t xml:space="preserve"> </w:t>
      </w:r>
      <w:r w:rsidRPr="00A242D2">
        <w:t xml:space="preserve">Energy Efficiency Policy Manual Version </w:t>
      </w:r>
      <w:r>
        <w:t>6</w:t>
      </w:r>
      <w:r w:rsidRPr="00A242D2">
        <w:t xml:space="preserve">, </w:t>
      </w:r>
      <w:r>
        <w:t>April 2020</w:t>
      </w:r>
      <w:r w:rsidRPr="00A242D2">
        <w:t xml:space="preserve">, </w:t>
      </w:r>
      <w:r>
        <w:t>Appendix C: Cost Categories and Related Cap and Targets.</w:t>
      </w:r>
    </w:p>
  </w:footnote>
  <w:footnote w:id="23">
    <w:p w14:paraId="61910DDB" w14:textId="1ED0BF36" w:rsidR="00D04AAA" w:rsidRDefault="00D04AAA">
      <w:pPr>
        <w:pStyle w:val="FootnoteText"/>
      </w:pPr>
      <w:r>
        <w:rPr>
          <w:rStyle w:val="FootnoteReference"/>
        </w:rPr>
        <w:footnoteRef/>
      </w:r>
      <w:r>
        <w:t xml:space="preserve"> Available at </w:t>
      </w:r>
      <w:hyperlink r:id="rId3" w:history="1">
        <w:r w:rsidRPr="4E0B213F">
          <w:rPr>
            <w:rStyle w:val="Hyperlink"/>
          </w:rPr>
          <w:t>http://deeresources.net/workpapers</w:t>
        </w:r>
      </w:hyperlink>
    </w:p>
  </w:footnote>
  <w:footnote w:id="24">
    <w:p w14:paraId="4813608B" w14:textId="77777777" w:rsidR="00D04AAA" w:rsidRDefault="00D04AAA" w:rsidP="00443A19">
      <w:pPr>
        <w:pStyle w:val="FootnoteText"/>
      </w:pPr>
      <w:r>
        <w:rPr>
          <w:rStyle w:val="FootnoteReference"/>
        </w:rPr>
        <w:footnoteRef/>
      </w:r>
      <w:r>
        <w:t xml:space="preserve"> D.18-05-041, pp. 36-37.</w:t>
      </w:r>
    </w:p>
  </w:footnote>
  <w:footnote w:id="25">
    <w:p w14:paraId="67E22E8A" w14:textId="77777777" w:rsidR="00D04AAA" w:rsidRDefault="00D04AAA" w:rsidP="00EC4567">
      <w:pPr>
        <w:pStyle w:val="FootnoteText"/>
      </w:pPr>
      <w:r w:rsidRPr="003C4AF4">
        <w:rPr>
          <w:rStyle w:val="FootnoteReference"/>
        </w:rPr>
        <w:footnoteRef/>
      </w:r>
      <w:r w:rsidRPr="003C4AF4">
        <w:t xml:space="preserve"> D.18-05-041, OP4.</w:t>
      </w:r>
    </w:p>
  </w:footnote>
  <w:footnote w:id="26">
    <w:p w14:paraId="7A5B37A3" w14:textId="77777777" w:rsidR="00D04AAA" w:rsidRDefault="00D04AAA" w:rsidP="00443A19">
      <w:pPr>
        <w:pStyle w:val="FootnoteText"/>
      </w:pPr>
      <w:r>
        <w:rPr>
          <w:rStyle w:val="FootnoteReference"/>
        </w:rPr>
        <w:footnoteRef/>
      </w:r>
      <w:r>
        <w:t xml:space="preserve"> Available at </w:t>
      </w:r>
      <w:hyperlink r:id="rId4" w:history="1">
        <w:r w:rsidRPr="00207F60">
          <w:rPr>
            <w:rStyle w:val="Hyperlink"/>
          </w:rPr>
          <w:t>https://www.sdge.com/more-information/doing-business-with-us/energy-efficiency-</w:t>
        </w:r>
        <w:r>
          <w:rPr>
            <w:rStyle w:val="Hyperlink"/>
          </w:rPr>
          <w:t>Third Party</w:t>
        </w:r>
        <w:r w:rsidRPr="00207F60">
          <w:rPr>
            <w:rStyle w:val="Hyperlink"/>
          </w:rPr>
          <w:t>-solicitations</w:t>
        </w:r>
      </w:hyperlink>
      <w:r>
        <w:t>.</w:t>
      </w:r>
    </w:p>
    <w:p w14:paraId="022D47BF" w14:textId="77777777" w:rsidR="00D04AAA" w:rsidRDefault="00D04AAA" w:rsidP="00443A19">
      <w:pPr>
        <w:pStyle w:val="FootnoteText"/>
      </w:pPr>
    </w:p>
  </w:footnote>
  <w:footnote w:id="27">
    <w:p w14:paraId="17E31813" w14:textId="77777777" w:rsidR="00D04AAA" w:rsidRDefault="00D04AAA" w:rsidP="00443A19">
      <w:pPr>
        <w:pStyle w:val="FootnoteText"/>
      </w:pPr>
      <w:r>
        <w:rPr>
          <w:rStyle w:val="FootnoteReference"/>
        </w:rPr>
        <w:footnoteRef/>
      </w:r>
      <w:r>
        <w:t xml:space="preserve"> D.18-10-008 OP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D915" w14:textId="78EE2C77" w:rsidR="002967CA" w:rsidRDefault="00463CC6">
    <w:pPr>
      <w:pStyle w:val="Header"/>
    </w:pPr>
    <w:r>
      <w:rPr>
        <w:noProof/>
      </w:rPr>
      <w:pict w14:anchorId="4A249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40938" o:spid="_x0000_s2053"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2AC" w14:textId="3A15A688" w:rsidR="00D04AAA" w:rsidRDefault="00463CC6" w:rsidP="004379E7">
    <w:pPr>
      <w:pStyle w:val="Header"/>
      <w:tabs>
        <w:tab w:val="clear" w:pos="8640"/>
      </w:tabs>
      <w:rPr>
        <w:rStyle w:val="PageNumber"/>
        <w:bCs/>
      </w:rPr>
    </w:pPr>
    <w:r>
      <w:rPr>
        <w:noProof/>
      </w:rPr>
      <w:pict w14:anchorId="4DA7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40939" o:spid="_x0000_s2054"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04AAA">
      <w:rPr>
        <w:noProof/>
      </w:rPr>
      <mc:AlternateContent>
        <mc:Choice Requires="wps">
          <w:drawing>
            <wp:anchor distT="0" distB="0" distL="114300" distR="114300" simplePos="0" relativeHeight="251658240" behindDoc="0" locked="0" layoutInCell="1" allowOverlap="1" wp14:anchorId="6BF2BCA6" wp14:editId="688AE613">
              <wp:simplePos x="0" y="0"/>
              <wp:positionH relativeFrom="margin">
                <wp:posOffset>6177280</wp:posOffset>
              </wp:positionH>
              <wp:positionV relativeFrom="margin">
                <wp:posOffset>-795020</wp:posOffset>
              </wp:positionV>
              <wp:extent cx="27241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7925" w14:textId="77777777" w:rsidR="00D04AAA" w:rsidRDefault="00D04AAA" w:rsidP="00443A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2BCA6" id="_x0000_t202" coordsize="21600,21600" o:spt="202" path="m,l,21600r21600,l21600,xe">
              <v:stroke joinstyle="miter"/>
              <v:path gradientshapeok="t" o:connecttype="rect"/>
            </v:shapetype>
            <v:shape id="Text Box 2" o:spid="_x0000_s1027" type="#_x0000_t202" style="position:absolute;left:0;text-align:left;margin-left:486.4pt;margin-top:-62.6pt;width:21.45pt;height:21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" stroked="f">
              <v:textbox style="mso-fit-shape-to-text:t">
                <w:txbxContent>
                  <w:p w14:paraId="44677925" w14:textId="77777777" w:rsidR="00D04AAA" w:rsidRDefault="00D04AAA" w:rsidP="00443A19"/>
                </w:txbxContent>
              </v:textbox>
              <w10:wrap type="square" anchorx="margin" anchory="margin"/>
            </v:shape>
          </w:pict>
        </mc:Fallback>
      </mc:AlternateContent>
    </w:r>
    <w:r w:rsidR="00D04AAA">
      <w:t>Public Utilities Commission</w:t>
    </w:r>
    <w:r w:rsidR="00D04AAA">
      <w:tab/>
    </w:r>
    <w:r w:rsidR="00D04AAA">
      <w:rPr>
        <w:rStyle w:val="PageNumber"/>
        <w:bCs/>
      </w:rPr>
      <w:fldChar w:fldCharType="begin"/>
    </w:r>
    <w:r w:rsidR="00D04AAA">
      <w:rPr>
        <w:rStyle w:val="PageNumber"/>
        <w:bCs/>
      </w:rPr>
      <w:instrText xml:space="preserve"> PAGE </w:instrText>
    </w:r>
    <w:r w:rsidR="00D04AAA">
      <w:rPr>
        <w:rStyle w:val="PageNumber"/>
        <w:bCs/>
      </w:rPr>
      <w:fldChar w:fldCharType="separate"/>
    </w:r>
    <w:r w:rsidR="00D04AAA">
      <w:rPr>
        <w:rStyle w:val="PageNumber"/>
        <w:bCs/>
        <w:noProof/>
      </w:rPr>
      <w:t>2</w:t>
    </w:r>
    <w:r w:rsidR="00D04AAA">
      <w:rPr>
        <w:rStyle w:val="PageNumber"/>
        <w:bCs/>
      </w:rPr>
      <w:fldChar w:fldCharType="end"/>
    </w:r>
    <w:r w:rsidR="00D04AAA">
      <w:rPr>
        <w:rStyle w:val="PageNumber"/>
        <w:b/>
      </w:rPr>
      <w:tab/>
      <w:t xml:space="preserve">                                             </w:t>
    </w:r>
    <w:r w:rsidR="00D04AAA" w:rsidRPr="00674BC4">
      <w:rPr>
        <w:rStyle w:val="PageNumber"/>
      </w:rPr>
      <w:t>September 1, 2020</w:t>
    </w:r>
  </w:p>
  <w:p w14:paraId="5AE78394" w14:textId="77777777" w:rsidR="00D04AAA" w:rsidRDefault="00D04AAA" w:rsidP="00443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04AAA" w14:paraId="44116371" w14:textId="77777777" w:rsidTr="00387956">
      <w:tc>
        <w:tcPr>
          <w:tcW w:w="3120" w:type="dxa"/>
        </w:tcPr>
        <w:p w14:paraId="18EEE1DB" w14:textId="6585E373" w:rsidR="00D04AAA" w:rsidRDefault="00D04AAA" w:rsidP="00387956">
          <w:pPr>
            <w:pStyle w:val="Header"/>
            <w:ind w:left="-115"/>
            <w:jc w:val="left"/>
          </w:pPr>
        </w:p>
      </w:tc>
      <w:tc>
        <w:tcPr>
          <w:tcW w:w="3120" w:type="dxa"/>
        </w:tcPr>
        <w:p w14:paraId="5E9D8DB3" w14:textId="45D26307" w:rsidR="00D04AAA" w:rsidRPr="00A07DC6" w:rsidRDefault="00D04AAA" w:rsidP="00A07DC6">
          <w:pPr>
            <w:pStyle w:val="Header"/>
            <w:jc w:val="center"/>
            <w:rPr>
              <w:b/>
              <w:sz w:val="52"/>
              <w:szCs w:val="52"/>
            </w:rPr>
          </w:pPr>
          <w:r w:rsidRPr="00F051B4">
            <w:rPr>
              <w:b/>
              <w:sz w:val="52"/>
              <w:szCs w:val="52"/>
            </w:rPr>
            <w:t>DRAF</w:t>
          </w:r>
          <w:r>
            <w:rPr>
              <w:b/>
              <w:sz w:val="52"/>
              <w:szCs w:val="52"/>
            </w:rPr>
            <w:t>T</w:t>
          </w:r>
        </w:p>
      </w:tc>
      <w:tc>
        <w:tcPr>
          <w:tcW w:w="3120" w:type="dxa"/>
        </w:tcPr>
        <w:p w14:paraId="372609F8" w14:textId="500F1E7F" w:rsidR="00D04AAA" w:rsidRDefault="00D04AAA" w:rsidP="00387956">
          <w:pPr>
            <w:pStyle w:val="Header"/>
            <w:ind w:right="-115"/>
            <w:jc w:val="right"/>
          </w:pPr>
        </w:p>
      </w:tc>
    </w:tr>
  </w:tbl>
  <w:p w14:paraId="4BFB4FBC" w14:textId="5E4D9604" w:rsidR="00D04AAA" w:rsidRDefault="00463CC6">
    <w:pPr>
      <w:pStyle w:val="Header"/>
    </w:pPr>
    <w:r>
      <w:rPr>
        <w:noProof/>
      </w:rPr>
      <w:pict w14:anchorId="7173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40937" o:spid="_x0000_s2052"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BC1C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C04E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AC2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7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2B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08F3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E9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660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28B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A3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F60"/>
    <w:multiLevelType w:val="hybridMultilevel"/>
    <w:tmpl w:val="50F89A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414B3"/>
    <w:multiLevelType w:val="hybridMultilevel"/>
    <w:tmpl w:val="4F2C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C6192"/>
    <w:multiLevelType w:val="multilevel"/>
    <w:tmpl w:val="B1FCC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C615B"/>
    <w:multiLevelType w:val="multilevel"/>
    <w:tmpl w:val="77161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F19EF"/>
    <w:multiLevelType w:val="hybridMultilevel"/>
    <w:tmpl w:val="99AE3040"/>
    <w:lvl w:ilvl="0" w:tplc="BE84834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229CB"/>
    <w:multiLevelType w:val="multilevel"/>
    <w:tmpl w:val="36A01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C76BA"/>
    <w:multiLevelType w:val="hybridMultilevel"/>
    <w:tmpl w:val="01B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017A2"/>
    <w:multiLevelType w:val="hybridMultilevel"/>
    <w:tmpl w:val="C3F2BABE"/>
    <w:lvl w:ilvl="0" w:tplc="04090011">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1E0F64EB"/>
    <w:multiLevelType w:val="hybridMultilevel"/>
    <w:tmpl w:val="F87C726A"/>
    <w:lvl w:ilvl="0" w:tplc="0409000F">
      <w:start w:val="1"/>
      <w:numFmt w:val="decimal"/>
      <w:lvlText w:val="%1."/>
      <w:lvlJc w:val="left"/>
      <w:pPr>
        <w:ind w:left="720" w:hanging="360"/>
      </w:pPr>
    </w:lvl>
    <w:lvl w:ilvl="1" w:tplc="C40CB9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323D7"/>
    <w:multiLevelType w:val="hybridMultilevel"/>
    <w:tmpl w:val="3A6CBF0E"/>
    <w:lvl w:ilvl="0" w:tplc="BD7849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13E94"/>
    <w:multiLevelType w:val="multilevel"/>
    <w:tmpl w:val="FC562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A3906"/>
    <w:multiLevelType w:val="hybridMultilevel"/>
    <w:tmpl w:val="675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7586A"/>
    <w:multiLevelType w:val="hybridMultilevel"/>
    <w:tmpl w:val="528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70F51"/>
    <w:multiLevelType w:val="multilevel"/>
    <w:tmpl w:val="6E94C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A3622"/>
    <w:multiLevelType w:val="hybridMultilevel"/>
    <w:tmpl w:val="D9CCF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517EC"/>
    <w:multiLevelType w:val="hybridMultilevel"/>
    <w:tmpl w:val="C4687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6160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B4CD8"/>
    <w:multiLevelType w:val="hybridMultilevel"/>
    <w:tmpl w:val="7E04E66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3E5633A6"/>
    <w:multiLevelType w:val="hybridMultilevel"/>
    <w:tmpl w:val="FFFFFFFF"/>
    <w:lvl w:ilvl="0" w:tplc="5922F7A4">
      <w:start w:val="1"/>
      <w:numFmt w:val="bullet"/>
      <w:lvlText w:val=""/>
      <w:lvlJc w:val="left"/>
      <w:pPr>
        <w:ind w:left="720" w:hanging="360"/>
      </w:pPr>
      <w:rPr>
        <w:rFonts w:ascii="Symbol" w:hAnsi="Symbol" w:hint="default"/>
      </w:rPr>
    </w:lvl>
    <w:lvl w:ilvl="1" w:tplc="ED487DB2">
      <w:start w:val="1"/>
      <w:numFmt w:val="bullet"/>
      <w:lvlText w:val="o"/>
      <w:lvlJc w:val="left"/>
      <w:pPr>
        <w:ind w:left="1440" w:hanging="360"/>
      </w:pPr>
      <w:rPr>
        <w:rFonts w:ascii="Courier New" w:hAnsi="Courier New" w:hint="default"/>
      </w:rPr>
    </w:lvl>
    <w:lvl w:ilvl="2" w:tplc="724EB806">
      <w:start w:val="1"/>
      <w:numFmt w:val="bullet"/>
      <w:lvlText w:val=""/>
      <w:lvlJc w:val="left"/>
      <w:pPr>
        <w:ind w:left="2160" w:hanging="360"/>
      </w:pPr>
      <w:rPr>
        <w:rFonts w:ascii="Wingdings" w:hAnsi="Wingdings" w:hint="default"/>
      </w:rPr>
    </w:lvl>
    <w:lvl w:ilvl="3" w:tplc="63567198">
      <w:start w:val="1"/>
      <w:numFmt w:val="bullet"/>
      <w:lvlText w:val=""/>
      <w:lvlJc w:val="left"/>
      <w:pPr>
        <w:ind w:left="2880" w:hanging="360"/>
      </w:pPr>
      <w:rPr>
        <w:rFonts w:ascii="Symbol" w:hAnsi="Symbol" w:hint="default"/>
      </w:rPr>
    </w:lvl>
    <w:lvl w:ilvl="4" w:tplc="3C505930">
      <w:start w:val="1"/>
      <w:numFmt w:val="bullet"/>
      <w:lvlText w:val="o"/>
      <w:lvlJc w:val="left"/>
      <w:pPr>
        <w:ind w:left="3600" w:hanging="360"/>
      </w:pPr>
      <w:rPr>
        <w:rFonts w:ascii="Courier New" w:hAnsi="Courier New" w:hint="default"/>
      </w:rPr>
    </w:lvl>
    <w:lvl w:ilvl="5" w:tplc="04EE9E9E">
      <w:start w:val="1"/>
      <w:numFmt w:val="bullet"/>
      <w:lvlText w:val=""/>
      <w:lvlJc w:val="left"/>
      <w:pPr>
        <w:ind w:left="4320" w:hanging="360"/>
      </w:pPr>
      <w:rPr>
        <w:rFonts w:ascii="Wingdings" w:hAnsi="Wingdings" w:hint="default"/>
      </w:rPr>
    </w:lvl>
    <w:lvl w:ilvl="6" w:tplc="7964838E">
      <w:start w:val="1"/>
      <w:numFmt w:val="bullet"/>
      <w:lvlText w:val=""/>
      <w:lvlJc w:val="left"/>
      <w:pPr>
        <w:ind w:left="5040" w:hanging="360"/>
      </w:pPr>
      <w:rPr>
        <w:rFonts w:ascii="Symbol" w:hAnsi="Symbol" w:hint="default"/>
      </w:rPr>
    </w:lvl>
    <w:lvl w:ilvl="7" w:tplc="5072AE80">
      <w:start w:val="1"/>
      <w:numFmt w:val="bullet"/>
      <w:lvlText w:val="o"/>
      <w:lvlJc w:val="left"/>
      <w:pPr>
        <w:ind w:left="5760" w:hanging="360"/>
      </w:pPr>
      <w:rPr>
        <w:rFonts w:ascii="Courier New" w:hAnsi="Courier New" w:hint="default"/>
      </w:rPr>
    </w:lvl>
    <w:lvl w:ilvl="8" w:tplc="E5FE08B8">
      <w:start w:val="1"/>
      <w:numFmt w:val="bullet"/>
      <w:lvlText w:val=""/>
      <w:lvlJc w:val="left"/>
      <w:pPr>
        <w:ind w:left="6480" w:hanging="360"/>
      </w:pPr>
      <w:rPr>
        <w:rFonts w:ascii="Wingdings" w:hAnsi="Wingdings" w:hint="default"/>
      </w:rPr>
    </w:lvl>
  </w:abstractNum>
  <w:abstractNum w:abstractNumId="29" w15:restartNumberingAfterBreak="0">
    <w:nsid w:val="42BB3876"/>
    <w:multiLevelType w:val="hybridMultilevel"/>
    <w:tmpl w:val="ADA87F00"/>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6125BD0"/>
    <w:multiLevelType w:val="multilevel"/>
    <w:tmpl w:val="FA24C1BC"/>
    <w:lvl w:ilvl="0">
      <w:start w:val="1"/>
      <w:numFmt w:val="decimal"/>
      <w:lvlText w:val="%1."/>
      <w:lvlJc w:val="left"/>
      <w:pPr>
        <w:ind w:left="72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445D9B"/>
    <w:multiLevelType w:val="hybridMultilevel"/>
    <w:tmpl w:val="9B12750A"/>
    <w:lvl w:ilvl="0" w:tplc="04090001">
      <w:start w:val="1"/>
      <w:numFmt w:val="bullet"/>
      <w:lvlText w:val=""/>
      <w:lvlJc w:val="left"/>
      <w:pPr>
        <w:ind w:left="720" w:hanging="360"/>
      </w:pPr>
      <w:rPr>
        <w:rFonts w:ascii="Symbol" w:hAnsi="Symbol" w:hint="default"/>
      </w:rPr>
    </w:lvl>
    <w:lvl w:ilvl="1" w:tplc="64823DC8">
      <w:numFmt w:val="bullet"/>
      <w:lvlText w:val=""/>
      <w:lvlJc w:val="left"/>
      <w:pPr>
        <w:ind w:left="1440" w:hanging="360"/>
      </w:pPr>
      <w:rPr>
        <w:rFonts w:ascii="Wingdings" w:eastAsia="Wingdings" w:hAnsi="Wingdings" w:cs="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D77A8"/>
    <w:multiLevelType w:val="hybridMultilevel"/>
    <w:tmpl w:val="B12096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40AAC"/>
    <w:multiLevelType w:val="hybridMultilevel"/>
    <w:tmpl w:val="598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6063B"/>
    <w:multiLevelType w:val="hybridMultilevel"/>
    <w:tmpl w:val="49D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1116"/>
    <w:multiLevelType w:val="hybridMultilevel"/>
    <w:tmpl w:val="798C5454"/>
    <w:lvl w:ilvl="0" w:tplc="6CBE1714">
      <w:start w:val="1"/>
      <w:numFmt w:val="decimal"/>
      <w:lvlText w:val="(%1)"/>
      <w:lvlJc w:val="left"/>
      <w:pPr>
        <w:tabs>
          <w:tab w:val="num" w:pos="720"/>
        </w:tabs>
        <w:ind w:left="720" w:hanging="360"/>
      </w:pPr>
    </w:lvl>
    <w:lvl w:ilvl="1" w:tplc="B9DCCAF2" w:tentative="1">
      <w:start w:val="1"/>
      <w:numFmt w:val="decimal"/>
      <w:lvlText w:val="(%2)"/>
      <w:lvlJc w:val="left"/>
      <w:pPr>
        <w:tabs>
          <w:tab w:val="num" w:pos="1440"/>
        </w:tabs>
        <w:ind w:left="1440" w:hanging="360"/>
      </w:pPr>
    </w:lvl>
    <w:lvl w:ilvl="2" w:tplc="635423D6" w:tentative="1">
      <w:start w:val="1"/>
      <w:numFmt w:val="decimal"/>
      <w:lvlText w:val="(%3)"/>
      <w:lvlJc w:val="left"/>
      <w:pPr>
        <w:tabs>
          <w:tab w:val="num" w:pos="2160"/>
        </w:tabs>
        <w:ind w:left="2160" w:hanging="360"/>
      </w:pPr>
    </w:lvl>
    <w:lvl w:ilvl="3" w:tplc="0EEA84D8" w:tentative="1">
      <w:start w:val="1"/>
      <w:numFmt w:val="decimal"/>
      <w:lvlText w:val="(%4)"/>
      <w:lvlJc w:val="left"/>
      <w:pPr>
        <w:tabs>
          <w:tab w:val="num" w:pos="2880"/>
        </w:tabs>
        <w:ind w:left="2880" w:hanging="360"/>
      </w:pPr>
    </w:lvl>
    <w:lvl w:ilvl="4" w:tplc="DCB0032E" w:tentative="1">
      <w:start w:val="1"/>
      <w:numFmt w:val="decimal"/>
      <w:lvlText w:val="(%5)"/>
      <w:lvlJc w:val="left"/>
      <w:pPr>
        <w:tabs>
          <w:tab w:val="num" w:pos="3600"/>
        </w:tabs>
        <w:ind w:left="3600" w:hanging="360"/>
      </w:pPr>
    </w:lvl>
    <w:lvl w:ilvl="5" w:tplc="51BC347C" w:tentative="1">
      <w:start w:val="1"/>
      <w:numFmt w:val="decimal"/>
      <w:lvlText w:val="(%6)"/>
      <w:lvlJc w:val="left"/>
      <w:pPr>
        <w:tabs>
          <w:tab w:val="num" w:pos="4320"/>
        </w:tabs>
        <w:ind w:left="4320" w:hanging="360"/>
      </w:pPr>
    </w:lvl>
    <w:lvl w:ilvl="6" w:tplc="F5E01822" w:tentative="1">
      <w:start w:val="1"/>
      <w:numFmt w:val="decimal"/>
      <w:lvlText w:val="(%7)"/>
      <w:lvlJc w:val="left"/>
      <w:pPr>
        <w:tabs>
          <w:tab w:val="num" w:pos="5040"/>
        </w:tabs>
        <w:ind w:left="5040" w:hanging="360"/>
      </w:pPr>
    </w:lvl>
    <w:lvl w:ilvl="7" w:tplc="28CEEBE8" w:tentative="1">
      <w:start w:val="1"/>
      <w:numFmt w:val="decimal"/>
      <w:lvlText w:val="(%8)"/>
      <w:lvlJc w:val="left"/>
      <w:pPr>
        <w:tabs>
          <w:tab w:val="num" w:pos="5760"/>
        </w:tabs>
        <w:ind w:left="5760" w:hanging="360"/>
      </w:pPr>
    </w:lvl>
    <w:lvl w:ilvl="8" w:tplc="C3A06622" w:tentative="1">
      <w:start w:val="1"/>
      <w:numFmt w:val="decimal"/>
      <w:lvlText w:val="(%9)"/>
      <w:lvlJc w:val="left"/>
      <w:pPr>
        <w:tabs>
          <w:tab w:val="num" w:pos="6480"/>
        </w:tabs>
        <w:ind w:left="6480" w:hanging="360"/>
      </w:pPr>
    </w:lvl>
  </w:abstractNum>
  <w:abstractNum w:abstractNumId="36" w15:restartNumberingAfterBreak="0">
    <w:nsid w:val="55892B86"/>
    <w:multiLevelType w:val="hybridMultilevel"/>
    <w:tmpl w:val="FF32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32964"/>
    <w:multiLevelType w:val="hybridMultilevel"/>
    <w:tmpl w:val="43B252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D4B11"/>
    <w:multiLevelType w:val="hybridMultilevel"/>
    <w:tmpl w:val="20D85E04"/>
    <w:lvl w:ilvl="0" w:tplc="1A4EA59A">
      <w:start w:val="4"/>
      <w:numFmt w:val="decimal"/>
      <w:lvlText w:val="%1)"/>
      <w:lvlJc w:val="left"/>
      <w:pPr>
        <w:tabs>
          <w:tab w:val="num" w:pos="720"/>
        </w:tabs>
        <w:ind w:left="720" w:hanging="360"/>
      </w:pPr>
    </w:lvl>
    <w:lvl w:ilvl="1" w:tplc="B1909738" w:tentative="1">
      <w:start w:val="1"/>
      <w:numFmt w:val="decimal"/>
      <w:lvlText w:val="%2)"/>
      <w:lvlJc w:val="left"/>
      <w:pPr>
        <w:tabs>
          <w:tab w:val="num" w:pos="1440"/>
        </w:tabs>
        <w:ind w:left="1440" w:hanging="360"/>
      </w:pPr>
    </w:lvl>
    <w:lvl w:ilvl="2" w:tplc="B9A0E38C" w:tentative="1">
      <w:start w:val="1"/>
      <w:numFmt w:val="decimal"/>
      <w:lvlText w:val="%3)"/>
      <w:lvlJc w:val="left"/>
      <w:pPr>
        <w:tabs>
          <w:tab w:val="num" w:pos="2160"/>
        </w:tabs>
        <w:ind w:left="2160" w:hanging="360"/>
      </w:pPr>
    </w:lvl>
    <w:lvl w:ilvl="3" w:tplc="08A04D8C" w:tentative="1">
      <w:start w:val="1"/>
      <w:numFmt w:val="decimal"/>
      <w:lvlText w:val="%4)"/>
      <w:lvlJc w:val="left"/>
      <w:pPr>
        <w:tabs>
          <w:tab w:val="num" w:pos="2880"/>
        </w:tabs>
        <w:ind w:left="2880" w:hanging="360"/>
      </w:pPr>
    </w:lvl>
    <w:lvl w:ilvl="4" w:tplc="5DA29526" w:tentative="1">
      <w:start w:val="1"/>
      <w:numFmt w:val="decimal"/>
      <w:lvlText w:val="%5)"/>
      <w:lvlJc w:val="left"/>
      <w:pPr>
        <w:tabs>
          <w:tab w:val="num" w:pos="3600"/>
        </w:tabs>
        <w:ind w:left="3600" w:hanging="360"/>
      </w:pPr>
    </w:lvl>
    <w:lvl w:ilvl="5" w:tplc="66BE23BA" w:tentative="1">
      <w:start w:val="1"/>
      <w:numFmt w:val="decimal"/>
      <w:lvlText w:val="%6)"/>
      <w:lvlJc w:val="left"/>
      <w:pPr>
        <w:tabs>
          <w:tab w:val="num" w:pos="4320"/>
        </w:tabs>
        <w:ind w:left="4320" w:hanging="360"/>
      </w:pPr>
    </w:lvl>
    <w:lvl w:ilvl="6" w:tplc="DFD818D6" w:tentative="1">
      <w:start w:val="1"/>
      <w:numFmt w:val="decimal"/>
      <w:lvlText w:val="%7)"/>
      <w:lvlJc w:val="left"/>
      <w:pPr>
        <w:tabs>
          <w:tab w:val="num" w:pos="5040"/>
        </w:tabs>
        <w:ind w:left="5040" w:hanging="360"/>
      </w:pPr>
    </w:lvl>
    <w:lvl w:ilvl="7" w:tplc="386AABD4" w:tentative="1">
      <w:start w:val="1"/>
      <w:numFmt w:val="decimal"/>
      <w:lvlText w:val="%8)"/>
      <w:lvlJc w:val="left"/>
      <w:pPr>
        <w:tabs>
          <w:tab w:val="num" w:pos="5760"/>
        </w:tabs>
        <w:ind w:left="5760" w:hanging="360"/>
      </w:pPr>
    </w:lvl>
    <w:lvl w:ilvl="8" w:tplc="94C0F45E" w:tentative="1">
      <w:start w:val="1"/>
      <w:numFmt w:val="decimal"/>
      <w:lvlText w:val="%9)"/>
      <w:lvlJc w:val="left"/>
      <w:pPr>
        <w:tabs>
          <w:tab w:val="num" w:pos="6480"/>
        </w:tabs>
        <w:ind w:left="6480" w:hanging="360"/>
      </w:pPr>
    </w:lvl>
  </w:abstractNum>
  <w:abstractNum w:abstractNumId="39" w15:restartNumberingAfterBreak="0">
    <w:nsid w:val="5CC67412"/>
    <w:multiLevelType w:val="hybridMultilevel"/>
    <w:tmpl w:val="69F0A4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60A85E6C"/>
    <w:multiLevelType w:val="multilevel"/>
    <w:tmpl w:val="44642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A3E26"/>
    <w:multiLevelType w:val="hybridMultilevel"/>
    <w:tmpl w:val="F11669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01545"/>
    <w:multiLevelType w:val="hybridMultilevel"/>
    <w:tmpl w:val="34F648F6"/>
    <w:lvl w:ilvl="0" w:tplc="64020DF8">
      <w:start w:val="1"/>
      <w:numFmt w:val="decimal"/>
      <w:lvlText w:val="%1."/>
      <w:lvlJc w:val="left"/>
      <w:pPr>
        <w:ind w:left="720" w:hanging="360"/>
      </w:pPr>
    </w:lvl>
    <w:lvl w:ilvl="1" w:tplc="2736B9BC">
      <w:start w:val="1"/>
      <w:numFmt w:val="lowerLetter"/>
      <w:lvlText w:val="%2."/>
      <w:lvlJc w:val="left"/>
      <w:pPr>
        <w:ind w:left="1440" w:hanging="360"/>
      </w:pPr>
    </w:lvl>
    <w:lvl w:ilvl="2" w:tplc="07C20B5E">
      <w:start w:val="1"/>
      <w:numFmt w:val="lowerRoman"/>
      <w:lvlText w:val="%3."/>
      <w:lvlJc w:val="right"/>
      <w:pPr>
        <w:ind w:left="2160" w:hanging="180"/>
      </w:pPr>
    </w:lvl>
    <w:lvl w:ilvl="3" w:tplc="78C0FDD8">
      <w:start w:val="1"/>
      <w:numFmt w:val="decimal"/>
      <w:lvlText w:val="%4."/>
      <w:lvlJc w:val="left"/>
      <w:pPr>
        <w:ind w:left="2880" w:hanging="360"/>
      </w:pPr>
    </w:lvl>
    <w:lvl w:ilvl="4" w:tplc="DFE4E628">
      <w:start w:val="1"/>
      <w:numFmt w:val="lowerLetter"/>
      <w:lvlText w:val="%5."/>
      <w:lvlJc w:val="left"/>
      <w:pPr>
        <w:ind w:left="3600" w:hanging="360"/>
      </w:pPr>
    </w:lvl>
    <w:lvl w:ilvl="5" w:tplc="11D8F870">
      <w:start w:val="1"/>
      <w:numFmt w:val="lowerRoman"/>
      <w:lvlText w:val="%6."/>
      <w:lvlJc w:val="right"/>
      <w:pPr>
        <w:ind w:left="4320" w:hanging="180"/>
      </w:pPr>
    </w:lvl>
    <w:lvl w:ilvl="6" w:tplc="8ACE7736">
      <w:start w:val="1"/>
      <w:numFmt w:val="decimal"/>
      <w:lvlText w:val="%7."/>
      <w:lvlJc w:val="left"/>
      <w:pPr>
        <w:ind w:left="5040" w:hanging="360"/>
      </w:pPr>
    </w:lvl>
    <w:lvl w:ilvl="7" w:tplc="E988BCBC">
      <w:start w:val="1"/>
      <w:numFmt w:val="lowerLetter"/>
      <w:lvlText w:val="%8."/>
      <w:lvlJc w:val="left"/>
      <w:pPr>
        <w:ind w:left="5760" w:hanging="360"/>
      </w:pPr>
    </w:lvl>
    <w:lvl w:ilvl="8" w:tplc="ED40417E">
      <w:start w:val="1"/>
      <w:numFmt w:val="lowerRoman"/>
      <w:lvlText w:val="%9."/>
      <w:lvlJc w:val="right"/>
      <w:pPr>
        <w:ind w:left="6480" w:hanging="180"/>
      </w:pPr>
    </w:lvl>
  </w:abstractNum>
  <w:abstractNum w:abstractNumId="43" w15:restartNumberingAfterBreak="0">
    <w:nsid w:val="6B016266"/>
    <w:multiLevelType w:val="hybridMultilevel"/>
    <w:tmpl w:val="B12096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30536"/>
    <w:multiLevelType w:val="hybridMultilevel"/>
    <w:tmpl w:val="24D69AEE"/>
    <w:lvl w:ilvl="0" w:tplc="4A62F3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15FD6"/>
    <w:multiLevelType w:val="hybridMultilevel"/>
    <w:tmpl w:val="A9A23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52A73"/>
    <w:multiLevelType w:val="hybridMultilevel"/>
    <w:tmpl w:val="F65A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87692"/>
    <w:multiLevelType w:val="hybridMultilevel"/>
    <w:tmpl w:val="3260D6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7F3976DF"/>
    <w:multiLevelType w:val="multilevel"/>
    <w:tmpl w:val="5B5432D6"/>
    <w:lvl w:ilvl="0">
      <w:start w:val="1"/>
      <w:numFmt w:val="decimal"/>
      <w:lvlText w:val="%1."/>
      <w:lvlJc w:val="left"/>
      <w:pPr>
        <w:ind w:left="72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42"/>
  </w:num>
  <w:num w:numId="3">
    <w:abstractNumId w:val="14"/>
  </w:num>
  <w:num w:numId="4">
    <w:abstractNumId w:val="19"/>
  </w:num>
  <w:num w:numId="5">
    <w:abstractNumId w:val="45"/>
  </w:num>
  <w:num w:numId="6">
    <w:abstractNumId w:val="48"/>
  </w:num>
  <w:num w:numId="7">
    <w:abstractNumId w:val="32"/>
  </w:num>
  <w:num w:numId="8">
    <w:abstractNumId w:val="10"/>
  </w:num>
  <w:num w:numId="9">
    <w:abstractNumId w:val="1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38"/>
  </w:num>
  <w:num w:numId="23">
    <w:abstractNumId w:val="33"/>
  </w:num>
  <w:num w:numId="24">
    <w:abstractNumId w:val="44"/>
  </w:num>
  <w:num w:numId="25">
    <w:abstractNumId w:val="39"/>
  </w:num>
  <w:num w:numId="26">
    <w:abstractNumId w:val="26"/>
  </w:num>
  <w:num w:numId="27">
    <w:abstractNumId w:val="24"/>
  </w:num>
  <w:num w:numId="28">
    <w:abstractNumId w:val="17"/>
  </w:num>
  <w:num w:numId="29">
    <w:abstractNumId w:val="29"/>
  </w:num>
  <w:num w:numId="30">
    <w:abstractNumId w:val="30"/>
  </w:num>
  <w:num w:numId="31">
    <w:abstractNumId w:val="16"/>
  </w:num>
  <w:num w:numId="32">
    <w:abstractNumId w:val="37"/>
  </w:num>
  <w:num w:numId="33">
    <w:abstractNumId w:val="25"/>
  </w:num>
  <w:num w:numId="34">
    <w:abstractNumId w:val="36"/>
  </w:num>
  <w:num w:numId="35">
    <w:abstractNumId w:val="41"/>
  </w:num>
  <w:num w:numId="36">
    <w:abstractNumId w:val="34"/>
  </w:num>
  <w:num w:numId="37">
    <w:abstractNumId w:val="46"/>
  </w:num>
  <w:num w:numId="38">
    <w:abstractNumId w:val="11"/>
  </w:num>
  <w:num w:numId="39">
    <w:abstractNumId w:val="47"/>
  </w:num>
  <w:num w:numId="40">
    <w:abstractNumId w:val="43"/>
  </w:num>
  <w:num w:numId="41">
    <w:abstractNumId w:val="22"/>
  </w:num>
  <w:num w:numId="42">
    <w:abstractNumId w:val="23"/>
  </w:num>
  <w:num w:numId="43">
    <w:abstractNumId w:val="40"/>
  </w:num>
  <w:num w:numId="44">
    <w:abstractNumId w:val="13"/>
  </w:num>
  <w:num w:numId="45">
    <w:abstractNumId w:val="20"/>
  </w:num>
  <w:num w:numId="46">
    <w:abstractNumId w:val="15"/>
  </w:num>
  <w:num w:numId="47">
    <w:abstractNumId w:val="12"/>
  </w:num>
  <w:num w:numId="48">
    <w:abstractNumId w:val="21"/>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42"/>
    <w:rsid w:val="00000019"/>
    <w:rsid w:val="00000055"/>
    <w:rsid w:val="0000041A"/>
    <w:rsid w:val="00000707"/>
    <w:rsid w:val="00000A54"/>
    <w:rsid w:val="00001071"/>
    <w:rsid w:val="000010D3"/>
    <w:rsid w:val="00001261"/>
    <w:rsid w:val="00001279"/>
    <w:rsid w:val="00001550"/>
    <w:rsid w:val="00001742"/>
    <w:rsid w:val="0000186B"/>
    <w:rsid w:val="000019A8"/>
    <w:rsid w:val="00001DBF"/>
    <w:rsid w:val="00001EB8"/>
    <w:rsid w:val="00002208"/>
    <w:rsid w:val="00002302"/>
    <w:rsid w:val="00002890"/>
    <w:rsid w:val="000040C0"/>
    <w:rsid w:val="000049DB"/>
    <w:rsid w:val="00004B29"/>
    <w:rsid w:val="00004DF5"/>
    <w:rsid w:val="000052FE"/>
    <w:rsid w:val="000056C7"/>
    <w:rsid w:val="000063CA"/>
    <w:rsid w:val="0000665F"/>
    <w:rsid w:val="00006EA1"/>
    <w:rsid w:val="00007006"/>
    <w:rsid w:val="0000738A"/>
    <w:rsid w:val="00007419"/>
    <w:rsid w:val="000074AA"/>
    <w:rsid w:val="0000793D"/>
    <w:rsid w:val="00007C3D"/>
    <w:rsid w:val="00007F51"/>
    <w:rsid w:val="00010A11"/>
    <w:rsid w:val="00010B91"/>
    <w:rsid w:val="0001136F"/>
    <w:rsid w:val="0001142F"/>
    <w:rsid w:val="0001158B"/>
    <w:rsid w:val="00011834"/>
    <w:rsid w:val="0001194B"/>
    <w:rsid w:val="00011C5F"/>
    <w:rsid w:val="00011DD6"/>
    <w:rsid w:val="00011E76"/>
    <w:rsid w:val="00011F8F"/>
    <w:rsid w:val="00013333"/>
    <w:rsid w:val="000135BE"/>
    <w:rsid w:val="00013A23"/>
    <w:rsid w:val="00013C49"/>
    <w:rsid w:val="00013EDB"/>
    <w:rsid w:val="000142CF"/>
    <w:rsid w:val="000152AC"/>
    <w:rsid w:val="000152EC"/>
    <w:rsid w:val="00015853"/>
    <w:rsid w:val="00015C09"/>
    <w:rsid w:val="00015D24"/>
    <w:rsid w:val="000160BA"/>
    <w:rsid w:val="00016418"/>
    <w:rsid w:val="000164AC"/>
    <w:rsid w:val="00016501"/>
    <w:rsid w:val="00016659"/>
    <w:rsid w:val="0001775A"/>
    <w:rsid w:val="00017AD0"/>
    <w:rsid w:val="0002025F"/>
    <w:rsid w:val="000205F8"/>
    <w:rsid w:val="00021034"/>
    <w:rsid w:val="0002198E"/>
    <w:rsid w:val="00021CA2"/>
    <w:rsid w:val="000220E0"/>
    <w:rsid w:val="00022B96"/>
    <w:rsid w:val="000239F7"/>
    <w:rsid w:val="00024036"/>
    <w:rsid w:val="0002409F"/>
    <w:rsid w:val="000240F1"/>
    <w:rsid w:val="000241BA"/>
    <w:rsid w:val="00024CA9"/>
    <w:rsid w:val="00024D69"/>
    <w:rsid w:val="00024E81"/>
    <w:rsid w:val="000252E0"/>
    <w:rsid w:val="000253A9"/>
    <w:rsid w:val="0002586B"/>
    <w:rsid w:val="0002587F"/>
    <w:rsid w:val="00025CF5"/>
    <w:rsid w:val="000260FE"/>
    <w:rsid w:val="000264BC"/>
    <w:rsid w:val="000266F4"/>
    <w:rsid w:val="0002687B"/>
    <w:rsid w:val="00026F44"/>
    <w:rsid w:val="00026FFC"/>
    <w:rsid w:val="000278F8"/>
    <w:rsid w:val="00027CCC"/>
    <w:rsid w:val="00027F4F"/>
    <w:rsid w:val="00030462"/>
    <w:rsid w:val="00030911"/>
    <w:rsid w:val="0003103C"/>
    <w:rsid w:val="00031385"/>
    <w:rsid w:val="000315E8"/>
    <w:rsid w:val="00031624"/>
    <w:rsid w:val="00031A6B"/>
    <w:rsid w:val="00031ABA"/>
    <w:rsid w:val="000323A7"/>
    <w:rsid w:val="00033352"/>
    <w:rsid w:val="000333C9"/>
    <w:rsid w:val="0003380F"/>
    <w:rsid w:val="00033D8B"/>
    <w:rsid w:val="00033ED8"/>
    <w:rsid w:val="00033F84"/>
    <w:rsid w:val="00034016"/>
    <w:rsid w:val="00034093"/>
    <w:rsid w:val="00035C88"/>
    <w:rsid w:val="00035E1C"/>
    <w:rsid w:val="000361C9"/>
    <w:rsid w:val="00036376"/>
    <w:rsid w:val="00036C4B"/>
    <w:rsid w:val="00036D60"/>
    <w:rsid w:val="00036D6B"/>
    <w:rsid w:val="00036FF8"/>
    <w:rsid w:val="0003707E"/>
    <w:rsid w:val="00037679"/>
    <w:rsid w:val="000377E3"/>
    <w:rsid w:val="00037D5F"/>
    <w:rsid w:val="00037F74"/>
    <w:rsid w:val="00040057"/>
    <w:rsid w:val="000401DC"/>
    <w:rsid w:val="000401E5"/>
    <w:rsid w:val="0004040F"/>
    <w:rsid w:val="000406C2"/>
    <w:rsid w:val="00040CD7"/>
    <w:rsid w:val="00040E60"/>
    <w:rsid w:val="0004107D"/>
    <w:rsid w:val="00041A5F"/>
    <w:rsid w:val="00041CB9"/>
    <w:rsid w:val="0004242C"/>
    <w:rsid w:val="000424CD"/>
    <w:rsid w:val="000427DA"/>
    <w:rsid w:val="00042A2C"/>
    <w:rsid w:val="000432AE"/>
    <w:rsid w:val="00043716"/>
    <w:rsid w:val="00043CE9"/>
    <w:rsid w:val="000446BF"/>
    <w:rsid w:val="00044AC4"/>
    <w:rsid w:val="00044C2D"/>
    <w:rsid w:val="00044E88"/>
    <w:rsid w:val="00044F4B"/>
    <w:rsid w:val="00044FDC"/>
    <w:rsid w:val="000450D0"/>
    <w:rsid w:val="00045C82"/>
    <w:rsid w:val="00046577"/>
    <w:rsid w:val="00046AEE"/>
    <w:rsid w:val="00047C62"/>
    <w:rsid w:val="00050DF5"/>
    <w:rsid w:val="0005148D"/>
    <w:rsid w:val="00051895"/>
    <w:rsid w:val="00051AE9"/>
    <w:rsid w:val="00051BF4"/>
    <w:rsid w:val="00051DC5"/>
    <w:rsid w:val="00051FE6"/>
    <w:rsid w:val="0005268D"/>
    <w:rsid w:val="00052776"/>
    <w:rsid w:val="00052FF5"/>
    <w:rsid w:val="00053007"/>
    <w:rsid w:val="000533D2"/>
    <w:rsid w:val="00053752"/>
    <w:rsid w:val="000537FD"/>
    <w:rsid w:val="000539F6"/>
    <w:rsid w:val="00054D28"/>
    <w:rsid w:val="00054D94"/>
    <w:rsid w:val="00054F71"/>
    <w:rsid w:val="000559C4"/>
    <w:rsid w:val="00056587"/>
    <w:rsid w:val="00056631"/>
    <w:rsid w:val="00056CB1"/>
    <w:rsid w:val="00057806"/>
    <w:rsid w:val="00057B61"/>
    <w:rsid w:val="0006054B"/>
    <w:rsid w:val="0006181F"/>
    <w:rsid w:val="00062409"/>
    <w:rsid w:val="000624B6"/>
    <w:rsid w:val="000627E6"/>
    <w:rsid w:val="00062DA4"/>
    <w:rsid w:val="00063072"/>
    <w:rsid w:val="000636AC"/>
    <w:rsid w:val="00063D58"/>
    <w:rsid w:val="00064549"/>
    <w:rsid w:val="000646A7"/>
    <w:rsid w:val="00064A66"/>
    <w:rsid w:val="00065004"/>
    <w:rsid w:val="00065242"/>
    <w:rsid w:val="0006527D"/>
    <w:rsid w:val="00065488"/>
    <w:rsid w:val="0006566E"/>
    <w:rsid w:val="00065815"/>
    <w:rsid w:val="00065EE4"/>
    <w:rsid w:val="00065F7C"/>
    <w:rsid w:val="00066562"/>
    <w:rsid w:val="00066833"/>
    <w:rsid w:val="0006687D"/>
    <w:rsid w:val="00066F53"/>
    <w:rsid w:val="00067149"/>
    <w:rsid w:val="00067609"/>
    <w:rsid w:val="000679D8"/>
    <w:rsid w:val="00070042"/>
    <w:rsid w:val="00070827"/>
    <w:rsid w:val="00070C38"/>
    <w:rsid w:val="00070C40"/>
    <w:rsid w:val="00070CF4"/>
    <w:rsid w:val="00070E53"/>
    <w:rsid w:val="0007166C"/>
    <w:rsid w:val="0007348B"/>
    <w:rsid w:val="000735A2"/>
    <w:rsid w:val="00073E44"/>
    <w:rsid w:val="00074036"/>
    <w:rsid w:val="00074855"/>
    <w:rsid w:val="00074A9D"/>
    <w:rsid w:val="00074E04"/>
    <w:rsid w:val="000755C6"/>
    <w:rsid w:val="000756FA"/>
    <w:rsid w:val="00076165"/>
    <w:rsid w:val="00076239"/>
    <w:rsid w:val="00076A98"/>
    <w:rsid w:val="00077025"/>
    <w:rsid w:val="00077425"/>
    <w:rsid w:val="00077521"/>
    <w:rsid w:val="00077E39"/>
    <w:rsid w:val="00080127"/>
    <w:rsid w:val="00080233"/>
    <w:rsid w:val="0008023F"/>
    <w:rsid w:val="00080499"/>
    <w:rsid w:val="0008063D"/>
    <w:rsid w:val="00080643"/>
    <w:rsid w:val="000809F1"/>
    <w:rsid w:val="00081055"/>
    <w:rsid w:val="000812CA"/>
    <w:rsid w:val="0008156D"/>
    <w:rsid w:val="00081E23"/>
    <w:rsid w:val="000824A2"/>
    <w:rsid w:val="00082844"/>
    <w:rsid w:val="000834ED"/>
    <w:rsid w:val="00083880"/>
    <w:rsid w:val="00083A22"/>
    <w:rsid w:val="00083F0A"/>
    <w:rsid w:val="000841EA"/>
    <w:rsid w:val="000844CD"/>
    <w:rsid w:val="00084758"/>
    <w:rsid w:val="0008549C"/>
    <w:rsid w:val="00085534"/>
    <w:rsid w:val="00085799"/>
    <w:rsid w:val="00086C46"/>
    <w:rsid w:val="00087096"/>
    <w:rsid w:val="00087961"/>
    <w:rsid w:val="0009049E"/>
    <w:rsid w:val="00090589"/>
    <w:rsid w:val="0009069F"/>
    <w:rsid w:val="0009107C"/>
    <w:rsid w:val="000911E9"/>
    <w:rsid w:val="00091C83"/>
    <w:rsid w:val="00092A68"/>
    <w:rsid w:val="000930F9"/>
    <w:rsid w:val="00093B78"/>
    <w:rsid w:val="00093F75"/>
    <w:rsid w:val="000942D4"/>
    <w:rsid w:val="00094432"/>
    <w:rsid w:val="000946A0"/>
    <w:rsid w:val="00094EBF"/>
    <w:rsid w:val="00095459"/>
    <w:rsid w:val="000956C5"/>
    <w:rsid w:val="00095C12"/>
    <w:rsid w:val="00095F33"/>
    <w:rsid w:val="0009602B"/>
    <w:rsid w:val="00096224"/>
    <w:rsid w:val="00096E4C"/>
    <w:rsid w:val="000972C7"/>
    <w:rsid w:val="00097C6A"/>
    <w:rsid w:val="000A0524"/>
    <w:rsid w:val="000A127A"/>
    <w:rsid w:val="000A1BD3"/>
    <w:rsid w:val="000A2701"/>
    <w:rsid w:val="000A2E7E"/>
    <w:rsid w:val="000A2FE6"/>
    <w:rsid w:val="000A3A40"/>
    <w:rsid w:val="000A3B19"/>
    <w:rsid w:val="000A3CA8"/>
    <w:rsid w:val="000A3CCA"/>
    <w:rsid w:val="000A4F5B"/>
    <w:rsid w:val="000A4F91"/>
    <w:rsid w:val="000A5222"/>
    <w:rsid w:val="000A524D"/>
    <w:rsid w:val="000A52A4"/>
    <w:rsid w:val="000A58AE"/>
    <w:rsid w:val="000A58B2"/>
    <w:rsid w:val="000A5AE5"/>
    <w:rsid w:val="000A5C5A"/>
    <w:rsid w:val="000A6A7E"/>
    <w:rsid w:val="000A6A83"/>
    <w:rsid w:val="000A707C"/>
    <w:rsid w:val="000A7297"/>
    <w:rsid w:val="000A7788"/>
    <w:rsid w:val="000A799F"/>
    <w:rsid w:val="000B03D9"/>
    <w:rsid w:val="000B06EC"/>
    <w:rsid w:val="000B0C8C"/>
    <w:rsid w:val="000B0F77"/>
    <w:rsid w:val="000B1011"/>
    <w:rsid w:val="000B2290"/>
    <w:rsid w:val="000B25BA"/>
    <w:rsid w:val="000B38E4"/>
    <w:rsid w:val="000B396D"/>
    <w:rsid w:val="000B4286"/>
    <w:rsid w:val="000B4384"/>
    <w:rsid w:val="000B4E55"/>
    <w:rsid w:val="000B62EC"/>
    <w:rsid w:val="000B6997"/>
    <w:rsid w:val="000B73E6"/>
    <w:rsid w:val="000B7EF5"/>
    <w:rsid w:val="000C01AE"/>
    <w:rsid w:val="000C0214"/>
    <w:rsid w:val="000C049D"/>
    <w:rsid w:val="000C086B"/>
    <w:rsid w:val="000C0995"/>
    <w:rsid w:val="000C0B9C"/>
    <w:rsid w:val="000C1129"/>
    <w:rsid w:val="000C1451"/>
    <w:rsid w:val="000C18F8"/>
    <w:rsid w:val="000C284A"/>
    <w:rsid w:val="000C2AF3"/>
    <w:rsid w:val="000C30A9"/>
    <w:rsid w:val="000C30F5"/>
    <w:rsid w:val="000C312A"/>
    <w:rsid w:val="000C3469"/>
    <w:rsid w:val="000C3810"/>
    <w:rsid w:val="000C4A2F"/>
    <w:rsid w:val="000C5097"/>
    <w:rsid w:val="000C5726"/>
    <w:rsid w:val="000C5CB9"/>
    <w:rsid w:val="000C5EC4"/>
    <w:rsid w:val="000C6062"/>
    <w:rsid w:val="000C61FD"/>
    <w:rsid w:val="000C64FD"/>
    <w:rsid w:val="000C6EC9"/>
    <w:rsid w:val="000C73B9"/>
    <w:rsid w:val="000C7B98"/>
    <w:rsid w:val="000C7E94"/>
    <w:rsid w:val="000D00BD"/>
    <w:rsid w:val="000D0406"/>
    <w:rsid w:val="000D0578"/>
    <w:rsid w:val="000D114E"/>
    <w:rsid w:val="000D1597"/>
    <w:rsid w:val="000D1E8B"/>
    <w:rsid w:val="000D2A02"/>
    <w:rsid w:val="000D327D"/>
    <w:rsid w:val="000D3ECC"/>
    <w:rsid w:val="000D4757"/>
    <w:rsid w:val="000D499B"/>
    <w:rsid w:val="000D5038"/>
    <w:rsid w:val="000D507B"/>
    <w:rsid w:val="000D5A65"/>
    <w:rsid w:val="000D5D6E"/>
    <w:rsid w:val="000D5E14"/>
    <w:rsid w:val="000D5F9E"/>
    <w:rsid w:val="000D6ADD"/>
    <w:rsid w:val="000D70F9"/>
    <w:rsid w:val="000D7DB1"/>
    <w:rsid w:val="000E008B"/>
    <w:rsid w:val="000E0501"/>
    <w:rsid w:val="000E08E6"/>
    <w:rsid w:val="000E09E5"/>
    <w:rsid w:val="000E0B93"/>
    <w:rsid w:val="000E0F15"/>
    <w:rsid w:val="000E1099"/>
    <w:rsid w:val="000E14ED"/>
    <w:rsid w:val="000E20E8"/>
    <w:rsid w:val="000E21C9"/>
    <w:rsid w:val="000E2E3E"/>
    <w:rsid w:val="000E3400"/>
    <w:rsid w:val="000E3A7E"/>
    <w:rsid w:val="000E4EE9"/>
    <w:rsid w:val="000E503D"/>
    <w:rsid w:val="000E5B0C"/>
    <w:rsid w:val="000E5FD0"/>
    <w:rsid w:val="000E5FF3"/>
    <w:rsid w:val="000E62F2"/>
    <w:rsid w:val="000E645C"/>
    <w:rsid w:val="000E6507"/>
    <w:rsid w:val="000E726C"/>
    <w:rsid w:val="000E7550"/>
    <w:rsid w:val="000F05E2"/>
    <w:rsid w:val="000F1571"/>
    <w:rsid w:val="000F1667"/>
    <w:rsid w:val="000F1744"/>
    <w:rsid w:val="000F1A6C"/>
    <w:rsid w:val="000F26EB"/>
    <w:rsid w:val="000F2A24"/>
    <w:rsid w:val="000F2A4A"/>
    <w:rsid w:val="000F2C76"/>
    <w:rsid w:val="000F3392"/>
    <w:rsid w:val="000F4836"/>
    <w:rsid w:val="000F52C0"/>
    <w:rsid w:val="000F5386"/>
    <w:rsid w:val="000F5653"/>
    <w:rsid w:val="000F59FB"/>
    <w:rsid w:val="000F5E7C"/>
    <w:rsid w:val="000F612B"/>
    <w:rsid w:val="000F68B6"/>
    <w:rsid w:val="000F694D"/>
    <w:rsid w:val="000F69A6"/>
    <w:rsid w:val="000F6E18"/>
    <w:rsid w:val="000F6EF7"/>
    <w:rsid w:val="0010006F"/>
    <w:rsid w:val="001000A8"/>
    <w:rsid w:val="00100123"/>
    <w:rsid w:val="0010041D"/>
    <w:rsid w:val="00100A4E"/>
    <w:rsid w:val="00100E93"/>
    <w:rsid w:val="00100ED1"/>
    <w:rsid w:val="001012FF"/>
    <w:rsid w:val="001015B6"/>
    <w:rsid w:val="00101AC7"/>
    <w:rsid w:val="00101F6B"/>
    <w:rsid w:val="00102B61"/>
    <w:rsid w:val="001036C0"/>
    <w:rsid w:val="00103895"/>
    <w:rsid w:val="00103AC2"/>
    <w:rsid w:val="00103BD6"/>
    <w:rsid w:val="00103D55"/>
    <w:rsid w:val="00103E36"/>
    <w:rsid w:val="00103FA9"/>
    <w:rsid w:val="00104007"/>
    <w:rsid w:val="00104036"/>
    <w:rsid w:val="0010409C"/>
    <w:rsid w:val="0010479F"/>
    <w:rsid w:val="001049F7"/>
    <w:rsid w:val="00105281"/>
    <w:rsid w:val="0010552B"/>
    <w:rsid w:val="001060F3"/>
    <w:rsid w:val="00106348"/>
    <w:rsid w:val="001063BA"/>
    <w:rsid w:val="001065EB"/>
    <w:rsid w:val="001077C1"/>
    <w:rsid w:val="0010783F"/>
    <w:rsid w:val="00107A2E"/>
    <w:rsid w:val="001102AA"/>
    <w:rsid w:val="00110C54"/>
    <w:rsid w:val="00110D18"/>
    <w:rsid w:val="0011175B"/>
    <w:rsid w:val="00111ABC"/>
    <w:rsid w:val="001120B2"/>
    <w:rsid w:val="00112289"/>
    <w:rsid w:val="00112B21"/>
    <w:rsid w:val="00112E6A"/>
    <w:rsid w:val="001134A2"/>
    <w:rsid w:val="00113E68"/>
    <w:rsid w:val="0011425A"/>
    <w:rsid w:val="00114572"/>
    <w:rsid w:val="001145BB"/>
    <w:rsid w:val="0011461D"/>
    <w:rsid w:val="00115656"/>
    <w:rsid w:val="00115965"/>
    <w:rsid w:val="0011623D"/>
    <w:rsid w:val="0011623E"/>
    <w:rsid w:val="00116286"/>
    <w:rsid w:val="00116414"/>
    <w:rsid w:val="00116451"/>
    <w:rsid w:val="00116987"/>
    <w:rsid w:val="00116F80"/>
    <w:rsid w:val="001173D0"/>
    <w:rsid w:val="001209DF"/>
    <w:rsid w:val="001211E9"/>
    <w:rsid w:val="00121368"/>
    <w:rsid w:val="00121465"/>
    <w:rsid w:val="00121615"/>
    <w:rsid w:val="00121FDE"/>
    <w:rsid w:val="0012201A"/>
    <w:rsid w:val="001222D6"/>
    <w:rsid w:val="001226B2"/>
    <w:rsid w:val="00123086"/>
    <w:rsid w:val="0012348E"/>
    <w:rsid w:val="00123B41"/>
    <w:rsid w:val="00124426"/>
    <w:rsid w:val="0012472C"/>
    <w:rsid w:val="00124F37"/>
    <w:rsid w:val="001250BC"/>
    <w:rsid w:val="00125ADA"/>
    <w:rsid w:val="00125C4E"/>
    <w:rsid w:val="00125DF5"/>
    <w:rsid w:val="00126107"/>
    <w:rsid w:val="0012625B"/>
    <w:rsid w:val="001264B9"/>
    <w:rsid w:val="0012755E"/>
    <w:rsid w:val="00127E48"/>
    <w:rsid w:val="00127FD0"/>
    <w:rsid w:val="00130026"/>
    <w:rsid w:val="00130232"/>
    <w:rsid w:val="00130445"/>
    <w:rsid w:val="00130730"/>
    <w:rsid w:val="00130A49"/>
    <w:rsid w:val="00130B9D"/>
    <w:rsid w:val="00130BC3"/>
    <w:rsid w:val="00130D0C"/>
    <w:rsid w:val="0013110C"/>
    <w:rsid w:val="00131128"/>
    <w:rsid w:val="001315C6"/>
    <w:rsid w:val="0013258C"/>
    <w:rsid w:val="001325E8"/>
    <w:rsid w:val="00132B00"/>
    <w:rsid w:val="00132D54"/>
    <w:rsid w:val="00132F8D"/>
    <w:rsid w:val="00134292"/>
    <w:rsid w:val="0013468D"/>
    <w:rsid w:val="00134C3B"/>
    <w:rsid w:val="00134CBD"/>
    <w:rsid w:val="001357AE"/>
    <w:rsid w:val="00135BED"/>
    <w:rsid w:val="00136101"/>
    <w:rsid w:val="00136114"/>
    <w:rsid w:val="001361AB"/>
    <w:rsid w:val="001369BD"/>
    <w:rsid w:val="00136E7F"/>
    <w:rsid w:val="00136F49"/>
    <w:rsid w:val="00136F95"/>
    <w:rsid w:val="00137119"/>
    <w:rsid w:val="0013762C"/>
    <w:rsid w:val="00137C64"/>
    <w:rsid w:val="00140196"/>
    <w:rsid w:val="001404E1"/>
    <w:rsid w:val="001410BB"/>
    <w:rsid w:val="00142148"/>
    <w:rsid w:val="00142357"/>
    <w:rsid w:val="001425C9"/>
    <w:rsid w:val="00142F20"/>
    <w:rsid w:val="00143187"/>
    <w:rsid w:val="001432CF"/>
    <w:rsid w:val="00143365"/>
    <w:rsid w:val="00143903"/>
    <w:rsid w:val="00143A65"/>
    <w:rsid w:val="00143AB7"/>
    <w:rsid w:val="00143D6B"/>
    <w:rsid w:val="00143E6B"/>
    <w:rsid w:val="0014422A"/>
    <w:rsid w:val="00144545"/>
    <w:rsid w:val="001445BF"/>
    <w:rsid w:val="00145432"/>
    <w:rsid w:val="001454F4"/>
    <w:rsid w:val="00145DC8"/>
    <w:rsid w:val="00145DD7"/>
    <w:rsid w:val="00146AD5"/>
    <w:rsid w:val="001471AE"/>
    <w:rsid w:val="00147232"/>
    <w:rsid w:val="00147233"/>
    <w:rsid w:val="0014772D"/>
    <w:rsid w:val="0014773F"/>
    <w:rsid w:val="00147EFC"/>
    <w:rsid w:val="00150373"/>
    <w:rsid w:val="00150B86"/>
    <w:rsid w:val="00151582"/>
    <w:rsid w:val="00151FB1"/>
    <w:rsid w:val="0015252F"/>
    <w:rsid w:val="00152F5D"/>
    <w:rsid w:val="00153102"/>
    <w:rsid w:val="00153162"/>
    <w:rsid w:val="00153257"/>
    <w:rsid w:val="00153338"/>
    <w:rsid w:val="00153BD2"/>
    <w:rsid w:val="001549A7"/>
    <w:rsid w:val="00154A50"/>
    <w:rsid w:val="00154DD6"/>
    <w:rsid w:val="00154E0F"/>
    <w:rsid w:val="0015538E"/>
    <w:rsid w:val="001560DD"/>
    <w:rsid w:val="0015610D"/>
    <w:rsid w:val="001569C3"/>
    <w:rsid w:val="00156CC6"/>
    <w:rsid w:val="001570AC"/>
    <w:rsid w:val="00157C9E"/>
    <w:rsid w:val="00157E00"/>
    <w:rsid w:val="00157EE4"/>
    <w:rsid w:val="0016050C"/>
    <w:rsid w:val="0016065D"/>
    <w:rsid w:val="00160DCA"/>
    <w:rsid w:val="0016222F"/>
    <w:rsid w:val="00162889"/>
    <w:rsid w:val="0016399D"/>
    <w:rsid w:val="00163AB5"/>
    <w:rsid w:val="00163E65"/>
    <w:rsid w:val="00164012"/>
    <w:rsid w:val="001646F5"/>
    <w:rsid w:val="0016532F"/>
    <w:rsid w:val="001665D8"/>
    <w:rsid w:val="00166A80"/>
    <w:rsid w:val="0016763B"/>
    <w:rsid w:val="00167F2F"/>
    <w:rsid w:val="001706A9"/>
    <w:rsid w:val="0017085F"/>
    <w:rsid w:val="00170896"/>
    <w:rsid w:val="0017093B"/>
    <w:rsid w:val="00170BCF"/>
    <w:rsid w:val="001718DC"/>
    <w:rsid w:val="00172869"/>
    <w:rsid w:val="00172933"/>
    <w:rsid w:val="0017323B"/>
    <w:rsid w:val="00173711"/>
    <w:rsid w:val="00173794"/>
    <w:rsid w:val="00173FE9"/>
    <w:rsid w:val="001743AA"/>
    <w:rsid w:val="0017456D"/>
    <w:rsid w:val="00174B03"/>
    <w:rsid w:val="00174C5A"/>
    <w:rsid w:val="001756E3"/>
    <w:rsid w:val="00176128"/>
    <w:rsid w:val="00176223"/>
    <w:rsid w:val="00176526"/>
    <w:rsid w:val="00176B69"/>
    <w:rsid w:val="001773F4"/>
    <w:rsid w:val="00180107"/>
    <w:rsid w:val="0018066F"/>
    <w:rsid w:val="00180775"/>
    <w:rsid w:val="00180C47"/>
    <w:rsid w:val="0018100A"/>
    <w:rsid w:val="0018334A"/>
    <w:rsid w:val="00183725"/>
    <w:rsid w:val="00183B88"/>
    <w:rsid w:val="00183BF9"/>
    <w:rsid w:val="0018450F"/>
    <w:rsid w:val="001847E4"/>
    <w:rsid w:val="0018487D"/>
    <w:rsid w:val="00184AFB"/>
    <w:rsid w:val="00184E6D"/>
    <w:rsid w:val="00185491"/>
    <w:rsid w:val="00185B46"/>
    <w:rsid w:val="00185C0E"/>
    <w:rsid w:val="0018667C"/>
    <w:rsid w:val="001867DA"/>
    <w:rsid w:val="00186D2B"/>
    <w:rsid w:val="00186DB0"/>
    <w:rsid w:val="00187714"/>
    <w:rsid w:val="00187840"/>
    <w:rsid w:val="001878B0"/>
    <w:rsid w:val="00187936"/>
    <w:rsid w:val="00187B03"/>
    <w:rsid w:val="00187D60"/>
    <w:rsid w:val="001904BA"/>
    <w:rsid w:val="00190552"/>
    <w:rsid w:val="00190B3B"/>
    <w:rsid w:val="00190D9D"/>
    <w:rsid w:val="001915BA"/>
    <w:rsid w:val="00192032"/>
    <w:rsid w:val="00192DFB"/>
    <w:rsid w:val="0019363F"/>
    <w:rsid w:val="00193C9B"/>
    <w:rsid w:val="00193D36"/>
    <w:rsid w:val="00193D92"/>
    <w:rsid w:val="00194235"/>
    <w:rsid w:val="001942BB"/>
    <w:rsid w:val="001944E2"/>
    <w:rsid w:val="00194565"/>
    <w:rsid w:val="0019587F"/>
    <w:rsid w:val="00195FA4"/>
    <w:rsid w:val="00196120"/>
    <w:rsid w:val="001962BF"/>
    <w:rsid w:val="001967D0"/>
    <w:rsid w:val="00196997"/>
    <w:rsid w:val="00196A7D"/>
    <w:rsid w:val="0019744D"/>
    <w:rsid w:val="001974AF"/>
    <w:rsid w:val="00197611"/>
    <w:rsid w:val="001978C8"/>
    <w:rsid w:val="001A049E"/>
    <w:rsid w:val="001A0902"/>
    <w:rsid w:val="001A10BA"/>
    <w:rsid w:val="001A170F"/>
    <w:rsid w:val="001A1791"/>
    <w:rsid w:val="001A1957"/>
    <w:rsid w:val="001A1EC5"/>
    <w:rsid w:val="001A2024"/>
    <w:rsid w:val="001A22D8"/>
    <w:rsid w:val="001A2791"/>
    <w:rsid w:val="001A2EFF"/>
    <w:rsid w:val="001A3462"/>
    <w:rsid w:val="001A3CB5"/>
    <w:rsid w:val="001A4139"/>
    <w:rsid w:val="001A4302"/>
    <w:rsid w:val="001A455E"/>
    <w:rsid w:val="001A4602"/>
    <w:rsid w:val="001A478F"/>
    <w:rsid w:val="001A4AD9"/>
    <w:rsid w:val="001A53B6"/>
    <w:rsid w:val="001A7634"/>
    <w:rsid w:val="001A78EF"/>
    <w:rsid w:val="001A7E2C"/>
    <w:rsid w:val="001B01C9"/>
    <w:rsid w:val="001B0312"/>
    <w:rsid w:val="001B0C05"/>
    <w:rsid w:val="001B113E"/>
    <w:rsid w:val="001B16B3"/>
    <w:rsid w:val="001B23B7"/>
    <w:rsid w:val="001B253D"/>
    <w:rsid w:val="001B320D"/>
    <w:rsid w:val="001B3399"/>
    <w:rsid w:val="001B3599"/>
    <w:rsid w:val="001B3906"/>
    <w:rsid w:val="001B4099"/>
    <w:rsid w:val="001B466E"/>
    <w:rsid w:val="001B5080"/>
    <w:rsid w:val="001B51BA"/>
    <w:rsid w:val="001B52C1"/>
    <w:rsid w:val="001B53B3"/>
    <w:rsid w:val="001B5D3E"/>
    <w:rsid w:val="001B60AC"/>
    <w:rsid w:val="001B636D"/>
    <w:rsid w:val="001B6404"/>
    <w:rsid w:val="001B64D3"/>
    <w:rsid w:val="001B6F77"/>
    <w:rsid w:val="001B72D1"/>
    <w:rsid w:val="001B76CC"/>
    <w:rsid w:val="001B7744"/>
    <w:rsid w:val="001B7A59"/>
    <w:rsid w:val="001C0607"/>
    <w:rsid w:val="001C09AA"/>
    <w:rsid w:val="001C0A2E"/>
    <w:rsid w:val="001C0A88"/>
    <w:rsid w:val="001C0A9D"/>
    <w:rsid w:val="001C0C68"/>
    <w:rsid w:val="001C1098"/>
    <w:rsid w:val="001C12A2"/>
    <w:rsid w:val="001C1452"/>
    <w:rsid w:val="001C16DB"/>
    <w:rsid w:val="001C174C"/>
    <w:rsid w:val="001C19CA"/>
    <w:rsid w:val="001C1F2C"/>
    <w:rsid w:val="001C1F48"/>
    <w:rsid w:val="001C27DE"/>
    <w:rsid w:val="001C2EB7"/>
    <w:rsid w:val="001C31A4"/>
    <w:rsid w:val="001C3BE8"/>
    <w:rsid w:val="001C3F06"/>
    <w:rsid w:val="001C4245"/>
    <w:rsid w:val="001C4283"/>
    <w:rsid w:val="001C4706"/>
    <w:rsid w:val="001C478C"/>
    <w:rsid w:val="001C4F94"/>
    <w:rsid w:val="001C50D5"/>
    <w:rsid w:val="001C552B"/>
    <w:rsid w:val="001C5811"/>
    <w:rsid w:val="001C5812"/>
    <w:rsid w:val="001C5EBD"/>
    <w:rsid w:val="001C5F1C"/>
    <w:rsid w:val="001C6754"/>
    <w:rsid w:val="001C7252"/>
    <w:rsid w:val="001C7BE4"/>
    <w:rsid w:val="001C7FBB"/>
    <w:rsid w:val="001D0053"/>
    <w:rsid w:val="001D05AF"/>
    <w:rsid w:val="001D0944"/>
    <w:rsid w:val="001D114F"/>
    <w:rsid w:val="001D12F3"/>
    <w:rsid w:val="001D1E79"/>
    <w:rsid w:val="001D1F95"/>
    <w:rsid w:val="001D2209"/>
    <w:rsid w:val="001D2493"/>
    <w:rsid w:val="001D2AC8"/>
    <w:rsid w:val="001D2ADF"/>
    <w:rsid w:val="001D2B06"/>
    <w:rsid w:val="001D3A38"/>
    <w:rsid w:val="001D3C7A"/>
    <w:rsid w:val="001D43B4"/>
    <w:rsid w:val="001D4809"/>
    <w:rsid w:val="001D4D7F"/>
    <w:rsid w:val="001D590A"/>
    <w:rsid w:val="001D5A77"/>
    <w:rsid w:val="001D611D"/>
    <w:rsid w:val="001D6B14"/>
    <w:rsid w:val="001D6BAC"/>
    <w:rsid w:val="001D73D7"/>
    <w:rsid w:val="001D798D"/>
    <w:rsid w:val="001E00D5"/>
    <w:rsid w:val="001E04C1"/>
    <w:rsid w:val="001E0565"/>
    <w:rsid w:val="001E0E03"/>
    <w:rsid w:val="001E0F60"/>
    <w:rsid w:val="001E1065"/>
    <w:rsid w:val="001E13DF"/>
    <w:rsid w:val="001E1BDF"/>
    <w:rsid w:val="001E207D"/>
    <w:rsid w:val="001E2482"/>
    <w:rsid w:val="001E2D64"/>
    <w:rsid w:val="001E3099"/>
    <w:rsid w:val="001E314A"/>
    <w:rsid w:val="001E333A"/>
    <w:rsid w:val="001E3854"/>
    <w:rsid w:val="001E46C0"/>
    <w:rsid w:val="001E4732"/>
    <w:rsid w:val="001E4B4A"/>
    <w:rsid w:val="001E5831"/>
    <w:rsid w:val="001E59E9"/>
    <w:rsid w:val="001E5CCC"/>
    <w:rsid w:val="001E6300"/>
    <w:rsid w:val="001E66EC"/>
    <w:rsid w:val="001E676C"/>
    <w:rsid w:val="001E69E5"/>
    <w:rsid w:val="001E6A21"/>
    <w:rsid w:val="001E6D4A"/>
    <w:rsid w:val="001E6E31"/>
    <w:rsid w:val="001E6F15"/>
    <w:rsid w:val="001E6FD9"/>
    <w:rsid w:val="001E7433"/>
    <w:rsid w:val="001E782A"/>
    <w:rsid w:val="001F005A"/>
    <w:rsid w:val="001F0173"/>
    <w:rsid w:val="001F02C9"/>
    <w:rsid w:val="001F0589"/>
    <w:rsid w:val="001F0701"/>
    <w:rsid w:val="001F1164"/>
    <w:rsid w:val="001F1AE4"/>
    <w:rsid w:val="001F21CF"/>
    <w:rsid w:val="001F22D5"/>
    <w:rsid w:val="001F3BAA"/>
    <w:rsid w:val="001F4896"/>
    <w:rsid w:val="001F4929"/>
    <w:rsid w:val="001F5165"/>
    <w:rsid w:val="001F5A61"/>
    <w:rsid w:val="001F5AEE"/>
    <w:rsid w:val="001F68B7"/>
    <w:rsid w:val="001F6AE4"/>
    <w:rsid w:val="001F6D3D"/>
    <w:rsid w:val="001F6ED8"/>
    <w:rsid w:val="001F6FBE"/>
    <w:rsid w:val="001F7A0E"/>
    <w:rsid w:val="001F7B27"/>
    <w:rsid w:val="0020049D"/>
    <w:rsid w:val="002005F2"/>
    <w:rsid w:val="002008D4"/>
    <w:rsid w:val="00201513"/>
    <w:rsid w:val="00201B8F"/>
    <w:rsid w:val="00202017"/>
    <w:rsid w:val="002020E6"/>
    <w:rsid w:val="00202A4A"/>
    <w:rsid w:val="00202C70"/>
    <w:rsid w:val="00202E61"/>
    <w:rsid w:val="0020367D"/>
    <w:rsid w:val="002041B1"/>
    <w:rsid w:val="002042B0"/>
    <w:rsid w:val="002043FB"/>
    <w:rsid w:val="002045D8"/>
    <w:rsid w:val="002049B9"/>
    <w:rsid w:val="002050C7"/>
    <w:rsid w:val="0020554D"/>
    <w:rsid w:val="00205E4C"/>
    <w:rsid w:val="00206697"/>
    <w:rsid w:val="002068FB"/>
    <w:rsid w:val="00206E60"/>
    <w:rsid w:val="00207CE6"/>
    <w:rsid w:val="002100B7"/>
    <w:rsid w:val="00210795"/>
    <w:rsid w:val="00210BF0"/>
    <w:rsid w:val="00210D04"/>
    <w:rsid w:val="00211559"/>
    <w:rsid w:val="002117A8"/>
    <w:rsid w:val="002119A4"/>
    <w:rsid w:val="00211A54"/>
    <w:rsid w:val="00211E8F"/>
    <w:rsid w:val="00211ECA"/>
    <w:rsid w:val="002122F3"/>
    <w:rsid w:val="00213481"/>
    <w:rsid w:val="00213DCC"/>
    <w:rsid w:val="002142B4"/>
    <w:rsid w:val="002147DF"/>
    <w:rsid w:val="002147E5"/>
    <w:rsid w:val="00214D75"/>
    <w:rsid w:val="00214EDF"/>
    <w:rsid w:val="00214EE3"/>
    <w:rsid w:val="00214FFE"/>
    <w:rsid w:val="00215202"/>
    <w:rsid w:val="002154E4"/>
    <w:rsid w:val="00215859"/>
    <w:rsid w:val="002158E5"/>
    <w:rsid w:val="00215A5D"/>
    <w:rsid w:val="00215AED"/>
    <w:rsid w:val="00215C72"/>
    <w:rsid w:val="00215E87"/>
    <w:rsid w:val="00216021"/>
    <w:rsid w:val="00216621"/>
    <w:rsid w:val="00216FB7"/>
    <w:rsid w:val="002178C5"/>
    <w:rsid w:val="00220CEB"/>
    <w:rsid w:val="002221C6"/>
    <w:rsid w:val="0022222E"/>
    <w:rsid w:val="002225F5"/>
    <w:rsid w:val="002236E6"/>
    <w:rsid w:val="002240BC"/>
    <w:rsid w:val="0022433F"/>
    <w:rsid w:val="002252D2"/>
    <w:rsid w:val="0022530E"/>
    <w:rsid w:val="00225555"/>
    <w:rsid w:val="00225865"/>
    <w:rsid w:val="00225919"/>
    <w:rsid w:val="0022616E"/>
    <w:rsid w:val="002263F7"/>
    <w:rsid w:val="0022654F"/>
    <w:rsid w:val="00226646"/>
    <w:rsid w:val="002270BD"/>
    <w:rsid w:val="00227758"/>
    <w:rsid w:val="002301DD"/>
    <w:rsid w:val="00230520"/>
    <w:rsid w:val="00230EE2"/>
    <w:rsid w:val="00230F69"/>
    <w:rsid w:val="00232294"/>
    <w:rsid w:val="00232F96"/>
    <w:rsid w:val="002332D0"/>
    <w:rsid w:val="00233523"/>
    <w:rsid w:val="00233B03"/>
    <w:rsid w:val="0023405B"/>
    <w:rsid w:val="002340AB"/>
    <w:rsid w:val="00234223"/>
    <w:rsid w:val="002347E9"/>
    <w:rsid w:val="0023497E"/>
    <w:rsid w:val="00234B71"/>
    <w:rsid w:val="00234C38"/>
    <w:rsid w:val="00234DB1"/>
    <w:rsid w:val="00235EA8"/>
    <w:rsid w:val="00236296"/>
    <w:rsid w:val="002367B1"/>
    <w:rsid w:val="00236D3D"/>
    <w:rsid w:val="00236D82"/>
    <w:rsid w:val="00236EC4"/>
    <w:rsid w:val="0023745D"/>
    <w:rsid w:val="0023789C"/>
    <w:rsid w:val="00240048"/>
    <w:rsid w:val="00240368"/>
    <w:rsid w:val="002403E7"/>
    <w:rsid w:val="00240F38"/>
    <w:rsid w:val="00241352"/>
    <w:rsid w:val="002414DF"/>
    <w:rsid w:val="00241E31"/>
    <w:rsid w:val="00241E78"/>
    <w:rsid w:val="00243011"/>
    <w:rsid w:val="00243406"/>
    <w:rsid w:val="0024362B"/>
    <w:rsid w:val="00244055"/>
    <w:rsid w:val="002445AE"/>
    <w:rsid w:val="0024492D"/>
    <w:rsid w:val="00244B35"/>
    <w:rsid w:val="0024533A"/>
    <w:rsid w:val="00245B6E"/>
    <w:rsid w:val="002462EC"/>
    <w:rsid w:val="00246A31"/>
    <w:rsid w:val="00247660"/>
    <w:rsid w:val="00247FA3"/>
    <w:rsid w:val="0025023A"/>
    <w:rsid w:val="002508BE"/>
    <w:rsid w:val="00250AD4"/>
    <w:rsid w:val="0025114D"/>
    <w:rsid w:val="00251366"/>
    <w:rsid w:val="002517D8"/>
    <w:rsid w:val="0025185F"/>
    <w:rsid w:val="00251992"/>
    <w:rsid w:val="002523C1"/>
    <w:rsid w:val="002528AF"/>
    <w:rsid w:val="00253325"/>
    <w:rsid w:val="00253495"/>
    <w:rsid w:val="002536FE"/>
    <w:rsid w:val="002537C5"/>
    <w:rsid w:val="00253FF9"/>
    <w:rsid w:val="00254370"/>
    <w:rsid w:val="002546C1"/>
    <w:rsid w:val="00255836"/>
    <w:rsid w:val="00255D12"/>
    <w:rsid w:val="00256395"/>
    <w:rsid w:val="00256CAF"/>
    <w:rsid w:val="00257047"/>
    <w:rsid w:val="00257BD8"/>
    <w:rsid w:val="00257F34"/>
    <w:rsid w:val="00260590"/>
    <w:rsid w:val="00260785"/>
    <w:rsid w:val="00260C51"/>
    <w:rsid w:val="00261ECF"/>
    <w:rsid w:val="00262064"/>
    <w:rsid w:val="002622FC"/>
    <w:rsid w:val="00262CE3"/>
    <w:rsid w:val="00262D4D"/>
    <w:rsid w:val="00262DF3"/>
    <w:rsid w:val="00263DFA"/>
    <w:rsid w:val="0026400D"/>
    <w:rsid w:val="002644EB"/>
    <w:rsid w:val="00264BBB"/>
    <w:rsid w:val="00265256"/>
    <w:rsid w:val="00265418"/>
    <w:rsid w:val="00265B2B"/>
    <w:rsid w:val="00265EC7"/>
    <w:rsid w:val="00266248"/>
    <w:rsid w:val="0026641E"/>
    <w:rsid w:val="00266D1A"/>
    <w:rsid w:val="0026737C"/>
    <w:rsid w:val="00267399"/>
    <w:rsid w:val="002675E4"/>
    <w:rsid w:val="00267DCD"/>
    <w:rsid w:val="00270CB0"/>
    <w:rsid w:val="00271D9A"/>
    <w:rsid w:val="00271E74"/>
    <w:rsid w:val="00272138"/>
    <w:rsid w:val="002721F9"/>
    <w:rsid w:val="00272279"/>
    <w:rsid w:val="002723EE"/>
    <w:rsid w:val="002725B4"/>
    <w:rsid w:val="002738E9"/>
    <w:rsid w:val="00274114"/>
    <w:rsid w:val="00274C8D"/>
    <w:rsid w:val="00274CA8"/>
    <w:rsid w:val="00274F37"/>
    <w:rsid w:val="002751E1"/>
    <w:rsid w:val="002757B8"/>
    <w:rsid w:val="00275B74"/>
    <w:rsid w:val="00275DDA"/>
    <w:rsid w:val="0027643E"/>
    <w:rsid w:val="00277B70"/>
    <w:rsid w:val="00277C43"/>
    <w:rsid w:val="0028005C"/>
    <w:rsid w:val="0028011D"/>
    <w:rsid w:val="0028085F"/>
    <w:rsid w:val="00280EB9"/>
    <w:rsid w:val="00281776"/>
    <w:rsid w:val="00281D39"/>
    <w:rsid w:val="00281EE5"/>
    <w:rsid w:val="002824CB"/>
    <w:rsid w:val="00282846"/>
    <w:rsid w:val="00283393"/>
    <w:rsid w:val="00283768"/>
    <w:rsid w:val="00283CF3"/>
    <w:rsid w:val="00284175"/>
    <w:rsid w:val="0028462C"/>
    <w:rsid w:val="00284B54"/>
    <w:rsid w:val="00285747"/>
    <w:rsid w:val="00285B80"/>
    <w:rsid w:val="00285BB4"/>
    <w:rsid w:val="00286362"/>
    <w:rsid w:val="002863DC"/>
    <w:rsid w:val="0028666A"/>
    <w:rsid w:val="00286FE0"/>
    <w:rsid w:val="00287514"/>
    <w:rsid w:val="00287783"/>
    <w:rsid w:val="00287E4D"/>
    <w:rsid w:val="00290B06"/>
    <w:rsid w:val="00290E11"/>
    <w:rsid w:val="002916A7"/>
    <w:rsid w:val="0029185A"/>
    <w:rsid w:val="00291B44"/>
    <w:rsid w:val="00291D7B"/>
    <w:rsid w:val="00292173"/>
    <w:rsid w:val="002921AA"/>
    <w:rsid w:val="0029263F"/>
    <w:rsid w:val="00292B33"/>
    <w:rsid w:val="002931EB"/>
    <w:rsid w:val="00293697"/>
    <w:rsid w:val="00293882"/>
    <w:rsid w:val="00294B59"/>
    <w:rsid w:val="00294E0E"/>
    <w:rsid w:val="00294F40"/>
    <w:rsid w:val="0029541E"/>
    <w:rsid w:val="00295B21"/>
    <w:rsid w:val="00295E6E"/>
    <w:rsid w:val="00295F7C"/>
    <w:rsid w:val="002961FF"/>
    <w:rsid w:val="002967CA"/>
    <w:rsid w:val="00297A9B"/>
    <w:rsid w:val="00297DB0"/>
    <w:rsid w:val="00297EEB"/>
    <w:rsid w:val="002A03CF"/>
    <w:rsid w:val="002A0402"/>
    <w:rsid w:val="002A0410"/>
    <w:rsid w:val="002A0578"/>
    <w:rsid w:val="002A0DC7"/>
    <w:rsid w:val="002A15DE"/>
    <w:rsid w:val="002A2270"/>
    <w:rsid w:val="002A2784"/>
    <w:rsid w:val="002A3113"/>
    <w:rsid w:val="002A3648"/>
    <w:rsid w:val="002A37ED"/>
    <w:rsid w:val="002A3844"/>
    <w:rsid w:val="002A3E5A"/>
    <w:rsid w:val="002A4095"/>
    <w:rsid w:val="002A4314"/>
    <w:rsid w:val="002A4546"/>
    <w:rsid w:val="002A4864"/>
    <w:rsid w:val="002A49E1"/>
    <w:rsid w:val="002A4BE1"/>
    <w:rsid w:val="002A4D13"/>
    <w:rsid w:val="002A4F93"/>
    <w:rsid w:val="002A4FE7"/>
    <w:rsid w:val="002A5049"/>
    <w:rsid w:val="002A505A"/>
    <w:rsid w:val="002A619E"/>
    <w:rsid w:val="002A6888"/>
    <w:rsid w:val="002A70D6"/>
    <w:rsid w:val="002B0BCC"/>
    <w:rsid w:val="002B1181"/>
    <w:rsid w:val="002B1D0D"/>
    <w:rsid w:val="002B2A29"/>
    <w:rsid w:val="002B2A7F"/>
    <w:rsid w:val="002B4298"/>
    <w:rsid w:val="002B4B64"/>
    <w:rsid w:val="002B4F17"/>
    <w:rsid w:val="002B547D"/>
    <w:rsid w:val="002B5773"/>
    <w:rsid w:val="002B58C2"/>
    <w:rsid w:val="002B5F14"/>
    <w:rsid w:val="002B5F47"/>
    <w:rsid w:val="002B69FB"/>
    <w:rsid w:val="002B6E7D"/>
    <w:rsid w:val="002B722F"/>
    <w:rsid w:val="002B76E7"/>
    <w:rsid w:val="002B7932"/>
    <w:rsid w:val="002B7D6B"/>
    <w:rsid w:val="002C0FD8"/>
    <w:rsid w:val="002C1B43"/>
    <w:rsid w:val="002C1F26"/>
    <w:rsid w:val="002C2408"/>
    <w:rsid w:val="002C335F"/>
    <w:rsid w:val="002C3510"/>
    <w:rsid w:val="002C387B"/>
    <w:rsid w:val="002C3C04"/>
    <w:rsid w:val="002C3E43"/>
    <w:rsid w:val="002C3ED8"/>
    <w:rsid w:val="002C3EEC"/>
    <w:rsid w:val="002C4455"/>
    <w:rsid w:val="002C4CCC"/>
    <w:rsid w:val="002C53BE"/>
    <w:rsid w:val="002C575D"/>
    <w:rsid w:val="002C5FE8"/>
    <w:rsid w:val="002C635C"/>
    <w:rsid w:val="002C65B0"/>
    <w:rsid w:val="002C685E"/>
    <w:rsid w:val="002C6E51"/>
    <w:rsid w:val="002C6F67"/>
    <w:rsid w:val="002C74C4"/>
    <w:rsid w:val="002C7925"/>
    <w:rsid w:val="002D0350"/>
    <w:rsid w:val="002D0B25"/>
    <w:rsid w:val="002D0EEA"/>
    <w:rsid w:val="002D1E49"/>
    <w:rsid w:val="002D255A"/>
    <w:rsid w:val="002D2978"/>
    <w:rsid w:val="002D2AE4"/>
    <w:rsid w:val="002D2CC8"/>
    <w:rsid w:val="002D2DAC"/>
    <w:rsid w:val="002D357B"/>
    <w:rsid w:val="002D37F4"/>
    <w:rsid w:val="002D3A3A"/>
    <w:rsid w:val="002D3A9D"/>
    <w:rsid w:val="002D3E5C"/>
    <w:rsid w:val="002D4107"/>
    <w:rsid w:val="002D56F8"/>
    <w:rsid w:val="002D5B97"/>
    <w:rsid w:val="002D67C4"/>
    <w:rsid w:val="002D76C3"/>
    <w:rsid w:val="002D794B"/>
    <w:rsid w:val="002D7C48"/>
    <w:rsid w:val="002E0131"/>
    <w:rsid w:val="002E0326"/>
    <w:rsid w:val="002E0AD6"/>
    <w:rsid w:val="002E0D94"/>
    <w:rsid w:val="002E1446"/>
    <w:rsid w:val="002E18CD"/>
    <w:rsid w:val="002E22C4"/>
    <w:rsid w:val="002E231B"/>
    <w:rsid w:val="002E26D0"/>
    <w:rsid w:val="002E2AC4"/>
    <w:rsid w:val="002E2C7E"/>
    <w:rsid w:val="002E3823"/>
    <w:rsid w:val="002E3852"/>
    <w:rsid w:val="002E3C41"/>
    <w:rsid w:val="002E3F9F"/>
    <w:rsid w:val="002E41AD"/>
    <w:rsid w:val="002E41D5"/>
    <w:rsid w:val="002E464E"/>
    <w:rsid w:val="002E4AAA"/>
    <w:rsid w:val="002E4D7F"/>
    <w:rsid w:val="002E5575"/>
    <w:rsid w:val="002E56A6"/>
    <w:rsid w:val="002E5A8C"/>
    <w:rsid w:val="002E5FAC"/>
    <w:rsid w:val="002E62F1"/>
    <w:rsid w:val="002E6A41"/>
    <w:rsid w:val="002E6BE7"/>
    <w:rsid w:val="002E772F"/>
    <w:rsid w:val="002E7A3A"/>
    <w:rsid w:val="002E7E3D"/>
    <w:rsid w:val="002E7FE0"/>
    <w:rsid w:val="002F0526"/>
    <w:rsid w:val="002F05D3"/>
    <w:rsid w:val="002F0BDB"/>
    <w:rsid w:val="002F0C80"/>
    <w:rsid w:val="002F0E31"/>
    <w:rsid w:val="002F29A8"/>
    <w:rsid w:val="002F2EF7"/>
    <w:rsid w:val="002F32EA"/>
    <w:rsid w:val="002F3511"/>
    <w:rsid w:val="002F3617"/>
    <w:rsid w:val="002F3805"/>
    <w:rsid w:val="002F38D6"/>
    <w:rsid w:val="002F3B09"/>
    <w:rsid w:val="002F3E38"/>
    <w:rsid w:val="002F43AA"/>
    <w:rsid w:val="002F47A7"/>
    <w:rsid w:val="002F4992"/>
    <w:rsid w:val="002F50FF"/>
    <w:rsid w:val="002F555D"/>
    <w:rsid w:val="002F559C"/>
    <w:rsid w:val="002F5992"/>
    <w:rsid w:val="002F680E"/>
    <w:rsid w:val="002F6AC1"/>
    <w:rsid w:val="002F6FBA"/>
    <w:rsid w:val="002F7138"/>
    <w:rsid w:val="002F7CF6"/>
    <w:rsid w:val="003002ED"/>
    <w:rsid w:val="00301A80"/>
    <w:rsid w:val="00301EE5"/>
    <w:rsid w:val="00302317"/>
    <w:rsid w:val="00302695"/>
    <w:rsid w:val="00302AD2"/>
    <w:rsid w:val="00302B78"/>
    <w:rsid w:val="00302FDA"/>
    <w:rsid w:val="003033BC"/>
    <w:rsid w:val="00303BE9"/>
    <w:rsid w:val="00304300"/>
    <w:rsid w:val="003051A5"/>
    <w:rsid w:val="003051C6"/>
    <w:rsid w:val="003057AA"/>
    <w:rsid w:val="003058CD"/>
    <w:rsid w:val="00305AEB"/>
    <w:rsid w:val="00305F27"/>
    <w:rsid w:val="0030617F"/>
    <w:rsid w:val="003061FA"/>
    <w:rsid w:val="0030639A"/>
    <w:rsid w:val="00306570"/>
    <w:rsid w:val="00306760"/>
    <w:rsid w:val="003068AE"/>
    <w:rsid w:val="00306D5F"/>
    <w:rsid w:val="003071A7"/>
    <w:rsid w:val="003072A1"/>
    <w:rsid w:val="00307AB6"/>
    <w:rsid w:val="0031002A"/>
    <w:rsid w:val="003100CA"/>
    <w:rsid w:val="00310870"/>
    <w:rsid w:val="00310B9E"/>
    <w:rsid w:val="00311D60"/>
    <w:rsid w:val="00312018"/>
    <w:rsid w:val="003123F8"/>
    <w:rsid w:val="00312410"/>
    <w:rsid w:val="0031283E"/>
    <w:rsid w:val="00312A34"/>
    <w:rsid w:val="00313251"/>
    <w:rsid w:val="00313B0B"/>
    <w:rsid w:val="00313DAD"/>
    <w:rsid w:val="00313E62"/>
    <w:rsid w:val="003140F6"/>
    <w:rsid w:val="003142B8"/>
    <w:rsid w:val="00314E5F"/>
    <w:rsid w:val="00314F66"/>
    <w:rsid w:val="00315129"/>
    <w:rsid w:val="00315288"/>
    <w:rsid w:val="003152C4"/>
    <w:rsid w:val="003152DA"/>
    <w:rsid w:val="003156A3"/>
    <w:rsid w:val="003156E7"/>
    <w:rsid w:val="00315763"/>
    <w:rsid w:val="003160D9"/>
    <w:rsid w:val="00316A93"/>
    <w:rsid w:val="00316B39"/>
    <w:rsid w:val="00317AC6"/>
    <w:rsid w:val="00320571"/>
    <w:rsid w:val="00320867"/>
    <w:rsid w:val="003212B1"/>
    <w:rsid w:val="003212C5"/>
    <w:rsid w:val="00321C35"/>
    <w:rsid w:val="00322A17"/>
    <w:rsid w:val="00322AE0"/>
    <w:rsid w:val="00322EEE"/>
    <w:rsid w:val="00323662"/>
    <w:rsid w:val="003236AE"/>
    <w:rsid w:val="00324A36"/>
    <w:rsid w:val="00324AFC"/>
    <w:rsid w:val="00324C9E"/>
    <w:rsid w:val="0032547E"/>
    <w:rsid w:val="0032610F"/>
    <w:rsid w:val="00326149"/>
    <w:rsid w:val="003265AE"/>
    <w:rsid w:val="00326EDD"/>
    <w:rsid w:val="00327294"/>
    <w:rsid w:val="00327E48"/>
    <w:rsid w:val="003303B8"/>
    <w:rsid w:val="003308C7"/>
    <w:rsid w:val="00330E8C"/>
    <w:rsid w:val="00331883"/>
    <w:rsid w:val="00331901"/>
    <w:rsid w:val="00332DAF"/>
    <w:rsid w:val="00332DDE"/>
    <w:rsid w:val="00333176"/>
    <w:rsid w:val="0033323B"/>
    <w:rsid w:val="00334463"/>
    <w:rsid w:val="00334FD7"/>
    <w:rsid w:val="0033582E"/>
    <w:rsid w:val="0033598F"/>
    <w:rsid w:val="00335A43"/>
    <w:rsid w:val="00335C77"/>
    <w:rsid w:val="0033690E"/>
    <w:rsid w:val="00336B0C"/>
    <w:rsid w:val="00336DC8"/>
    <w:rsid w:val="003372E2"/>
    <w:rsid w:val="003373E4"/>
    <w:rsid w:val="0033757E"/>
    <w:rsid w:val="00337904"/>
    <w:rsid w:val="00337B11"/>
    <w:rsid w:val="00337DC5"/>
    <w:rsid w:val="00340375"/>
    <w:rsid w:val="003404C8"/>
    <w:rsid w:val="003415DD"/>
    <w:rsid w:val="00341946"/>
    <w:rsid w:val="003419A3"/>
    <w:rsid w:val="003426D4"/>
    <w:rsid w:val="0034295C"/>
    <w:rsid w:val="0034301E"/>
    <w:rsid w:val="00343103"/>
    <w:rsid w:val="003438F8"/>
    <w:rsid w:val="00343D63"/>
    <w:rsid w:val="0034437B"/>
    <w:rsid w:val="00344922"/>
    <w:rsid w:val="00344FB8"/>
    <w:rsid w:val="0034686F"/>
    <w:rsid w:val="00346912"/>
    <w:rsid w:val="00346BC1"/>
    <w:rsid w:val="00346D7F"/>
    <w:rsid w:val="00346DA7"/>
    <w:rsid w:val="003471EF"/>
    <w:rsid w:val="00347345"/>
    <w:rsid w:val="00347BD3"/>
    <w:rsid w:val="00347DE9"/>
    <w:rsid w:val="00350053"/>
    <w:rsid w:val="00350551"/>
    <w:rsid w:val="00350644"/>
    <w:rsid w:val="003509B6"/>
    <w:rsid w:val="00350D03"/>
    <w:rsid w:val="00350F56"/>
    <w:rsid w:val="003512F8"/>
    <w:rsid w:val="00351666"/>
    <w:rsid w:val="00351711"/>
    <w:rsid w:val="00351877"/>
    <w:rsid w:val="00351AD1"/>
    <w:rsid w:val="00351CC5"/>
    <w:rsid w:val="00352840"/>
    <w:rsid w:val="003537FB"/>
    <w:rsid w:val="003538DD"/>
    <w:rsid w:val="003538F5"/>
    <w:rsid w:val="00353934"/>
    <w:rsid w:val="00353943"/>
    <w:rsid w:val="00353D70"/>
    <w:rsid w:val="00353ED7"/>
    <w:rsid w:val="00354378"/>
    <w:rsid w:val="003548F1"/>
    <w:rsid w:val="003549FD"/>
    <w:rsid w:val="00354E42"/>
    <w:rsid w:val="0035514F"/>
    <w:rsid w:val="00355497"/>
    <w:rsid w:val="00355918"/>
    <w:rsid w:val="00355D6B"/>
    <w:rsid w:val="0035643B"/>
    <w:rsid w:val="00356567"/>
    <w:rsid w:val="00356873"/>
    <w:rsid w:val="003569C2"/>
    <w:rsid w:val="00356BFA"/>
    <w:rsid w:val="00356DF5"/>
    <w:rsid w:val="00356FE9"/>
    <w:rsid w:val="003575EF"/>
    <w:rsid w:val="00360972"/>
    <w:rsid w:val="00361950"/>
    <w:rsid w:val="00361E66"/>
    <w:rsid w:val="00362E53"/>
    <w:rsid w:val="003641EC"/>
    <w:rsid w:val="003644D1"/>
    <w:rsid w:val="003645CA"/>
    <w:rsid w:val="00364914"/>
    <w:rsid w:val="00364D38"/>
    <w:rsid w:val="0036530D"/>
    <w:rsid w:val="003655DD"/>
    <w:rsid w:val="00365910"/>
    <w:rsid w:val="003659EB"/>
    <w:rsid w:val="00365C6F"/>
    <w:rsid w:val="0036629B"/>
    <w:rsid w:val="00366E19"/>
    <w:rsid w:val="00367083"/>
    <w:rsid w:val="00367122"/>
    <w:rsid w:val="003671FC"/>
    <w:rsid w:val="003673ED"/>
    <w:rsid w:val="0037019D"/>
    <w:rsid w:val="00370235"/>
    <w:rsid w:val="003708DC"/>
    <w:rsid w:val="00370A67"/>
    <w:rsid w:val="00370F50"/>
    <w:rsid w:val="003710B5"/>
    <w:rsid w:val="003710D4"/>
    <w:rsid w:val="00371A46"/>
    <w:rsid w:val="003732AC"/>
    <w:rsid w:val="003733CC"/>
    <w:rsid w:val="00373B96"/>
    <w:rsid w:val="00374069"/>
    <w:rsid w:val="003740E3"/>
    <w:rsid w:val="00374216"/>
    <w:rsid w:val="00374309"/>
    <w:rsid w:val="00374519"/>
    <w:rsid w:val="00374855"/>
    <w:rsid w:val="00374911"/>
    <w:rsid w:val="00374A2F"/>
    <w:rsid w:val="003750F2"/>
    <w:rsid w:val="00376DC5"/>
    <w:rsid w:val="0037708C"/>
    <w:rsid w:val="003770DC"/>
    <w:rsid w:val="003774D3"/>
    <w:rsid w:val="003777DD"/>
    <w:rsid w:val="00377ACF"/>
    <w:rsid w:val="00377D54"/>
    <w:rsid w:val="00377D63"/>
    <w:rsid w:val="00380180"/>
    <w:rsid w:val="0038038D"/>
    <w:rsid w:val="00380A2E"/>
    <w:rsid w:val="00380D79"/>
    <w:rsid w:val="00380FFC"/>
    <w:rsid w:val="00381284"/>
    <w:rsid w:val="003818D2"/>
    <w:rsid w:val="00382697"/>
    <w:rsid w:val="003834D7"/>
    <w:rsid w:val="0038362B"/>
    <w:rsid w:val="00383680"/>
    <w:rsid w:val="00383E03"/>
    <w:rsid w:val="00384E84"/>
    <w:rsid w:val="00385309"/>
    <w:rsid w:val="0038579C"/>
    <w:rsid w:val="003868A0"/>
    <w:rsid w:val="0038743D"/>
    <w:rsid w:val="0038753D"/>
    <w:rsid w:val="003876FD"/>
    <w:rsid w:val="00387956"/>
    <w:rsid w:val="003902F0"/>
    <w:rsid w:val="0039057E"/>
    <w:rsid w:val="00390FBB"/>
    <w:rsid w:val="0039163D"/>
    <w:rsid w:val="003918C7"/>
    <w:rsid w:val="00391F37"/>
    <w:rsid w:val="003923CA"/>
    <w:rsid w:val="00392B6E"/>
    <w:rsid w:val="00392FC2"/>
    <w:rsid w:val="003930C4"/>
    <w:rsid w:val="003932AA"/>
    <w:rsid w:val="00393956"/>
    <w:rsid w:val="00393D10"/>
    <w:rsid w:val="003941E0"/>
    <w:rsid w:val="00394A59"/>
    <w:rsid w:val="003952DB"/>
    <w:rsid w:val="00395485"/>
    <w:rsid w:val="00396D53"/>
    <w:rsid w:val="003973BF"/>
    <w:rsid w:val="003976F7"/>
    <w:rsid w:val="00397942"/>
    <w:rsid w:val="00397CF6"/>
    <w:rsid w:val="003A0741"/>
    <w:rsid w:val="003A0811"/>
    <w:rsid w:val="003A0CAF"/>
    <w:rsid w:val="003A0CB6"/>
    <w:rsid w:val="003A1D95"/>
    <w:rsid w:val="003A1E29"/>
    <w:rsid w:val="003A267A"/>
    <w:rsid w:val="003A26F3"/>
    <w:rsid w:val="003A33E2"/>
    <w:rsid w:val="003A37C3"/>
    <w:rsid w:val="003A47BC"/>
    <w:rsid w:val="003A4BCE"/>
    <w:rsid w:val="003A5A02"/>
    <w:rsid w:val="003A5B84"/>
    <w:rsid w:val="003A5F58"/>
    <w:rsid w:val="003A66F6"/>
    <w:rsid w:val="003A68CE"/>
    <w:rsid w:val="003A6968"/>
    <w:rsid w:val="003A6B66"/>
    <w:rsid w:val="003A6C45"/>
    <w:rsid w:val="003A6D32"/>
    <w:rsid w:val="003A6F33"/>
    <w:rsid w:val="003A750D"/>
    <w:rsid w:val="003A784D"/>
    <w:rsid w:val="003A78CD"/>
    <w:rsid w:val="003A7ADB"/>
    <w:rsid w:val="003B0405"/>
    <w:rsid w:val="003B1B3F"/>
    <w:rsid w:val="003B26C3"/>
    <w:rsid w:val="003B2C5A"/>
    <w:rsid w:val="003B2F41"/>
    <w:rsid w:val="003B3141"/>
    <w:rsid w:val="003B3741"/>
    <w:rsid w:val="003B4140"/>
    <w:rsid w:val="003B4366"/>
    <w:rsid w:val="003B4DE3"/>
    <w:rsid w:val="003B50BB"/>
    <w:rsid w:val="003B5474"/>
    <w:rsid w:val="003B54C5"/>
    <w:rsid w:val="003B62B5"/>
    <w:rsid w:val="003B6485"/>
    <w:rsid w:val="003B64BF"/>
    <w:rsid w:val="003B6A30"/>
    <w:rsid w:val="003B6A86"/>
    <w:rsid w:val="003B70D1"/>
    <w:rsid w:val="003B78E9"/>
    <w:rsid w:val="003B79C3"/>
    <w:rsid w:val="003B7D68"/>
    <w:rsid w:val="003C00FC"/>
    <w:rsid w:val="003C0561"/>
    <w:rsid w:val="003C068E"/>
    <w:rsid w:val="003C101F"/>
    <w:rsid w:val="003C12FE"/>
    <w:rsid w:val="003C1532"/>
    <w:rsid w:val="003C1C6A"/>
    <w:rsid w:val="003C2E64"/>
    <w:rsid w:val="003C360F"/>
    <w:rsid w:val="003C36A3"/>
    <w:rsid w:val="003C3735"/>
    <w:rsid w:val="003C3AF9"/>
    <w:rsid w:val="003C4383"/>
    <w:rsid w:val="003C4945"/>
    <w:rsid w:val="003C4AF4"/>
    <w:rsid w:val="003C4B7D"/>
    <w:rsid w:val="003C4B84"/>
    <w:rsid w:val="003C51B0"/>
    <w:rsid w:val="003C5A10"/>
    <w:rsid w:val="003C5A43"/>
    <w:rsid w:val="003C5BC7"/>
    <w:rsid w:val="003C7A3E"/>
    <w:rsid w:val="003D00CA"/>
    <w:rsid w:val="003D035E"/>
    <w:rsid w:val="003D0416"/>
    <w:rsid w:val="003D079F"/>
    <w:rsid w:val="003D0E5E"/>
    <w:rsid w:val="003D1121"/>
    <w:rsid w:val="003D113E"/>
    <w:rsid w:val="003D1152"/>
    <w:rsid w:val="003D175A"/>
    <w:rsid w:val="003D1A07"/>
    <w:rsid w:val="003D1C86"/>
    <w:rsid w:val="003D1DE8"/>
    <w:rsid w:val="003D296B"/>
    <w:rsid w:val="003D2F3C"/>
    <w:rsid w:val="003D3046"/>
    <w:rsid w:val="003D36EC"/>
    <w:rsid w:val="003D4145"/>
    <w:rsid w:val="003D4261"/>
    <w:rsid w:val="003D476E"/>
    <w:rsid w:val="003D4B01"/>
    <w:rsid w:val="003D5633"/>
    <w:rsid w:val="003D59F3"/>
    <w:rsid w:val="003D5B24"/>
    <w:rsid w:val="003D681A"/>
    <w:rsid w:val="003D690F"/>
    <w:rsid w:val="003D721E"/>
    <w:rsid w:val="003D7583"/>
    <w:rsid w:val="003D7BF6"/>
    <w:rsid w:val="003E0696"/>
    <w:rsid w:val="003E0811"/>
    <w:rsid w:val="003E0F6C"/>
    <w:rsid w:val="003E1EAB"/>
    <w:rsid w:val="003E321F"/>
    <w:rsid w:val="003E3980"/>
    <w:rsid w:val="003E3B53"/>
    <w:rsid w:val="003E49E6"/>
    <w:rsid w:val="003E4A79"/>
    <w:rsid w:val="003E4DF0"/>
    <w:rsid w:val="003E506D"/>
    <w:rsid w:val="003E5511"/>
    <w:rsid w:val="003E555C"/>
    <w:rsid w:val="003E5877"/>
    <w:rsid w:val="003E5984"/>
    <w:rsid w:val="003E5AE5"/>
    <w:rsid w:val="003E5AEA"/>
    <w:rsid w:val="003E5B54"/>
    <w:rsid w:val="003E5BE4"/>
    <w:rsid w:val="003E5F55"/>
    <w:rsid w:val="003E5FB7"/>
    <w:rsid w:val="003E6210"/>
    <w:rsid w:val="003E65E8"/>
    <w:rsid w:val="003E6677"/>
    <w:rsid w:val="003E6A98"/>
    <w:rsid w:val="003E6B43"/>
    <w:rsid w:val="003E6BC9"/>
    <w:rsid w:val="003E71D4"/>
    <w:rsid w:val="003E7309"/>
    <w:rsid w:val="003E745D"/>
    <w:rsid w:val="003E75B9"/>
    <w:rsid w:val="003E7920"/>
    <w:rsid w:val="003E79E8"/>
    <w:rsid w:val="003E7BCF"/>
    <w:rsid w:val="003F1021"/>
    <w:rsid w:val="003F1153"/>
    <w:rsid w:val="003F18AB"/>
    <w:rsid w:val="003F1CD1"/>
    <w:rsid w:val="003F2223"/>
    <w:rsid w:val="003F2440"/>
    <w:rsid w:val="003F2B3D"/>
    <w:rsid w:val="003F2B8B"/>
    <w:rsid w:val="003F2CF9"/>
    <w:rsid w:val="003F3346"/>
    <w:rsid w:val="003F3CC8"/>
    <w:rsid w:val="003F4236"/>
    <w:rsid w:val="003F4861"/>
    <w:rsid w:val="003F4937"/>
    <w:rsid w:val="003F4A0D"/>
    <w:rsid w:val="003F4C34"/>
    <w:rsid w:val="003F5230"/>
    <w:rsid w:val="003F538A"/>
    <w:rsid w:val="003F568F"/>
    <w:rsid w:val="003F606C"/>
    <w:rsid w:val="003F62FE"/>
    <w:rsid w:val="003F641E"/>
    <w:rsid w:val="003F6709"/>
    <w:rsid w:val="003F6B61"/>
    <w:rsid w:val="003F6D45"/>
    <w:rsid w:val="003F7340"/>
    <w:rsid w:val="003F7544"/>
    <w:rsid w:val="003F77AF"/>
    <w:rsid w:val="003F7C7D"/>
    <w:rsid w:val="004003A0"/>
    <w:rsid w:val="00400436"/>
    <w:rsid w:val="00401A7D"/>
    <w:rsid w:val="0040207E"/>
    <w:rsid w:val="00402135"/>
    <w:rsid w:val="004021F8"/>
    <w:rsid w:val="004026CC"/>
    <w:rsid w:val="00402822"/>
    <w:rsid w:val="004029C4"/>
    <w:rsid w:val="004034C2"/>
    <w:rsid w:val="004038F1"/>
    <w:rsid w:val="00403ABC"/>
    <w:rsid w:val="00403E1C"/>
    <w:rsid w:val="00404D41"/>
    <w:rsid w:val="00404FBA"/>
    <w:rsid w:val="004054BF"/>
    <w:rsid w:val="00405923"/>
    <w:rsid w:val="00405E5B"/>
    <w:rsid w:val="00405F7C"/>
    <w:rsid w:val="00406910"/>
    <w:rsid w:val="00406BE3"/>
    <w:rsid w:val="0040727A"/>
    <w:rsid w:val="00407434"/>
    <w:rsid w:val="00407764"/>
    <w:rsid w:val="00410CF0"/>
    <w:rsid w:val="00410D76"/>
    <w:rsid w:val="00411EA2"/>
    <w:rsid w:val="004122B9"/>
    <w:rsid w:val="004126CC"/>
    <w:rsid w:val="00412868"/>
    <w:rsid w:val="00412B18"/>
    <w:rsid w:val="00412B84"/>
    <w:rsid w:val="00412B98"/>
    <w:rsid w:val="00412F5B"/>
    <w:rsid w:val="004130F3"/>
    <w:rsid w:val="004135B3"/>
    <w:rsid w:val="00413823"/>
    <w:rsid w:val="00413FA6"/>
    <w:rsid w:val="004141E3"/>
    <w:rsid w:val="00414200"/>
    <w:rsid w:val="004142B0"/>
    <w:rsid w:val="00414676"/>
    <w:rsid w:val="00414EB6"/>
    <w:rsid w:val="004154C1"/>
    <w:rsid w:val="004155DA"/>
    <w:rsid w:val="004157EF"/>
    <w:rsid w:val="00415CF6"/>
    <w:rsid w:val="00415E7A"/>
    <w:rsid w:val="0041632F"/>
    <w:rsid w:val="0041662E"/>
    <w:rsid w:val="00416687"/>
    <w:rsid w:val="0041696E"/>
    <w:rsid w:val="00416A03"/>
    <w:rsid w:val="00417286"/>
    <w:rsid w:val="0041749B"/>
    <w:rsid w:val="00417AFB"/>
    <w:rsid w:val="00417D19"/>
    <w:rsid w:val="004201C2"/>
    <w:rsid w:val="00420313"/>
    <w:rsid w:val="00420814"/>
    <w:rsid w:val="004208D9"/>
    <w:rsid w:val="00420C6C"/>
    <w:rsid w:val="00420DDF"/>
    <w:rsid w:val="004212E4"/>
    <w:rsid w:val="0042156E"/>
    <w:rsid w:val="00421818"/>
    <w:rsid w:val="00421B05"/>
    <w:rsid w:val="00421D8E"/>
    <w:rsid w:val="00421E4E"/>
    <w:rsid w:val="00422560"/>
    <w:rsid w:val="004230C5"/>
    <w:rsid w:val="00423437"/>
    <w:rsid w:val="004234C3"/>
    <w:rsid w:val="0042396B"/>
    <w:rsid w:val="00423DE5"/>
    <w:rsid w:val="00424444"/>
    <w:rsid w:val="00426620"/>
    <w:rsid w:val="00426919"/>
    <w:rsid w:val="00426EC3"/>
    <w:rsid w:val="004277FA"/>
    <w:rsid w:val="0042789A"/>
    <w:rsid w:val="00427933"/>
    <w:rsid w:val="00427AC1"/>
    <w:rsid w:val="0043073B"/>
    <w:rsid w:val="00430B00"/>
    <w:rsid w:val="00431579"/>
    <w:rsid w:val="0043160D"/>
    <w:rsid w:val="004325AE"/>
    <w:rsid w:val="0043262F"/>
    <w:rsid w:val="00432AEE"/>
    <w:rsid w:val="00433406"/>
    <w:rsid w:val="0043347C"/>
    <w:rsid w:val="00433D1C"/>
    <w:rsid w:val="00434BB8"/>
    <w:rsid w:val="004350CF"/>
    <w:rsid w:val="00435109"/>
    <w:rsid w:val="004357D7"/>
    <w:rsid w:val="00435B74"/>
    <w:rsid w:val="00435CE5"/>
    <w:rsid w:val="00435F25"/>
    <w:rsid w:val="0043637D"/>
    <w:rsid w:val="00436769"/>
    <w:rsid w:val="00436EF3"/>
    <w:rsid w:val="00436F27"/>
    <w:rsid w:val="00436FCA"/>
    <w:rsid w:val="004378B4"/>
    <w:rsid w:val="004379E7"/>
    <w:rsid w:val="00440721"/>
    <w:rsid w:val="004407BB"/>
    <w:rsid w:val="00440B92"/>
    <w:rsid w:val="00440D6F"/>
    <w:rsid w:val="00441447"/>
    <w:rsid w:val="004418D7"/>
    <w:rsid w:val="00441A4E"/>
    <w:rsid w:val="00441AC2"/>
    <w:rsid w:val="00442112"/>
    <w:rsid w:val="00442588"/>
    <w:rsid w:val="004427BA"/>
    <w:rsid w:val="00442C01"/>
    <w:rsid w:val="00442C1D"/>
    <w:rsid w:val="0044365F"/>
    <w:rsid w:val="00443A19"/>
    <w:rsid w:val="00444231"/>
    <w:rsid w:val="004444E2"/>
    <w:rsid w:val="00444830"/>
    <w:rsid w:val="0044573A"/>
    <w:rsid w:val="00445861"/>
    <w:rsid w:val="0044612C"/>
    <w:rsid w:val="00446BB4"/>
    <w:rsid w:val="00446BBF"/>
    <w:rsid w:val="00446EC3"/>
    <w:rsid w:val="00446F80"/>
    <w:rsid w:val="004470B2"/>
    <w:rsid w:val="0044759A"/>
    <w:rsid w:val="00447C1A"/>
    <w:rsid w:val="00450115"/>
    <w:rsid w:val="004502BB"/>
    <w:rsid w:val="00450670"/>
    <w:rsid w:val="004509BC"/>
    <w:rsid w:val="00450A3B"/>
    <w:rsid w:val="00451AD2"/>
    <w:rsid w:val="00451BFA"/>
    <w:rsid w:val="004520D2"/>
    <w:rsid w:val="004526D4"/>
    <w:rsid w:val="004528CE"/>
    <w:rsid w:val="00452AF6"/>
    <w:rsid w:val="00452D20"/>
    <w:rsid w:val="004534CB"/>
    <w:rsid w:val="004535DB"/>
    <w:rsid w:val="00453D90"/>
    <w:rsid w:val="004541D4"/>
    <w:rsid w:val="00454360"/>
    <w:rsid w:val="00454CD4"/>
    <w:rsid w:val="00454FBC"/>
    <w:rsid w:val="00455057"/>
    <w:rsid w:val="0045558D"/>
    <w:rsid w:val="004558DB"/>
    <w:rsid w:val="004559ED"/>
    <w:rsid w:val="0045604F"/>
    <w:rsid w:val="00456214"/>
    <w:rsid w:val="004576C1"/>
    <w:rsid w:val="004601E5"/>
    <w:rsid w:val="00460209"/>
    <w:rsid w:val="00460871"/>
    <w:rsid w:val="00461CFE"/>
    <w:rsid w:val="00462687"/>
    <w:rsid w:val="00463769"/>
    <w:rsid w:val="00463787"/>
    <w:rsid w:val="00463BD0"/>
    <w:rsid w:val="00463CC6"/>
    <w:rsid w:val="00463E05"/>
    <w:rsid w:val="00464014"/>
    <w:rsid w:val="004645E1"/>
    <w:rsid w:val="00464737"/>
    <w:rsid w:val="0046495C"/>
    <w:rsid w:val="00464A17"/>
    <w:rsid w:val="00464C0C"/>
    <w:rsid w:val="004652AC"/>
    <w:rsid w:val="0046564C"/>
    <w:rsid w:val="004657A7"/>
    <w:rsid w:val="00465954"/>
    <w:rsid w:val="00465EC3"/>
    <w:rsid w:val="00466121"/>
    <w:rsid w:val="0046651D"/>
    <w:rsid w:val="00466829"/>
    <w:rsid w:val="00466858"/>
    <w:rsid w:val="00466D0B"/>
    <w:rsid w:val="00467095"/>
    <w:rsid w:val="004672D5"/>
    <w:rsid w:val="00467A6E"/>
    <w:rsid w:val="00467BB3"/>
    <w:rsid w:val="00467E1E"/>
    <w:rsid w:val="00470B27"/>
    <w:rsid w:val="0047143E"/>
    <w:rsid w:val="004714A8"/>
    <w:rsid w:val="00471D14"/>
    <w:rsid w:val="00471D6E"/>
    <w:rsid w:val="00471E95"/>
    <w:rsid w:val="00471ECD"/>
    <w:rsid w:val="004725B3"/>
    <w:rsid w:val="00472AAF"/>
    <w:rsid w:val="00473368"/>
    <w:rsid w:val="0047366A"/>
    <w:rsid w:val="004738D4"/>
    <w:rsid w:val="00473968"/>
    <w:rsid w:val="00473EA8"/>
    <w:rsid w:val="00473EB5"/>
    <w:rsid w:val="00474069"/>
    <w:rsid w:val="004740CA"/>
    <w:rsid w:val="00475141"/>
    <w:rsid w:val="00475887"/>
    <w:rsid w:val="004758B0"/>
    <w:rsid w:val="00475A5E"/>
    <w:rsid w:val="0047617F"/>
    <w:rsid w:val="004761BA"/>
    <w:rsid w:val="0047635B"/>
    <w:rsid w:val="004763BA"/>
    <w:rsid w:val="004768C4"/>
    <w:rsid w:val="00476A13"/>
    <w:rsid w:val="00476DC6"/>
    <w:rsid w:val="004773A9"/>
    <w:rsid w:val="0047746F"/>
    <w:rsid w:val="004810BB"/>
    <w:rsid w:val="004815BC"/>
    <w:rsid w:val="004818DA"/>
    <w:rsid w:val="00481A33"/>
    <w:rsid w:val="00482A77"/>
    <w:rsid w:val="00483049"/>
    <w:rsid w:val="004832F8"/>
    <w:rsid w:val="0048343F"/>
    <w:rsid w:val="00483CE9"/>
    <w:rsid w:val="004847F0"/>
    <w:rsid w:val="004854F6"/>
    <w:rsid w:val="004856FF"/>
    <w:rsid w:val="00486A67"/>
    <w:rsid w:val="00486D73"/>
    <w:rsid w:val="0048706B"/>
    <w:rsid w:val="00487105"/>
    <w:rsid w:val="00487343"/>
    <w:rsid w:val="004875E5"/>
    <w:rsid w:val="00487AF1"/>
    <w:rsid w:val="00487BA6"/>
    <w:rsid w:val="0049087D"/>
    <w:rsid w:val="00491032"/>
    <w:rsid w:val="004916FB"/>
    <w:rsid w:val="00491780"/>
    <w:rsid w:val="004919F6"/>
    <w:rsid w:val="004920D6"/>
    <w:rsid w:val="00493046"/>
    <w:rsid w:val="00493B85"/>
    <w:rsid w:val="004944D1"/>
    <w:rsid w:val="004949DA"/>
    <w:rsid w:val="00494A4F"/>
    <w:rsid w:val="00495B84"/>
    <w:rsid w:val="0049616D"/>
    <w:rsid w:val="00496BEA"/>
    <w:rsid w:val="00496BF5"/>
    <w:rsid w:val="00496F66"/>
    <w:rsid w:val="00497356"/>
    <w:rsid w:val="00497649"/>
    <w:rsid w:val="00497CE2"/>
    <w:rsid w:val="004A0C4B"/>
    <w:rsid w:val="004A11E2"/>
    <w:rsid w:val="004A1530"/>
    <w:rsid w:val="004A1785"/>
    <w:rsid w:val="004A1810"/>
    <w:rsid w:val="004A1CBE"/>
    <w:rsid w:val="004A1E2B"/>
    <w:rsid w:val="004A288E"/>
    <w:rsid w:val="004A3083"/>
    <w:rsid w:val="004A36A5"/>
    <w:rsid w:val="004A3AEC"/>
    <w:rsid w:val="004A3AF5"/>
    <w:rsid w:val="004A4EB8"/>
    <w:rsid w:val="004A50E1"/>
    <w:rsid w:val="004A5218"/>
    <w:rsid w:val="004A538A"/>
    <w:rsid w:val="004A5917"/>
    <w:rsid w:val="004A5B53"/>
    <w:rsid w:val="004A5C97"/>
    <w:rsid w:val="004A5FC9"/>
    <w:rsid w:val="004A63DF"/>
    <w:rsid w:val="004A68A6"/>
    <w:rsid w:val="004A6A5C"/>
    <w:rsid w:val="004A6BC1"/>
    <w:rsid w:val="004A70B9"/>
    <w:rsid w:val="004A71BB"/>
    <w:rsid w:val="004A72FF"/>
    <w:rsid w:val="004A7F47"/>
    <w:rsid w:val="004B02CA"/>
    <w:rsid w:val="004B02DE"/>
    <w:rsid w:val="004B0380"/>
    <w:rsid w:val="004B0553"/>
    <w:rsid w:val="004B0586"/>
    <w:rsid w:val="004B06B3"/>
    <w:rsid w:val="004B0F65"/>
    <w:rsid w:val="004B1AC3"/>
    <w:rsid w:val="004B1F74"/>
    <w:rsid w:val="004B2A55"/>
    <w:rsid w:val="004B34C9"/>
    <w:rsid w:val="004B3DC0"/>
    <w:rsid w:val="004B3E3A"/>
    <w:rsid w:val="004B4219"/>
    <w:rsid w:val="004B435E"/>
    <w:rsid w:val="004B4396"/>
    <w:rsid w:val="004B49E1"/>
    <w:rsid w:val="004B4B75"/>
    <w:rsid w:val="004B4F12"/>
    <w:rsid w:val="004B5045"/>
    <w:rsid w:val="004B5811"/>
    <w:rsid w:val="004B6165"/>
    <w:rsid w:val="004B65B0"/>
    <w:rsid w:val="004B6819"/>
    <w:rsid w:val="004B69CD"/>
    <w:rsid w:val="004B73F2"/>
    <w:rsid w:val="004B76DC"/>
    <w:rsid w:val="004B783D"/>
    <w:rsid w:val="004B7A17"/>
    <w:rsid w:val="004C0637"/>
    <w:rsid w:val="004C0FBF"/>
    <w:rsid w:val="004C111D"/>
    <w:rsid w:val="004C1C92"/>
    <w:rsid w:val="004C1EAD"/>
    <w:rsid w:val="004C2077"/>
    <w:rsid w:val="004C20EB"/>
    <w:rsid w:val="004C2C0E"/>
    <w:rsid w:val="004C4221"/>
    <w:rsid w:val="004C4D04"/>
    <w:rsid w:val="004C5064"/>
    <w:rsid w:val="004C523E"/>
    <w:rsid w:val="004C5CDE"/>
    <w:rsid w:val="004C5F52"/>
    <w:rsid w:val="004C6E98"/>
    <w:rsid w:val="004C6EF9"/>
    <w:rsid w:val="004C7368"/>
    <w:rsid w:val="004C753F"/>
    <w:rsid w:val="004C770A"/>
    <w:rsid w:val="004C7D42"/>
    <w:rsid w:val="004D00FE"/>
    <w:rsid w:val="004D0829"/>
    <w:rsid w:val="004D110F"/>
    <w:rsid w:val="004D1B67"/>
    <w:rsid w:val="004D1EEA"/>
    <w:rsid w:val="004D2056"/>
    <w:rsid w:val="004D2DEE"/>
    <w:rsid w:val="004D2EDA"/>
    <w:rsid w:val="004D3097"/>
    <w:rsid w:val="004D3952"/>
    <w:rsid w:val="004D41D0"/>
    <w:rsid w:val="004D4637"/>
    <w:rsid w:val="004D4845"/>
    <w:rsid w:val="004D48F2"/>
    <w:rsid w:val="004D4D3A"/>
    <w:rsid w:val="004D52AE"/>
    <w:rsid w:val="004D55E5"/>
    <w:rsid w:val="004D5B1E"/>
    <w:rsid w:val="004D5B29"/>
    <w:rsid w:val="004D5ED2"/>
    <w:rsid w:val="004D621D"/>
    <w:rsid w:val="004D638B"/>
    <w:rsid w:val="004D674F"/>
    <w:rsid w:val="004D6783"/>
    <w:rsid w:val="004D678F"/>
    <w:rsid w:val="004D691C"/>
    <w:rsid w:val="004D6A6C"/>
    <w:rsid w:val="004D6D84"/>
    <w:rsid w:val="004D70A4"/>
    <w:rsid w:val="004D731F"/>
    <w:rsid w:val="004D7442"/>
    <w:rsid w:val="004D778C"/>
    <w:rsid w:val="004D7E80"/>
    <w:rsid w:val="004D7EAE"/>
    <w:rsid w:val="004D7F0A"/>
    <w:rsid w:val="004E00AD"/>
    <w:rsid w:val="004E0DEC"/>
    <w:rsid w:val="004E0F99"/>
    <w:rsid w:val="004E15BB"/>
    <w:rsid w:val="004E187D"/>
    <w:rsid w:val="004E1FC1"/>
    <w:rsid w:val="004E2298"/>
    <w:rsid w:val="004E29E0"/>
    <w:rsid w:val="004E2F34"/>
    <w:rsid w:val="004E306A"/>
    <w:rsid w:val="004E357E"/>
    <w:rsid w:val="004E380D"/>
    <w:rsid w:val="004E4338"/>
    <w:rsid w:val="004E4981"/>
    <w:rsid w:val="004E4A4E"/>
    <w:rsid w:val="004E4BBF"/>
    <w:rsid w:val="004E4D00"/>
    <w:rsid w:val="004E51DC"/>
    <w:rsid w:val="004E7B2B"/>
    <w:rsid w:val="004E7C48"/>
    <w:rsid w:val="004E7FC0"/>
    <w:rsid w:val="004F04EA"/>
    <w:rsid w:val="004F16CD"/>
    <w:rsid w:val="004F188D"/>
    <w:rsid w:val="004F1CBF"/>
    <w:rsid w:val="004F1EAB"/>
    <w:rsid w:val="004F24FC"/>
    <w:rsid w:val="004F294C"/>
    <w:rsid w:val="004F2CC6"/>
    <w:rsid w:val="004F2CE7"/>
    <w:rsid w:val="004F2EA4"/>
    <w:rsid w:val="004F396C"/>
    <w:rsid w:val="004F3A1D"/>
    <w:rsid w:val="004F3D8B"/>
    <w:rsid w:val="004F411B"/>
    <w:rsid w:val="004F4183"/>
    <w:rsid w:val="004F436A"/>
    <w:rsid w:val="004F46AB"/>
    <w:rsid w:val="004F5080"/>
    <w:rsid w:val="004F50A7"/>
    <w:rsid w:val="004F525D"/>
    <w:rsid w:val="004F53AF"/>
    <w:rsid w:val="004F5914"/>
    <w:rsid w:val="004F59B6"/>
    <w:rsid w:val="004F5B79"/>
    <w:rsid w:val="004F61D4"/>
    <w:rsid w:val="004F6EBD"/>
    <w:rsid w:val="004F7183"/>
    <w:rsid w:val="004F749B"/>
    <w:rsid w:val="004F75EB"/>
    <w:rsid w:val="004F76B3"/>
    <w:rsid w:val="004F7C28"/>
    <w:rsid w:val="0050084B"/>
    <w:rsid w:val="0050129D"/>
    <w:rsid w:val="0050131C"/>
    <w:rsid w:val="005016D5"/>
    <w:rsid w:val="00501DF1"/>
    <w:rsid w:val="005021E3"/>
    <w:rsid w:val="00502712"/>
    <w:rsid w:val="00502955"/>
    <w:rsid w:val="00503026"/>
    <w:rsid w:val="00503A6D"/>
    <w:rsid w:val="005042B6"/>
    <w:rsid w:val="00504BB7"/>
    <w:rsid w:val="00504BC6"/>
    <w:rsid w:val="005056B5"/>
    <w:rsid w:val="005062E8"/>
    <w:rsid w:val="00506CB9"/>
    <w:rsid w:val="00506E10"/>
    <w:rsid w:val="005073D1"/>
    <w:rsid w:val="00507683"/>
    <w:rsid w:val="00507B60"/>
    <w:rsid w:val="00507B94"/>
    <w:rsid w:val="00507F19"/>
    <w:rsid w:val="0051051F"/>
    <w:rsid w:val="0051061E"/>
    <w:rsid w:val="00510B32"/>
    <w:rsid w:val="005119EE"/>
    <w:rsid w:val="0051240C"/>
    <w:rsid w:val="00512481"/>
    <w:rsid w:val="00512519"/>
    <w:rsid w:val="00512B7B"/>
    <w:rsid w:val="00512E31"/>
    <w:rsid w:val="00512EED"/>
    <w:rsid w:val="00513B73"/>
    <w:rsid w:val="0051416A"/>
    <w:rsid w:val="0051424B"/>
    <w:rsid w:val="00514B1C"/>
    <w:rsid w:val="00514D06"/>
    <w:rsid w:val="0051549D"/>
    <w:rsid w:val="005170FE"/>
    <w:rsid w:val="0051726B"/>
    <w:rsid w:val="005179C2"/>
    <w:rsid w:val="00520CAB"/>
    <w:rsid w:val="00521E33"/>
    <w:rsid w:val="00521E5A"/>
    <w:rsid w:val="00521F31"/>
    <w:rsid w:val="005224D8"/>
    <w:rsid w:val="00522687"/>
    <w:rsid w:val="00523604"/>
    <w:rsid w:val="00523DD4"/>
    <w:rsid w:val="005244E7"/>
    <w:rsid w:val="00524838"/>
    <w:rsid w:val="00524937"/>
    <w:rsid w:val="0052524F"/>
    <w:rsid w:val="00525386"/>
    <w:rsid w:val="00526344"/>
    <w:rsid w:val="005265D1"/>
    <w:rsid w:val="00526D91"/>
    <w:rsid w:val="00527197"/>
    <w:rsid w:val="005275D1"/>
    <w:rsid w:val="005276E8"/>
    <w:rsid w:val="005300FC"/>
    <w:rsid w:val="005303B6"/>
    <w:rsid w:val="005308BA"/>
    <w:rsid w:val="00530EAE"/>
    <w:rsid w:val="00531754"/>
    <w:rsid w:val="005318AF"/>
    <w:rsid w:val="00531D12"/>
    <w:rsid w:val="0053205E"/>
    <w:rsid w:val="0053232D"/>
    <w:rsid w:val="005328BD"/>
    <w:rsid w:val="00532AE5"/>
    <w:rsid w:val="00533716"/>
    <w:rsid w:val="005339D8"/>
    <w:rsid w:val="00533AE5"/>
    <w:rsid w:val="00534067"/>
    <w:rsid w:val="0053450E"/>
    <w:rsid w:val="00534BBC"/>
    <w:rsid w:val="00535835"/>
    <w:rsid w:val="00535CBC"/>
    <w:rsid w:val="00535E8C"/>
    <w:rsid w:val="00535EEA"/>
    <w:rsid w:val="0053638D"/>
    <w:rsid w:val="0053661F"/>
    <w:rsid w:val="005367EC"/>
    <w:rsid w:val="00536BCB"/>
    <w:rsid w:val="00536D2E"/>
    <w:rsid w:val="00536E14"/>
    <w:rsid w:val="005371C2"/>
    <w:rsid w:val="005372FA"/>
    <w:rsid w:val="005376C0"/>
    <w:rsid w:val="005376C1"/>
    <w:rsid w:val="005377DC"/>
    <w:rsid w:val="00537C67"/>
    <w:rsid w:val="00540F37"/>
    <w:rsid w:val="00541022"/>
    <w:rsid w:val="00541189"/>
    <w:rsid w:val="00541D13"/>
    <w:rsid w:val="00541DE7"/>
    <w:rsid w:val="00542672"/>
    <w:rsid w:val="00542BB3"/>
    <w:rsid w:val="00542C78"/>
    <w:rsid w:val="00542F60"/>
    <w:rsid w:val="00543051"/>
    <w:rsid w:val="005432C8"/>
    <w:rsid w:val="00543617"/>
    <w:rsid w:val="00543ECA"/>
    <w:rsid w:val="00544052"/>
    <w:rsid w:val="00544378"/>
    <w:rsid w:val="00544534"/>
    <w:rsid w:val="005450B0"/>
    <w:rsid w:val="005450EB"/>
    <w:rsid w:val="00546283"/>
    <w:rsid w:val="00546822"/>
    <w:rsid w:val="005468D9"/>
    <w:rsid w:val="00546EFE"/>
    <w:rsid w:val="00547699"/>
    <w:rsid w:val="00547863"/>
    <w:rsid w:val="0054798B"/>
    <w:rsid w:val="0054798D"/>
    <w:rsid w:val="00547A54"/>
    <w:rsid w:val="00547BA5"/>
    <w:rsid w:val="00547D06"/>
    <w:rsid w:val="00550060"/>
    <w:rsid w:val="00550095"/>
    <w:rsid w:val="00551097"/>
    <w:rsid w:val="0055123A"/>
    <w:rsid w:val="00551815"/>
    <w:rsid w:val="00552201"/>
    <w:rsid w:val="0055229B"/>
    <w:rsid w:val="005528F5"/>
    <w:rsid w:val="0055307E"/>
    <w:rsid w:val="005541ED"/>
    <w:rsid w:val="0055429B"/>
    <w:rsid w:val="00554A19"/>
    <w:rsid w:val="00554B42"/>
    <w:rsid w:val="00555107"/>
    <w:rsid w:val="0055520B"/>
    <w:rsid w:val="00555254"/>
    <w:rsid w:val="00555977"/>
    <w:rsid w:val="00555E3B"/>
    <w:rsid w:val="005560B9"/>
    <w:rsid w:val="005564EA"/>
    <w:rsid w:val="00557320"/>
    <w:rsid w:val="00557534"/>
    <w:rsid w:val="00557792"/>
    <w:rsid w:val="00557B25"/>
    <w:rsid w:val="00557EF4"/>
    <w:rsid w:val="00560302"/>
    <w:rsid w:val="00560BAC"/>
    <w:rsid w:val="00560CC3"/>
    <w:rsid w:val="00561554"/>
    <w:rsid w:val="00561647"/>
    <w:rsid w:val="0056189D"/>
    <w:rsid w:val="00561B4D"/>
    <w:rsid w:val="00561EA8"/>
    <w:rsid w:val="00562291"/>
    <w:rsid w:val="005623D4"/>
    <w:rsid w:val="005629A1"/>
    <w:rsid w:val="00562E13"/>
    <w:rsid w:val="005637C1"/>
    <w:rsid w:val="00563E21"/>
    <w:rsid w:val="005640BB"/>
    <w:rsid w:val="005640DF"/>
    <w:rsid w:val="00564167"/>
    <w:rsid w:val="00564A14"/>
    <w:rsid w:val="00564BE5"/>
    <w:rsid w:val="005650D2"/>
    <w:rsid w:val="00565556"/>
    <w:rsid w:val="00565945"/>
    <w:rsid w:val="00565AA2"/>
    <w:rsid w:val="005665F0"/>
    <w:rsid w:val="005667AD"/>
    <w:rsid w:val="005667CD"/>
    <w:rsid w:val="00567317"/>
    <w:rsid w:val="00567FD0"/>
    <w:rsid w:val="0057007E"/>
    <w:rsid w:val="00570081"/>
    <w:rsid w:val="0057157D"/>
    <w:rsid w:val="005718C5"/>
    <w:rsid w:val="0057196A"/>
    <w:rsid w:val="00571FB3"/>
    <w:rsid w:val="00572874"/>
    <w:rsid w:val="00572902"/>
    <w:rsid w:val="00572D03"/>
    <w:rsid w:val="00573903"/>
    <w:rsid w:val="005740A7"/>
    <w:rsid w:val="00574802"/>
    <w:rsid w:val="00575319"/>
    <w:rsid w:val="00575A5B"/>
    <w:rsid w:val="00575CD1"/>
    <w:rsid w:val="00576267"/>
    <w:rsid w:val="0057626D"/>
    <w:rsid w:val="00576C8B"/>
    <w:rsid w:val="00576DDF"/>
    <w:rsid w:val="00577002"/>
    <w:rsid w:val="00577811"/>
    <w:rsid w:val="00577855"/>
    <w:rsid w:val="00577E94"/>
    <w:rsid w:val="00577F68"/>
    <w:rsid w:val="005801B6"/>
    <w:rsid w:val="005804F6"/>
    <w:rsid w:val="005807EF"/>
    <w:rsid w:val="00581253"/>
    <w:rsid w:val="00581CD7"/>
    <w:rsid w:val="005822BB"/>
    <w:rsid w:val="0058234B"/>
    <w:rsid w:val="00582401"/>
    <w:rsid w:val="0058247A"/>
    <w:rsid w:val="00582647"/>
    <w:rsid w:val="005827A2"/>
    <w:rsid w:val="005827B4"/>
    <w:rsid w:val="00582E79"/>
    <w:rsid w:val="00583516"/>
    <w:rsid w:val="00583A87"/>
    <w:rsid w:val="00583D88"/>
    <w:rsid w:val="0058476F"/>
    <w:rsid w:val="00584A43"/>
    <w:rsid w:val="00584B2C"/>
    <w:rsid w:val="00584F4E"/>
    <w:rsid w:val="00585578"/>
    <w:rsid w:val="00585728"/>
    <w:rsid w:val="0058578A"/>
    <w:rsid w:val="00585796"/>
    <w:rsid w:val="00585F5C"/>
    <w:rsid w:val="005862E5"/>
    <w:rsid w:val="00586A7F"/>
    <w:rsid w:val="00586EAE"/>
    <w:rsid w:val="00587727"/>
    <w:rsid w:val="00587E39"/>
    <w:rsid w:val="00587FC8"/>
    <w:rsid w:val="005902EB"/>
    <w:rsid w:val="00590513"/>
    <w:rsid w:val="005909C6"/>
    <w:rsid w:val="00590A8F"/>
    <w:rsid w:val="005917B9"/>
    <w:rsid w:val="005918CB"/>
    <w:rsid w:val="00591DB9"/>
    <w:rsid w:val="0059206E"/>
    <w:rsid w:val="00593B4A"/>
    <w:rsid w:val="00593F1A"/>
    <w:rsid w:val="005948E0"/>
    <w:rsid w:val="00594B7B"/>
    <w:rsid w:val="00595248"/>
    <w:rsid w:val="005953C2"/>
    <w:rsid w:val="00595428"/>
    <w:rsid w:val="00595833"/>
    <w:rsid w:val="00595A4F"/>
    <w:rsid w:val="00595B61"/>
    <w:rsid w:val="00595BD3"/>
    <w:rsid w:val="00596604"/>
    <w:rsid w:val="00596B95"/>
    <w:rsid w:val="0059716C"/>
    <w:rsid w:val="00597DFD"/>
    <w:rsid w:val="005A1948"/>
    <w:rsid w:val="005A1D9B"/>
    <w:rsid w:val="005A20C1"/>
    <w:rsid w:val="005A23DB"/>
    <w:rsid w:val="005A265A"/>
    <w:rsid w:val="005A288E"/>
    <w:rsid w:val="005A2932"/>
    <w:rsid w:val="005A2C6F"/>
    <w:rsid w:val="005A306B"/>
    <w:rsid w:val="005A349B"/>
    <w:rsid w:val="005A4968"/>
    <w:rsid w:val="005A4972"/>
    <w:rsid w:val="005A4A39"/>
    <w:rsid w:val="005A4C7C"/>
    <w:rsid w:val="005A569C"/>
    <w:rsid w:val="005A5763"/>
    <w:rsid w:val="005A59FA"/>
    <w:rsid w:val="005A5AD9"/>
    <w:rsid w:val="005A5BB5"/>
    <w:rsid w:val="005A5FB1"/>
    <w:rsid w:val="005A6A74"/>
    <w:rsid w:val="005A6D7B"/>
    <w:rsid w:val="005A6F1A"/>
    <w:rsid w:val="005A6F1F"/>
    <w:rsid w:val="005A7CEA"/>
    <w:rsid w:val="005B0A1A"/>
    <w:rsid w:val="005B1031"/>
    <w:rsid w:val="005B1467"/>
    <w:rsid w:val="005B17FB"/>
    <w:rsid w:val="005B1A99"/>
    <w:rsid w:val="005B2ABA"/>
    <w:rsid w:val="005B2AED"/>
    <w:rsid w:val="005B2C1E"/>
    <w:rsid w:val="005B35A7"/>
    <w:rsid w:val="005B36C3"/>
    <w:rsid w:val="005B3D73"/>
    <w:rsid w:val="005B45EE"/>
    <w:rsid w:val="005B4AD0"/>
    <w:rsid w:val="005B5980"/>
    <w:rsid w:val="005B5CDA"/>
    <w:rsid w:val="005B674C"/>
    <w:rsid w:val="005B7143"/>
    <w:rsid w:val="005B7531"/>
    <w:rsid w:val="005B75DC"/>
    <w:rsid w:val="005B7683"/>
    <w:rsid w:val="005B769C"/>
    <w:rsid w:val="005B7D1A"/>
    <w:rsid w:val="005B7F5E"/>
    <w:rsid w:val="005C013E"/>
    <w:rsid w:val="005C0569"/>
    <w:rsid w:val="005C0579"/>
    <w:rsid w:val="005C0AB0"/>
    <w:rsid w:val="005C0DCD"/>
    <w:rsid w:val="005C0E5A"/>
    <w:rsid w:val="005C173B"/>
    <w:rsid w:val="005C1A0E"/>
    <w:rsid w:val="005C1B79"/>
    <w:rsid w:val="005C1DCA"/>
    <w:rsid w:val="005C23DD"/>
    <w:rsid w:val="005C246B"/>
    <w:rsid w:val="005C3216"/>
    <w:rsid w:val="005C37F1"/>
    <w:rsid w:val="005C3858"/>
    <w:rsid w:val="005C3969"/>
    <w:rsid w:val="005C3D5D"/>
    <w:rsid w:val="005C3E57"/>
    <w:rsid w:val="005C41A0"/>
    <w:rsid w:val="005C5480"/>
    <w:rsid w:val="005C5560"/>
    <w:rsid w:val="005C5A88"/>
    <w:rsid w:val="005C635C"/>
    <w:rsid w:val="005C6697"/>
    <w:rsid w:val="005C68A9"/>
    <w:rsid w:val="005C70FA"/>
    <w:rsid w:val="005C7267"/>
    <w:rsid w:val="005C7388"/>
    <w:rsid w:val="005C7472"/>
    <w:rsid w:val="005C7B9D"/>
    <w:rsid w:val="005C7D8A"/>
    <w:rsid w:val="005D0A21"/>
    <w:rsid w:val="005D10FB"/>
    <w:rsid w:val="005D121D"/>
    <w:rsid w:val="005D1295"/>
    <w:rsid w:val="005D1A17"/>
    <w:rsid w:val="005D2328"/>
    <w:rsid w:val="005D23E6"/>
    <w:rsid w:val="005D2D80"/>
    <w:rsid w:val="005D2DD7"/>
    <w:rsid w:val="005D3711"/>
    <w:rsid w:val="005D3CFC"/>
    <w:rsid w:val="005D4475"/>
    <w:rsid w:val="005D4B43"/>
    <w:rsid w:val="005D5456"/>
    <w:rsid w:val="005D5CBC"/>
    <w:rsid w:val="005D5F67"/>
    <w:rsid w:val="005D6057"/>
    <w:rsid w:val="005D6293"/>
    <w:rsid w:val="005D6B9D"/>
    <w:rsid w:val="005D6C26"/>
    <w:rsid w:val="005D7069"/>
    <w:rsid w:val="005D7316"/>
    <w:rsid w:val="005D784B"/>
    <w:rsid w:val="005D7A3D"/>
    <w:rsid w:val="005D7D52"/>
    <w:rsid w:val="005E041C"/>
    <w:rsid w:val="005E045F"/>
    <w:rsid w:val="005E04B4"/>
    <w:rsid w:val="005E04EC"/>
    <w:rsid w:val="005E11A4"/>
    <w:rsid w:val="005E17AF"/>
    <w:rsid w:val="005E1926"/>
    <w:rsid w:val="005E1DAC"/>
    <w:rsid w:val="005E1DCC"/>
    <w:rsid w:val="005E2047"/>
    <w:rsid w:val="005E223E"/>
    <w:rsid w:val="005E25B5"/>
    <w:rsid w:val="005E29A8"/>
    <w:rsid w:val="005E2D4A"/>
    <w:rsid w:val="005E2FE1"/>
    <w:rsid w:val="005E30D9"/>
    <w:rsid w:val="005E33AF"/>
    <w:rsid w:val="005E3EC8"/>
    <w:rsid w:val="005E3EE3"/>
    <w:rsid w:val="005E3EFA"/>
    <w:rsid w:val="005E44C0"/>
    <w:rsid w:val="005E4568"/>
    <w:rsid w:val="005E4652"/>
    <w:rsid w:val="005E4809"/>
    <w:rsid w:val="005E4F25"/>
    <w:rsid w:val="005E54F9"/>
    <w:rsid w:val="005E5564"/>
    <w:rsid w:val="005E5724"/>
    <w:rsid w:val="005E77D2"/>
    <w:rsid w:val="005E7821"/>
    <w:rsid w:val="005E7C29"/>
    <w:rsid w:val="005F059D"/>
    <w:rsid w:val="005F0E4E"/>
    <w:rsid w:val="005F1099"/>
    <w:rsid w:val="005F10B4"/>
    <w:rsid w:val="005F1414"/>
    <w:rsid w:val="005F1B86"/>
    <w:rsid w:val="005F294F"/>
    <w:rsid w:val="005F29C0"/>
    <w:rsid w:val="005F3456"/>
    <w:rsid w:val="005F3554"/>
    <w:rsid w:val="005F3EC1"/>
    <w:rsid w:val="005F3FB6"/>
    <w:rsid w:val="005F4DDA"/>
    <w:rsid w:val="005F4F4C"/>
    <w:rsid w:val="005F547E"/>
    <w:rsid w:val="005F566B"/>
    <w:rsid w:val="005F5B3F"/>
    <w:rsid w:val="005F5E2A"/>
    <w:rsid w:val="005F61BE"/>
    <w:rsid w:val="005F6265"/>
    <w:rsid w:val="005F79F1"/>
    <w:rsid w:val="005F7A05"/>
    <w:rsid w:val="005F7E7A"/>
    <w:rsid w:val="005F7F23"/>
    <w:rsid w:val="006002F6"/>
    <w:rsid w:val="00600C22"/>
    <w:rsid w:val="00600CD7"/>
    <w:rsid w:val="00600ED6"/>
    <w:rsid w:val="0060104D"/>
    <w:rsid w:val="0060175F"/>
    <w:rsid w:val="006017C1"/>
    <w:rsid w:val="00601886"/>
    <w:rsid w:val="006018B4"/>
    <w:rsid w:val="00601E2A"/>
    <w:rsid w:val="00601EC2"/>
    <w:rsid w:val="006020B6"/>
    <w:rsid w:val="006039F0"/>
    <w:rsid w:val="006042A9"/>
    <w:rsid w:val="00604B1E"/>
    <w:rsid w:val="00604B8E"/>
    <w:rsid w:val="00604C89"/>
    <w:rsid w:val="00604EEB"/>
    <w:rsid w:val="00605260"/>
    <w:rsid w:val="006053A2"/>
    <w:rsid w:val="006053D5"/>
    <w:rsid w:val="00605773"/>
    <w:rsid w:val="00605AB2"/>
    <w:rsid w:val="00605C77"/>
    <w:rsid w:val="00606465"/>
    <w:rsid w:val="006065B1"/>
    <w:rsid w:val="0060681E"/>
    <w:rsid w:val="00606977"/>
    <w:rsid w:val="00606D37"/>
    <w:rsid w:val="00606DEE"/>
    <w:rsid w:val="00606E24"/>
    <w:rsid w:val="00606EB5"/>
    <w:rsid w:val="00606ECA"/>
    <w:rsid w:val="00606F63"/>
    <w:rsid w:val="00607750"/>
    <w:rsid w:val="00607935"/>
    <w:rsid w:val="00607B56"/>
    <w:rsid w:val="00607DF8"/>
    <w:rsid w:val="0061010B"/>
    <w:rsid w:val="006103AB"/>
    <w:rsid w:val="006103C0"/>
    <w:rsid w:val="00610431"/>
    <w:rsid w:val="00610D83"/>
    <w:rsid w:val="00610E33"/>
    <w:rsid w:val="00610F39"/>
    <w:rsid w:val="0061153C"/>
    <w:rsid w:val="006117EB"/>
    <w:rsid w:val="006117F8"/>
    <w:rsid w:val="006118D9"/>
    <w:rsid w:val="00611BFD"/>
    <w:rsid w:val="0061240E"/>
    <w:rsid w:val="00612545"/>
    <w:rsid w:val="006126A7"/>
    <w:rsid w:val="00612835"/>
    <w:rsid w:val="006128B1"/>
    <w:rsid w:val="00612F3C"/>
    <w:rsid w:val="0061340D"/>
    <w:rsid w:val="00613488"/>
    <w:rsid w:val="0061370B"/>
    <w:rsid w:val="00613E28"/>
    <w:rsid w:val="006146BB"/>
    <w:rsid w:val="00614906"/>
    <w:rsid w:val="00614A76"/>
    <w:rsid w:val="00614BCA"/>
    <w:rsid w:val="006154D4"/>
    <w:rsid w:val="00615580"/>
    <w:rsid w:val="00615A29"/>
    <w:rsid w:val="00615EFC"/>
    <w:rsid w:val="00615F96"/>
    <w:rsid w:val="0061615A"/>
    <w:rsid w:val="00616190"/>
    <w:rsid w:val="006166E5"/>
    <w:rsid w:val="006168D2"/>
    <w:rsid w:val="00616ED8"/>
    <w:rsid w:val="00617AE0"/>
    <w:rsid w:val="00617BB4"/>
    <w:rsid w:val="0062042F"/>
    <w:rsid w:val="006208BA"/>
    <w:rsid w:val="006209D8"/>
    <w:rsid w:val="00620D34"/>
    <w:rsid w:val="00620E07"/>
    <w:rsid w:val="00620E12"/>
    <w:rsid w:val="00621051"/>
    <w:rsid w:val="006215F8"/>
    <w:rsid w:val="006218D0"/>
    <w:rsid w:val="0062192F"/>
    <w:rsid w:val="00621964"/>
    <w:rsid w:val="00621BAD"/>
    <w:rsid w:val="00621D44"/>
    <w:rsid w:val="00621E26"/>
    <w:rsid w:val="00621EB1"/>
    <w:rsid w:val="0062206D"/>
    <w:rsid w:val="006220D9"/>
    <w:rsid w:val="00622211"/>
    <w:rsid w:val="00622542"/>
    <w:rsid w:val="0062259C"/>
    <w:rsid w:val="006236C1"/>
    <w:rsid w:val="00623852"/>
    <w:rsid w:val="00623A05"/>
    <w:rsid w:val="00624E87"/>
    <w:rsid w:val="00624EF3"/>
    <w:rsid w:val="0062508C"/>
    <w:rsid w:val="006258DB"/>
    <w:rsid w:val="00625BC7"/>
    <w:rsid w:val="006268B1"/>
    <w:rsid w:val="00627094"/>
    <w:rsid w:val="0062712F"/>
    <w:rsid w:val="006272E1"/>
    <w:rsid w:val="00627BC7"/>
    <w:rsid w:val="00627D6A"/>
    <w:rsid w:val="00630704"/>
    <w:rsid w:val="00630D24"/>
    <w:rsid w:val="00630D3D"/>
    <w:rsid w:val="006312A1"/>
    <w:rsid w:val="006312D4"/>
    <w:rsid w:val="006314DE"/>
    <w:rsid w:val="0063238B"/>
    <w:rsid w:val="0063345A"/>
    <w:rsid w:val="00633532"/>
    <w:rsid w:val="0063389B"/>
    <w:rsid w:val="00633B7F"/>
    <w:rsid w:val="00633F9F"/>
    <w:rsid w:val="0063423D"/>
    <w:rsid w:val="006344F5"/>
    <w:rsid w:val="00634DFB"/>
    <w:rsid w:val="00634EBB"/>
    <w:rsid w:val="006350F3"/>
    <w:rsid w:val="0063521F"/>
    <w:rsid w:val="0063559A"/>
    <w:rsid w:val="00635E7C"/>
    <w:rsid w:val="00636E22"/>
    <w:rsid w:val="00636E78"/>
    <w:rsid w:val="00637A2E"/>
    <w:rsid w:val="00637A39"/>
    <w:rsid w:val="0064007C"/>
    <w:rsid w:val="0064061A"/>
    <w:rsid w:val="006408F3"/>
    <w:rsid w:val="00640FD4"/>
    <w:rsid w:val="006410BB"/>
    <w:rsid w:val="006410ED"/>
    <w:rsid w:val="00641A69"/>
    <w:rsid w:val="00641E71"/>
    <w:rsid w:val="00642E03"/>
    <w:rsid w:val="006432B3"/>
    <w:rsid w:val="00643A71"/>
    <w:rsid w:val="00643AD3"/>
    <w:rsid w:val="0064469C"/>
    <w:rsid w:val="0064493F"/>
    <w:rsid w:val="00644D6F"/>
    <w:rsid w:val="00645C07"/>
    <w:rsid w:val="00645FFC"/>
    <w:rsid w:val="006462CC"/>
    <w:rsid w:val="0064668D"/>
    <w:rsid w:val="00646788"/>
    <w:rsid w:val="006467BF"/>
    <w:rsid w:val="006472D0"/>
    <w:rsid w:val="006477A9"/>
    <w:rsid w:val="006478B3"/>
    <w:rsid w:val="00647C0E"/>
    <w:rsid w:val="00647F22"/>
    <w:rsid w:val="00647F56"/>
    <w:rsid w:val="006501C9"/>
    <w:rsid w:val="00650394"/>
    <w:rsid w:val="006508A5"/>
    <w:rsid w:val="00650D7A"/>
    <w:rsid w:val="006512C7"/>
    <w:rsid w:val="00651D36"/>
    <w:rsid w:val="00652AC6"/>
    <w:rsid w:val="00652AFE"/>
    <w:rsid w:val="00652DE0"/>
    <w:rsid w:val="00652EE8"/>
    <w:rsid w:val="00653234"/>
    <w:rsid w:val="00653A83"/>
    <w:rsid w:val="00654732"/>
    <w:rsid w:val="00654772"/>
    <w:rsid w:val="0065538F"/>
    <w:rsid w:val="00655877"/>
    <w:rsid w:val="00655A83"/>
    <w:rsid w:val="00655B87"/>
    <w:rsid w:val="00656171"/>
    <w:rsid w:val="00657F98"/>
    <w:rsid w:val="0066009D"/>
    <w:rsid w:val="00660185"/>
    <w:rsid w:val="0066107E"/>
    <w:rsid w:val="0066132D"/>
    <w:rsid w:val="0066134C"/>
    <w:rsid w:val="00661FA0"/>
    <w:rsid w:val="00662079"/>
    <w:rsid w:val="006628AE"/>
    <w:rsid w:val="00662E5B"/>
    <w:rsid w:val="006632A9"/>
    <w:rsid w:val="006634EB"/>
    <w:rsid w:val="00663D7A"/>
    <w:rsid w:val="00663F78"/>
    <w:rsid w:val="0066448E"/>
    <w:rsid w:val="00664566"/>
    <w:rsid w:val="0066474D"/>
    <w:rsid w:val="0066519B"/>
    <w:rsid w:val="0066574D"/>
    <w:rsid w:val="0066582E"/>
    <w:rsid w:val="00665996"/>
    <w:rsid w:val="00665F82"/>
    <w:rsid w:val="0066675F"/>
    <w:rsid w:val="006668E3"/>
    <w:rsid w:val="006674EA"/>
    <w:rsid w:val="00667502"/>
    <w:rsid w:val="006675D6"/>
    <w:rsid w:val="0067013A"/>
    <w:rsid w:val="00670142"/>
    <w:rsid w:val="0067020F"/>
    <w:rsid w:val="00670904"/>
    <w:rsid w:val="00670C58"/>
    <w:rsid w:val="0067114D"/>
    <w:rsid w:val="006713EF"/>
    <w:rsid w:val="006714D6"/>
    <w:rsid w:val="00671781"/>
    <w:rsid w:val="00671989"/>
    <w:rsid w:val="006719C5"/>
    <w:rsid w:val="00671D05"/>
    <w:rsid w:val="00671F95"/>
    <w:rsid w:val="00672B60"/>
    <w:rsid w:val="00672F38"/>
    <w:rsid w:val="00673E37"/>
    <w:rsid w:val="00674697"/>
    <w:rsid w:val="00674A1E"/>
    <w:rsid w:val="00674BC4"/>
    <w:rsid w:val="00674D17"/>
    <w:rsid w:val="00675DF8"/>
    <w:rsid w:val="00676776"/>
    <w:rsid w:val="00676BE1"/>
    <w:rsid w:val="00676D18"/>
    <w:rsid w:val="0067720C"/>
    <w:rsid w:val="00677B8D"/>
    <w:rsid w:val="0068045B"/>
    <w:rsid w:val="0068156E"/>
    <w:rsid w:val="00682045"/>
    <w:rsid w:val="00682422"/>
    <w:rsid w:val="00683276"/>
    <w:rsid w:val="00684A02"/>
    <w:rsid w:val="0068506B"/>
    <w:rsid w:val="00685167"/>
    <w:rsid w:val="00685774"/>
    <w:rsid w:val="00685FE1"/>
    <w:rsid w:val="006864A8"/>
    <w:rsid w:val="00687697"/>
    <w:rsid w:val="006878B9"/>
    <w:rsid w:val="00691001"/>
    <w:rsid w:val="006915A7"/>
    <w:rsid w:val="006916D5"/>
    <w:rsid w:val="00691AE1"/>
    <w:rsid w:val="00691F23"/>
    <w:rsid w:val="006924EC"/>
    <w:rsid w:val="00692CFB"/>
    <w:rsid w:val="00692DD4"/>
    <w:rsid w:val="00692FA5"/>
    <w:rsid w:val="00693045"/>
    <w:rsid w:val="00693333"/>
    <w:rsid w:val="00693469"/>
    <w:rsid w:val="006936C2"/>
    <w:rsid w:val="00694826"/>
    <w:rsid w:val="00695DEE"/>
    <w:rsid w:val="00695F9B"/>
    <w:rsid w:val="006961AE"/>
    <w:rsid w:val="00696368"/>
    <w:rsid w:val="006964AD"/>
    <w:rsid w:val="00696650"/>
    <w:rsid w:val="00696AA3"/>
    <w:rsid w:val="00696AE7"/>
    <w:rsid w:val="006970E8"/>
    <w:rsid w:val="006A081C"/>
    <w:rsid w:val="006A08EF"/>
    <w:rsid w:val="006A0A72"/>
    <w:rsid w:val="006A0CCC"/>
    <w:rsid w:val="006A0D02"/>
    <w:rsid w:val="006A0E0B"/>
    <w:rsid w:val="006A0F32"/>
    <w:rsid w:val="006A1398"/>
    <w:rsid w:val="006A1C39"/>
    <w:rsid w:val="006A23D8"/>
    <w:rsid w:val="006A2695"/>
    <w:rsid w:val="006A2CE8"/>
    <w:rsid w:val="006A3410"/>
    <w:rsid w:val="006A343B"/>
    <w:rsid w:val="006A34C6"/>
    <w:rsid w:val="006A3D51"/>
    <w:rsid w:val="006A434F"/>
    <w:rsid w:val="006A455D"/>
    <w:rsid w:val="006A4AC7"/>
    <w:rsid w:val="006A4D2E"/>
    <w:rsid w:val="006A52F7"/>
    <w:rsid w:val="006A533B"/>
    <w:rsid w:val="006A5B41"/>
    <w:rsid w:val="006A5EE5"/>
    <w:rsid w:val="006A6173"/>
    <w:rsid w:val="006A64C8"/>
    <w:rsid w:val="006A745F"/>
    <w:rsid w:val="006A7E95"/>
    <w:rsid w:val="006B0321"/>
    <w:rsid w:val="006B0382"/>
    <w:rsid w:val="006B0C66"/>
    <w:rsid w:val="006B16F0"/>
    <w:rsid w:val="006B1C84"/>
    <w:rsid w:val="006B1EC6"/>
    <w:rsid w:val="006B2162"/>
    <w:rsid w:val="006B2183"/>
    <w:rsid w:val="006B250B"/>
    <w:rsid w:val="006B2515"/>
    <w:rsid w:val="006B2F33"/>
    <w:rsid w:val="006B343A"/>
    <w:rsid w:val="006B37BF"/>
    <w:rsid w:val="006B4449"/>
    <w:rsid w:val="006B4807"/>
    <w:rsid w:val="006B55A0"/>
    <w:rsid w:val="006B56F9"/>
    <w:rsid w:val="006B57D2"/>
    <w:rsid w:val="006B6924"/>
    <w:rsid w:val="006B7727"/>
    <w:rsid w:val="006B7C64"/>
    <w:rsid w:val="006C002A"/>
    <w:rsid w:val="006C03F9"/>
    <w:rsid w:val="006C1095"/>
    <w:rsid w:val="006C1793"/>
    <w:rsid w:val="006C1F0A"/>
    <w:rsid w:val="006C2A45"/>
    <w:rsid w:val="006C360D"/>
    <w:rsid w:val="006C3613"/>
    <w:rsid w:val="006C3795"/>
    <w:rsid w:val="006C3ADE"/>
    <w:rsid w:val="006C3CBA"/>
    <w:rsid w:val="006C3F9B"/>
    <w:rsid w:val="006C41D5"/>
    <w:rsid w:val="006C48A5"/>
    <w:rsid w:val="006C4B25"/>
    <w:rsid w:val="006C55B5"/>
    <w:rsid w:val="006C5FF3"/>
    <w:rsid w:val="006C6537"/>
    <w:rsid w:val="006C6AD9"/>
    <w:rsid w:val="006C720A"/>
    <w:rsid w:val="006D00DE"/>
    <w:rsid w:val="006D0152"/>
    <w:rsid w:val="006D0160"/>
    <w:rsid w:val="006D017D"/>
    <w:rsid w:val="006D082D"/>
    <w:rsid w:val="006D1D26"/>
    <w:rsid w:val="006D1EEE"/>
    <w:rsid w:val="006D1F4B"/>
    <w:rsid w:val="006D2261"/>
    <w:rsid w:val="006D2966"/>
    <w:rsid w:val="006D29DE"/>
    <w:rsid w:val="006D2A84"/>
    <w:rsid w:val="006D2BA3"/>
    <w:rsid w:val="006D371B"/>
    <w:rsid w:val="006D3D99"/>
    <w:rsid w:val="006D512A"/>
    <w:rsid w:val="006D5186"/>
    <w:rsid w:val="006D5349"/>
    <w:rsid w:val="006D5987"/>
    <w:rsid w:val="006D6794"/>
    <w:rsid w:val="006D6E3B"/>
    <w:rsid w:val="006D72B6"/>
    <w:rsid w:val="006D7D80"/>
    <w:rsid w:val="006D7F40"/>
    <w:rsid w:val="006E0192"/>
    <w:rsid w:val="006E03C1"/>
    <w:rsid w:val="006E1179"/>
    <w:rsid w:val="006E117A"/>
    <w:rsid w:val="006E11E3"/>
    <w:rsid w:val="006E1946"/>
    <w:rsid w:val="006E195B"/>
    <w:rsid w:val="006E1A2C"/>
    <w:rsid w:val="006E1FA3"/>
    <w:rsid w:val="006E213D"/>
    <w:rsid w:val="006E2173"/>
    <w:rsid w:val="006E22C9"/>
    <w:rsid w:val="006E22D4"/>
    <w:rsid w:val="006E231A"/>
    <w:rsid w:val="006E2942"/>
    <w:rsid w:val="006E2BA2"/>
    <w:rsid w:val="006E33EA"/>
    <w:rsid w:val="006E346E"/>
    <w:rsid w:val="006E396A"/>
    <w:rsid w:val="006E3ABD"/>
    <w:rsid w:val="006E3BA0"/>
    <w:rsid w:val="006E3C5A"/>
    <w:rsid w:val="006E446E"/>
    <w:rsid w:val="006E4949"/>
    <w:rsid w:val="006E49C2"/>
    <w:rsid w:val="006E4E83"/>
    <w:rsid w:val="006E541E"/>
    <w:rsid w:val="006E5837"/>
    <w:rsid w:val="006E5B96"/>
    <w:rsid w:val="006E5E10"/>
    <w:rsid w:val="006E60E8"/>
    <w:rsid w:val="006E628D"/>
    <w:rsid w:val="006E63CA"/>
    <w:rsid w:val="006E691E"/>
    <w:rsid w:val="006E6C0B"/>
    <w:rsid w:val="006E6D39"/>
    <w:rsid w:val="006E7314"/>
    <w:rsid w:val="006E7838"/>
    <w:rsid w:val="006E7C08"/>
    <w:rsid w:val="006E7FC5"/>
    <w:rsid w:val="006F01DB"/>
    <w:rsid w:val="006F020D"/>
    <w:rsid w:val="006F065C"/>
    <w:rsid w:val="006F19C2"/>
    <w:rsid w:val="006F1B38"/>
    <w:rsid w:val="006F209E"/>
    <w:rsid w:val="006F20FB"/>
    <w:rsid w:val="006F28C1"/>
    <w:rsid w:val="006F2B47"/>
    <w:rsid w:val="006F2E21"/>
    <w:rsid w:val="006F2F61"/>
    <w:rsid w:val="006F310E"/>
    <w:rsid w:val="006F335B"/>
    <w:rsid w:val="006F3699"/>
    <w:rsid w:val="006F3962"/>
    <w:rsid w:val="006F3CF7"/>
    <w:rsid w:val="006F47FF"/>
    <w:rsid w:val="006F4BC4"/>
    <w:rsid w:val="006F4EE9"/>
    <w:rsid w:val="006F53B5"/>
    <w:rsid w:val="006F5825"/>
    <w:rsid w:val="006F58A7"/>
    <w:rsid w:val="006F58C2"/>
    <w:rsid w:val="006F59DD"/>
    <w:rsid w:val="006F62DF"/>
    <w:rsid w:val="006F7303"/>
    <w:rsid w:val="006F74BF"/>
    <w:rsid w:val="006F7555"/>
    <w:rsid w:val="006F7B48"/>
    <w:rsid w:val="007001A7"/>
    <w:rsid w:val="007004BE"/>
    <w:rsid w:val="00700BB6"/>
    <w:rsid w:val="00700D9B"/>
    <w:rsid w:val="007010A8"/>
    <w:rsid w:val="007012BC"/>
    <w:rsid w:val="00701789"/>
    <w:rsid w:val="0070217F"/>
    <w:rsid w:val="007025C1"/>
    <w:rsid w:val="00702838"/>
    <w:rsid w:val="00702CAE"/>
    <w:rsid w:val="00702DBE"/>
    <w:rsid w:val="00702FFE"/>
    <w:rsid w:val="00703367"/>
    <w:rsid w:val="0070398C"/>
    <w:rsid w:val="007039E6"/>
    <w:rsid w:val="00704051"/>
    <w:rsid w:val="00704E20"/>
    <w:rsid w:val="007054EB"/>
    <w:rsid w:val="007063B6"/>
    <w:rsid w:val="0070680D"/>
    <w:rsid w:val="00707275"/>
    <w:rsid w:val="0070776A"/>
    <w:rsid w:val="00707D67"/>
    <w:rsid w:val="00707E95"/>
    <w:rsid w:val="00707EDF"/>
    <w:rsid w:val="00710756"/>
    <w:rsid w:val="0071088D"/>
    <w:rsid w:val="00710EA3"/>
    <w:rsid w:val="00711A87"/>
    <w:rsid w:val="00711AA3"/>
    <w:rsid w:val="00711C10"/>
    <w:rsid w:val="007123DB"/>
    <w:rsid w:val="00712A0B"/>
    <w:rsid w:val="00712AA8"/>
    <w:rsid w:val="007130B5"/>
    <w:rsid w:val="00713EFB"/>
    <w:rsid w:val="00714219"/>
    <w:rsid w:val="007142C4"/>
    <w:rsid w:val="007145A4"/>
    <w:rsid w:val="007153F1"/>
    <w:rsid w:val="00715B46"/>
    <w:rsid w:val="00715BE3"/>
    <w:rsid w:val="00715D5F"/>
    <w:rsid w:val="007161ED"/>
    <w:rsid w:val="007166EE"/>
    <w:rsid w:val="00716F6C"/>
    <w:rsid w:val="00717083"/>
    <w:rsid w:val="007174A5"/>
    <w:rsid w:val="00717A26"/>
    <w:rsid w:val="00720996"/>
    <w:rsid w:val="00720B46"/>
    <w:rsid w:val="0072110B"/>
    <w:rsid w:val="0072121A"/>
    <w:rsid w:val="00721402"/>
    <w:rsid w:val="0072161C"/>
    <w:rsid w:val="0072210F"/>
    <w:rsid w:val="00722298"/>
    <w:rsid w:val="00723120"/>
    <w:rsid w:val="00723161"/>
    <w:rsid w:val="00723218"/>
    <w:rsid w:val="00723250"/>
    <w:rsid w:val="0072374C"/>
    <w:rsid w:val="00723908"/>
    <w:rsid w:val="007247BA"/>
    <w:rsid w:val="00724800"/>
    <w:rsid w:val="007249E8"/>
    <w:rsid w:val="00724C12"/>
    <w:rsid w:val="00724ED4"/>
    <w:rsid w:val="00724F1C"/>
    <w:rsid w:val="00724F87"/>
    <w:rsid w:val="00725994"/>
    <w:rsid w:val="00726613"/>
    <w:rsid w:val="00726A9D"/>
    <w:rsid w:val="00726F27"/>
    <w:rsid w:val="00726FAA"/>
    <w:rsid w:val="007275BE"/>
    <w:rsid w:val="00727A5B"/>
    <w:rsid w:val="00727FCB"/>
    <w:rsid w:val="00730959"/>
    <w:rsid w:val="00730C03"/>
    <w:rsid w:val="00731967"/>
    <w:rsid w:val="0073236D"/>
    <w:rsid w:val="007323AB"/>
    <w:rsid w:val="00732575"/>
    <w:rsid w:val="00732755"/>
    <w:rsid w:val="00732C09"/>
    <w:rsid w:val="00732CCF"/>
    <w:rsid w:val="007330B4"/>
    <w:rsid w:val="0073337D"/>
    <w:rsid w:val="007336F1"/>
    <w:rsid w:val="00733E4A"/>
    <w:rsid w:val="00733E81"/>
    <w:rsid w:val="00734114"/>
    <w:rsid w:val="007345AC"/>
    <w:rsid w:val="0073472E"/>
    <w:rsid w:val="0073534E"/>
    <w:rsid w:val="007353B7"/>
    <w:rsid w:val="007359CD"/>
    <w:rsid w:val="00735A21"/>
    <w:rsid w:val="007360FC"/>
    <w:rsid w:val="007367D3"/>
    <w:rsid w:val="00736E52"/>
    <w:rsid w:val="00736E6E"/>
    <w:rsid w:val="0073758D"/>
    <w:rsid w:val="00737BCE"/>
    <w:rsid w:val="0074012B"/>
    <w:rsid w:val="0074147D"/>
    <w:rsid w:val="00741B0A"/>
    <w:rsid w:val="00741BD0"/>
    <w:rsid w:val="007428B8"/>
    <w:rsid w:val="00742A59"/>
    <w:rsid w:val="00742CF5"/>
    <w:rsid w:val="00742D8A"/>
    <w:rsid w:val="00742D90"/>
    <w:rsid w:val="00742E77"/>
    <w:rsid w:val="0074314F"/>
    <w:rsid w:val="00743C04"/>
    <w:rsid w:val="0074500A"/>
    <w:rsid w:val="00745244"/>
    <w:rsid w:val="007456D2"/>
    <w:rsid w:val="0074586D"/>
    <w:rsid w:val="0074589A"/>
    <w:rsid w:val="00745AC9"/>
    <w:rsid w:val="00745C07"/>
    <w:rsid w:val="00745E24"/>
    <w:rsid w:val="00745FA3"/>
    <w:rsid w:val="007462AD"/>
    <w:rsid w:val="00750E0D"/>
    <w:rsid w:val="00750E97"/>
    <w:rsid w:val="007510A7"/>
    <w:rsid w:val="00751823"/>
    <w:rsid w:val="00751CCB"/>
    <w:rsid w:val="00752556"/>
    <w:rsid w:val="007528AD"/>
    <w:rsid w:val="00752ABE"/>
    <w:rsid w:val="00752FAA"/>
    <w:rsid w:val="00752FED"/>
    <w:rsid w:val="00753412"/>
    <w:rsid w:val="007535B3"/>
    <w:rsid w:val="007535EC"/>
    <w:rsid w:val="00753CD3"/>
    <w:rsid w:val="0075413D"/>
    <w:rsid w:val="00754A68"/>
    <w:rsid w:val="007556AF"/>
    <w:rsid w:val="00755792"/>
    <w:rsid w:val="0075640B"/>
    <w:rsid w:val="00756A88"/>
    <w:rsid w:val="00756C4E"/>
    <w:rsid w:val="0075724E"/>
    <w:rsid w:val="00757A90"/>
    <w:rsid w:val="00757CA1"/>
    <w:rsid w:val="00757DE7"/>
    <w:rsid w:val="007600C2"/>
    <w:rsid w:val="0076032E"/>
    <w:rsid w:val="00760898"/>
    <w:rsid w:val="00760A17"/>
    <w:rsid w:val="00760D6B"/>
    <w:rsid w:val="00760DC8"/>
    <w:rsid w:val="00760DD4"/>
    <w:rsid w:val="00761219"/>
    <w:rsid w:val="007617D5"/>
    <w:rsid w:val="00762257"/>
    <w:rsid w:val="00762426"/>
    <w:rsid w:val="007625D4"/>
    <w:rsid w:val="0076277C"/>
    <w:rsid w:val="00762852"/>
    <w:rsid w:val="007635DE"/>
    <w:rsid w:val="00763F1C"/>
    <w:rsid w:val="00763FBD"/>
    <w:rsid w:val="0076406C"/>
    <w:rsid w:val="0076419F"/>
    <w:rsid w:val="0076479C"/>
    <w:rsid w:val="00764AD1"/>
    <w:rsid w:val="00764B63"/>
    <w:rsid w:val="00764E44"/>
    <w:rsid w:val="00765520"/>
    <w:rsid w:val="00765D06"/>
    <w:rsid w:val="007660B5"/>
    <w:rsid w:val="007660D3"/>
    <w:rsid w:val="007663AA"/>
    <w:rsid w:val="00766562"/>
    <w:rsid w:val="00766AB4"/>
    <w:rsid w:val="00766FFA"/>
    <w:rsid w:val="007673CA"/>
    <w:rsid w:val="007674F9"/>
    <w:rsid w:val="007704B6"/>
    <w:rsid w:val="0077096C"/>
    <w:rsid w:val="0077250B"/>
    <w:rsid w:val="00772E57"/>
    <w:rsid w:val="00772FBC"/>
    <w:rsid w:val="00774390"/>
    <w:rsid w:val="007743AC"/>
    <w:rsid w:val="00774AE3"/>
    <w:rsid w:val="00774BDC"/>
    <w:rsid w:val="00775851"/>
    <w:rsid w:val="00775F7D"/>
    <w:rsid w:val="007766B5"/>
    <w:rsid w:val="00776E0D"/>
    <w:rsid w:val="00776EA9"/>
    <w:rsid w:val="00780185"/>
    <w:rsid w:val="007809D1"/>
    <w:rsid w:val="00780A6F"/>
    <w:rsid w:val="00780B94"/>
    <w:rsid w:val="00780E36"/>
    <w:rsid w:val="00781113"/>
    <w:rsid w:val="00781370"/>
    <w:rsid w:val="00781A37"/>
    <w:rsid w:val="00781AB6"/>
    <w:rsid w:val="007826B4"/>
    <w:rsid w:val="00782AF9"/>
    <w:rsid w:val="00782C3D"/>
    <w:rsid w:val="00782C5D"/>
    <w:rsid w:val="00782F12"/>
    <w:rsid w:val="00783382"/>
    <w:rsid w:val="00783A6A"/>
    <w:rsid w:val="00783F86"/>
    <w:rsid w:val="00784ADD"/>
    <w:rsid w:val="00784D11"/>
    <w:rsid w:val="00784D5D"/>
    <w:rsid w:val="00785E07"/>
    <w:rsid w:val="0078641B"/>
    <w:rsid w:val="00786573"/>
    <w:rsid w:val="00786F2D"/>
    <w:rsid w:val="00787B41"/>
    <w:rsid w:val="00787BAF"/>
    <w:rsid w:val="00787D6B"/>
    <w:rsid w:val="007901C3"/>
    <w:rsid w:val="007903EC"/>
    <w:rsid w:val="007908FA"/>
    <w:rsid w:val="00790B97"/>
    <w:rsid w:val="00790C55"/>
    <w:rsid w:val="00790F11"/>
    <w:rsid w:val="007913DE"/>
    <w:rsid w:val="007918E4"/>
    <w:rsid w:val="00791AC6"/>
    <w:rsid w:val="00792292"/>
    <w:rsid w:val="00792C83"/>
    <w:rsid w:val="00792D00"/>
    <w:rsid w:val="00792DA8"/>
    <w:rsid w:val="00793426"/>
    <w:rsid w:val="007936AA"/>
    <w:rsid w:val="00793F0F"/>
    <w:rsid w:val="00794075"/>
    <w:rsid w:val="007940F8"/>
    <w:rsid w:val="007942D4"/>
    <w:rsid w:val="007943E9"/>
    <w:rsid w:val="007945B9"/>
    <w:rsid w:val="0079507E"/>
    <w:rsid w:val="00795848"/>
    <w:rsid w:val="0079586E"/>
    <w:rsid w:val="0079620B"/>
    <w:rsid w:val="0079642D"/>
    <w:rsid w:val="00796741"/>
    <w:rsid w:val="007975C9"/>
    <w:rsid w:val="007976C7"/>
    <w:rsid w:val="0079772C"/>
    <w:rsid w:val="007A00D8"/>
    <w:rsid w:val="007A0B6A"/>
    <w:rsid w:val="007A0DC9"/>
    <w:rsid w:val="007A17FB"/>
    <w:rsid w:val="007A20D6"/>
    <w:rsid w:val="007A2198"/>
    <w:rsid w:val="007A2209"/>
    <w:rsid w:val="007A2EFE"/>
    <w:rsid w:val="007A31EA"/>
    <w:rsid w:val="007A38F4"/>
    <w:rsid w:val="007A465C"/>
    <w:rsid w:val="007A4D84"/>
    <w:rsid w:val="007A506A"/>
    <w:rsid w:val="007A59FF"/>
    <w:rsid w:val="007A5A7E"/>
    <w:rsid w:val="007A6201"/>
    <w:rsid w:val="007A660C"/>
    <w:rsid w:val="007A67A5"/>
    <w:rsid w:val="007A7B75"/>
    <w:rsid w:val="007B03B9"/>
    <w:rsid w:val="007B061A"/>
    <w:rsid w:val="007B069B"/>
    <w:rsid w:val="007B0A0D"/>
    <w:rsid w:val="007B0F86"/>
    <w:rsid w:val="007B1C9F"/>
    <w:rsid w:val="007B1EC5"/>
    <w:rsid w:val="007B1EF6"/>
    <w:rsid w:val="007B207C"/>
    <w:rsid w:val="007B2331"/>
    <w:rsid w:val="007B256B"/>
    <w:rsid w:val="007B2698"/>
    <w:rsid w:val="007B27DE"/>
    <w:rsid w:val="007B29B8"/>
    <w:rsid w:val="007B2CC7"/>
    <w:rsid w:val="007B327F"/>
    <w:rsid w:val="007B3333"/>
    <w:rsid w:val="007B3894"/>
    <w:rsid w:val="007B389A"/>
    <w:rsid w:val="007B3CAA"/>
    <w:rsid w:val="007B3D2B"/>
    <w:rsid w:val="007B3EE0"/>
    <w:rsid w:val="007B4188"/>
    <w:rsid w:val="007B4E7C"/>
    <w:rsid w:val="007B4EB4"/>
    <w:rsid w:val="007B518D"/>
    <w:rsid w:val="007B706C"/>
    <w:rsid w:val="007B73E8"/>
    <w:rsid w:val="007B79F4"/>
    <w:rsid w:val="007B7A56"/>
    <w:rsid w:val="007B7C43"/>
    <w:rsid w:val="007B7C70"/>
    <w:rsid w:val="007B7E96"/>
    <w:rsid w:val="007C03FE"/>
    <w:rsid w:val="007C07DC"/>
    <w:rsid w:val="007C0CFA"/>
    <w:rsid w:val="007C10C2"/>
    <w:rsid w:val="007C1212"/>
    <w:rsid w:val="007C18B1"/>
    <w:rsid w:val="007C1D3C"/>
    <w:rsid w:val="007C1F69"/>
    <w:rsid w:val="007C28C0"/>
    <w:rsid w:val="007C296F"/>
    <w:rsid w:val="007C320F"/>
    <w:rsid w:val="007C35C1"/>
    <w:rsid w:val="007C3684"/>
    <w:rsid w:val="007C414F"/>
    <w:rsid w:val="007C48CB"/>
    <w:rsid w:val="007C4B2A"/>
    <w:rsid w:val="007C4C18"/>
    <w:rsid w:val="007C4C3A"/>
    <w:rsid w:val="007C4F46"/>
    <w:rsid w:val="007C5AC9"/>
    <w:rsid w:val="007C5E4E"/>
    <w:rsid w:val="007C6AE1"/>
    <w:rsid w:val="007C7D19"/>
    <w:rsid w:val="007C7EB5"/>
    <w:rsid w:val="007D01D8"/>
    <w:rsid w:val="007D0237"/>
    <w:rsid w:val="007D0F01"/>
    <w:rsid w:val="007D187A"/>
    <w:rsid w:val="007D190B"/>
    <w:rsid w:val="007D1A42"/>
    <w:rsid w:val="007D1C79"/>
    <w:rsid w:val="007D2288"/>
    <w:rsid w:val="007D2869"/>
    <w:rsid w:val="007D3070"/>
    <w:rsid w:val="007D3844"/>
    <w:rsid w:val="007D3B3E"/>
    <w:rsid w:val="007D3B8F"/>
    <w:rsid w:val="007D3BFD"/>
    <w:rsid w:val="007D3E57"/>
    <w:rsid w:val="007D464A"/>
    <w:rsid w:val="007D4B60"/>
    <w:rsid w:val="007D4C24"/>
    <w:rsid w:val="007D529F"/>
    <w:rsid w:val="007D587F"/>
    <w:rsid w:val="007D58BB"/>
    <w:rsid w:val="007D5D55"/>
    <w:rsid w:val="007D5FEB"/>
    <w:rsid w:val="007D6866"/>
    <w:rsid w:val="007D6A1F"/>
    <w:rsid w:val="007D7281"/>
    <w:rsid w:val="007D760C"/>
    <w:rsid w:val="007D7841"/>
    <w:rsid w:val="007D78EA"/>
    <w:rsid w:val="007D7EBF"/>
    <w:rsid w:val="007D7EF5"/>
    <w:rsid w:val="007D7FB3"/>
    <w:rsid w:val="007E0183"/>
    <w:rsid w:val="007E021E"/>
    <w:rsid w:val="007E07FD"/>
    <w:rsid w:val="007E0919"/>
    <w:rsid w:val="007E0BBF"/>
    <w:rsid w:val="007E1045"/>
    <w:rsid w:val="007E18C0"/>
    <w:rsid w:val="007E254D"/>
    <w:rsid w:val="007E2682"/>
    <w:rsid w:val="007E2918"/>
    <w:rsid w:val="007E2E6D"/>
    <w:rsid w:val="007E3641"/>
    <w:rsid w:val="007E441D"/>
    <w:rsid w:val="007E4563"/>
    <w:rsid w:val="007E465B"/>
    <w:rsid w:val="007E4A78"/>
    <w:rsid w:val="007E4EE4"/>
    <w:rsid w:val="007E4FE6"/>
    <w:rsid w:val="007E575A"/>
    <w:rsid w:val="007E5C4D"/>
    <w:rsid w:val="007E6257"/>
    <w:rsid w:val="007E6756"/>
    <w:rsid w:val="007E6833"/>
    <w:rsid w:val="007E6A3E"/>
    <w:rsid w:val="007E6BD6"/>
    <w:rsid w:val="007E6F8C"/>
    <w:rsid w:val="007E72CB"/>
    <w:rsid w:val="007E734F"/>
    <w:rsid w:val="007E7805"/>
    <w:rsid w:val="007E7979"/>
    <w:rsid w:val="007E7C08"/>
    <w:rsid w:val="007F0453"/>
    <w:rsid w:val="007F04FC"/>
    <w:rsid w:val="007F063B"/>
    <w:rsid w:val="007F0755"/>
    <w:rsid w:val="007F0AE0"/>
    <w:rsid w:val="007F1151"/>
    <w:rsid w:val="007F1E8E"/>
    <w:rsid w:val="007F256A"/>
    <w:rsid w:val="007F302A"/>
    <w:rsid w:val="007F3C8C"/>
    <w:rsid w:val="007F43C3"/>
    <w:rsid w:val="007F44BC"/>
    <w:rsid w:val="007F4E4B"/>
    <w:rsid w:val="007F51A2"/>
    <w:rsid w:val="007F5900"/>
    <w:rsid w:val="007F65AF"/>
    <w:rsid w:val="007F6833"/>
    <w:rsid w:val="007F6B70"/>
    <w:rsid w:val="007F7797"/>
    <w:rsid w:val="007F781A"/>
    <w:rsid w:val="007F7FBE"/>
    <w:rsid w:val="0080086C"/>
    <w:rsid w:val="00801291"/>
    <w:rsid w:val="008018A2"/>
    <w:rsid w:val="008020B2"/>
    <w:rsid w:val="0080227E"/>
    <w:rsid w:val="00802D8A"/>
    <w:rsid w:val="00802E07"/>
    <w:rsid w:val="00802F24"/>
    <w:rsid w:val="00802F30"/>
    <w:rsid w:val="0080301E"/>
    <w:rsid w:val="0080338E"/>
    <w:rsid w:val="008035B5"/>
    <w:rsid w:val="008039AE"/>
    <w:rsid w:val="008043D2"/>
    <w:rsid w:val="00804789"/>
    <w:rsid w:val="00804B95"/>
    <w:rsid w:val="00804E56"/>
    <w:rsid w:val="008054EE"/>
    <w:rsid w:val="00805501"/>
    <w:rsid w:val="00805A60"/>
    <w:rsid w:val="00805D8E"/>
    <w:rsid w:val="00805DA1"/>
    <w:rsid w:val="00805E5D"/>
    <w:rsid w:val="00806603"/>
    <w:rsid w:val="008066E2"/>
    <w:rsid w:val="00806740"/>
    <w:rsid w:val="00806DB1"/>
    <w:rsid w:val="008076D4"/>
    <w:rsid w:val="00807A67"/>
    <w:rsid w:val="00807ED3"/>
    <w:rsid w:val="0081003A"/>
    <w:rsid w:val="008107A7"/>
    <w:rsid w:val="00812411"/>
    <w:rsid w:val="008130AE"/>
    <w:rsid w:val="008131A7"/>
    <w:rsid w:val="00813290"/>
    <w:rsid w:val="00813E5A"/>
    <w:rsid w:val="00814028"/>
    <w:rsid w:val="00814034"/>
    <w:rsid w:val="00814402"/>
    <w:rsid w:val="008146B3"/>
    <w:rsid w:val="00814894"/>
    <w:rsid w:val="00814DE5"/>
    <w:rsid w:val="00814EEA"/>
    <w:rsid w:val="00815108"/>
    <w:rsid w:val="0081582B"/>
    <w:rsid w:val="00815D3F"/>
    <w:rsid w:val="00815DD2"/>
    <w:rsid w:val="0081643F"/>
    <w:rsid w:val="00816598"/>
    <w:rsid w:val="008172BB"/>
    <w:rsid w:val="008173E2"/>
    <w:rsid w:val="0081764E"/>
    <w:rsid w:val="00817713"/>
    <w:rsid w:val="00817D00"/>
    <w:rsid w:val="00817F58"/>
    <w:rsid w:val="00820288"/>
    <w:rsid w:val="008204AD"/>
    <w:rsid w:val="00820580"/>
    <w:rsid w:val="008208C9"/>
    <w:rsid w:val="008219EB"/>
    <w:rsid w:val="00821B6C"/>
    <w:rsid w:val="00822961"/>
    <w:rsid w:val="00823567"/>
    <w:rsid w:val="008235C7"/>
    <w:rsid w:val="00823611"/>
    <w:rsid w:val="00823A98"/>
    <w:rsid w:val="00823B57"/>
    <w:rsid w:val="00823C68"/>
    <w:rsid w:val="00823DAA"/>
    <w:rsid w:val="00824227"/>
    <w:rsid w:val="00824B14"/>
    <w:rsid w:val="0082520B"/>
    <w:rsid w:val="0082586F"/>
    <w:rsid w:val="0082593A"/>
    <w:rsid w:val="00826087"/>
    <w:rsid w:val="0082659F"/>
    <w:rsid w:val="00826923"/>
    <w:rsid w:val="00827254"/>
    <w:rsid w:val="00827421"/>
    <w:rsid w:val="008274B2"/>
    <w:rsid w:val="008274CC"/>
    <w:rsid w:val="00827871"/>
    <w:rsid w:val="008279E9"/>
    <w:rsid w:val="00827FC8"/>
    <w:rsid w:val="00830520"/>
    <w:rsid w:val="00830653"/>
    <w:rsid w:val="00830E6B"/>
    <w:rsid w:val="00831512"/>
    <w:rsid w:val="00831588"/>
    <w:rsid w:val="00831704"/>
    <w:rsid w:val="008319E5"/>
    <w:rsid w:val="00831CA3"/>
    <w:rsid w:val="00831F0B"/>
    <w:rsid w:val="00831F4D"/>
    <w:rsid w:val="00832044"/>
    <w:rsid w:val="00832537"/>
    <w:rsid w:val="0083316C"/>
    <w:rsid w:val="0083320E"/>
    <w:rsid w:val="00833C11"/>
    <w:rsid w:val="00833FDD"/>
    <w:rsid w:val="0083412B"/>
    <w:rsid w:val="00834768"/>
    <w:rsid w:val="00835023"/>
    <w:rsid w:val="00835909"/>
    <w:rsid w:val="00835B5E"/>
    <w:rsid w:val="00835DA1"/>
    <w:rsid w:val="00835FB5"/>
    <w:rsid w:val="00837181"/>
    <w:rsid w:val="00837575"/>
    <w:rsid w:val="008379B9"/>
    <w:rsid w:val="0083D8B5"/>
    <w:rsid w:val="008404E7"/>
    <w:rsid w:val="00840978"/>
    <w:rsid w:val="00840A6A"/>
    <w:rsid w:val="00841B13"/>
    <w:rsid w:val="00841D40"/>
    <w:rsid w:val="00841DA0"/>
    <w:rsid w:val="00842279"/>
    <w:rsid w:val="008422FF"/>
    <w:rsid w:val="008429A9"/>
    <w:rsid w:val="008431A1"/>
    <w:rsid w:val="00843207"/>
    <w:rsid w:val="00843850"/>
    <w:rsid w:val="00843E02"/>
    <w:rsid w:val="008447A8"/>
    <w:rsid w:val="00844E3A"/>
    <w:rsid w:val="008457DF"/>
    <w:rsid w:val="008459F0"/>
    <w:rsid w:val="00846495"/>
    <w:rsid w:val="00846904"/>
    <w:rsid w:val="008469F9"/>
    <w:rsid w:val="00847ACB"/>
    <w:rsid w:val="00847CC4"/>
    <w:rsid w:val="00847DE0"/>
    <w:rsid w:val="00847E5E"/>
    <w:rsid w:val="008502D7"/>
    <w:rsid w:val="00850324"/>
    <w:rsid w:val="00850BF2"/>
    <w:rsid w:val="0085133C"/>
    <w:rsid w:val="00851419"/>
    <w:rsid w:val="008516AA"/>
    <w:rsid w:val="00852AFD"/>
    <w:rsid w:val="00852D79"/>
    <w:rsid w:val="00853B31"/>
    <w:rsid w:val="008547B2"/>
    <w:rsid w:val="008549C1"/>
    <w:rsid w:val="00854E3D"/>
    <w:rsid w:val="00854EFC"/>
    <w:rsid w:val="008568FA"/>
    <w:rsid w:val="0085731F"/>
    <w:rsid w:val="008579E9"/>
    <w:rsid w:val="00857EB4"/>
    <w:rsid w:val="008600AF"/>
    <w:rsid w:val="008602AA"/>
    <w:rsid w:val="008602B2"/>
    <w:rsid w:val="008607C8"/>
    <w:rsid w:val="00860882"/>
    <w:rsid w:val="008611AF"/>
    <w:rsid w:val="0086188F"/>
    <w:rsid w:val="008627F9"/>
    <w:rsid w:val="00862C2E"/>
    <w:rsid w:val="008633A9"/>
    <w:rsid w:val="0086354A"/>
    <w:rsid w:val="0086385D"/>
    <w:rsid w:val="0086437E"/>
    <w:rsid w:val="00864826"/>
    <w:rsid w:val="00866633"/>
    <w:rsid w:val="008668BA"/>
    <w:rsid w:val="00866AD4"/>
    <w:rsid w:val="00866B97"/>
    <w:rsid w:val="00866CAD"/>
    <w:rsid w:val="00866D1D"/>
    <w:rsid w:val="008670E7"/>
    <w:rsid w:val="008671F8"/>
    <w:rsid w:val="008675AE"/>
    <w:rsid w:val="00870126"/>
    <w:rsid w:val="008701F2"/>
    <w:rsid w:val="00870960"/>
    <w:rsid w:val="00870964"/>
    <w:rsid w:val="00870F99"/>
    <w:rsid w:val="00871075"/>
    <w:rsid w:val="00871AA2"/>
    <w:rsid w:val="00871E94"/>
    <w:rsid w:val="00871FF7"/>
    <w:rsid w:val="008722B9"/>
    <w:rsid w:val="0087257D"/>
    <w:rsid w:val="0087263C"/>
    <w:rsid w:val="00872A35"/>
    <w:rsid w:val="00872D4F"/>
    <w:rsid w:val="00872E16"/>
    <w:rsid w:val="00873411"/>
    <w:rsid w:val="0087373B"/>
    <w:rsid w:val="00873A7D"/>
    <w:rsid w:val="00873B1C"/>
    <w:rsid w:val="00873E89"/>
    <w:rsid w:val="00874F96"/>
    <w:rsid w:val="008750BE"/>
    <w:rsid w:val="00875619"/>
    <w:rsid w:val="00875A3C"/>
    <w:rsid w:val="0087636A"/>
    <w:rsid w:val="008768AE"/>
    <w:rsid w:val="00876F2A"/>
    <w:rsid w:val="008771D7"/>
    <w:rsid w:val="0087785E"/>
    <w:rsid w:val="008778EE"/>
    <w:rsid w:val="008804B3"/>
    <w:rsid w:val="008805E1"/>
    <w:rsid w:val="0088096E"/>
    <w:rsid w:val="00880B4E"/>
    <w:rsid w:val="00880D4B"/>
    <w:rsid w:val="00881126"/>
    <w:rsid w:val="008818CA"/>
    <w:rsid w:val="008819FF"/>
    <w:rsid w:val="00881A14"/>
    <w:rsid w:val="00881F9F"/>
    <w:rsid w:val="008823F5"/>
    <w:rsid w:val="008824D2"/>
    <w:rsid w:val="00882565"/>
    <w:rsid w:val="00882B49"/>
    <w:rsid w:val="00882C5A"/>
    <w:rsid w:val="00882EFC"/>
    <w:rsid w:val="008845EC"/>
    <w:rsid w:val="00884CD6"/>
    <w:rsid w:val="00884D15"/>
    <w:rsid w:val="00884D77"/>
    <w:rsid w:val="00885FFF"/>
    <w:rsid w:val="008867E5"/>
    <w:rsid w:val="00886833"/>
    <w:rsid w:val="008878FF"/>
    <w:rsid w:val="00887E9A"/>
    <w:rsid w:val="0089013B"/>
    <w:rsid w:val="008902AD"/>
    <w:rsid w:val="008907A0"/>
    <w:rsid w:val="00891D5C"/>
    <w:rsid w:val="00892840"/>
    <w:rsid w:val="00892950"/>
    <w:rsid w:val="008929FB"/>
    <w:rsid w:val="00892CEE"/>
    <w:rsid w:val="00892D66"/>
    <w:rsid w:val="00893385"/>
    <w:rsid w:val="0089344F"/>
    <w:rsid w:val="008935A2"/>
    <w:rsid w:val="008935EA"/>
    <w:rsid w:val="008936AD"/>
    <w:rsid w:val="00893A55"/>
    <w:rsid w:val="00893C12"/>
    <w:rsid w:val="0089442F"/>
    <w:rsid w:val="0089443C"/>
    <w:rsid w:val="0089449C"/>
    <w:rsid w:val="008945C7"/>
    <w:rsid w:val="008945E3"/>
    <w:rsid w:val="00894DCB"/>
    <w:rsid w:val="00894E3C"/>
    <w:rsid w:val="00894EE7"/>
    <w:rsid w:val="00895019"/>
    <w:rsid w:val="0089567A"/>
    <w:rsid w:val="00895885"/>
    <w:rsid w:val="00895A5B"/>
    <w:rsid w:val="00896051"/>
    <w:rsid w:val="008960E7"/>
    <w:rsid w:val="00896200"/>
    <w:rsid w:val="0089656B"/>
    <w:rsid w:val="00896DA7"/>
    <w:rsid w:val="00896EC4"/>
    <w:rsid w:val="00897A86"/>
    <w:rsid w:val="00897E92"/>
    <w:rsid w:val="008A00DA"/>
    <w:rsid w:val="008A0415"/>
    <w:rsid w:val="008A19B6"/>
    <w:rsid w:val="008A2470"/>
    <w:rsid w:val="008A3C96"/>
    <w:rsid w:val="008A3D16"/>
    <w:rsid w:val="008A4AD2"/>
    <w:rsid w:val="008A4AFC"/>
    <w:rsid w:val="008A4B70"/>
    <w:rsid w:val="008A4D81"/>
    <w:rsid w:val="008A4F92"/>
    <w:rsid w:val="008A4FE0"/>
    <w:rsid w:val="008A55D0"/>
    <w:rsid w:val="008A5FC2"/>
    <w:rsid w:val="008A6204"/>
    <w:rsid w:val="008B0264"/>
    <w:rsid w:val="008B1413"/>
    <w:rsid w:val="008B14AA"/>
    <w:rsid w:val="008B1585"/>
    <w:rsid w:val="008B24BE"/>
    <w:rsid w:val="008B29BD"/>
    <w:rsid w:val="008B2EF6"/>
    <w:rsid w:val="008B33FE"/>
    <w:rsid w:val="008B3EB2"/>
    <w:rsid w:val="008B495B"/>
    <w:rsid w:val="008B4E23"/>
    <w:rsid w:val="008B528C"/>
    <w:rsid w:val="008B55AA"/>
    <w:rsid w:val="008B591F"/>
    <w:rsid w:val="008B6422"/>
    <w:rsid w:val="008B685A"/>
    <w:rsid w:val="008B6942"/>
    <w:rsid w:val="008B6983"/>
    <w:rsid w:val="008B6ED0"/>
    <w:rsid w:val="008B6FCE"/>
    <w:rsid w:val="008B7780"/>
    <w:rsid w:val="008B77A0"/>
    <w:rsid w:val="008B7929"/>
    <w:rsid w:val="008B7CED"/>
    <w:rsid w:val="008B7D28"/>
    <w:rsid w:val="008B7DB1"/>
    <w:rsid w:val="008C0950"/>
    <w:rsid w:val="008C10B4"/>
    <w:rsid w:val="008C12E3"/>
    <w:rsid w:val="008C1898"/>
    <w:rsid w:val="008C23A1"/>
    <w:rsid w:val="008C2424"/>
    <w:rsid w:val="008C243F"/>
    <w:rsid w:val="008C2BBC"/>
    <w:rsid w:val="008C2DAC"/>
    <w:rsid w:val="008C2DBB"/>
    <w:rsid w:val="008C2F58"/>
    <w:rsid w:val="008C3342"/>
    <w:rsid w:val="008C349C"/>
    <w:rsid w:val="008C37A4"/>
    <w:rsid w:val="008C37BA"/>
    <w:rsid w:val="008C3BB0"/>
    <w:rsid w:val="008C3CD7"/>
    <w:rsid w:val="008C43F1"/>
    <w:rsid w:val="008C445E"/>
    <w:rsid w:val="008C4CE7"/>
    <w:rsid w:val="008C4DE1"/>
    <w:rsid w:val="008C4FE9"/>
    <w:rsid w:val="008C55AB"/>
    <w:rsid w:val="008C573F"/>
    <w:rsid w:val="008C5C89"/>
    <w:rsid w:val="008C5D52"/>
    <w:rsid w:val="008C6108"/>
    <w:rsid w:val="008C6AF0"/>
    <w:rsid w:val="008C6B88"/>
    <w:rsid w:val="008C70DF"/>
    <w:rsid w:val="008C7919"/>
    <w:rsid w:val="008C7D03"/>
    <w:rsid w:val="008D04A0"/>
    <w:rsid w:val="008D0B10"/>
    <w:rsid w:val="008D0B93"/>
    <w:rsid w:val="008D0C64"/>
    <w:rsid w:val="008D0FCA"/>
    <w:rsid w:val="008D1232"/>
    <w:rsid w:val="008D1726"/>
    <w:rsid w:val="008D1A99"/>
    <w:rsid w:val="008D203F"/>
    <w:rsid w:val="008D2279"/>
    <w:rsid w:val="008D2447"/>
    <w:rsid w:val="008D27AE"/>
    <w:rsid w:val="008D3140"/>
    <w:rsid w:val="008D3256"/>
    <w:rsid w:val="008D337B"/>
    <w:rsid w:val="008D3CD6"/>
    <w:rsid w:val="008D3E49"/>
    <w:rsid w:val="008D3EA7"/>
    <w:rsid w:val="008D4AEC"/>
    <w:rsid w:val="008D4D87"/>
    <w:rsid w:val="008D4DAC"/>
    <w:rsid w:val="008D4FFA"/>
    <w:rsid w:val="008D5A1F"/>
    <w:rsid w:val="008D5BDA"/>
    <w:rsid w:val="008D5D02"/>
    <w:rsid w:val="008D5EF8"/>
    <w:rsid w:val="008D60B9"/>
    <w:rsid w:val="008D6176"/>
    <w:rsid w:val="008D624B"/>
    <w:rsid w:val="008D650E"/>
    <w:rsid w:val="008D6984"/>
    <w:rsid w:val="008D6B41"/>
    <w:rsid w:val="008D7942"/>
    <w:rsid w:val="008D79ED"/>
    <w:rsid w:val="008E00CF"/>
    <w:rsid w:val="008E0477"/>
    <w:rsid w:val="008E0E4B"/>
    <w:rsid w:val="008E14A6"/>
    <w:rsid w:val="008E16A0"/>
    <w:rsid w:val="008E1704"/>
    <w:rsid w:val="008E17F1"/>
    <w:rsid w:val="008E1A9D"/>
    <w:rsid w:val="008E1F1D"/>
    <w:rsid w:val="008E261D"/>
    <w:rsid w:val="008E35C9"/>
    <w:rsid w:val="008E3600"/>
    <w:rsid w:val="008E3DB3"/>
    <w:rsid w:val="008E3E18"/>
    <w:rsid w:val="008E3EDA"/>
    <w:rsid w:val="008E400C"/>
    <w:rsid w:val="008E4148"/>
    <w:rsid w:val="008E44C0"/>
    <w:rsid w:val="008E498F"/>
    <w:rsid w:val="008E4EC6"/>
    <w:rsid w:val="008E51E4"/>
    <w:rsid w:val="008E5AFC"/>
    <w:rsid w:val="008E5F2E"/>
    <w:rsid w:val="008E6464"/>
    <w:rsid w:val="008E64E1"/>
    <w:rsid w:val="008E74D9"/>
    <w:rsid w:val="008E7541"/>
    <w:rsid w:val="008E7BD3"/>
    <w:rsid w:val="008E7FE4"/>
    <w:rsid w:val="008F0B39"/>
    <w:rsid w:val="008F0B6D"/>
    <w:rsid w:val="008F1826"/>
    <w:rsid w:val="008F30EB"/>
    <w:rsid w:val="008F3F6B"/>
    <w:rsid w:val="008F509B"/>
    <w:rsid w:val="008F5407"/>
    <w:rsid w:val="008F5767"/>
    <w:rsid w:val="008F597A"/>
    <w:rsid w:val="008F59ED"/>
    <w:rsid w:val="008F5BEB"/>
    <w:rsid w:val="008F5F98"/>
    <w:rsid w:val="008F60AA"/>
    <w:rsid w:val="008F62D0"/>
    <w:rsid w:val="008F647F"/>
    <w:rsid w:val="008F6570"/>
    <w:rsid w:val="008F663A"/>
    <w:rsid w:val="008F67AB"/>
    <w:rsid w:val="008F698A"/>
    <w:rsid w:val="008F6DD6"/>
    <w:rsid w:val="008F6EE3"/>
    <w:rsid w:val="008F78A1"/>
    <w:rsid w:val="009007BC"/>
    <w:rsid w:val="00900A51"/>
    <w:rsid w:val="009010BA"/>
    <w:rsid w:val="0090110D"/>
    <w:rsid w:val="009012C4"/>
    <w:rsid w:val="00901541"/>
    <w:rsid w:val="00901CE0"/>
    <w:rsid w:val="0090204D"/>
    <w:rsid w:val="00902229"/>
    <w:rsid w:val="0090224C"/>
    <w:rsid w:val="009022C5"/>
    <w:rsid w:val="0090241E"/>
    <w:rsid w:val="00902559"/>
    <w:rsid w:val="009026AD"/>
    <w:rsid w:val="00902C46"/>
    <w:rsid w:val="00903026"/>
    <w:rsid w:val="009031E2"/>
    <w:rsid w:val="00903433"/>
    <w:rsid w:val="00903DEC"/>
    <w:rsid w:val="00904165"/>
    <w:rsid w:val="009043DB"/>
    <w:rsid w:val="00904D22"/>
    <w:rsid w:val="00905580"/>
    <w:rsid w:val="00905634"/>
    <w:rsid w:val="009060A0"/>
    <w:rsid w:val="00906BE9"/>
    <w:rsid w:val="00906DFE"/>
    <w:rsid w:val="009074B2"/>
    <w:rsid w:val="00907869"/>
    <w:rsid w:val="00907F35"/>
    <w:rsid w:val="009102CF"/>
    <w:rsid w:val="0091037D"/>
    <w:rsid w:val="00910544"/>
    <w:rsid w:val="00910BDB"/>
    <w:rsid w:val="00910F87"/>
    <w:rsid w:val="009116BA"/>
    <w:rsid w:val="009127B4"/>
    <w:rsid w:val="00912845"/>
    <w:rsid w:val="00912EA0"/>
    <w:rsid w:val="0091384A"/>
    <w:rsid w:val="00913FD2"/>
    <w:rsid w:val="009146BD"/>
    <w:rsid w:val="009147E9"/>
    <w:rsid w:val="00914833"/>
    <w:rsid w:val="00914834"/>
    <w:rsid w:val="00915311"/>
    <w:rsid w:val="00915CA4"/>
    <w:rsid w:val="00916A80"/>
    <w:rsid w:val="00916DAA"/>
    <w:rsid w:val="00916E31"/>
    <w:rsid w:val="00917777"/>
    <w:rsid w:val="00917794"/>
    <w:rsid w:val="00920BEE"/>
    <w:rsid w:val="00920DCF"/>
    <w:rsid w:val="0092148A"/>
    <w:rsid w:val="009214C6"/>
    <w:rsid w:val="009215B8"/>
    <w:rsid w:val="00921CB3"/>
    <w:rsid w:val="00921FCC"/>
    <w:rsid w:val="009222EF"/>
    <w:rsid w:val="009223BE"/>
    <w:rsid w:val="00922739"/>
    <w:rsid w:val="009228A6"/>
    <w:rsid w:val="00922969"/>
    <w:rsid w:val="00922B57"/>
    <w:rsid w:val="00922B9E"/>
    <w:rsid w:val="00922E37"/>
    <w:rsid w:val="009232B6"/>
    <w:rsid w:val="0092390A"/>
    <w:rsid w:val="009251E4"/>
    <w:rsid w:val="00925A7E"/>
    <w:rsid w:val="00925A9F"/>
    <w:rsid w:val="00925D09"/>
    <w:rsid w:val="00925E85"/>
    <w:rsid w:val="009264B6"/>
    <w:rsid w:val="00926A89"/>
    <w:rsid w:val="00926F0B"/>
    <w:rsid w:val="009272D4"/>
    <w:rsid w:val="009274E2"/>
    <w:rsid w:val="0092753F"/>
    <w:rsid w:val="00927B6C"/>
    <w:rsid w:val="009303FE"/>
    <w:rsid w:val="00930A57"/>
    <w:rsid w:val="00930BC8"/>
    <w:rsid w:val="00931450"/>
    <w:rsid w:val="0093155A"/>
    <w:rsid w:val="0093162A"/>
    <w:rsid w:val="009319A2"/>
    <w:rsid w:val="00932299"/>
    <w:rsid w:val="0093277A"/>
    <w:rsid w:val="00932918"/>
    <w:rsid w:val="00932D7F"/>
    <w:rsid w:val="009334F3"/>
    <w:rsid w:val="0093379F"/>
    <w:rsid w:val="00933A91"/>
    <w:rsid w:val="00933B3E"/>
    <w:rsid w:val="00934012"/>
    <w:rsid w:val="00934058"/>
    <w:rsid w:val="0093421C"/>
    <w:rsid w:val="0093453F"/>
    <w:rsid w:val="009347E8"/>
    <w:rsid w:val="00935461"/>
    <w:rsid w:val="0093547C"/>
    <w:rsid w:val="009359C5"/>
    <w:rsid w:val="00935B44"/>
    <w:rsid w:val="00935C58"/>
    <w:rsid w:val="009361A6"/>
    <w:rsid w:val="00936BBF"/>
    <w:rsid w:val="00936CE1"/>
    <w:rsid w:val="00936D27"/>
    <w:rsid w:val="00936FC0"/>
    <w:rsid w:val="0093792A"/>
    <w:rsid w:val="009379E5"/>
    <w:rsid w:val="009379FC"/>
    <w:rsid w:val="0094015A"/>
    <w:rsid w:val="0094102C"/>
    <w:rsid w:val="00941341"/>
    <w:rsid w:val="0094153A"/>
    <w:rsid w:val="00941CCC"/>
    <w:rsid w:val="00941D65"/>
    <w:rsid w:val="00942579"/>
    <w:rsid w:val="009429DD"/>
    <w:rsid w:val="00943978"/>
    <w:rsid w:val="0094398D"/>
    <w:rsid w:val="00943B97"/>
    <w:rsid w:val="00943D87"/>
    <w:rsid w:val="00943FE3"/>
    <w:rsid w:val="00944491"/>
    <w:rsid w:val="0094458A"/>
    <w:rsid w:val="009447D7"/>
    <w:rsid w:val="009450DE"/>
    <w:rsid w:val="009451F5"/>
    <w:rsid w:val="009452FD"/>
    <w:rsid w:val="00945309"/>
    <w:rsid w:val="00945422"/>
    <w:rsid w:val="00945CE6"/>
    <w:rsid w:val="009466B3"/>
    <w:rsid w:val="009468C1"/>
    <w:rsid w:val="00946A40"/>
    <w:rsid w:val="00946F1E"/>
    <w:rsid w:val="0094782F"/>
    <w:rsid w:val="00947D45"/>
    <w:rsid w:val="00950CD2"/>
    <w:rsid w:val="00951439"/>
    <w:rsid w:val="009515C3"/>
    <w:rsid w:val="00951A05"/>
    <w:rsid w:val="00952563"/>
    <w:rsid w:val="0095262C"/>
    <w:rsid w:val="00952921"/>
    <w:rsid w:val="00952CE0"/>
    <w:rsid w:val="00953EAB"/>
    <w:rsid w:val="009544B2"/>
    <w:rsid w:val="00954C50"/>
    <w:rsid w:val="00954EA4"/>
    <w:rsid w:val="00954ED7"/>
    <w:rsid w:val="009563A9"/>
    <w:rsid w:val="00956DD7"/>
    <w:rsid w:val="0095714F"/>
    <w:rsid w:val="0095734B"/>
    <w:rsid w:val="0095737B"/>
    <w:rsid w:val="0095738C"/>
    <w:rsid w:val="00957514"/>
    <w:rsid w:val="00957D1F"/>
    <w:rsid w:val="00960550"/>
    <w:rsid w:val="00960EBE"/>
    <w:rsid w:val="00961985"/>
    <w:rsid w:val="00961E16"/>
    <w:rsid w:val="009621F8"/>
    <w:rsid w:val="009624D8"/>
    <w:rsid w:val="00962785"/>
    <w:rsid w:val="00962852"/>
    <w:rsid w:val="00962B29"/>
    <w:rsid w:val="00962E0B"/>
    <w:rsid w:val="00962F16"/>
    <w:rsid w:val="009631AF"/>
    <w:rsid w:val="0096409D"/>
    <w:rsid w:val="009647B0"/>
    <w:rsid w:val="00964A44"/>
    <w:rsid w:val="00964DB8"/>
    <w:rsid w:val="00965227"/>
    <w:rsid w:val="0096590A"/>
    <w:rsid w:val="00965B8C"/>
    <w:rsid w:val="00965F95"/>
    <w:rsid w:val="009663E8"/>
    <w:rsid w:val="0096669C"/>
    <w:rsid w:val="00967192"/>
    <w:rsid w:val="00967193"/>
    <w:rsid w:val="00967291"/>
    <w:rsid w:val="009674F2"/>
    <w:rsid w:val="00967617"/>
    <w:rsid w:val="00967762"/>
    <w:rsid w:val="00967DC6"/>
    <w:rsid w:val="00967E47"/>
    <w:rsid w:val="00967E9A"/>
    <w:rsid w:val="00970AAB"/>
    <w:rsid w:val="0097167C"/>
    <w:rsid w:val="00971C33"/>
    <w:rsid w:val="00972285"/>
    <w:rsid w:val="0097241F"/>
    <w:rsid w:val="00972494"/>
    <w:rsid w:val="00972498"/>
    <w:rsid w:val="0097261E"/>
    <w:rsid w:val="009729C2"/>
    <w:rsid w:val="00973262"/>
    <w:rsid w:val="0097414A"/>
    <w:rsid w:val="009745DC"/>
    <w:rsid w:val="009745F1"/>
    <w:rsid w:val="00974845"/>
    <w:rsid w:val="0097531E"/>
    <w:rsid w:val="00975550"/>
    <w:rsid w:val="00975824"/>
    <w:rsid w:val="00975A9A"/>
    <w:rsid w:val="009761CF"/>
    <w:rsid w:val="00976368"/>
    <w:rsid w:val="009763A3"/>
    <w:rsid w:val="009766E2"/>
    <w:rsid w:val="009766FA"/>
    <w:rsid w:val="00976784"/>
    <w:rsid w:val="00976A51"/>
    <w:rsid w:val="00976FA2"/>
    <w:rsid w:val="00977320"/>
    <w:rsid w:val="00977389"/>
    <w:rsid w:val="009773BA"/>
    <w:rsid w:val="009775F3"/>
    <w:rsid w:val="00977B13"/>
    <w:rsid w:val="00977F0B"/>
    <w:rsid w:val="00980194"/>
    <w:rsid w:val="009801A2"/>
    <w:rsid w:val="0098037F"/>
    <w:rsid w:val="009804D6"/>
    <w:rsid w:val="0098066F"/>
    <w:rsid w:val="00980AB5"/>
    <w:rsid w:val="009815F7"/>
    <w:rsid w:val="00981F9F"/>
    <w:rsid w:val="0098233E"/>
    <w:rsid w:val="009829D9"/>
    <w:rsid w:val="00982BB4"/>
    <w:rsid w:val="00982D90"/>
    <w:rsid w:val="00983DA2"/>
    <w:rsid w:val="00983E28"/>
    <w:rsid w:val="0098496F"/>
    <w:rsid w:val="00985136"/>
    <w:rsid w:val="00985642"/>
    <w:rsid w:val="009857D4"/>
    <w:rsid w:val="00985E04"/>
    <w:rsid w:val="009869CA"/>
    <w:rsid w:val="00986A49"/>
    <w:rsid w:val="00986F5E"/>
    <w:rsid w:val="009873FD"/>
    <w:rsid w:val="00987444"/>
    <w:rsid w:val="00987590"/>
    <w:rsid w:val="00987840"/>
    <w:rsid w:val="00987C84"/>
    <w:rsid w:val="0099058E"/>
    <w:rsid w:val="00990645"/>
    <w:rsid w:val="009910A1"/>
    <w:rsid w:val="00991334"/>
    <w:rsid w:val="00991AAA"/>
    <w:rsid w:val="009921B3"/>
    <w:rsid w:val="009922BB"/>
    <w:rsid w:val="009924BA"/>
    <w:rsid w:val="00992FA5"/>
    <w:rsid w:val="00993CD7"/>
    <w:rsid w:val="00993FA0"/>
    <w:rsid w:val="00994420"/>
    <w:rsid w:val="00994658"/>
    <w:rsid w:val="00994CCC"/>
    <w:rsid w:val="009950C2"/>
    <w:rsid w:val="009955BA"/>
    <w:rsid w:val="009956F5"/>
    <w:rsid w:val="0099586A"/>
    <w:rsid w:val="00995B18"/>
    <w:rsid w:val="009961D1"/>
    <w:rsid w:val="00996313"/>
    <w:rsid w:val="009966A6"/>
    <w:rsid w:val="009966D1"/>
    <w:rsid w:val="00996738"/>
    <w:rsid w:val="0099680F"/>
    <w:rsid w:val="00996BC4"/>
    <w:rsid w:val="009977B5"/>
    <w:rsid w:val="00997B2C"/>
    <w:rsid w:val="00997D36"/>
    <w:rsid w:val="009A0562"/>
    <w:rsid w:val="009A06E5"/>
    <w:rsid w:val="009A0BEA"/>
    <w:rsid w:val="009A1215"/>
    <w:rsid w:val="009A16FE"/>
    <w:rsid w:val="009A18B0"/>
    <w:rsid w:val="009A1C96"/>
    <w:rsid w:val="009A22E4"/>
    <w:rsid w:val="009A35B5"/>
    <w:rsid w:val="009A3D7C"/>
    <w:rsid w:val="009A49EF"/>
    <w:rsid w:val="009A4DF2"/>
    <w:rsid w:val="009A4FA7"/>
    <w:rsid w:val="009A56B3"/>
    <w:rsid w:val="009A58DF"/>
    <w:rsid w:val="009A69A4"/>
    <w:rsid w:val="009A6C36"/>
    <w:rsid w:val="009A6C56"/>
    <w:rsid w:val="009A71AD"/>
    <w:rsid w:val="009A78DD"/>
    <w:rsid w:val="009A7C7E"/>
    <w:rsid w:val="009A7DE0"/>
    <w:rsid w:val="009B0C09"/>
    <w:rsid w:val="009B0DD4"/>
    <w:rsid w:val="009B1D0A"/>
    <w:rsid w:val="009B2148"/>
    <w:rsid w:val="009B3437"/>
    <w:rsid w:val="009B34EA"/>
    <w:rsid w:val="009B3892"/>
    <w:rsid w:val="009B39B8"/>
    <w:rsid w:val="009B402A"/>
    <w:rsid w:val="009B4065"/>
    <w:rsid w:val="009B45D4"/>
    <w:rsid w:val="009B5555"/>
    <w:rsid w:val="009B5E99"/>
    <w:rsid w:val="009B6043"/>
    <w:rsid w:val="009B6059"/>
    <w:rsid w:val="009B60A3"/>
    <w:rsid w:val="009B64EE"/>
    <w:rsid w:val="009B7825"/>
    <w:rsid w:val="009C00AE"/>
    <w:rsid w:val="009C0267"/>
    <w:rsid w:val="009C0663"/>
    <w:rsid w:val="009C0971"/>
    <w:rsid w:val="009C0AC7"/>
    <w:rsid w:val="009C0EF8"/>
    <w:rsid w:val="009C1058"/>
    <w:rsid w:val="009C15AB"/>
    <w:rsid w:val="009C1854"/>
    <w:rsid w:val="009C190E"/>
    <w:rsid w:val="009C2448"/>
    <w:rsid w:val="009C281A"/>
    <w:rsid w:val="009C2917"/>
    <w:rsid w:val="009C2B90"/>
    <w:rsid w:val="009C2E72"/>
    <w:rsid w:val="009C3138"/>
    <w:rsid w:val="009C33D1"/>
    <w:rsid w:val="009C373B"/>
    <w:rsid w:val="009C4549"/>
    <w:rsid w:val="009C4694"/>
    <w:rsid w:val="009C4FAD"/>
    <w:rsid w:val="009C5892"/>
    <w:rsid w:val="009C659F"/>
    <w:rsid w:val="009C67CB"/>
    <w:rsid w:val="009C6A52"/>
    <w:rsid w:val="009C718C"/>
    <w:rsid w:val="009C71B9"/>
    <w:rsid w:val="009C75B4"/>
    <w:rsid w:val="009C7855"/>
    <w:rsid w:val="009C78C9"/>
    <w:rsid w:val="009C7C6B"/>
    <w:rsid w:val="009D03BD"/>
    <w:rsid w:val="009D0546"/>
    <w:rsid w:val="009D083F"/>
    <w:rsid w:val="009D1047"/>
    <w:rsid w:val="009D1222"/>
    <w:rsid w:val="009D1411"/>
    <w:rsid w:val="009D1CEF"/>
    <w:rsid w:val="009D3050"/>
    <w:rsid w:val="009D3556"/>
    <w:rsid w:val="009D43E1"/>
    <w:rsid w:val="009D4468"/>
    <w:rsid w:val="009D46A9"/>
    <w:rsid w:val="009D46B1"/>
    <w:rsid w:val="009D4D4B"/>
    <w:rsid w:val="009D54D1"/>
    <w:rsid w:val="009D54DA"/>
    <w:rsid w:val="009D590D"/>
    <w:rsid w:val="009D597B"/>
    <w:rsid w:val="009D61BD"/>
    <w:rsid w:val="009D6255"/>
    <w:rsid w:val="009D6419"/>
    <w:rsid w:val="009D78D6"/>
    <w:rsid w:val="009E0411"/>
    <w:rsid w:val="009E076C"/>
    <w:rsid w:val="009E0DAE"/>
    <w:rsid w:val="009E0EBE"/>
    <w:rsid w:val="009E1948"/>
    <w:rsid w:val="009E1A77"/>
    <w:rsid w:val="009E1F2F"/>
    <w:rsid w:val="009E2487"/>
    <w:rsid w:val="009E26A2"/>
    <w:rsid w:val="009E3341"/>
    <w:rsid w:val="009E34E4"/>
    <w:rsid w:val="009E356D"/>
    <w:rsid w:val="009E3906"/>
    <w:rsid w:val="009E3CAC"/>
    <w:rsid w:val="009E3EDF"/>
    <w:rsid w:val="009E42D4"/>
    <w:rsid w:val="009E46B1"/>
    <w:rsid w:val="009E47D2"/>
    <w:rsid w:val="009E4D66"/>
    <w:rsid w:val="009E5142"/>
    <w:rsid w:val="009E5546"/>
    <w:rsid w:val="009E5745"/>
    <w:rsid w:val="009E5BD6"/>
    <w:rsid w:val="009E681D"/>
    <w:rsid w:val="009E69CD"/>
    <w:rsid w:val="009E77F9"/>
    <w:rsid w:val="009E7BFB"/>
    <w:rsid w:val="009E7F42"/>
    <w:rsid w:val="009F1026"/>
    <w:rsid w:val="009F1135"/>
    <w:rsid w:val="009F1352"/>
    <w:rsid w:val="009F1905"/>
    <w:rsid w:val="009F1D96"/>
    <w:rsid w:val="009F1DED"/>
    <w:rsid w:val="009F2000"/>
    <w:rsid w:val="009F23A6"/>
    <w:rsid w:val="009F3975"/>
    <w:rsid w:val="009F3A28"/>
    <w:rsid w:val="009F3E83"/>
    <w:rsid w:val="009F3E8D"/>
    <w:rsid w:val="009F4AC6"/>
    <w:rsid w:val="009F4D47"/>
    <w:rsid w:val="009F579E"/>
    <w:rsid w:val="009F5B74"/>
    <w:rsid w:val="009F5FFF"/>
    <w:rsid w:val="009F6B1D"/>
    <w:rsid w:val="009F706F"/>
    <w:rsid w:val="009F74AA"/>
    <w:rsid w:val="009F74B9"/>
    <w:rsid w:val="00A00ED6"/>
    <w:rsid w:val="00A01122"/>
    <w:rsid w:val="00A01CE6"/>
    <w:rsid w:val="00A0244C"/>
    <w:rsid w:val="00A035C3"/>
    <w:rsid w:val="00A03862"/>
    <w:rsid w:val="00A0447F"/>
    <w:rsid w:val="00A045DD"/>
    <w:rsid w:val="00A04628"/>
    <w:rsid w:val="00A04819"/>
    <w:rsid w:val="00A04A1E"/>
    <w:rsid w:val="00A05766"/>
    <w:rsid w:val="00A05793"/>
    <w:rsid w:val="00A0702B"/>
    <w:rsid w:val="00A0722A"/>
    <w:rsid w:val="00A0774A"/>
    <w:rsid w:val="00A0782A"/>
    <w:rsid w:val="00A07DC6"/>
    <w:rsid w:val="00A1067E"/>
    <w:rsid w:val="00A1189E"/>
    <w:rsid w:val="00A122F0"/>
    <w:rsid w:val="00A1282A"/>
    <w:rsid w:val="00A12B03"/>
    <w:rsid w:val="00A12C6D"/>
    <w:rsid w:val="00A12CCB"/>
    <w:rsid w:val="00A12FFC"/>
    <w:rsid w:val="00A14188"/>
    <w:rsid w:val="00A1433E"/>
    <w:rsid w:val="00A143A4"/>
    <w:rsid w:val="00A1464A"/>
    <w:rsid w:val="00A14919"/>
    <w:rsid w:val="00A14956"/>
    <w:rsid w:val="00A14D23"/>
    <w:rsid w:val="00A14E72"/>
    <w:rsid w:val="00A16A60"/>
    <w:rsid w:val="00A16DA0"/>
    <w:rsid w:val="00A17170"/>
    <w:rsid w:val="00A175FC"/>
    <w:rsid w:val="00A17774"/>
    <w:rsid w:val="00A179BB"/>
    <w:rsid w:val="00A17A5A"/>
    <w:rsid w:val="00A17A6D"/>
    <w:rsid w:val="00A17B94"/>
    <w:rsid w:val="00A17ECE"/>
    <w:rsid w:val="00A17F59"/>
    <w:rsid w:val="00A204BA"/>
    <w:rsid w:val="00A2065B"/>
    <w:rsid w:val="00A20C62"/>
    <w:rsid w:val="00A20FD7"/>
    <w:rsid w:val="00A213DF"/>
    <w:rsid w:val="00A21433"/>
    <w:rsid w:val="00A22146"/>
    <w:rsid w:val="00A22707"/>
    <w:rsid w:val="00A22A0D"/>
    <w:rsid w:val="00A231D9"/>
    <w:rsid w:val="00A236C9"/>
    <w:rsid w:val="00A23749"/>
    <w:rsid w:val="00A23A7F"/>
    <w:rsid w:val="00A23F1C"/>
    <w:rsid w:val="00A23FF1"/>
    <w:rsid w:val="00A242D2"/>
    <w:rsid w:val="00A25328"/>
    <w:rsid w:val="00A2532F"/>
    <w:rsid w:val="00A25C41"/>
    <w:rsid w:val="00A25EA9"/>
    <w:rsid w:val="00A264F8"/>
    <w:rsid w:val="00A26AF4"/>
    <w:rsid w:val="00A26AFC"/>
    <w:rsid w:val="00A273AA"/>
    <w:rsid w:val="00A273E2"/>
    <w:rsid w:val="00A2781C"/>
    <w:rsid w:val="00A30495"/>
    <w:rsid w:val="00A3074D"/>
    <w:rsid w:val="00A30D16"/>
    <w:rsid w:val="00A311BA"/>
    <w:rsid w:val="00A313A1"/>
    <w:rsid w:val="00A3166E"/>
    <w:rsid w:val="00A317F3"/>
    <w:rsid w:val="00A31A09"/>
    <w:rsid w:val="00A31A52"/>
    <w:rsid w:val="00A31FF2"/>
    <w:rsid w:val="00A3291B"/>
    <w:rsid w:val="00A33314"/>
    <w:rsid w:val="00A3380A"/>
    <w:rsid w:val="00A33B07"/>
    <w:rsid w:val="00A33BC4"/>
    <w:rsid w:val="00A34528"/>
    <w:rsid w:val="00A3476F"/>
    <w:rsid w:val="00A34AB5"/>
    <w:rsid w:val="00A35161"/>
    <w:rsid w:val="00A35303"/>
    <w:rsid w:val="00A35B59"/>
    <w:rsid w:val="00A35CA3"/>
    <w:rsid w:val="00A36482"/>
    <w:rsid w:val="00A3660F"/>
    <w:rsid w:val="00A367BF"/>
    <w:rsid w:val="00A36835"/>
    <w:rsid w:val="00A370B9"/>
    <w:rsid w:val="00A37743"/>
    <w:rsid w:val="00A3787E"/>
    <w:rsid w:val="00A3790E"/>
    <w:rsid w:val="00A37F8E"/>
    <w:rsid w:val="00A37FAC"/>
    <w:rsid w:val="00A408E9"/>
    <w:rsid w:val="00A40A54"/>
    <w:rsid w:val="00A41197"/>
    <w:rsid w:val="00A414D6"/>
    <w:rsid w:val="00A414D8"/>
    <w:rsid w:val="00A4158E"/>
    <w:rsid w:val="00A41AD4"/>
    <w:rsid w:val="00A41B17"/>
    <w:rsid w:val="00A42120"/>
    <w:rsid w:val="00A42989"/>
    <w:rsid w:val="00A42A46"/>
    <w:rsid w:val="00A42EFD"/>
    <w:rsid w:val="00A4316D"/>
    <w:rsid w:val="00A43586"/>
    <w:rsid w:val="00A4380F"/>
    <w:rsid w:val="00A43EFF"/>
    <w:rsid w:val="00A442FB"/>
    <w:rsid w:val="00A4441C"/>
    <w:rsid w:val="00A446A2"/>
    <w:rsid w:val="00A4481E"/>
    <w:rsid w:val="00A44A8C"/>
    <w:rsid w:val="00A44DC1"/>
    <w:rsid w:val="00A45036"/>
    <w:rsid w:val="00A45102"/>
    <w:rsid w:val="00A451B5"/>
    <w:rsid w:val="00A45420"/>
    <w:rsid w:val="00A45508"/>
    <w:rsid w:val="00A45F5F"/>
    <w:rsid w:val="00A46B86"/>
    <w:rsid w:val="00A4722E"/>
    <w:rsid w:val="00A47464"/>
    <w:rsid w:val="00A4746C"/>
    <w:rsid w:val="00A47B48"/>
    <w:rsid w:val="00A50865"/>
    <w:rsid w:val="00A50B34"/>
    <w:rsid w:val="00A50B7E"/>
    <w:rsid w:val="00A50D3F"/>
    <w:rsid w:val="00A50DD4"/>
    <w:rsid w:val="00A51149"/>
    <w:rsid w:val="00A51820"/>
    <w:rsid w:val="00A52114"/>
    <w:rsid w:val="00A52533"/>
    <w:rsid w:val="00A5281E"/>
    <w:rsid w:val="00A539F2"/>
    <w:rsid w:val="00A53AAD"/>
    <w:rsid w:val="00A5455A"/>
    <w:rsid w:val="00A54B74"/>
    <w:rsid w:val="00A54BBF"/>
    <w:rsid w:val="00A55048"/>
    <w:rsid w:val="00A55685"/>
    <w:rsid w:val="00A557B9"/>
    <w:rsid w:val="00A55C03"/>
    <w:rsid w:val="00A56072"/>
    <w:rsid w:val="00A565E2"/>
    <w:rsid w:val="00A56C7F"/>
    <w:rsid w:val="00A56CC6"/>
    <w:rsid w:val="00A570E2"/>
    <w:rsid w:val="00A57336"/>
    <w:rsid w:val="00A578AD"/>
    <w:rsid w:val="00A57AE7"/>
    <w:rsid w:val="00A612CC"/>
    <w:rsid w:val="00A612DD"/>
    <w:rsid w:val="00A61967"/>
    <w:rsid w:val="00A61BFA"/>
    <w:rsid w:val="00A61F18"/>
    <w:rsid w:val="00A6239B"/>
    <w:rsid w:val="00A62B53"/>
    <w:rsid w:val="00A62D83"/>
    <w:rsid w:val="00A62E29"/>
    <w:rsid w:val="00A635DB"/>
    <w:rsid w:val="00A6364C"/>
    <w:rsid w:val="00A6364D"/>
    <w:rsid w:val="00A636DB"/>
    <w:rsid w:val="00A63957"/>
    <w:rsid w:val="00A639A5"/>
    <w:rsid w:val="00A63B79"/>
    <w:rsid w:val="00A63CE2"/>
    <w:rsid w:val="00A648F3"/>
    <w:rsid w:val="00A65618"/>
    <w:rsid w:val="00A65DDB"/>
    <w:rsid w:val="00A66997"/>
    <w:rsid w:val="00A66C55"/>
    <w:rsid w:val="00A670EC"/>
    <w:rsid w:val="00A6714C"/>
    <w:rsid w:val="00A6715D"/>
    <w:rsid w:val="00A6764B"/>
    <w:rsid w:val="00A677C8"/>
    <w:rsid w:val="00A700BA"/>
    <w:rsid w:val="00A70433"/>
    <w:rsid w:val="00A707EE"/>
    <w:rsid w:val="00A70C4F"/>
    <w:rsid w:val="00A70D2C"/>
    <w:rsid w:val="00A70DE1"/>
    <w:rsid w:val="00A71B38"/>
    <w:rsid w:val="00A72E34"/>
    <w:rsid w:val="00A73039"/>
    <w:rsid w:val="00A73C02"/>
    <w:rsid w:val="00A740DC"/>
    <w:rsid w:val="00A7432F"/>
    <w:rsid w:val="00A74A6A"/>
    <w:rsid w:val="00A74C97"/>
    <w:rsid w:val="00A74FCE"/>
    <w:rsid w:val="00A752A7"/>
    <w:rsid w:val="00A754DF"/>
    <w:rsid w:val="00A75A1B"/>
    <w:rsid w:val="00A75E53"/>
    <w:rsid w:val="00A76566"/>
    <w:rsid w:val="00A76C6F"/>
    <w:rsid w:val="00A77013"/>
    <w:rsid w:val="00A77115"/>
    <w:rsid w:val="00A776EE"/>
    <w:rsid w:val="00A77FEB"/>
    <w:rsid w:val="00A80864"/>
    <w:rsid w:val="00A80B7D"/>
    <w:rsid w:val="00A8115E"/>
    <w:rsid w:val="00A812C1"/>
    <w:rsid w:val="00A81D36"/>
    <w:rsid w:val="00A81F5E"/>
    <w:rsid w:val="00A821DC"/>
    <w:rsid w:val="00A82854"/>
    <w:rsid w:val="00A829D7"/>
    <w:rsid w:val="00A831E9"/>
    <w:rsid w:val="00A8347A"/>
    <w:rsid w:val="00A83AC2"/>
    <w:rsid w:val="00A840CF"/>
    <w:rsid w:val="00A841D3"/>
    <w:rsid w:val="00A84288"/>
    <w:rsid w:val="00A842E4"/>
    <w:rsid w:val="00A8466D"/>
    <w:rsid w:val="00A85010"/>
    <w:rsid w:val="00A85395"/>
    <w:rsid w:val="00A85F90"/>
    <w:rsid w:val="00A8608D"/>
    <w:rsid w:val="00A86954"/>
    <w:rsid w:val="00A871E2"/>
    <w:rsid w:val="00A875DF"/>
    <w:rsid w:val="00A903A6"/>
    <w:rsid w:val="00A907DB"/>
    <w:rsid w:val="00A91089"/>
    <w:rsid w:val="00A92093"/>
    <w:rsid w:val="00A93B4D"/>
    <w:rsid w:val="00A93F44"/>
    <w:rsid w:val="00A9426A"/>
    <w:rsid w:val="00A9440A"/>
    <w:rsid w:val="00A94E17"/>
    <w:rsid w:val="00A94E38"/>
    <w:rsid w:val="00A94F3C"/>
    <w:rsid w:val="00A955BC"/>
    <w:rsid w:val="00A960C4"/>
    <w:rsid w:val="00A968B2"/>
    <w:rsid w:val="00A9696B"/>
    <w:rsid w:val="00A96AA8"/>
    <w:rsid w:val="00A96F44"/>
    <w:rsid w:val="00A970B3"/>
    <w:rsid w:val="00A978D2"/>
    <w:rsid w:val="00A97C99"/>
    <w:rsid w:val="00AA01AB"/>
    <w:rsid w:val="00AA05FF"/>
    <w:rsid w:val="00AA08F2"/>
    <w:rsid w:val="00AA0A40"/>
    <w:rsid w:val="00AA2A5D"/>
    <w:rsid w:val="00AA2C32"/>
    <w:rsid w:val="00AA36DA"/>
    <w:rsid w:val="00AA36E7"/>
    <w:rsid w:val="00AA3A4B"/>
    <w:rsid w:val="00AA3A5F"/>
    <w:rsid w:val="00AA4021"/>
    <w:rsid w:val="00AA477B"/>
    <w:rsid w:val="00AA4F5B"/>
    <w:rsid w:val="00AA5060"/>
    <w:rsid w:val="00AA5922"/>
    <w:rsid w:val="00AA5A29"/>
    <w:rsid w:val="00AA6102"/>
    <w:rsid w:val="00AA64AE"/>
    <w:rsid w:val="00AA78CD"/>
    <w:rsid w:val="00AA7ECE"/>
    <w:rsid w:val="00AA7FFD"/>
    <w:rsid w:val="00AA7FFE"/>
    <w:rsid w:val="00AB00F3"/>
    <w:rsid w:val="00AB0ED3"/>
    <w:rsid w:val="00AB10C0"/>
    <w:rsid w:val="00AB13EF"/>
    <w:rsid w:val="00AB174C"/>
    <w:rsid w:val="00AB1925"/>
    <w:rsid w:val="00AB1AA9"/>
    <w:rsid w:val="00AB2D09"/>
    <w:rsid w:val="00AB3366"/>
    <w:rsid w:val="00AB3806"/>
    <w:rsid w:val="00AB417E"/>
    <w:rsid w:val="00AB4455"/>
    <w:rsid w:val="00AB46B3"/>
    <w:rsid w:val="00AB46CC"/>
    <w:rsid w:val="00AB4B07"/>
    <w:rsid w:val="00AB4D69"/>
    <w:rsid w:val="00AB54E1"/>
    <w:rsid w:val="00AB554A"/>
    <w:rsid w:val="00AB57BD"/>
    <w:rsid w:val="00AB5834"/>
    <w:rsid w:val="00AB58E0"/>
    <w:rsid w:val="00AB67A3"/>
    <w:rsid w:val="00AB6E56"/>
    <w:rsid w:val="00AB7358"/>
    <w:rsid w:val="00AB76BA"/>
    <w:rsid w:val="00AB7B7D"/>
    <w:rsid w:val="00AC0040"/>
    <w:rsid w:val="00AC0168"/>
    <w:rsid w:val="00AC03AA"/>
    <w:rsid w:val="00AC06A3"/>
    <w:rsid w:val="00AC08CE"/>
    <w:rsid w:val="00AC0A30"/>
    <w:rsid w:val="00AC0E3A"/>
    <w:rsid w:val="00AC0E99"/>
    <w:rsid w:val="00AC17A8"/>
    <w:rsid w:val="00AC1AF6"/>
    <w:rsid w:val="00AC1D48"/>
    <w:rsid w:val="00AC2243"/>
    <w:rsid w:val="00AC3047"/>
    <w:rsid w:val="00AC4050"/>
    <w:rsid w:val="00AC43B7"/>
    <w:rsid w:val="00AC4883"/>
    <w:rsid w:val="00AC4FAF"/>
    <w:rsid w:val="00AC53BA"/>
    <w:rsid w:val="00AC592B"/>
    <w:rsid w:val="00AC5DDC"/>
    <w:rsid w:val="00AC5F17"/>
    <w:rsid w:val="00AC616D"/>
    <w:rsid w:val="00AC6337"/>
    <w:rsid w:val="00AC65E8"/>
    <w:rsid w:val="00AC674E"/>
    <w:rsid w:val="00AC6AD1"/>
    <w:rsid w:val="00AC6B72"/>
    <w:rsid w:val="00AC7AA9"/>
    <w:rsid w:val="00AC7ABD"/>
    <w:rsid w:val="00AD0936"/>
    <w:rsid w:val="00AD09F9"/>
    <w:rsid w:val="00AD0D34"/>
    <w:rsid w:val="00AD0E33"/>
    <w:rsid w:val="00AD1537"/>
    <w:rsid w:val="00AD1610"/>
    <w:rsid w:val="00AD1750"/>
    <w:rsid w:val="00AD1940"/>
    <w:rsid w:val="00AD1E09"/>
    <w:rsid w:val="00AD2164"/>
    <w:rsid w:val="00AD22D6"/>
    <w:rsid w:val="00AD28B5"/>
    <w:rsid w:val="00AD2DBD"/>
    <w:rsid w:val="00AD2EA3"/>
    <w:rsid w:val="00AD350E"/>
    <w:rsid w:val="00AD373A"/>
    <w:rsid w:val="00AD3B57"/>
    <w:rsid w:val="00AD3C4F"/>
    <w:rsid w:val="00AD3D83"/>
    <w:rsid w:val="00AD3F8B"/>
    <w:rsid w:val="00AD4797"/>
    <w:rsid w:val="00AD5A39"/>
    <w:rsid w:val="00AD5E04"/>
    <w:rsid w:val="00AD613F"/>
    <w:rsid w:val="00AD678D"/>
    <w:rsid w:val="00AD6BDD"/>
    <w:rsid w:val="00AD6DCD"/>
    <w:rsid w:val="00AD6F75"/>
    <w:rsid w:val="00AD7464"/>
    <w:rsid w:val="00AD7706"/>
    <w:rsid w:val="00AD7DF0"/>
    <w:rsid w:val="00AE2045"/>
    <w:rsid w:val="00AE24B0"/>
    <w:rsid w:val="00AE2736"/>
    <w:rsid w:val="00AE2B71"/>
    <w:rsid w:val="00AE3916"/>
    <w:rsid w:val="00AE3CE8"/>
    <w:rsid w:val="00AE50CA"/>
    <w:rsid w:val="00AE5179"/>
    <w:rsid w:val="00AE5771"/>
    <w:rsid w:val="00AE5776"/>
    <w:rsid w:val="00AE58A2"/>
    <w:rsid w:val="00AE5943"/>
    <w:rsid w:val="00AE5D03"/>
    <w:rsid w:val="00AE6080"/>
    <w:rsid w:val="00AE67DC"/>
    <w:rsid w:val="00AE69A8"/>
    <w:rsid w:val="00AE69AB"/>
    <w:rsid w:val="00AE704A"/>
    <w:rsid w:val="00AE72D0"/>
    <w:rsid w:val="00AF011B"/>
    <w:rsid w:val="00AF012F"/>
    <w:rsid w:val="00AF043F"/>
    <w:rsid w:val="00AF1391"/>
    <w:rsid w:val="00AF1A4C"/>
    <w:rsid w:val="00AF214C"/>
    <w:rsid w:val="00AF218E"/>
    <w:rsid w:val="00AF28FD"/>
    <w:rsid w:val="00AF37B5"/>
    <w:rsid w:val="00AF3918"/>
    <w:rsid w:val="00AF518E"/>
    <w:rsid w:val="00AF553D"/>
    <w:rsid w:val="00AF55CA"/>
    <w:rsid w:val="00AF5877"/>
    <w:rsid w:val="00AF5D7A"/>
    <w:rsid w:val="00AF6117"/>
    <w:rsid w:val="00B002DE"/>
    <w:rsid w:val="00B007A3"/>
    <w:rsid w:val="00B010A5"/>
    <w:rsid w:val="00B01644"/>
    <w:rsid w:val="00B026AD"/>
    <w:rsid w:val="00B029A1"/>
    <w:rsid w:val="00B0349A"/>
    <w:rsid w:val="00B03700"/>
    <w:rsid w:val="00B0415B"/>
    <w:rsid w:val="00B04191"/>
    <w:rsid w:val="00B04523"/>
    <w:rsid w:val="00B04AB5"/>
    <w:rsid w:val="00B04D88"/>
    <w:rsid w:val="00B0516D"/>
    <w:rsid w:val="00B0548B"/>
    <w:rsid w:val="00B055C0"/>
    <w:rsid w:val="00B05AF5"/>
    <w:rsid w:val="00B05F31"/>
    <w:rsid w:val="00B0617C"/>
    <w:rsid w:val="00B061A0"/>
    <w:rsid w:val="00B064D5"/>
    <w:rsid w:val="00B06504"/>
    <w:rsid w:val="00B066A5"/>
    <w:rsid w:val="00B06732"/>
    <w:rsid w:val="00B06974"/>
    <w:rsid w:val="00B06980"/>
    <w:rsid w:val="00B06D34"/>
    <w:rsid w:val="00B06F78"/>
    <w:rsid w:val="00B071E7"/>
    <w:rsid w:val="00B0722C"/>
    <w:rsid w:val="00B07C30"/>
    <w:rsid w:val="00B07FDF"/>
    <w:rsid w:val="00B1032D"/>
    <w:rsid w:val="00B105B7"/>
    <w:rsid w:val="00B1096F"/>
    <w:rsid w:val="00B10EB8"/>
    <w:rsid w:val="00B11040"/>
    <w:rsid w:val="00B113AC"/>
    <w:rsid w:val="00B113FC"/>
    <w:rsid w:val="00B1187E"/>
    <w:rsid w:val="00B11C87"/>
    <w:rsid w:val="00B11EC9"/>
    <w:rsid w:val="00B124C6"/>
    <w:rsid w:val="00B125A6"/>
    <w:rsid w:val="00B129D4"/>
    <w:rsid w:val="00B134A0"/>
    <w:rsid w:val="00B138AD"/>
    <w:rsid w:val="00B146D2"/>
    <w:rsid w:val="00B1492F"/>
    <w:rsid w:val="00B14DC5"/>
    <w:rsid w:val="00B14F34"/>
    <w:rsid w:val="00B15C7E"/>
    <w:rsid w:val="00B15E81"/>
    <w:rsid w:val="00B16F6A"/>
    <w:rsid w:val="00B17E72"/>
    <w:rsid w:val="00B2162A"/>
    <w:rsid w:val="00B2190F"/>
    <w:rsid w:val="00B219F9"/>
    <w:rsid w:val="00B21A05"/>
    <w:rsid w:val="00B21A83"/>
    <w:rsid w:val="00B22107"/>
    <w:rsid w:val="00B221DE"/>
    <w:rsid w:val="00B228B3"/>
    <w:rsid w:val="00B229BD"/>
    <w:rsid w:val="00B229D0"/>
    <w:rsid w:val="00B22AB0"/>
    <w:rsid w:val="00B22D83"/>
    <w:rsid w:val="00B22ECF"/>
    <w:rsid w:val="00B23057"/>
    <w:rsid w:val="00B23D58"/>
    <w:rsid w:val="00B24DC2"/>
    <w:rsid w:val="00B24EF8"/>
    <w:rsid w:val="00B253C3"/>
    <w:rsid w:val="00B2545C"/>
    <w:rsid w:val="00B25C33"/>
    <w:rsid w:val="00B25E6B"/>
    <w:rsid w:val="00B2756D"/>
    <w:rsid w:val="00B279D2"/>
    <w:rsid w:val="00B27FBA"/>
    <w:rsid w:val="00B30CDE"/>
    <w:rsid w:val="00B3101C"/>
    <w:rsid w:val="00B3103D"/>
    <w:rsid w:val="00B313A8"/>
    <w:rsid w:val="00B3157B"/>
    <w:rsid w:val="00B317FC"/>
    <w:rsid w:val="00B3192B"/>
    <w:rsid w:val="00B31B47"/>
    <w:rsid w:val="00B31EBC"/>
    <w:rsid w:val="00B3211B"/>
    <w:rsid w:val="00B32C76"/>
    <w:rsid w:val="00B339F0"/>
    <w:rsid w:val="00B34195"/>
    <w:rsid w:val="00B34A70"/>
    <w:rsid w:val="00B34B8D"/>
    <w:rsid w:val="00B350FE"/>
    <w:rsid w:val="00B361F8"/>
    <w:rsid w:val="00B3665A"/>
    <w:rsid w:val="00B36C5F"/>
    <w:rsid w:val="00B3795C"/>
    <w:rsid w:val="00B40F4E"/>
    <w:rsid w:val="00B4134E"/>
    <w:rsid w:val="00B416BA"/>
    <w:rsid w:val="00B41A89"/>
    <w:rsid w:val="00B41EAE"/>
    <w:rsid w:val="00B422BF"/>
    <w:rsid w:val="00B426FA"/>
    <w:rsid w:val="00B428E4"/>
    <w:rsid w:val="00B42B47"/>
    <w:rsid w:val="00B42D3A"/>
    <w:rsid w:val="00B42D55"/>
    <w:rsid w:val="00B435BC"/>
    <w:rsid w:val="00B4362E"/>
    <w:rsid w:val="00B436E1"/>
    <w:rsid w:val="00B43784"/>
    <w:rsid w:val="00B43B1C"/>
    <w:rsid w:val="00B44179"/>
    <w:rsid w:val="00B445F1"/>
    <w:rsid w:val="00B448DB"/>
    <w:rsid w:val="00B45138"/>
    <w:rsid w:val="00B45993"/>
    <w:rsid w:val="00B4624A"/>
    <w:rsid w:val="00B4633E"/>
    <w:rsid w:val="00B46532"/>
    <w:rsid w:val="00B46F99"/>
    <w:rsid w:val="00B47104"/>
    <w:rsid w:val="00B47697"/>
    <w:rsid w:val="00B47A64"/>
    <w:rsid w:val="00B47D68"/>
    <w:rsid w:val="00B47FD8"/>
    <w:rsid w:val="00B5003F"/>
    <w:rsid w:val="00B506D3"/>
    <w:rsid w:val="00B50A77"/>
    <w:rsid w:val="00B50C03"/>
    <w:rsid w:val="00B511AD"/>
    <w:rsid w:val="00B515A7"/>
    <w:rsid w:val="00B51CA5"/>
    <w:rsid w:val="00B52580"/>
    <w:rsid w:val="00B52A45"/>
    <w:rsid w:val="00B53319"/>
    <w:rsid w:val="00B53A50"/>
    <w:rsid w:val="00B53C05"/>
    <w:rsid w:val="00B53CA2"/>
    <w:rsid w:val="00B53E45"/>
    <w:rsid w:val="00B54862"/>
    <w:rsid w:val="00B54AB4"/>
    <w:rsid w:val="00B54D56"/>
    <w:rsid w:val="00B55023"/>
    <w:rsid w:val="00B55373"/>
    <w:rsid w:val="00B556E5"/>
    <w:rsid w:val="00B55CC1"/>
    <w:rsid w:val="00B55D0E"/>
    <w:rsid w:val="00B562F3"/>
    <w:rsid w:val="00B56B8F"/>
    <w:rsid w:val="00B604FD"/>
    <w:rsid w:val="00B60806"/>
    <w:rsid w:val="00B6081A"/>
    <w:rsid w:val="00B60956"/>
    <w:rsid w:val="00B613B5"/>
    <w:rsid w:val="00B61594"/>
    <w:rsid w:val="00B618C6"/>
    <w:rsid w:val="00B61957"/>
    <w:rsid w:val="00B61D15"/>
    <w:rsid w:val="00B61EDE"/>
    <w:rsid w:val="00B62861"/>
    <w:rsid w:val="00B62867"/>
    <w:rsid w:val="00B62A29"/>
    <w:rsid w:val="00B62E2E"/>
    <w:rsid w:val="00B63693"/>
    <w:rsid w:val="00B6371F"/>
    <w:rsid w:val="00B63B3B"/>
    <w:rsid w:val="00B63C41"/>
    <w:rsid w:val="00B64246"/>
    <w:rsid w:val="00B64BC1"/>
    <w:rsid w:val="00B64C95"/>
    <w:rsid w:val="00B64D4C"/>
    <w:rsid w:val="00B650DA"/>
    <w:rsid w:val="00B65331"/>
    <w:rsid w:val="00B65C4B"/>
    <w:rsid w:val="00B660C7"/>
    <w:rsid w:val="00B6650D"/>
    <w:rsid w:val="00B66586"/>
    <w:rsid w:val="00B6672E"/>
    <w:rsid w:val="00B66773"/>
    <w:rsid w:val="00B66A0E"/>
    <w:rsid w:val="00B66C56"/>
    <w:rsid w:val="00B66CD7"/>
    <w:rsid w:val="00B671B9"/>
    <w:rsid w:val="00B67597"/>
    <w:rsid w:val="00B67BA7"/>
    <w:rsid w:val="00B67CE9"/>
    <w:rsid w:val="00B700D5"/>
    <w:rsid w:val="00B70493"/>
    <w:rsid w:val="00B70ADC"/>
    <w:rsid w:val="00B70DD3"/>
    <w:rsid w:val="00B71192"/>
    <w:rsid w:val="00B71C22"/>
    <w:rsid w:val="00B72321"/>
    <w:rsid w:val="00B726C2"/>
    <w:rsid w:val="00B7323E"/>
    <w:rsid w:val="00B73504"/>
    <w:rsid w:val="00B73996"/>
    <w:rsid w:val="00B74290"/>
    <w:rsid w:val="00B7488D"/>
    <w:rsid w:val="00B74CE9"/>
    <w:rsid w:val="00B75334"/>
    <w:rsid w:val="00B75675"/>
    <w:rsid w:val="00B759D0"/>
    <w:rsid w:val="00B75A20"/>
    <w:rsid w:val="00B76169"/>
    <w:rsid w:val="00B761AE"/>
    <w:rsid w:val="00B76760"/>
    <w:rsid w:val="00B76DFB"/>
    <w:rsid w:val="00B77098"/>
    <w:rsid w:val="00B77566"/>
    <w:rsid w:val="00B77BC1"/>
    <w:rsid w:val="00B77CB0"/>
    <w:rsid w:val="00B77F87"/>
    <w:rsid w:val="00B80619"/>
    <w:rsid w:val="00B80D65"/>
    <w:rsid w:val="00B80F96"/>
    <w:rsid w:val="00B819AF"/>
    <w:rsid w:val="00B81B0B"/>
    <w:rsid w:val="00B8282C"/>
    <w:rsid w:val="00B829BD"/>
    <w:rsid w:val="00B82B24"/>
    <w:rsid w:val="00B82DED"/>
    <w:rsid w:val="00B8356E"/>
    <w:rsid w:val="00B83636"/>
    <w:rsid w:val="00B83817"/>
    <w:rsid w:val="00B84D69"/>
    <w:rsid w:val="00B85C44"/>
    <w:rsid w:val="00B85ED8"/>
    <w:rsid w:val="00B85FE1"/>
    <w:rsid w:val="00B86067"/>
    <w:rsid w:val="00B8647E"/>
    <w:rsid w:val="00B875E2"/>
    <w:rsid w:val="00B87EDD"/>
    <w:rsid w:val="00B90078"/>
    <w:rsid w:val="00B901B8"/>
    <w:rsid w:val="00B903F2"/>
    <w:rsid w:val="00B90EE4"/>
    <w:rsid w:val="00B90FD7"/>
    <w:rsid w:val="00B91421"/>
    <w:rsid w:val="00B91D29"/>
    <w:rsid w:val="00B92582"/>
    <w:rsid w:val="00B9288C"/>
    <w:rsid w:val="00B92CD2"/>
    <w:rsid w:val="00B93332"/>
    <w:rsid w:val="00B933AE"/>
    <w:rsid w:val="00B939E5"/>
    <w:rsid w:val="00B93CD8"/>
    <w:rsid w:val="00B94040"/>
    <w:rsid w:val="00B94A19"/>
    <w:rsid w:val="00B94B34"/>
    <w:rsid w:val="00B950F3"/>
    <w:rsid w:val="00B9520E"/>
    <w:rsid w:val="00B9525C"/>
    <w:rsid w:val="00B9533B"/>
    <w:rsid w:val="00B96952"/>
    <w:rsid w:val="00B96C17"/>
    <w:rsid w:val="00B96D6A"/>
    <w:rsid w:val="00B97387"/>
    <w:rsid w:val="00B97594"/>
    <w:rsid w:val="00BA0901"/>
    <w:rsid w:val="00BA0D3B"/>
    <w:rsid w:val="00BA0D64"/>
    <w:rsid w:val="00BA2359"/>
    <w:rsid w:val="00BA24BB"/>
    <w:rsid w:val="00BA250B"/>
    <w:rsid w:val="00BA2535"/>
    <w:rsid w:val="00BA2AC2"/>
    <w:rsid w:val="00BA3018"/>
    <w:rsid w:val="00BA36AE"/>
    <w:rsid w:val="00BA3D02"/>
    <w:rsid w:val="00BA4260"/>
    <w:rsid w:val="00BA527A"/>
    <w:rsid w:val="00BA585D"/>
    <w:rsid w:val="00BA6297"/>
    <w:rsid w:val="00BA6391"/>
    <w:rsid w:val="00BA690D"/>
    <w:rsid w:val="00BA6BD9"/>
    <w:rsid w:val="00BA75BA"/>
    <w:rsid w:val="00BA7DC6"/>
    <w:rsid w:val="00BA7F67"/>
    <w:rsid w:val="00BB02FC"/>
    <w:rsid w:val="00BB05B4"/>
    <w:rsid w:val="00BB1885"/>
    <w:rsid w:val="00BB1F87"/>
    <w:rsid w:val="00BB2136"/>
    <w:rsid w:val="00BB250D"/>
    <w:rsid w:val="00BB2804"/>
    <w:rsid w:val="00BB2A84"/>
    <w:rsid w:val="00BB2DF7"/>
    <w:rsid w:val="00BB30DB"/>
    <w:rsid w:val="00BB3310"/>
    <w:rsid w:val="00BB3331"/>
    <w:rsid w:val="00BB3AE4"/>
    <w:rsid w:val="00BB4BBD"/>
    <w:rsid w:val="00BB5164"/>
    <w:rsid w:val="00BB54D3"/>
    <w:rsid w:val="00BB56BB"/>
    <w:rsid w:val="00BB5C3C"/>
    <w:rsid w:val="00BB5CC3"/>
    <w:rsid w:val="00BB5F90"/>
    <w:rsid w:val="00BB6526"/>
    <w:rsid w:val="00BB6919"/>
    <w:rsid w:val="00BB7109"/>
    <w:rsid w:val="00BB7484"/>
    <w:rsid w:val="00BB758D"/>
    <w:rsid w:val="00BB76FC"/>
    <w:rsid w:val="00BB7EF3"/>
    <w:rsid w:val="00BC0032"/>
    <w:rsid w:val="00BC019F"/>
    <w:rsid w:val="00BC0243"/>
    <w:rsid w:val="00BC0636"/>
    <w:rsid w:val="00BC09A4"/>
    <w:rsid w:val="00BC0C30"/>
    <w:rsid w:val="00BC0F80"/>
    <w:rsid w:val="00BC13DD"/>
    <w:rsid w:val="00BC1600"/>
    <w:rsid w:val="00BC17F9"/>
    <w:rsid w:val="00BC1AF7"/>
    <w:rsid w:val="00BC2144"/>
    <w:rsid w:val="00BC3129"/>
    <w:rsid w:val="00BC4BFE"/>
    <w:rsid w:val="00BC5121"/>
    <w:rsid w:val="00BC525B"/>
    <w:rsid w:val="00BC5290"/>
    <w:rsid w:val="00BC6460"/>
    <w:rsid w:val="00BC6846"/>
    <w:rsid w:val="00BC6C37"/>
    <w:rsid w:val="00BC7AFF"/>
    <w:rsid w:val="00BC7EC8"/>
    <w:rsid w:val="00BD0D3F"/>
    <w:rsid w:val="00BD0DFF"/>
    <w:rsid w:val="00BD0E0D"/>
    <w:rsid w:val="00BD12C7"/>
    <w:rsid w:val="00BD1B16"/>
    <w:rsid w:val="00BD227B"/>
    <w:rsid w:val="00BD236E"/>
    <w:rsid w:val="00BD294A"/>
    <w:rsid w:val="00BD2C28"/>
    <w:rsid w:val="00BD2D2A"/>
    <w:rsid w:val="00BD2FE7"/>
    <w:rsid w:val="00BD3297"/>
    <w:rsid w:val="00BD3433"/>
    <w:rsid w:val="00BD35E7"/>
    <w:rsid w:val="00BD36D7"/>
    <w:rsid w:val="00BD37A1"/>
    <w:rsid w:val="00BD38AF"/>
    <w:rsid w:val="00BD3ABA"/>
    <w:rsid w:val="00BD3D7B"/>
    <w:rsid w:val="00BD415A"/>
    <w:rsid w:val="00BD4A68"/>
    <w:rsid w:val="00BD4FF3"/>
    <w:rsid w:val="00BD5402"/>
    <w:rsid w:val="00BD574F"/>
    <w:rsid w:val="00BD58DB"/>
    <w:rsid w:val="00BD613A"/>
    <w:rsid w:val="00BD62C0"/>
    <w:rsid w:val="00BD6344"/>
    <w:rsid w:val="00BD6657"/>
    <w:rsid w:val="00BD665B"/>
    <w:rsid w:val="00BD67FE"/>
    <w:rsid w:val="00BD69C4"/>
    <w:rsid w:val="00BD6F9E"/>
    <w:rsid w:val="00BD7483"/>
    <w:rsid w:val="00BD7ADB"/>
    <w:rsid w:val="00BD7D6E"/>
    <w:rsid w:val="00BD7EDA"/>
    <w:rsid w:val="00BE010C"/>
    <w:rsid w:val="00BE077B"/>
    <w:rsid w:val="00BE0800"/>
    <w:rsid w:val="00BE0CA2"/>
    <w:rsid w:val="00BE10D9"/>
    <w:rsid w:val="00BE156E"/>
    <w:rsid w:val="00BE1F09"/>
    <w:rsid w:val="00BE1FB5"/>
    <w:rsid w:val="00BE25EF"/>
    <w:rsid w:val="00BE2BB0"/>
    <w:rsid w:val="00BE30AB"/>
    <w:rsid w:val="00BE3395"/>
    <w:rsid w:val="00BE36BF"/>
    <w:rsid w:val="00BE3C2C"/>
    <w:rsid w:val="00BE421D"/>
    <w:rsid w:val="00BE4B9A"/>
    <w:rsid w:val="00BE5337"/>
    <w:rsid w:val="00BE58B7"/>
    <w:rsid w:val="00BE63E9"/>
    <w:rsid w:val="00BE6614"/>
    <w:rsid w:val="00BE679C"/>
    <w:rsid w:val="00BE6C19"/>
    <w:rsid w:val="00BE6C45"/>
    <w:rsid w:val="00BE6D01"/>
    <w:rsid w:val="00BE74F7"/>
    <w:rsid w:val="00BE7A73"/>
    <w:rsid w:val="00BF0391"/>
    <w:rsid w:val="00BF10CB"/>
    <w:rsid w:val="00BF1267"/>
    <w:rsid w:val="00BF146B"/>
    <w:rsid w:val="00BF14C3"/>
    <w:rsid w:val="00BF17EA"/>
    <w:rsid w:val="00BF1987"/>
    <w:rsid w:val="00BF20A0"/>
    <w:rsid w:val="00BF222A"/>
    <w:rsid w:val="00BF2712"/>
    <w:rsid w:val="00BF2A11"/>
    <w:rsid w:val="00BF3633"/>
    <w:rsid w:val="00BF3CED"/>
    <w:rsid w:val="00BF497F"/>
    <w:rsid w:val="00BF4ADC"/>
    <w:rsid w:val="00BF4BC5"/>
    <w:rsid w:val="00BF4E79"/>
    <w:rsid w:val="00BF4F6A"/>
    <w:rsid w:val="00BF4FCB"/>
    <w:rsid w:val="00BF5865"/>
    <w:rsid w:val="00BF5D33"/>
    <w:rsid w:val="00BF5F73"/>
    <w:rsid w:val="00BF6054"/>
    <w:rsid w:val="00BF60E3"/>
    <w:rsid w:val="00BF6A52"/>
    <w:rsid w:val="00BF6C17"/>
    <w:rsid w:val="00BF6C86"/>
    <w:rsid w:val="00BF6E17"/>
    <w:rsid w:val="00BF6F19"/>
    <w:rsid w:val="00BF7063"/>
    <w:rsid w:val="00BF70D7"/>
    <w:rsid w:val="00BF775E"/>
    <w:rsid w:val="00BF79AF"/>
    <w:rsid w:val="00BF79DC"/>
    <w:rsid w:val="00BF79E3"/>
    <w:rsid w:val="00BF7E90"/>
    <w:rsid w:val="00C00046"/>
    <w:rsid w:val="00C000FC"/>
    <w:rsid w:val="00C00AF6"/>
    <w:rsid w:val="00C011DE"/>
    <w:rsid w:val="00C0124A"/>
    <w:rsid w:val="00C013FA"/>
    <w:rsid w:val="00C016BC"/>
    <w:rsid w:val="00C01BAF"/>
    <w:rsid w:val="00C02877"/>
    <w:rsid w:val="00C035AB"/>
    <w:rsid w:val="00C041A6"/>
    <w:rsid w:val="00C04282"/>
    <w:rsid w:val="00C04EDD"/>
    <w:rsid w:val="00C04F71"/>
    <w:rsid w:val="00C05114"/>
    <w:rsid w:val="00C05751"/>
    <w:rsid w:val="00C05802"/>
    <w:rsid w:val="00C05DA7"/>
    <w:rsid w:val="00C05E41"/>
    <w:rsid w:val="00C0632C"/>
    <w:rsid w:val="00C06A28"/>
    <w:rsid w:val="00C06AA2"/>
    <w:rsid w:val="00C0745B"/>
    <w:rsid w:val="00C075F3"/>
    <w:rsid w:val="00C07B20"/>
    <w:rsid w:val="00C10454"/>
    <w:rsid w:val="00C10AB5"/>
    <w:rsid w:val="00C11027"/>
    <w:rsid w:val="00C11AD0"/>
    <w:rsid w:val="00C12087"/>
    <w:rsid w:val="00C12146"/>
    <w:rsid w:val="00C121D0"/>
    <w:rsid w:val="00C122E3"/>
    <w:rsid w:val="00C12E91"/>
    <w:rsid w:val="00C13482"/>
    <w:rsid w:val="00C141AF"/>
    <w:rsid w:val="00C14AB6"/>
    <w:rsid w:val="00C15A6B"/>
    <w:rsid w:val="00C15AE6"/>
    <w:rsid w:val="00C162C0"/>
    <w:rsid w:val="00C163E9"/>
    <w:rsid w:val="00C16559"/>
    <w:rsid w:val="00C168D5"/>
    <w:rsid w:val="00C16BC5"/>
    <w:rsid w:val="00C17169"/>
    <w:rsid w:val="00C17267"/>
    <w:rsid w:val="00C17883"/>
    <w:rsid w:val="00C17CD4"/>
    <w:rsid w:val="00C17F3D"/>
    <w:rsid w:val="00C202C5"/>
    <w:rsid w:val="00C209D6"/>
    <w:rsid w:val="00C2102D"/>
    <w:rsid w:val="00C210E7"/>
    <w:rsid w:val="00C21238"/>
    <w:rsid w:val="00C21632"/>
    <w:rsid w:val="00C21738"/>
    <w:rsid w:val="00C231A1"/>
    <w:rsid w:val="00C2336F"/>
    <w:rsid w:val="00C23791"/>
    <w:rsid w:val="00C2428E"/>
    <w:rsid w:val="00C24EBC"/>
    <w:rsid w:val="00C24F25"/>
    <w:rsid w:val="00C2532A"/>
    <w:rsid w:val="00C255AD"/>
    <w:rsid w:val="00C256FD"/>
    <w:rsid w:val="00C257A7"/>
    <w:rsid w:val="00C25C02"/>
    <w:rsid w:val="00C260BF"/>
    <w:rsid w:val="00C26246"/>
    <w:rsid w:val="00C26EA4"/>
    <w:rsid w:val="00C2762B"/>
    <w:rsid w:val="00C301C9"/>
    <w:rsid w:val="00C3029F"/>
    <w:rsid w:val="00C303B9"/>
    <w:rsid w:val="00C30498"/>
    <w:rsid w:val="00C31A63"/>
    <w:rsid w:val="00C3273C"/>
    <w:rsid w:val="00C332CA"/>
    <w:rsid w:val="00C3362D"/>
    <w:rsid w:val="00C33ADE"/>
    <w:rsid w:val="00C33D57"/>
    <w:rsid w:val="00C341F2"/>
    <w:rsid w:val="00C343CB"/>
    <w:rsid w:val="00C34441"/>
    <w:rsid w:val="00C34B9F"/>
    <w:rsid w:val="00C34C2C"/>
    <w:rsid w:val="00C35643"/>
    <w:rsid w:val="00C35707"/>
    <w:rsid w:val="00C35F21"/>
    <w:rsid w:val="00C365B1"/>
    <w:rsid w:val="00C36AF3"/>
    <w:rsid w:val="00C36BD4"/>
    <w:rsid w:val="00C36D32"/>
    <w:rsid w:val="00C36DBD"/>
    <w:rsid w:val="00C37854"/>
    <w:rsid w:val="00C37D66"/>
    <w:rsid w:val="00C402A6"/>
    <w:rsid w:val="00C4090E"/>
    <w:rsid w:val="00C41221"/>
    <w:rsid w:val="00C419D4"/>
    <w:rsid w:val="00C41AC8"/>
    <w:rsid w:val="00C41E42"/>
    <w:rsid w:val="00C42205"/>
    <w:rsid w:val="00C427A8"/>
    <w:rsid w:val="00C42AD5"/>
    <w:rsid w:val="00C4392E"/>
    <w:rsid w:val="00C43B5C"/>
    <w:rsid w:val="00C43BCB"/>
    <w:rsid w:val="00C43DDD"/>
    <w:rsid w:val="00C4442E"/>
    <w:rsid w:val="00C4475D"/>
    <w:rsid w:val="00C449F9"/>
    <w:rsid w:val="00C4564A"/>
    <w:rsid w:val="00C45F7B"/>
    <w:rsid w:val="00C461BA"/>
    <w:rsid w:val="00C46E79"/>
    <w:rsid w:val="00C47102"/>
    <w:rsid w:val="00C4729C"/>
    <w:rsid w:val="00C478A4"/>
    <w:rsid w:val="00C47BFC"/>
    <w:rsid w:val="00C47D7E"/>
    <w:rsid w:val="00C50471"/>
    <w:rsid w:val="00C51048"/>
    <w:rsid w:val="00C51C3D"/>
    <w:rsid w:val="00C51DEC"/>
    <w:rsid w:val="00C51E4B"/>
    <w:rsid w:val="00C522D6"/>
    <w:rsid w:val="00C52843"/>
    <w:rsid w:val="00C52BE1"/>
    <w:rsid w:val="00C52EDC"/>
    <w:rsid w:val="00C5301D"/>
    <w:rsid w:val="00C53557"/>
    <w:rsid w:val="00C535D7"/>
    <w:rsid w:val="00C53699"/>
    <w:rsid w:val="00C53F61"/>
    <w:rsid w:val="00C540D4"/>
    <w:rsid w:val="00C54302"/>
    <w:rsid w:val="00C5450F"/>
    <w:rsid w:val="00C54AD8"/>
    <w:rsid w:val="00C54B50"/>
    <w:rsid w:val="00C55D2B"/>
    <w:rsid w:val="00C56A49"/>
    <w:rsid w:val="00C57260"/>
    <w:rsid w:val="00C5776F"/>
    <w:rsid w:val="00C57B5E"/>
    <w:rsid w:val="00C57BB0"/>
    <w:rsid w:val="00C57D4A"/>
    <w:rsid w:val="00C6053B"/>
    <w:rsid w:val="00C607BA"/>
    <w:rsid w:val="00C62118"/>
    <w:rsid w:val="00C6283C"/>
    <w:rsid w:val="00C62936"/>
    <w:rsid w:val="00C62A45"/>
    <w:rsid w:val="00C63179"/>
    <w:rsid w:val="00C637BC"/>
    <w:rsid w:val="00C6392B"/>
    <w:rsid w:val="00C64020"/>
    <w:rsid w:val="00C64984"/>
    <w:rsid w:val="00C65281"/>
    <w:rsid w:val="00C65296"/>
    <w:rsid w:val="00C65733"/>
    <w:rsid w:val="00C65ED0"/>
    <w:rsid w:val="00C65F4A"/>
    <w:rsid w:val="00C6667F"/>
    <w:rsid w:val="00C66719"/>
    <w:rsid w:val="00C66A75"/>
    <w:rsid w:val="00C66A8D"/>
    <w:rsid w:val="00C66CED"/>
    <w:rsid w:val="00C67934"/>
    <w:rsid w:val="00C67A04"/>
    <w:rsid w:val="00C67D09"/>
    <w:rsid w:val="00C70939"/>
    <w:rsid w:val="00C70977"/>
    <w:rsid w:val="00C70A1B"/>
    <w:rsid w:val="00C710F7"/>
    <w:rsid w:val="00C715AF"/>
    <w:rsid w:val="00C715FF"/>
    <w:rsid w:val="00C718DD"/>
    <w:rsid w:val="00C71932"/>
    <w:rsid w:val="00C71E31"/>
    <w:rsid w:val="00C72D8A"/>
    <w:rsid w:val="00C72E49"/>
    <w:rsid w:val="00C72E5B"/>
    <w:rsid w:val="00C738CE"/>
    <w:rsid w:val="00C7392B"/>
    <w:rsid w:val="00C73D3E"/>
    <w:rsid w:val="00C73D4F"/>
    <w:rsid w:val="00C73F3F"/>
    <w:rsid w:val="00C745B5"/>
    <w:rsid w:val="00C745E8"/>
    <w:rsid w:val="00C748C3"/>
    <w:rsid w:val="00C7512A"/>
    <w:rsid w:val="00C75309"/>
    <w:rsid w:val="00C75344"/>
    <w:rsid w:val="00C7631B"/>
    <w:rsid w:val="00C771BB"/>
    <w:rsid w:val="00C77409"/>
    <w:rsid w:val="00C80153"/>
    <w:rsid w:val="00C80C80"/>
    <w:rsid w:val="00C81207"/>
    <w:rsid w:val="00C81343"/>
    <w:rsid w:val="00C817BC"/>
    <w:rsid w:val="00C81F8C"/>
    <w:rsid w:val="00C82A64"/>
    <w:rsid w:val="00C82A8F"/>
    <w:rsid w:val="00C82CF9"/>
    <w:rsid w:val="00C82F50"/>
    <w:rsid w:val="00C8317F"/>
    <w:rsid w:val="00C83670"/>
    <w:rsid w:val="00C83F58"/>
    <w:rsid w:val="00C8443C"/>
    <w:rsid w:val="00C844B6"/>
    <w:rsid w:val="00C85BB2"/>
    <w:rsid w:val="00C85BCE"/>
    <w:rsid w:val="00C85D44"/>
    <w:rsid w:val="00C85E4E"/>
    <w:rsid w:val="00C8627A"/>
    <w:rsid w:val="00C86367"/>
    <w:rsid w:val="00C86ABE"/>
    <w:rsid w:val="00C875C4"/>
    <w:rsid w:val="00C87C99"/>
    <w:rsid w:val="00C9047A"/>
    <w:rsid w:val="00C90C03"/>
    <w:rsid w:val="00C917C4"/>
    <w:rsid w:val="00C918DF"/>
    <w:rsid w:val="00C919A9"/>
    <w:rsid w:val="00C91D66"/>
    <w:rsid w:val="00C91F97"/>
    <w:rsid w:val="00C92449"/>
    <w:rsid w:val="00C9271A"/>
    <w:rsid w:val="00C93132"/>
    <w:rsid w:val="00C931B4"/>
    <w:rsid w:val="00C932E4"/>
    <w:rsid w:val="00C93AA2"/>
    <w:rsid w:val="00C93CCD"/>
    <w:rsid w:val="00C93E09"/>
    <w:rsid w:val="00C93FA8"/>
    <w:rsid w:val="00C9434E"/>
    <w:rsid w:val="00C94B42"/>
    <w:rsid w:val="00C94C7B"/>
    <w:rsid w:val="00C95341"/>
    <w:rsid w:val="00C954EE"/>
    <w:rsid w:val="00C9679A"/>
    <w:rsid w:val="00C96BBB"/>
    <w:rsid w:val="00C96C63"/>
    <w:rsid w:val="00C9715A"/>
    <w:rsid w:val="00C97758"/>
    <w:rsid w:val="00CA07C5"/>
    <w:rsid w:val="00CA0B0F"/>
    <w:rsid w:val="00CA108C"/>
    <w:rsid w:val="00CA161B"/>
    <w:rsid w:val="00CA1917"/>
    <w:rsid w:val="00CA1A25"/>
    <w:rsid w:val="00CA1C5C"/>
    <w:rsid w:val="00CA251F"/>
    <w:rsid w:val="00CA352E"/>
    <w:rsid w:val="00CA353A"/>
    <w:rsid w:val="00CA3C6C"/>
    <w:rsid w:val="00CA3CB2"/>
    <w:rsid w:val="00CA3DBA"/>
    <w:rsid w:val="00CA3E65"/>
    <w:rsid w:val="00CA47C9"/>
    <w:rsid w:val="00CA47E2"/>
    <w:rsid w:val="00CA4E4C"/>
    <w:rsid w:val="00CA532D"/>
    <w:rsid w:val="00CA556C"/>
    <w:rsid w:val="00CA6799"/>
    <w:rsid w:val="00CA6E94"/>
    <w:rsid w:val="00CA7047"/>
    <w:rsid w:val="00CA7576"/>
    <w:rsid w:val="00CA795A"/>
    <w:rsid w:val="00CB11D7"/>
    <w:rsid w:val="00CB150E"/>
    <w:rsid w:val="00CB1673"/>
    <w:rsid w:val="00CB188D"/>
    <w:rsid w:val="00CB1BF7"/>
    <w:rsid w:val="00CB1ED9"/>
    <w:rsid w:val="00CB203C"/>
    <w:rsid w:val="00CB2B3D"/>
    <w:rsid w:val="00CB2E3C"/>
    <w:rsid w:val="00CB3555"/>
    <w:rsid w:val="00CB40FC"/>
    <w:rsid w:val="00CB412F"/>
    <w:rsid w:val="00CB414F"/>
    <w:rsid w:val="00CB4530"/>
    <w:rsid w:val="00CB4D95"/>
    <w:rsid w:val="00CB4FB1"/>
    <w:rsid w:val="00CB513D"/>
    <w:rsid w:val="00CB5B7B"/>
    <w:rsid w:val="00CB658C"/>
    <w:rsid w:val="00CB680E"/>
    <w:rsid w:val="00CB7548"/>
    <w:rsid w:val="00CB795E"/>
    <w:rsid w:val="00CB7A36"/>
    <w:rsid w:val="00CB7B52"/>
    <w:rsid w:val="00CC0284"/>
    <w:rsid w:val="00CC09B0"/>
    <w:rsid w:val="00CC09B6"/>
    <w:rsid w:val="00CC0A0A"/>
    <w:rsid w:val="00CC1127"/>
    <w:rsid w:val="00CC1449"/>
    <w:rsid w:val="00CC1FF1"/>
    <w:rsid w:val="00CC2C32"/>
    <w:rsid w:val="00CC2CD4"/>
    <w:rsid w:val="00CC3094"/>
    <w:rsid w:val="00CC342E"/>
    <w:rsid w:val="00CC3D5A"/>
    <w:rsid w:val="00CC417B"/>
    <w:rsid w:val="00CC46EC"/>
    <w:rsid w:val="00CC50B6"/>
    <w:rsid w:val="00CC595F"/>
    <w:rsid w:val="00CC63D3"/>
    <w:rsid w:val="00CC699E"/>
    <w:rsid w:val="00CC7606"/>
    <w:rsid w:val="00CC7682"/>
    <w:rsid w:val="00CD0049"/>
    <w:rsid w:val="00CD074E"/>
    <w:rsid w:val="00CD079C"/>
    <w:rsid w:val="00CD117A"/>
    <w:rsid w:val="00CD1633"/>
    <w:rsid w:val="00CD164E"/>
    <w:rsid w:val="00CD1715"/>
    <w:rsid w:val="00CD1F1B"/>
    <w:rsid w:val="00CD304B"/>
    <w:rsid w:val="00CD3280"/>
    <w:rsid w:val="00CD3754"/>
    <w:rsid w:val="00CD3CBC"/>
    <w:rsid w:val="00CD409B"/>
    <w:rsid w:val="00CD412E"/>
    <w:rsid w:val="00CD42E2"/>
    <w:rsid w:val="00CD4820"/>
    <w:rsid w:val="00CD5CC7"/>
    <w:rsid w:val="00CD5EDB"/>
    <w:rsid w:val="00CD6618"/>
    <w:rsid w:val="00CD668F"/>
    <w:rsid w:val="00CD67B0"/>
    <w:rsid w:val="00CD67D4"/>
    <w:rsid w:val="00CD723B"/>
    <w:rsid w:val="00CD73D9"/>
    <w:rsid w:val="00CD7504"/>
    <w:rsid w:val="00CD7622"/>
    <w:rsid w:val="00CD762C"/>
    <w:rsid w:val="00CE01DC"/>
    <w:rsid w:val="00CE03C7"/>
    <w:rsid w:val="00CE04A6"/>
    <w:rsid w:val="00CE07BD"/>
    <w:rsid w:val="00CE129D"/>
    <w:rsid w:val="00CE2179"/>
    <w:rsid w:val="00CE23C4"/>
    <w:rsid w:val="00CE2587"/>
    <w:rsid w:val="00CE2D23"/>
    <w:rsid w:val="00CE32A9"/>
    <w:rsid w:val="00CE36C8"/>
    <w:rsid w:val="00CE39ED"/>
    <w:rsid w:val="00CE3CED"/>
    <w:rsid w:val="00CE47C4"/>
    <w:rsid w:val="00CE4C3D"/>
    <w:rsid w:val="00CE4D0B"/>
    <w:rsid w:val="00CE51E2"/>
    <w:rsid w:val="00CE5292"/>
    <w:rsid w:val="00CE52AC"/>
    <w:rsid w:val="00CE5358"/>
    <w:rsid w:val="00CE5658"/>
    <w:rsid w:val="00CE5CFA"/>
    <w:rsid w:val="00CE5D5D"/>
    <w:rsid w:val="00CE6467"/>
    <w:rsid w:val="00CE67AD"/>
    <w:rsid w:val="00CE6826"/>
    <w:rsid w:val="00CE70DB"/>
    <w:rsid w:val="00CE7963"/>
    <w:rsid w:val="00CE7BBC"/>
    <w:rsid w:val="00CF059B"/>
    <w:rsid w:val="00CF0959"/>
    <w:rsid w:val="00CF0F36"/>
    <w:rsid w:val="00CF10F7"/>
    <w:rsid w:val="00CF1DAD"/>
    <w:rsid w:val="00CF1E75"/>
    <w:rsid w:val="00CF20CA"/>
    <w:rsid w:val="00CF2649"/>
    <w:rsid w:val="00CF2764"/>
    <w:rsid w:val="00CF276E"/>
    <w:rsid w:val="00CF2989"/>
    <w:rsid w:val="00CF2B08"/>
    <w:rsid w:val="00CF30AE"/>
    <w:rsid w:val="00CF3140"/>
    <w:rsid w:val="00CF321C"/>
    <w:rsid w:val="00CF3414"/>
    <w:rsid w:val="00CF3F89"/>
    <w:rsid w:val="00CF4065"/>
    <w:rsid w:val="00CF4F2E"/>
    <w:rsid w:val="00CF53BC"/>
    <w:rsid w:val="00CF58C3"/>
    <w:rsid w:val="00CF5AE8"/>
    <w:rsid w:val="00CF629D"/>
    <w:rsid w:val="00CF677D"/>
    <w:rsid w:val="00CF690E"/>
    <w:rsid w:val="00CF6DB9"/>
    <w:rsid w:val="00CF7253"/>
    <w:rsid w:val="00CF7525"/>
    <w:rsid w:val="00CF7A5B"/>
    <w:rsid w:val="00D0031B"/>
    <w:rsid w:val="00D006D5"/>
    <w:rsid w:val="00D006FD"/>
    <w:rsid w:val="00D00D52"/>
    <w:rsid w:val="00D00D89"/>
    <w:rsid w:val="00D011CE"/>
    <w:rsid w:val="00D01916"/>
    <w:rsid w:val="00D01AE2"/>
    <w:rsid w:val="00D01E42"/>
    <w:rsid w:val="00D02190"/>
    <w:rsid w:val="00D023E4"/>
    <w:rsid w:val="00D023F9"/>
    <w:rsid w:val="00D029F5"/>
    <w:rsid w:val="00D02CE2"/>
    <w:rsid w:val="00D033AC"/>
    <w:rsid w:val="00D048B7"/>
    <w:rsid w:val="00D04AAA"/>
    <w:rsid w:val="00D04DCE"/>
    <w:rsid w:val="00D0580B"/>
    <w:rsid w:val="00D05B4C"/>
    <w:rsid w:val="00D060C1"/>
    <w:rsid w:val="00D064C6"/>
    <w:rsid w:val="00D0671A"/>
    <w:rsid w:val="00D068EC"/>
    <w:rsid w:val="00D06CB9"/>
    <w:rsid w:val="00D07809"/>
    <w:rsid w:val="00D0792C"/>
    <w:rsid w:val="00D07EFA"/>
    <w:rsid w:val="00D109A4"/>
    <w:rsid w:val="00D10CCB"/>
    <w:rsid w:val="00D113A7"/>
    <w:rsid w:val="00D11812"/>
    <w:rsid w:val="00D11964"/>
    <w:rsid w:val="00D11D46"/>
    <w:rsid w:val="00D12192"/>
    <w:rsid w:val="00D12E25"/>
    <w:rsid w:val="00D139A0"/>
    <w:rsid w:val="00D13A84"/>
    <w:rsid w:val="00D142F7"/>
    <w:rsid w:val="00D1471E"/>
    <w:rsid w:val="00D14AFD"/>
    <w:rsid w:val="00D150BA"/>
    <w:rsid w:val="00D15306"/>
    <w:rsid w:val="00D15545"/>
    <w:rsid w:val="00D157F1"/>
    <w:rsid w:val="00D15A47"/>
    <w:rsid w:val="00D164C8"/>
    <w:rsid w:val="00D1740A"/>
    <w:rsid w:val="00D1747E"/>
    <w:rsid w:val="00D1757F"/>
    <w:rsid w:val="00D179C4"/>
    <w:rsid w:val="00D17F35"/>
    <w:rsid w:val="00D17F3A"/>
    <w:rsid w:val="00D17FF5"/>
    <w:rsid w:val="00D20330"/>
    <w:rsid w:val="00D20B9E"/>
    <w:rsid w:val="00D20D5D"/>
    <w:rsid w:val="00D21BBB"/>
    <w:rsid w:val="00D21CD6"/>
    <w:rsid w:val="00D2253C"/>
    <w:rsid w:val="00D22863"/>
    <w:rsid w:val="00D2304F"/>
    <w:rsid w:val="00D23E67"/>
    <w:rsid w:val="00D246FF"/>
    <w:rsid w:val="00D24A4D"/>
    <w:rsid w:val="00D255AF"/>
    <w:rsid w:val="00D257F8"/>
    <w:rsid w:val="00D26236"/>
    <w:rsid w:val="00D26378"/>
    <w:rsid w:val="00D26B46"/>
    <w:rsid w:val="00D26E1E"/>
    <w:rsid w:val="00D26EF4"/>
    <w:rsid w:val="00D27077"/>
    <w:rsid w:val="00D27142"/>
    <w:rsid w:val="00D2715B"/>
    <w:rsid w:val="00D27767"/>
    <w:rsid w:val="00D278AA"/>
    <w:rsid w:val="00D2797F"/>
    <w:rsid w:val="00D27A3B"/>
    <w:rsid w:val="00D306FC"/>
    <w:rsid w:val="00D30D46"/>
    <w:rsid w:val="00D30ED1"/>
    <w:rsid w:val="00D313BD"/>
    <w:rsid w:val="00D3237C"/>
    <w:rsid w:val="00D32AD5"/>
    <w:rsid w:val="00D32DD2"/>
    <w:rsid w:val="00D32E15"/>
    <w:rsid w:val="00D33F1A"/>
    <w:rsid w:val="00D33F5C"/>
    <w:rsid w:val="00D33F82"/>
    <w:rsid w:val="00D34207"/>
    <w:rsid w:val="00D3469A"/>
    <w:rsid w:val="00D34913"/>
    <w:rsid w:val="00D3493E"/>
    <w:rsid w:val="00D34A00"/>
    <w:rsid w:val="00D34EB1"/>
    <w:rsid w:val="00D35358"/>
    <w:rsid w:val="00D353BA"/>
    <w:rsid w:val="00D353C9"/>
    <w:rsid w:val="00D355F7"/>
    <w:rsid w:val="00D35BC8"/>
    <w:rsid w:val="00D366B1"/>
    <w:rsid w:val="00D36B8C"/>
    <w:rsid w:val="00D36C16"/>
    <w:rsid w:val="00D36CDE"/>
    <w:rsid w:val="00D36D2C"/>
    <w:rsid w:val="00D3730D"/>
    <w:rsid w:val="00D37FE5"/>
    <w:rsid w:val="00D40065"/>
    <w:rsid w:val="00D4079B"/>
    <w:rsid w:val="00D40882"/>
    <w:rsid w:val="00D41340"/>
    <w:rsid w:val="00D41555"/>
    <w:rsid w:val="00D4199B"/>
    <w:rsid w:val="00D41B13"/>
    <w:rsid w:val="00D41C3A"/>
    <w:rsid w:val="00D426CD"/>
    <w:rsid w:val="00D43026"/>
    <w:rsid w:val="00D440BC"/>
    <w:rsid w:val="00D44458"/>
    <w:rsid w:val="00D44D1A"/>
    <w:rsid w:val="00D44D65"/>
    <w:rsid w:val="00D450F4"/>
    <w:rsid w:val="00D45717"/>
    <w:rsid w:val="00D46331"/>
    <w:rsid w:val="00D46538"/>
    <w:rsid w:val="00D468DB"/>
    <w:rsid w:val="00D4759C"/>
    <w:rsid w:val="00D477B9"/>
    <w:rsid w:val="00D50069"/>
    <w:rsid w:val="00D5015A"/>
    <w:rsid w:val="00D5018E"/>
    <w:rsid w:val="00D50273"/>
    <w:rsid w:val="00D50EE9"/>
    <w:rsid w:val="00D51406"/>
    <w:rsid w:val="00D51884"/>
    <w:rsid w:val="00D51D56"/>
    <w:rsid w:val="00D51E74"/>
    <w:rsid w:val="00D51EA0"/>
    <w:rsid w:val="00D52EF0"/>
    <w:rsid w:val="00D539AE"/>
    <w:rsid w:val="00D5425A"/>
    <w:rsid w:val="00D54CF5"/>
    <w:rsid w:val="00D54DE9"/>
    <w:rsid w:val="00D55079"/>
    <w:rsid w:val="00D552D0"/>
    <w:rsid w:val="00D5588E"/>
    <w:rsid w:val="00D558C2"/>
    <w:rsid w:val="00D55CF6"/>
    <w:rsid w:val="00D56D06"/>
    <w:rsid w:val="00D56F3F"/>
    <w:rsid w:val="00D575F3"/>
    <w:rsid w:val="00D57940"/>
    <w:rsid w:val="00D57B0E"/>
    <w:rsid w:val="00D57D8A"/>
    <w:rsid w:val="00D605C4"/>
    <w:rsid w:val="00D606F0"/>
    <w:rsid w:val="00D609B0"/>
    <w:rsid w:val="00D60CDD"/>
    <w:rsid w:val="00D61AFD"/>
    <w:rsid w:val="00D61C3A"/>
    <w:rsid w:val="00D61D8B"/>
    <w:rsid w:val="00D6233A"/>
    <w:rsid w:val="00D62C45"/>
    <w:rsid w:val="00D62E0B"/>
    <w:rsid w:val="00D62F85"/>
    <w:rsid w:val="00D64C7E"/>
    <w:rsid w:val="00D6505A"/>
    <w:rsid w:val="00D65EB0"/>
    <w:rsid w:val="00D661DC"/>
    <w:rsid w:val="00D6644A"/>
    <w:rsid w:val="00D67183"/>
    <w:rsid w:val="00D67244"/>
    <w:rsid w:val="00D67729"/>
    <w:rsid w:val="00D7045F"/>
    <w:rsid w:val="00D70A73"/>
    <w:rsid w:val="00D70AA3"/>
    <w:rsid w:val="00D71A29"/>
    <w:rsid w:val="00D71D95"/>
    <w:rsid w:val="00D71DE5"/>
    <w:rsid w:val="00D7267C"/>
    <w:rsid w:val="00D72BB3"/>
    <w:rsid w:val="00D736B7"/>
    <w:rsid w:val="00D73CA5"/>
    <w:rsid w:val="00D73CF8"/>
    <w:rsid w:val="00D7420A"/>
    <w:rsid w:val="00D74337"/>
    <w:rsid w:val="00D74971"/>
    <w:rsid w:val="00D751BB"/>
    <w:rsid w:val="00D754DD"/>
    <w:rsid w:val="00D75951"/>
    <w:rsid w:val="00D761CA"/>
    <w:rsid w:val="00D762C9"/>
    <w:rsid w:val="00D7679C"/>
    <w:rsid w:val="00D77496"/>
    <w:rsid w:val="00D77D57"/>
    <w:rsid w:val="00D77F5C"/>
    <w:rsid w:val="00D77FCD"/>
    <w:rsid w:val="00D800A1"/>
    <w:rsid w:val="00D808D1"/>
    <w:rsid w:val="00D81246"/>
    <w:rsid w:val="00D8177F"/>
    <w:rsid w:val="00D82801"/>
    <w:rsid w:val="00D828C4"/>
    <w:rsid w:val="00D82F2E"/>
    <w:rsid w:val="00D830AB"/>
    <w:rsid w:val="00D8338D"/>
    <w:rsid w:val="00D8390C"/>
    <w:rsid w:val="00D83992"/>
    <w:rsid w:val="00D84159"/>
    <w:rsid w:val="00D8444B"/>
    <w:rsid w:val="00D84C33"/>
    <w:rsid w:val="00D852D5"/>
    <w:rsid w:val="00D85840"/>
    <w:rsid w:val="00D85B49"/>
    <w:rsid w:val="00D85FFE"/>
    <w:rsid w:val="00D86318"/>
    <w:rsid w:val="00D86367"/>
    <w:rsid w:val="00D86D9B"/>
    <w:rsid w:val="00D86E31"/>
    <w:rsid w:val="00D875F7"/>
    <w:rsid w:val="00D87A71"/>
    <w:rsid w:val="00D909B9"/>
    <w:rsid w:val="00D90D72"/>
    <w:rsid w:val="00D90DDF"/>
    <w:rsid w:val="00D910E4"/>
    <w:rsid w:val="00D9182E"/>
    <w:rsid w:val="00D926C3"/>
    <w:rsid w:val="00D92AE8"/>
    <w:rsid w:val="00D92C10"/>
    <w:rsid w:val="00D92C13"/>
    <w:rsid w:val="00D94504"/>
    <w:rsid w:val="00D94C82"/>
    <w:rsid w:val="00D9682A"/>
    <w:rsid w:val="00D97011"/>
    <w:rsid w:val="00D973B8"/>
    <w:rsid w:val="00D9772B"/>
    <w:rsid w:val="00D97809"/>
    <w:rsid w:val="00D97D80"/>
    <w:rsid w:val="00D97EA2"/>
    <w:rsid w:val="00D97F08"/>
    <w:rsid w:val="00DA0227"/>
    <w:rsid w:val="00DA0587"/>
    <w:rsid w:val="00DA06D6"/>
    <w:rsid w:val="00DA06ED"/>
    <w:rsid w:val="00DA0EE5"/>
    <w:rsid w:val="00DA1090"/>
    <w:rsid w:val="00DA11B7"/>
    <w:rsid w:val="00DA1684"/>
    <w:rsid w:val="00DA1EB6"/>
    <w:rsid w:val="00DA1FF5"/>
    <w:rsid w:val="00DA217F"/>
    <w:rsid w:val="00DA22B1"/>
    <w:rsid w:val="00DA2773"/>
    <w:rsid w:val="00DA338D"/>
    <w:rsid w:val="00DA3A54"/>
    <w:rsid w:val="00DA4171"/>
    <w:rsid w:val="00DA449E"/>
    <w:rsid w:val="00DA471F"/>
    <w:rsid w:val="00DA4A93"/>
    <w:rsid w:val="00DA503D"/>
    <w:rsid w:val="00DA5737"/>
    <w:rsid w:val="00DA5B70"/>
    <w:rsid w:val="00DA680F"/>
    <w:rsid w:val="00DA7055"/>
    <w:rsid w:val="00DA71DD"/>
    <w:rsid w:val="00DA7960"/>
    <w:rsid w:val="00DA7ACE"/>
    <w:rsid w:val="00DA7D46"/>
    <w:rsid w:val="00DA7D80"/>
    <w:rsid w:val="00DB0075"/>
    <w:rsid w:val="00DB0543"/>
    <w:rsid w:val="00DB077D"/>
    <w:rsid w:val="00DB09AF"/>
    <w:rsid w:val="00DB0CE8"/>
    <w:rsid w:val="00DB1217"/>
    <w:rsid w:val="00DB135A"/>
    <w:rsid w:val="00DB1394"/>
    <w:rsid w:val="00DB18F8"/>
    <w:rsid w:val="00DB2082"/>
    <w:rsid w:val="00DB3A2E"/>
    <w:rsid w:val="00DB40F0"/>
    <w:rsid w:val="00DB457F"/>
    <w:rsid w:val="00DB4B2C"/>
    <w:rsid w:val="00DB4BDB"/>
    <w:rsid w:val="00DB531E"/>
    <w:rsid w:val="00DB5C41"/>
    <w:rsid w:val="00DB615E"/>
    <w:rsid w:val="00DB61AD"/>
    <w:rsid w:val="00DB6CAD"/>
    <w:rsid w:val="00DB6DCD"/>
    <w:rsid w:val="00DB70C3"/>
    <w:rsid w:val="00DB74F5"/>
    <w:rsid w:val="00DB77D0"/>
    <w:rsid w:val="00DB7926"/>
    <w:rsid w:val="00DB7D2C"/>
    <w:rsid w:val="00DB7E17"/>
    <w:rsid w:val="00DB7F84"/>
    <w:rsid w:val="00DC0023"/>
    <w:rsid w:val="00DC0788"/>
    <w:rsid w:val="00DC10AB"/>
    <w:rsid w:val="00DC1219"/>
    <w:rsid w:val="00DC1FC6"/>
    <w:rsid w:val="00DC23BB"/>
    <w:rsid w:val="00DC27BC"/>
    <w:rsid w:val="00DC354E"/>
    <w:rsid w:val="00DC37BF"/>
    <w:rsid w:val="00DC399E"/>
    <w:rsid w:val="00DC4060"/>
    <w:rsid w:val="00DC46C1"/>
    <w:rsid w:val="00DC5179"/>
    <w:rsid w:val="00DC5AEA"/>
    <w:rsid w:val="00DC5F84"/>
    <w:rsid w:val="00DC6077"/>
    <w:rsid w:val="00DC6105"/>
    <w:rsid w:val="00DC6841"/>
    <w:rsid w:val="00DC6B6C"/>
    <w:rsid w:val="00DC713F"/>
    <w:rsid w:val="00DC77A3"/>
    <w:rsid w:val="00DC7C56"/>
    <w:rsid w:val="00DC7FA0"/>
    <w:rsid w:val="00DD02F3"/>
    <w:rsid w:val="00DD1D93"/>
    <w:rsid w:val="00DD35E7"/>
    <w:rsid w:val="00DD3A6C"/>
    <w:rsid w:val="00DD40A6"/>
    <w:rsid w:val="00DD4400"/>
    <w:rsid w:val="00DD465A"/>
    <w:rsid w:val="00DD4FCE"/>
    <w:rsid w:val="00DD523B"/>
    <w:rsid w:val="00DD5578"/>
    <w:rsid w:val="00DD5F78"/>
    <w:rsid w:val="00DD7E9E"/>
    <w:rsid w:val="00DE04B6"/>
    <w:rsid w:val="00DE09F2"/>
    <w:rsid w:val="00DE0ED9"/>
    <w:rsid w:val="00DE1294"/>
    <w:rsid w:val="00DE1729"/>
    <w:rsid w:val="00DE175E"/>
    <w:rsid w:val="00DE1776"/>
    <w:rsid w:val="00DE1996"/>
    <w:rsid w:val="00DE1A43"/>
    <w:rsid w:val="00DE1A7A"/>
    <w:rsid w:val="00DE1AA9"/>
    <w:rsid w:val="00DE1ADB"/>
    <w:rsid w:val="00DE1B0B"/>
    <w:rsid w:val="00DE1D83"/>
    <w:rsid w:val="00DE27F1"/>
    <w:rsid w:val="00DE2B1E"/>
    <w:rsid w:val="00DE2B79"/>
    <w:rsid w:val="00DE2DBB"/>
    <w:rsid w:val="00DE32F0"/>
    <w:rsid w:val="00DE3B08"/>
    <w:rsid w:val="00DE3EC1"/>
    <w:rsid w:val="00DE452D"/>
    <w:rsid w:val="00DE49AD"/>
    <w:rsid w:val="00DE4C35"/>
    <w:rsid w:val="00DE4F4D"/>
    <w:rsid w:val="00DE5455"/>
    <w:rsid w:val="00DE5BBC"/>
    <w:rsid w:val="00DE6000"/>
    <w:rsid w:val="00DE6BF7"/>
    <w:rsid w:val="00DE7009"/>
    <w:rsid w:val="00DE7544"/>
    <w:rsid w:val="00DE7B7E"/>
    <w:rsid w:val="00DF016B"/>
    <w:rsid w:val="00DF0499"/>
    <w:rsid w:val="00DF0E7F"/>
    <w:rsid w:val="00DF0FDD"/>
    <w:rsid w:val="00DF117A"/>
    <w:rsid w:val="00DF13C6"/>
    <w:rsid w:val="00DF25CA"/>
    <w:rsid w:val="00DF2BBF"/>
    <w:rsid w:val="00DF2DB9"/>
    <w:rsid w:val="00DF3682"/>
    <w:rsid w:val="00DF3841"/>
    <w:rsid w:val="00DF3A8F"/>
    <w:rsid w:val="00DF3C51"/>
    <w:rsid w:val="00DF41A4"/>
    <w:rsid w:val="00DF49C8"/>
    <w:rsid w:val="00DF4AA8"/>
    <w:rsid w:val="00DF4B0B"/>
    <w:rsid w:val="00DF4CCF"/>
    <w:rsid w:val="00DF54D9"/>
    <w:rsid w:val="00DF55D0"/>
    <w:rsid w:val="00DF55FF"/>
    <w:rsid w:val="00DF5E8F"/>
    <w:rsid w:val="00DF6362"/>
    <w:rsid w:val="00DF658F"/>
    <w:rsid w:val="00DF65E0"/>
    <w:rsid w:val="00DF66ED"/>
    <w:rsid w:val="00DF68BD"/>
    <w:rsid w:val="00DF6983"/>
    <w:rsid w:val="00DF69AE"/>
    <w:rsid w:val="00DF7499"/>
    <w:rsid w:val="00DF7CE9"/>
    <w:rsid w:val="00DF7D70"/>
    <w:rsid w:val="00DF7DB8"/>
    <w:rsid w:val="00DF7E1A"/>
    <w:rsid w:val="00E00145"/>
    <w:rsid w:val="00E01098"/>
    <w:rsid w:val="00E01261"/>
    <w:rsid w:val="00E01717"/>
    <w:rsid w:val="00E01C4C"/>
    <w:rsid w:val="00E01EAC"/>
    <w:rsid w:val="00E0202E"/>
    <w:rsid w:val="00E02699"/>
    <w:rsid w:val="00E02EAE"/>
    <w:rsid w:val="00E03082"/>
    <w:rsid w:val="00E038FB"/>
    <w:rsid w:val="00E04D81"/>
    <w:rsid w:val="00E04EA4"/>
    <w:rsid w:val="00E04EFF"/>
    <w:rsid w:val="00E05210"/>
    <w:rsid w:val="00E0529D"/>
    <w:rsid w:val="00E05327"/>
    <w:rsid w:val="00E063E5"/>
    <w:rsid w:val="00E064DE"/>
    <w:rsid w:val="00E0671E"/>
    <w:rsid w:val="00E0696B"/>
    <w:rsid w:val="00E0713C"/>
    <w:rsid w:val="00E1025D"/>
    <w:rsid w:val="00E102F5"/>
    <w:rsid w:val="00E104E3"/>
    <w:rsid w:val="00E10888"/>
    <w:rsid w:val="00E10A14"/>
    <w:rsid w:val="00E10E72"/>
    <w:rsid w:val="00E110DA"/>
    <w:rsid w:val="00E11135"/>
    <w:rsid w:val="00E1114C"/>
    <w:rsid w:val="00E119F2"/>
    <w:rsid w:val="00E11E76"/>
    <w:rsid w:val="00E122F5"/>
    <w:rsid w:val="00E1240B"/>
    <w:rsid w:val="00E12697"/>
    <w:rsid w:val="00E148F8"/>
    <w:rsid w:val="00E14B19"/>
    <w:rsid w:val="00E14B31"/>
    <w:rsid w:val="00E14C90"/>
    <w:rsid w:val="00E14CB7"/>
    <w:rsid w:val="00E152C2"/>
    <w:rsid w:val="00E154F6"/>
    <w:rsid w:val="00E15618"/>
    <w:rsid w:val="00E15A57"/>
    <w:rsid w:val="00E15E5A"/>
    <w:rsid w:val="00E168F8"/>
    <w:rsid w:val="00E16E09"/>
    <w:rsid w:val="00E170BD"/>
    <w:rsid w:val="00E172F6"/>
    <w:rsid w:val="00E17D35"/>
    <w:rsid w:val="00E20129"/>
    <w:rsid w:val="00E2012D"/>
    <w:rsid w:val="00E20918"/>
    <w:rsid w:val="00E218AA"/>
    <w:rsid w:val="00E220B0"/>
    <w:rsid w:val="00E226AA"/>
    <w:rsid w:val="00E234C8"/>
    <w:rsid w:val="00E236EA"/>
    <w:rsid w:val="00E23B81"/>
    <w:rsid w:val="00E23DEF"/>
    <w:rsid w:val="00E246A7"/>
    <w:rsid w:val="00E24E60"/>
    <w:rsid w:val="00E252A2"/>
    <w:rsid w:val="00E258F8"/>
    <w:rsid w:val="00E27052"/>
    <w:rsid w:val="00E27374"/>
    <w:rsid w:val="00E274BB"/>
    <w:rsid w:val="00E27A71"/>
    <w:rsid w:val="00E27C2B"/>
    <w:rsid w:val="00E27CB0"/>
    <w:rsid w:val="00E27D25"/>
    <w:rsid w:val="00E305CA"/>
    <w:rsid w:val="00E318DC"/>
    <w:rsid w:val="00E31C58"/>
    <w:rsid w:val="00E31CDA"/>
    <w:rsid w:val="00E31ECC"/>
    <w:rsid w:val="00E321C4"/>
    <w:rsid w:val="00E32610"/>
    <w:rsid w:val="00E327DC"/>
    <w:rsid w:val="00E33033"/>
    <w:rsid w:val="00E331B2"/>
    <w:rsid w:val="00E336F7"/>
    <w:rsid w:val="00E33AA8"/>
    <w:rsid w:val="00E343E8"/>
    <w:rsid w:val="00E352B3"/>
    <w:rsid w:val="00E3570C"/>
    <w:rsid w:val="00E35966"/>
    <w:rsid w:val="00E35DF5"/>
    <w:rsid w:val="00E36EB4"/>
    <w:rsid w:val="00E377B5"/>
    <w:rsid w:val="00E37B6B"/>
    <w:rsid w:val="00E37BD4"/>
    <w:rsid w:val="00E37D12"/>
    <w:rsid w:val="00E40112"/>
    <w:rsid w:val="00E406D8"/>
    <w:rsid w:val="00E40944"/>
    <w:rsid w:val="00E4161B"/>
    <w:rsid w:val="00E41AB0"/>
    <w:rsid w:val="00E41FF2"/>
    <w:rsid w:val="00E42D65"/>
    <w:rsid w:val="00E430CA"/>
    <w:rsid w:val="00E43119"/>
    <w:rsid w:val="00E43122"/>
    <w:rsid w:val="00E439E2"/>
    <w:rsid w:val="00E43A6E"/>
    <w:rsid w:val="00E43D6B"/>
    <w:rsid w:val="00E43F50"/>
    <w:rsid w:val="00E43FD9"/>
    <w:rsid w:val="00E44902"/>
    <w:rsid w:val="00E44AF1"/>
    <w:rsid w:val="00E44B4F"/>
    <w:rsid w:val="00E4516F"/>
    <w:rsid w:val="00E45C7B"/>
    <w:rsid w:val="00E46ADF"/>
    <w:rsid w:val="00E47571"/>
    <w:rsid w:val="00E47A83"/>
    <w:rsid w:val="00E50CA3"/>
    <w:rsid w:val="00E50D80"/>
    <w:rsid w:val="00E511A0"/>
    <w:rsid w:val="00E52CB0"/>
    <w:rsid w:val="00E52D54"/>
    <w:rsid w:val="00E52EDE"/>
    <w:rsid w:val="00E5343B"/>
    <w:rsid w:val="00E53573"/>
    <w:rsid w:val="00E5398F"/>
    <w:rsid w:val="00E53E45"/>
    <w:rsid w:val="00E53E59"/>
    <w:rsid w:val="00E54410"/>
    <w:rsid w:val="00E54653"/>
    <w:rsid w:val="00E552C0"/>
    <w:rsid w:val="00E554D2"/>
    <w:rsid w:val="00E55B2D"/>
    <w:rsid w:val="00E5697C"/>
    <w:rsid w:val="00E601D9"/>
    <w:rsid w:val="00E605C5"/>
    <w:rsid w:val="00E60A2A"/>
    <w:rsid w:val="00E60C74"/>
    <w:rsid w:val="00E60D75"/>
    <w:rsid w:val="00E60F54"/>
    <w:rsid w:val="00E61557"/>
    <w:rsid w:val="00E61835"/>
    <w:rsid w:val="00E61A3F"/>
    <w:rsid w:val="00E621F7"/>
    <w:rsid w:val="00E623FD"/>
    <w:rsid w:val="00E6297C"/>
    <w:rsid w:val="00E62C15"/>
    <w:rsid w:val="00E62C24"/>
    <w:rsid w:val="00E62CAB"/>
    <w:rsid w:val="00E6339A"/>
    <w:rsid w:val="00E637B1"/>
    <w:rsid w:val="00E658D2"/>
    <w:rsid w:val="00E65BD8"/>
    <w:rsid w:val="00E66C8C"/>
    <w:rsid w:val="00E673FC"/>
    <w:rsid w:val="00E67410"/>
    <w:rsid w:val="00E678E3"/>
    <w:rsid w:val="00E67950"/>
    <w:rsid w:val="00E67C7B"/>
    <w:rsid w:val="00E705D2"/>
    <w:rsid w:val="00E70C80"/>
    <w:rsid w:val="00E70CE6"/>
    <w:rsid w:val="00E70F65"/>
    <w:rsid w:val="00E710C4"/>
    <w:rsid w:val="00E710CC"/>
    <w:rsid w:val="00E7134B"/>
    <w:rsid w:val="00E7142B"/>
    <w:rsid w:val="00E71482"/>
    <w:rsid w:val="00E716E7"/>
    <w:rsid w:val="00E723E0"/>
    <w:rsid w:val="00E732B7"/>
    <w:rsid w:val="00E7342A"/>
    <w:rsid w:val="00E73955"/>
    <w:rsid w:val="00E73BEC"/>
    <w:rsid w:val="00E741A3"/>
    <w:rsid w:val="00E7427C"/>
    <w:rsid w:val="00E754D3"/>
    <w:rsid w:val="00E7591D"/>
    <w:rsid w:val="00E759F4"/>
    <w:rsid w:val="00E75B93"/>
    <w:rsid w:val="00E76062"/>
    <w:rsid w:val="00E7675A"/>
    <w:rsid w:val="00E76E25"/>
    <w:rsid w:val="00E76ED3"/>
    <w:rsid w:val="00E77186"/>
    <w:rsid w:val="00E77B47"/>
    <w:rsid w:val="00E80BE7"/>
    <w:rsid w:val="00E80C53"/>
    <w:rsid w:val="00E8191C"/>
    <w:rsid w:val="00E82655"/>
    <w:rsid w:val="00E82867"/>
    <w:rsid w:val="00E8290C"/>
    <w:rsid w:val="00E83B7A"/>
    <w:rsid w:val="00E85D1D"/>
    <w:rsid w:val="00E864E6"/>
    <w:rsid w:val="00E86D98"/>
    <w:rsid w:val="00E8727E"/>
    <w:rsid w:val="00E872F6"/>
    <w:rsid w:val="00E87CB8"/>
    <w:rsid w:val="00E87F92"/>
    <w:rsid w:val="00E90118"/>
    <w:rsid w:val="00E903A5"/>
    <w:rsid w:val="00E90656"/>
    <w:rsid w:val="00E9093C"/>
    <w:rsid w:val="00E91237"/>
    <w:rsid w:val="00E91F0E"/>
    <w:rsid w:val="00E920DB"/>
    <w:rsid w:val="00E921DD"/>
    <w:rsid w:val="00E929C3"/>
    <w:rsid w:val="00E93021"/>
    <w:rsid w:val="00E939F0"/>
    <w:rsid w:val="00E945AF"/>
    <w:rsid w:val="00E94863"/>
    <w:rsid w:val="00E94A3C"/>
    <w:rsid w:val="00E950E0"/>
    <w:rsid w:val="00E95D01"/>
    <w:rsid w:val="00E9628D"/>
    <w:rsid w:val="00E96AEC"/>
    <w:rsid w:val="00E96CA2"/>
    <w:rsid w:val="00E9739E"/>
    <w:rsid w:val="00E973B6"/>
    <w:rsid w:val="00EA00D8"/>
    <w:rsid w:val="00EA07C5"/>
    <w:rsid w:val="00EA0A2D"/>
    <w:rsid w:val="00EA0C74"/>
    <w:rsid w:val="00EA12D3"/>
    <w:rsid w:val="00EA18AE"/>
    <w:rsid w:val="00EA1AB0"/>
    <w:rsid w:val="00EA1AC1"/>
    <w:rsid w:val="00EA1C22"/>
    <w:rsid w:val="00EA22DE"/>
    <w:rsid w:val="00EA25B8"/>
    <w:rsid w:val="00EA2F54"/>
    <w:rsid w:val="00EA2FBE"/>
    <w:rsid w:val="00EA3C6E"/>
    <w:rsid w:val="00EA41E4"/>
    <w:rsid w:val="00EA44D7"/>
    <w:rsid w:val="00EA4905"/>
    <w:rsid w:val="00EA5131"/>
    <w:rsid w:val="00EA57B1"/>
    <w:rsid w:val="00EA582C"/>
    <w:rsid w:val="00EA630B"/>
    <w:rsid w:val="00EA632E"/>
    <w:rsid w:val="00EA6463"/>
    <w:rsid w:val="00EA65E4"/>
    <w:rsid w:val="00EA6AE0"/>
    <w:rsid w:val="00EA6B74"/>
    <w:rsid w:val="00EA6D5E"/>
    <w:rsid w:val="00EA6EB0"/>
    <w:rsid w:val="00EA71BC"/>
    <w:rsid w:val="00EA775E"/>
    <w:rsid w:val="00EA7890"/>
    <w:rsid w:val="00EA79E5"/>
    <w:rsid w:val="00EA7F48"/>
    <w:rsid w:val="00EA7F6A"/>
    <w:rsid w:val="00EB09E4"/>
    <w:rsid w:val="00EB0E16"/>
    <w:rsid w:val="00EB1531"/>
    <w:rsid w:val="00EB1587"/>
    <w:rsid w:val="00EB16BC"/>
    <w:rsid w:val="00EB2D54"/>
    <w:rsid w:val="00EB35AD"/>
    <w:rsid w:val="00EB36CE"/>
    <w:rsid w:val="00EB3865"/>
    <w:rsid w:val="00EB3989"/>
    <w:rsid w:val="00EB3996"/>
    <w:rsid w:val="00EB4CCC"/>
    <w:rsid w:val="00EB50E4"/>
    <w:rsid w:val="00EB51F2"/>
    <w:rsid w:val="00EB53C2"/>
    <w:rsid w:val="00EB582A"/>
    <w:rsid w:val="00EB6467"/>
    <w:rsid w:val="00EB6658"/>
    <w:rsid w:val="00EB6782"/>
    <w:rsid w:val="00EB6842"/>
    <w:rsid w:val="00EB6A0E"/>
    <w:rsid w:val="00EB6C55"/>
    <w:rsid w:val="00EB7A9F"/>
    <w:rsid w:val="00EB7CCC"/>
    <w:rsid w:val="00EC0FB2"/>
    <w:rsid w:val="00EC0FE0"/>
    <w:rsid w:val="00EC197A"/>
    <w:rsid w:val="00EC1EB8"/>
    <w:rsid w:val="00EC25BD"/>
    <w:rsid w:val="00EC2602"/>
    <w:rsid w:val="00EC3375"/>
    <w:rsid w:val="00EC3FA4"/>
    <w:rsid w:val="00EC41D7"/>
    <w:rsid w:val="00EC4567"/>
    <w:rsid w:val="00EC46A6"/>
    <w:rsid w:val="00EC581D"/>
    <w:rsid w:val="00EC6DEF"/>
    <w:rsid w:val="00EC703F"/>
    <w:rsid w:val="00EC70FE"/>
    <w:rsid w:val="00EC75B0"/>
    <w:rsid w:val="00EC7AE9"/>
    <w:rsid w:val="00EC7B79"/>
    <w:rsid w:val="00EC7FB3"/>
    <w:rsid w:val="00ED03C6"/>
    <w:rsid w:val="00ED058F"/>
    <w:rsid w:val="00ED0920"/>
    <w:rsid w:val="00ED0D50"/>
    <w:rsid w:val="00ED18B2"/>
    <w:rsid w:val="00ED1C70"/>
    <w:rsid w:val="00ED211C"/>
    <w:rsid w:val="00ED23DB"/>
    <w:rsid w:val="00ED280C"/>
    <w:rsid w:val="00ED4187"/>
    <w:rsid w:val="00ED462C"/>
    <w:rsid w:val="00ED5487"/>
    <w:rsid w:val="00ED5DCC"/>
    <w:rsid w:val="00ED61E4"/>
    <w:rsid w:val="00ED68B5"/>
    <w:rsid w:val="00ED6A23"/>
    <w:rsid w:val="00ED6AC9"/>
    <w:rsid w:val="00ED6BB0"/>
    <w:rsid w:val="00ED6D14"/>
    <w:rsid w:val="00ED7077"/>
    <w:rsid w:val="00ED7469"/>
    <w:rsid w:val="00ED762C"/>
    <w:rsid w:val="00EE00EB"/>
    <w:rsid w:val="00EE06A7"/>
    <w:rsid w:val="00EE0A42"/>
    <w:rsid w:val="00EE1758"/>
    <w:rsid w:val="00EE1772"/>
    <w:rsid w:val="00EE19A8"/>
    <w:rsid w:val="00EE1C29"/>
    <w:rsid w:val="00EE207A"/>
    <w:rsid w:val="00EE2A18"/>
    <w:rsid w:val="00EE2ABD"/>
    <w:rsid w:val="00EE2AE5"/>
    <w:rsid w:val="00EE2E2A"/>
    <w:rsid w:val="00EE32D7"/>
    <w:rsid w:val="00EE4187"/>
    <w:rsid w:val="00EE43C2"/>
    <w:rsid w:val="00EE505C"/>
    <w:rsid w:val="00EE5648"/>
    <w:rsid w:val="00EE581B"/>
    <w:rsid w:val="00EE5C99"/>
    <w:rsid w:val="00EE60DE"/>
    <w:rsid w:val="00EE75DF"/>
    <w:rsid w:val="00EEBD12"/>
    <w:rsid w:val="00EF01E9"/>
    <w:rsid w:val="00EF029D"/>
    <w:rsid w:val="00EF0906"/>
    <w:rsid w:val="00EF10FA"/>
    <w:rsid w:val="00EF1183"/>
    <w:rsid w:val="00EF177A"/>
    <w:rsid w:val="00EF19FF"/>
    <w:rsid w:val="00EF1D64"/>
    <w:rsid w:val="00EF1F05"/>
    <w:rsid w:val="00EF288D"/>
    <w:rsid w:val="00EF28CD"/>
    <w:rsid w:val="00EF3125"/>
    <w:rsid w:val="00EF3524"/>
    <w:rsid w:val="00EF3B87"/>
    <w:rsid w:val="00EF3DC9"/>
    <w:rsid w:val="00EF46EC"/>
    <w:rsid w:val="00EF4971"/>
    <w:rsid w:val="00EF4B29"/>
    <w:rsid w:val="00EF4C8D"/>
    <w:rsid w:val="00EF50F0"/>
    <w:rsid w:val="00EF635D"/>
    <w:rsid w:val="00EF6B18"/>
    <w:rsid w:val="00EF6BA2"/>
    <w:rsid w:val="00EF7059"/>
    <w:rsid w:val="00EF7312"/>
    <w:rsid w:val="00EF771C"/>
    <w:rsid w:val="00EF7A72"/>
    <w:rsid w:val="00EF7CA9"/>
    <w:rsid w:val="00EF7F77"/>
    <w:rsid w:val="00EF7F8E"/>
    <w:rsid w:val="00EF7FF4"/>
    <w:rsid w:val="00F0003F"/>
    <w:rsid w:val="00F0009A"/>
    <w:rsid w:val="00F0097B"/>
    <w:rsid w:val="00F0099C"/>
    <w:rsid w:val="00F00B27"/>
    <w:rsid w:val="00F016D2"/>
    <w:rsid w:val="00F018FA"/>
    <w:rsid w:val="00F01ACA"/>
    <w:rsid w:val="00F020BB"/>
    <w:rsid w:val="00F02B82"/>
    <w:rsid w:val="00F0316D"/>
    <w:rsid w:val="00F039F0"/>
    <w:rsid w:val="00F042B5"/>
    <w:rsid w:val="00F044E8"/>
    <w:rsid w:val="00F0458E"/>
    <w:rsid w:val="00F05054"/>
    <w:rsid w:val="00F051B4"/>
    <w:rsid w:val="00F05482"/>
    <w:rsid w:val="00F05684"/>
    <w:rsid w:val="00F057FC"/>
    <w:rsid w:val="00F05DE3"/>
    <w:rsid w:val="00F06124"/>
    <w:rsid w:val="00F067A8"/>
    <w:rsid w:val="00F06965"/>
    <w:rsid w:val="00F077B1"/>
    <w:rsid w:val="00F077CE"/>
    <w:rsid w:val="00F0791A"/>
    <w:rsid w:val="00F07BB1"/>
    <w:rsid w:val="00F07C50"/>
    <w:rsid w:val="00F101CB"/>
    <w:rsid w:val="00F107C6"/>
    <w:rsid w:val="00F10B48"/>
    <w:rsid w:val="00F10B5C"/>
    <w:rsid w:val="00F10F7D"/>
    <w:rsid w:val="00F11917"/>
    <w:rsid w:val="00F11CC0"/>
    <w:rsid w:val="00F125B5"/>
    <w:rsid w:val="00F12D3E"/>
    <w:rsid w:val="00F12F5A"/>
    <w:rsid w:val="00F132A4"/>
    <w:rsid w:val="00F13BA9"/>
    <w:rsid w:val="00F144DA"/>
    <w:rsid w:val="00F14B20"/>
    <w:rsid w:val="00F14F86"/>
    <w:rsid w:val="00F15139"/>
    <w:rsid w:val="00F16C5E"/>
    <w:rsid w:val="00F171AA"/>
    <w:rsid w:val="00F17607"/>
    <w:rsid w:val="00F17611"/>
    <w:rsid w:val="00F17BB2"/>
    <w:rsid w:val="00F17C84"/>
    <w:rsid w:val="00F17CA6"/>
    <w:rsid w:val="00F200F6"/>
    <w:rsid w:val="00F203DE"/>
    <w:rsid w:val="00F20572"/>
    <w:rsid w:val="00F2073C"/>
    <w:rsid w:val="00F208B9"/>
    <w:rsid w:val="00F20B0C"/>
    <w:rsid w:val="00F211DA"/>
    <w:rsid w:val="00F21908"/>
    <w:rsid w:val="00F2191F"/>
    <w:rsid w:val="00F21C86"/>
    <w:rsid w:val="00F21D9C"/>
    <w:rsid w:val="00F21E4B"/>
    <w:rsid w:val="00F21E66"/>
    <w:rsid w:val="00F220D5"/>
    <w:rsid w:val="00F22223"/>
    <w:rsid w:val="00F22736"/>
    <w:rsid w:val="00F22737"/>
    <w:rsid w:val="00F22BD1"/>
    <w:rsid w:val="00F22C05"/>
    <w:rsid w:val="00F22D47"/>
    <w:rsid w:val="00F2305D"/>
    <w:rsid w:val="00F232AD"/>
    <w:rsid w:val="00F2337E"/>
    <w:rsid w:val="00F23386"/>
    <w:rsid w:val="00F23751"/>
    <w:rsid w:val="00F23844"/>
    <w:rsid w:val="00F2385E"/>
    <w:rsid w:val="00F23A6A"/>
    <w:rsid w:val="00F242F3"/>
    <w:rsid w:val="00F24749"/>
    <w:rsid w:val="00F24C91"/>
    <w:rsid w:val="00F24E67"/>
    <w:rsid w:val="00F250E9"/>
    <w:rsid w:val="00F2518E"/>
    <w:rsid w:val="00F25754"/>
    <w:rsid w:val="00F25B20"/>
    <w:rsid w:val="00F25F71"/>
    <w:rsid w:val="00F265F7"/>
    <w:rsid w:val="00F26665"/>
    <w:rsid w:val="00F266DF"/>
    <w:rsid w:val="00F26B18"/>
    <w:rsid w:val="00F26BED"/>
    <w:rsid w:val="00F2777F"/>
    <w:rsid w:val="00F27A0A"/>
    <w:rsid w:val="00F27C8C"/>
    <w:rsid w:val="00F30097"/>
    <w:rsid w:val="00F30323"/>
    <w:rsid w:val="00F30BE3"/>
    <w:rsid w:val="00F30EFE"/>
    <w:rsid w:val="00F31165"/>
    <w:rsid w:val="00F31295"/>
    <w:rsid w:val="00F31BD4"/>
    <w:rsid w:val="00F32947"/>
    <w:rsid w:val="00F32A0A"/>
    <w:rsid w:val="00F32BCF"/>
    <w:rsid w:val="00F34182"/>
    <w:rsid w:val="00F34276"/>
    <w:rsid w:val="00F3438A"/>
    <w:rsid w:val="00F3460D"/>
    <w:rsid w:val="00F34990"/>
    <w:rsid w:val="00F349A8"/>
    <w:rsid w:val="00F3517D"/>
    <w:rsid w:val="00F3553E"/>
    <w:rsid w:val="00F356E6"/>
    <w:rsid w:val="00F35884"/>
    <w:rsid w:val="00F35FDB"/>
    <w:rsid w:val="00F3640D"/>
    <w:rsid w:val="00F36B48"/>
    <w:rsid w:val="00F36BD4"/>
    <w:rsid w:val="00F37098"/>
    <w:rsid w:val="00F37211"/>
    <w:rsid w:val="00F372B9"/>
    <w:rsid w:val="00F373D1"/>
    <w:rsid w:val="00F401E9"/>
    <w:rsid w:val="00F402EC"/>
    <w:rsid w:val="00F403C5"/>
    <w:rsid w:val="00F406BD"/>
    <w:rsid w:val="00F40874"/>
    <w:rsid w:val="00F40B3E"/>
    <w:rsid w:val="00F40BB5"/>
    <w:rsid w:val="00F4106A"/>
    <w:rsid w:val="00F41214"/>
    <w:rsid w:val="00F41B65"/>
    <w:rsid w:val="00F41BE2"/>
    <w:rsid w:val="00F441B8"/>
    <w:rsid w:val="00F44A74"/>
    <w:rsid w:val="00F44C50"/>
    <w:rsid w:val="00F44D54"/>
    <w:rsid w:val="00F44D84"/>
    <w:rsid w:val="00F453B1"/>
    <w:rsid w:val="00F453E5"/>
    <w:rsid w:val="00F46B46"/>
    <w:rsid w:val="00F4726D"/>
    <w:rsid w:val="00F478DD"/>
    <w:rsid w:val="00F5005D"/>
    <w:rsid w:val="00F50A19"/>
    <w:rsid w:val="00F50D5A"/>
    <w:rsid w:val="00F5104F"/>
    <w:rsid w:val="00F511D6"/>
    <w:rsid w:val="00F51710"/>
    <w:rsid w:val="00F51988"/>
    <w:rsid w:val="00F51AE4"/>
    <w:rsid w:val="00F51C52"/>
    <w:rsid w:val="00F51D0E"/>
    <w:rsid w:val="00F52009"/>
    <w:rsid w:val="00F5235B"/>
    <w:rsid w:val="00F5267E"/>
    <w:rsid w:val="00F52904"/>
    <w:rsid w:val="00F529EA"/>
    <w:rsid w:val="00F52D8B"/>
    <w:rsid w:val="00F52E42"/>
    <w:rsid w:val="00F52F58"/>
    <w:rsid w:val="00F53C00"/>
    <w:rsid w:val="00F53EA3"/>
    <w:rsid w:val="00F54667"/>
    <w:rsid w:val="00F548E9"/>
    <w:rsid w:val="00F5491D"/>
    <w:rsid w:val="00F54BBC"/>
    <w:rsid w:val="00F54E8A"/>
    <w:rsid w:val="00F55B30"/>
    <w:rsid w:val="00F55C6F"/>
    <w:rsid w:val="00F55DA5"/>
    <w:rsid w:val="00F560BA"/>
    <w:rsid w:val="00F560C5"/>
    <w:rsid w:val="00F56146"/>
    <w:rsid w:val="00F56173"/>
    <w:rsid w:val="00F574C4"/>
    <w:rsid w:val="00F57563"/>
    <w:rsid w:val="00F606EF"/>
    <w:rsid w:val="00F6071E"/>
    <w:rsid w:val="00F60DFC"/>
    <w:rsid w:val="00F6106E"/>
    <w:rsid w:val="00F61274"/>
    <w:rsid w:val="00F612CE"/>
    <w:rsid w:val="00F61419"/>
    <w:rsid w:val="00F61C15"/>
    <w:rsid w:val="00F61C8F"/>
    <w:rsid w:val="00F61D2A"/>
    <w:rsid w:val="00F627FF"/>
    <w:rsid w:val="00F62EEA"/>
    <w:rsid w:val="00F6310D"/>
    <w:rsid w:val="00F63179"/>
    <w:rsid w:val="00F6376B"/>
    <w:rsid w:val="00F63C54"/>
    <w:rsid w:val="00F645A8"/>
    <w:rsid w:val="00F6460E"/>
    <w:rsid w:val="00F64877"/>
    <w:rsid w:val="00F64972"/>
    <w:rsid w:val="00F64A67"/>
    <w:rsid w:val="00F64E2F"/>
    <w:rsid w:val="00F64E4D"/>
    <w:rsid w:val="00F652E0"/>
    <w:rsid w:val="00F652E4"/>
    <w:rsid w:val="00F65A35"/>
    <w:rsid w:val="00F66493"/>
    <w:rsid w:val="00F668C7"/>
    <w:rsid w:val="00F6739F"/>
    <w:rsid w:val="00F6749A"/>
    <w:rsid w:val="00F67F7C"/>
    <w:rsid w:val="00F701E2"/>
    <w:rsid w:val="00F7054C"/>
    <w:rsid w:val="00F70E0A"/>
    <w:rsid w:val="00F71590"/>
    <w:rsid w:val="00F717FD"/>
    <w:rsid w:val="00F719E7"/>
    <w:rsid w:val="00F72765"/>
    <w:rsid w:val="00F72929"/>
    <w:rsid w:val="00F73831"/>
    <w:rsid w:val="00F73BC5"/>
    <w:rsid w:val="00F74594"/>
    <w:rsid w:val="00F74882"/>
    <w:rsid w:val="00F74AA0"/>
    <w:rsid w:val="00F75074"/>
    <w:rsid w:val="00F75165"/>
    <w:rsid w:val="00F75921"/>
    <w:rsid w:val="00F75E97"/>
    <w:rsid w:val="00F76091"/>
    <w:rsid w:val="00F762C5"/>
    <w:rsid w:val="00F764B1"/>
    <w:rsid w:val="00F76694"/>
    <w:rsid w:val="00F76C26"/>
    <w:rsid w:val="00F76E72"/>
    <w:rsid w:val="00F77019"/>
    <w:rsid w:val="00F77447"/>
    <w:rsid w:val="00F77CF3"/>
    <w:rsid w:val="00F77EE3"/>
    <w:rsid w:val="00F8068A"/>
    <w:rsid w:val="00F806B9"/>
    <w:rsid w:val="00F80BA2"/>
    <w:rsid w:val="00F8161C"/>
    <w:rsid w:val="00F81CF8"/>
    <w:rsid w:val="00F8213F"/>
    <w:rsid w:val="00F82E2E"/>
    <w:rsid w:val="00F82EB0"/>
    <w:rsid w:val="00F82F32"/>
    <w:rsid w:val="00F83471"/>
    <w:rsid w:val="00F83A40"/>
    <w:rsid w:val="00F841F7"/>
    <w:rsid w:val="00F85037"/>
    <w:rsid w:val="00F851AF"/>
    <w:rsid w:val="00F85505"/>
    <w:rsid w:val="00F85703"/>
    <w:rsid w:val="00F85D8B"/>
    <w:rsid w:val="00F86200"/>
    <w:rsid w:val="00F86D36"/>
    <w:rsid w:val="00F86FBD"/>
    <w:rsid w:val="00F87063"/>
    <w:rsid w:val="00F870ED"/>
    <w:rsid w:val="00F870FF"/>
    <w:rsid w:val="00F8782E"/>
    <w:rsid w:val="00F87967"/>
    <w:rsid w:val="00F9027D"/>
    <w:rsid w:val="00F90675"/>
    <w:rsid w:val="00F9070E"/>
    <w:rsid w:val="00F90EAA"/>
    <w:rsid w:val="00F910BB"/>
    <w:rsid w:val="00F917F8"/>
    <w:rsid w:val="00F91D70"/>
    <w:rsid w:val="00F91EB5"/>
    <w:rsid w:val="00F9246A"/>
    <w:rsid w:val="00F92810"/>
    <w:rsid w:val="00F92979"/>
    <w:rsid w:val="00F92DC9"/>
    <w:rsid w:val="00F92F46"/>
    <w:rsid w:val="00F93253"/>
    <w:rsid w:val="00F932EA"/>
    <w:rsid w:val="00F933AF"/>
    <w:rsid w:val="00F94058"/>
    <w:rsid w:val="00F94175"/>
    <w:rsid w:val="00F944F3"/>
    <w:rsid w:val="00F94609"/>
    <w:rsid w:val="00F94875"/>
    <w:rsid w:val="00F9528C"/>
    <w:rsid w:val="00F95B42"/>
    <w:rsid w:val="00F95BE1"/>
    <w:rsid w:val="00F95D33"/>
    <w:rsid w:val="00F96031"/>
    <w:rsid w:val="00F9694E"/>
    <w:rsid w:val="00F976AC"/>
    <w:rsid w:val="00F97712"/>
    <w:rsid w:val="00F97DDC"/>
    <w:rsid w:val="00F9A3E6"/>
    <w:rsid w:val="00FA00F4"/>
    <w:rsid w:val="00FA0C63"/>
    <w:rsid w:val="00FA1034"/>
    <w:rsid w:val="00FA11ED"/>
    <w:rsid w:val="00FA1AAF"/>
    <w:rsid w:val="00FA1E74"/>
    <w:rsid w:val="00FA1F71"/>
    <w:rsid w:val="00FA1F9B"/>
    <w:rsid w:val="00FA21CA"/>
    <w:rsid w:val="00FA22B1"/>
    <w:rsid w:val="00FA22CE"/>
    <w:rsid w:val="00FA29F1"/>
    <w:rsid w:val="00FA2DAE"/>
    <w:rsid w:val="00FA2E1A"/>
    <w:rsid w:val="00FA35FB"/>
    <w:rsid w:val="00FA3883"/>
    <w:rsid w:val="00FA400E"/>
    <w:rsid w:val="00FA46DB"/>
    <w:rsid w:val="00FA4782"/>
    <w:rsid w:val="00FA5166"/>
    <w:rsid w:val="00FA61BC"/>
    <w:rsid w:val="00FA69C2"/>
    <w:rsid w:val="00FA723A"/>
    <w:rsid w:val="00FA73DC"/>
    <w:rsid w:val="00FA79AF"/>
    <w:rsid w:val="00FA7F01"/>
    <w:rsid w:val="00FB0866"/>
    <w:rsid w:val="00FB11FF"/>
    <w:rsid w:val="00FB16E2"/>
    <w:rsid w:val="00FB3AB5"/>
    <w:rsid w:val="00FB3E00"/>
    <w:rsid w:val="00FB43FE"/>
    <w:rsid w:val="00FB5CD9"/>
    <w:rsid w:val="00FB5EA5"/>
    <w:rsid w:val="00FB64D5"/>
    <w:rsid w:val="00FB6FF2"/>
    <w:rsid w:val="00FB70FE"/>
    <w:rsid w:val="00FB723D"/>
    <w:rsid w:val="00FB7377"/>
    <w:rsid w:val="00FB76A1"/>
    <w:rsid w:val="00FB77EE"/>
    <w:rsid w:val="00FB7819"/>
    <w:rsid w:val="00FB7DFC"/>
    <w:rsid w:val="00FB7EF1"/>
    <w:rsid w:val="00FC1011"/>
    <w:rsid w:val="00FC1386"/>
    <w:rsid w:val="00FC233E"/>
    <w:rsid w:val="00FC266E"/>
    <w:rsid w:val="00FC2D6C"/>
    <w:rsid w:val="00FC2E8F"/>
    <w:rsid w:val="00FC3454"/>
    <w:rsid w:val="00FC3A75"/>
    <w:rsid w:val="00FC411A"/>
    <w:rsid w:val="00FC44A9"/>
    <w:rsid w:val="00FC499E"/>
    <w:rsid w:val="00FC4F06"/>
    <w:rsid w:val="00FC582A"/>
    <w:rsid w:val="00FC5B03"/>
    <w:rsid w:val="00FC6047"/>
    <w:rsid w:val="00FC6807"/>
    <w:rsid w:val="00FC6A45"/>
    <w:rsid w:val="00FC7330"/>
    <w:rsid w:val="00FC7CA8"/>
    <w:rsid w:val="00FD000D"/>
    <w:rsid w:val="00FD026D"/>
    <w:rsid w:val="00FD09B2"/>
    <w:rsid w:val="00FD0B50"/>
    <w:rsid w:val="00FD1301"/>
    <w:rsid w:val="00FD18FE"/>
    <w:rsid w:val="00FD1961"/>
    <w:rsid w:val="00FD2D60"/>
    <w:rsid w:val="00FD2ECB"/>
    <w:rsid w:val="00FD3205"/>
    <w:rsid w:val="00FD36B2"/>
    <w:rsid w:val="00FD3B1E"/>
    <w:rsid w:val="00FD3EF1"/>
    <w:rsid w:val="00FD429E"/>
    <w:rsid w:val="00FD4992"/>
    <w:rsid w:val="00FD5E6B"/>
    <w:rsid w:val="00FD6052"/>
    <w:rsid w:val="00FD605F"/>
    <w:rsid w:val="00FD6E47"/>
    <w:rsid w:val="00FD7687"/>
    <w:rsid w:val="00FD780B"/>
    <w:rsid w:val="00FD7905"/>
    <w:rsid w:val="00FD7AC5"/>
    <w:rsid w:val="00FD7EF3"/>
    <w:rsid w:val="00FD7F0F"/>
    <w:rsid w:val="00FE0797"/>
    <w:rsid w:val="00FE1E91"/>
    <w:rsid w:val="00FE2309"/>
    <w:rsid w:val="00FE26DD"/>
    <w:rsid w:val="00FE2B5F"/>
    <w:rsid w:val="00FE2B8C"/>
    <w:rsid w:val="00FE2CBB"/>
    <w:rsid w:val="00FE32CA"/>
    <w:rsid w:val="00FE3574"/>
    <w:rsid w:val="00FE37A4"/>
    <w:rsid w:val="00FE4DA8"/>
    <w:rsid w:val="00FE6F51"/>
    <w:rsid w:val="00FE753A"/>
    <w:rsid w:val="00FE757B"/>
    <w:rsid w:val="00FE7580"/>
    <w:rsid w:val="00FE7EC4"/>
    <w:rsid w:val="00FF000E"/>
    <w:rsid w:val="00FF0949"/>
    <w:rsid w:val="00FF0ADD"/>
    <w:rsid w:val="00FF1644"/>
    <w:rsid w:val="00FF16D3"/>
    <w:rsid w:val="00FF1DDF"/>
    <w:rsid w:val="00FF2BE9"/>
    <w:rsid w:val="00FF401B"/>
    <w:rsid w:val="00FF4222"/>
    <w:rsid w:val="00FF4356"/>
    <w:rsid w:val="00FF44BB"/>
    <w:rsid w:val="00FF45C2"/>
    <w:rsid w:val="00FF45F3"/>
    <w:rsid w:val="00FF4DB2"/>
    <w:rsid w:val="00FF5043"/>
    <w:rsid w:val="00FF58F9"/>
    <w:rsid w:val="00FF5BFA"/>
    <w:rsid w:val="00FF5E55"/>
    <w:rsid w:val="00FF5F14"/>
    <w:rsid w:val="00FF5F21"/>
    <w:rsid w:val="00FF629F"/>
    <w:rsid w:val="00FF6739"/>
    <w:rsid w:val="00FF6B7A"/>
    <w:rsid w:val="00FF6DF0"/>
    <w:rsid w:val="00FF71BA"/>
    <w:rsid w:val="00FF7664"/>
    <w:rsid w:val="00FF7705"/>
    <w:rsid w:val="00FF7B61"/>
    <w:rsid w:val="0139AB75"/>
    <w:rsid w:val="017CFAC8"/>
    <w:rsid w:val="01A1A995"/>
    <w:rsid w:val="01E4CD27"/>
    <w:rsid w:val="025D7457"/>
    <w:rsid w:val="026E7ADC"/>
    <w:rsid w:val="028A92BC"/>
    <w:rsid w:val="02A05184"/>
    <w:rsid w:val="02AF7E24"/>
    <w:rsid w:val="02C02138"/>
    <w:rsid w:val="02EF8369"/>
    <w:rsid w:val="03401893"/>
    <w:rsid w:val="0358EC04"/>
    <w:rsid w:val="0395C1D2"/>
    <w:rsid w:val="039908AD"/>
    <w:rsid w:val="03B75128"/>
    <w:rsid w:val="03D501A1"/>
    <w:rsid w:val="03E09C45"/>
    <w:rsid w:val="04250330"/>
    <w:rsid w:val="042A95E7"/>
    <w:rsid w:val="0430F9EF"/>
    <w:rsid w:val="043D1152"/>
    <w:rsid w:val="044BE8ED"/>
    <w:rsid w:val="04E76A70"/>
    <w:rsid w:val="04F0FF8A"/>
    <w:rsid w:val="051C84FB"/>
    <w:rsid w:val="0527BF66"/>
    <w:rsid w:val="055A7A60"/>
    <w:rsid w:val="0570A837"/>
    <w:rsid w:val="05802DCE"/>
    <w:rsid w:val="05AB2905"/>
    <w:rsid w:val="069317F8"/>
    <w:rsid w:val="06B1D174"/>
    <w:rsid w:val="06DDF2E5"/>
    <w:rsid w:val="0701BE25"/>
    <w:rsid w:val="0742FE32"/>
    <w:rsid w:val="0760E438"/>
    <w:rsid w:val="07801D6D"/>
    <w:rsid w:val="07A9CEA9"/>
    <w:rsid w:val="07B50B75"/>
    <w:rsid w:val="07BD59F5"/>
    <w:rsid w:val="07E8DD55"/>
    <w:rsid w:val="08073DAE"/>
    <w:rsid w:val="08A04616"/>
    <w:rsid w:val="09386620"/>
    <w:rsid w:val="093DC9F1"/>
    <w:rsid w:val="097AC36B"/>
    <w:rsid w:val="0989139D"/>
    <w:rsid w:val="09933A7D"/>
    <w:rsid w:val="09B482DB"/>
    <w:rsid w:val="09BB5692"/>
    <w:rsid w:val="09E27BE5"/>
    <w:rsid w:val="09F81545"/>
    <w:rsid w:val="0A56AC97"/>
    <w:rsid w:val="0A63738A"/>
    <w:rsid w:val="0AB20AB8"/>
    <w:rsid w:val="0ACD0A66"/>
    <w:rsid w:val="0ADC64A6"/>
    <w:rsid w:val="0AE41D3E"/>
    <w:rsid w:val="0AF8FCC6"/>
    <w:rsid w:val="0B3FE4A4"/>
    <w:rsid w:val="0B4059A8"/>
    <w:rsid w:val="0B68D7E5"/>
    <w:rsid w:val="0B773D61"/>
    <w:rsid w:val="0B92C1BE"/>
    <w:rsid w:val="0BC3A3F0"/>
    <w:rsid w:val="0BEF81AB"/>
    <w:rsid w:val="0C0101A3"/>
    <w:rsid w:val="0C09BA49"/>
    <w:rsid w:val="0C17AAA7"/>
    <w:rsid w:val="0C53AD9C"/>
    <w:rsid w:val="0D18C313"/>
    <w:rsid w:val="0D4335F2"/>
    <w:rsid w:val="0D43B606"/>
    <w:rsid w:val="0D58FA98"/>
    <w:rsid w:val="0D7ED25C"/>
    <w:rsid w:val="0D8AE365"/>
    <w:rsid w:val="0DF69646"/>
    <w:rsid w:val="0E59560A"/>
    <w:rsid w:val="0E61347C"/>
    <w:rsid w:val="0E89D4E5"/>
    <w:rsid w:val="0EC3B1F1"/>
    <w:rsid w:val="0ED02BDE"/>
    <w:rsid w:val="0EE683C9"/>
    <w:rsid w:val="0F369035"/>
    <w:rsid w:val="0F6378A2"/>
    <w:rsid w:val="0F6ADE0E"/>
    <w:rsid w:val="0F7A01BC"/>
    <w:rsid w:val="0F8BEA39"/>
    <w:rsid w:val="0FDE987A"/>
    <w:rsid w:val="0FE1DE66"/>
    <w:rsid w:val="10486CA6"/>
    <w:rsid w:val="10B6E9C6"/>
    <w:rsid w:val="10BA1E03"/>
    <w:rsid w:val="10BA3F72"/>
    <w:rsid w:val="10C704DA"/>
    <w:rsid w:val="10CDA995"/>
    <w:rsid w:val="110811E4"/>
    <w:rsid w:val="115CE7E9"/>
    <w:rsid w:val="118FF2E0"/>
    <w:rsid w:val="11C47EF3"/>
    <w:rsid w:val="11FDDE8D"/>
    <w:rsid w:val="12187465"/>
    <w:rsid w:val="122970E2"/>
    <w:rsid w:val="12D57128"/>
    <w:rsid w:val="1341DADE"/>
    <w:rsid w:val="134698DE"/>
    <w:rsid w:val="136055CB"/>
    <w:rsid w:val="13D14C49"/>
    <w:rsid w:val="13D9D24E"/>
    <w:rsid w:val="14227E46"/>
    <w:rsid w:val="1430DA47"/>
    <w:rsid w:val="147D5329"/>
    <w:rsid w:val="1492AAC9"/>
    <w:rsid w:val="14A14FFA"/>
    <w:rsid w:val="14D806C0"/>
    <w:rsid w:val="15002FA5"/>
    <w:rsid w:val="151F482F"/>
    <w:rsid w:val="155A65C7"/>
    <w:rsid w:val="1572FBF9"/>
    <w:rsid w:val="158F23A7"/>
    <w:rsid w:val="1592CDCE"/>
    <w:rsid w:val="15A9B64E"/>
    <w:rsid w:val="15DC6CF9"/>
    <w:rsid w:val="160B4BB1"/>
    <w:rsid w:val="166BE81F"/>
    <w:rsid w:val="16AA770D"/>
    <w:rsid w:val="16B15214"/>
    <w:rsid w:val="16FCD4CD"/>
    <w:rsid w:val="17304B39"/>
    <w:rsid w:val="173A94CD"/>
    <w:rsid w:val="1789BA99"/>
    <w:rsid w:val="17A87AAC"/>
    <w:rsid w:val="17BDE357"/>
    <w:rsid w:val="17D2CEE0"/>
    <w:rsid w:val="17D5C730"/>
    <w:rsid w:val="17F2675E"/>
    <w:rsid w:val="17F709A7"/>
    <w:rsid w:val="182BEE02"/>
    <w:rsid w:val="186B6918"/>
    <w:rsid w:val="188B71CC"/>
    <w:rsid w:val="18903301"/>
    <w:rsid w:val="18903A61"/>
    <w:rsid w:val="18B0C9F0"/>
    <w:rsid w:val="18C51CF4"/>
    <w:rsid w:val="18E66B13"/>
    <w:rsid w:val="18F70928"/>
    <w:rsid w:val="191BE6D5"/>
    <w:rsid w:val="192FC3F6"/>
    <w:rsid w:val="1934E562"/>
    <w:rsid w:val="193D1B8A"/>
    <w:rsid w:val="195DFA88"/>
    <w:rsid w:val="19942383"/>
    <w:rsid w:val="19E964D4"/>
    <w:rsid w:val="1A13E207"/>
    <w:rsid w:val="1A316FD1"/>
    <w:rsid w:val="1A47E371"/>
    <w:rsid w:val="1AAA1A29"/>
    <w:rsid w:val="1ACC695D"/>
    <w:rsid w:val="1B3A2CC7"/>
    <w:rsid w:val="1B6781FA"/>
    <w:rsid w:val="1B817772"/>
    <w:rsid w:val="1B84123F"/>
    <w:rsid w:val="1B8A00C4"/>
    <w:rsid w:val="1B90F403"/>
    <w:rsid w:val="1BA389D0"/>
    <w:rsid w:val="1BBF9D33"/>
    <w:rsid w:val="1BCA94F8"/>
    <w:rsid w:val="1C0AE8CC"/>
    <w:rsid w:val="1C6CAD7D"/>
    <w:rsid w:val="1C737B24"/>
    <w:rsid w:val="1C8726AB"/>
    <w:rsid w:val="1C8FD5B8"/>
    <w:rsid w:val="1CC21F75"/>
    <w:rsid w:val="1D0E2F9C"/>
    <w:rsid w:val="1D2656E2"/>
    <w:rsid w:val="1D28B75B"/>
    <w:rsid w:val="1D576DE5"/>
    <w:rsid w:val="1D9095EB"/>
    <w:rsid w:val="1D97D262"/>
    <w:rsid w:val="1DDD9420"/>
    <w:rsid w:val="1E50E385"/>
    <w:rsid w:val="1E96541A"/>
    <w:rsid w:val="1EAF83A5"/>
    <w:rsid w:val="1EB09302"/>
    <w:rsid w:val="1ED2632C"/>
    <w:rsid w:val="1ED29B76"/>
    <w:rsid w:val="1EE69F7D"/>
    <w:rsid w:val="1F0CB445"/>
    <w:rsid w:val="1F200218"/>
    <w:rsid w:val="1F7BEB4C"/>
    <w:rsid w:val="20351690"/>
    <w:rsid w:val="2046B569"/>
    <w:rsid w:val="20572860"/>
    <w:rsid w:val="205EC2EC"/>
    <w:rsid w:val="20943DFC"/>
    <w:rsid w:val="20CEBD60"/>
    <w:rsid w:val="20E74A10"/>
    <w:rsid w:val="20ED7ED9"/>
    <w:rsid w:val="2109E386"/>
    <w:rsid w:val="212126F2"/>
    <w:rsid w:val="2130055F"/>
    <w:rsid w:val="213397F6"/>
    <w:rsid w:val="213D0C21"/>
    <w:rsid w:val="216F05F6"/>
    <w:rsid w:val="21A2C671"/>
    <w:rsid w:val="21C35BDA"/>
    <w:rsid w:val="2279CD74"/>
    <w:rsid w:val="229EDB00"/>
    <w:rsid w:val="22D72AFE"/>
    <w:rsid w:val="22E841E0"/>
    <w:rsid w:val="22F4754E"/>
    <w:rsid w:val="22FAFE59"/>
    <w:rsid w:val="231D1921"/>
    <w:rsid w:val="2372B4BE"/>
    <w:rsid w:val="23C3FA53"/>
    <w:rsid w:val="23E2A459"/>
    <w:rsid w:val="23F18ECA"/>
    <w:rsid w:val="23FB0F2F"/>
    <w:rsid w:val="24170901"/>
    <w:rsid w:val="244E1588"/>
    <w:rsid w:val="245F2C7B"/>
    <w:rsid w:val="24B0DEE3"/>
    <w:rsid w:val="2549EAED"/>
    <w:rsid w:val="255906C1"/>
    <w:rsid w:val="259E8B33"/>
    <w:rsid w:val="25AA70A4"/>
    <w:rsid w:val="25B86C09"/>
    <w:rsid w:val="26C5972F"/>
    <w:rsid w:val="27897F94"/>
    <w:rsid w:val="278B2093"/>
    <w:rsid w:val="27B83CBA"/>
    <w:rsid w:val="27E13434"/>
    <w:rsid w:val="28177E3E"/>
    <w:rsid w:val="28B66EF8"/>
    <w:rsid w:val="290455C4"/>
    <w:rsid w:val="291B25E4"/>
    <w:rsid w:val="2934B57F"/>
    <w:rsid w:val="2945EBF6"/>
    <w:rsid w:val="2948D6CA"/>
    <w:rsid w:val="29535F49"/>
    <w:rsid w:val="29A597D3"/>
    <w:rsid w:val="2A2472CD"/>
    <w:rsid w:val="2A5AE018"/>
    <w:rsid w:val="2AB84B5A"/>
    <w:rsid w:val="2B0473EE"/>
    <w:rsid w:val="2B23BA14"/>
    <w:rsid w:val="2B2CB053"/>
    <w:rsid w:val="2B947110"/>
    <w:rsid w:val="2B98B68F"/>
    <w:rsid w:val="2BE61669"/>
    <w:rsid w:val="2C54FD98"/>
    <w:rsid w:val="2C8B9BBE"/>
    <w:rsid w:val="2CC09C7C"/>
    <w:rsid w:val="2D261A83"/>
    <w:rsid w:val="2D48D6BD"/>
    <w:rsid w:val="2D7E3D80"/>
    <w:rsid w:val="2DA6DB6B"/>
    <w:rsid w:val="2DAC111F"/>
    <w:rsid w:val="2DAD1C0A"/>
    <w:rsid w:val="2DCA0EB0"/>
    <w:rsid w:val="2DD05F83"/>
    <w:rsid w:val="2E1628C6"/>
    <w:rsid w:val="2E2F0F9A"/>
    <w:rsid w:val="2E473585"/>
    <w:rsid w:val="2E47E59C"/>
    <w:rsid w:val="2E4C32B5"/>
    <w:rsid w:val="2E5C776D"/>
    <w:rsid w:val="2E7A9E19"/>
    <w:rsid w:val="2EC304DC"/>
    <w:rsid w:val="2EC6401A"/>
    <w:rsid w:val="2EE90BCD"/>
    <w:rsid w:val="2F0DFC31"/>
    <w:rsid w:val="2F14B529"/>
    <w:rsid w:val="2F3F69BB"/>
    <w:rsid w:val="2F47AFEA"/>
    <w:rsid w:val="2F6E8CE2"/>
    <w:rsid w:val="2F6F5CEE"/>
    <w:rsid w:val="2F878807"/>
    <w:rsid w:val="2FAE01A6"/>
    <w:rsid w:val="2FFC7A64"/>
    <w:rsid w:val="3029A6DD"/>
    <w:rsid w:val="3073707D"/>
    <w:rsid w:val="30B4BA46"/>
    <w:rsid w:val="30F92F62"/>
    <w:rsid w:val="313EE08E"/>
    <w:rsid w:val="314027C6"/>
    <w:rsid w:val="3190554D"/>
    <w:rsid w:val="31C0A465"/>
    <w:rsid w:val="31D0BDD2"/>
    <w:rsid w:val="31E21BEC"/>
    <w:rsid w:val="31FF432F"/>
    <w:rsid w:val="321C5CAC"/>
    <w:rsid w:val="32274FA8"/>
    <w:rsid w:val="322E7196"/>
    <w:rsid w:val="3231D3E2"/>
    <w:rsid w:val="3245331E"/>
    <w:rsid w:val="328B46C9"/>
    <w:rsid w:val="32E6068A"/>
    <w:rsid w:val="33245CDE"/>
    <w:rsid w:val="333F5EE2"/>
    <w:rsid w:val="335849AC"/>
    <w:rsid w:val="33AA3CCB"/>
    <w:rsid w:val="3445F3B8"/>
    <w:rsid w:val="34A4EA47"/>
    <w:rsid w:val="34C6E72C"/>
    <w:rsid w:val="34EC8FC8"/>
    <w:rsid w:val="34ED866F"/>
    <w:rsid w:val="34F7B778"/>
    <w:rsid w:val="351743C0"/>
    <w:rsid w:val="352BF8C4"/>
    <w:rsid w:val="35942357"/>
    <w:rsid w:val="3596A690"/>
    <w:rsid w:val="35FA167B"/>
    <w:rsid w:val="368D5920"/>
    <w:rsid w:val="3695F4BC"/>
    <w:rsid w:val="369B4774"/>
    <w:rsid w:val="36A2A829"/>
    <w:rsid w:val="36B8E6D2"/>
    <w:rsid w:val="36CFB926"/>
    <w:rsid w:val="36D7FE87"/>
    <w:rsid w:val="36EE38D6"/>
    <w:rsid w:val="37000682"/>
    <w:rsid w:val="372BA37F"/>
    <w:rsid w:val="373A78EA"/>
    <w:rsid w:val="374C5912"/>
    <w:rsid w:val="37633EB6"/>
    <w:rsid w:val="378E0349"/>
    <w:rsid w:val="379978D5"/>
    <w:rsid w:val="37A26049"/>
    <w:rsid w:val="37EE7990"/>
    <w:rsid w:val="3868FCA2"/>
    <w:rsid w:val="38694FAA"/>
    <w:rsid w:val="38929889"/>
    <w:rsid w:val="38984123"/>
    <w:rsid w:val="38B6AFE7"/>
    <w:rsid w:val="38CAFDB8"/>
    <w:rsid w:val="393F4AD6"/>
    <w:rsid w:val="398A2918"/>
    <w:rsid w:val="39E604E2"/>
    <w:rsid w:val="39EB547E"/>
    <w:rsid w:val="39F0226D"/>
    <w:rsid w:val="3A23A5CA"/>
    <w:rsid w:val="3A8E86E2"/>
    <w:rsid w:val="3AAA88E9"/>
    <w:rsid w:val="3AE9B217"/>
    <w:rsid w:val="3B32CD35"/>
    <w:rsid w:val="3B5F5D64"/>
    <w:rsid w:val="3B62055F"/>
    <w:rsid w:val="3B6305C8"/>
    <w:rsid w:val="3BB41201"/>
    <w:rsid w:val="3C004EF2"/>
    <w:rsid w:val="3C0DAF84"/>
    <w:rsid w:val="3C15694B"/>
    <w:rsid w:val="3CABDBC5"/>
    <w:rsid w:val="3CBA0A7F"/>
    <w:rsid w:val="3CBFFD76"/>
    <w:rsid w:val="3CEABA21"/>
    <w:rsid w:val="3CF6602D"/>
    <w:rsid w:val="3D18AA62"/>
    <w:rsid w:val="3D29A3A0"/>
    <w:rsid w:val="3D452CFF"/>
    <w:rsid w:val="3DB95A14"/>
    <w:rsid w:val="3DC4EB93"/>
    <w:rsid w:val="3DDAC2A7"/>
    <w:rsid w:val="3E07F446"/>
    <w:rsid w:val="3EAF5744"/>
    <w:rsid w:val="3EB29DF3"/>
    <w:rsid w:val="3ED8C4FD"/>
    <w:rsid w:val="3EDDF0ED"/>
    <w:rsid w:val="3EDFAD85"/>
    <w:rsid w:val="3EF27EBC"/>
    <w:rsid w:val="3F22C14B"/>
    <w:rsid w:val="3F66F7B0"/>
    <w:rsid w:val="3F75007D"/>
    <w:rsid w:val="3F84E408"/>
    <w:rsid w:val="3F90BE29"/>
    <w:rsid w:val="3FC12BD5"/>
    <w:rsid w:val="3FD5964B"/>
    <w:rsid w:val="401201BC"/>
    <w:rsid w:val="4035AFB9"/>
    <w:rsid w:val="407A8635"/>
    <w:rsid w:val="40A73F8F"/>
    <w:rsid w:val="40A74F0C"/>
    <w:rsid w:val="4121AE25"/>
    <w:rsid w:val="41D7DA8B"/>
    <w:rsid w:val="4202B577"/>
    <w:rsid w:val="420FE2D5"/>
    <w:rsid w:val="4252BAB8"/>
    <w:rsid w:val="4257031B"/>
    <w:rsid w:val="428F0759"/>
    <w:rsid w:val="429AD36E"/>
    <w:rsid w:val="429F4B99"/>
    <w:rsid w:val="42AC21AE"/>
    <w:rsid w:val="42F3A810"/>
    <w:rsid w:val="43B1F07F"/>
    <w:rsid w:val="43B40189"/>
    <w:rsid w:val="43B64CFF"/>
    <w:rsid w:val="43F1B964"/>
    <w:rsid w:val="440B1DBC"/>
    <w:rsid w:val="44108A71"/>
    <w:rsid w:val="4416C260"/>
    <w:rsid w:val="44382E48"/>
    <w:rsid w:val="445760DC"/>
    <w:rsid w:val="447AEBC1"/>
    <w:rsid w:val="44FEDA6E"/>
    <w:rsid w:val="45023A69"/>
    <w:rsid w:val="4547ACF0"/>
    <w:rsid w:val="454FDA3D"/>
    <w:rsid w:val="457804B4"/>
    <w:rsid w:val="4595FF24"/>
    <w:rsid w:val="4598A0B3"/>
    <w:rsid w:val="45C6A4C8"/>
    <w:rsid w:val="45DAD8BA"/>
    <w:rsid w:val="45F7FEE0"/>
    <w:rsid w:val="466C4451"/>
    <w:rsid w:val="46F9B7DF"/>
    <w:rsid w:val="472DCC4E"/>
    <w:rsid w:val="4745E7F1"/>
    <w:rsid w:val="474FFB5B"/>
    <w:rsid w:val="475320E0"/>
    <w:rsid w:val="47D34729"/>
    <w:rsid w:val="47F70600"/>
    <w:rsid w:val="47F7752D"/>
    <w:rsid w:val="481B7017"/>
    <w:rsid w:val="484B05EF"/>
    <w:rsid w:val="4889411C"/>
    <w:rsid w:val="48914B32"/>
    <w:rsid w:val="48A49196"/>
    <w:rsid w:val="48C864E3"/>
    <w:rsid w:val="48ECC768"/>
    <w:rsid w:val="491143F8"/>
    <w:rsid w:val="4985D9AA"/>
    <w:rsid w:val="4A077D07"/>
    <w:rsid w:val="4A13D058"/>
    <w:rsid w:val="4A400001"/>
    <w:rsid w:val="4A645F63"/>
    <w:rsid w:val="4A69D377"/>
    <w:rsid w:val="4A70D771"/>
    <w:rsid w:val="4A938444"/>
    <w:rsid w:val="4AA95A5E"/>
    <w:rsid w:val="4ADC4772"/>
    <w:rsid w:val="4AF2CFDC"/>
    <w:rsid w:val="4B1EBDFB"/>
    <w:rsid w:val="4B3508A7"/>
    <w:rsid w:val="4B78C80E"/>
    <w:rsid w:val="4BA3D3FC"/>
    <w:rsid w:val="4BA9F2A0"/>
    <w:rsid w:val="4BD3494F"/>
    <w:rsid w:val="4BF014D1"/>
    <w:rsid w:val="4C102F7E"/>
    <w:rsid w:val="4C1E4F49"/>
    <w:rsid w:val="4CDE7C50"/>
    <w:rsid w:val="4D41F5B4"/>
    <w:rsid w:val="4D8ACF63"/>
    <w:rsid w:val="4D8F7AFE"/>
    <w:rsid w:val="4DA4DD84"/>
    <w:rsid w:val="4DC292F2"/>
    <w:rsid w:val="4DC80733"/>
    <w:rsid w:val="4DE2F279"/>
    <w:rsid w:val="4DE7BEF0"/>
    <w:rsid w:val="4DEAF0E8"/>
    <w:rsid w:val="4DF3925A"/>
    <w:rsid w:val="4DFE441A"/>
    <w:rsid w:val="4E0B213F"/>
    <w:rsid w:val="4E126699"/>
    <w:rsid w:val="4EA34CE1"/>
    <w:rsid w:val="4EA8F2F8"/>
    <w:rsid w:val="4EC39008"/>
    <w:rsid w:val="4ED20BB0"/>
    <w:rsid w:val="4EED9D5E"/>
    <w:rsid w:val="4EF45B0F"/>
    <w:rsid w:val="4F1CA47B"/>
    <w:rsid w:val="4F26A030"/>
    <w:rsid w:val="4F45D1AF"/>
    <w:rsid w:val="4F61CD65"/>
    <w:rsid w:val="4F823BB9"/>
    <w:rsid w:val="4FDAA9D6"/>
    <w:rsid w:val="4FE97A92"/>
    <w:rsid w:val="5009908D"/>
    <w:rsid w:val="5035A6EA"/>
    <w:rsid w:val="50373D45"/>
    <w:rsid w:val="5044FF5E"/>
    <w:rsid w:val="507C313B"/>
    <w:rsid w:val="50A64699"/>
    <w:rsid w:val="50AD783A"/>
    <w:rsid w:val="50B50272"/>
    <w:rsid w:val="50C0F7FB"/>
    <w:rsid w:val="51151A20"/>
    <w:rsid w:val="51247964"/>
    <w:rsid w:val="5174E301"/>
    <w:rsid w:val="5188449D"/>
    <w:rsid w:val="519022BE"/>
    <w:rsid w:val="51CD31B2"/>
    <w:rsid w:val="51DED1CF"/>
    <w:rsid w:val="52380930"/>
    <w:rsid w:val="5261CC61"/>
    <w:rsid w:val="52877543"/>
    <w:rsid w:val="52905D1C"/>
    <w:rsid w:val="529BE71B"/>
    <w:rsid w:val="52C01B5E"/>
    <w:rsid w:val="52D27C20"/>
    <w:rsid w:val="53265A5A"/>
    <w:rsid w:val="532FE7EC"/>
    <w:rsid w:val="5353C486"/>
    <w:rsid w:val="5355609C"/>
    <w:rsid w:val="53E166CE"/>
    <w:rsid w:val="53F67A5E"/>
    <w:rsid w:val="53FC8A13"/>
    <w:rsid w:val="5445BC81"/>
    <w:rsid w:val="545137DE"/>
    <w:rsid w:val="546C8AC4"/>
    <w:rsid w:val="548DFE02"/>
    <w:rsid w:val="55373368"/>
    <w:rsid w:val="554F44E3"/>
    <w:rsid w:val="559EAF53"/>
    <w:rsid w:val="55BDAA3B"/>
    <w:rsid w:val="55F1274B"/>
    <w:rsid w:val="55F14EC6"/>
    <w:rsid w:val="562C605E"/>
    <w:rsid w:val="5635BF5D"/>
    <w:rsid w:val="57363912"/>
    <w:rsid w:val="575DDD17"/>
    <w:rsid w:val="57824885"/>
    <w:rsid w:val="586A338B"/>
    <w:rsid w:val="586EC755"/>
    <w:rsid w:val="5870C6F3"/>
    <w:rsid w:val="5871039C"/>
    <w:rsid w:val="58B5C4B9"/>
    <w:rsid w:val="58D125B5"/>
    <w:rsid w:val="58D2DF33"/>
    <w:rsid w:val="58D6A8C1"/>
    <w:rsid w:val="58EE91C3"/>
    <w:rsid w:val="59091F49"/>
    <w:rsid w:val="593CF12D"/>
    <w:rsid w:val="597505C1"/>
    <w:rsid w:val="59907735"/>
    <w:rsid w:val="59956DDD"/>
    <w:rsid w:val="59B94F3E"/>
    <w:rsid w:val="5A32CA9B"/>
    <w:rsid w:val="5A487E6F"/>
    <w:rsid w:val="5A58039A"/>
    <w:rsid w:val="5A66DA0F"/>
    <w:rsid w:val="5A7A2F78"/>
    <w:rsid w:val="5A8D45B1"/>
    <w:rsid w:val="5AF0DEA8"/>
    <w:rsid w:val="5B41333C"/>
    <w:rsid w:val="5B4D512F"/>
    <w:rsid w:val="5B6156AB"/>
    <w:rsid w:val="5B88D2DA"/>
    <w:rsid w:val="5B9B9DDB"/>
    <w:rsid w:val="5BDA2923"/>
    <w:rsid w:val="5C046A1E"/>
    <w:rsid w:val="5C1B674F"/>
    <w:rsid w:val="5C8BFF22"/>
    <w:rsid w:val="5CB39544"/>
    <w:rsid w:val="5CB50332"/>
    <w:rsid w:val="5CCEEF12"/>
    <w:rsid w:val="5D47AFF1"/>
    <w:rsid w:val="5D4A1A84"/>
    <w:rsid w:val="5D4D8F38"/>
    <w:rsid w:val="5D70749A"/>
    <w:rsid w:val="5D7B989D"/>
    <w:rsid w:val="5D80794C"/>
    <w:rsid w:val="5D92DAF4"/>
    <w:rsid w:val="5DF2098D"/>
    <w:rsid w:val="5E3E6A25"/>
    <w:rsid w:val="5E53864B"/>
    <w:rsid w:val="5E56CD37"/>
    <w:rsid w:val="5E77C349"/>
    <w:rsid w:val="5ED9BA6B"/>
    <w:rsid w:val="5F03F6AF"/>
    <w:rsid w:val="5F6F818B"/>
    <w:rsid w:val="5F81D564"/>
    <w:rsid w:val="5F949C88"/>
    <w:rsid w:val="601B2721"/>
    <w:rsid w:val="6035E5DA"/>
    <w:rsid w:val="6058B3C8"/>
    <w:rsid w:val="607B3460"/>
    <w:rsid w:val="60854320"/>
    <w:rsid w:val="60D7A820"/>
    <w:rsid w:val="60DF81EB"/>
    <w:rsid w:val="60FE2EF8"/>
    <w:rsid w:val="61235A1B"/>
    <w:rsid w:val="61286AF8"/>
    <w:rsid w:val="6152C60A"/>
    <w:rsid w:val="618C7A8F"/>
    <w:rsid w:val="61AD307F"/>
    <w:rsid w:val="623F9531"/>
    <w:rsid w:val="625ED705"/>
    <w:rsid w:val="6287AAF1"/>
    <w:rsid w:val="62AFCB77"/>
    <w:rsid w:val="62FC6EAD"/>
    <w:rsid w:val="632A6A3F"/>
    <w:rsid w:val="6371B0DD"/>
    <w:rsid w:val="63970F86"/>
    <w:rsid w:val="63BF6724"/>
    <w:rsid w:val="64059F5B"/>
    <w:rsid w:val="644F3B9C"/>
    <w:rsid w:val="6479F519"/>
    <w:rsid w:val="649A3BC5"/>
    <w:rsid w:val="64A4F627"/>
    <w:rsid w:val="64E2385C"/>
    <w:rsid w:val="64E7044F"/>
    <w:rsid w:val="64F14DC9"/>
    <w:rsid w:val="650F06FD"/>
    <w:rsid w:val="653EBA1F"/>
    <w:rsid w:val="6568B916"/>
    <w:rsid w:val="6592DD48"/>
    <w:rsid w:val="65D112A1"/>
    <w:rsid w:val="65D5DB95"/>
    <w:rsid w:val="65E88B82"/>
    <w:rsid w:val="66237962"/>
    <w:rsid w:val="6650F846"/>
    <w:rsid w:val="667FB243"/>
    <w:rsid w:val="66BE12B3"/>
    <w:rsid w:val="66F0393C"/>
    <w:rsid w:val="670D5512"/>
    <w:rsid w:val="6736FFF5"/>
    <w:rsid w:val="67385DBE"/>
    <w:rsid w:val="676DB79B"/>
    <w:rsid w:val="67898FD2"/>
    <w:rsid w:val="67E58303"/>
    <w:rsid w:val="6800E6B3"/>
    <w:rsid w:val="68171E18"/>
    <w:rsid w:val="68357039"/>
    <w:rsid w:val="68948A25"/>
    <w:rsid w:val="68A37659"/>
    <w:rsid w:val="68DDDB3E"/>
    <w:rsid w:val="69AABBF6"/>
    <w:rsid w:val="69BBFF5C"/>
    <w:rsid w:val="6A33A000"/>
    <w:rsid w:val="6A3E589D"/>
    <w:rsid w:val="6A74D806"/>
    <w:rsid w:val="6A7D3FFB"/>
    <w:rsid w:val="6ABBD2BE"/>
    <w:rsid w:val="6AFEDBCC"/>
    <w:rsid w:val="6B2EA443"/>
    <w:rsid w:val="6BB8E80F"/>
    <w:rsid w:val="6BE82EA6"/>
    <w:rsid w:val="6BF2A1F0"/>
    <w:rsid w:val="6C025136"/>
    <w:rsid w:val="6C05BC38"/>
    <w:rsid w:val="6C1D1415"/>
    <w:rsid w:val="6C83B555"/>
    <w:rsid w:val="6CA3B161"/>
    <w:rsid w:val="6CDBFF2E"/>
    <w:rsid w:val="6D057095"/>
    <w:rsid w:val="6D5DE180"/>
    <w:rsid w:val="6DD3D958"/>
    <w:rsid w:val="6E1E94EF"/>
    <w:rsid w:val="6E26F4A3"/>
    <w:rsid w:val="6EC95422"/>
    <w:rsid w:val="6EEC57E9"/>
    <w:rsid w:val="6F53C337"/>
    <w:rsid w:val="6F5EEB05"/>
    <w:rsid w:val="6F7B0922"/>
    <w:rsid w:val="6F7E2E7E"/>
    <w:rsid w:val="6F998E3B"/>
    <w:rsid w:val="6FB90C9B"/>
    <w:rsid w:val="6FD20468"/>
    <w:rsid w:val="6FDA85C5"/>
    <w:rsid w:val="6FFD0F72"/>
    <w:rsid w:val="7033C170"/>
    <w:rsid w:val="703EBA7A"/>
    <w:rsid w:val="7042D7F6"/>
    <w:rsid w:val="706F065A"/>
    <w:rsid w:val="7076C7B1"/>
    <w:rsid w:val="70CA5C2C"/>
    <w:rsid w:val="71400683"/>
    <w:rsid w:val="717AA447"/>
    <w:rsid w:val="718304D1"/>
    <w:rsid w:val="71C53B45"/>
    <w:rsid w:val="7300C679"/>
    <w:rsid w:val="73138D01"/>
    <w:rsid w:val="7352A2C6"/>
    <w:rsid w:val="739E00BE"/>
    <w:rsid w:val="73C26346"/>
    <w:rsid w:val="73F92BEB"/>
    <w:rsid w:val="73FCEEFF"/>
    <w:rsid w:val="740411E2"/>
    <w:rsid w:val="7417A5CD"/>
    <w:rsid w:val="75029C1D"/>
    <w:rsid w:val="7571E0CB"/>
    <w:rsid w:val="7572D1F3"/>
    <w:rsid w:val="75845D41"/>
    <w:rsid w:val="75D1C72C"/>
    <w:rsid w:val="7610E7BF"/>
    <w:rsid w:val="761BF237"/>
    <w:rsid w:val="7620A854"/>
    <w:rsid w:val="76A5314C"/>
    <w:rsid w:val="76A90015"/>
    <w:rsid w:val="76FF79D6"/>
    <w:rsid w:val="77780CB7"/>
    <w:rsid w:val="77A8D044"/>
    <w:rsid w:val="77AB49F5"/>
    <w:rsid w:val="77B3497A"/>
    <w:rsid w:val="77C1C65F"/>
    <w:rsid w:val="77E4293B"/>
    <w:rsid w:val="780C07CB"/>
    <w:rsid w:val="781EC532"/>
    <w:rsid w:val="785CDCCB"/>
    <w:rsid w:val="786D6B19"/>
    <w:rsid w:val="7882673C"/>
    <w:rsid w:val="78929DA7"/>
    <w:rsid w:val="78C9D662"/>
    <w:rsid w:val="78D2FF93"/>
    <w:rsid w:val="78E055A6"/>
    <w:rsid w:val="791B1213"/>
    <w:rsid w:val="792DE1D9"/>
    <w:rsid w:val="794F796A"/>
    <w:rsid w:val="796ED63F"/>
    <w:rsid w:val="79E18B1A"/>
    <w:rsid w:val="79FB72AF"/>
    <w:rsid w:val="7A0FDD72"/>
    <w:rsid w:val="7A22D972"/>
    <w:rsid w:val="7AC559EE"/>
    <w:rsid w:val="7AE262D7"/>
    <w:rsid w:val="7B09A9E2"/>
    <w:rsid w:val="7B1E6B3E"/>
    <w:rsid w:val="7B33751B"/>
    <w:rsid w:val="7B5EB790"/>
    <w:rsid w:val="7B78C0D4"/>
    <w:rsid w:val="7B9E9970"/>
    <w:rsid w:val="7BCB95AB"/>
    <w:rsid w:val="7C862F1A"/>
    <w:rsid w:val="7C88CB12"/>
    <w:rsid w:val="7CA6CBCE"/>
    <w:rsid w:val="7D695A54"/>
    <w:rsid w:val="7DCD0365"/>
    <w:rsid w:val="7E2D2D17"/>
    <w:rsid w:val="7E3C4014"/>
    <w:rsid w:val="7E6724D8"/>
    <w:rsid w:val="7E79A038"/>
    <w:rsid w:val="7EB7FBCB"/>
    <w:rsid w:val="7EC873A0"/>
    <w:rsid w:val="7F45BE64"/>
    <w:rsid w:val="7F5FA26D"/>
    <w:rsid w:val="7F92504C"/>
    <w:rsid w:val="7FAE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4807EE"/>
  <w15:docId w15:val="{A3045D75-7629-4A83-9ED8-6157630F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3A19"/>
    <w:pPr>
      <w:jc w:val="both"/>
    </w:pPr>
    <w:rPr>
      <w:rFonts w:ascii="Arial" w:hAnsi="Arial" w:cs="Arial"/>
      <w:sz w:val="22"/>
      <w:lang w:eastAsia="en-US"/>
    </w:rPr>
  </w:style>
  <w:style w:type="paragraph" w:styleId="Heading1">
    <w:name w:val="heading 1"/>
    <w:basedOn w:val="Normal"/>
    <w:next w:val="Normal"/>
    <w:link w:val="Heading1Char"/>
    <w:uiPriority w:val="9"/>
    <w:qFormat/>
    <w:rsid w:val="00AC43B7"/>
    <w:pPr>
      <w:jc w:val="left"/>
      <w:outlineLvl w:val="0"/>
    </w:pPr>
    <w:rPr>
      <w:b/>
      <w:caps/>
      <w:szCs w:val="22"/>
      <w:u w:val="single"/>
    </w:rPr>
  </w:style>
  <w:style w:type="paragraph" w:styleId="Heading2">
    <w:name w:val="heading 2"/>
    <w:basedOn w:val="Normal"/>
    <w:next w:val="Normal"/>
    <w:qFormat/>
    <w:rsid w:val="002100B7"/>
    <w:pPr>
      <w:keepNext/>
      <w:ind w:left="360" w:hanging="360"/>
      <w:outlineLvl w:val="1"/>
    </w:pPr>
    <w:rPr>
      <w:b/>
      <w:u w:val="single"/>
    </w:rPr>
  </w:style>
  <w:style w:type="paragraph" w:styleId="Heading3">
    <w:name w:val="heading 3"/>
    <w:basedOn w:val="Normal"/>
    <w:next w:val="Normal"/>
    <w:link w:val="Heading3Char"/>
    <w:qFormat/>
    <w:rsid w:val="002100B7"/>
    <w:pPr>
      <w:keepNext/>
      <w:ind w:left="720" w:hanging="360"/>
      <w:outlineLvl w:val="2"/>
    </w:pPr>
    <w:rPr>
      <w:b/>
    </w:rPr>
  </w:style>
  <w:style w:type="paragraph" w:styleId="Heading4">
    <w:name w:val="heading 4"/>
    <w:basedOn w:val="Normal"/>
    <w:next w:val="Normal"/>
    <w:qFormat/>
    <w:rsid w:val="002100B7"/>
    <w:pPr>
      <w:keepNext/>
      <w:suppressAutoHyphens/>
      <w:ind w:left="1080" w:hanging="360"/>
      <w:outlineLvl w:val="3"/>
    </w:pPr>
    <w:rPr>
      <w:b/>
      <w:spacing w:val="-3"/>
    </w:rPr>
  </w:style>
  <w:style w:type="paragraph" w:styleId="Heading5">
    <w:name w:val="heading 5"/>
    <w:basedOn w:val="Normal"/>
    <w:next w:val="Normal"/>
    <w:pPr>
      <w:keepNext/>
      <w:outlineLvl w:val="4"/>
    </w:pPr>
    <w:rPr>
      <w:b/>
      <w:color w:val="FF0000"/>
    </w:rPr>
  </w:style>
  <w:style w:type="paragraph" w:styleId="Heading6">
    <w:name w:val="heading 6"/>
    <w:basedOn w:val="Normal"/>
    <w:next w:val="Normal"/>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style>
  <w:style w:type="character" w:styleId="Hyperlink">
    <w:name w:val="Hyperlink"/>
    <w:rPr>
      <w:color w:val="0000FF"/>
      <w:u w:val="single"/>
    </w:rPr>
  </w:style>
  <w:style w:type="paragraph" w:styleId="BodyText2">
    <w:name w:val="Body Text 2"/>
    <w:basedOn w:val="Normal"/>
    <w:link w:val="BodyText2Cha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Pr>
      <w:sz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uiPriority w:val="99"/>
    <w:rPr>
      <w:vertAlign w:val="superscript"/>
    </w:rPr>
  </w:style>
  <w:style w:type="paragraph" w:styleId="BodyTextIndent">
    <w:name w:val="Body Text Indent"/>
    <w:basedOn w:val="Normal"/>
    <w:link w:val="BodyTextIndentChar"/>
    <w:pPr>
      <w:ind w:left="1440" w:hanging="1440"/>
    </w:pPr>
    <w:rPr>
      <w:b/>
    </w:rPr>
  </w:style>
  <w:style w:type="character" w:styleId="FollowedHyperlink">
    <w:name w:val="FollowedHyperlink"/>
    <w:rPr>
      <w:color w:val="800080"/>
      <w:u w:val="single"/>
    </w:rPr>
  </w:style>
  <w:style w:type="paragraph" w:styleId="BalloonText">
    <w:name w:val="Balloon Text"/>
    <w:basedOn w:val="Normal"/>
    <w:semiHidden/>
    <w:rsid w:val="00065242"/>
    <w:rPr>
      <w:rFonts w:ascii="Tahoma" w:hAnsi="Tahoma" w:cs="Tahoma"/>
      <w:sz w:val="16"/>
      <w:szCs w:val="16"/>
    </w:rPr>
  </w:style>
  <w:style w:type="paragraph" w:styleId="NormalWeb">
    <w:name w:val="Normal (Web)"/>
    <w:basedOn w:val="Normal"/>
    <w:uiPriority w:val="99"/>
    <w:rsid w:val="00EB6842"/>
    <w:pPr>
      <w:spacing w:before="100" w:beforeAutospacing="1" w:after="100" w:afterAutospacing="1"/>
    </w:pPr>
    <w:rPr>
      <w:rFonts w:ascii="Times New Roman" w:hAnsi="Times New Roman"/>
      <w:szCs w:val="24"/>
    </w:rPr>
  </w:style>
  <w:style w:type="paragraph" w:styleId="BlockText">
    <w:name w:val="Block Text"/>
    <w:basedOn w:val="Normal"/>
    <w:rsid w:val="008D0C64"/>
    <w:rPr>
      <w:rFonts w:ascii="Times New Roman" w:hAnsi="Times New Roman"/>
    </w:rPr>
  </w:style>
  <w:style w:type="character" w:styleId="CommentReference">
    <w:name w:val="annotation reference"/>
    <w:uiPriority w:val="99"/>
    <w:semiHidden/>
    <w:rsid w:val="00EE207A"/>
    <w:rPr>
      <w:sz w:val="16"/>
      <w:szCs w:val="16"/>
    </w:rPr>
  </w:style>
  <w:style w:type="paragraph" w:styleId="CommentText">
    <w:name w:val="annotation text"/>
    <w:basedOn w:val="Normal"/>
    <w:link w:val="CommentTextChar"/>
    <w:uiPriority w:val="99"/>
    <w:semiHidden/>
    <w:rsid w:val="00EE207A"/>
    <w:rPr>
      <w:sz w:val="20"/>
    </w:rPr>
  </w:style>
  <w:style w:type="paragraph" w:styleId="CommentSubject">
    <w:name w:val="annotation subject"/>
    <w:basedOn w:val="CommentText"/>
    <w:next w:val="CommentText"/>
    <w:semiHidden/>
    <w:rsid w:val="00EE207A"/>
    <w:rPr>
      <w:b/>
      <w:bCs/>
    </w:rPr>
  </w:style>
  <w:style w:type="paragraph" w:customStyle="1" w:styleId="sub2">
    <w:name w:val="sub2"/>
    <w:basedOn w:val="Normal"/>
    <w:rsid w:val="00C4729C"/>
    <w:pPr>
      <w:spacing w:line="360" w:lineRule="auto"/>
      <w:ind w:firstLine="2160"/>
    </w:pPr>
    <w:rPr>
      <w:rFonts w:ascii="Palatino" w:hAnsi="Palatino"/>
      <w:sz w:val="26"/>
    </w:rPr>
  </w:style>
  <w:style w:type="character" w:styleId="Emphasis">
    <w:name w:val="Emphasis"/>
    <w:rsid w:val="00073E44"/>
    <w:rPr>
      <w:i/>
      <w:iCs/>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link w:val="FootnoteText"/>
    <w:locked/>
    <w:rsid w:val="00F80BA2"/>
    <w:rPr>
      <w:rFonts w:ascii="Courier New" w:hAnsi="Courier New"/>
      <w:lang w:val="en-US" w:eastAsia="en-US" w:bidi="ar-SA"/>
    </w:rPr>
  </w:style>
  <w:style w:type="character" w:customStyle="1" w:styleId="BodyText2Char">
    <w:name w:val="Body Text 2 Char"/>
    <w:link w:val="BodyText2"/>
    <w:locked/>
    <w:rsid w:val="00F80BA2"/>
    <w:rPr>
      <w:rFonts w:ascii="Arial" w:hAnsi="Arial"/>
      <w:sz w:val="22"/>
      <w:lang w:val="en-US" w:eastAsia="en-US" w:bidi="ar-SA"/>
    </w:rPr>
  </w:style>
  <w:style w:type="paragraph" w:styleId="ListParagraph">
    <w:name w:val="List Paragraph"/>
    <w:basedOn w:val="Normal"/>
    <w:link w:val="ListParagraphChar"/>
    <w:uiPriority w:val="34"/>
    <w:qFormat/>
    <w:rsid w:val="00F044E8"/>
    <w:pPr>
      <w:spacing w:after="200" w:line="276" w:lineRule="auto"/>
      <w:ind w:left="720"/>
      <w:contextualSpacing/>
    </w:pPr>
    <w:rPr>
      <w:szCs w:val="22"/>
    </w:rPr>
  </w:style>
  <w:style w:type="paragraph" w:styleId="BodyText3">
    <w:name w:val="Body Text 3"/>
    <w:basedOn w:val="Normal"/>
    <w:link w:val="BodyText3Char"/>
    <w:rsid w:val="00BC0243"/>
    <w:pPr>
      <w:spacing w:after="120"/>
    </w:pPr>
    <w:rPr>
      <w:sz w:val="16"/>
      <w:szCs w:val="16"/>
    </w:rPr>
  </w:style>
  <w:style w:type="character" w:customStyle="1" w:styleId="BodyText3Char">
    <w:name w:val="Body Text 3 Char"/>
    <w:link w:val="BodyText3"/>
    <w:rsid w:val="00BC0243"/>
    <w:rPr>
      <w:rFonts w:ascii="Courier New" w:hAnsi="Courier New"/>
      <w:sz w:val="16"/>
      <w:szCs w:val="16"/>
    </w:rPr>
  </w:style>
  <w:style w:type="paragraph" w:styleId="BodyTextIndent2">
    <w:name w:val="Body Text Indent 2"/>
    <w:basedOn w:val="Normal"/>
    <w:link w:val="BodyTextIndent2Char"/>
    <w:rsid w:val="00BC0243"/>
    <w:pPr>
      <w:spacing w:after="120" w:line="480" w:lineRule="auto"/>
      <w:ind w:left="360"/>
    </w:pPr>
  </w:style>
  <w:style w:type="character" w:customStyle="1" w:styleId="BodyTextIndent2Char">
    <w:name w:val="Body Text Indent 2 Char"/>
    <w:link w:val="BodyTextIndent2"/>
    <w:rsid w:val="00BC0243"/>
    <w:rPr>
      <w:rFonts w:ascii="Courier New" w:hAnsi="Courier New"/>
      <w:sz w:val="24"/>
    </w:rPr>
  </w:style>
  <w:style w:type="paragraph" w:customStyle="1" w:styleId="NormalPalatino">
    <w:name w:val="Normal + Palatino"/>
    <w:aliases w:val="13 pt,Line spacing:  1.5 lines"/>
    <w:basedOn w:val="Normal"/>
    <w:rsid w:val="00BC0243"/>
    <w:pPr>
      <w:spacing w:line="360" w:lineRule="auto"/>
    </w:pPr>
    <w:rPr>
      <w:rFonts w:ascii="Palatino" w:hAnsi="Palatino"/>
      <w:sz w:val="26"/>
      <w:szCs w:val="26"/>
    </w:rPr>
  </w:style>
  <w:style w:type="character" w:customStyle="1" w:styleId="CommentTextChar">
    <w:name w:val="Comment Text Char"/>
    <w:link w:val="CommentText"/>
    <w:uiPriority w:val="99"/>
    <w:semiHidden/>
    <w:rsid w:val="001D0944"/>
    <w:rPr>
      <w:rFonts w:ascii="Courier New" w:hAnsi="Courier New"/>
    </w:rPr>
  </w:style>
  <w:style w:type="paragraph" w:customStyle="1" w:styleId="Default">
    <w:name w:val="Default"/>
    <w:rsid w:val="00A92093"/>
    <w:pPr>
      <w:autoSpaceDE w:val="0"/>
      <w:autoSpaceDN w:val="0"/>
      <w:adjustRightInd w:val="0"/>
    </w:pPr>
    <w:rPr>
      <w:rFonts w:ascii="Book Antiqua" w:hAnsi="Book Antiqua" w:cs="Book Antiqua"/>
      <w:color w:val="000000"/>
      <w:sz w:val="24"/>
      <w:szCs w:val="24"/>
      <w:lang w:eastAsia="en-US"/>
    </w:rPr>
  </w:style>
  <w:style w:type="table" w:styleId="TableGrid">
    <w:name w:val="Table Grid"/>
    <w:basedOn w:val="TableNormal"/>
    <w:uiPriority w:val="59"/>
    <w:rsid w:val="00A04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044E8"/>
    <w:rPr>
      <w:rFonts w:ascii="Arial" w:hAnsi="Arial"/>
      <w:sz w:val="24"/>
      <w:szCs w:val="22"/>
    </w:rPr>
  </w:style>
  <w:style w:type="character" w:customStyle="1" w:styleId="HeaderChar">
    <w:name w:val="Header Char"/>
    <w:link w:val="Header"/>
    <w:rsid w:val="004B4219"/>
    <w:rPr>
      <w:rFonts w:ascii="Courier New" w:hAnsi="Courier New"/>
      <w:sz w:val="24"/>
    </w:rPr>
  </w:style>
  <w:style w:type="character" w:customStyle="1" w:styleId="FooterChar">
    <w:name w:val="Footer Char"/>
    <w:link w:val="Footer"/>
    <w:uiPriority w:val="99"/>
    <w:rsid w:val="004B4219"/>
    <w:rPr>
      <w:rFonts w:ascii="Courier New" w:hAnsi="Courier New"/>
      <w:sz w:val="24"/>
    </w:rPr>
  </w:style>
  <w:style w:type="paragraph" w:styleId="NoSpacing">
    <w:name w:val="No Spacing"/>
    <w:uiPriority w:val="1"/>
    <w:qFormat/>
    <w:rsid w:val="007535B3"/>
    <w:rPr>
      <w:rFonts w:ascii="Calibri" w:eastAsia="Calibri" w:hAnsi="Calibri"/>
      <w:sz w:val="22"/>
      <w:szCs w:val="22"/>
      <w:lang w:eastAsia="en-US"/>
    </w:rPr>
  </w:style>
  <w:style w:type="character" w:customStyle="1" w:styleId="BodyTextIndentChar">
    <w:name w:val="Body Text Indent Char"/>
    <w:link w:val="BodyTextIndent"/>
    <w:rsid w:val="00A65618"/>
    <w:rPr>
      <w:rFonts w:ascii="Arial" w:hAnsi="Arial"/>
      <w:b/>
      <w:sz w:val="22"/>
    </w:rPr>
  </w:style>
  <w:style w:type="paragraph" w:customStyle="1" w:styleId="Bullet1">
    <w:name w:val="Bullet1"/>
    <w:basedOn w:val="Normal"/>
    <w:rsid w:val="00A65618"/>
    <w:pPr>
      <w:numPr>
        <w:numId w:val="3"/>
      </w:numPr>
    </w:pPr>
    <w:rPr>
      <w:rFonts w:ascii="Times New Roman" w:hAnsi="Times New Roman"/>
      <w:sz w:val="20"/>
    </w:rPr>
  </w:style>
  <w:style w:type="character" w:customStyle="1" w:styleId="BodyTextChar">
    <w:name w:val="Body Text Char"/>
    <w:link w:val="BodyText"/>
    <w:uiPriority w:val="99"/>
    <w:rsid w:val="00A65618"/>
    <w:rPr>
      <w:rFonts w:ascii="Arial" w:hAnsi="Arial"/>
      <w:sz w:val="22"/>
    </w:rPr>
  </w:style>
  <w:style w:type="character" w:customStyle="1" w:styleId="Heading1Char">
    <w:name w:val="Heading 1 Char"/>
    <w:link w:val="Heading1"/>
    <w:uiPriority w:val="9"/>
    <w:rsid w:val="00AC43B7"/>
    <w:rPr>
      <w:rFonts w:ascii="Arial" w:hAnsi="Arial" w:cs="Arial"/>
      <w:b/>
      <w:caps/>
      <w:sz w:val="22"/>
      <w:szCs w:val="22"/>
      <w:u w:val="single"/>
    </w:rPr>
  </w:style>
  <w:style w:type="table" w:customStyle="1" w:styleId="TableGrid1">
    <w:name w:val="Table Grid1"/>
    <w:basedOn w:val="TableNormal"/>
    <w:next w:val="TableGrid"/>
    <w:uiPriority w:val="59"/>
    <w:rsid w:val="008E14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237"/>
    <w:rPr>
      <w:rFonts w:ascii="Arial" w:hAnsi="Arial"/>
      <w:sz w:val="24"/>
      <w:lang w:eastAsia="en-US"/>
    </w:rPr>
  </w:style>
  <w:style w:type="character" w:customStyle="1" w:styleId="Mention1">
    <w:name w:val="Mention1"/>
    <w:uiPriority w:val="99"/>
    <w:semiHidden/>
    <w:unhideWhenUsed/>
    <w:rsid w:val="00C66CED"/>
    <w:rPr>
      <w:color w:val="2B579A"/>
      <w:shd w:val="clear" w:color="auto" w:fill="E6E6E6"/>
    </w:rPr>
  </w:style>
  <w:style w:type="character" w:customStyle="1" w:styleId="Heading3Char">
    <w:name w:val="Heading 3 Char"/>
    <w:link w:val="Heading3"/>
    <w:rsid w:val="00965227"/>
    <w:rPr>
      <w:rFonts w:ascii="Arial" w:hAnsi="Arial"/>
      <w:b/>
      <w:sz w:val="22"/>
    </w:rPr>
  </w:style>
  <w:style w:type="character" w:styleId="UnresolvedMention">
    <w:name w:val="Unresolved Mention"/>
    <w:uiPriority w:val="99"/>
    <w:unhideWhenUsed/>
    <w:rsid w:val="00601EC2"/>
    <w:rPr>
      <w:color w:val="808080"/>
      <w:shd w:val="clear" w:color="auto" w:fill="E6E6E6"/>
    </w:rPr>
  </w:style>
  <w:style w:type="character" w:styleId="Mention">
    <w:name w:val="Mention"/>
    <w:basedOn w:val="DefaultParagraphFont"/>
    <w:uiPriority w:val="99"/>
    <w:unhideWhenUsed/>
    <w:rsid w:val="00D73CA5"/>
    <w:rPr>
      <w:color w:val="2B579A"/>
      <w:shd w:val="clear" w:color="auto" w:fill="E1DFDD"/>
    </w:rPr>
  </w:style>
  <w:style w:type="paragraph" w:customStyle="1" w:styleId="paragraph">
    <w:name w:val="paragraph"/>
    <w:basedOn w:val="Normal"/>
    <w:rsid w:val="008E0E4B"/>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DefaultParagraphFont"/>
    <w:rsid w:val="008E0E4B"/>
  </w:style>
  <w:style w:type="character" w:customStyle="1" w:styleId="eop">
    <w:name w:val="eop"/>
    <w:basedOn w:val="DefaultParagraphFont"/>
    <w:rsid w:val="008E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323">
      <w:bodyDiv w:val="1"/>
      <w:marLeft w:val="0"/>
      <w:marRight w:val="0"/>
      <w:marTop w:val="0"/>
      <w:marBottom w:val="0"/>
      <w:divBdr>
        <w:top w:val="none" w:sz="0" w:space="0" w:color="auto"/>
        <w:left w:val="none" w:sz="0" w:space="0" w:color="auto"/>
        <w:bottom w:val="none" w:sz="0" w:space="0" w:color="auto"/>
        <w:right w:val="none" w:sz="0" w:space="0" w:color="auto"/>
      </w:divBdr>
    </w:div>
    <w:div w:id="113453041">
      <w:bodyDiv w:val="1"/>
      <w:marLeft w:val="0"/>
      <w:marRight w:val="0"/>
      <w:marTop w:val="0"/>
      <w:marBottom w:val="0"/>
      <w:divBdr>
        <w:top w:val="none" w:sz="0" w:space="0" w:color="auto"/>
        <w:left w:val="none" w:sz="0" w:space="0" w:color="auto"/>
        <w:bottom w:val="none" w:sz="0" w:space="0" w:color="auto"/>
        <w:right w:val="none" w:sz="0" w:space="0" w:color="auto"/>
      </w:divBdr>
    </w:div>
    <w:div w:id="118035685">
      <w:bodyDiv w:val="1"/>
      <w:marLeft w:val="0"/>
      <w:marRight w:val="0"/>
      <w:marTop w:val="0"/>
      <w:marBottom w:val="0"/>
      <w:divBdr>
        <w:top w:val="none" w:sz="0" w:space="0" w:color="auto"/>
        <w:left w:val="none" w:sz="0" w:space="0" w:color="auto"/>
        <w:bottom w:val="none" w:sz="0" w:space="0" w:color="auto"/>
        <w:right w:val="none" w:sz="0" w:space="0" w:color="auto"/>
      </w:divBdr>
      <w:divsChild>
        <w:div w:id="263920332">
          <w:marLeft w:val="1166"/>
          <w:marRight w:val="0"/>
          <w:marTop w:val="67"/>
          <w:marBottom w:val="240"/>
          <w:divBdr>
            <w:top w:val="none" w:sz="0" w:space="0" w:color="auto"/>
            <w:left w:val="none" w:sz="0" w:space="0" w:color="auto"/>
            <w:bottom w:val="none" w:sz="0" w:space="0" w:color="auto"/>
            <w:right w:val="none" w:sz="0" w:space="0" w:color="auto"/>
          </w:divBdr>
        </w:div>
        <w:div w:id="1538856928">
          <w:marLeft w:val="259"/>
          <w:marRight w:val="0"/>
          <w:marTop w:val="77"/>
          <w:marBottom w:val="240"/>
          <w:divBdr>
            <w:top w:val="none" w:sz="0" w:space="0" w:color="auto"/>
            <w:left w:val="none" w:sz="0" w:space="0" w:color="auto"/>
            <w:bottom w:val="none" w:sz="0" w:space="0" w:color="auto"/>
            <w:right w:val="none" w:sz="0" w:space="0" w:color="auto"/>
          </w:divBdr>
        </w:div>
        <w:div w:id="1844472885">
          <w:marLeft w:val="1166"/>
          <w:marRight w:val="0"/>
          <w:marTop w:val="67"/>
          <w:marBottom w:val="240"/>
          <w:divBdr>
            <w:top w:val="none" w:sz="0" w:space="0" w:color="auto"/>
            <w:left w:val="none" w:sz="0" w:space="0" w:color="auto"/>
            <w:bottom w:val="none" w:sz="0" w:space="0" w:color="auto"/>
            <w:right w:val="none" w:sz="0" w:space="0" w:color="auto"/>
          </w:divBdr>
        </w:div>
      </w:divsChild>
    </w:div>
    <w:div w:id="175461243">
      <w:bodyDiv w:val="1"/>
      <w:marLeft w:val="0"/>
      <w:marRight w:val="0"/>
      <w:marTop w:val="0"/>
      <w:marBottom w:val="0"/>
      <w:divBdr>
        <w:top w:val="none" w:sz="0" w:space="0" w:color="auto"/>
        <w:left w:val="none" w:sz="0" w:space="0" w:color="auto"/>
        <w:bottom w:val="none" w:sz="0" w:space="0" w:color="auto"/>
        <w:right w:val="none" w:sz="0" w:space="0" w:color="auto"/>
      </w:divBdr>
    </w:div>
    <w:div w:id="206383117">
      <w:bodyDiv w:val="1"/>
      <w:marLeft w:val="0"/>
      <w:marRight w:val="0"/>
      <w:marTop w:val="0"/>
      <w:marBottom w:val="0"/>
      <w:divBdr>
        <w:top w:val="none" w:sz="0" w:space="0" w:color="auto"/>
        <w:left w:val="none" w:sz="0" w:space="0" w:color="auto"/>
        <w:bottom w:val="none" w:sz="0" w:space="0" w:color="auto"/>
        <w:right w:val="none" w:sz="0" w:space="0" w:color="auto"/>
      </w:divBdr>
    </w:div>
    <w:div w:id="207842920">
      <w:bodyDiv w:val="1"/>
      <w:marLeft w:val="0"/>
      <w:marRight w:val="0"/>
      <w:marTop w:val="0"/>
      <w:marBottom w:val="0"/>
      <w:divBdr>
        <w:top w:val="none" w:sz="0" w:space="0" w:color="auto"/>
        <w:left w:val="none" w:sz="0" w:space="0" w:color="auto"/>
        <w:bottom w:val="none" w:sz="0" w:space="0" w:color="auto"/>
        <w:right w:val="none" w:sz="0" w:space="0" w:color="auto"/>
      </w:divBdr>
    </w:div>
    <w:div w:id="215969983">
      <w:bodyDiv w:val="1"/>
      <w:marLeft w:val="0"/>
      <w:marRight w:val="0"/>
      <w:marTop w:val="0"/>
      <w:marBottom w:val="0"/>
      <w:divBdr>
        <w:top w:val="none" w:sz="0" w:space="0" w:color="auto"/>
        <w:left w:val="none" w:sz="0" w:space="0" w:color="auto"/>
        <w:bottom w:val="none" w:sz="0" w:space="0" w:color="auto"/>
        <w:right w:val="none" w:sz="0" w:space="0" w:color="auto"/>
      </w:divBdr>
    </w:div>
    <w:div w:id="220095671">
      <w:bodyDiv w:val="1"/>
      <w:marLeft w:val="0"/>
      <w:marRight w:val="0"/>
      <w:marTop w:val="0"/>
      <w:marBottom w:val="0"/>
      <w:divBdr>
        <w:top w:val="none" w:sz="0" w:space="0" w:color="auto"/>
        <w:left w:val="none" w:sz="0" w:space="0" w:color="auto"/>
        <w:bottom w:val="none" w:sz="0" w:space="0" w:color="auto"/>
        <w:right w:val="none" w:sz="0" w:space="0" w:color="auto"/>
      </w:divBdr>
    </w:div>
    <w:div w:id="369107367">
      <w:bodyDiv w:val="1"/>
      <w:marLeft w:val="0"/>
      <w:marRight w:val="0"/>
      <w:marTop w:val="0"/>
      <w:marBottom w:val="0"/>
      <w:divBdr>
        <w:top w:val="none" w:sz="0" w:space="0" w:color="auto"/>
        <w:left w:val="none" w:sz="0" w:space="0" w:color="auto"/>
        <w:bottom w:val="none" w:sz="0" w:space="0" w:color="auto"/>
        <w:right w:val="none" w:sz="0" w:space="0" w:color="auto"/>
      </w:divBdr>
      <w:divsChild>
        <w:div w:id="1720855579">
          <w:marLeft w:val="0"/>
          <w:marRight w:val="0"/>
          <w:marTop w:val="0"/>
          <w:marBottom w:val="0"/>
          <w:divBdr>
            <w:top w:val="none" w:sz="0" w:space="0" w:color="auto"/>
            <w:left w:val="none" w:sz="0" w:space="0" w:color="auto"/>
            <w:bottom w:val="none" w:sz="0" w:space="0" w:color="auto"/>
            <w:right w:val="none" w:sz="0" w:space="0" w:color="auto"/>
          </w:divBdr>
          <w:divsChild>
            <w:div w:id="1678070198">
              <w:marLeft w:val="0"/>
              <w:marRight w:val="0"/>
              <w:marTop w:val="0"/>
              <w:marBottom w:val="0"/>
              <w:divBdr>
                <w:top w:val="none" w:sz="0" w:space="0" w:color="auto"/>
                <w:left w:val="none" w:sz="0" w:space="0" w:color="auto"/>
                <w:bottom w:val="none" w:sz="0" w:space="0" w:color="auto"/>
                <w:right w:val="none" w:sz="0" w:space="0" w:color="auto"/>
              </w:divBdr>
              <w:divsChild>
                <w:div w:id="356783258">
                  <w:marLeft w:val="0"/>
                  <w:marRight w:val="0"/>
                  <w:marTop w:val="0"/>
                  <w:marBottom w:val="0"/>
                  <w:divBdr>
                    <w:top w:val="none" w:sz="0" w:space="0" w:color="auto"/>
                    <w:left w:val="none" w:sz="0" w:space="0" w:color="auto"/>
                    <w:bottom w:val="none" w:sz="0" w:space="0" w:color="auto"/>
                    <w:right w:val="none" w:sz="0" w:space="0" w:color="auto"/>
                  </w:divBdr>
                  <w:divsChild>
                    <w:div w:id="232619201">
                      <w:marLeft w:val="0"/>
                      <w:marRight w:val="0"/>
                      <w:marTop w:val="0"/>
                      <w:marBottom w:val="0"/>
                      <w:divBdr>
                        <w:top w:val="none" w:sz="0" w:space="0" w:color="auto"/>
                        <w:left w:val="none" w:sz="0" w:space="0" w:color="auto"/>
                        <w:bottom w:val="none" w:sz="0" w:space="0" w:color="auto"/>
                        <w:right w:val="none" w:sz="0" w:space="0" w:color="auto"/>
                      </w:divBdr>
                      <w:divsChild>
                        <w:div w:id="283922144">
                          <w:marLeft w:val="0"/>
                          <w:marRight w:val="0"/>
                          <w:marTop w:val="0"/>
                          <w:marBottom w:val="0"/>
                          <w:divBdr>
                            <w:top w:val="none" w:sz="0" w:space="0" w:color="auto"/>
                            <w:left w:val="none" w:sz="0" w:space="0" w:color="auto"/>
                            <w:bottom w:val="none" w:sz="0" w:space="0" w:color="auto"/>
                            <w:right w:val="none" w:sz="0" w:space="0" w:color="auto"/>
                          </w:divBdr>
                          <w:divsChild>
                            <w:div w:id="1803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1471">
      <w:bodyDiv w:val="1"/>
      <w:marLeft w:val="0"/>
      <w:marRight w:val="0"/>
      <w:marTop w:val="0"/>
      <w:marBottom w:val="0"/>
      <w:divBdr>
        <w:top w:val="none" w:sz="0" w:space="0" w:color="auto"/>
        <w:left w:val="none" w:sz="0" w:space="0" w:color="auto"/>
        <w:bottom w:val="none" w:sz="0" w:space="0" w:color="auto"/>
        <w:right w:val="none" w:sz="0" w:space="0" w:color="auto"/>
      </w:divBdr>
    </w:div>
    <w:div w:id="410198761">
      <w:bodyDiv w:val="1"/>
      <w:marLeft w:val="0"/>
      <w:marRight w:val="0"/>
      <w:marTop w:val="0"/>
      <w:marBottom w:val="0"/>
      <w:divBdr>
        <w:top w:val="none" w:sz="0" w:space="0" w:color="auto"/>
        <w:left w:val="none" w:sz="0" w:space="0" w:color="auto"/>
        <w:bottom w:val="none" w:sz="0" w:space="0" w:color="auto"/>
        <w:right w:val="none" w:sz="0" w:space="0" w:color="auto"/>
      </w:divBdr>
    </w:div>
    <w:div w:id="416827283">
      <w:bodyDiv w:val="1"/>
      <w:marLeft w:val="0"/>
      <w:marRight w:val="0"/>
      <w:marTop w:val="0"/>
      <w:marBottom w:val="0"/>
      <w:divBdr>
        <w:top w:val="none" w:sz="0" w:space="0" w:color="auto"/>
        <w:left w:val="none" w:sz="0" w:space="0" w:color="auto"/>
        <w:bottom w:val="none" w:sz="0" w:space="0" w:color="auto"/>
        <w:right w:val="none" w:sz="0" w:space="0" w:color="auto"/>
      </w:divBdr>
    </w:div>
    <w:div w:id="435443790">
      <w:bodyDiv w:val="1"/>
      <w:marLeft w:val="0"/>
      <w:marRight w:val="0"/>
      <w:marTop w:val="0"/>
      <w:marBottom w:val="0"/>
      <w:divBdr>
        <w:top w:val="none" w:sz="0" w:space="0" w:color="auto"/>
        <w:left w:val="none" w:sz="0" w:space="0" w:color="auto"/>
        <w:bottom w:val="none" w:sz="0" w:space="0" w:color="auto"/>
        <w:right w:val="none" w:sz="0" w:space="0" w:color="auto"/>
      </w:divBdr>
    </w:div>
    <w:div w:id="468594884">
      <w:bodyDiv w:val="1"/>
      <w:marLeft w:val="0"/>
      <w:marRight w:val="0"/>
      <w:marTop w:val="0"/>
      <w:marBottom w:val="0"/>
      <w:divBdr>
        <w:top w:val="none" w:sz="0" w:space="0" w:color="auto"/>
        <w:left w:val="none" w:sz="0" w:space="0" w:color="auto"/>
        <w:bottom w:val="none" w:sz="0" w:space="0" w:color="auto"/>
        <w:right w:val="none" w:sz="0" w:space="0" w:color="auto"/>
      </w:divBdr>
    </w:div>
    <w:div w:id="472673282">
      <w:bodyDiv w:val="1"/>
      <w:marLeft w:val="0"/>
      <w:marRight w:val="0"/>
      <w:marTop w:val="0"/>
      <w:marBottom w:val="0"/>
      <w:divBdr>
        <w:top w:val="none" w:sz="0" w:space="0" w:color="auto"/>
        <w:left w:val="none" w:sz="0" w:space="0" w:color="auto"/>
        <w:bottom w:val="none" w:sz="0" w:space="0" w:color="auto"/>
        <w:right w:val="none" w:sz="0" w:space="0" w:color="auto"/>
      </w:divBdr>
    </w:div>
    <w:div w:id="504440230">
      <w:bodyDiv w:val="1"/>
      <w:marLeft w:val="0"/>
      <w:marRight w:val="0"/>
      <w:marTop w:val="0"/>
      <w:marBottom w:val="0"/>
      <w:divBdr>
        <w:top w:val="none" w:sz="0" w:space="0" w:color="auto"/>
        <w:left w:val="none" w:sz="0" w:space="0" w:color="auto"/>
        <w:bottom w:val="none" w:sz="0" w:space="0" w:color="auto"/>
        <w:right w:val="none" w:sz="0" w:space="0" w:color="auto"/>
      </w:divBdr>
      <w:divsChild>
        <w:div w:id="330646690">
          <w:marLeft w:val="1166"/>
          <w:marRight w:val="0"/>
          <w:marTop w:val="67"/>
          <w:marBottom w:val="240"/>
          <w:divBdr>
            <w:top w:val="none" w:sz="0" w:space="0" w:color="auto"/>
            <w:left w:val="none" w:sz="0" w:space="0" w:color="auto"/>
            <w:bottom w:val="none" w:sz="0" w:space="0" w:color="auto"/>
            <w:right w:val="none" w:sz="0" w:space="0" w:color="auto"/>
          </w:divBdr>
        </w:div>
        <w:div w:id="421145724">
          <w:marLeft w:val="1166"/>
          <w:marRight w:val="0"/>
          <w:marTop w:val="67"/>
          <w:marBottom w:val="240"/>
          <w:divBdr>
            <w:top w:val="none" w:sz="0" w:space="0" w:color="auto"/>
            <w:left w:val="none" w:sz="0" w:space="0" w:color="auto"/>
            <w:bottom w:val="none" w:sz="0" w:space="0" w:color="auto"/>
            <w:right w:val="none" w:sz="0" w:space="0" w:color="auto"/>
          </w:divBdr>
        </w:div>
        <w:div w:id="462313258">
          <w:marLeft w:val="1166"/>
          <w:marRight w:val="0"/>
          <w:marTop w:val="67"/>
          <w:marBottom w:val="240"/>
          <w:divBdr>
            <w:top w:val="none" w:sz="0" w:space="0" w:color="auto"/>
            <w:left w:val="none" w:sz="0" w:space="0" w:color="auto"/>
            <w:bottom w:val="none" w:sz="0" w:space="0" w:color="auto"/>
            <w:right w:val="none" w:sz="0" w:space="0" w:color="auto"/>
          </w:divBdr>
        </w:div>
        <w:div w:id="547180240">
          <w:marLeft w:val="259"/>
          <w:marRight w:val="0"/>
          <w:marTop w:val="77"/>
          <w:marBottom w:val="240"/>
          <w:divBdr>
            <w:top w:val="none" w:sz="0" w:space="0" w:color="auto"/>
            <w:left w:val="none" w:sz="0" w:space="0" w:color="auto"/>
            <w:bottom w:val="none" w:sz="0" w:space="0" w:color="auto"/>
            <w:right w:val="none" w:sz="0" w:space="0" w:color="auto"/>
          </w:divBdr>
        </w:div>
        <w:div w:id="1278755243">
          <w:marLeft w:val="259"/>
          <w:marRight w:val="0"/>
          <w:marTop w:val="77"/>
          <w:marBottom w:val="240"/>
          <w:divBdr>
            <w:top w:val="none" w:sz="0" w:space="0" w:color="auto"/>
            <w:left w:val="none" w:sz="0" w:space="0" w:color="auto"/>
            <w:bottom w:val="none" w:sz="0" w:space="0" w:color="auto"/>
            <w:right w:val="none" w:sz="0" w:space="0" w:color="auto"/>
          </w:divBdr>
        </w:div>
        <w:div w:id="1701852028">
          <w:marLeft w:val="259"/>
          <w:marRight w:val="0"/>
          <w:marTop w:val="77"/>
          <w:marBottom w:val="240"/>
          <w:divBdr>
            <w:top w:val="none" w:sz="0" w:space="0" w:color="auto"/>
            <w:left w:val="none" w:sz="0" w:space="0" w:color="auto"/>
            <w:bottom w:val="none" w:sz="0" w:space="0" w:color="auto"/>
            <w:right w:val="none" w:sz="0" w:space="0" w:color="auto"/>
          </w:divBdr>
        </w:div>
        <w:div w:id="1953123328">
          <w:marLeft w:val="259"/>
          <w:marRight w:val="0"/>
          <w:marTop w:val="77"/>
          <w:marBottom w:val="240"/>
          <w:divBdr>
            <w:top w:val="none" w:sz="0" w:space="0" w:color="auto"/>
            <w:left w:val="none" w:sz="0" w:space="0" w:color="auto"/>
            <w:bottom w:val="none" w:sz="0" w:space="0" w:color="auto"/>
            <w:right w:val="none" w:sz="0" w:space="0" w:color="auto"/>
          </w:divBdr>
        </w:div>
      </w:divsChild>
    </w:div>
    <w:div w:id="531652917">
      <w:bodyDiv w:val="1"/>
      <w:marLeft w:val="0"/>
      <w:marRight w:val="0"/>
      <w:marTop w:val="0"/>
      <w:marBottom w:val="0"/>
      <w:divBdr>
        <w:top w:val="none" w:sz="0" w:space="0" w:color="auto"/>
        <w:left w:val="none" w:sz="0" w:space="0" w:color="auto"/>
        <w:bottom w:val="none" w:sz="0" w:space="0" w:color="auto"/>
        <w:right w:val="none" w:sz="0" w:space="0" w:color="auto"/>
      </w:divBdr>
      <w:divsChild>
        <w:div w:id="103691288">
          <w:marLeft w:val="0"/>
          <w:marRight w:val="0"/>
          <w:marTop w:val="0"/>
          <w:marBottom w:val="0"/>
          <w:divBdr>
            <w:top w:val="none" w:sz="0" w:space="0" w:color="auto"/>
            <w:left w:val="none" w:sz="0" w:space="0" w:color="auto"/>
            <w:bottom w:val="none" w:sz="0" w:space="0" w:color="auto"/>
            <w:right w:val="none" w:sz="0" w:space="0" w:color="auto"/>
          </w:divBdr>
        </w:div>
        <w:div w:id="111944260">
          <w:marLeft w:val="0"/>
          <w:marRight w:val="0"/>
          <w:marTop w:val="0"/>
          <w:marBottom w:val="0"/>
          <w:divBdr>
            <w:top w:val="none" w:sz="0" w:space="0" w:color="auto"/>
            <w:left w:val="none" w:sz="0" w:space="0" w:color="auto"/>
            <w:bottom w:val="none" w:sz="0" w:space="0" w:color="auto"/>
            <w:right w:val="none" w:sz="0" w:space="0" w:color="auto"/>
          </w:divBdr>
        </w:div>
        <w:div w:id="267783197">
          <w:marLeft w:val="0"/>
          <w:marRight w:val="0"/>
          <w:marTop w:val="0"/>
          <w:marBottom w:val="0"/>
          <w:divBdr>
            <w:top w:val="none" w:sz="0" w:space="0" w:color="auto"/>
            <w:left w:val="none" w:sz="0" w:space="0" w:color="auto"/>
            <w:bottom w:val="none" w:sz="0" w:space="0" w:color="auto"/>
            <w:right w:val="none" w:sz="0" w:space="0" w:color="auto"/>
          </w:divBdr>
        </w:div>
        <w:div w:id="391392939">
          <w:marLeft w:val="0"/>
          <w:marRight w:val="0"/>
          <w:marTop w:val="0"/>
          <w:marBottom w:val="0"/>
          <w:divBdr>
            <w:top w:val="none" w:sz="0" w:space="0" w:color="auto"/>
            <w:left w:val="none" w:sz="0" w:space="0" w:color="auto"/>
            <w:bottom w:val="none" w:sz="0" w:space="0" w:color="auto"/>
            <w:right w:val="none" w:sz="0" w:space="0" w:color="auto"/>
          </w:divBdr>
        </w:div>
        <w:div w:id="718625933">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823396583">
          <w:marLeft w:val="0"/>
          <w:marRight w:val="0"/>
          <w:marTop w:val="0"/>
          <w:marBottom w:val="0"/>
          <w:divBdr>
            <w:top w:val="none" w:sz="0" w:space="0" w:color="auto"/>
            <w:left w:val="none" w:sz="0" w:space="0" w:color="auto"/>
            <w:bottom w:val="none" w:sz="0" w:space="0" w:color="auto"/>
            <w:right w:val="none" w:sz="0" w:space="0" w:color="auto"/>
          </w:divBdr>
        </w:div>
        <w:div w:id="828210902">
          <w:marLeft w:val="0"/>
          <w:marRight w:val="0"/>
          <w:marTop w:val="0"/>
          <w:marBottom w:val="0"/>
          <w:divBdr>
            <w:top w:val="none" w:sz="0" w:space="0" w:color="auto"/>
            <w:left w:val="none" w:sz="0" w:space="0" w:color="auto"/>
            <w:bottom w:val="none" w:sz="0" w:space="0" w:color="auto"/>
            <w:right w:val="none" w:sz="0" w:space="0" w:color="auto"/>
          </w:divBdr>
        </w:div>
        <w:div w:id="1026102228">
          <w:marLeft w:val="0"/>
          <w:marRight w:val="0"/>
          <w:marTop w:val="0"/>
          <w:marBottom w:val="0"/>
          <w:divBdr>
            <w:top w:val="none" w:sz="0" w:space="0" w:color="auto"/>
            <w:left w:val="none" w:sz="0" w:space="0" w:color="auto"/>
            <w:bottom w:val="none" w:sz="0" w:space="0" w:color="auto"/>
            <w:right w:val="none" w:sz="0" w:space="0" w:color="auto"/>
          </w:divBdr>
        </w:div>
        <w:div w:id="2018264633">
          <w:marLeft w:val="0"/>
          <w:marRight w:val="0"/>
          <w:marTop w:val="0"/>
          <w:marBottom w:val="0"/>
          <w:divBdr>
            <w:top w:val="none" w:sz="0" w:space="0" w:color="auto"/>
            <w:left w:val="none" w:sz="0" w:space="0" w:color="auto"/>
            <w:bottom w:val="none" w:sz="0" w:space="0" w:color="auto"/>
            <w:right w:val="none" w:sz="0" w:space="0" w:color="auto"/>
          </w:divBdr>
        </w:div>
      </w:divsChild>
    </w:div>
    <w:div w:id="554051011">
      <w:bodyDiv w:val="1"/>
      <w:marLeft w:val="0"/>
      <w:marRight w:val="0"/>
      <w:marTop w:val="0"/>
      <w:marBottom w:val="0"/>
      <w:divBdr>
        <w:top w:val="none" w:sz="0" w:space="0" w:color="auto"/>
        <w:left w:val="none" w:sz="0" w:space="0" w:color="auto"/>
        <w:bottom w:val="none" w:sz="0" w:space="0" w:color="auto"/>
        <w:right w:val="none" w:sz="0" w:space="0" w:color="auto"/>
      </w:divBdr>
      <w:divsChild>
        <w:div w:id="248664364">
          <w:marLeft w:val="259"/>
          <w:marRight w:val="0"/>
          <w:marTop w:val="77"/>
          <w:marBottom w:val="240"/>
          <w:divBdr>
            <w:top w:val="none" w:sz="0" w:space="0" w:color="auto"/>
            <w:left w:val="none" w:sz="0" w:space="0" w:color="auto"/>
            <w:bottom w:val="none" w:sz="0" w:space="0" w:color="auto"/>
            <w:right w:val="none" w:sz="0" w:space="0" w:color="auto"/>
          </w:divBdr>
        </w:div>
        <w:div w:id="591865331">
          <w:marLeft w:val="259"/>
          <w:marRight w:val="0"/>
          <w:marTop w:val="77"/>
          <w:marBottom w:val="240"/>
          <w:divBdr>
            <w:top w:val="none" w:sz="0" w:space="0" w:color="auto"/>
            <w:left w:val="none" w:sz="0" w:space="0" w:color="auto"/>
            <w:bottom w:val="none" w:sz="0" w:space="0" w:color="auto"/>
            <w:right w:val="none" w:sz="0" w:space="0" w:color="auto"/>
          </w:divBdr>
        </w:div>
        <w:div w:id="1208764318">
          <w:marLeft w:val="259"/>
          <w:marRight w:val="0"/>
          <w:marTop w:val="77"/>
          <w:marBottom w:val="240"/>
          <w:divBdr>
            <w:top w:val="none" w:sz="0" w:space="0" w:color="auto"/>
            <w:left w:val="none" w:sz="0" w:space="0" w:color="auto"/>
            <w:bottom w:val="none" w:sz="0" w:space="0" w:color="auto"/>
            <w:right w:val="none" w:sz="0" w:space="0" w:color="auto"/>
          </w:divBdr>
        </w:div>
        <w:div w:id="1344817977">
          <w:marLeft w:val="259"/>
          <w:marRight w:val="0"/>
          <w:marTop w:val="77"/>
          <w:marBottom w:val="240"/>
          <w:divBdr>
            <w:top w:val="none" w:sz="0" w:space="0" w:color="auto"/>
            <w:left w:val="none" w:sz="0" w:space="0" w:color="auto"/>
            <w:bottom w:val="none" w:sz="0" w:space="0" w:color="auto"/>
            <w:right w:val="none" w:sz="0" w:space="0" w:color="auto"/>
          </w:divBdr>
        </w:div>
        <w:div w:id="1674260803">
          <w:marLeft w:val="1166"/>
          <w:marRight w:val="0"/>
          <w:marTop w:val="67"/>
          <w:marBottom w:val="240"/>
          <w:divBdr>
            <w:top w:val="none" w:sz="0" w:space="0" w:color="auto"/>
            <w:left w:val="none" w:sz="0" w:space="0" w:color="auto"/>
            <w:bottom w:val="none" w:sz="0" w:space="0" w:color="auto"/>
            <w:right w:val="none" w:sz="0" w:space="0" w:color="auto"/>
          </w:divBdr>
        </w:div>
        <w:div w:id="1971545927">
          <w:marLeft w:val="1166"/>
          <w:marRight w:val="0"/>
          <w:marTop w:val="67"/>
          <w:marBottom w:val="240"/>
          <w:divBdr>
            <w:top w:val="none" w:sz="0" w:space="0" w:color="auto"/>
            <w:left w:val="none" w:sz="0" w:space="0" w:color="auto"/>
            <w:bottom w:val="none" w:sz="0" w:space="0" w:color="auto"/>
            <w:right w:val="none" w:sz="0" w:space="0" w:color="auto"/>
          </w:divBdr>
        </w:div>
        <w:div w:id="2072462190">
          <w:marLeft w:val="1166"/>
          <w:marRight w:val="0"/>
          <w:marTop w:val="67"/>
          <w:marBottom w:val="240"/>
          <w:divBdr>
            <w:top w:val="none" w:sz="0" w:space="0" w:color="auto"/>
            <w:left w:val="none" w:sz="0" w:space="0" w:color="auto"/>
            <w:bottom w:val="none" w:sz="0" w:space="0" w:color="auto"/>
            <w:right w:val="none" w:sz="0" w:space="0" w:color="auto"/>
          </w:divBdr>
        </w:div>
      </w:divsChild>
    </w:div>
    <w:div w:id="581380328">
      <w:bodyDiv w:val="1"/>
      <w:marLeft w:val="0"/>
      <w:marRight w:val="0"/>
      <w:marTop w:val="0"/>
      <w:marBottom w:val="0"/>
      <w:divBdr>
        <w:top w:val="none" w:sz="0" w:space="0" w:color="auto"/>
        <w:left w:val="none" w:sz="0" w:space="0" w:color="auto"/>
        <w:bottom w:val="none" w:sz="0" w:space="0" w:color="auto"/>
        <w:right w:val="none" w:sz="0" w:space="0" w:color="auto"/>
      </w:divBdr>
      <w:divsChild>
        <w:div w:id="98841813">
          <w:marLeft w:val="259"/>
          <w:marRight w:val="0"/>
          <w:marTop w:val="77"/>
          <w:marBottom w:val="240"/>
          <w:divBdr>
            <w:top w:val="none" w:sz="0" w:space="0" w:color="auto"/>
            <w:left w:val="none" w:sz="0" w:space="0" w:color="auto"/>
            <w:bottom w:val="none" w:sz="0" w:space="0" w:color="auto"/>
            <w:right w:val="none" w:sz="0" w:space="0" w:color="auto"/>
          </w:divBdr>
        </w:div>
        <w:div w:id="165439144">
          <w:marLeft w:val="1166"/>
          <w:marRight w:val="0"/>
          <w:marTop w:val="67"/>
          <w:marBottom w:val="240"/>
          <w:divBdr>
            <w:top w:val="none" w:sz="0" w:space="0" w:color="auto"/>
            <w:left w:val="none" w:sz="0" w:space="0" w:color="auto"/>
            <w:bottom w:val="none" w:sz="0" w:space="0" w:color="auto"/>
            <w:right w:val="none" w:sz="0" w:space="0" w:color="auto"/>
          </w:divBdr>
        </w:div>
        <w:div w:id="289554917">
          <w:marLeft w:val="259"/>
          <w:marRight w:val="0"/>
          <w:marTop w:val="77"/>
          <w:marBottom w:val="240"/>
          <w:divBdr>
            <w:top w:val="none" w:sz="0" w:space="0" w:color="auto"/>
            <w:left w:val="none" w:sz="0" w:space="0" w:color="auto"/>
            <w:bottom w:val="none" w:sz="0" w:space="0" w:color="auto"/>
            <w:right w:val="none" w:sz="0" w:space="0" w:color="auto"/>
          </w:divBdr>
        </w:div>
        <w:div w:id="414322693">
          <w:marLeft w:val="259"/>
          <w:marRight w:val="0"/>
          <w:marTop w:val="77"/>
          <w:marBottom w:val="240"/>
          <w:divBdr>
            <w:top w:val="none" w:sz="0" w:space="0" w:color="auto"/>
            <w:left w:val="none" w:sz="0" w:space="0" w:color="auto"/>
            <w:bottom w:val="none" w:sz="0" w:space="0" w:color="auto"/>
            <w:right w:val="none" w:sz="0" w:space="0" w:color="auto"/>
          </w:divBdr>
        </w:div>
        <w:div w:id="1169638448">
          <w:marLeft w:val="1166"/>
          <w:marRight w:val="0"/>
          <w:marTop w:val="67"/>
          <w:marBottom w:val="240"/>
          <w:divBdr>
            <w:top w:val="none" w:sz="0" w:space="0" w:color="auto"/>
            <w:left w:val="none" w:sz="0" w:space="0" w:color="auto"/>
            <w:bottom w:val="none" w:sz="0" w:space="0" w:color="auto"/>
            <w:right w:val="none" w:sz="0" w:space="0" w:color="auto"/>
          </w:divBdr>
        </w:div>
        <w:div w:id="1745451499">
          <w:marLeft w:val="1166"/>
          <w:marRight w:val="0"/>
          <w:marTop w:val="67"/>
          <w:marBottom w:val="240"/>
          <w:divBdr>
            <w:top w:val="none" w:sz="0" w:space="0" w:color="auto"/>
            <w:left w:val="none" w:sz="0" w:space="0" w:color="auto"/>
            <w:bottom w:val="none" w:sz="0" w:space="0" w:color="auto"/>
            <w:right w:val="none" w:sz="0" w:space="0" w:color="auto"/>
          </w:divBdr>
        </w:div>
      </w:divsChild>
    </w:div>
    <w:div w:id="739904697">
      <w:bodyDiv w:val="1"/>
      <w:marLeft w:val="0"/>
      <w:marRight w:val="0"/>
      <w:marTop w:val="0"/>
      <w:marBottom w:val="0"/>
      <w:divBdr>
        <w:top w:val="none" w:sz="0" w:space="0" w:color="auto"/>
        <w:left w:val="none" w:sz="0" w:space="0" w:color="auto"/>
        <w:bottom w:val="none" w:sz="0" w:space="0" w:color="auto"/>
        <w:right w:val="none" w:sz="0" w:space="0" w:color="auto"/>
      </w:divBdr>
    </w:div>
    <w:div w:id="746414825">
      <w:bodyDiv w:val="1"/>
      <w:marLeft w:val="0"/>
      <w:marRight w:val="0"/>
      <w:marTop w:val="0"/>
      <w:marBottom w:val="0"/>
      <w:divBdr>
        <w:top w:val="none" w:sz="0" w:space="0" w:color="auto"/>
        <w:left w:val="none" w:sz="0" w:space="0" w:color="auto"/>
        <w:bottom w:val="none" w:sz="0" w:space="0" w:color="auto"/>
        <w:right w:val="none" w:sz="0" w:space="0" w:color="auto"/>
      </w:divBdr>
    </w:div>
    <w:div w:id="748891738">
      <w:bodyDiv w:val="1"/>
      <w:marLeft w:val="0"/>
      <w:marRight w:val="0"/>
      <w:marTop w:val="0"/>
      <w:marBottom w:val="0"/>
      <w:divBdr>
        <w:top w:val="none" w:sz="0" w:space="0" w:color="auto"/>
        <w:left w:val="none" w:sz="0" w:space="0" w:color="auto"/>
        <w:bottom w:val="none" w:sz="0" w:space="0" w:color="auto"/>
        <w:right w:val="none" w:sz="0" w:space="0" w:color="auto"/>
      </w:divBdr>
    </w:div>
    <w:div w:id="752439059">
      <w:bodyDiv w:val="1"/>
      <w:marLeft w:val="0"/>
      <w:marRight w:val="0"/>
      <w:marTop w:val="0"/>
      <w:marBottom w:val="0"/>
      <w:divBdr>
        <w:top w:val="none" w:sz="0" w:space="0" w:color="auto"/>
        <w:left w:val="none" w:sz="0" w:space="0" w:color="auto"/>
        <w:bottom w:val="none" w:sz="0" w:space="0" w:color="auto"/>
        <w:right w:val="none" w:sz="0" w:space="0" w:color="auto"/>
      </w:divBdr>
      <w:divsChild>
        <w:div w:id="110904034">
          <w:marLeft w:val="259"/>
          <w:marRight w:val="0"/>
          <w:marTop w:val="77"/>
          <w:marBottom w:val="240"/>
          <w:divBdr>
            <w:top w:val="none" w:sz="0" w:space="0" w:color="auto"/>
            <w:left w:val="none" w:sz="0" w:space="0" w:color="auto"/>
            <w:bottom w:val="none" w:sz="0" w:space="0" w:color="auto"/>
            <w:right w:val="none" w:sz="0" w:space="0" w:color="auto"/>
          </w:divBdr>
        </w:div>
        <w:div w:id="298189922">
          <w:marLeft w:val="259"/>
          <w:marRight w:val="0"/>
          <w:marTop w:val="77"/>
          <w:marBottom w:val="240"/>
          <w:divBdr>
            <w:top w:val="none" w:sz="0" w:space="0" w:color="auto"/>
            <w:left w:val="none" w:sz="0" w:space="0" w:color="auto"/>
            <w:bottom w:val="none" w:sz="0" w:space="0" w:color="auto"/>
            <w:right w:val="none" w:sz="0" w:space="0" w:color="auto"/>
          </w:divBdr>
        </w:div>
        <w:div w:id="1131048192">
          <w:marLeft w:val="259"/>
          <w:marRight w:val="0"/>
          <w:marTop w:val="77"/>
          <w:marBottom w:val="240"/>
          <w:divBdr>
            <w:top w:val="none" w:sz="0" w:space="0" w:color="auto"/>
            <w:left w:val="none" w:sz="0" w:space="0" w:color="auto"/>
            <w:bottom w:val="none" w:sz="0" w:space="0" w:color="auto"/>
            <w:right w:val="none" w:sz="0" w:space="0" w:color="auto"/>
          </w:divBdr>
        </w:div>
        <w:div w:id="1861431064">
          <w:marLeft w:val="259"/>
          <w:marRight w:val="0"/>
          <w:marTop w:val="77"/>
          <w:marBottom w:val="240"/>
          <w:divBdr>
            <w:top w:val="none" w:sz="0" w:space="0" w:color="auto"/>
            <w:left w:val="none" w:sz="0" w:space="0" w:color="auto"/>
            <w:bottom w:val="none" w:sz="0" w:space="0" w:color="auto"/>
            <w:right w:val="none" w:sz="0" w:space="0" w:color="auto"/>
          </w:divBdr>
        </w:div>
      </w:divsChild>
    </w:div>
    <w:div w:id="763649542">
      <w:bodyDiv w:val="1"/>
      <w:marLeft w:val="0"/>
      <w:marRight w:val="0"/>
      <w:marTop w:val="0"/>
      <w:marBottom w:val="0"/>
      <w:divBdr>
        <w:top w:val="none" w:sz="0" w:space="0" w:color="auto"/>
        <w:left w:val="none" w:sz="0" w:space="0" w:color="auto"/>
        <w:bottom w:val="none" w:sz="0" w:space="0" w:color="auto"/>
        <w:right w:val="none" w:sz="0" w:space="0" w:color="auto"/>
      </w:divBdr>
    </w:div>
    <w:div w:id="765463549">
      <w:bodyDiv w:val="1"/>
      <w:marLeft w:val="0"/>
      <w:marRight w:val="0"/>
      <w:marTop w:val="0"/>
      <w:marBottom w:val="0"/>
      <w:divBdr>
        <w:top w:val="none" w:sz="0" w:space="0" w:color="auto"/>
        <w:left w:val="none" w:sz="0" w:space="0" w:color="auto"/>
        <w:bottom w:val="none" w:sz="0" w:space="0" w:color="auto"/>
        <w:right w:val="none" w:sz="0" w:space="0" w:color="auto"/>
      </w:divBdr>
    </w:div>
    <w:div w:id="791745967">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259"/>
          <w:marRight w:val="0"/>
          <w:marTop w:val="77"/>
          <w:marBottom w:val="240"/>
          <w:divBdr>
            <w:top w:val="none" w:sz="0" w:space="0" w:color="auto"/>
            <w:left w:val="none" w:sz="0" w:space="0" w:color="auto"/>
            <w:bottom w:val="none" w:sz="0" w:space="0" w:color="auto"/>
            <w:right w:val="none" w:sz="0" w:space="0" w:color="auto"/>
          </w:divBdr>
        </w:div>
        <w:div w:id="361974270">
          <w:marLeft w:val="259"/>
          <w:marRight w:val="0"/>
          <w:marTop w:val="77"/>
          <w:marBottom w:val="240"/>
          <w:divBdr>
            <w:top w:val="none" w:sz="0" w:space="0" w:color="auto"/>
            <w:left w:val="none" w:sz="0" w:space="0" w:color="auto"/>
            <w:bottom w:val="none" w:sz="0" w:space="0" w:color="auto"/>
            <w:right w:val="none" w:sz="0" w:space="0" w:color="auto"/>
          </w:divBdr>
        </w:div>
        <w:div w:id="502404775">
          <w:marLeft w:val="1166"/>
          <w:marRight w:val="0"/>
          <w:marTop w:val="67"/>
          <w:marBottom w:val="240"/>
          <w:divBdr>
            <w:top w:val="none" w:sz="0" w:space="0" w:color="auto"/>
            <w:left w:val="none" w:sz="0" w:space="0" w:color="auto"/>
            <w:bottom w:val="none" w:sz="0" w:space="0" w:color="auto"/>
            <w:right w:val="none" w:sz="0" w:space="0" w:color="auto"/>
          </w:divBdr>
        </w:div>
        <w:div w:id="707996655">
          <w:marLeft w:val="259"/>
          <w:marRight w:val="0"/>
          <w:marTop w:val="77"/>
          <w:marBottom w:val="240"/>
          <w:divBdr>
            <w:top w:val="none" w:sz="0" w:space="0" w:color="auto"/>
            <w:left w:val="none" w:sz="0" w:space="0" w:color="auto"/>
            <w:bottom w:val="none" w:sz="0" w:space="0" w:color="auto"/>
            <w:right w:val="none" w:sz="0" w:space="0" w:color="auto"/>
          </w:divBdr>
        </w:div>
        <w:div w:id="1156799232">
          <w:marLeft w:val="1166"/>
          <w:marRight w:val="0"/>
          <w:marTop w:val="67"/>
          <w:marBottom w:val="240"/>
          <w:divBdr>
            <w:top w:val="none" w:sz="0" w:space="0" w:color="auto"/>
            <w:left w:val="none" w:sz="0" w:space="0" w:color="auto"/>
            <w:bottom w:val="none" w:sz="0" w:space="0" w:color="auto"/>
            <w:right w:val="none" w:sz="0" w:space="0" w:color="auto"/>
          </w:divBdr>
        </w:div>
        <w:div w:id="1540823314">
          <w:marLeft w:val="259"/>
          <w:marRight w:val="0"/>
          <w:marTop w:val="77"/>
          <w:marBottom w:val="240"/>
          <w:divBdr>
            <w:top w:val="none" w:sz="0" w:space="0" w:color="auto"/>
            <w:left w:val="none" w:sz="0" w:space="0" w:color="auto"/>
            <w:bottom w:val="none" w:sz="0" w:space="0" w:color="auto"/>
            <w:right w:val="none" w:sz="0" w:space="0" w:color="auto"/>
          </w:divBdr>
        </w:div>
        <w:div w:id="1678771339">
          <w:marLeft w:val="1166"/>
          <w:marRight w:val="0"/>
          <w:marTop w:val="67"/>
          <w:marBottom w:val="240"/>
          <w:divBdr>
            <w:top w:val="none" w:sz="0" w:space="0" w:color="auto"/>
            <w:left w:val="none" w:sz="0" w:space="0" w:color="auto"/>
            <w:bottom w:val="none" w:sz="0" w:space="0" w:color="auto"/>
            <w:right w:val="none" w:sz="0" w:space="0" w:color="auto"/>
          </w:divBdr>
        </w:div>
        <w:div w:id="1702439433">
          <w:marLeft w:val="1166"/>
          <w:marRight w:val="0"/>
          <w:marTop w:val="67"/>
          <w:marBottom w:val="240"/>
          <w:divBdr>
            <w:top w:val="none" w:sz="0" w:space="0" w:color="auto"/>
            <w:left w:val="none" w:sz="0" w:space="0" w:color="auto"/>
            <w:bottom w:val="none" w:sz="0" w:space="0" w:color="auto"/>
            <w:right w:val="none" w:sz="0" w:space="0" w:color="auto"/>
          </w:divBdr>
        </w:div>
        <w:div w:id="1997029473">
          <w:marLeft w:val="259"/>
          <w:marRight w:val="0"/>
          <w:marTop w:val="77"/>
          <w:marBottom w:val="240"/>
          <w:divBdr>
            <w:top w:val="none" w:sz="0" w:space="0" w:color="auto"/>
            <w:left w:val="none" w:sz="0" w:space="0" w:color="auto"/>
            <w:bottom w:val="none" w:sz="0" w:space="0" w:color="auto"/>
            <w:right w:val="none" w:sz="0" w:space="0" w:color="auto"/>
          </w:divBdr>
        </w:div>
        <w:div w:id="2091190387">
          <w:marLeft w:val="259"/>
          <w:marRight w:val="0"/>
          <w:marTop w:val="77"/>
          <w:marBottom w:val="240"/>
          <w:divBdr>
            <w:top w:val="none" w:sz="0" w:space="0" w:color="auto"/>
            <w:left w:val="none" w:sz="0" w:space="0" w:color="auto"/>
            <w:bottom w:val="none" w:sz="0" w:space="0" w:color="auto"/>
            <w:right w:val="none" w:sz="0" w:space="0" w:color="auto"/>
          </w:divBdr>
        </w:div>
      </w:divsChild>
    </w:div>
    <w:div w:id="810563253">
      <w:bodyDiv w:val="1"/>
      <w:marLeft w:val="0"/>
      <w:marRight w:val="0"/>
      <w:marTop w:val="0"/>
      <w:marBottom w:val="0"/>
      <w:divBdr>
        <w:top w:val="none" w:sz="0" w:space="0" w:color="auto"/>
        <w:left w:val="none" w:sz="0" w:space="0" w:color="auto"/>
        <w:bottom w:val="none" w:sz="0" w:space="0" w:color="auto"/>
        <w:right w:val="none" w:sz="0" w:space="0" w:color="auto"/>
      </w:divBdr>
      <w:divsChild>
        <w:div w:id="334505100">
          <w:marLeft w:val="0"/>
          <w:marRight w:val="0"/>
          <w:marTop w:val="0"/>
          <w:marBottom w:val="0"/>
          <w:divBdr>
            <w:top w:val="none" w:sz="0" w:space="0" w:color="auto"/>
            <w:left w:val="none" w:sz="0" w:space="0" w:color="auto"/>
            <w:bottom w:val="none" w:sz="0" w:space="0" w:color="auto"/>
            <w:right w:val="none" w:sz="0" w:space="0" w:color="auto"/>
          </w:divBdr>
          <w:divsChild>
            <w:div w:id="38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89">
      <w:bodyDiv w:val="1"/>
      <w:marLeft w:val="0"/>
      <w:marRight w:val="0"/>
      <w:marTop w:val="0"/>
      <w:marBottom w:val="0"/>
      <w:divBdr>
        <w:top w:val="none" w:sz="0" w:space="0" w:color="auto"/>
        <w:left w:val="none" w:sz="0" w:space="0" w:color="auto"/>
        <w:bottom w:val="none" w:sz="0" w:space="0" w:color="auto"/>
        <w:right w:val="none" w:sz="0" w:space="0" w:color="auto"/>
      </w:divBdr>
    </w:div>
    <w:div w:id="974525474">
      <w:bodyDiv w:val="1"/>
      <w:marLeft w:val="0"/>
      <w:marRight w:val="0"/>
      <w:marTop w:val="0"/>
      <w:marBottom w:val="0"/>
      <w:divBdr>
        <w:top w:val="none" w:sz="0" w:space="0" w:color="auto"/>
        <w:left w:val="none" w:sz="0" w:space="0" w:color="auto"/>
        <w:bottom w:val="none" w:sz="0" w:space="0" w:color="auto"/>
        <w:right w:val="none" w:sz="0" w:space="0" w:color="auto"/>
      </w:divBdr>
    </w:div>
    <w:div w:id="984549897">
      <w:bodyDiv w:val="1"/>
      <w:marLeft w:val="0"/>
      <w:marRight w:val="0"/>
      <w:marTop w:val="0"/>
      <w:marBottom w:val="0"/>
      <w:divBdr>
        <w:top w:val="none" w:sz="0" w:space="0" w:color="auto"/>
        <w:left w:val="none" w:sz="0" w:space="0" w:color="auto"/>
        <w:bottom w:val="none" w:sz="0" w:space="0" w:color="auto"/>
        <w:right w:val="none" w:sz="0" w:space="0" w:color="auto"/>
      </w:divBdr>
    </w:div>
    <w:div w:id="992442396">
      <w:bodyDiv w:val="1"/>
      <w:marLeft w:val="0"/>
      <w:marRight w:val="0"/>
      <w:marTop w:val="0"/>
      <w:marBottom w:val="0"/>
      <w:divBdr>
        <w:top w:val="none" w:sz="0" w:space="0" w:color="auto"/>
        <w:left w:val="none" w:sz="0" w:space="0" w:color="auto"/>
        <w:bottom w:val="none" w:sz="0" w:space="0" w:color="auto"/>
        <w:right w:val="none" w:sz="0" w:space="0" w:color="auto"/>
      </w:divBdr>
      <w:divsChild>
        <w:div w:id="212811074">
          <w:marLeft w:val="259"/>
          <w:marRight w:val="0"/>
          <w:marTop w:val="77"/>
          <w:marBottom w:val="240"/>
          <w:divBdr>
            <w:top w:val="none" w:sz="0" w:space="0" w:color="auto"/>
            <w:left w:val="none" w:sz="0" w:space="0" w:color="auto"/>
            <w:bottom w:val="none" w:sz="0" w:space="0" w:color="auto"/>
            <w:right w:val="none" w:sz="0" w:space="0" w:color="auto"/>
          </w:divBdr>
        </w:div>
        <w:div w:id="411705110">
          <w:marLeft w:val="1166"/>
          <w:marRight w:val="0"/>
          <w:marTop w:val="67"/>
          <w:marBottom w:val="240"/>
          <w:divBdr>
            <w:top w:val="none" w:sz="0" w:space="0" w:color="auto"/>
            <w:left w:val="none" w:sz="0" w:space="0" w:color="auto"/>
            <w:bottom w:val="none" w:sz="0" w:space="0" w:color="auto"/>
            <w:right w:val="none" w:sz="0" w:space="0" w:color="auto"/>
          </w:divBdr>
        </w:div>
        <w:div w:id="501430696">
          <w:marLeft w:val="1166"/>
          <w:marRight w:val="0"/>
          <w:marTop w:val="67"/>
          <w:marBottom w:val="240"/>
          <w:divBdr>
            <w:top w:val="none" w:sz="0" w:space="0" w:color="auto"/>
            <w:left w:val="none" w:sz="0" w:space="0" w:color="auto"/>
            <w:bottom w:val="none" w:sz="0" w:space="0" w:color="auto"/>
            <w:right w:val="none" w:sz="0" w:space="0" w:color="auto"/>
          </w:divBdr>
        </w:div>
        <w:div w:id="578251304">
          <w:marLeft w:val="1166"/>
          <w:marRight w:val="0"/>
          <w:marTop w:val="67"/>
          <w:marBottom w:val="240"/>
          <w:divBdr>
            <w:top w:val="none" w:sz="0" w:space="0" w:color="auto"/>
            <w:left w:val="none" w:sz="0" w:space="0" w:color="auto"/>
            <w:bottom w:val="none" w:sz="0" w:space="0" w:color="auto"/>
            <w:right w:val="none" w:sz="0" w:space="0" w:color="auto"/>
          </w:divBdr>
        </w:div>
        <w:div w:id="1970431077">
          <w:marLeft w:val="1166"/>
          <w:marRight w:val="0"/>
          <w:marTop w:val="67"/>
          <w:marBottom w:val="240"/>
          <w:divBdr>
            <w:top w:val="none" w:sz="0" w:space="0" w:color="auto"/>
            <w:left w:val="none" w:sz="0" w:space="0" w:color="auto"/>
            <w:bottom w:val="none" w:sz="0" w:space="0" w:color="auto"/>
            <w:right w:val="none" w:sz="0" w:space="0" w:color="auto"/>
          </w:divBdr>
        </w:div>
        <w:div w:id="2123499192">
          <w:marLeft w:val="1166"/>
          <w:marRight w:val="0"/>
          <w:marTop w:val="67"/>
          <w:marBottom w:val="240"/>
          <w:divBdr>
            <w:top w:val="none" w:sz="0" w:space="0" w:color="auto"/>
            <w:left w:val="none" w:sz="0" w:space="0" w:color="auto"/>
            <w:bottom w:val="none" w:sz="0" w:space="0" w:color="auto"/>
            <w:right w:val="none" w:sz="0" w:space="0" w:color="auto"/>
          </w:divBdr>
        </w:div>
      </w:divsChild>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sChild>
        <w:div w:id="999389854">
          <w:marLeft w:val="0"/>
          <w:marRight w:val="0"/>
          <w:marTop w:val="0"/>
          <w:marBottom w:val="0"/>
          <w:divBdr>
            <w:top w:val="none" w:sz="0" w:space="0" w:color="auto"/>
            <w:left w:val="none" w:sz="0" w:space="0" w:color="auto"/>
            <w:bottom w:val="none" w:sz="0" w:space="0" w:color="auto"/>
            <w:right w:val="none" w:sz="0" w:space="0" w:color="auto"/>
          </w:divBdr>
          <w:divsChild>
            <w:div w:id="1261640100">
              <w:marLeft w:val="0"/>
              <w:marRight w:val="0"/>
              <w:marTop w:val="0"/>
              <w:marBottom w:val="0"/>
              <w:divBdr>
                <w:top w:val="none" w:sz="0" w:space="0" w:color="auto"/>
                <w:left w:val="none" w:sz="0" w:space="0" w:color="auto"/>
                <w:bottom w:val="none" w:sz="0" w:space="0" w:color="auto"/>
                <w:right w:val="none" w:sz="0" w:space="0" w:color="auto"/>
              </w:divBdr>
              <w:divsChild>
                <w:div w:id="2012486633">
                  <w:marLeft w:val="0"/>
                  <w:marRight w:val="0"/>
                  <w:marTop w:val="0"/>
                  <w:marBottom w:val="0"/>
                  <w:divBdr>
                    <w:top w:val="none" w:sz="0" w:space="0" w:color="auto"/>
                    <w:left w:val="none" w:sz="0" w:space="0" w:color="auto"/>
                    <w:bottom w:val="none" w:sz="0" w:space="0" w:color="auto"/>
                    <w:right w:val="none" w:sz="0" w:space="0" w:color="auto"/>
                  </w:divBdr>
                  <w:divsChild>
                    <w:div w:id="1800293941">
                      <w:marLeft w:val="0"/>
                      <w:marRight w:val="0"/>
                      <w:marTop w:val="0"/>
                      <w:marBottom w:val="0"/>
                      <w:divBdr>
                        <w:top w:val="none" w:sz="0" w:space="0" w:color="auto"/>
                        <w:left w:val="none" w:sz="0" w:space="0" w:color="auto"/>
                        <w:bottom w:val="none" w:sz="0" w:space="0" w:color="auto"/>
                        <w:right w:val="none" w:sz="0" w:space="0" w:color="auto"/>
                      </w:divBdr>
                      <w:divsChild>
                        <w:div w:id="185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1682">
      <w:bodyDiv w:val="1"/>
      <w:marLeft w:val="0"/>
      <w:marRight w:val="0"/>
      <w:marTop w:val="0"/>
      <w:marBottom w:val="0"/>
      <w:divBdr>
        <w:top w:val="none" w:sz="0" w:space="0" w:color="auto"/>
        <w:left w:val="none" w:sz="0" w:space="0" w:color="auto"/>
        <w:bottom w:val="none" w:sz="0" w:space="0" w:color="auto"/>
        <w:right w:val="none" w:sz="0" w:space="0" w:color="auto"/>
      </w:divBdr>
      <w:divsChild>
        <w:div w:id="641816165">
          <w:marLeft w:val="259"/>
          <w:marRight w:val="0"/>
          <w:marTop w:val="77"/>
          <w:marBottom w:val="240"/>
          <w:divBdr>
            <w:top w:val="none" w:sz="0" w:space="0" w:color="auto"/>
            <w:left w:val="none" w:sz="0" w:space="0" w:color="auto"/>
            <w:bottom w:val="none" w:sz="0" w:space="0" w:color="auto"/>
            <w:right w:val="none" w:sz="0" w:space="0" w:color="auto"/>
          </w:divBdr>
        </w:div>
        <w:div w:id="1528710461">
          <w:marLeft w:val="1166"/>
          <w:marRight w:val="0"/>
          <w:marTop w:val="67"/>
          <w:marBottom w:val="240"/>
          <w:divBdr>
            <w:top w:val="none" w:sz="0" w:space="0" w:color="auto"/>
            <w:left w:val="none" w:sz="0" w:space="0" w:color="auto"/>
            <w:bottom w:val="none" w:sz="0" w:space="0" w:color="auto"/>
            <w:right w:val="none" w:sz="0" w:space="0" w:color="auto"/>
          </w:divBdr>
        </w:div>
      </w:divsChild>
    </w:div>
    <w:div w:id="1074667676">
      <w:bodyDiv w:val="1"/>
      <w:marLeft w:val="0"/>
      <w:marRight w:val="0"/>
      <w:marTop w:val="0"/>
      <w:marBottom w:val="0"/>
      <w:divBdr>
        <w:top w:val="none" w:sz="0" w:space="0" w:color="auto"/>
        <w:left w:val="none" w:sz="0" w:space="0" w:color="auto"/>
        <w:bottom w:val="none" w:sz="0" w:space="0" w:color="auto"/>
        <w:right w:val="none" w:sz="0" w:space="0" w:color="auto"/>
      </w:divBdr>
      <w:divsChild>
        <w:div w:id="722556986">
          <w:marLeft w:val="0"/>
          <w:marRight w:val="0"/>
          <w:marTop w:val="0"/>
          <w:marBottom w:val="0"/>
          <w:divBdr>
            <w:top w:val="none" w:sz="0" w:space="0" w:color="auto"/>
            <w:left w:val="none" w:sz="0" w:space="0" w:color="auto"/>
            <w:bottom w:val="none" w:sz="0" w:space="0" w:color="auto"/>
            <w:right w:val="none" w:sz="0" w:space="0" w:color="auto"/>
          </w:divBdr>
          <w:divsChild>
            <w:div w:id="1070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3009">
      <w:bodyDiv w:val="1"/>
      <w:marLeft w:val="0"/>
      <w:marRight w:val="0"/>
      <w:marTop w:val="0"/>
      <w:marBottom w:val="0"/>
      <w:divBdr>
        <w:top w:val="none" w:sz="0" w:space="0" w:color="auto"/>
        <w:left w:val="none" w:sz="0" w:space="0" w:color="auto"/>
        <w:bottom w:val="none" w:sz="0" w:space="0" w:color="auto"/>
        <w:right w:val="none" w:sz="0" w:space="0" w:color="auto"/>
      </w:divBdr>
    </w:div>
    <w:div w:id="1155999482">
      <w:bodyDiv w:val="1"/>
      <w:marLeft w:val="0"/>
      <w:marRight w:val="0"/>
      <w:marTop w:val="0"/>
      <w:marBottom w:val="0"/>
      <w:divBdr>
        <w:top w:val="none" w:sz="0" w:space="0" w:color="auto"/>
        <w:left w:val="none" w:sz="0" w:space="0" w:color="auto"/>
        <w:bottom w:val="none" w:sz="0" w:space="0" w:color="auto"/>
        <w:right w:val="none" w:sz="0" w:space="0" w:color="auto"/>
      </w:divBdr>
      <w:divsChild>
        <w:div w:id="410322809">
          <w:marLeft w:val="0"/>
          <w:marRight w:val="0"/>
          <w:marTop w:val="0"/>
          <w:marBottom w:val="0"/>
          <w:divBdr>
            <w:top w:val="none" w:sz="0" w:space="0" w:color="auto"/>
            <w:left w:val="none" w:sz="0" w:space="0" w:color="auto"/>
            <w:bottom w:val="none" w:sz="0" w:space="0" w:color="auto"/>
            <w:right w:val="none" w:sz="0" w:space="0" w:color="auto"/>
          </w:divBdr>
          <w:divsChild>
            <w:div w:id="407964146">
              <w:marLeft w:val="0"/>
              <w:marRight w:val="0"/>
              <w:marTop w:val="0"/>
              <w:marBottom w:val="0"/>
              <w:divBdr>
                <w:top w:val="none" w:sz="0" w:space="0" w:color="auto"/>
                <w:left w:val="none" w:sz="0" w:space="0" w:color="auto"/>
                <w:bottom w:val="none" w:sz="0" w:space="0" w:color="auto"/>
                <w:right w:val="none" w:sz="0" w:space="0" w:color="auto"/>
              </w:divBdr>
              <w:divsChild>
                <w:div w:id="1498299470">
                  <w:marLeft w:val="0"/>
                  <w:marRight w:val="0"/>
                  <w:marTop w:val="0"/>
                  <w:marBottom w:val="0"/>
                  <w:divBdr>
                    <w:top w:val="none" w:sz="0" w:space="0" w:color="auto"/>
                    <w:left w:val="none" w:sz="0" w:space="0" w:color="auto"/>
                    <w:bottom w:val="none" w:sz="0" w:space="0" w:color="auto"/>
                    <w:right w:val="none" w:sz="0" w:space="0" w:color="auto"/>
                  </w:divBdr>
                  <w:divsChild>
                    <w:div w:id="1075972933">
                      <w:marLeft w:val="0"/>
                      <w:marRight w:val="0"/>
                      <w:marTop w:val="0"/>
                      <w:marBottom w:val="0"/>
                      <w:divBdr>
                        <w:top w:val="none" w:sz="0" w:space="0" w:color="auto"/>
                        <w:left w:val="none" w:sz="0" w:space="0" w:color="auto"/>
                        <w:bottom w:val="none" w:sz="0" w:space="0" w:color="auto"/>
                        <w:right w:val="none" w:sz="0" w:space="0" w:color="auto"/>
                      </w:divBdr>
                      <w:divsChild>
                        <w:div w:id="999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9928">
      <w:bodyDiv w:val="1"/>
      <w:marLeft w:val="0"/>
      <w:marRight w:val="0"/>
      <w:marTop w:val="0"/>
      <w:marBottom w:val="0"/>
      <w:divBdr>
        <w:top w:val="none" w:sz="0" w:space="0" w:color="auto"/>
        <w:left w:val="none" w:sz="0" w:space="0" w:color="auto"/>
        <w:bottom w:val="none" w:sz="0" w:space="0" w:color="auto"/>
        <w:right w:val="none" w:sz="0" w:space="0" w:color="auto"/>
      </w:divBdr>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sChild>
        <w:div w:id="552544798">
          <w:marLeft w:val="1166"/>
          <w:marRight w:val="0"/>
          <w:marTop w:val="67"/>
          <w:marBottom w:val="240"/>
          <w:divBdr>
            <w:top w:val="none" w:sz="0" w:space="0" w:color="auto"/>
            <w:left w:val="none" w:sz="0" w:space="0" w:color="auto"/>
            <w:bottom w:val="none" w:sz="0" w:space="0" w:color="auto"/>
            <w:right w:val="none" w:sz="0" w:space="0" w:color="auto"/>
          </w:divBdr>
        </w:div>
        <w:div w:id="2121753808">
          <w:marLeft w:val="1166"/>
          <w:marRight w:val="0"/>
          <w:marTop w:val="67"/>
          <w:marBottom w:val="240"/>
          <w:divBdr>
            <w:top w:val="none" w:sz="0" w:space="0" w:color="auto"/>
            <w:left w:val="none" w:sz="0" w:space="0" w:color="auto"/>
            <w:bottom w:val="none" w:sz="0" w:space="0" w:color="auto"/>
            <w:right w:val="none" w:sz="0" w:space="0" w:color="auto"/>
          </w:divBdr>
        </w:div>
      </w:divsChild>
    </w:div>
    <w:div w:id="1180123058">
      <w:bodyDiv w:val="1"/>
      <w:marLeft w:val="0"/>
      <w:marRight w:val="0"/>
      <w:marTop w:val="0"/>
      <w:marBottom w:val="0"/>
      <w:divBdr>
        <w:top w:val="none" w:sz="0" w:space="0" w:color="auto"/>
        <w:left w:val="none" w:sz="0" w:space="0" w:color="auto"/>
        <w:bottom w:val="none" w:sz="0" w:space="0" w:color="auto"/>
        <w:right w:val="none" w:sz="0" w:space="0" w:color="auto"/>
      </w:divBdr>
    </w:div>
    <w:div w:id="1195657411">
      <w:bodyDiv w:val="1"/>
      <w:marLeft w:val="0"/>
      <w:marRight w:val="0"/>
      <w:marTop w:val="0"/>
      <w:marBottom w:val="0"/>
      <w:divBdr>
        <w:top w:val="none" w:sz="0" w:space="0" w:color="auto"/>
        <w:left w:val="none" w:sz="0" w:space="0" w:color="auto"/>
        <w:bottom w:val="none" w:sz="0" w:space="0" w:color="auto"/>
        <w:right w:val="none" w:sz="0" w:space="0" w:color="auto"/>
      </w:divBdr>
    </w:div>
    <w:div w:id="1246108052">
      <w:bodyDiv w:val="1"/>
      <w:marLeft w:val="0"/>
      <w:marRight w:val="0"/>
      <w:marTop w:val="0"/>
      <w:marBottom w:val="0"/>
      <w:divBdr>
        <w:top w:val="none" w:sz="0" w:space="0" w:color="auto"/>
        <w:left w:val="none" w:sz="0" w:space="0" w:color="auto"/>
        <w:bottom w:val="none" w:sz="0" w:space="0" w:color="auto"/>
        <w:right w:val="none" w:sz="0" w:space="0" w:color="auto"/>
      </w:divBdr>
      <w:divsChild>
        <w:div w:id="27226421">
          <w:marLeft w:val="1166"/>
          <w:marRight w:val="0"/>
          <w:marTop w:val="67"/>
          <w:marBottom w:val="240"/>
          <w:divBdr>
            <w:top w:val="none" w:sz="0" w:space="0" w:color="auto"/>
            <w:left w:val="none" w:sz="0" w:space="0" w:color="auto"/>
            <w:bottom w:val="none" w:sz="0" w:space="0" w:color="auto"/>
            <w:right w:val="none" w:sz="0" w:space="0" w:color="auto"/>
          </w:divBdr>
        </w:div>
        <w:div w:id="211423503">
          <w:marLeft w:val="1166"/>
          <w:marRight w:val="0"/>
          <w:marTop w:val="67"/>
          <w:marBottom w:val="240"/>
          <w:divBdr>
            <w:top w:val="none" w:sz="0" w:space="0" w:color="auto"/>
            <w:left w:val="none" w:sz="0" w:space="0" w:color="auto"/>
            <w:bottom w:val="none" w:sz="0" w:space="0" w:color="auto"/>
            <w:right w:val="none" w:sz="0" w:space="0" w:color="auto"/>
          </w:divBdr>
        </w:div>
        <w:div w:id="424888151">
          <w:marLeft w:val="259"/>
          <w:marRight w:val="0"/>
          <w:marTop w:val="77"/>
          <w:marBottom w:val="240"/>
          <w:divBdr>
            <w:top w:val="none" w:sz="0" w:space="0" w:color="auto"/>
            <w:left w:val="none" w:sz="0" w:space="0" w:color="auto"/>
            <w:bottom w:val="none" w:sz="0" w:space="0" w:color="auto"/>
            <w:right w:val="none" w:sz="0" w:space="0" w:color="auto"/>
          </w:divBdr>
        </w:div>
        <w:div w:id="568538911">
          <w:marLeft w:val="1166"/>
          <w:marRight w:val="0"/>
          <w:marTop w:val="67"/>
          <w:marBottom w:val="240"/>
          <w:divBdr>
            <w:top w:val="none" w:sz="0" w:space="0" w:color="auto"/>
            <w:left w:val="none" w:sz="0" w:space="0" w:color="auto"/>
            <w:bottom w:val="none" w:sz="0" w:space="0" w:color="auto"/>
            <w:right w:val="none" w:sz="0" w:space="0" w:color="auto"/>
          </w:divBdr>
        </w:div>
        <w:div w:id="1359044937">
          <w:marLeft w:val="259"/>
          <w:marRight w:val="0"/>
          <w:marTop w:val="77"/>
          <w:marBottom w:val="240"/>
          <w:divBdr>
            <w:top w:val="none" w:sz="0" w:space="0" w:color="auto"/>
            <w:left w:val="none" w:sz="0" w:space="0" w:color="auto"/>
            <w:bottom w:val="none" w:sz="0" w:space="0" w:color="auto"/>
            <w:right w:val="none" w:sz="0" w:space="0" w:color="auto"/>
          </w:divBdr>
        </w:div>
        <w:div w:id="1852907839">
          <w:marLeft w:val="259"/>
          <w:marRight w:val="0"/>
          <w:marTop w:val="77"/>
          <w:marBottom w:val="240"/>
          <w:divBdr>
            <w:top w:val="none" w:sz="0" w:space="0" w:color="auto"/>
            <w:left w:val="none" w:sz="0" w:space="0" w:color="auto"/>
            <w:bottom w:val="none" w:sz="0" w:space="0" w:color="auto"/>
            <w:right w:val="none" w:sz="0" w:space="0" w:color="auto"/>
          </w:divBdr>
        </w:div>
      </w:divsChild>
    </w:div>
    <w:div w:id="1262254145">
      <w:bodyDiv w:val="1"/>
      <w:marLeft w:val="0"/>
      <w:marRight w:val="0"/>
      <w:marTop w:val="0"/>
      <w:marBottom w:val="0"/>
      <w:divBdr>
        <w:top w:val="none" w:sz="0" w:space="0" w:color="auto"/>
        <w:left w:val="none" w:sz="0" w:space="0" w:color="auto"/>
        <w:bottom w:val="none" w:sz="0" w:space="0" w:color="auto"/>
        <w:right w:val="none" w:sz="0" w:space="0" w:color="auto"/>
      </w:divBdr>
    </w:div>
    <w:div w:id="1269852527">
      <w:bodyDiv w:val="1"/>
      <w:marLeft w:val="0"/>
      <w:marRight w:val="0"/>
      <w:marTop w:val="0"/>
      <w:marBottom w:val="0"/>
      <w:divBdr>
        <w:top w:val="none" w:sz="0" w:space="0" w:color="auto"/>
        <w:left w:val="none" w:sz="0" w:space="0" w:color="auto"/>
        <w:bottom w:val="none" w:sz="0" w:space="0" w:color="auto"/>
        <w:right w:val="none" w:sz="0" w:space="0" w:color="auto"/>
      </w:divBdr>
      <w:divsChild>
        <w:div w:id="348526862">
          <w:marLeft w:val="0"/>
          <w:marRight w:val="0"/>
          <w:marTop w:val="0"/>
          <w:marBottom w:val="0"/>
          <w:divBdr>
            <w:top w:val="none" w:sz="0" w:space="0" w:color="auto"/>
            <w:left w:val="none" w:sz="0" w:space="0" w:color="auto"/>
            <w:bottom w:val="none" w:sz="0" w:space="0" w:color="auto"/>
            <w:right w:val="none" w:sz="0" w:space="0" w:color="auto"/>
          </w:divBdr>
          <w:divsChild>
            <w:div w:id="1162311065">
              <w:marLeft w:val="0"/>
              <w:marRight w:val="0"/>
              <w:marTop w:val="0"/>
              <w:marBottom w:val="0"/>
              <w:divBdr>
                <w:top w:val="none" w:sz="0" w:space="0" w:color="auto"/>
                <w:left w:val="none" w:sz="0" w:space="0" w:color="auto"/>
                <w:bottom w:val="none" w:sz="0" w:space="0" w:color="auto"/>
                <w:right w:val="none" w:sz="0" w:space="0" w:color="auto"/>
              </w:divBdr>
              <w:divsChild>
                <w:div w:id="362562913">
                  <w:marLeft w:val="0"/>
                  <w:marRight w:val="0"/>
                  <w:marTop w:val="0"/>
                  <w:marBottom w:val="0"/>
                  <w:divBdr>
                    <w:top w:val="none" w:sz="0" w:space="0" w:color="auto"/>
                    <w:left w:val="none" w:sz="0" w:space="0" w:color="auto"/>
                    <w:bottom w:val="none" w:sz="0" w:space="0" w:color="auto"/>
                    <w:right w:val="none" w:sz="0" w:space="0" w:color="auto"/>
                  </w:divBdr>
                  <w:divsChild>
                    <w:div w:id="1274947364">
                      <w:marLeft w:val="0"/>
                      <w:marRight w:val="0"/>
                      <w:marTop w:val="0"/>
                      <w:marBottom w:val="0"/>
                      <w:divBdr>
                        <w:top w:val="none" w:sz="0" w:space="0" w:color="auto"/>
                        <w:left w:val="none" w:sz="0" w:space="0" w:color="auto"/>
                        <w:bottom w:val="none" w:sz="0" w:space="0" w:color="auto"/>
                        <w:right w:val="none" w:sz="0" w:space="0" w:color="auto"/>
                      </w:divBdr>
                      <w:divsChild>
                        <w:div w:id="1668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12264">
      <w:bodyDiv w:val="1"/>
      <w:marLeft w:val="0"/>
      <w:marRight w:val="0"/>
      <w:marTop w:val="0"/>
      <w:marBottom w:val="0"/>
      <w:divBdr>
        <w:top w:val="none" w:sz="0" w:space="0" w:color="auto"/>
        <w:left w:val="none" w:sz="0" w:space="0" w:color="auto"/>
        <w:bottom w:val="none" w:sz="0" w:space="0" w:color="auto"/>
        <w:right w:val="none" w:sz="0" w:space="0" w:color="auto"/>
      </w:divBdr>
    </w:div>
    <w:div w:id="1326055639">
      <w:bodyDiv w:val="1"/>
      <w:marLeft w:val="0"/>
      <w:marRight w:val="0"/>
      <w:marTop w:val="0"/>
      <w:marBottom w:val="0"/>
      <w:divBdr>
        <w:top w:val="none" w:sz="0" w:space="0" w:color="auto"/>
        <w:left w:val="none" w:sz="0" w:space="0" w:color="auto"/>
        <w:bottom w:val="none" w:sz="0" w:space="0" w:color="auto"/>
        <w:right w:val="none" w:sz="0" w:space="0" w:color="auto"/>
      </w:divBdr>
    </w:div>
    <w:div w:id="1331789796">
      <w:bodyDiv w:val="1"/>
      <w:marLeft w:val="0"/>
      <w:marRight w:val="0"/>
      <w:marTop w:val="0"/>
      <w:marBottom w:val="0"/>
      <w:divBdr>
        <w:top w:val="none" w:sz="0" w:space="0" w:color="auto"/>
        <w:left w:val="none" w:sz="0" w:space="0" w:color="auto"/>
        <w:bottom w:val="none" w:sz="0" w:space="0" w:color="auto"/>
        <w:right w:val="none" w:sz="0" w:space="0" w:color="auto"/>
      </w:divBdr>
    </w:div>
    <w:div w:id="1341545178">
      <w:bodyDiv w:val="1"/>
      <w:marLeft w:val="0"/>
      <w:marRight w:val="0"/>
      <w:marTop w:val="0"/>
      <w:marBottom w:val="0"/>
      <w:divBdr>
        <w:top w:val="none" w:sz="0" w:space="0" w:color="auto"/>
        <w:left w:val="none" w:sz="0" w:space="0" w:color="auto"/>
        <w:bottom w:val="none" w:sz="0" w:space="0" w:color="auto"/>
        <w:right w:val="none" w:sz="0" w:space="0" w:color="auto"/>
      </w:divBdr>
    </w:div>
    <w:div w:id="1404178204">
      <w:bodyDiv w:val="1"/>
      <w:marLeft w:val="0"/>
      <w:marRight w:val="0"/>
      <w:marTop w:val="0"/>
      <w:marBottom w:val="0"/>
      <w:divBdr>
        <w:top w:val="none" w:sz="0" w:space="0" w:color="auto"/>
        <w:left w:val="none" w:sz="0" w:space="0" w:color="auto"/>
        <w:bottom w:val="none" w:sz="0" w:space="0" w:color="auto"/>
        <w:right w:val="none" w:sz="0" w:space="0" w:color="auto"/>
      </w:divBdr>
      <w:divsChild>
        <w:div w:id="839152466">
          <w:marLeft w:val="259"/>
          <w:marRight w:val="0"/>
          <w:marTop w:val="77"/>
          <w:marBottom w:val="240"/>
          <w:divBdr>
            <w:top w:val="none" w:sz="0" w:space="0" w:color="auto"/>
            <w:left w:val="none" w:sz="0" w:space="0" w:color="auto"/>
            <w:bottom w:val="none" w:sz="0" w:space="0" w:color="auto"/>
            <w:right w:val="none" w:sz="0" w:space="0" w:color="auto"/>
          </w:divBdr>
        </w:div>
        <w:div w:id="916666381">
          <w:marLeft w:val="259"/>
          <w:marRight w:val="0"/>
          <w:marTop w:val="77"/>
          <w:marBottom w:val="240"/>
          <w:divBdr>
            <w:top w:val="none" w:sz="0" w:space="0" w:color="auto"/>
            <w:left w:val="none" w:sz="0" w:space="0" w:color="auto"/>
            <w:bottom w:val="none" w:sz="0" w:space="0" w:color="auto"/>
            <w:right w:val="none" w:sz="0" w:space="0" w:color="auto"/>
          </w:divBdr>
        </w:div>
      </w:divsChild>
    </w:div>
    <w:div w:id="1422485956">
      <w:bodyDiv w:val="1"/>
      <w:marLeft w:val="0"/>
      <w:marRight w:val="0"/>
      <w:marTop w:val="0"/>
      <w:marBottom w:val="0"/>
      <w:divBdr>
        <w:top w:val="none" w:sz="0" w:space="0" w:color="auto"/>
        <w:left w:val="none" w:sz="0" w:space="0" w:color="auto"/>
        <w:bottom w:val="none" w:sz="0" w:space="0" w:color="auto"/>
        <w:right w:val="none" w:sz="0" w:space="0" w:color="auto"/>
      </w:divBdr>
      <w:divsChild>
        <w:div w:id="224418413">
          <w:marLeft w:val="1166"/>
          <w:marRight w:val="0"/>
          <w:marTop w:val="67"/>
          <w:marBottom w:val="240"/>
          <w:divBdr>
            <w:top w:val="none" w:sz="0" w:space="0" w:color="auto"/>
            <w:left w:val="none" w:sz="0" w:space="0" w:color="auto"/>
            <w:bottom w:val="none" w:sz="0" w:space="0" w:color="auto"/>
            <w:right w:val="none" w:sz="0" w:space="0" w:color="auto"/>
          </w:divBdr>
        </w:div>
        <w:div w:id="364328041">
          <w:marLeft w:val="1166"/>
          <w:marRight w:val="0"/>
          <w:marTop w:val="67"/>
          <w:marBottom w:val="240"/>
          <w:divBdr>
            <w:top w:val="none" w:sz="0" w:space="0" w:color="auto"/>
            <w:left w:val="none" w:sz="0" w:space="0" w:color="auto"/>
            <w:bottom w:val="none" w:sz="0" w:space="0" w:color="auto"/>
            <w:right w:val="none" w:sz="0" w:space="0" w:color="auto"/>
          </w:divBdr>
        </w:div>
        <w:div w:id="549808856">
          <w:marLeft w:val="1166"/>
          <w:marRight w:val="0"/>
          <w:marTop w:val="67"/>
          <w:marBottom w:val="240"/>
          <w:divBdr>
            <w:top w:val="none" w:sz="0" w:space="0" w:color="auto"/>
            <w:left w:val="none" w:sz="0" w:space="0" w:color="auto"/>
            <w:bottom w:val="none" w:sz="0" w:space="0" w:color="auto"/>
            <w:right w:val="none" w:sz="0" w:space="0" w:color="auto"/>
          </w:divBdr>
        </w:div>
        <w:div w:id="1183277472">
          <w:marLeft w:val="1166"/>
          <w:marRight w:val="0"/>
          <w:marTop w:val="67"/>
          <w:marBottom w:val="240"/>
          <w:divBdr>
            <w:top w:val="none" w:sz="0" w:space="0" w:color="auto"/>
            <w:left w:val="none" w:sz="0" w:space="0" w:color="auto"/>
            <w:bottom w:val="none" w:sz="0" w:space="0" w:color="auto"/>
            <w:right w:val="none" w:sz="0" w:space="0" w:color="auto"/>
          </w:divBdr>
        </w:div>
        <w:div w:id="1208759113">
          <w:marLeft w:val="259"/>
          <w:marRight w:val="0"/>
          <w:marTop w:val="77"/>
          <w:marBottom w:val="240"/>
          <w:divBdr>
            <w:top w:val="none" w:sz="0" w:space="0" w:color="auto"/>
            <w:left w:val="none" w:sz="0" w:space="0" w:color="auto"/>
            <w:bottom w:val="none" w:sz="0" w:space="0" w:color="auto"/>
            <w:right w:val="none" w:sz="0" w:space="0" w:color="auto"/>
          </w:divBdr>
        </w:div>
        <w:div w:id="1826975222">
          <w:marLeft w:val="259"/>
          <w:marRight w:val="0"/>
          <w:marTop w:val="77"/>
          <w:marBottom w:val="240"/>
          <w:divBdr>
            <w:top w:val="none" w:sz="0" w:space="0" w:color="auto"/>
            <w:left w:val="none" w:sz="0" w:space="0" w:color="auto"/>
            <w:bottom w:val="none" w:sz="0" w:space="0" w:color="auto"/>
            <w:right w:val="none" w:sz="0" w:space="0" w:color="auto"/>
          </w:divBdr>
        </w:div>
        <w:div w:id="1858930257">
          <w:marLeft w:val="1166"/>
          <w:marRight w:val="0"/>
          <w:marTop w:val="67"/>
          <w:marBottom w:val="240"/>
          <w:divBdr>
            <w:top w:val="none" w:sz="0" w:space="0" w:color="auto"/>
            <w:left w:val="none" w:sz="0" w:space="0" w:color="auto"/>
            <w:bottom w:val="none" w:sz="0" w:space="0" w:color="auto"/>
            <w:right w:val="none" w:sz="0" w:space="0" w:color="auto"/>
          </w:divBdr>
        </w:div>
      </w:divsChild>
    </w:div>
    <w:div w:id="1435781720">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474177536">
      <w:bodyDiv w:val="1"/>
      <w:marLeft w:val="0"/>
      <w:marRight w:val="0"/>
      <w:marTop w:val="0"/>
      <w:marBottom w:val="0"/>
      <w:divBdr>
        <w:top w:val="none" w:sz="0" w:space="0" w:color="auto"/>
        <w:left w:val="none" w:sz="0" w:space="0" w:color="auto"/>
        <w:bottom w:val="none" w:sz="0" w:space="0" w:color="auto"/>
        <w:right w:val="none" w:sz="0" w:space="0" w:color="auto"/>
      </w:divBdr>
    </w:div>
    <w:div w:id="1489251334">
      <w:bodyDiv w:val="1"/>
      <w:marLeft w:val="0"/>
      <w:marRight w:val="0"/>
      <w:marTop w:val="0"/>
      <w:marBottom w:val="0"/>
      <w:divBdr>
        <w:top w:val="none" w:sz="0" w:space="0" w:color="auto"/>
        <w:left w:val="none" w:sz="0" w:space="0" w:color="auto"/>
        <w:bottom w:val="none" w:sz="0" w:space="0" w:color="auto"/>
        <w:right w:val="none" w:sz="0" w:space="0" w:color="auto"/>
      </w:divBdr>
    </w:div>
    <w:div w:id="1492258102">
      <w:bodyDiv w:val="1"/>
      <w:marLeft w:val="0"/>
      <w:marRight w:val="0"/>
      <w:marTop w:val="0"/>
      <w:marBottom w:val="0"/>
      <w:divBdr>
        <w:top w:val="none" w:sz="0" w:space="0" w:color="auto"/>
        <w:left w:val="none" w:sz="0" w:space="0" w:color="auto"/>
        <w:bottom w:val="none" w:sz="0" w:space="0" w:color="auto"/>
        <w:right w:val="none" w:sz="0" w:space="0" w:color="auto"/>
      </w:divBdr>
      <w:divsChild>
        <w:div w:id="303048309">
          <w:marLeft w:val="259"/>
          <w:marRight w:val="0"/>
          <w:marTop w:val="77"/>
          <w:marBottom w:val="240"/>
          <w:divBdr>
            <w:top w:val="none" w:sz="0" w:space="0" w:color="auto"/>
            <w:left w:val="none" w:sz="0" w:space="0" w:color="auto"/>
            <w:bottom w:val="none" w:sz="0" w:space="0" w:color="auto"/>
            <w:right w:val="none" w:sz="0" w:space="0" w:color="auto"/>
          </w:divBdr>
        </w:div>
      </w:divsChild>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
    <w:div w:id="1555965597">
      <w:bodyDiv w:val="1"/>
      <w:marLeft w:val="0"/>
      <w:marRight w:val="0"/>
      <w:marTop w:val="0"/>
      <w:marBottom w:val="0"/>
      <w:divBdr>
        <w:top w:val="none" w:sz="0" w:space="0" w:color="auto"/>
        <w:left w:val="none" w:sz="0" w:space="0" w:color="auto"/>
        <w:bottom w:val="none" w:sz="0" w:space="0" w:color="auto"/>
        <w:right w:val="none" w:sz="0" w:space="0" w:color="auto"/>
      </w:divBdr>
    </w:div>
    <w:div w:id="1606233051">
      <w:bodyDiv w:val="1"/>
      <w:marLeft w:val="0"/>
      <w:marRight w:val="0"/>
      <w:marTop w:val="0"/>
      <w:marBottom w:val="0"/>
      <w:divBdr>
        <w:top w:val="none" w:sz="0" w:space="0" w:color="auto"/>
        <w:left w:val="none" w:sz="0" w:space="0" w:color="auto"/>
        <w:bottom w:val="none" w:sz="0" w:space="0" w:color="auto"/>
        <w:right w:val="none" w:sz="0" w:space="0" w:color="auto"/>
      </w:divBdr>
    </w:div>
    <w:div w:id="1672878225">
      <w:bodyDiv w:val="1"/>
      <w:marLeft w:val="0"/>
      <w:marRight w:val="0"/>
      <w:marTop w:val="0"/>
      <w:marBottom w:val="0"/>
      <w:divBdr>
        <w:top w:val="none" w:sz="0" w:space="0" w:color="auto"/>
        <w:left w:val="none" w:sz="0" w:space="0" w:color="auto"/>
        <w:bottom w:val="none" w:sz="0" w:space="0" w:color="auto"/>
        <w:right w:val="none" w:sz="0" w:space="0" w:color="auto"/>
      </w:divBdr>
    </w:div>
    <w:div w:id="1724056466">
      <w:bodyDiv w:val="1"/>
      <w:marLeft w:val="0"/>
      <w:marRight w:val="0"/>
      <w:marTop w:val="0"/>
      <w:marBottom w:val="0"/>
      <w:divBdr>
        <w:top w:val="none" w:sz="0" w:space="0" w:color="auto"/>
        <w:left w:val="none" w:sz="0" w:space="0" w:color="auto"/>
        <w:bottom w:val="none" w:sz="0" w:space="0" w:color="auto"/>
        <w:right w:val="none" w:sz="0" w:space="0" w:color="auto"/>
      </w:divBdr>
      <w:divsChild>
        <w:div w:id="714236345">
          <w:marLeft w:val="259"/>
          <w:marRight w:val="0"/>
          <w:marTop w:val="77"/>
          <w:marBottom w:val="240"/>
          <w:divBdr>
            <w:top w:val="none" w:sz="0" w:space="0" w:color="auto"/>
            <w:left w:val="none" w:sz="0" w:space="0" w:color="auto"/>
            <w:bottom w:val="none" w:sz="0" w:space="0" w:color="auto"/>
            <w:right w:val="none" w:sz="0" w:space="0" w:color="auto"/>
          </w:divBdr>
        </w:div>
        <w:div w:id="785929305">
          <w:marLeft w:val="259"/>
          <w:marRight w:val="0"/>
          <w:marTop w:val="77"/>
          <w:marBottom w:val="240"/>
          <w:divBdr>
            <w:top w:val="none" w:sz="0" w:space="0" w:color="auto"/>
            <w:left w:val="none" w:sz="0" w:space="0" w:color="auto"/>
            <w:bottom w:val="none" w:sz="0" w:space="0" w:color="auto"/>
            <w:right w:val="none" w:sz="0" w:space="0" w:color="auto"/>
          </w:divBdr>
        </w:div>
        <w:div w:id="1233857555">
          <w:marLeft w:val="259"/>
          <w:marRight w:val="0"/>
          <w:marTop w:val="77"/>
          <w:marBottom w:val="240"/>
          <w:divBdr>
            <w:top w:val="none" w:sz="0" w:space="0" w:color="auto"/>
            <w:left w:val="none" w:sz="0" w:space="0" w:color="auto"/>
            <w:bottom w:val="none" w:sz="0" w:space="0" w:color="auto"/>
            <w:right w:val="none" w:sz="0" w:space="0" w:color="auto"/>
          </w:divBdr>
        </w:div>
      </w:divsChild>
    </w:div>
    <w:div w:id="1730152057">
      <w:bodyDiv w:val="1"/>
      <w:marLeft w:val="0"/>
      <w:marRight w:val="0"/>
      <w:marTop w:val="0"/>
      <w:marBottom w:val="0"/>
      <w:divBdr>
        <w:top w:val="none" w:sz="0" w:space="0" w:color="auto"/>
        <w:left w:val="none" w:sz="0" w:space="0" w:color="auto"/>
        <w:bottom w:val="none" w:sz="0" w:space="0" w:color="auto"/>
        <w:right w:val="none" w:sz="0" w:space="0" w:color="auto"/>
      </w:divBdr>
    </w:div>
    <w:div w:id="1764373487">
      <w:bodyDiv w:val="1"/>
      <w:marLeft w:val="0"/>
      <w:marRight w:val="0"/>
      <w:marTop w:val="0"/>
      <w:marBottom w:val="0"/>
      <w:divBdr>
        <w:top w:val="none" w:sz="0" w:space="0" w:color="auto"/>
        <w:left w:val="none" w:sz="0" w:space="0" w:color="auto"/>
        <w:bottom w:val="none" w:sz="0" w:space="0" w:color="auto"/>
        <w:right w:val="none" w:sz="0" w:space="0" w:color="auto"/>
      </w:divBdr>
      <w:divsChild>
        <w:div w:id="299919508">
          <w:marLeft w:val="259"/>
          <w:marRight w:val="0"/>
          <w:marTop w:val="77"/>
          <w:marBottom w:val="240"/>
          <w:divBdr>
            <w:top w:val="none" w:sz="0" w:space="0" w:color="auto"/>
            <w:left w:val="none" w:sz="0" w:space="0" w:color="auto"/>
            <w:bottom w:val="none" w:sz="0" w:space="0" w:color="auto"/>
            <w:right w:val="none" w:sz="0" w:space="0" w:color="auto"/>
          </w:divBdr>
        </w:div>
        <w:div w:id="1896626640">
          <w:marLeft w:val="259"/>
          <w:marRight w:val="0"/>
          <w:marTop w:val="77"/>
          <w:marBottom w:val="240"/>
          <w:divBdr>
            <w:top w:val="none" w:sz="0" w:space="0" w:color="auto"/>
            <w:left w:val="none" w:sz="0" w:space="0" w:color="auto"/>
            <w:bottom w:val="none" w:sz="0" w:space="0" w:color="auto"/>
            <w:right w:val="none" w:sz="0" w:space="0" w:color="auto"/>
          </w:divBdr>
        </w:div>
      </w:divsChild>
    </w:div>
    <w:div w:id="1806584554">
      <w:bodyDiv w:val="1"/>
      <w:marLeft w:val="0"/>
      <w:marRight w:val="0"/>
      <w:marTop w:val="0"/>
      <w:marBottom w:val="0"/>
      <w:divBdr>
        <w:top w:val="none" w:sz="0" w:space="0" w:color="auto"/>
        <w:left w:val="none" w:sz="0" w:space="0" w:color="auto"/>
        <w:bottom w:val="none" w:sz="0" w:space="0" w:color="auto"/>
        <w:right w:val="none" w:sz="0" w:space="0" w:color="auto"/>
      </w:divBdr>
    </w:div>
    <w:div w:id="1807044327">
      <w:bodyDiv w:val="1"/>
      <w:marLeft w:val="0"/>
      <w:marRight w:val="0"/>
      <w:marTop w:val="0"/>
      <w:marBottom w:val="0"/>
      <w:divBdr>
        <w:top w:val="none" w:sz="0" w:space="0" w:color="auto"/>
        <w:left w:val="none" w:sz="0" w:space="0" w:color="auto"/>
        <w:bottom w:val="none" w:sz="0" w:space="0" w:color="auto"/>
        <w:right w:val="none" w:sz="0" w:space="0" w:color="auto"/>
      </w:divBdr>
    </w:div>
    <w:div w:id="1815831014">
      <w:bodyDiv w:val="1"/>
      <w:marLeft w:val="0"/>
      <w:marRight w:val="0"/>
      <w:marTop w:val="0"/>
      <w:marBottom w:val="0"/>
      <w:divBdr>
        <w:top w:val="none" w:sz="0" w:space="0" w:color="auto"/>
        <w:left w:val="none" w:sz="0" w:space="0" w:color="auto"/>
        <w:bottom w:val="none" w:sz="0" w:space="0" w:color="auto"/>
        <w:right w:val="none" w:sz="0" w:space="0" w:color="auto"/>
      </w:divBdr>
      <w:divsChild>
        <w:div w:id="787161936">
          <w:marLeft w:val="259"/>
          <w:marRight w:val="0"/>
          <w:marTop w:val="77"/>
          <w:marBottom w:val="240"/>
          <w:divBdr>
            <w:top w:val="none" w:sz="0" w:space="0" w:color="auto"/>
            <w:left w:val="none" w:sz="0" w:space="0" w:color="auto"/>
            <w:bottom w:val="none" w:sz="0" w:space="0" w:color="auto"/>
            <w:right w:val="none" w:sz="0" w:space="0" w:color="auto"/>
          </w:divBdr>
        </w:div>
        <w:div w:id="1775049346">
          <w:marLeft w:val="259"/>
          <w:marRight w:val="0"/>
          <w:marTop w:val="77"/>
          <w:marBottom w:val="240"/>
          <w:divBdr>
            <w:top w:val="none" w:sz="0" w:space="0" w:color="auto"/>
            <w:left w:val="none" w:sz="0" w:space="0" w:color="auto"/>
            <w:bottom w:val="none" w:sz="0" w:space="0" w:color="auto"/>
            <w:right w:val="none" w:sz="0" w:space="0" w:color="auto"/>
          </w:divBdr>
        </w:div>
      </w:divsChild>
    </w:div>
    <w:div w:id="1832523412">
      <w:bodyDiv w:val="1"/>
      <w:marLeft w:val="0"/>
      <w:marRight w:val="0"/>
      <w:marTop w:val="0"/>
      <w:marBottom w:val="0"/>
      <w:divBdr>
        <w:top w:val="none" w:sz="0" w:space="0" w:color="auto"/>
        <w:left w:val="none" w:sz="0" w:space="0" w:color="auto"/>
        <w:bottom w:val="none" w:sz="0" w:space="0" w:color="auto"/>
        <w:right w:val="none" w:sz="0" w:space="0" w:color="auto"/>
      </w:divBdr>
    </w:div>
    <w:div w:id="1859781242">
      <w:bodyDiv w:val="1"/>
      <w:marLeft w:val="0"/>
      <w:marRight w:val="0"/>
      <w:marTop w:val="0"/>
      <w:marBottom w:val="0"/>
      <w:divBdr>
        <w:top w:val="none" w:sz="0" w:space="0" w:color="auto"/>
        <w:left w:val="none" w:sz="0" w:space="0" w:color="auto"/>
        <w:bottom w:val="none" w:sz="0" w:space="0" w:color="auto"/>
        <w:right w:val="none" w:sz="0" w:space="0" w:color="auto"/>
      </w:divBdr>
      <w:divsChild>
        <w:div w:id="611667763">
          <w:marLeft w:val="259"/>
          <w:marRight w:val="0"/>
          <w:marTop w:val="77"/>
          <w:marBottom w:val="240"/>
          <w:divBdr>
            <w:top w:val="none" w:sz="0" w:space="0" w:color="auto"/>
            <w:left w:val="none" w:sz="0" w:space="0" w:color="auto"/>
            <w:bottom w:val="none" w:sz="0" w:space="0" w:color="auto"/>
            <w:right w:val="none" w:sz="0" w:space="0" w:color="auto"/>
          </w:divBdr>
        </w:div>
      </w:divsChild>
    </w:div>
    <w:div w:id="1876118706">
      <w:bodyDiv w:val="1"/>
      <w:marLeft w:val="0"/>
      <w:marRight w:val="0"/>
      <w:marTop w:val="0"/>
      <w:marBottom w:val="0"/>
      <w:divBdr>
        <w:top w:val="none" w:sz="0" w:space="0" w:color="auto"/>
        <w:left w:val="none" w:sz="0" w:space="0" w:color="auto"/>
        <w:bottom w:val="none" w:sz="0" w:space="0" w:color="auto"/>
        <w:right w:val="none" w:sz="0" w:space="0" w:color="auto"/>
      </w:divBdr>
    </w:div>
    <w:div w:id="1891569848">
      <w:bodyDiv w:val="1"/>
      <w:marLeft w:val="0"/>
      <w:marRight w:val="0"/>
      <w:marTop w:val="0"/>
      <w:marBottom w:val="0"/>
      <w:divBdr>
        <w:top w:val="none" w:sz="0" w:space="0" w:color="auto"/>
        <w:left w:val="none" w:sz="0" w:space="0" w:color="auto"/>
        <w:bottom w:val="none" w:sz="0" w:space="0" w:color="auto"/>
        <w:right w:val="none" w:sz="0" w:space="0" w:color="auto"/>
      </w:divBdr>
    </w:div>
    <w:div w:id="1924292276">
      <w:bodyDiv w:val="1"/>
      <w:marLeft w:val="0"/>
      <w:marRight w:val="0"/>
      <w:marTop w:val="0"/>
      <w:marBottom w:val="0"/>
      <w:divBdr>
        <w:top w:val="none" w:sz="0" w:space="0" w:color="auto"/>
        <w:left w:val="none" w:sz="0" w:space="0" w:color="auto"/>
        <w:bottom w:val="none" w:sz="0" w:space="0" w:color="auto"/>
        <w:right w:val="none" w:sz="0" w:space="0" w:color="auto"/>
      </w:divBdr>
      <w:divsChild>
        <w:div w:id="602961377">
          <w:marLeft w:val="547"/>
          <w:marRight w:val="0"/>
          <w:marTop w:val="0"/>
          <w:marBottom w:val="0"/>
          <w:divBdr>
            <w:top w:val="none" w:sz="0" w:space="0" w:color="auto"/>
            <w:left w:val="none" w:sz="0" w:space="0" w:color="auto"/>
            <w:bottom w:val="none" w:sz="0" w:space="0" w:color="auto"/>
            <w:right w:val="none" w:sz="0" w:space="0" w:color="auto"/>
          </w:divBdr>
        </w:div>
        <w:div w:id="777984941">
          <w:marLeft w:val="547"/>
          <w:marRight w:val="0"/>
          <w:marTop w:val="0"/>
          <w:marBottom w:val="0"/>
          <w:divBdr>
            <w:top w:val="none" w:sz="0" w:space="0" w:color="auto"/>
            <w:left w:val="none" w:sz="0" w:space="0" w:color="auto"/>
            <w:bottom w:val="none" w:sz="0" w:space="0" w:color="auto"/>
            <w:right w:val="none" w:sz="0" w:space="0" w:color="auto"/>
          </w:divBdr>
        </w:div>
      </w:divsChild>
    </w:div>
    <w:div w:id="1974435418">
      <w:bodyDiv w:val="1"/>
      <w:marLeft w:val="0"/>
      <w:marRight w:val="0"/>
      <w:marTop w:val="0"/>
      <w:marBottom w:val="0"/>
      <w:divBdr>
        <w:top w:val="none" w:sz="0" w:space="0" w:color="auto"/>
        <w:left w:val="none" w:sz="0" w:space="0" w:color="auto"/>
        <w:bottom w:val="none" w:sz="0" w:space="0" w:color="auto"/>
        <w:right w:val="none" w:sz="0" w:space="0" w:color="auto"/>
      </w:divBdr>
    </w:div>
    <w:div w:id="1993946433">
      <w:bodyDiv w:val="1"/>
      <w:marLeft w:val="0"/>
      <w:marRight w:val="0"/>
      <w:marTop w:val="0"/>
      <w:marBottom w:val="0"/>
      <w:divBdr>
        <w:top w:val="none" w:sz="0" w:space="0" w:color="auto"/>
        <w:left w:val="none" w:sz="0" w:space="0" w:color="auto"/>
        <w:bottom w:val="none" w:sz="0" w:space="0" w:color="auto"/>
        <w:right w:val="none" w:sz="0" w:space="0" w:color="auto"/>
      </w:divBdr>
    </w:div>
    <w:div w:id="2069719704">
      <w:bodyDiv w:val="1"/>
      <w:marLeft w:val="0"/>
      <w:marRight w:val="0"/>
      <w:marTop w:val="0"/>
      <w:marBottom w:val="0"/>
      <w:divBdr>
        <w:top w:val="none" w:sz="0" w:space="0" w:color="auto"/>
        <w:left w:val="none" w:sz="0" w:space="0" w:color="auto"/>
        <w:bottom w:val="none" w:sz="0" w:space="0" w:color="auto"/>
        <w:right w:val="none" w:sz="0" w:space="0" w:color="auto"/>
      </w:divBdr>
      <w:divsChild>
        <w:div w:id="193035378">
          <w:marLeft w:val="259"/>
          <w:marRight w:val="0"/>
          <w:marTop w:val="77"/>
          <w:marBottom w:val="240"/>
          <w:divBdr>
            <w:top w:val="none" w:sz="0" w:space="0" w:color="auto"/>
            <w:left w:val="none" w:sz="0" w:space="0" w:color="auto"/>
            <w:bottom w:val="none" w:sz="0" w:space="0" w:color="auto"/>
            <w:right w:val="none" w:sz="0" w:space="0" w:color="auto"/>
          </w:divBdr>
        </w:div>
        <w:div w:id="444085963">
          <w:marLeft w:val="259"/>
          <w:marRight w:val="0"/>
          <w:marTop w:val="77"/>
          <w:marBottom w:val="240"/>
          <w:divBdr>
            <w:top w:val="none" w:sz="0" w:space="0" w:color="auto"/>
            <w:left w:val="none" w:sz="0" w:space="0" w:color="auto"/>
            <w:bottom w:val="none" w:sz="0" w:space="0" w:color="auto"/>
            <w:right w:val="none" w:sz="0" w:space="0" w:color="auto"/>
          </w:divBdr>
        </w:div>
        <w:div w:id="1350763827">
          <w:marLeft w:val="259"/>
          <w:marRight w:val="0"/>
          <w:marTop w:val="77"/>
          <w:marBottom w:val="240"/>
          <w:divBdr>
            <w:top w:val="none" w:sz="0" w:space="0" w:color="auto"/>
            <w:left w:val="none" w:sz="0" w:space="0" w:color="auto"/>
            <w:bottom w:val="none" w:sz="0" w:space="0" w:color="auto"/>
            <w:right w:val="none" w:sz="0" w:space="0" w:color="auto"/>
          </w:divBdr>
        </w:div>
        <w:div w:id="1425414486">
          <w:marLeft w:val="259"/>
          <w:marRight w:val="0"/>
          <w:marTop w:val="77"/>
          <w:marBottom w:val="240"/>
          <w:divBdr>
            <w:top w:val="none" w:sz="0" w:space="0" w:color="auto"/>
            <w:left w:val="none" w:sz="0" w:space="0" w:color="auto"/>
            <w:bottom w:val="none" w:sz="0" w:space="0" w:color="auto"/>
            <w:right w:val="none" w:sz="0" w:space="0" w:color="auto"/>
          </w:divBdr>
        </w:div>
        <w:div w:id="1843736627">
          <w:marLeft w:val="259"/>
          <w:marRight w:val="0"/>
          <w:marTop w:val="77"/>
          <w:marBottom w:val="240"/>
          <w:divBdr>
            <w:top w:val="none" w:sz="0" w:space="0" w:color="auto"/>
            <w:left w:val="none" w:sz="0" w:space="0" w:color="auto"/>
            <w:bottom w:val="none" w:sz="0" w:space="0" w:color="auto"/>
            <w:right w:val="none" w:sz="0" w:space="0" w:color="auto"/>
          </w:divBdr>
        </w:div>
      </w:divsChild>
    </w:div>
    <w:div w:id="20884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aber@sdge.com"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dge.com/rates-and-regulations/regulatory-filing/914/energy-efficiency-filings" TargetMode="External"/><Relationship Id="rId7" Type="http://schemas.openxmlformats.org/officeDocument/2006/relationships/styles" Target="styles.xml"/><Relationship Id="rId12" Type="http://schemas.openxmlformats.org/officeDocument/2006/relationships/hyperlink" Target="mailto:cfaber@sdge.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dge.com/rates-and-regulations/regulatory-filing/914/energy-efficiency-filing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mailto:GAnderson@sdge.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eresources.net/workpapers" TargetMode="External"/><Relationship Id="rId2" Type="http://schemas.openxmlformats.org/officeDocument/2006/relationships/hyperlink" Target="https://www.sdge.com/documents/consolidated-iou-solicitation-timeline" TargetMode="External"/><Relationship Id="rId1" Type="http://schemas.openxmlformats.org/officeDocument/2006/relationships/hyperlink" Target="https://cedars.sound-data.com/" TargetMode="External"/><Relationship Id="rId4" Type="http://schemas.openxmlformats.org/officeDocument/2006/relationships/hyperlink" Target="https://www.sdge.com/more-information/doing-business-with-us/energy-efficiency-third-party-soli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99E0BB8400842B797C59FC41F7311" ma:contentTypeVersion="13" ma:contentTypeDescription="Create a new document." ma:contentTypeScope="" ma:versionID="4250aab807c59aceb255bed8622e30e7">
  <xsd:schema xmlns:xsd="http://www.w3.org/2001/XMLSchema" xmlns:xs="http://www.w3.org/2001/XMLSchema" xmlns:p="http://schemas.microsoft.com/office/2006/metadata/properties" xmlns:ns3="656d82ca-4dc2-4e69-846e-88b5203c98c3" xmlns:ns4="9e270d2c-6761-4097-9a6a-7c9a4fc433e9" targetNamespace="http://schemas.microsoft.com/office/2006/metadata/properties" ma:root="true" ma:fieldsID="bfb4c6cc8c31d64eeb152bcfbb60fac0" ns3:_="" ns4:_="">
    <xsd:import namespace="656d82ca-4dc2-4e69-846e-88b5203c98c3"/>
    <xsd:import namespace="9e270d2c-6761-4097-9a6a-7c9a4fc4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82ca-4dc2-4e69-846e-88b5203c9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70d2c-6761-4097-9a6a-7c9a4fc43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6564-0BAF-4252-9CD4-703FF19BFDAD}">
  <ds:schemaRefs>
    <ds:schemaRef ds:uri="http://schemas.microsoft.com/office/2006/metadata/longProperties"/>
  </ds:schemaRefs>
</ds:datastoreItem>
</file>

<file path=customXml/itemProps2.xml><?xml version="1.0" encoding="utf-8"?>
<ds:datastoreItem xmlns:ds="http://schemas.openxmlformats.org/officeDocument/2006/customXml" ds:itemID="{5CC5AF4F-D130-4A83-B673-8ECE9548DC73}">
  <ds:schemaRefs>
    <ds:schemaRef ds:uri="http://schemas.microsoft.com/office/2006/documentManagement/types"/>
    <ds:schemaRef ds:uri="656d82ca-4dc2-4e69-846e-88b5203c98c3"/>
    <ds:schemaRef ds:uri="9e270d2c-6761-4097-9a6a-7c9a4fc433e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6E93CE-2541-4CDB-AA8F-C6DCB4B54549}">
  <ds:schemaRefs>
    <ds:schemaRef ds:uri="http://schemas.microsoft.com/sharepoint/v3/contenttype/forms"/>
  </ds:schemaRefs>
</ds:datastoreItem>
</file>

<file path=customXml/itemProps4.xml><?xml version="1.0" encoding="utf-8"?>
<ds:datastoreItem xmlns:ds="http://schemas.openxmlformats.org/officeDocument/2006/customXml" ds:itemID="{B5B5E6C0-47E2-4509-BF6C-3F1F9959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82ca-4dc2-4e69-846e-88b5203c98c3"/>
    <ds:schemaRef ds:uri="9e270d2c-6761-4097-9a6a-7c9a4fc4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5F89D-8532-4C17-9F76-BD1E3A7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4</Words>
  <Characters>31003</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January 6, 1997 				    PUC 120</vt:lpstr>
    </vt:vector>
  </TitlesOfParts>
  <Company>Sempra</Company>
  <LinksUpToDate>false</LinksUpToDate>
  <CharactersWithSpaces>36295</CharactersWithSpaces>
  <SharedDoc>false</SharedDoc>
  <HLinks>
    <vt:vector size="48" baseType="variant">
      <vt:variant>
        <vt:i4>4587632</vt:i4>
      </vt:variant>
      <vt:variant>
        <vt:i4>6</vt:i4>
      </vt:variant>
      <vt:variant>
        <vt:i4>0</vt:i4>
      </vt:variant>
      <vt:variant>
        <vt:i4>5</vt:i4>
      </vt:variant>
      <vt:variant>
        <vt:lpwstr>mailto:GAnderson@sdge.com</vt:lpwstr>
      </vt:variant>
      <vt:variant>
        <vt:lpwstr/>
      </vt:variant>
      <vt:variant>
        <vt:i4>3276914</vt:i4>
      </vt:variant>
      <vt:variant>
        <vt:i4>3</vt:i4>
      </vt:variant>
      <vt:variant>
        <vt:i4>0</vt:i4>
      </vt:variant>
      <vt:variant>
        <vt:i4>5</vt:i4>
      </vt:variant>
      <vt:variant>
        <vt:lpwstr>https://www.sdge.com/rates-and-regulations/regulatory-filing/914/energy-efficiency-filings</vt:lpwstr>
      </vt:variant>
      <vt:variant>
        <vt:lpwstr/>
      </vt:variant>
      <vt:variant>
        <vt:i4>3276914</vt:i4>
      </vt:variant>
      <vt:variant>
        <vt:i4>0</vt:i4>
      </vt:variant>
      <vt:variant>
        <vt:i4>0</vt:i4>
      </vt:variant>
      <vt:variant>
        <vt:i4>5</vt:i4>
      </vt:variant>
      <vt:variant>
        <vt:lpwstr>https://www.sdge.com/rates-and-regulations/regulatory-filing/914/energy-efficiency-filings</vt:lpwstr>
      </vt:variant>
      <vt:variant>
        <vt:lpwstr/>
      </vt:variant>
      <vt:variant>
        <vt:i4>983059</vt:i4>
      </vt:variant>
      <vt:variant>
        <vt:i4>9</vt:i4>
      </vt:variant>
      <vt:variant>
        <vt:i4>0</vt:i4>
      </vt:variant>
      <vt:variant>
        <vt:i4>5</vt:i4>
      </vt:variant>
      <vt:variant>
        <vt:lpwstr>https://www.sdge.com/more-information/doing-business-with-us/energy-efficiency-third-party-solicitations</vt:lpwstr>
      </vt:variant>
      <vt:variant>
        <vt:lpwstr/>
      </vt:variant>
      <vt:variant>
        <vt:i4>2097253</vt:i4>
      </vt:variant>
      <vt:variant>
        <vt:i4>6</vt:i4>
      </vt:variant>
      <vt:variant>
        <vt:i4>0</vt:i4>
      </vt:variant>
      <vt:variant>
        <vt:i4>5</vt:i4>
      </vt:variant>
      <vt:variant>
        <vt:lpwstr>http://deeresources.net/workpapers</vt:lpwstr>
      </vt:variant>
      <vt:variant>
        <vt:lpwstr/>
      </vt:variant>
      <vt:variant>
        <vt:i4>4325469</vt:i4>
      </vt:variant>
      <vt:variant>
        <vt:i4>3</vt:i4>
      </vt:variant>
      <vt:variant>
        <vt:i4>0</vt:i4>
      </vt:variant>
      <vt:variant>
        <vt:i4>5</vt:i4>
      </vt:variant>
      <vt:variant>
        <vt:lpwstr>https://www.sdge.com/documents/consolidated-iou-solicitation-timeline</vt:lpwstr>
      </vt:variant>
      <vt:variant>
        <vt:lpwstr/>
      </vt:variant>
      <vt:variant>
        <vt:i4>7995449</vt:i4>
      </vt:variant>
      <vt:variant>
        <vt:i4>0</vt:i4>
      </vt:variant>
      <vt:variant>
        <vt:i4>0</vt:i4>
      </vt:variant>
      <vt:variant>
        <vt:i4>5</vt:i4>
      </vt:variant>
      <vt:variant>
        <vt:lpwstr>https://cedars.sound-data.com/</vt:lpwstr>
      </vt:variant>
      <vt:variant>
        <vt:lpwstr/>
      </vt:variant>
      <vt:variant>
        <vt:i4>4849769</vt:i4>
      </vt:variant>
      <vt:variant>
        <vt:i4>0</vt:i4>
      </vt:variant>
      <vt:variant>
        <vt:i4>0</vt:i4>
      </vt:variant>
      <vt:variant>
        <vt:i4>5</vt:i4>
      </vt:variant>
      <vt:variant>
        <vt:lpwstr>mailto:cfaber@s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6, 1997 				    PUC 120</dc:title>
  <dc:subject/>
  <dc:creator>Taylor, Jennifer L</dc:creator>
  <cp:keywords/>
  <cp:lastModifiedBy>White, Doug S</cp:lastModifiedBy>
  <cp:revision>2</cp:revision>
  <cp:lastPrinted>2019-09-03T16:41:00Z</cp:lastPrinted>
  <dcterms:created xsi:type="dcterms:W3CDTF">2020-07-30T02:21:00Z</dcterms:created>
  <dcterms:modified xsi:type="dcterms:W3CDTF">2020-07-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99E0BB8400842B797C59FC41F7311</vt:lpwstr>
  </property>
  <property fmtid="{D5CDD505-2E9C-101B-9397-08002B2CF9AE}" pid="3" name="_dlc_DocId">
    <vt:lpwstr>7RCVYNPDDY4V-828425379-30</vt:lpwstr>
  </property>
  <property fmtid="{D5CDD505-2E9C-101B-9397-08002B2CF9AE}" pid="4" name="_dlc_DocIdUrl">
    <vt:lpwstr>https://sempra.sharepoint.com/teams/sdgecp/po/nreep/_layouts/15/DocIdRedir.aspx?ID=7RCVYNPDDY4V-828425379-30, 7RCVYNPDDY4V-828425379-30</vt:lpwstr>
  </property>
  <property fmtid="{D5CDD505-2E9C-101B-9397-08002B2CF9AE}" pid="5" name="_dlc_DocIdItemGuid">
    <vt:lpwstr>3461fe4f-f483-441e-9af2-0bcc35f6aba0</vt:lpwstr>
  </property>
</Properties>
</file>